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83E5" w14:textId="77777777" w:rsidR="00EC04A5" w:rsidRPr="003678CA" w:rsidRDefault="00EC04A5" w:rsidP="0096405E">
      <w:pPr>
        <w:tabs>
          <w:tab w:val="left" w:pos="720"/>
        </w:tabs>
        <w:spacing w:line="288" w:lineRule="auto"/>
        <w:rPr>
          <w:b/>
          <w:bCs/>
        </w:rPr>
      </w:pPr>
    </w:p>
    <w:p w14:paraId="60FE85C3" w14:textId="77777777" w:rsidR="001960EE" w:rsidRPr="003678CA" w:rsidRDefault="001960EE" w:rsidP="001960EE">
      <w:pPr>
        <w:rPr>
          <w:b/>
          <w:bCs/>
        </w:rPr>
      </w:pPr>
    </w:p>
    <w:p w14:paraId="128EE885" w14:textId="77777777" w:rsidR="001960EE" w:rsidRPr="003678CA" w:rsidRDefault="001960EE" w:rsidP="001960EE">
      <w:pPr>
        <w:tabs>
          <w:tab w:val="left" w:pos="2266"/>
        </w:tabs>
        <w:rPr>
          <w:b/>
          <w:bCs/>
        </w:rPr>
      </w:pPr>
      <w:r w:rsidRPr="003678CA">
        <w:rPr>
          <w:b/>
          <w:bCs/>
        </w:rPr>
        <w:tab/>
      </w:r>
    </w:p>
    <w:tbl>
      <w:tblPr>
        <w:tblW w:w="14924" w:type="dxa"/>
        <w:tblInd w:w="108" w:type="dxa"/>
        <w:tblLook w:val="04A0" w:firstRow="1" w:lastRow="0" w:firstColumn="1" w:lastColumn="0" w:noHBand="0" w:noVBand="1"/>
      </w:tblPr>
      <w:tblGrid>
        <w:gridCol w:w="1004"/>
        <w:gridCol w:w="828"/>
        <w:gridCol w:w="846"/>
        <w:gridCol w:w="1150"/>
        <w:gridCol w:w="2268"/>
        <w:gridCol w:w="3494"/>
        <w:gridCol w:w="9"/>
        <w:gridCol w:w="2158"/>
        <w:gridCol w:w="9"/>
        <w:gridCol w:w="3109"/>
        <w:gridCol w:w="9"/>
        <w:gridCol w:w="40"/>
      </w:tblGrid>
      <w:tr w:rsidR="00275791" w:rsidRPr="00275791" w14:paraId="1DEA6F51" w14:textId="77777777" w:rsidTr="00275791">
        <w:trPr>
          <w:trHeight w:val="350"/>
        </w:trPr>
        <w:tc>
          <w:tcPr>
            <w:tcW w:w="14924" w:type="dxa"/>
            <w:gridSpan w:val="12"/>
            <w:tcBorders>
              <w:top w:val="nil"/>
              <w:left w:val="nil"/>
              <w:bottom w:val="nil"/>
              <w:right w:val="nil"/>
            </w:tcBorders>
            <w:shd w:val="clear" w:color="auto" w:fill="auto"/>
            <w:noWrap/>
            <w:vAlign w:val="center"/>
            <w:hideMark/>
          </w:tcPr>
          <w:p w14:paraId="5341C9E0" w14:textId="0512A7B1" w:rsidR="00275791" w:rsidRPr="00275791" w:rsidRDefault="00275791" w:rsidP="00275791">
            <w:pPr>
              <w:jc w:val="center"/>
              <w:rPr>
                <w:b/>
                <w:bCs/>
                <w:color w:val="000000"/>
              </w:rPr>
            </w:pPr>
            <w:r w:rsidRPr="00275791">
              <w:rPr>
                <w:b/>
                <w:bCs/>
                <w:color w:val="000000"/>
              </w:rPr>
              <w:t xml:space="preserve">TUẦN 29        </w:t>
            </w:r>
            <w:proofErr w:type="spellStart"/>
            <w:r w:rsidRPr="00275791">
              <w:rPr>
                <w:b/>
                <w:bCs/>
                <w:color w:val="000000"/>
              </w:rPr>
              <w:t>Khối</w:t>
            </w:r>
            <w:proofErr w:type="spellEnd"/>
            <w:r w:rsidRPr="00275791">
              <w:rPr>
                <w:b/>
                <w:bCs/>
                <w:color w:val="000000"/>
              </w:rPr>
              <w:t xml:space="preserve"> 3, 5 </w:t>
            </w:r>
            <w:proofErr w:type="gramStart"/>
            <w:r w:rsidRPr="00275791">
              <w:rPr>
                <w:b/>
                <w:bCs/>
                <w:color w:val="000000"/>
              </w:rPr>
              <w:t xml:space="preserve">   (</w:t>
            </w:r>
            <w:proofErr w:type="spellStart"/>
            <w:proofErr w:type="gramEnd"/>
            <w:r w:rsidRPr="00275791">
              <w:rPr>
                <w:b/>
                <w:bCs/>
                <w:color w:val="000000"/>
              </w:rPr>
              <w:t>Từ</w:t>
            </w:r>
            <w:proofErr w:type="spellEnd"/>
            <w:r w:rsidRPr="00275791">
              <w:rPr>
                <w:b/>
                <w:bCs/>
                <w:color w:val="000000"/>
              </w:rPr>
              <w:t xml:space="preserve"> </w:t>
            </w:r>
            <w:proofErr w:type="spellStart"/>
            <w:r w:rsidRPr="00275791">
              <w:rPr>
                <w:b/>
                <w:bCs/>
                <w:color w:val="000000"/>
              </w:rPr>
              <w:t>ngày</w:t>
            </w:r>
            <w:proofErr w:type="spellEnd"/>
            <w:r w:rsidRPr="00275791">
              <w:rPr>
                <w:b/>
                <w:bCs/>
                <w:color w:val="000000"/>
              </w:rPr>
              <w:t xml:space="preserve"> 07/04/2025  </w:t>
            </w:r>
            <w:proofErr w:type="spellStart"/>
            <w:r w:rsidRPr="00275791">
              <w:rPr>
                <w:b/>
                <w:bCs/>
                <w:color w:val="000000"/>
              </w:rPr>
              <w:t>đến</w:t>
            </w:r>
            <w:proofErr w:type="spellEnd"/>
            <w:r w:rsidRPr="00275791">
              <w:rPr>
                <w:b/>
                <w:bCs/>
                <w:color w:val="000000"/>
              </w:rPr>
              <w:t xml:space="preserve"> </w:t>
            </w:r>
            <w:proofErr w:type="spellStart"/>
            <w:r w:rsidRPr="00275791">
              <w:rPr>
                <w:b/>
                <w:bCs/>
                <w:color w:val="000000"/>
              </w:rPr>
              <w:t>ngày</w:t>
            </w:r>
            <w:proofErr w:type="spellEnd"/>
            <w:r w:rsidRPr="00275791">
              <w:rPr>
                <w:b/>
                <w:bCs/>
                <w:color w:val="000000"/>
              </w:rPr>
              <w:t xml:space="preserve"> 11/04/2025)</w:t>
            </w:r>
          </w:p>
        </w:tc>
      </w:tr>
      <w:tr w:rsidR="00275791" w:rsidRPr="00275791" w14:paraId="087B4C60" w14:textId="77777777" w:rsidTr="00275791">
        <w:trPr>
          <w:trHeight w:val="350"/>
        </w:trPr>
        <w:tc>
          <w:tcPr>
            <w:tcW w:w="14924" w:type="dxa"/>
            <w:gridSpan w:val="12"/>
            <w:tcBorders>
              <w:top w:val="nil"/>
              <w:left w:val="nil"/>
              <w:bottom w:val="single" w:sz="4" w:space="0" w:color="auto"/>
              <w:right w:val="nil"/>
            </w:tcBorders>
            <w:shd w:val="clear" w:color="auto" w:fill="auto"/>
            <w:noWrap/>
            <w:vAlign w:val="center"/>
            <w:hideMark/>
          </w:tcPr>
          <w:p w14:paraId="45BD4134" w14:textId="77777777" w:rsidR="00275791" w:rsidRPr="00275791" w:rsidRDefault="00275791" w:rsidP="00275791">
            <w:pPr>
              <w:jc w:val="center"/>
              <w:rPr>
                <w:b/>
                <w:bCs/>
                <w:color w:val="000000"/>
              </w:rPr>
            </w:pPr>
            <w:r w:rsidRPr="00275791">
              <w:rPr>
                <w:b/>
                <w:bCs/>
                <w:color w:val="000000"/>
              </w:rPr>
              <w:t> </w:t>
            </w:r>
          </w:p>
        </w:tc>
      </w:tr>
      <w:tr w:rsidR="00275791" w:rsidRPr="00275791" w14:paraId="7C3EE6FC" w14:textId="77777777" w:rsidTr="00275791">
        <w:trPr>
          <w:gridAfter w:val="2"/>
          <w:wAfter w:w="49" w:type="dxa"/>
          <w:trHeight w:val="33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D2DA23D" w14:textId="118BA545" w:rsidR="00275791" w:rsidRPr="00275791" w:rsidRDefault="00F96256" w:rsidP="00275791">
            <w:pPr>
              <w:jc w:val="center"/>
              <w:rPr>
                <w:b/>
                <w:bCs/>
                <w:color w:val="000000"/>
                <w:sz w:val="24"/>
                <w:szCs w:val="24"/>
              </w:rPr>
            </w:pPr>
            <w:r>
              <w:rPr>
                <w:b/>
                <w:bCs/>
                <w:color w:val="000000"/>
                <w:sz w:val="24"/>
                <w:szCs w:val="24"/>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5AB5F42C" w14:textId="77777777" w:rsidR="00275791" w:rsidRPr="00275791" w:rsidRDefault="00275791" w:rsidP="00275791">
            <w:pPr>
              <w:jc w:val="center"/>
              <w:rPr>
                <w:b/>
                <w:bCs/>
                <w:color w:val="000000"/>
                <w:sz w:val="24"/>
                <w:szCs w:val="24"/>
              </w:rPr>
            </w:pPr>
            <w:r w:rsidRPr="00275791">
              <w:rPr>
                <w:b/>
                <w:bCs/>
                <w:color w:val="000000"/>
                <w:sz w:val="24"/>
                <w:szCs w:val="24"/>
              </w:rPr>
              <w:t>TIẾT</w:t>
            </w:r>
          </w:p>
        </w:tc>
        <w:tc>
          <w:tcPr>
            <w:tcW w:w="846" w:type="dxa"/>
            <w:tcBorders>
              <w:top w:val="nil"/>
              <w:left w:val="nil"/>
              <w:bottom w:val="single" w:sz="4" w:space="0" w:color="auto"/>
              <w:right w:val="single" w:sz="4" w:space="0" w:color="auto"/>
            </w:tcBorders>
            <w:shd w:val="clear" w:color="auto" w:fill="auto"/>
            <w:noWrap/>
            <w:vAlign w:val="center"/>
            <w:hideMark/>
          </w:tcPr>
          <w:p w14:paraId="11651920" w14:textId="77777777" w:rsidR="00275791" w:rsidRPr="00275791" w:rsidRDefault="00275791" w:rsidP="00275791">
            <w:pPr>
              <w:jc w:val="center"/>
              <w:rPr>
                <w:b/>
                <w:bCs/>
                <w:color w:val="000000"/>
                <w:sz w:val="24"/>
                <w:szCs w:val="24"/>
              </w:rPr>
            </w:pPr>
            <w:r w:rsidRPr="00275791">
              <w:rPr>
                <w:b/>
                <w:bCs/>
                <w:color w:val="000000"/>
                <w:sz w:val="24"/>
                <w:szCs w:val="24"/>
              </w:rPr>
              <w:t>MÔN</w:t>
            </w:r>
          </w:p>
        </w:tc>
        <w:tc>
          <w:tcPr>
            <w:tcW w:w="1150" w:type="dxa"/>
            <w:tcBorders>
              <w:top w:val="nil"/>
              <w:left w:val="nil"/>
              <w:bottom w:val="single" w:sz="4" w:space="0" w:color="auto"/>
              <w:right w:val="single" w:sz="4" w:space="0" w:color="auto"/>
            </w:tcBorders>
            <w:shd w:val="clear" w:color="auto" w:fill="auto"/>
            <w:noWrap/>
            <w:vAlign w:val="center"/>
            <w:hideMark/>
          </w:tcPr>
          <w:p w14:paraId="6E818BA2" w14:textId="77777777" w:rsidR="00275791" w:rsidRPr="00275791" w:rsidRDefault="00275791" w:rsidP="00275791">
            <w:pPr>
              <w:jc w:val="center"/>
              <w:rPr>
                <w:b/>
                <w:bCs/>
                <w:color w:val="000000"/>
                <w:sz w:val="24"/>
                <w:szCs w:val="24"/>
              </w:rPr>
            </w:pPr>
            <w:r w:rsidRPr="00275791">
              <w:rPr>
                <w:b/>
                <w:bCs/>
                <w:color w:val="000000"/>
                <w:sz w:val="24"/>
                <w:szCs w:val="24"/>
              </w:rPr>
              <w:t>TIẾT THỨ</w:t>
            </w:r>
          </w:p>
        </w:tc>
        <w:tc>
          <w:tcPr>
            <w:tcW w:w="57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D6A9BA" w14:textId="77777777" w:rsidR="00275791" w:rsidRPr="00275791" w:rsidRDefault="00275791" w:rsidP="00275791">
            <w:pPr>
              <w:jc w:val="center"/>
              <w:rPr>
                <w:b/>
                <w:bCs/>
                <w:color w:val="000000"/>
                <w:sz w:val="24"/>
                <w:szCs w:val="24"/>
              </w:rPr>
            </w:pPr>
            <w:r w:rsidRPr="00275791">
              <w:rPr>
                <w:b/>
                <w:bCs/>
                <w:color w:val="000000"/>
                <w:sz w:val="24"/>
                <w:szCs w:val="24"/>
              </w:rPr>
              <w:t xml:space="preserve">NỘI DUNG BÀI DẠY </w:t>
            </w:r>
          </w:p>
        </w:tc>
        <w:tc>
          <w:tcPr>
            <w:tcW w:w="2167" w:type="dxa"/>
            <w:gridSpan w:val="2"/>
            <w:tcBorders>
              <w:top w:val="nil"/>
              <w:left w:val="nil"/>
              <w:bottom w:val="single" w:sz="4" w:space="0" w:color="auto"/>
              <w:right w:val="single" w:sz="4" w:space="0" w:color="auto"/>
            </w:tcBorders>
            <w:shd w:val="clear" w:color="auto" w:fill="auto"/>
            <w:noWrap/>
            <w:vAlign w:val="center"/>
            <w:hideMark/>
          </w:tcPr>
          <w:p w14:paraId="183A49B8" w14:textId="77777777" w:rsidR="00275791" w:rsidRPr="00275791" w:rsidRDefault="00275791" w:rsidP="00275791">
            <w:pPr>
              <w:jc w:val="center"/>
              <w:rPr>
                <w:b/>
                <w:bCs/>
                <w:color w:val="000000"/>
                <w:sz w:val="26"/>
                <w:szCs w:val="26"/>
              </w:rPr>
            </w:pPr>
            <w:r w:rsidRPr="00275791">
              <w:rPr>
                <w:b/>
                <w:bCs/>
                <w:color w:val="000000"/>
                <w:sz w:val="26"/>
                <w:szCs w:val="26"/>
              </w:rPr>
              <w:t>UDCNTT</w:t>
            </w:r>
          </w:p>
        </w:tc>
        <w:tc>
          <w:tcPr>
            <w:tcW w:w="3118" w:type="dxa"/>
            <w:gridSpan w:val="2"/>
            <w:tcBorders>
              <w:top w:val="nil"/>
              <w:left w:val="nil"/>
              <w:bottom w:val="single" w:sz="4" w:space="0" w:color="auto"/>
              <w:right w:val="single" w:sz="4" w:space="0" w:color="auto"/>
            </w:tcBorders>
            <w:shd w:val="clear" w:color="auto" w:fill="auto"/>
            <w:noWrap/>
            <w:vAlign w:val="center"/>
            <w:hideMark/>
          </w:tcPr>
          <w:p w14:paraId="0F2AE925" w14:textId="77777777" w:rsidR="00275791" w:rsidRPr="00275791" w:rsidRDefault="00275791" w:rsidP="00275791">
            <w:pPr>
              <w:jc w:val="center"/>
              <w:rPr>
                <w:b/>
                <w:bCs/>
                <w:color w:val="000000"/>
                <w:sz w:val="26"/>
                <w:szCs w:val="26"/>
              </w:rPr>
            </w:pPr>
            <w:r w:rsidRPr="00275791">
              <w:rPr>
                <w:b/>
                <w:bCs/>
                <w:color w:val="000000"/>
                <w:sz w:val="26"/>
                <w:szCs w:val="26"/>
              </w:rPr>
              <w:t>ĐỒ DÙNG DẠY HỌC</w:t>
            </w:r>
          </w:p>
        </w:tc>
      </w:tr>
      <w:tr w:rsidR="00275791" w:rsidRPr="003678CA" w14:paraId="47C392D6" w14:textId="77777777" w:rsidTr="00275791">
        <w:trPr>
          <w:gridAfter w:val="1"/>
          <w:wAfter w:w="40" w:type="dxa"/>
          <w:trHeight w:val="670"/>
        </w:trPr>
        <w:tc>
          <w:tcPr>
            <w:tcW w:w="1004" w:type="dxa"/>
            <w:vMerge w:val="restart"/>
            <w:tcBorders>
              <w:top w:val="nil"/>
              <w:left w:val="single" w:sz="4" w:space="0" w:color="auto"/>
              <w:bottom w:val="single" w:sz="4" w:space="0" w:color="000000"/>
              <w:right w:val="single" w:sz="4" w:space="0" w:color="auto"/>
            </w:tcBorders>
            <w:shd w:val="clear" w:color="auto" w:fill="auto"/>
            <w:vAlign w:val="center"/>
            <w:hideMark/>
          </w:tcPr>
          <w:p w14:paraId="14305ABE" w14:textId="77777777" w:rsidR="00275791" w:rsidRPr="00275791" w:rsidRDefault="00275791" w:rsidP="00275791">
            <w:pPr>
              <w:jc w:val="center"/>
              <w:rPr>
                <w:color w:val="000000"/>
                <w:sz w:val="26"/>
                <w:szCs w:val="26"/>
              </w:rPr>
            </w:pPr>
            <w:r w:rsidRPr="00275791">
              <w:rPr>
                <w:color w:val="000000"/>
                <w:sz w:val="26"/>
                <w:szCs w:val="26"/>
              </w:rPr>
              <w:t>Hai</w:t>
            </w:r>
            <w:r w:rsidRPr="00275791">
              <w:rPr>
                <w:color w:val="000000"/>
                <w:sz w:val="26"/>
                <w:szCs w:val="26"/>
              </w:rPr>
              <w:br/>
              <w:t>07/04</w:t>
            </w:r>
          </w:p>
        </w:tc>
        <w:tc>
          <w:tcPr>
            <w:tcW w:w="828" w:type="dxa"/>
            <w:tcBorders>
              <w:top w:val="nil"/>
              <w:left w:val="nil"/>
              <w:bottom w:val="single" w:sz="4" w:space="0" w:color="auto"/>
              <w:right w:val="single" w:sz="4" w:space="0" w:color="auto"/>
            </w:tcBorders>
            <w:shd w:val="clear" w:color="auto" w:fill="auto"/>
            <w:noWrap/>
            <w:vAlign w:val="center"/>
            <w:hideMark/>
          </w:tcPr>
          <w:p w14:paraId="1E15F4FB" w14:textId="77777777" w:rsidR="00275791" w:rsidRPr="00275791" w:rsidRDefault="00275791" w:rsidP="00275791">
            <w:pPr>
              <w:jc w:val="center"/>
              <w:rPr>
                <w:color w:val="000000"/>
                <w:sz w:val="26"/>
                <w:szCs w:val="26"/>
              </w:rPr>
            </w:pPr>
            <w:r w:rsidRPr="00275791">
              <w:rPr>
                <w:color w:val="000000"/>
                <w:sz w:val="26"/>
                <w:szCs w:val="26"/>
              </w:rPr>
              <w:t>1</w:t>
            </w:r>
          </w:p>
        </w:tc>
        <w:tc>
          <w:tcPr>
            <w:tcW w:w="846" w:type="dxa"/>
            <w:tcBorders>
              <w:top w:val="nil"/>
              <w:left w:val="nil"/>
              <w:bottom w:val="single" w:sz="8" w:space="0" w:color="auto"/>
              <w:right w:val="single" w:sz="8" w:space="0" w:color="auto"/>
            </w:tcBorders>
            <w:shd w:val="clear" w:color="000000" w:fill="FFFFFF"/>
            <w:noWrap/>
            <w:vAlign w:val="center"/>
            <w:hideMark/>
          </w:tcPr>
          <w:p w14:paraId="4B63FF60" w14:textId="77777777" w:rsidR="00275791" w:rsidRPr="00275791" w:rsidRDefault="00275791" w:rsidP="00275791">
            <w:pPr>
              <w:jc w:val="center"/>
              <w:rPr>
                <w:sz w:val="26"/>
                <w:szCs w:val="26"/>
              </w:rPr>
            </w:pPr>
            <w:r w:rsidRPr="00275791">
              <w:rPr>
                <w:sz w:val="26"/>
                <w:szCs w:val="26"/>
              </w:rPr>
              <w:t>5A</w:t>
            </w:r>
          </w:p>
        </w:tc>
        <w:tc>
          <w:tcPr>
            <w:tcW w:w="1150" w:type="dxa"/>
            <w:tcBorders>
              <w:top w:val="nil"/>
              <w:left w:val="nil"/>
              <w:bottom w:val="single" w:sz="8" w:space="0" w:color="auto"/>
              <w:right w:val="single" w:sz="8" w:space="0" w:color="auto"/>
            </w:tcBorders>
            <w:shd w:val="clear" w:color="000000" w:fill="FFFFFF"/>
            <w:noWrap/>
            <w:vAlign w:val="center"/>
            <w:hideMark/>
          </w:tcPr>
          <w:p w14:paraId="5648D692" w14:textId="77777777" w:rsidR="00275791" w:rsidRPr="00275791" w:rsidRDefault="00275791" w:rsidP="00275791">
            <w:pPr>
              <w:jc w:val="center"/>
              <w:rPr>
                <w:color w:val="000000"/>
                <w:sz w:val="26"/>
                <w:szCs w:val="26"/>
              </w:rPr>
            </w:pPr>
            <w:r w:rsidRPr="00275791">
              <w:rPr>
                <w:color w:val="000000"/>
                <w:sz w:val="26"/>
                <w:szCs w:val="26"/>
              </w:rPr>
              <w:t>113</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14:paraId="435C90EE"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5130D7E5" w14:textId="77777777" w:rsidR="00275791" w:rsidRPr="00275791" w:rsidRDefault="00275791" w:rsidP="00275791">
            <w:pPr>
              <w:rPr>
                <w:color w:val="000000"/>
                <w:sz w:val="26"/>
                <w:szCs w:val="26"/>
              </w:rPr>
            </w:pPr>
            <w:r w:rsidRPr="00275791">
              <w:rPr>
                <w:color w:val="000000"/>
                <w:sz w:val="26"/>
                <w:szCs w:val="26"/>
              </w:rPr>
              <w:t>Part 3 - Video: Task 1, 2, 3, 4</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59D75970"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358EF115"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4BA83E01"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34E4FE46"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4FFB97CC" w14:textId="77777777" w:rsidR="00275791" w:rsidRPr="00275791" w:rsidRDefault="00275791" w:rsidP="00275791">
            <w:pPr>
              <w:jc w:val="center"/>
              <w:rPr>
                <w:color w:val="000000"/>
                <w:sz w:val="26"/>
                <w:szCs w:val="26"/>
              </w:rPr>
            </w:pPr>
            <w:r w:rsidRPr="00275791">
              <w:rPr>
                <w:color w:val="000000"/>
                <w:sz w:val="26"/>
                <w:szCs w:val="26"/>
              </w:rPr>
              <w:t>2</w:t>
            </w:r>
          </w:p>
        </w:tc>
        <w:tc>
          <w:tcPr>
            <w:tcW w:w="846" w:type="dxa"/>
            <w:tcBorders>
              <w:top w:val="nil"/>
              <w:left w:val="nil"/>
              <w:bottom w:val="single" w:sz="8" w:space="0" w:color="auto"/>
              <w:right w:val="single" w:sz="8" w:space="0" w:color="auto"/>
            </w:tcBorders>
            <w:shd w:val="clear" w:color="000000" w:fill="FFFFFF"/>
            <w:noWrap/>
            <w:vAlign w:val="center"/>
            <w:hideMark/>
          </w:tcPr>
          <w:p w14:paraId="01FB5B2F"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single" w:sz="8" w:space="0" w:color="auto"/>
            </w:tcBorders>
            <w:shd w:val="clear" w:color="000000" w:fill="FFFFFF"/>
            <w:noWrap/>
            <w:vAlign w:val="center"/>
            <w:hideMark/>
          </w:tcPr>
          <w:p w14:paraId="22E5C709" w14:textId="77777777" w:rsidR="00275791" w:rsidRPr="00275791" w:rsidRDefault="00275791" w:rsidP="00275791">
            <w:pPr>
              <w:jc w:val="center"/>
              <w:rPr>
                <w:sz w:val="26"/>
                <w:szCs w:val="26"/>
              </w:rPr>
            </w:pPr>
            <w:r w:rsidRPr="00275791">
              <w:rPr>
                <w:sz w:val="26"/>
                <w:szCs w:val="26"/>
              </w:rPr>
              <w:t> </w:t>
            </w:r>
          </w:p>
        </w:tc>
        <w:tc>
          <w:tcPr>
            <w:tcW w:w="2268" w:type="dxa"/>
            <w:tcBorders>
              <w:top w:val="nil"/>
              <w:left w:val="single" w:sz="4" w:space="0" w:color="auto"/>
              <w:bottom w:val="single" w:sz="4" w:space="0" w:color="auto"/>
              <w:right w:val="nil"/>
            </w:tcBorders>
            <w:shd w:val="clear" w:color="000000" w:fill="FFFFFF"/>
            <w:noWrap/>
            <w:vAlign w:val="center"/>
            <w:hideMark/>
          </w:tcPr>
          <w:p w14:paraId="64115725" w14:textId="77777777" w:rsidR="00275791" w:rsidRPr="00275791" w:rsidRDefault="00275791" w:rsidP="00275791">
            <w:pPr>
              <w:rPr>
                <w:sz w:val="26"/>
                <w:szCs w:val="26"/>
              </w:rPr>
            </w:pPr>
            <w:r w:rsidRPr="00275791">
              <w:rPr>
                <w:sz w:val="26"/>
                <w:szCs w:val="26"/>
              </w:rPr>
              <w:t> </w:t>
            </w:r>
          </w:p>
        </w:tc>
        <w:tc>
          <w:tcPr>
            <w:tcW w:w="3503" w:type="dxa"/>
            <w:gridSpan w:val="2"/>
            <w:tcBorders>
              <w:top w:val="nil"/>
              <w:left w:val="nil"/>
              <w:bottom w:val="single" w:sz="4" w:space="0" w:color="auto"/>
              <w:right w:val="single" w:sz="4" w:space="0" w:color="auto"/>
            </w:tcBorders>
            <w:shd w:val="clear" w:color="000000" w:fill="FFFFFF"/>
            <w:noWrap/>
            <w:vAlign w:val="center"/>
            <w:hideMark/>
          </w:tcPr>
          <w:p w14:paraId="0849241A"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78FA9E02"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418CA524" w14:textId="77777777" w:rsidR="00275791" w:rsidRPr="00275791" w:rsidRDefault="00275791" w:rsidP="00275791">
            <w:pPr>
              <w:jc w:val="center"/>
              <w:rPr>
                <w:sz w:val="26"/>
                <w:szCs w:val="26"/>
              </w:rPr>
            </w:pPr>
            <w:r w:rsidRPr="00275791">
              <w:rPr>
                <w:sz w:val="26"/>
                <w:szCs w:val="26"/>
              </w:rPr>
              <w:t> </w:t>
            </w:r>
          </w:p>
        </w:tc>
      </w:tr>
      <w:tr w:rsidR="00275791" w:rsidRPr="003678CA" w14:paraId="23746BCD" w14:textId="77777777" w:rsidTr="00275791">
        <w:trPr>
          <w:gridAfter w:val="1"/>
          <w:wAfter w:w="40" w:type="dxa"/>
          <w:trHeight w:val="670"/>
        </w:trPr>
        <w:tc>
          <w:tcPr>
            <w:tcW w:w="1004" w:type="dxa"/>
            <w:vMerge/>
            <w:tcBorders>
              <w:top w:val="nil"/>
              <w:left w:val="single" w:sz="4" w:space="0" w:color="auto"/>
              <w:bottom w:val="single" w:sz="4" w:space="0" w:color="000000"/>
              <w:right w:val="single" w:sz="4" w:space="0" w:color="auto"/>
            </w:tcBorders>
            <w:vAlign w:val="center"/>
            <w:hideMark/>
          </w:tcPr>
          <w:p w14:paraId="105F83BC"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3B4D6ED5" w14:textId="77777777" w:rsidR="00275791" w:rsidRPr="00275791" w:rsidRDefault="00275791" w:rsidP="00275791">
            <w:pPr>
              <w:jc w:val="center"/>
              <w:rPr>
                <w:color w:val="000000"/>
                <w:sz w:val="26"/>
                <w:szCs w:val="26"/>
              </w:rPr>
            </w:pPr>
            <w:r w:rsidRPr="00275791">
              <w:rPr>
                <w:color w:val="000000"/>
                <w:sz w:val="26"/>
                <w:szCs w:val="26"/>
              </w:rPr>
              <w:t>3</w:t>
            </w:r>
          </w:p>
        </w:tc>
        <w:tc>
          <w:tcPr>
            <w:tcW w:w="846" w:type="dxa"/>
            <w:tcBorders>
              <w:top w:val="nil"/>
              <w:left w:val="nil"/>
              <w:bottom w:val="single" w:sz="8" w:space="0" w:color="auto"/>
              <w:right w:val="single" w:sz="8" w:space="0" w:color="auto"/>
            </w:tcBorders>
            <w:shd w:val="clear" w:color="000000" w:fill="FFFFFF"/>
            <w:noWrap/>
            <w:vAlign w:val="center"/>
            <w:hideMark/>
          </w:tcPr>
          <w:p w14:paraId="24A1A950" w14:textId="77777777" w:rsidR="00275791" w:rsidRPr="00275791" w:rsidRDefault="00275791" w:rsidP="00275791">
            <w:pPr>
              <w:jc w:val="center"/>
              <w:rPr>
                <w:sz w:val="26"/>
                <w:szCs w:val="26"/>
              </w:rPr>
            </w:pPr>
            <w:r w:rsidRPr="00275791">
              <w:rPr>
                <w:sz w:val="26"/>
                <w:szCs w:val="26"/>
              </w:rPr>
              <w:t>3A</w:t>
            </w:r>
          </w:p>
        </w:tc>
        <w:tc>
          <w:tcPr>
            <w:tcW w:w="1150" w:type="dxa"/>
            <w:tcBorders>
              <w:top w:val="nil"/>
              <w:left w:val="nil"/>
              <w:bottom w:val="single" w:sz="8" w:space="0" w:color="auto"/>
              <w:right w:val="single" w:sz="8" w:space="0" w:color="auto"/>
            </w:tcBorders>
            <w:shd w:val="clear" w:color="000000" w:fill="FFFFFF"/>
            <w:noWrap/>
            <w:vAlign w:val="center"/>
            <w:hideMark/>
          </w:tcPr>
          <w:p w14:paraId="68E923EC" w14:textId="77777777" w:rsidR="00275791" w:rsidRPr="00275791" w:rsidRDefault="00275791" w:rsidP="00275791">
            <w:pPr>
              <w:jc w:val="center"/>
              <w:rPr>
                <w:color w:val="000000"/>
                <w:sz w:val="26"/>
                <w:szCs w:val="26"/>
              </w:rPr>
            </w:pPr>
            <w:r w:rsidRPr="00275791">
              <w:rPr>
                <w:color w:val="000000"/>
                <w:sz w:val="26"/>
                <w:szCs w:val="26"/>
              </w:rPr>
              <w:t>113</w:t>
            </w:r>
          </w:p>
        </w:tc>
        <w:tc>
          <w:tcPr>
            <w:tcW w:w="2268" w:type="dxa"/>
            <w:tcBorders>
              <w:top w:val="nil"/>
              <w:left w:val="single" w:sz="4" w:space="0" w:color="auto"/>
              <w:bottom w:val="single" w:sz="4" w:space="0" w:color="auto"/>
              <w:right w:val="nil"/>
            </w:tcBorders>
            <w:shd w:val="clear" w:color="000000" w:fill="FFFFFF"/>
            <w:noWrap/>
            <w:vAlign w:val="center"/>
            <w:hideMark/>
          </w:tcPr>
          <w:p w14:paraId="531407F9"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nil"/>
              <w:left w:val="nil"/>
              <w:bottom w:val="single" w:sz="4" w:space="0" w:color="auto"/>
              <w:right w:val="single" w:sz="4" w:space="0" w:color="auto"/>
            </w:tcBorders>
            <w:shd w:val="clear" w:color="000000" w:fill="FFFFFF"/>
            <w:vAlign w:val="center"/>
            <w:hideMark/>
          </w:tcPr>
          <w:p w14:paraId="4282C33C" w14:textId="77777777" w:rsidR="00275791" w:rsidRPr="00275791" w:rsidRDefault="00275791" w:rsidP="00275791">
            <w:pPr>
              <w:rPr>
                <w:color w:val="000000"/>
                <w:sz w:val="26"/>
                <w:szCs w:val="26"/>
              </w:rPr>
            </w:pPr>
            <w:r w:rsidRPr="00275791">
              <w:rPr>
                <w:color w:val="000000"/>
                <w:sz w:val="26"/>
                <w:szCs w:val="26"/>
              </w:rPr>
              <w:t>Part 3 - Video: Task 1, 2, 3, 4</w:t>
            </w:r>
          </w:p>
        </w:tc>
        <w:tc>
          <w:tcPr>
            <w:tcW w:w="21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889E3A"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6D2AF135"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4CCC7506"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44586087"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0D7BF8B5" w14:textId="77777777" w:rsidR="00275791" w:rsidRPr="00275791" w:rsidRDefault="00275791" w:rsidP="00275791">
            <w:pPr>
              <w:jc w:val="center"/>
              <w:rPr>
                <w:color w:val="000000"/>
                <w:sz w:val="26"/>
                <w:szCs w:val="26"/>
              </w:rPr>
            </w:pPr>
            <w:r w:rsidRPr="00275791">
              <w:rPr>
                <w:color w:val="000000"/>
                <w:sz w:val="26"/>
                <w:szCs w:val="26"/>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6800ED2D" w14:textId="77777777" w:rsidR="00275791" w:rsidRPr="00275791" w:rsidRDefault="00275791" w:rsidP="00275791">
            <w:pPr>
              <w:jc w:val="center"/>
              <w:rPr>
                <w:sz w:val="26"/>
                <w:szCs w:val="26"/>
              </w:rPr>
            </w:pPr>
            <w:r w:rsidRPr="00275791">
              <w:rPr>
                <w:sz w:val="26"/>
                <w:szCs w:val="26"/>
              </w:rPr>
              <w:t>3A</w:t>
            </w:r>
          </w:p>
        </w:tc>
        <w:tc>
          <w:tcPr>
            <w:tcW w:w="1150" w:type="dxa"/>
            <w:tcBorders>
              <w:top w:val="nil"/>
              <w:left w:val="nil"/>
              <w:bottom w:val="single" w:sz="4" w:space="0" w:color="auto"/>
              <w:right w:val="nil"/>
            </w:tcBorders>
            <w:shd w:val="clear" w:color="000000" w:fill="FFFFFF"/>
            <w:noWrap/>
            <w:vAlign w:val="center"/>
            <w:hideMark/>
          </w:tcPr>
          <w:p w14:paraId="0697C4BF" w14:textId="77777777" w:rsidR="00275791" w:rsidRPr="00275791" w:rsidRDefault="00275791" w:rsidP="00275791">
            <w:pPr>
              <w:jc w:val="center"/>
              <w:rPr>
                <w:color w:val="000000"/>
                <w:sz w:val="26"/>
                <w:szCs w:val="26"/>
              </w:rPr>
            </w:pPr>
            <w:r w:rsidRPr="00275791">
              <w:rPr>
                <w:color w:val="000000"/>
                <w:sz w:val="26"/>
                <w:szCs w:val="26"/>
              </w:rPr>
              <w:t>114</w:t>
            </w:r>
          </w:p>
        </w:tc>
        <w:tc>
          <w:tcPr>
            <w:tcW w:w="2268" w:type="dxa"/>
            <w:tcBorders>
              <w:top w:val="nil"/>
              <w:left w:val="single" w:sz="4" w:space="0" w:color="auto"/>
              <w:bottom w:val="single" w:sz="4" w:space="0" w:color="auto"/>
              <w:right w:val="nil"/>
            </w:tcBorders>
            <w:shd w:val="clear" w:color="000000" w:fill="FFFFFF"/>
            <w:noWrap/>
            <w:vAlign w:val="center"/>
            <w:hideMark/>
          </w:tcPr>
          <w:p w14:paraId="07638E5C"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nil"/>
              <w:left w:val="nil"/>
              <w:bottom w:val="single" w:sz="4" w:space="0" w:color="auto"/>
              <w:right w:val="single" w:sz="4" w:space="0" w:color="auto"/>
            </w:tcBorders>
            <w:shd w:val="clear" w:color="000000" w:fill="FFFFFF"/>
            <w:vAlign w:val="center"/>
            <w:hideMark/>
          </w:tcPr>
          <w:p w14:paraId="11591107" w14:textId="77777777" w:rsidR="00275791" w:rsidRPr="00275791" w:rsidRDefault="00275791" w:rsidP="00275791">
            <w:pPr>
              <w:rPr>
                <w:color w:val="000000"/>
                <w:sz w:val="26"/>
                <w:szCs w:val="26"/>
              </w:rPr>
            </w:pPr>
            <w:r w:rsidRPr="00275791">
              <w:rPr>
                <w:color w:val="000000"/>
                <w:sz w:val="26"/>
                <w:szCs w:val="26"/>
              </w:rPr>
              <w:t>Part 4 - Task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20EEF676"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0A71DA32"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0233F056" w14:textId="77777777" w:rsidTr="00275791">
        <w:trPr>
          <w:gridAfter w:val="1"/>
          <w:wAfter w:w="40" w:type="dxa"/>
          <w:trHeight w:val="670"/>
        </w:trPr>
        <w:tc>
          <w:tcPr>
            <w:tcW w:w="1004" w:type="dxa"/>
            <w:vMerge/>
            <w:tcBorders>
              <w:top w:val="nil"/>
              <w:left w:val="single" w:sz="4" w:space="0" w:color="auto"/>
              <w:bottom w:val="single" w:sz="4" w:space="0" w:color="000000"/>
              <w:right w:val="single" w:sz="4" w:space="0" w:color="auto"/>
            </w:tcBorders>
            <w:vAlign w:val="center"/>
            <w:hideMark/>
          </w:tcPr>
          <w:p w14:paraId="5AB23E3F"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030AD347" w14:textId="77777777" w:rsidR="00275791" w:rsidRPr="00275791" w:rsidRDefault="00275791" w:rsidP="00275791">
            <w:pPr>
              <w:jc w:val="center"/>
              <w:rPr>
                <w:color w:val="000000"/>
                <w:sz w:val="26"/>
                <w:szCs w:val="26"/>
              </w:rPr>
            </w:pPr>
            <w:r w:rsidRPr="00275791">
              <w:rPr>
                <w:color w:val="000000"/>
                <w:sz w:val="26"/>
                <w:szCs w:val="26"/>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5157FCD8" w14:textId="77777777" w:rsidR="00275791" w:rsidRPr="00275791" w:rsidRDefault="00275791" w:rsidP="00275791">
            <w:pPr>
              <w:jc w:val="center"/>
              <w:rPr>
                <w:sz w:val="26"/>
                <w:szCs w:val="26"/>
              </w:rPr>
            </w:pPr>
            <w:r w:rsidRPr="00275791">
              <w:rPr>
                <w:sz w:val="26"/>
                <w:szCs w:val="26"/>
              </w:rPr>
              <w:t>5D</w:t>
            </w:r>
          </w:p>
        </w:tc>
        <w:tc>
          <w:tcPr>
            <w:tcW w:w="1150" w:type="dxa"/>
            <w:tcBorders>
              <w:top w:val="nil"/>
              <w:left w:val="nil"/>
              <w:bottom w:val="single" w:sz="8" w:space="0" w:color="auto"/>
              <w:right w:val="single" w:sz="8" w:space="0" w:color="auto"/>
            </w:tcBorders>
            <w:shd w:val="clear" w:color="000000" w:fill="FFFFFF"/>
            <w:noWrap/>
            <w:vAlign w:val="center"/>
            <w:hideMark/>
          </w:tcPr>
          <w:p w14:paraId="378BD133" w14:textId="77777777" w:rsidR="00275791" w:rsidRPr="00275791" w:rsidRDefault="00275791" w:rsidP="00275791">
            <w:pPr>
              <w:jc w:val="center"/>
              <w:rPr>
                <w:color w:val="000000"/>
                <w:sz w:val="26"/>
                <w:szCs w:val="26"/>
              </w:rPr>
            </w:pPr>
            <w:r w:rsidRPr="00275791">
              <w:rPr>
                <w:color w:val="000000"/>
                <w:sz w:val="26"/>
                <w:szCs w:val="26"/>
              </w:rPr>
              <w:t>113</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14:paraId="09E55D22"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3F329F64" w14:textId="77777777" w:rsidR="00275791" w:rsidRPr="00275791" w:rsidRDefault="00275791" w:rsidP="00275791">
            <w:pPr>
              <w:rPr>
                <w:color w:val="000000"/>
                <w:sz w:val="26"/>
                <w:szCs w:val="26"/>
              </w:rPr>
            </w:pPr>
            <w:r w:rsidRPr="00275791">
              <w:rPr>
                <w:color w:val="000000"/>
                <w:sz w:val="26"/>
                <w:szCs w:val="26"/>
              </w:rPr>
              <w:t>Part 3 - Video: Task 1, 2, 3, 4</w:t>
            </w:r>
          </w:p>
        </w:tc>
        <w:tc>
          <w:tcPr>
            <w:tcW w:w="21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19A875"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37603DE9"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4CE1675C" w14:textId="77777777" w:rsidTr="00275791">
        <w:trPr>
          <w:gridAfter w:val="1"/>
          <w:wAfter w:w="40" w:type="dxa"/>
          <w:trHeight w:val="670"/>
        </w:trPr>
        <w:tc>
          <w:tcPr>
            <w:tcW w:w="1004" w:type="dxa"/>
            <w:vMerge/>
            <w:tcBorders>
              <w:top w:val="nil"/>
              <w:left w:val="single" w:sz="4" w:space="0" w:color="auto"/>
              <w:bottom w:val="single" w:sz="4" w:space="0" w:color="000000"/>
              <w:right w:val="single" w:sz="4" w:space="0" w:color="auto"/>
            </w:tcBorders>
            <w:vAlign w:val="center"/>
            <w:hideMark/>
          </w:tcPr>
          <w:p w14:paraId="1D97BACF"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60E64714" w14:textId="77777777" w:rsidR="00275791" w:rsidRPr="00275791" w:rsidRDefault="00275791" w:rsidP="00275791">
            <w:pPr>
              <w:jc w:val="center"/>
              <w:rPr>
                <w:color w:val="000000"/>
                <w:sz w:val="26"/>
                <w:szCs w:val="26"/>
              </w:rPr>
            </w:pPr>
            <w:r w:rsidRPr="00275791">
              <w:rPr>
                <w:color w:val="000000"/>
                <w:sz w:val="26"/>
                <w:szCs w:val="26"/>
              </w:rPr>
              <w:t>6</w:t>
            </w:r>
          </w:p>
        </w:tc>
        <w:tc>
          <w:tcPr>
            <w:tcW w:w="846" w:type="dxa"/>
            <w:tcBorders>
              <w:top w:val="nil"/>
              <w:left w:val="nil"/>
              <w:bottom w:val="single" w:sz="8" w:space="0" w:color="auto"/>
              <w:right w:val="single" w:sz="8" w:space="0" w:color="auto"/>
            </w:tcBorders>
            <w:shd w:val="clear" w:color="000000" w:fill="FFFFFF"/>
            <w:noWrap/>
            <w:vAlign w:val="center"/>
            <w:hideMark/>
          </w:tcPr>
          <w:p w14:paraId="7D41BDBA" w14:textId="77777777" w:rsidR="00275791" w:rsidRPr="00275791" w:rsidRDefault="00275791" w:rsidP="00275791">
            <w:pPr>
              <w:jc w:val="center"/>
              <w:rPr>
                <w:sz w:val="26"/>
                <w:szCs w:val="26"/>
              </w:rPr>
            </w:pPr>
            <w:r w:rsidRPr="00275791">
              <w:rPr>
                <w:sz w:val="26"/>
                <w:szCs w:val="26"/>
              </w:rPr>
              <w:t>3B</w:t>
            </w:r>
          </w:p>
        </w:tc>
        <w:tc>
          <w:tcPr>
            <w:tcW w:w="1150" w:type="dxa"/>
            <w:tcBorders>
              <w:top w:val="nil"/>
              <w:left w:val="nil"/>
              <w:bottom w:val="single" w:sz="8" w:space="0" w:color="auto"/>
              <w:right w:val="single" w:sz="8" w:space="0" w:color="auto"/>
            </w:tcBorders>
            <w:shd w:val="clear" w:color="000000" w:fill="FFFFFF"/>
            <w:noWrap/>
            <w:vAlign w:val="center"/>
            <w:hideMark/>
          </w:tcPr>
          <w:p w14:paraId="5E188540" w14:textId="77777777" w:rsidR="00275791" w:rsidRPr="00275791" w:rsidRDefault="00275791" w:rsidP="00275791">
            <w:pPr>
              <w:jc w:val="center"/>
              <w:rPr>
                <w:color w:val="000000"/>
                <w:sz w:val="26"/>
                <w:szCs w:val="26"/>
              </w:rPr>
            </w:pPr>
            <w:r w:rsidRPr="00275791">
              <w:rPr>
                <w:color w:val="000000"/>
                <w:sz w:val="26"/>
                <w:szCs w:val="26"/>
              </w:rPr>
              <w:t>113</w:t>
            </w:r>
          </w:p>
        </w:tc>
        <w:tc>
          <w:tcPr>
            <w:tcW w:w="2268" w:type="dxa"/>
            <w:tcBorders>
              <w:top w:val="nil"/>
              <w:left w:val="single" w:sz="4" w:space="0" w:color="auto"/>
              <w:bottom w:val="single" w:sz="4" w:space="0" w:color="auto"/>
              <w:right w:val="nil"/>
            </w:tcBorders>
            <w:shd w:val="clear" w:color="000000" w:fill="FFFFFF"/>
            <w:noWrap/>
            <w:vAlign w:val="center"/>
            <w:hideMark/>
          </w:tcPr>
          <w:p w14:paraId="6DBCCBAD"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nil"/>
              <w:left w:val="nil"/>
              <w:bottom w:val="single" w:sz="4" w:space="0" w:color="auto"/>
              <w:right w:val="single" w:sz="4" w:space="0" w:color="auto"/>
            </w:tcBorders>
            <w:shd w:val="clear" w:color="000000" w:fill="FFFFFF"/>
            <w:vAlign w:val="center"/>
            <w:hideMark/>
          </w:tcPr>
          <w:p w14:paraId="7EDEAD78" w14:textId="77777777" w:rsidR="00275791" w:rsidRPr="00275791" w:rsidRDefault="00275791" w:rsidP="00275791">
            <w:pPr>
              <w:rPr>
                <w:color w:val="000000"/>
                <w:sz w:val="26"/>
                <w:szCs w:val="26"/>
              </w:rPr>
            </w:pPr>
            <w:r w:rsidRPr="00275791">
              <w:rPr>
                <w:color w:val="000000"/>
                <w:sz w:val="26"/>
                <w:szCs w:val="26"/>
              </w:rPr>
              <w:t>Part 3 - Video: Task 1, 2, 3, 4</w:t>
            </w:r>
          </w:p>
        </w:tc>
        <w:tc>
          <w:tcPr>
            <w:tcW w:w="21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B1DE16"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25A1D7D2"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374C63EC"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7E47069D"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05D5BF35" w14:textId="77777777" w:rsidR="00275791" w:rsidRPr="00275791" w:rsidRDefault="00275791" w:rsidP="00275791">
            <w:pPr>
              <w:jc w:val="center"/>
              <w:rPr>
                <w:color w:val="000000"/>
                <w:sz w:val="26"/>
                <w:szCs w:val="26"/>
              </w:rPr>
            </w:pPr>
            <w:r w:rsidRPr="00275791">
              <w:rPr>
                <w:color w:val="000000"/>
                <w:sz w:val="26"/>
                <w:szCs w:val="26"/>
              </w:rPr>
              <w:t>7</w:t>
            </w:r>
          </w:p>
        </w:tc>
        <w:tc>
          <w:tcPr>
            <w:tcW w:w="846" w:type="dxa"/>
            <w:tcBorders>
              <w:top w:val="nil"/>
              <w:left w:val="nil"/>
              <w:bottom w:val="single" w:sz="8" w:space="0" w:color="auto"/>
              <w:right w:val="single" w:sz="8" w:space="0" w:color="auto"/>
            </w:tcBorders>
            <w:shd w:val="clear" w:color="000000" w:fill="FFFFFF"/>
            <w:noWrap/>
            <w:vAlign w:val="center"/>
            <w:hideMark/>
          </w:tcPr>
          <w:p w14:paraId="741505A1"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6585E639" w14:textId="77777777" w:rsidR="00275791" w:rsidRPr="00275791" w:rsidRDefault="00275791" w:rsidP="00275791">
            <w:pPr>
              <w:jc w:val="center"/>
              <w:rPr>
                <w:sz w:val="26"/>
                <w:szCs w:val="26"/>
              </w:rPr>
            </w:pPr>
            <w:r w:rsidRPr="00275791">
              <w:rPr>
                <w:sz w:val="26"/>
                <w:szCs w:val="26"/>
              </w:rPr>
              <w:t> </w:t>
            </w:r>
          </w:p>
        </w:tc>
        <w:tc>
          <w:tcPr>
            <w:tcW w:w="2268" w:type="dxa"/>
            <w:tcBorders>
              <w:top w:val="nil"/>
              <w:left w:val="nil"/>
              <w:bottom w:val="nil"/>
              <w:right w:val="nil"/>
            </w:tcBorders>
            <w:shd w:val="clear" w:color="000000" w:fill="FFFFFF"/>
            <w:noWrap/>
            <w:vAlign w:val="center"/>
            <w:hideMark/>
          </w:tcPr>
          <w:p w14:paraId="5CDE18E8" w14:textId="77777777" w:rsidR="00275791" w:rsidRPr="00275791" w:rsidRDefault="00275791" w:rsidP="00275791">
            <w:pPr>
              <w:rPr>
                <w:sz w:val="26"/>
                <w:szCs w:val="26"/>
              </w:rPr>
            </w:pPr>
            <w:r w:rsidRPr="00275791">
              <w:rPr>
                <w:sz w:val="26"/>
                <w:szCs w:val="26"/>
              </w:rPr>
              <w:t> </w:t>
            </w:r>
          </w:p>
        </w:tc>
        <w:tc>
          <w:tcPr>
            <w:tcW w:w="3503" w:type="dxa"/>
            <w:gridSpan w:val="2"/>
            <w:tcBorders>
              <w:top w:val="nil"/>
              <w:left w:val="nil"/>
              <w:bottom w:val="nil"/>
              <w:right w:val="single" w:sz="4" w:space="0" w:color="auto"/>
            </w:tcBorders>
            <w:shd w:val="clear" w:color="000000" w:fill="FFFFFF"/>
            <w:noWrap/>
            <w:vAlign w:val="center"/>
            <w:hideMark/>
          </w:tcPr>
          <w:p w14:paraId="4F6E7451"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nil"/>
              <w:right w:val="single" w:sz="4" w:space="0" w:color="auto"/>
            </w:tcBorders>
            <w:shd w:val="clear" w:color="000000" w:fill="FFFFFF"/>
            <w:noWrap/>
            <w:vAlign w:val="center"/>
            <w:hideMark/>
          </w:tcPr>
          <w:p w14:paraId="5B7120D0"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nil"/>
              <w:right w:val="single" w:sz="4" w:space="0" w:color="auto"/>
            </w:tcBorders>
            <w:shd w:val="clear" w:color="000000" w:fill="FFFFFF"/>
            <w:noWrap/>
            <w:vAlign w:val="center"/>
            <w:hideMark/>
          </w:tcPr>
          <w:p w14:paraId="1E04C027" w14:textId="77777777" w:rsidR="00275791" w:rsidRPr="00275791" w:rsidRDefault="00275791" w:rsidP="00275791">
            <w:pPr>
              <w:jc w:val="center"/>
              <w:rPr>
                <w:sz w:val="26"/>
                <w:szCs w:val="26"/>
              </w:rPr>
            </w:pPr>
            <w:r w:rsidRPr="00275791">
              <w:rPr>
                <w:sz w:val="26"/>
                <w:szCs w:val="26"/>
              </w:rPr>
              <w:t> </w:t>
            </w:r>
          </w:p>
        </w:tc>
      </w:tr>
      <w:tr w:rsidR="00275791" w:rsidRPr="003678CA" w14:paraId="164F0647" w14:textId="77777777" w:rsidTr="00275791">
        <w:trPr>
          <w:gridAfter w:val="1"/>
          <w:wAfter w:w="40" w:type="dxa"/>
          <w:trHeight w:val="67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08A220B7" w14:textId="77777777" w:rsidR="00275791" w:rsidRPr="00275791" w:rsidRDefault="00275791" w:rsidP="00275791">
            <w:pPr>
              <w:jc w:val="center"/>
              <w:rPr>
                <w:color w:val="000000"/>
                <w:sz w:val="26"/>
                <w:szCs w:val="26"/>
              </w:rPr>
            </w:pPr>
            <w:r w:rsidRPr="00275791">
              <w:rPr>
                <w:color w:val="000000"/>
                <w:sz w:val="26"/>
                <w:szCs w:val="26"/>
              </w:rPr>
              <w:t>Ba</w:t>
            </w:r>
            <w:r w:rsidRPr="00275791">
              <w:rPr>
                <w:color w:val="000000"/>
                <w:sz w:val="26"/>
                <w:szCs w:val="26"/>
              </w:rPr>
              <w:br/>
              <w:t>08/04</w:t>
            </w:r>
          </w:p>
        </w:tc>
        <w:tc>
          <w:tcPr>
            <w:tcW w:w="828" w:type="dxa"/>
            <w:tcBorders>
              <w:top w:val="nil"/>
              <w:left w:val="nil"/>
              <w:bottom w:val="nil"/>
              <w:right w:val="single" w:sz="4" w:space="0" w:color="auto"/>
            </w:tcBorders>
            <w:shd w:val="clear" w:color="auto" w:fill="auto"/>
            <w:noWrap/>
            <w:vAlign w:val="center"/>
            <w:hideMark/>
          </w:tcPr>
          <w:p w14:paraId="4ECDC700" w14:textId="77777777" w:rsidR="00275791" w:rsidRPr="00275791" w:rsidRDefault="00275791" w:rsidP="00275791">
            <w:pPr>
              <w:jc w:val="center"/>
              <w:rPr>
                <w:color w:val="000000"/>
                <w:sz w:val="26"/>
                <w:szCs w:val="26"/>
              </w:rPr>
            </w:pPr>
            <w:r w:rsidRPr="00275791">
              <w:rPr>
                <w:color w:val="000000"/>
                <w:sz w:val="26"/>
                <w:szCs w:val="26"/>
              </w:rPr>
              <w:t>1</w:t>
            </w:r>
          </w:p>
        </w:tc>
        <w:tc>
          <w:tcPr>
            <w:tcW w:w="846" w:type="dxa"/>
            <w:tcBorders>
              <w:top w:val="nil"/>
              <w:left w:val="nil"/>
              <w:bottom w:val="single" w:sz="8" w:space="0" w:color="auto"/>
              <w:right w:val="single" w:sz="8" w:space="0" w:color="auto"/>
            </w:tcBorders>
            <w:shd w:val="clear" w:color="000000" w:fill="FFFFFF"/>
            <w:noWrap/>
            <w:vAlign w:val="center"/>
            <w:hideMark/>
          </w:tcPr>
          <w:p w14:paraId="47581F85" w14:textId="77777777" w:rsidR="00275791" w:rsidRPr="00275791" w:rsidRDefault="00275791" w:rsidP="00275791">
            <w:pPr>
              <w:jc w:val="center"/>
              <w:rPr>
                <w:sz w:val="26"/>
                <w:szCs w:val="26"/>
              </w:rPr>
            </w:pPr>
            <w:r w:rsidRPr="00275791">
              <w:rPr>
                <w:sz w:val="26"/>
                <w:szCs w:val="26"/>
              </w:rPr>
              <w:t>5C</w:t>
            </w:r>
          </w:p>
        </w:tc>
        <w:tc>
          <w:tcPr>
            <w:tcW w:w="1150" w:type="dxa"/>
            <w:tcBorders>
              <w:top w:val="nil"/>
              <w:left w:val="nil"/>
              <w:bottom w:val="single" w:sz="8" w:space="0" w:color="auto"/>
              <w:right w:val="single" w:sz="8" w:space="0" w:color="auto"/>
            </w:tcBorders>
            <w:shd w:val="clear" w:color="000000" w:fill="FFFFFF"/>
            <w:noWrap/>
            <w:vAlign w:val="center"/>
            <w:hideMark/>
          </w:tcPr>
          <w:p w14:paraId="1ABE06F6" w14:textId="77777777" w:rsidR="00275791" w:rsidRPr="00275791" w:rsidRDefault="00275791" w:rsidP="00275791">
            <w:pPr>
              <w:jc w:val="center"/>
              <w:rPr>
                <w:color w:val="000000"/>
                <w:sz w:val="26"/>
                <w:szCs w:val="26"/>
              </w:rPr>
            </w:pPr>
            <w:r w:rsidRPr="00275791">
              <w:rPr>
                <w:color w:val="000000"/>
                <w:sz w:val="26"/>
                <w:szCs w:val="26"/>
              </w:rPr>
              <w:t>113</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14:paraId="071DD673"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1EB8AD68" w14:textId="77777777" w:rsidR="00275791" w:rsidRPr="00275791" w:rsidRDefault="00275791" w:rsidP="00275791">
            <w:pPr>
              <w:rPr>
                <w:color w:val="000000"/>
                <w:sz w:val="26"/>
                <w:szCs w:val="26"/>
              </w:rPr>
            </w:pPr>
            <w:r w:rsidRPr="00275791">
              <w:rPr>
                <w:color w:val="000000"/>
                <w:sz w:val="26"/>
                <w:szCs w:val="26"/>
              </w:rPr>
              <w:t>Part 3 - Video: Task 1, 2, 3, 4</w:t>
            </w:r>
          </w:p>
        </w:tc>
        <w:tc>
          <w:tcPr>
            <w:tcW w:w="21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E12807"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31C965B1"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61880100" w14:textId="77777777" w:rsidTr="00275791">
        <w:trPr>
          <w:gridAfter w:val="1"/>
          <w:wAfter w:w="40" w:type="dxa"/>
          <w:trHeight w:val="670"/>
        </w:trPr>
        <w:tc>
          <w:tcPr>
            <w:tcW w:w="1004" w:type="dxa"/>
            <w:vMerge/>
            <w:tcBorders>
              <w:top w:val="nil"/>
              <w:left w:val="single" w:sz="4" w:space="0" w:color="auto"/>
              <w:bottom w:val="single" w:sz="4" w:space="0" w:color="auto"/>
              <w:right w:val="single" w:sz="4" w:space="0" w:color="auto"/>
            </w:tcBorders>
            <w:vAlign w:val="center"/>
            <w:hideMark/>
          </w:tcPr>
          <w:p w14:paraId="70B09680" w14:textId="77777777" w:rsidR="00275791" w:rsidRPr="00275791" w:rsidRDefault="00275791" w:rsidP="00275791">
            <w:pPr>
              <w:rPr>
                <w:color w:val="000000"/>
                <w:sz w:val="26"/>
                <w:szCs w:val="26"/>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18A9BFE" w14:textId="77777777" w:rsidR="00275791" w:rsidRPr="00275791" w:rsidRDefault="00275791" w:rsidP="00275791">
            <w:pPr>
              <w:jc w:val="center"/>
              <w:rPr>
                <w:color w:val="000000"/>
                <w:sz w:val="26"/>
                <w:szCs w:val="26"/>
              </w:rPr>
            </w:pPr>
            <w:r w:rsidRPr="00275791">
              <w:rPr>
                <w:color w:val="000000"/>
                <w:sz w:val="26"/>
                <w:szCs w:val="26"/>
              </w:rPr>
              <w:t>2</w:t>
            </w:r>
          </w:p>
        </w:tc>
        <w:tc>
          <w:tcPr>
            <w:tcW w:w="846" w:type="dxa"/>
            <w:tcBorders>
              <w:top w:val="nil"/>
              <w:left w:val="nil"/>
              <w:bottom w:val="single" w:sz="8" w:space="0" w:color="auto"/>
              <w:right w:val="single" w:sz="8" w:space="0" w:color="auto"/>
            </w:tcBorders>
            <w:shd w:val="clear" w:color="000000" w:fill="FFFFFF"/>
            <w:noWrap/>
            <w:vAlign w:val="center"/>
            <w:hideMark/>
          </w:tcPr>
          <w:p w14:paraId="7D8F43E6" w14:textId="77777777" w:rsidR="00275791" w:rsidRPr="00275791" w:rsidRDefault="00275791" w:rsidP="00275791">
            <w:pPr>
              <w:jc w:val="center"/>
              <w:rPr>
                <w:sz w:val="26"/>
                <w:szCs w:val="26"/>
              </w:rPr>
            </w:pPr>
            <w:r w:rsidRPr="00275791">
              <w:rPr>
                <w:sz w:val="26"/>
                <w:szCs w:val="26"/>
              </w:rPr>
              <w:t>5B</w:t>
            </w:r>
          </w:p>
        </w:tc>
        <w:tc>
          <w:tcPr>
            <w:tcW w:w="1150" w:type="dxa"/>
            <w:tcBorders>
              <w:top w:val="nil"/>
              <w:left w:val="nil"/>
              <w:bottom w:val="single" w:sz="8" w:space="0" w:color="auto"/>
              <w:right w:val="single" w:sz="8" w:space="0" w:color="auto"/>
            </w:tcBorders>
            <w:shd w:val="clear" w:color="000000" w:fill="FFFFFF"/>
            <w:noWrap/>
            <w:vAlign w:val="center"/>
            <w:hideMark/>
          </w:tcPr>
          <w:p w14:paraId="7C2CCC95" w14:textId="77777777" w:rsidR="00275791" w:rsidRPr="00275791" w:rsidRDefault="00275791" w:rsidP="00275791">
            <w:pPr>
              <w:jc w:val="center"/>
              <w:rPr>
                <w:color w:val="000000"/>
                <w:sz w:val="26"/>
                <w:szCs w:val="26"/>
              </w:rPr>
            </w:pPr>
            <w:r w:rsidRPr="00275791">
              <w:rPr>
                <w:color w:val="000000"/>
                <w:sz w:val="26"/>
                <w:szCs w:val="26"/>
              </w:rPr>
              <w:t>113</w:t>
            </w:r>
          </w:p>
        </w:tc>
        <w:tc>
          <w:tcPr>
            <w:tcW w:w="2268" w:type="dxa"/>
            <w:tcBorders>
              <w:top w:val="nil"/>
              <w:left w:val="single" w:sz="4" w:space="0" w:color="auto"/>
              <w:bottom w:val="single" w:sz="4" w:space="0" w:color="auto"/>
              <w:right w:val="nil"/>
            </w:tcBorders>
            <w:shd w:val="clear" w:color="000000" w:fill="FFFFFF"/>
            <w:noWrap/>
            <w:vAlign w:val="center"/>
            <w:hideMark/>
          </w:tcPr>
          <w:p w14:paraId="5DB15E0C"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nil"/>
              <w:left w:val="nil"/>
              <w:bottom w:val="single" w:sz="4" w:space="0" w:color="auto"/>
              <w:right w:val="single" w:sz="4" w:space="0" w:color="auto"/>
            </w:tcBorders>
            <w:shd w:val="clear" w:color="000000" w:fill="FFFFFF"/>
            <w:vAlign w:val="center"/>
            <w:hideMark/>
          </w:tcPr>
          <w:p w14:paraId="7871DE2E" w14:textId="77777777" w:rsidR="00275791" w:rsidRPr="00275791" w:rsidRDefault="00275791" w:rsidP="00275791">
            <w:pPr>
              <w:rPr>
                <w:color w:val="000000"/>
                <w:sz w:val="26"/>
                <w:szCs w:val="26"/>
              </w:rPr>
            </w:pPr>
            <w:r w:rsidRPr="00275791">
              <w:rPr>
                <w:color w:val="000000"/>
                <w:sz w:val="26"/>
                <w:szCs w:val="26"/>
              </w:rPr>
              <w:t>Part 3 - Video: Task 1, 2, 3, 4</w:t>
            </w:r>
          </w:p>
        </w:tc>
        <w:tc>
          <w:tcPr>
            <w:tcW w:w="21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657329"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25FFCDD4"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108665C3" w14:textId="77777777" w:rsidTr="00275791">
        <w:trPr>
          <w:gridAfter w:val="1"/>
          <w:wAfter w:w="40" w:type="dxa"/>
          <w:trHeight w:val="340"/>
        </w:trPr>
        <w:tc>
          <w:tcPr>
            <w:tcW w:w="1004" w:type="dxa"/>
            <w:vMerge/>
            <w:tcBorders>
              <w:top w:val="nil"/>
              <w:left w:val="single" w:sz="4" w:space="0" w:color="auto"/>
              <w:bottom w:val="single" w:sz="4" w:space="0" w:color="auto"/>
              <w:right w:val="single" w:sz="4" w:space="0" w:color="auto"/>
            </w:tcBorders>
            <w:vAlign w:val="center"/>
            <w:hideMark/>
          </w:tcPr>
          <w:p w14:paraId="399B45AD"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14CCCE2C" w14:textId="77777777" w:rsidR="00275791" w:rsidRPr="00275791" w:rsidRDefault="00275791" w:rsidP="00275791">
            <w:pPr>
              <w:jc w:val="center"/>
              <w:rPr>
                <w:color w:val="000000"/>
                <w:sz w:val="26"/>
                <w:szCs w:val="26"/>
              </w:rPr>
            </w:pPr>
            <w:r w:rsidRPr="00275791">
              <w:rPr>
                <w:color w:val="000000"/>
                <w:sz w:val="26"/>
                <w:szCs w:val="26"/>
              </w:rPr>
              <w:t>3</w:t>
            </w:r>
          </w:p>
        </w:tc>
        <w:tc>
          <w:tcPr>
            <w:tcW w:w="846" w:type="dxa"/>
            <w:tcBorders>
              <w:top w:val="nil"/>
              <w:left w:val="nil"/>
              <w:bottom w:val="single" w:sz="8" w:space="0" w:color="auto"/>
              <w:right w:val="single" w:sz="8" w:space="0" w:color="auto"/>
            </w:tcBorders>
            <w:shd w:val="clear" w:color="000000" w:fill="FFFFFF"/>
            <w:noWrap/>
            <w:vAlign w:val="center"/>
            <w:hideMark/>
          </w:tcPr>
          <w:p w14:paraId="100E3D09" w14:textId="77777777" w:rsidR="00275791" w:rsidRPr="00275791" w:rsidRDefault="00275791" w:rsidP="00275791">
            <w:pPr>
              <w:jc w:val="center"/>
              <w:rPr>
                <w:sz w:val="26"/>
                <w:szCs w:val="26"/>
              </w:rPr>
            </w:pPr>
            <w:r w:rsidRPr="00275791">
              <w:rPr>
                <w:sz w:val="26"/>
                <w:szCs w:val="26"/>
              </w:rPr>
              <w:t>5A</w:t>
            </w:r>
          </w:p>
        </w:tc>
        <w:tc>
          <w:tcPr>
            <w:tcW w:w="1150" w:type="dxa"/>
            <w:tcBorders>
              <w:top w:val="nil"/>
              <w:left w:val="nil"/>
              <w:bottom w:val="single" w:sz="4" w:space="0" w:color="auto"/>
              <w:right w:val="nil"/>
            </w:tcBorders>
            <w:shd w:val="clear" w:color="000000" w:fill="FFFFFF"/>
            <w:noWrap/>
            <w:vAlign w:val="center"/>
            <w:hideMark/>
          </w:tcPr>
          <w:p w14:paraId="0D484DF3" w14:textId="77777777" w:rsidR="00275791" w:rsidRPr="00275791" w:rsidRDefault="00275791" w:rsidP="00275791">
            <w:pPr>
              <w:jc w:val="center"/>
              <w:rPr>
                <w:color w:val="000000"/>
                <w:sz w:val="26"/>
                <w:szCs w:val="26"/>
              </w:rPr>
            </w:pPr>
            <w:r w:rsidRPr="00275791">
              <w:rPr>
                <w:color w:val="000000"/>
                <w:sz w:val="26"/>
                <w:szCs w:val="26"/>
              </w:rPr>
              <w:t>114</w:t>
            </w:r>
          </w:p>
        </w:tc>
        <w:tc>
          <w:tcPr>
            <w:tcW w:w="2268" w:type="dxa"/>
            <w:tcBorders>
              <w:top w:val="nil"/>
              <w:left w:val="single" w:sz="4" w:space="0" w:color="auto"/>
              <w:bottom w:val="single" w:sz="4" w:space="0" w:color="auto"/>
              <w:right w:val="nil"/>
            </w:tcBorders>
            <w:shd w:val="clear" w:color="000000" w:fill="FFFFFF"/>
            <w:noWrap/>
            <w:vAlign w:val="center"/>
            <w:hideMark/>
          </w:tcPr>
          <w:p w14:paraId="29E3284A"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nil"/>
              <w:left w:val="nil"/>
              <w:bottom w:val="single" w:sz="4" w:space="0" w:color="auto"/>
              <w:right w:val="single" w:sz="4" w:space="0" w:color="auto"/>
            </w:tcBorders>
            <w:shd w:val="clear" w:color="000000" w:fill="FFFFFF"/>
            <w:vAlign w:val="center"/>
            <w:hideMark/>
          </w:tcPr>
          <w:p w14:paraId="0A8D5D87" w14:textId="77777777" w:rsidR="00275791" w:rsidRPr="00275791" w:rsidRDefault="00275791" w:rsidP="00275791">
            <w:pPr>
              <w:rPr>
                <w:color w:val="000000"/>
                <w:sz w:val="26"/>
                <w:szCs w:val="26"/>
              </w:rPr>
            </w:pPr>
            <w:r w:rsidRPr="00275791">
              <w:rPr>
                <w:color w:val="000000"/>
                <w:sz w:val="26"/>
                <w:szCs w:val="26"/>
              </w:rPr>
              <w:t>Part 4 - Task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6C49B1D2"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6237C4D1"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584BFDD1" w14:textId="77777777" w:rsidTr="00275791">
        <w:trPr>
          <w:gridAfter w:val="1"/>
          <w:wAfter w:w="40" w:type="dxa"/>
          <w:trHeight w:val="340"/>
        </w:trPr>
        <w:tc>
          <w:tcPr>
            <w:tcW w:w="1004" w:type="dxa"/>
            <w:vMerge/>
            <w:tcBorders>
              <w:top w:val="nil"/>
              <w:left w:val="single" w:sz="4" w:space="0" w:color="auto"/>
              <w:bottom w:val="single" w:sz="4" w:space="0" w:color="auto"/>
              <w:right w:val="single" w:sz="4" w:space="0" w:color="auto"/>
            </w:tcBorders>
            <w:vAlign w:val="center"/>
            <w:hideMark/>
          </w:tcPr>
          <w:p w14:paraId="0EFAA988"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41468905" w14:textId="77777777" w:rsidR="00275791" w:rsidRPr="00275791" w:rsidRDefault="00275791" w:rsidP="00275791">
            <w:pPr>
              <w:jc w:val="center"/>
              <w:rPr>
                <w:color w:val="000000"/>
                <w:sz w:val="26"/>
                <w:szCs w:val="26"/>
              </w:rPr>
            </w:pPr>
            <w:r w:rsidRPr="00275791">
              <w:rPr>
                <w:color w:val="000000"/>
                <w:sz w:val="26"/>
                <w:szCs w:val="26"/>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4A034AA6"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7B53A73B" w14:textId="77777777" w:rsidR="00275791" w:rsidRPr="00275791" w:rsidRDefault="00275791" w:rsidP="00275791">
            <w:pPr>
              <w:jc w:val="center"/>
              <w:rPr>
                <w:sz w:val="26"/>
                <w:szCs w:val="26"/>
              </w:rPr>
            </w:pPr>
            <w:r w:rsidRPr="00275791">
              <w:rPr>
                <w:sz w:val="26"/>
                <w:szCs w:val="26"/>
              </w:rPr>
              <w:t> </w:t>
            </w:r>
          </w:p>
        </w:tc>
        <w:tc>
          <w:tcPr>
            <w:tcW w:w="2268" w:type="dxa"/>
            <w:tcBorders>
              <w:top w:val="single" w:sz="4" w:space="0" w:color="auto"/>
              <w:left w:val="single" w:sz="4" w:space="0" w:color="auto"/>
              <w:bottom w:val="nil"/>
              <w:right w:val="nil"/>
            </w:tcBorders>
            <w:shd w:val="clear" w:color="000000" w:fill="FFFFFF"/>
            <w:noWrap/>
            <w:vAlign w:val="center"/>
            <w:hideMark/>
          </w:tcPr>
          <w:p w14:paraId="534375F9" w14:textId="77777777" w:rsidR="00275791" w:rsidRPr="00275791" w:rsidRDefault="00275791" w:rsidP="00275791">
            <w:pPr>
              <w:rPr>
                <w:sz w:val="26"/>
                <w:szCs w:val="26"/>
              </w:rPr>
            </w:pPr>
            <w:r w:rsidRPr="00275791">
              <w:rPr>
                <w:sz w:val="26"/>
                <w:szCs w:val="26"/>
              </w:rPr>
              <w:t> </w:t>
            </w:r>
          </w:p>
        </w:tc>
        <w:tc>
          <w:tcPr>
            <w:tcW w:w="3503" w:type="dxa"/>
            <w:gridSpan w:val="2"/>
            <w:tcBorders>
              <w:top w:val="single" w:sz="4" w:space="0" w:color="auto"/>
              <w:left w:val="nil"/>
              <w:bottom w:val="nil"/>
              <w:right w:val="single" w:sz="4" w:space="0" w:color="auto"/>
            </w:tcBorders>
            <w:shd w:val="clear" w:color="000000" w:fill="FFFFFF"/>
            <w:vAlign w:val="center"/>
            <w:hideMark/>
          </w:tcPr>
          <w:p w14:paraId="5E11AEE4"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676F4E12"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3413024C" w14:textId="77777777" w:rsidR="00275791" w:rsidRPr="00275791" w:rsidRDefault="00275791" w:rsidP="00275791">
            <w:pPr>
              <w:jc w:val="center"/>
              <w:rPr>
                <w:sz w:val="26"/>
                <w:szCs w:val="26"/>
              </w:rPr>
            </w:pPr>
            <w:r w:rsidRPr="00275791">
              <w:rPr>
                <w:sz w:val="26"/>
                <w:szCs w:val="26"/>
              </w:rPr>
              <w:t> </w:t>
            </w:r>
          </w:p>
        </w:tc>
      </w:tr>
      <w:tr w:rsidR="00275791" w:rsidRPr="003678CA" w14:paraId="1777D48D" w14:textId="77777777" w:rsidTr="00275791">
        <w:trPr>
          <w:gridAfter w:val="1"/>
          <w:wAfter w:w="40" w:type="dxa"/>
          <w:trHeight w:val="340"/>
        </w:trPr>
        <w:tc>
          <w:tcPr>
            <w:tcW w:w="1004" w:type="dxa"/>
            <w:vMerge/>
            <w:tcBorders>
              <w:top w:val="nil"/>
              <w:left w:val="single" w:sz="4" w:space="0" w:color="auto"/>
              <w:bottom w:val="single" w:sz="4" w:space="0" w:color="auto"/>
              <w:right w:val="single" w:sz="4" w:space="0" w:color="auto"/>
            </w:tcBorders>
            <w:vAlign w:val="center"/>
            <w:hideMark/>
          </w:tcPr>
          <w:p w14:paraId="76551D74"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3A57E5E0" w14:textId="77777777" w:rsidR="00275791" w:rsidRPr="00275791" w:rsidRDefault="00275791" w:rsidP="00275791">
            <w:pPr>
              <w:jc w:val="center"/>
              <w:rPr>
                <w:color w:val="000000"/>
                <w:sz w:val="26"/>
                <w:szCs w:val="26"/>
              </w:rPr>
            </w:pPr>
            <w:r w:rsidRPr="00275791">
              <w:rPr>
                <w:color w:val="000000"/>
                <w:sz w:val="26"/>
                <w:szCs w:val="26"/>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591A8A3B" w14:textId="77777777" w:rsidR="00275791" w:rsidRPr="00275791" w:rsidRDefault="00275791" w:rsidP="00275791">
            <w:pPr>
              <w:jc w:val="center"/>
              <w:rPr>
                <w:sz w:val="26"/>
                <w:szCs w:val="26"/>
              </w:rPr>
            </w:pPr>
            <w:r w:rsidRPr="00275791">
              <w:rPr>
                <w:sz w:val="26"/>
                <w:szCs w:val="26"/>
              </w:rPr>
              <w:t>3A</w:t>
            </w:r>
          </w:p>
        </w:tc>
        <w:tc>
          <w:tcPr>
            <w:tcW w:w="1150" w:type="dxa"/>
            <w:tcBorders>
              <w:top w:val="nil"/>
              <w:left w:val="nil"/>
              <w:bottom w:val="single" w:sz="8" w:space="0" w:color="auto"/>
              <w:right w:val="nil"/>
            </w:tcBorders>
            <w:shd w:val="clear" w:color="000000" w:fill="FFFFFF"/>
            <w:noWrap/>
            <w:vAlign w:val="center"/>
            <w:hideMark/>
          </w:tcPr>
          <w:p w14:paraId="6A35DAB0" w14:textId="77777777" w:rsidR="00275791" w:rsidRPr="00275791" w:rsidRDefault="00275791" w:rsidP="00275791">
            <w:pPr>
              <w:jc w:val="center"/>
              <w:rPr>
                <w:color w:val="000000"/>
                <w:sz w:val="26"/>
                <w:szCs w:val="26"/>
              </w:rPr>
            </w:pPr>
            <w:r w:rsidRPr="00275791">
              <w:rPr>
                <w:color w:val="000000"/>
                <w:sz w:val="26"/>
                <w:szCs w:val="26"/>
              </w:rPr>
              <w:t>115</w:t>
            </w:r>
          </w:p>
        </w:tc>
        <w:tc>
          <w:tcPr>
            <w:tcW w:w="2268" w:type="dxa"/>
            <w:tcBorders>
              <w:top w:val="single" w:sz="4" w:space="0" w:color="auto"/>
              <w:left w:val="single" w:sz="4" w:space="0" w:color="auto"/>
              <w:bottom w:val="nil"/>
              <w:right w:val="nil"/>
            </w:tcBorders>
            <w:shd w:val="clear" w:color="000000" w:fill="FFFFFF"/>
            <w:noWrap/>
            <w:vAlign w:val="center"/>
            <w:hideMark/>
          </w:tcPr>
          <w:p w14:paraId="2F13894D" w14:textId="77777777" w:rsidR="00275791" w:rsidRPr="00275791" w:rsidRDefault="00275791" w:rsidP="00275791">
            <w:pPr>
              <w:rPr>
                <w:color w:val="000000"/>
                <w:sz w:val="26"/>
                <w:szCs w:val="26"/>
              </w:rPr>
            </w:pPr>
            <w:r w:rsidRPr="00275791">
              <w:rPr>
                <w:color w:val="000000"/>
                <w:sz w:val="26"/>
                <w:szCs w:val="26"/>
              </w:rPr>
              <w:t>Unit 10. Our world</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1B871003" w14:textId="77777777" w:rsidR="00275791" w:rsidRPr="00275791" w:rsidRDefault="00275791" w:rsidP="00275791">
            <w:pPr>
              <w:rPr>
                <w:color w:val="000000"/>
                <w:sz w:val="26"/>
                <w:szCs w:val="26"/>
              </w:rPr>
            </w:pPr>
            <w:r w:rsidRPr="00275791">
              <w:rPr>
                <w:color w:val="000000"/>
                <w:sz w:val="26"/>
                <w:szCs w:val="26"/>
              </w:rPr>
              <w:t>Lesson 1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277E100B"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2A3A3E61"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474CE846" w14:textId="77777777" w:rsidTr="00275791">
        <w:trPr>
          <w:gridAfter w:val="1"/>
          <w:wAfter w:w="40" w:type="dxa"/>
          <w:trHeight w:val="340"/>
        </w:trPr>
        <w:tc>
          <w:tcPr>
            <w:tcW w:w="1004" w:type="dxa"/>
            <w:vMerge/>
            <w:tcBorders>
              <w:top w:val="nil"/>
              <w:left w:val="single" w:sz="4" w:space="0" w:color="auto"/>
              <w:bottom w:val="single" w:sz="4" w:space="0" w:color="auto"/>
              <w:right w:val="single" w:sz="4" w:space="0" w:color="auto"/>
            </w:tcBorders>
            <w:vAlign w:val="center"/>
            <w:hideMark/>
          </w:tcPr>
          <w:p w14:paraId="6B21D95F"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0C9CFB8A" w14:textId="77777777" w:rsidR="00275791" w:rsidRPr="00275791" w:rsidRDefault="00275791" w:rsidP="00275791">
            <w:pPr>
              <w:jc w:val="center"/>
              <w:rPr>
                <w:color w:val="000000"/>
                <w:sz w:val="26"/>
                <w:szCs w:val="26"/>
              </w:rPr>
            </w:pPr>
            <w:r w:rsidRPr="00275791">
              <w:rPr>
                <w:color w:val="000000"/>
                <w:sz w:val="26"/>
                <w:szCs w:val="26"/>
              </w:rPr>
              <w:t>6</w:t>
            </w:r>
          </w:p>
        </w:tc>
        <w:tc>
          <w:tcPr>
            <w:tcW w:w="846" w:type="dxa"/>
            <w:tcBorders>
              <w:top w:val="nil"/>
              <w:left w:val="nil"/>
              <w:bottom w:val="single" w:sz="8" w:space="0" w:color="auto"/>
              <w:right w:val="single" w:sz="8" w:space="0" w:color="auto"/>
            </w:tcBorders>
            <w:shd w:val="clear" w:color="000000" w:fill="FFFFFF"/>
            <w:noWrap/>
            <w:vAlign w:val="center"/>
            <w:hideMark/>
          </w:tcPr>
          <w:p w14:paraId="7D6A9181" w14:textId="77777777" w:rsidR="00275791" w:rsidRPr="00275791" w:rsidRDefault="00275791" w:rsidP="00275791">
            <w:pPr>
              <w:jc w:val="center"/>
              <w:rPr>
                <w:sz w:val="26"/>
                <w:szCs w:val="26"/>
              </w:rPr>
            </w:pPr>
            <w:r w:rsidRPr="00275791">
              <w:rPr>
                <w:sz w:val="26"/>
                <w:szCs w:val="26"/>
              </w:rPr>
              <w:t>5D</w:t>
            </w:r>
          </w:p>
        </w:tc>
        <w:tc>
          <w:tcPr>
            <w:tcW w:w="1150" w:type="dxa"/>
            <w:tcBorders>
              <w:top w:val="nil"/>
              <w:left w:val="nil"/>
              <w:bottom w:val="single" w:sz="4" w:space="0" w:color="auto"/>
              <w:right w:val="nil"/>
            </w:tcBorders>
            <w:shd w:val="clear" w:color="000000" w:fill="FFFFFF"/>
            <w:noWrap/>
            <w:vAlign w:val="center"/>
            <w:hideMark/>
          </w:tcPr>
          <w:p w14:paraId="7C5D00CA" w14:textId="77777777" w:rsidR="00275791" w:rsidRPr="00275791" w:rsidRDefault="00275791" w:rsidP="00275791">
            <w:pPr>
              <w:jc w:val="center"/>
              <w:rPr>
                <w:color w:val="000000"/>
                <w:sz w:val="26"/>
                <w:szCs w:val="26"/>
              </w:rPr>
            </w:pPr>
            <w:r w:rsidRPr="00275791">
              <w:rPr>
                <w:color w:val="000000"/>
                <w:sz w:val="26"/>
                <w:szCs w:val="26"/>
              </w:rPr>
              <w:t>114</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14:paraId="16F43A33"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nil"/>
              <w:left w:val="nil"/>
              <w:bottom w:val="single" w:sz="4" w:space="0" w:color="auto"/>
              <w:right w:val="single" w:sz="4" w:space="0" w:color="auto"/>
            </w:tcBorders>
            <w:shd w:val="clear" w:color="000000" w:fill="FFFFFF"/>
            <w:vAlign w:val="center"/>
            <w:hideMark/>
          </w:tcPr>
          <w:p w14:paraId="326970E6" w14:textId="77777777" w:rsidR="00275791" w:rsidRPr="00275791" w:rsidRDefault="00275791" w:rsidP="00275791">
            <w:pPr>
              <w:rPr>
                <w:color w:val="000000"/>
                <w:sz w:val="26"/>
                <w:szCs w:val="26"/>
              </w:rPr>
            </w:pPr>
            <w:r w:rsidRPr="00275791">
              <w:rPr>
                <w:color w:val="000000"/>
                <w:sz w:val="26"/>
                <w:szCs w:val="26"/>
              </w:rPr>
              <w:t>Part 4 - Task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121CEE24"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7AE89299"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66A4D3B8" w14:textId="77777777" w:rsidTr="00275791">
        <w:trPr>
          <w:gridAfter w:val="1"/>
          <w:wAfter w:w="40" w:type="dxa"/>
          <w:trHeight w:val="340"/>
        </w:trPr>
        <w:tc>
          <w:tcPr>
            <w:tcW w:w="1004" w:type="dxa"/>
            <w:vMerge/>
            <w:tcBorders>
              <w:top w:val="nil"/>
              <w:left w:val="single" w:sz="4" w:space="0" w:color="auto"/>
              <w:bottom w:val="single" w:sz="4" w:space="0" w:color="auto"/>
              <w:right w:val="single" w:sz="4" w:space="0" w:color="auto"/>
            </w:tcBorders>
            <w:vAlign w:val="center"/>
            <w:hideMark/>
          </w:tcPr>
          <w:p w14:paraId="6C77A676"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4539DF53" w14:textId="77777777" w:rsidR="00275791" w:rsidRPr="00275791" w:rsidRDefault="00275791" w:rsidP="00275791">
            <w:pPr>
              <w:jc w:val="center"/>
              <w:rPr>
                <w:color w:val="000000"/>
                <w:sz w:val="26"/>
                <w:szCs w:val="26"/>
              </w:rPr>
            </w:pPr>
            <w:r w:rsidRPr="00275791">
              <w:rPr>
                <w:color w:val="000000"/>
                <w:sz w:val="26"/>
                <w:szCs w:val="26"/>
              </w:rPr>
              <w:t>7</w:t>
            </w:r>
          </w:p>
        </w:tc>
        <w:tc>
          <w:tcPr>
            <w:tcW w:w="846" w:type="dxa"/>
            <w:tcBorders>
              <w:top w:val="nil"/>
              <w:left w:val="nil"/>
              <w:bottom w:val="nil"/>
              <w:right w:val="single" w:sz="8" w:space="0" w:color="auto"/>
            </w:tcBorders>
            <w:shd w:val="clear" w:color="000000" w:fill="FFFFFF"/>
            <w:noWrap/>
            <w:vAlign w:val="center"/>
            <w:hideMark/>
          </w:tcPr>
          <w:p w14:paraId="583940B4" w14:textId="77777777" w:rsidR="00275791" w:rsidRPr="00275791" w:rsidRDefault="00275791" w:rsidP="00275791">
            <w:pPr>
              <w:jc w:val="center"/>
              <w:rPr>
                <w:sz w:val="26"/>
                <w:szCs w:val="26"/>
              </w:rPr>
            </w:pPr>
            <w:r w:rsidRPr="00275791">
              <w:rPr>
                <w:sz w:val="26"/>
                <w:szCs w:val="26"/>
              </w:rPr>
              <w:t>3B</w:t>
            </w:r>
          </w:p>
        </w:tc>
        <w:tc>
          <w:tcPr>
            <w:tcW w:w="1150" w:type="dxa"/>
            <w:tcBorders>
              <w:top w:val="nil"/>
              <w:left w:val="nil"/>
              <w:bottom w:val="single" w:sz="4" w:space="0" w:color="auto"/>
              <w:right w:val="nil"/>
            </w:tcBorders>
            <w:shd w:val="clear" w:color="000000" w:fill="FFFFFF"/>
            <w:noWrap/>
            <w:vAlign w:val="center"/>
            <w:hideMark/>
          </w:tcPr>
          <w:p w14:paraId="27741328" w14:textId="77777777" w:rsidR="00275791" w:rsidRPr="00275791" w:rsidRDefault="00275791" w:rsidP="00275791">
            <w:pPr>
              <w:jc w:val="center"/>
              <w:rPr>
                <w:color w:val="000000"/>
                <w:sz w:val="26"/>
                <w:szCs w:val="26"/>
              </w:rPr>
            </w:pPr>
            <w:r w:rsidRPr="00275791">
              <w:rPr>
                <w:color w:val="000000"/>
                <w:sz w:val="26"/>
                <w:szCs w:val="26"/>
              </w:rPr>
              <w:t>114</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14:paraId="2B0FB03D"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13E8CB4F" w14:textId="77777777" w:rsidR="00275791" w:rsidRPr="00275791" w:rsidRDefault="00275791" w:rsidP="00275791">
            <w:pPr>
              <w:rPr>
                <w:color w:val="000000"/>
                <w:sz w:val="26"/>
                <w:szCs w:val="26"/>
              </w:rPr>
            </w:pPr>
            <w:r w:rsidRPr="00275791">
              <w:rPr>
                <w:color w:val="000000"/>
                <w:sz w:val="26"/>
                <w:szCs w:val="26"/>
              </w:rPr>
              <w:t>Part 4 - Task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64CC638C"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1013E780"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75CEBD88" w14:textId="77777777" w:rsidTr="00275791">
        <w:trPr>
          <w:gridAfter w:val="1"/>
          <w:wAfter w:w="40" w:type="dxa"/>
          <w:trHeight w:val="340"/>
        </w:trPr>
        <w:tc>
          <w:tcPr>
            <w:tcW w:w="1004" w:type="dxa"/>
            <w:vMerge w:val="restart"/>
            <w:tcBorders>
              <w:top w:val="nil"/>
              <w:left w:val="single" w:sz="4" w:space="0" w:color="auto"/>
              <w:bottom w:val="single" w:sz="4" w:space="0" w:color="000000"/>
              <w:right w:val="single" w:sz="4" w:space="0" w:color="auto"/>
            </w:tcBorders>
            <w:shd w:val="clear" w:color="auto" w:fill="auto"/>
            <w:vAlign w:val="center"/>
            <w:hideMark/>
          </w:tcPr>
          <w:p w14:paraId="5C5B18DA" w14:textId="77777777" w:rsidR="00275791" w:rsidRPr="00275791" w:rsidRDefault="00275791" w:rsidP="00275791">
            <w:pPr>
              <w:jc w:val="center"/>
              <w:rPr>
                <w:color w:val="000000"/>
                <w:sz w:val="26"/>
                <w:szCs w:val="26"/>
              </w:rPr>
            </w:pPr>
            <w:proofErr w:type="spellStart"/>
            <w:r w:rsidRPr="00275791">
              <w:rPr>
                <w:color w:val="000000"/>
                <w:sz w:val="26"/>
                <w:szCs w:val="26"/>
              </w:rPr>
              <w:lastRenderedPageBreak/>
              <w:t>Tư</w:t>
            </w:r>
            <w:proofErr w:type="spellEnd"/>
            <w:r w:rsidRPr="00275791">
              <w:rPr>
                <w:color w:val="000000"/>
                <w:sz w:val="26"/>
                <w:szCs w:val="26"/>
              </w:rPr>
              <w:br/>
              <w:t>09/04</w:t>
            </w:r>
          </w:p>
        </w:tc>
        <w:tc>
          <w:tcPr>
            <w:tcW w:w="828" w:type="dxa"/>
            <w:tcBorders>
              <w:top w:val="nil"/>
              <w:left w:val="nil"/>
              <w:bottom w:val="nil"/>
              <w:right w:val="single" w:sz="4" w:space="0" w:color="auto"/>
            </w:tcBorders>
            <w:shd w:val="clear" w:color="auto" w:fill="auto"/>
            <w:noWrap/>
            <w:vAlign w:val="center"/>
            <w:hideMark/>
          </w:tcPr>
          <w:p w14:paraId="2DD54953" w14:textId="77777777" w:rsidR="00275791" w:rsidRPr="00275791" w:rsidRDefault="00275791" w:rsidP="00275791">
            <w:pPr>
              <w:jc w:val="center"/>
              <w:rPr>
                <w:color w:val="000000"/>
                <w:sz w:val="26"/>
                <w:szCs w:val="26"/>
              </w:rPr>
            </w:pPr>
            <w:r w:rsidRPr="00275791">
              <w:rPr>
                <w:color w:val="000000"/>
                <w:sz w:val="26"/>
                <w:szCs w:val="26"/>
              </w:rPr>
              <w:t>1</w:t>
            </w:r>
          </w:p>
        </w:tc>
        <w:tc>
          <w:tcPr>
            <w:tcW w:w="846" w:type="dxa"/>
            <w:tcBorders>
              <w:top w:val="single" w:sz="8" w:space="0" w:color="auto"/>
              <w:left w:val="nil"/>
              <w:bottom w:val="nil"/>
              <w:right w:val="single" w:sz="8" w:space="0" w:color="auto"/>
            </w:tcBorders>
            <w:shd w:val="clear" w:color="000000" w:fill="FFFFFF"/>
            <w:noWrap/>
            <w:vAlign w:val="center"/>
            <w:hideMark/>
          </w:tcPr>
          <w:p w14:paraId="6A6ABEBB" w14:textId="77777777" w:rsidR="00275791" w:rsidRPr="00275791" w:rsidRDefault="00275791" w:rsidP="00275791">
            <w:pPr>
              <w:jc w:val="center"/>
              <w:rPr>
                <w:sz w:val="26"/>
                <w:szCs w:val="26"/>
              </w:rPr>
            </w:pPr>
            <w:r w:rsidRPr="00275791">
              <w:rPr>
                <w:sz w:val="26"/>
                <w:szCs w:val="26"/>
              </w:rPr>
              <w:t>5A</w:t>
            </w:r>
          </w:p>
        </w:tc>
        <w:tc>
          <w:tcPr>
            <w:tcW w:w="1150" w:type="dxa"/>
            <w:tcBorders>
              <w:top w:val="nil"/>
              <w:left w:val="nil"/>
              <w:bottom w:val="single" w:sz="8" w:space="0" w:color="auto"/>
              <w:right w:val="nil"/>
            </w:tcBorders>
            <w:shd w:val="clear" w:color="000000" w:fill="FFFFFF"/>
            <w:noWrap/>
            <w:vAlign w:val="center"/>
            <w:hideMark/>
          </w:tcPr>
          <w:p w14:paraId="1C23F403" w14:textId="77777777" w:rsidR="00275791" w:rsidRPr="00275791" w:rsidRDefault="00275791" w:rsidP="00275791">
            <w:pPr>
              <w:jc w:val="center"/>
              <w:rPr>
                <w:sz w:val="26"/>
                <w:szCs w:val="26"/>
              </w:rPr>
            </w:pPr>
            <w:r w:rsidRPr="00275791">
              <w:rPr>
                <w:sz w:val="26"/>
                <w:szCs w:val="26"/>
              </w:rPr>
              <w:t>115</w:t>
            </w:r>
          </w:p>
        </w:tc>
        <w:tc>
          <w:tcPr>
            <w:tcW w:w="2268" w:type="dxa"/>
            <w:tcBorders>
              <w:top w:val="single" w:sz="4" w:space="0" w:color="auto"/>
              <w:left w:val="single" w:sz="4" w:space="0" w:color="auto"/>
              <w:bottom w:val="nil"/>
              <w:right w:val="nil"/>
            </w:tcBorders>
            <w:shd w:val="clear" w:color="000000" w:fill="FFFFFF"/>
            <w:noWrap/>
            <w:vAlign w:val="center"/>
            <w:hideMark/>
          </w:tcPr>
          <w:p w14:paraId="2A54D608" w14:textId="77777777" w:rsidR="00275791" w:rsidRPr="00275791" w:rsidRDefault="00275791" w:rsidP="00275791">
            <w:pPr>
              <w:rPr>
                <w:sz w:val="26"/>
                <w:szCs w:val="26"/>
              </w:rPr>
            </w:pPr>
            <w:r w:rsidRPr="00275791">
              <w:rPr>
                <w:sz w:val="26"/>
                <w:szCs w:val="26"/>
              </w:rPr>
              <w:t>Unit 11. Animals</w:t>
            </w:r>
          </w:p>
        </w:tc>
        <w:tc>
          <w:tcPr>
            <w:tcW w:w="3503" w:type="dxa"/>
            <w:gridSpan w:val="2"/>
            <w:tcBorders>
              <w:top w:val="single" w:sz="4" w:space="0" w:color="auto"/>
              <w:left w:val="nil"/>
              <w:bottom w:val="nil"/>
              <w:right w:val="single" w:sz="4" w:space="0" w:color="auto"/>
            </w:tcBorders>
            <w:shd w:val="clear" w:color="000000" w:fill="FFFFFF"/>
            <w:vAlign w:val="center"/>
            <w:hideMark/>
          </w:tcPr>
          <w:p w14:paraId="13A3BA90" w14:textId="77777777" w:rsidR="00275791" w:rsidRPr="00275791" w:rsidRDefault="00275791" w:rsidP="00275791">
            <w:pPr>
              <w:rPr>
                <w:sz w:val="26"/>
                <w:szCs w:val="26"/>
              </w:rPr>
            </w:pPr>
            <w:r w:rsidRPr="00275791">
              <w:rPr>
                <w:sz w:val="26"/>
                <w:szCs w:val="26"/>
              </w:rPr>
              <w:t>Lesson 1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0B38EEFF"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22356775"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27B2FD42"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1749F5EE" w14:textId="77777777" w:rsidR="00275791" w:rsidRPr="00275791" w:rsidRDefault="00275791" w:rsidP="00275791">
            <w:pPr>
              <w:rPr>
                <w:color w:val="000000"/>
                <w:sz w:val="26"/>
                <w:szCs w:val="26"/>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0B6C781E" w14:textId="77777777" w:rsidR="00275791" w:rsidRPr="00275791" w:rsidRDefault="00275791" w:rsidP="00275791">
            <w:pPr>
              <w:jc w:val="center"/>
              <w:rPr>
                <w:color w:val="000000"/>
                <w:sz w:val="26"/>
                <w:szCs w:val="26"/>
              </w:rPr>
            </w:pPr>
            <w:r w:rsidRPr="00275791">
              <w:rPr>
                <w:color w:val="000000"/>
                <w:sz w:val="26"/>
                <w:szCs w:val="26"/>
              </w:rPr>
              <w:t>2</w:t>
            </w:r>
          </w:p>
        </w:tc>
        <w:tc>
          <w:tcPr>
            <w:tcW w:w="846" w:type="dxa"/>
            <w:tcBorders>
              <w:top w:val="single" w:sz="8" w:space="0" w:color="auto"/>
              <w:left w:val="nil"/>
              <w:bottom w:val="single" w:sz="8" w:space="0" w:color="auto"/>
              <w:right w:val="single" w:sz="8" w:space="0" w:color="auto"/>
            </w:tcBorders>
            <w:shd w:val="clear" w:color="000000" w:fill="FFFFFF"/>
            <w:noWrap/>
            <w:vAlign w:val="center"/>
            <w:hideMark/>
          </w:tcPr>
          <w:p w14:paraId="5B48C368"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117D4294" w14:textId="77777777" w:rsidR="00275791" w:rsidRPr="00275791" w:rsidRDefault="00275791" w:rsidP="00275791">
            <w:pPr>
              <w:jc w:val="center"/>
              <w:rPr>
                <w:sz w:val="26"/>
                <w:szCs w:val="26"/>
              </w:rPr>
            </w:pPr>
            <w:r w:rsidRPr="00275791">
              <w:rPr>
                <w:sz w:val="26"/>
                <w:szCs w:val="26"/>
              </w:rPr>
              <w:t> </w:t>
            </w:r>
          </w:p>
        </w:tc>
        <w:tc>
          <w:tcPr>
            <w:tcW w:w="2268" w:type="dxa"/>
            <w:tcBorders>
              <w:top w:val="single" w:sz="4" w:space="0" w:color="auto"/>
              <w:left w:val="single" w:sz="4" w:space="0" w:color="auto"/>
              <w:bottom w:val="nil"/>
              <w:right w:val="nil"/>
            </w:tcBorders>
            <w:shd w:val="clear" w:color="000000" w:fill="FFFFFF"/>
            <w:noWrap/>
            <w:vAlign w:val="center"/>
            <w:hideMark/>
          </w:tcPr>
          <w:p w14:paraId="0D6FDA6C" w14:textId="77777777" w:rsidR="00275791" w:rsidRPr="00275791" w:rsidRDefault="00275791" w:rsidP="00275791">
            <w:pPr>
              <w:rPr>
                <w:sz w:val="26"/>
                <w:szCs w:val="26"/>
              </w:rPr>
            </w:pPr>
            <w:r w:rsidRPr="00275791">
              <w:rPr>
                <w:sz w:val="26"/>
                <w:szCs w:val="26"/>
              </w:rPr>
              <w:t> </w:t>
            </w:r>
          </w:p>
        </w:tc>
        <w:tc>
          <w:tcPr>
            <w:tcW w:w="3503" w:type="dxa"/>
            <w:gridSpan w:val="2"/>
            <w:tcBorders>
              <w:top w:val="single" w:sz="4" w:space="0" w:color="auto"/>
              <w:left w:val="nil"/>
              <w:bottom w:val="nil"/>
              <w:right w:val="single" w:sz="4" w:space="0" w:color="auto"/>
            </w:tcBorders>
            <w:shd w:val="clear" w:color="000000" w:fill="FFFFFF"/>
            <w:vAlign w:val="center"/>
            <w:hideMark/>
          </w:tcPr>
          <w:p w14:paraId="171B0C9F"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03BFE9C3"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74778194" w14:textId="77777777" w:rsidR="00275791" w:rsidRPr="00275791" w:rsidRDefault="00275791" w:rsidP="00275791">
            <w:pPr>
              <w:jc w:val="center"/>
              <w:rPr>
                <w:sz w:val="26"/>
                <w:szCs w:val="26"/>
              </w:rPr>
            </w:pPr>
            <w:r w:rsidRPr="00275791">
              <w:rPr>
                <w:sz w:val="26"/>
                <w:szCs w:val="26"/>
              </w:rPr>
              <w:t> </w:t>
            </w:r>
          </w:p>
        </w:tc>
      </w:tr>
      <w:tr w:rsidR="00275791" w:rsidRPr="003678CA" w14:paraId="2AE314F9"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18AA956F"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63338F99" w14:textId="77777777" w:rsidR="00275791" w:rsidRPr="00275791" w:rsidRDefault="00275791" w:rsidP="00275791">
            <w:pPr>
              <w:jc w:val="center"/>
              <w:rPr>
                <w:color w:val="000000"/>
                <w:sz w:val="26"/>
                <w:szCs w:val="26"/>
              </w:rPr>
            </w:pPr>
            <w:r w:rsidRPr="00275791">
              <w:rPr>
                <w:color w:val="000000"/>
                <w:sz w:val="26"/>
                <w:szCs w:val="26"/>
              </w:rPr>
              <w:t>3</w:t>
            </w:r>
          </w:p>
        </w:tc>
        <w:tc>
          <w:tcPr>
            <w:tcW w:w="846" w:type="dxa"/>
            <w:tcBorders>
              <w:top w:val="nil"/>
              <w:left w:val="nil"/>
              <w:bottom w:val="single" w:sz="8" w:space="0" w:color="auto"/>
              <w:right w:val="single" w:sz="8" w:space="0" w:color="auto"/>
            </w:tcBorders>
            <w:shd w:val="clear" w:color="000000" w:fill="FFFFFF"/>
            <w:noWrap/>
            <w:vAlign w:val="center"/>
            <w:hideMark/>
          </w:tcPr>
          <w:p w14:paraId="4C18DD56"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70F016A3" w14:textId="77777777" w:rsidR="00275791" w:rsidRPr="00275791" w:rsidRDefault="00275791" w:rsidP="00275791">
            <w:pPr>
              <w:jc w:val="center"/>
              <w:rPr>
                <w:sz w:val="26"/>
                <w:szCs w:val="26"/>
              </w:rPr>
            </w:pPr>
            <w:r w:rsidRPr="00275791">
              <w:rPr>
                <w:sz w:val="26"/>
                <w:szCs w:val="26"/>
              </w:rPr>
              <w:t> </w:t>
            </w:r>
          </w:p>
        </w:tc>
        <w:tc>
          <w:tcPr>
            <w:tcW w:w="2268" w:type="dxa"/>
            <w:tcBorders>
              <w:top w:val="single" w:sz="4" w:space="0" w:color="auto"/>
              <w:left w:val="single" w:sz="4" w:space="0" w:color="auto"/>
              <w:bottom w:val="nil"/>
              <w:right w:val="nil"/>
            </w:tcBorders>
            <w:shd w:val="clear" w:color="000000" w:fill="FFFFFF"/>
            <w:noWrap/>
            <w:vAlign w:val="center"/>
            <w:hideMark/>
          </w:tcPr>
          <w:p w14:paraId="45A168B8" w14:textId="77777777" w:rsidR="00275791" w:rsidRPr="00275791" w:rsidRDefault="00275791" w:rsidP="00275791">
            <w:pPr>
              <w:rPr>
                <w:sz w:val="26"/>
                <w:szCs w:val="26"/>
              </w:rPr>
            </w:pPr>
            <w:r w:rsidRPr="00275791">
              <w:rPr>
                <w:sz w:val="26"/>
                <w:szCs w:val="26"/>
              </w:rPr>
              <w:t> </w:t>
            </w:r>
          </w:p>
        </w:tc>
        <w:tc>
          <w:tcPr>
            <w:tcW w:w="3503" w:type="dxa"/>
            <w:gridSpan w:val="2"/>
            <w:tcBorders>
              <w:top w:val="single" w:sz="4" w:space="0" w:color="auto"/>
              <w:left w:val="nil"/>
              <w:bottom w:val="nil"/>
              <w:right w:val="single" w:sz="4" w:space="0" w:color="auto"/>
            </w:tcBorders>
            <w:shd w:val="clear" w:color="000000" w:fill="FFFFFF"/>
            <w:vAlign w:val="center"/>
            <w:hideMark/>
          </w:tcPr>
          <w:p w14:paraId="5C3B3E46"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67D0DEB1"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52FC0F48" w14:textId="77777777" w:rsidR="00275791" w:rsidRPr="00275791" w:rsidRDefault="00275791" w:rsidP="00275791">
            <w:pPr>
              <w:jc w:val="center"/>
              <w:rPr>
                <w:sz w:val="26"/>
                <w:szCs w:val="26"/>
              </w:rPr>
            </w:pPr>
            <w:r w:rsidRPr="00275791">
              <w:rPr>
                <w:sz w:val="26"/>
                <w:szCs w:val="26"/>
              </w:rPr>
              <w:t> </w:t>
            </w:r>
          </w:p>
        </w:tc>
      </w:tr>
      <w:tr w:rsidR="00275791" w:rsidRPr="003678CA" w14:paraId="2FAE665A"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64A869CC"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2BEFB30B" w14:textId="77777777" w:rsidR="00275791" w:rsidRPr="00275791" w:rsidRDefault="00275791" w:rsidP="00275791">
            <w:pPr>
              <w:jc w:val="center"/>
              <w:rPr>
                <w:color w:val="000000"/>
                <w:sz w:val="26"/>
                <w:szCs w:val="26"/>
              </w:rPr>
            </w:pPr>
            <w:r w:rsidRPr="00275791">
              <w:rPr>
                <w:color w:val="000000"/>
                <w:sz w:val="26"/>
                <w:szCs w:val="26"/>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25B4711C"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1663F6EC" w14:textId="77777777" w:rsidR="00275791" w:rsidRPr="00275791" w:rsidRDefault="00275791" w:rsidP="00275791">
            <w:pPr>
              <w:jc w:val="center"/>
              <w:rPr>
                <w:sz w:val="26"/>
                <w:szCs w:val="26"/>
              </w:rPr>
            </w:pPr>
            <w:r w:rsidRPr="00275791">
              <w:rPr>
                <w:sz w:val="26"/>
                <w:szCs w:val="26"/>
              </w:rPr>
              <w:t> </w:t>
            </w:r>
          </w:p>
        </w:tc>
        <w:tc>
          <w:tcPr>
            <w:tcW w:w="2268" w:type="dxa"/>
            <w:tcBorders>
              <w:top w:val="single" w:sz="4" w:space="0" w:color="auto"/>
              <w:left w:val="single" w:sz="4" w:space="0" w:color="auto"/>
              <w:bottom w:val="nil"/>
              <w:right w:val="nil"/>
            </w:tcBorders>
            <w:shd w:val="clear" w:color="000000" w:fill="FFFFFF"/>
            <w:noWrap/>
            <w:vAlign w:val="center"/>
            <w:hideMark/>
          </w:tcPr>
          <w:p w14:paraId="1404749C" w14:textId="77777777" w:rsidR="00275791" w:rsidRPr="00275791" w:rsidRDefault="00275791" w:rsidP="00275791">
            <w:pPr>
              <w:rPr>
                <w:sz w:val="26"/>
                <w:szCs w:val="26"/>
              </w:rPr>
            </w:pPr>
            <w:r w:rsidRPr="00275791">
              <w:rPr>
                <w:sz w:val="26"/>
                <w:szCs w:val="26"/>
              </w:rPr>
              <w:t> </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09FA32FB"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5E828466"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501E2641" w14:textId="77777777" w:rsidR="00275791" w:rsidRPr="00275791" w:rsidRDefault="00275791" w:rsidP="00275791">
            <w:pPr>
              <w:jc w:val="center"/>
              <w:rPr>
                <w:sz w:val="26"/>
                <w:szCs w:val="26"/>
              </w:rPr>
            </w:pPr>
            <w:r w:rsidRPr="00275791">
              <w:rPr>
                <w:sz w:val="26"/>
                <w:szCs w:val="26"/>
              </w:rPr>
              <w:t> </w:t>
            </w:r>
          </w:p>
        </w:tc>
      </w:tr>
      <w:tr w:rsidR="00275791" w:rsidRPr="003678CA" w14:paraId="77CC5405"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50996343"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2781CFA4" w14:textId="77777777" w:rsidR="00275791" w:rsidRPr="00275791" w:rsidRDefault="00275791" w:rsidP="00275791">
            <w:pPr>
              <w:jc w:val="center"/>
              <w:rPr>
                <w:color w:val="000000"/>
                <w:sz w:val="26"/>
                <w:szCs w:val="26"/>
              </w:rPr>
            </w:pPr>
            <w:r w:rsidRPr="00275791">
              <w:rPr>
                <w:color w:val="000000"/>
                <w:sz w:val="26"/>
                <w:szCs w:val="26"/>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3A07994D" w14:textId="77777777" w:rsidR="00275791" w:rsidRPr="00275791" w:rsidRDefault="00275791" w:rsidP="00275791">
            <w:pPr>
              <w:jc w:val="center"/>
              <w:rPr>
                <w:sz w:val="26"/>
                <w:szCs w:val="26"/>
              </w:rPr>
            </w:pPr>
            <w:r w:rsidRPr="00275791">
              <w:rPr>
                <w:sz w:val="26"/>
                <w:szCs w:val="26"/>
              </w:rPr>
              <w:t>5B</w:t>
            </w:r>
          </w:p>
        </w:tc>
        <w:tc>
          <w:tcPr>
            <w:tcW w:w="1150" w:type="dxa"/>
            <w:tcBorders>
              <w:top w:val="nil"/>
              <w:left w:val="nil"/>
              <w:bottom w:val="single" w:sz="4" w:space="0" w:color="auto"/>
              <w:right w:val="nil"/>
            </w:tcBorders>
            <w:shd w:val="clear" w:color="000000" w:fill="FFFFFF"/>
            <w:noWrap/>
            <w:vAlign w:val="center"/>
            <w:hideMark/>
          </w:tcPr>
          <w:p w14:paraId="5090E6D4" w14:textId="77777777" w:rsidR="00275791" w:rsidRPr="00275791" w:rsidRDefault="00275791" w:rsidP="00275791">
            <w:pPr>
              <w:jc w:val="center"/>
              <w:rPr>
                <w:color w:val="000000"/>
                <w:sz w:val="26"/>
                <w:szCs w:val="26"/>
              </w:rPr>
            </w:pPr>
            <w:r w:rsidRPr="00275791">
              <w:rPr>
                <w:color w:val="000000"/>
                <w:sz w:val="26"/>
                <w:szCs w:val="26"/>
              </w:rPr>
              <w:t>114</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14:paraId="61F43445"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nil"/>
              <w:left w:val="nil"/>
              <w:bottom w:val="single" w:sz="4" w:space="0" w:color="auto"/>
              <w:right w:val="single" w:sz="4" w:space="0" w:color="auto"/>
            </w:tcBorders>
            <w:shd w:val="clear" w:color="000000" w:fill="FFFFFF"/>
            <w:vAlign w:val="center"/>
            <w:hideMark/>
          </w:tcPr>
          <w:p w14:paraId="7086326D" w14:textId="77777777" w:rsidR="00275791" w:rsidRPr="00275791" w:rsidRDefault="00275791" w:rsidP="00275791">
            <w:pPr>
              <w:rPr>
                <w:color w:val="000000"/>
                <w:sz w:val="26"/>
                <w:szCs w:val="26"/>
              </w:rPr>
            </w:pPr>
            <w:r w:rsidRPr="00275791">
              <w:rPr>
                <w:color w:val="000000"/>
                <w:sz w:val="26"/>
                <w:szCs w:val="26"/>
              </w:rPr>
              <w:t>Part 4 - Task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674966FF"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060137F5"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07CD3C0C"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74C02F7C"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0BEAA901" w14:textId="77777777" w:rsidR="00275791" w:rsidRPr="00275791" w:rsidRDefault="00275791" w:rsidP="00275791">
            <w:pPr>
              <w:jc w:val="center"/>
              <w:rPr>
                <w:color w:val="000000"/>
                <w:sz w:val="26"/>
                <w:szCs w:val="26"/>
              </w:rPr>
            </w:pPr>
            <w:r w:rsidRPr="00275791">
              <w:rPr>
                <w:color w:val="000000"/>
                <w:sz w:val="26"/>
                <w:szCs w:val="26"/>
              </w:rPr>
              <w:t>6</w:t>
            </w:r>
          </w:p>
        </w:tc>
        <w:tc>
          <w:tcPr>
            <w:tcW w:w="846" w:type="dxa"/>
            <w:tcBorders>
              <w:top w:val="nil"/>
              <w:left w:val="nil"/>
              <w:bottom w:val="single" w:sz="8" w:space="0" w:color="auto"/>
              <w:right w:val="single" w:sz="8" w:space="0" w:color="auto"/>
            </w:tcBorders>
            <w:shd w:val="clear" w:color="000000" w:fill="FFFFFF"/>
            <w:noWrap/>
            <w:vAlign w:val="center"/>
            <w:hideMark/>
          </w:tcPr>
          <w:p w14:paraId="44622FB4" w14:textId="77777777" w:rsidR="00275791" w:rsidRPr="00275791" w:rsidRDefault="00275791" w:rsidP="00275791">
            <w:pPr>
              <w:jc w:val="center"/>
              <w:rPr>
                <w:sz w:val="26"/>
                <w:szCs w:val="26"/>
              </w:rPr>
            </w:pPr>
            <w:r w:rsidRPr="00275791">
              <w:rPr>
                <w:sz w:val="26"/>
                <w:szCs w:val="26"/>
              </w:rPr>
              <w:t>5C</w:t>
            </w:r>
          </w:p>
        </w:tc>
        <w:tc>
          <w:tcPr>
            <w:tcW w:w="1150" w:type="dxa"/>
            <w:tcBorders>
              <w:top w:val="nil"/>
              <w:left w:val="nil"/>
              <w:bottom w:val="single" w:sz="4" w:space="0" w:color="auto"/>
              <w:right w:val="nil"/>
            </w:tcBorders>
            <w:shd w:val="clear" w:color="000000" w:fill="FFFFFF"/>
            <w:noWrap/>
            <w:vAlign w:val="center"/>
            <w:hideMark/>
          </w:tcPr>
          <w:p w14:paraId="05CCE9E8" w14:textId="77777777" w:rsidR="00275791" w:rsidRPr="00275791" w:rsidRDefault="00275791" w:rsidP="00275791">
            <w:pPr>
              <w:jc w:val="center"/>
              <w:rPr>
                <w:color w:val="000000"/>
                <w:sz w:val="26"/>
                <w:szCs w:val="26"/>
              </w:rPr>
            </w:pPr>
            <w:r w:rsidRPr="00275791">
              <w:rPr>
                <w:color w:val="000000"/>
                <w:sz w:val="26"/>
                <w:szCs w:val="26"/>
              </w:rPr>
              <w:t>114</w:t>
            </w:r>
          </w:p>
        </w:tc>
        <w:tc>
          <w:tcPr>
            <w:tcW w:w="2268" w:type="dxa"/>
            <w:tcBorders>
              <w:top w:val="single" w:sz="4" w:space="0" w:color="auto"/>
              <w:left w:val="single" w:sz="4" w:space="0" w:color="auto"/>
              <w:bottom w:val="single" w:sz="4" w:space="0" w:color="auto"/>
              <w:right w:val="nil"/>
            </w:tcBorders>
            <w:shd w:val="clear" w:color="000000" w:fill="FFFFFF"/>
            <w:noWrap/>
            <w:vAlign w:val="center"/>
            <w:hideMark/>
          </w:tcPr>
          <w:p w14:paraId="213610C5" w14:textId="77777777" w:rsidR="00275791" w:rsidRPr="00275791" w:rsidRDefault="00275791" w:rsidP="00275791">
            <w:pPr>
              <w:rPr>
                <w:color w:val="000000"/>
                <w:sz w:val="26"/>
                <w:szCs w:val="26"/>
              </w:rPr>
            </w:pPr>
            <w:r w:rsidRPr="00275791">
              <w:rPr>
                <w:color w:val="000000"/>
                <w:sz w:val="26"/>
                <w:szCs w:val="26"/>
              </w:rPr>
              <w:t>Review 5</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322E24D7" w14:textId="77777777" w:rsidR="00275791" w:rsidRPr="00275791" w:rsidRDefault="00275791" w:rsidP="00275791">
            <w:pPr>
              <w:rPr>
                <w:color w:val="000000"/>
                <w:sz w:val="26"/>
                <w:szCs w:val="26"/>
              </w:rPr>
            </w:pPr>
            <w:r w:rsidRPr="00275791">
              <w:rPr>
                <w:color w:val="000000"/>
                <w:sz w:val="26"/>
                <w:szCs w:val="26"/>
              </w:rPr>
              <w:t>Part 4 - Task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2F482CB0"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7EE73AF1"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02466497"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67853BA6"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7D4E3E58" w14:textId="77777777" w:rsidR="00275791" w:rsidRPr="00275791" w:rsidRDefault="00275791" w:rsidP="00275791">
            <w:pPr>
              <w:jc w:val="center"/>
              <w:rPr>
                <w:color w:val="000000"/>
                <w:sz w:val="26"/>
                <w:szCs w:val="26"/>
              </w:rPr>
            </w:pPr>
            <w:r w:rsidRPr="00275791">
              <w:rPr>
                <w:color w:val="000000"/>
                <w:sz w:val="26"/>
                <w:szCs w:val="26"/>
              </w:rPr>
              <w:t>7</w:t>
            </w:r>
          </w:p>
        </w:tc>
        <w:tc>
          <w:tcPr>
            <w:tcW w:w="846" w:type="dxa"/>
            <w:tcBorders>
              <w:top w:val="nil"/>
              <w:left w:val="nil"/>
              <w:bottom w:val="single" w:sz="8" w:space="0" w:color="auto"/>
              <w:right w:val="single" w:sz="8" w:space="0" w:color="auto"/>
            </w:tcBorders>
            <w:shd w:val="clear" w:color="000000" w:fill="FFFFFF"/>
            <w:noWrap/>
            <w:vAlign w:val="center"/>
            <w:hideMark/>
          </w:tcPr>
          <w:p w14:paraId="3DBABD84"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40053B0F" w14:textId="77777777" w:rsidR="00275791" w:rsidRPr="00275791" w:rsidRDefault="00275791" w:rsidP="00275791">
            <w:pPr>
              <w:jc w:val="center"/>
              <w:rPr>
                <w:sz w:val="26"/>
                <w:szCs w:val="26"/>
              </w:rPr>
            </w:pPr>
            <w:r w:rsidRPr="00275791">
              <w:rPr>
                <w:sz w:val="26"/>
                <w:szCs w:val="26"/>
              </w:rPr>
              <w:t> </w:t>
            </w:r>
          </w:p>
        </w:tc>
        <w:tc>
          <w:tcPr>
            <w:tcW w:w="2268" w:type="dxa"/>
            <w:tcBorders>
              <w:top w:val="single" w:sz="4" w:space="0" w:color="auto"/>
              <w:left w:val="single" w:sz="4" w:space="0" w:color="auto"/>
              <w:bottom w:val="nil"/>
              <w:right w:val="nil"/>
            </w:tcBorders>
            <w:shd w:val="clear" w:color="000000" w:fill="FFFFFF"/>
            <w:noWrap/>
            <w:vAlign w:val="center"/>
            <w:hideMark/>
          </w:tcPr>
          <w:p w14:paraId="23B77A94" w14:textId="77777777" w:rsidR="00275791" w:rsidRPr="00275791" w:rsidRDefault="00275791" w:rsidP="00275791">
            <w:pPr>
              <w:rPr>
                <w:sz w:val="26"/>
                <w:szCs w:val="26"/>
              </w:rPr>
            </w:pPr>
            <w:r w:rsidRPr="00275791">
              <w:rPr>
                <w:sz w:val="26"/>
                <w:szCs w:val="26"/>
              </w:rPr>
              <w:t> </w:t>
            </w:r>
          </w:p>
        </w:tc>
        <w:tc>
          <w:tcPr>
            <w:tcW w:w="3503" w:type="dxa"/>
            <w:gridSpan w:val="2"/>
            <w:tcBorders>
              <w:top w:val="single" w:sz="4" w:space="0" w:color="auto"/>
              <w:left w:val="nil"/>
              <w:bottom w:val="nil"/>
              <w:right w:val="single" w:sz="4" w:space="0" w:color="auto"/>
            </w:tcBorders>
            <w:shd w:val="clear" w:color="000000" w:fill="FFFFFF"/>
            <w:vAlign w:val="center"/>
            <w:hideMark/>
          </w:tcPr>
          <w:p w14:paraId="50E64838"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2D6D7EFC"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5CAD5FF0" w14:textId="77777777" w:rsidR="00275791" w:rsidRPr="00275791" w:rsidRDefault="00275791" w:rsidP="00275791">
            <w:pPr>
              <w:jc w:val="center"/>
              <w:rPr>
                <w:sz w:val="26"/>
                <w:szCs w:val="26"/>
              </w:rPr>
            </w:pPr>
            <w:r w:rsidRPr="00275791">
              <w:rPr>
                <w:sz w:val="26"/>
                <w:szCs w:val="26"/>
              </w:rPr>
              <w:t> </w:t>
            </w:r>
          </w:p>
        </w:tc>
      </w:tr>
      <w:tr w:rsidR="00275791" w:rsidRPr="003678CA" w14:paraId="4B887894" w14:textId="77777777" w:rsidTr="00275791">
        <w:trPr>
          <w:gridAfter w:val="1"/>
          <w:wAfter w:w="40" w:type="dxa"/>
          <w:trHeight w:val="340"/>
        </w:trPr>
        <w:tc>
          <w:tcPr>
            <w:tcW w:w="1004" w:type="dxa"/>
            <w:vMerge w:val="restart"/>
            <w:tcBorders>
              <w:top w:val="nil"/>
              <w:left w:val="single" w:sz="4" w:space="0" w:color="auto"/>
              <w:bottom w:val="single" w:sz="4" w:space="0" w:color="000000"/>
              <w:right w:val="single" w:sz="4" w:space="0" w:color="auto"/>
            </w:tcBorders>
            <w:shd w:val="clear" w:color="auto" w:fill="auto"/>
            <w:vAlign w:val="center"/>
            <w:hideMark/>
          </w:tcPr>
          <w:p w14:paraId="618DA5A2" w14:textId="77777777" w:rsidR="00275791" w:rsidRPr="00275791" w:rsidRDefault="00275791" w:rsidP="00275791">
            <w:pPr>
              <w:jc w:val="center"/>
              <w:rPr>
                <w:color w:val="000000"/>
                <w:sz w:val="26"/>
                <w:szCs w:val="26"/>
              </w:rPr>
            </w:pPr>
            <w:proofErr w:type="spellStart"/>
            <w:r w:rsidRPr="00275791">
              <w:rPr>
                <w:color w:val="000000"/>
                <w:sz w:val="26"/>
                <w:szCs w:val="26"/>
              </w:rPr>
              <w:t>Năm</w:t>
            </w:r>
            <w:proofErr w:type="spellEnd"/>
            <w:r w:rsidRPr="00275791">
              <w:rPr>
                <w:color w:val="000000"/>
                <w:sz w:val="26"/>
                <w:szCs w:val="26"/>
              </w:rPr>
              <w:br/>
              <w:t>10/04</w:t>
            </w:r>
          </w:p>
        </w:tc>
        <w:tc>
          <w:tcPr>
            <w:tcW w:w="828" w:type="dxa"/>
            <w:tcBorders>
              <w:top w:val="nil"/>
              <w:left w:val="nil"/>
              <w:bottom w:val="nil"/>
              <w:right w:val="single" w:sz="4" w:space="0" w:color="auto"/>
            </w:tcBorders>
            <w:shd w:val="clear" w:color="auto" w:fill="auto"/>
            <w:noWrap/>
            <w:vAlign w:val="center"/>
            <w:hideMark/>
          </w:tcPr>
          <w:p w14:paraId="12181B36" w14:textId="77777777" w:rsidR="00275791" w:rsidRPr="00275791" w:rsidRDefault="00275791" w:rsidP="00275791">
            <w:pPr>
              <w:jc w:val="center"/>
              <w:rPr>
                <w:color w:val="000000"/>
                <w:sz w:val="26"/>
                <w:szCs w:val="26"/>
              </w:rPr>
            </w:pPr>
            <w:r w:rsidRPr="00275791">
              <w:rPr>
                <w:color w:val="000000"/>
                <w:sz w:val="26"/>
                <w:szCs w:val="26"/>
              </w:rPr>
              <w:t>1</w:t>
            </w:r>
          </w:p>
        </w:tc>
        <w:tc>
          <w:tcPr>
            <w:tcW w:w="846" w:type="dxa"/>
            <w:tcBorders>
              <w:top w:val="nil"/>
              <w:left w:val="nil"/>
              <w:bottom w:val="nil"/>
              <w:right w:val="single" w:sz="8" w:space="0" w:color="auto"/>
            </w:tcBorders>
            <w:shd w:val="clear" w:color="000000" w:fill="FFFFFF"/>
            <w:noWrap/>
            <w:vAlign w:val="center"/>
            <w:hideMark/>
          </w:tcPr>
          <w:p w14:paraId="41D8AB8D" w14:textId="77777777" w:rsidR="00275791" w:rsidRPr="00275791" w:rsidRDefault="00275791" w:rsidP="00275791">
            <w:pPr>
              <w:jc w:val="center"/>
              <w:rPr>
                <w:sz w:val="26"/>
                <w:szCs w:val="26"/>
              </w:rPr>
            </w:pPr>
            <w:r w:rsidRPr="00275791">
              <w:rPr>
                <w:sz w:val="26"/>
                <w:szCs w:val="26"/>
              </w:rPr>
              <w:t>5C</w:t>
            </w:r>
          </w:p>
        </w:tc>
        <w:tc>
          <w:tcPr>
            <w:tcW w:w="1150" w:type="dxa"/>
            <w:tcBorders>
              <w:top w:val="nil"/>
              <w:left w:val="nil"/>
              <w:bottom w:val="single" w:sz="8" w:space="0" w:color="auto"/>
              <w:right w:val="nil"/>
            </w:tcBorders>
            <w:shd w:val="clear" w:color="000000" w:fill="FFFFFF"/>
            <w:noWrap/>
            <w:vAlign w:val="center"/>
            <w:hideMark/>
          </w:tcPr>
          <w:p w14:paraId="303A1E42" w14:textId="77777777" w:rsidR="00275791" w:rsidRPr="00275791" w:rsidRDefault="00275791" w:rsidP="00275791">
            <w:pPr>
              <w:jc w:val="center"/>
              <w:rPr>
                <w:sz w:val="26"/>
                <w:szCs w:val="26"/>
              </w:rPr>
            </w:pPr>
            <w:r w:rsidRPr="00275791">
              <w:rPr>
                <w:sz w:val="26"/>
                <w:szCs w:val="26"/>
              </w:rPr>
              <w:t>115</w:t>
            </w:r>
          </w:p>
        </w:tc>
        <w:tc>
          <w:tcPr>
            <w:tcW w:w="2268" w:type="dxa"/>
            <w:tcBorders>
              <w:top w:val="single" w:sz="4" w:space="0" w:color="auto"/>
              <w:left w:val="single" w:sz="4" w:space="0" w:color="auto"/>
              <w:bottom w:val="nil"/>
              <w:right w:val="nil"/>
            </w:tcBorders>
            <w:shd w:val="clear" w:color="000000" w:fill="FFFFFF"/>
            <w:noWrap/>
            <w:vAlign w:val="center"/>
            <w:hideMark/>
          </w:tcPr>
          <w:p w14:paraId="40A7A23E" w14:textId="77777777" w:rsidR="00275791" w:rsidRPr="00275791" w:rsidRDefault="00275791" w:rsidP="00275791">
            <w:pPr>
              <w:rPr>
                <w:sz w:val="26"/>
                <w:szCs w:val="26"/>
              </w:rPr>
            </w:pPr>
            <w:r w:rsidRPr="00275791">
              <w:rPr>
                <w:sz w:val="26"/>
                <w:szCs w:val="26"/>
              </w:rPr>
              <w:t>Unit 11. Animals</w:t>
            </w:r>
          </w:p>
        </w:tc>
        <w:tc>
          <w:tcPr>
            <w:tcW w:w="3503" w:type="dxa"/>
            <w:gridSpan w:val="2"/>
            <w:tcBorders>
              <w:top w:val="single" w:sz="4" w:space="0" w:color="auto"/>
              <w:left w:val="nil"/>
              <w:bottom w:val="nil"/>
              <w:right w:val="single" w:sz="4" w:space="0" w:color="auto"/>
            </w:tcBorders>
            <w:shd w:val="clear" w:color="000000" w:fill="FFFFFF"/>
            <w:vAlign w:val="center"/>
            <w:hideMark/>
          </w:tcPr>
          <w:p w14:paraId="7A07FD4F" w14:textId="77777777" w:rsidR="00275791" w:rsidRPr="00275791" w:rsidRDefault="00275791" w:rsidP="00275791">
            <w:pPr>
              <w:rPr>
                <w:sz w:val="26"/>
                <w:szCs w:val="26"/>
              </w:rPr>
            </w:pPr>
            <w:r w:rsidRPr="00275791">
              <w:rPr>
                <w:sz w:val="26"/>
                <w:szCs w:val="26"/>
              </w:rPr>
              <w:t>Lesson 1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1F8DC945"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1D6F226D"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09081945"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4D869C75" w14:textId="77777777" w:rsidR="00275791" w:rsidRPr="00275791" w:rsidRDefault="00275791" w:rsidP="00275791">
            <w:pPr>
              <w:rPr>
                <w:color w:val="000000"/>
                <w:sz w:val="26"/>
                <w:szCs w:val="26"/>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02D146A" w14:textId="77777777" w:rsidR="00275791" w:rsidRPr="00275791" w:rsidRDefault="00275791" w:rsidP="00275791">
            <w:pPr>
              <w:jc w:val="center"/>
              <w:rPr>
                <w:color w:val="000000"/>
                <w:sz w:val="26"/>
                <w:szCs w:val="26"/>
              </w:rPr>
            </w:pPr>
            <w:r w:rsidRPr="00275791">
              <w:rPr>
                <w:color w:val="000000"/>
                <w:sz w:val="26"/>
                <w:szCs w:val="26"/>
              </w:rPr>
              <w:t>2</w:t>
            </w:r>
          </w:p>
        </w:tc>
        <w:tc>
          <w:tcPr>
            <w:tcW w:w="846" w:type="dxa"/>
            <w:tcBorders>
              <w:top w:val="single" w:sz="8" w:space="0" w:color="auto"/>
              <w:left w:val="nil"/>
              <w:bottom w:val="single" w:sz="8" w:space="0" w:color="auto"/>
              <w:right w:val="single" w:sz="8" w:space="0" w:color="auto"/>
            </w:tcBorders>
            <w:shd w:val="clear" w:color="000000" w:fill="FFFFFF"/>
            <w:noWrap/>
            <w:vAlign w:val="center"/>
            <w:hideMark/>
          </w:tcPr>
          <w:p w14:paraId="1C74ED2B" w14:textId="77777777" w:rsidR="00275791" w:rsidRPr="00275791" w:rsidRDefault="00275791" w:rsidP="00275791">
            <w:pPr>
              <w:jc w:val="center"/>
              <w:rPr>
                <w:sz w:val="26"/>
                <w:szCs w:val="26"/>
              </w:rPr>
            </w:pPr>
            <w:r w:rsidRPr="00275791">
              <w:rPr>
                <w:sz w:val="26"/>
                <w:szCs w:val="26"/>
              </w:rPr>
              <w:t>5B</w:t>
            </w:r>
          </w:p>
        </w:tc>
        <w:tc>
          <w:tcPr>
            <w:tcW w:w="1150" w:type="dxa"/>
            <w:tcBorders>
              <w:top w:val="nil"/>
              <w:left w:val="nil"/>
              <w:bottom w:val="single" w:sz="8" w:space="0" w:color="auto"/>
              <w:right w:val="nil"/>
            </w:tcBorders>
            <w:shd w:val="clear" w:color="000000" w:fill="FFFFFF"/>
            <w:noWrap/>
            <w:vAlign w:val="center"/>
            <w:hideMark/>
          </w:tcPr>
          <w:p w14:paraId="4CBB491C" w14:textId="77777777" w:rsidR="00275791" w:rsidRPr="00275791" w:rsidRDefault="00275791" w:rsidP="00275791">
            <w:pPr>
              <w:jc w:val="center"/>
              <w:rPr>
                <w:sz w:val="26"/>
                <w:szCs w:val="26"/>
              </w:rPr>
            </w:pPr>
            <w:r w:rsidRPr="00275791">
              <w:rPr>
                <w:sz w:val="26"/>
                <w:szCs w:val="26"/>
              </w:rPr>
              <w:t>115</w:t>
            </w:r>
          </w:p>
        </w:tc>
        <w:tc>
          <w:tcPr>
            <w:tcW w:w="2268" w:type="dxa"/>
            <w:tcBorders>
              <w:top w:val="single" w:sz="4" w:space="0" w:color="auto"/>
              <w:left w:val="single" w:sz="4" w:space="0" w:color="auto"/>
              <w:bottom w:val="nil"/>
              <w:right w:val="nil"/>
            </w:tcBorders>
            <w:shd w:val="clear" w:color="000000" w:fill="FFFFFF"/>
            <w:noWrap/>
            <w:vAlign w:val="center"/>
            <w:hideMark/>
          </w:tcPr>
          <w:p w14:paraId="47F0A3BE" w14:textId="77777777" w:rsidR="00275791" w:rsidRPr="00275791" w:rsidRDefault="00275791" w:rsidP="00275791">
            <w:pPr>
              <w:rPr>
                <w:sz w:val="26"/>
                <w:szCs w:val="26"/>
              </w:rPr>
            </w:pPr>
            <w:r w:rsidRPr="00275791">
              <w:rPr>
                <w:sz w:val="26"/>
                <w:szCs w:val="26"/>
              </w:rPr>
              <w:t>Unit 11. Animals</w:t>
            </w:r>
          </w:p>
        </w:tc>
        <w:tc>
          <w:tcPr>
            <w:tcW w:w="3503" w:type="dxa"/>
            <w:gridSpan w:val="2"/>
            <w:tcBorders>
              <w:top w:val="single" w:sz="4" w:space="0" w:color="auto"/>
              <w:left w:val="nil"/>
              <w:bottom w:val="nil"/>
              <w:right w:val="single" w:sz="4" w:space="0" w:color="auto"/>
            </w:tcBorders>
            <w:shd w:val="clear" w:color="000000" w:fill="FFFFFF"/>
            <w:vAlign w:val="center"/>
            <w:hideMark/>
          </w:tcPr>
          <w:p w14:paraId="75C6916D" w14:textId="77777777" w:rsidR="00275791" w:rsidRPr="00275791" w:rsidRDefault="00275791" w:rsidP="00275791">
            <w:pPr>
              <w:rPr>
                <w:sz w:val="26"/>
                <w:szCs w:val="26"/>
              </w:rPr>
            </w:pPr>
            <w:r w:rsidRPr="00275791">
              <w:rPr>
                <w:sz w:val="26"/>
                <w:szCs w:val="26"/>
              </w:rPr>
              <w:t>Lesson 1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5DC607E5"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1129BB6E"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39CEDDD5"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16BE2949"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1842985C" w14:textId="77777777" w:rsidR="00275791" w:rsidRPr="00275791" w:rsidRDefault="00275791" w:rsidP="00275791">
            <w:pPr>
              <w:jc w:val="center"/>
              <w:rPr>
                <w:color w:val="000000"/>
                <w:sz w:val="26"/>
                <w:szCs w:val="26"/>
              </w:rPr>
            </w:pPr>
            <w:r w:rsidRPr="00275791">
              <w:rPr>
                <w:color w:val="000000"/>
                <w:sz w:val="26"/>
                <w:szCs w:val="26"/>
              </w:rPr>
              <w:t>3</w:t>
            </w:r>
          </w:p>
        </w:tc>
        <w:tc>
          <w:tcPr>
            <w:tcW w:w="846" w:type="dxa"/>
            <w:tcBorders>
              <w:top w:val="nil"/>
              <w:left w:val="nil"/>
              <w:bottom w:val="single" w:sz="8" w:space="0" w:color="auto"/>
              <w:right w:val="single" w:sz="8" w:space="0" w:color="auto"/>
            </w:tcBorders>
            <w:shd w:val="clear" w:color="000000" w:fill="FFFFFF"/>
            <w:noWrap/>
            <w:vAlign w:val="center"/>
            <w:hideMark/>
          </w:tcPr>
          <w:p w14:paraId="4DDBB5CC" w14:textId="77777777" w:rsidR="00275791" w:rsidRPr="00275791" w:rsidRDefault="00275791" w:rsidP="00275791">
            <w:pPr>
              <w:jc w:val="center"/>
              <w:rPr>
                <w:sz w:val="26"/>
                <w:szCs w:val="26"/>
              </w:rPr>
            </w:pPr>
            <w:r w:rsidRPr="00275791">
              <w:rPr>
                <w:sz w:val="26"/>
                <w:szCs w:val="26"/>
              </w:rPr>
              <w:t>5A</w:t>
            </w:r>
          </w:p>
        </w:tc>
        <w:tc>
          <w:tcPr>
            <w:tcW w:w="1150" w:type="dxa"/>
            <w:tcBorders>
              <w:top w:val="nil"/>
              <w:left w:val="nil"/>
              <w:bottom w:val="single" w:sz="8" w:space="0" w:color="auto"/>
              <w:right w:val="nil"/>
            </w:tcBorders>
            <w:shd w:val="clear" w:color="000000" w:fill="FFFFFF"/>
            <w:noWrap/>
            <w:vAlign w:val="center"/>
            <w:hideMark/>
          </w:tcPr>
          <w:p w14:paraId="00DA2BAE" w14:textId="77777777" w:rsidR="00275791" w:rsidRPr="00275791" w:rsidRDefault="00275791" w:rsidP="00275791">
            <w:pPr>
              <w:jc w:val="center"/>
              <w:rPr>
                <w:sz w:val="26"/>
                <w:szCs w:val="26"/>
              </w:rPr>
            </w:pPr>
            <w:r w:rsidRPr="00275791">
              <w:rPr>
                <w:sz w:val="26"/>
                <w:szCs w:val="26"/>
              </w:rPr>
              <w:t>116</w:t>
            </w:r>
          </w:p>
        </w:tc>
        <w:tc>
          <w:tcPr>
            <w:tcW w:w="2268" w:type="dxa"/>
            <w:tcBorders>
              <w:top w:val="single" w:sz="4" w:space="0" w:color="auto"/>
              <w:left w:val="single" w:sz="4" w:space="0" w:color="auto"/>
              <w:bottom w:val="nil"/>
              <w:right w:val="nil"/>
            </w:tcBorders>
            <w:shd w:val="clear" w:color="000000" w:fill="FFFFFF"/>
            <w:noWrap/>
            <w:vAlign w:val="center"/>
            <w:hideMark/>
          </w:tcPr>
          <w:p w14:paraId="4CCA5A26" w14:textId="77777777" w:rsidR="00275791" w:rsidRPr="00275791" w:rsidRDefault="00275791" w:rsidP="00275791">
            <w:pPr>
              <w:rPr>
                <w:sz w:val="26"/>
                <w:szCs w:val="26"/>
              </w:rPr>
            </w:pPr>
            <w:r w:rsidRPr="00275791">
              <w:rPr>
                <w:sz w:val="26"/>
                <w:szCs w:val="26"/>
              </w:rPr>
              <w:t>Unit 11. Animals</w:t>
            </w:r>
          </w:p>
        </w:tc>
        <w:tc>
          <w:tcPr>
            <w:tcW w:w="3503" w:type="dxa"/>
            <w:gridSpan w:val="2"/>
            <w:tcBorders>
              <w:top w:val="single" w:sz="4" w:space="0" w:color="auto"/>
              <w:left w:val="nil"/>
              <w:bottom w:val="nil"/>
              <w:right w:val="single" w:sz="4" w:space="0" w:color="auto"/>
            </w:tcBorders>
            <w:shd w:val="clear" w:color="000000" w:fill="FFFFFF"/>
            <w:noWrap/>
            <w:vAlign w:val="center"/>
            <w:hideMark/>
          </w:tcPr>
          <w:p w14:paraId="09F13688" w14:textId="77777777" w:rsidR="00275791" w:rsidRPr="00275791" w:rsidRDefault="00275791" w:rsidP="00275791">
            <w:pPr>
              <w:rPr>
                <w:sz w:val="26"/>
                <w:szCs w:val="26"/>
              </w:rPr>
            </w:pPr>
            <w:r w:rsidRPr="00275791">
              <w:rPr>
                <w:sz w:val="26"/>
                <w:szCs w:val="26"/>
              </w:rPr>
              <w:t>Lesson 1 (4, 5, 6)</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05C5AC5E"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0B724507"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03FDF16B"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5021085F"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1E4B161B" w14:textId="77777777" w:rsidR="00275791" w:rsidRPr="00275791" w:rsidRDefault="00275791" w:rsidP="00275791">
            <w:pPr>
              <w:jc w:val="center"/>
              <w:rPr>
                <w:color w:val="000000"/>
                <w:sz w:val="26"/>
                <w:szCs w:val="26"/>
              </w:rPr>
            </w:pPr>
            <w:r w:rsidRPr="00275791">
              <w:rPr>
                <w:color w:val="000000"/>
                <w:sz w:val="26"/>
                <w:szCs w:val="26"/>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419BCB5F"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10D5D2E2" w14:textId="77777777" w:rsidR="00275791" w:rsidRPr="00275791" w:rsidRDefault="00275791" w:rsidP="00275791">
            <w:pPr>
              <w:jc w:val="center"/>
              <w:rPr>
                <w:sz w:val="26"/>
                <w:szCs w:val="26"/>
              </w:rPr>
            </w:pPr>
            <w:r w:rsidRPr="00275791">
              <w:rPr>
                <w:sz w:val="26"/>
                <w:szCs w:val="26"/>
              </w:rPr>
              <w:t> </w:t>
            </w:r>
          </w:p>
        </w:tc>
        <w:tc>
          <w:tcPr>
            <w:tcW w:w="2268" w:type="dxa"/>
            <w:tcBorders>
              <w:top w:val="single" w:sz="4" w:space="0" w:color="auto"/>
              <w:left w:val="single" w:sz="4" w:space="0" w:color="auto"/>
              <w:bottom w:val="nil"/>
              <w:right w:val="nil"/>
            </w:tcBorders>
            <w:shd w:val="clear" w:color="000000" w:fill="FFFFFF"/>
            <w:noWrap/>
            <w:vAlign w:val="center"/>
            <w:hideMark/>
          </w:tcPr>
          <w:p w14:paraId="7607D3A2" w14:textId="77777777" w:rsidR="00275791" w:rsidRPr="00275791" w:rsidRDefault="00275791" w:rsidP="00275791">
            <w:pPr>
              <w:rPr>
                <w:sz w:val="26"/>
                <w:szCs w:val="26"/>
              </w:rPr>
            </w:pPr>
            <w:r w:rsidRPr="00275791">
              <w:rPr>
                <w:sz w:val="26"/>
                <w:szCs w:val="26"/>
              </w:rPr>
              <w:t> </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254EDC26"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5D605FAA"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5542EFFF" w14:textId="77777777" w:rsidR="00275791" w:rsidRPr="00275791" w:rsidRDefault="00275791" w:rsidP="00275791">
            <w:pPr>
              <w:jc w:val="center"/>
              <w:rPr>
                <w:sz w:val="26"/>
                <w:szCs w:val="26"/>
              </w:rPr>
            </w:pPr>
            <w:r w:rsidRPr="00275791">
              <w:rPr>
                <w:sz w:val="26"/>
                <w:szCs w:val="26"/>
              </w:rPr>
              <w:t> </w:t>
            </w:r>
          </w:p>
        </w:tc>
      </w:tr>
      <w:tr w:rsidR="00275791" w:rsidRPr="003678CA" w14:paraId="799767AB"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402338F0"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224C2954" w14:textId="77777777" w:rsidR="00275791" w:rsidRPr="00275791" w:rsidRDefault="00275791" w:rsidP="00275791">
            <w:pPr>
              <w:jc w:val="center"/>
              <w:rPr>
                <w:color w:val="000000"/>
                <w:sz w:val="26"/>
                <w:szCs w:val="26"/>
              </w:rPr>
            </w:pPr>
            <w:r w:rsidRPr="00275791">
              <w:rPr>
                <w:color w:val="000000"/>
                <w:sz w:val="26"/>
                <w:szCs w:val="26"/>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5EDA42B2" w14:textId="77777777" w:rsidR="00275791" w:rsidRPr="00275791" w:rsidRDefault="00275791" w:rsidP="00275791">
            <w:pPr>
              <w:jc w:val="center"/>
              <w:rPr>
                <w:sz w:val="26"/>
                <w:szCs w:val="26"/>
              </w:rPr>
            </w:pPr>
            <w:r w:rsidRPr="00275791">
              <w:rPr>
                <w:sz w:val="26"/>
                <w:szCs w:val="26"/>
              </w:rPr>
              <w:t>5D</w:t>
            </w:r>
          </w:p>
        </w:tc>
        <w:tc>
          <w:tcPr>
            <w:tcW w:w="1150" w:type="dxa"/>
            <w:tcBorders>
              <w:top w:val="nil"/>
              <w:left w:val="nil"/>
              <w:bottom w:val="single" w:sz="8" w:space="0" w:color="auto"/>
              <w:right w:val="nil"/>
            </w:tcBorders>
            <w:shd w:val="clear" w:color="000000" w:fill="FFFFFF"/>
            <w:noWrap/>
            <w:vAlign w:val="center"/>
            <w:hideMark/>
          </w:tcPr>
          <w:p w14:paraId="763D95EE" w14:textId="77777777" w:rsidR="00275791" w:rsidRPr="00275791" w:rsidRDefault="00275791" w:rsidP="00275791">
            <w:pPr>
              <w:jc w:val="center"/>
              <w:rPr>
                <w:sz w:val="26"/>
                <w:szCs w:val="26"/>
              </w:rPr>
            </w:pPr>
            <w:r w:rsidRPr="00275791">
              <w:rPr>
                <w:sz w:val="26"/>
                <w:szCs w:val="26"/>
              </w:rPr>
              <w:t>115</w:t>
            </w:r>
          </w:p>
        </w:tc>
        <w:tc>
          <w:tcPr>
            <w:tcW w:w="2268" w:type="dxa"/>
            <w:tcBorders>
              <w:top w:val="single" w:sz="4" w:space="0" w:color="auto"/>
              <w:left w:val="single" w:sz="4" w:space="0" w:color="auto"/>
              <w:bottom w:val="nil"/>
              <w:right w:val="nil"/>
            </w:tcBorders>
            <w:shd w:val="clear" w:color="000000" w:fill="FFFFFF"/>
            <w:noWrap/>
            <w:vAlign w:val="center"/>
            <w:hideMark/>
          </w:tcPr>
          <w:p w14:paraId="33ADC18D" w14:textId="77777777" w:rsidR="00275791" w:rsidRPr="00275791" w:rsidRDefault="00275791" w:rsidP="00275791">
            <w:pPr>
              <w:rPr>
                <w:sz w:val="26"/>
                <w:szCs w:val="26"/>
              </w:rPr>
            </w:pPr>
            <w:r w:rsidRPr="00275791">
              <w:rPr>
                <w:sz w:val="26"/>
                <w:szCs w:val="26"/>
              </w:rPr>
              <w:t>Unit 11. Animals</w:t>
            </w:r>
          </w:p>
        </w:tc>
        <w:tc>
          <w:tcPr>
            <w:tcW w:w="3503" w:type="dxa"/>
            <w:gridSpan w:val="2"/>
            <w:tcBorders>
              <w:top w:val="nil"/>
              <w:left w:val="nil"/>
              <w:bottom w:val="nil"/>
              <w:right w:val="single" w:sz="4" w:space="0" w:color="auto"/>
            </w:tcBorders>
            <w:shd w:val="clear" w:color="000000" w:fill="FFFFFF"/>
            <w:vAlign w:val="center"/>
            <w:hideMark/>
          </w:tcPr>
          <w:p w14:paraId="2BE6FBE4" w14:textId="77777777" w:rsidR="00275791" w:rsidRPr="00275791" w:rsidRDefault="00275791" w:rsidP="00275791">
            <w:pPr>
              <w:rPr>
                <w:sz w:val="26"/>
                <w:szCs w:val="26"/>
              </w:rPr>
            </w:pPr>
            <w:r w:rsidRPr="00275791">
              <w:rPr>
                <w:sz w:val="26"/>
                <w:szCs w:val="26"/>
              </w:rPr>
              <w:t>Lesson 1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575A201C"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378EBA8C"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5A2FD12E"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40711105"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4CA6B712" w14:textId="77777777" w:rsidR="00275791" w:rsidRPr="00275791" w:rsidRDefault="00275791" w:rsidP="00275791">
            <w:pPr>
              <w:jc w:val="center"/>
              <w:rPr>
                <w:color w:val="000000"/>
                <w:sz w:val="26"/>
                <w:szCs w:val="26"/>
              </w:rPr>
            </w:pPr>
            <w:r w:rsidRPr="00275791">
              <w:rPr>
                <w:color w:val="000000"/>
                <w:sz w:val="26"/>
                <w:szCs w:val="26"/>
              </w:rPr>
              <w:t>6</w:t>
            </w:r>
          </w:p>
        </w:tc>
        <w:tc>
          <w:tcPr>
            <w:tcW w:w="846" w:type="dxa"/>
            <w:tcBorders>
              <w:top w:val="nil"/>
              <w:left w:val="nil"/>
              <w:bottom w:val="single" w:sz="8" w:space="0" w:color="auto"/>
              <w:right w:val="single" w:sz="8" w:space="0" w:color="auto"/>
            </w:tcBorders>
            <w:shd w:val="clear" w:color="000000" w:fill="FFFFFF"/>
            <w:noWrap/>
            <w:vAlign w:val="center"/>
            <w:hideMark/>
          </w:tcPr>
          <w:p w14:paraId="32CA079B" w14:textId="77777777" w:rsidR="00275791" w:rsidRPr="00275791" w:rsidRDefault="00275791" w:rsidP="00275791">
            <w:pPr>
              <w:jc w:val="center"/>
              <w:rPr>
                <w:sz w:val="26"/>
                <w:szCs w:val="26"/>
              </w:rPr>
            </w:pPr>
            <w:r w:rsidRPr="00275791">
              <w:rPr>
                <w:sz w:val="26"/>
                <w:szCs w:val="26"/>
              </w:rPr>
              <w:t>5C</w:t>
            </w:r>
          </w:p>
        </w:tc>
        <w:tc>
          <w:tcPr>
            <w:tcW w:w="1150" w:type="dxa"/>
            <w:tcBorders>
              <w:top w:val="nil"/>
              <w:left w:val="nil"/>
              <w:bottom w:val="single" w:sz="8" w:space="0" w:color="auto"/>
              <w:right w:val="nil"/>
            </w:tcBorders>
            <w:shd w:val="clear" w:color="000000" w:fill="FFFFFF"/>
            <w:noWrap/>
            <w:vAlign w:val="center"/>
            <w:hideMark/>
          </w:tcPr>
          <w:p w14:paraId="0B928587" w14:textId="77777777" w:rsidR="00275791" w:rsidRPr="00275791" w:rsidRDefault="00275791" w:rsidP="00275791">
            <w:pPr>
              <w:jc w:val="center"/>
              <w:rPr>
                <w:sz w:val="26"/>
                <w:szCs w:val="26"/>
              </w:rPr>
            </w:pPr>
            <w:r w:rsidRPr="00275791">
              <w:rPr>
                <w:sz w:val="26"/>
                <w:szCs w:val="26"/>
              </w:rPr>
              <w:t>116</w:t>
            </w:r>
          </w:p>
        </w:tc>
        <w:tc>
          <w:tcPr>
            <w:tcW w:w="2268" w:type="dxa"/>
            <w:tcBorders>
              <w:top w:val="single" w:sz="4" w:space="0" w:color="auto"/>
              <w:left w:val="single" w:sz="4" w:space="0" w:color="auto"/>
              <w:bottom w:val="nil"/>
              <w:right w:val="nil"/>
            </w:tcBorders>
            <w:shd w:val="clear" w:color="000000" w:fill="FFFFFF"/>
            <w:noWrap/>
            <w:vAlign w:val="center"/>
            <w:hideMark/>
          </w:tcPr>
          <w:p w14:paraId="0F1932B6" w14:textId="77777777" w:rsidR="00275791" w:rsidRPr="00275791" w:rsidRDefault="00275791" w:rsidP="00275791">
            <w:pPr>
              <w:rPr>
                <w:sz w:val="26"/>
                <w:szCs w:val="26"/>
              </w:rPr>
            </w:pPr>
            <w:r w:rsidRPr="00275791">
              <w:rPr>
                <w:sz w:val="26"/>
                <w:szCs w:val="26"/>
              </w:rPr>
              <w:t>Unit 11. Animals</w:t>
            </w:r>
          </w:p>
        </w:tc>
        <w:tc>
          <w:tcPr>
            <w:tcW w:w="3503" w:type="dxa"/>
            <w:gridSpan w:val="2"/>
            <w:tcBorders>
              <w:top w:val="single" w:sz="4" w:space="0" w:color="auto"/>
              <w:left w:val="nil"/>
              <w:bottom w:val="nil"/>
              <w:right w:val="single" w:sz="4" w:space="0" w:color="auto"/>
            </w:tcBorders>
            <w:shd w:val="clear" w:color="000000" w:fill="FFFFFF"/>
            <w:noWrap/>
            <w:vAlign w:val="center"/>
            <w:hideMark/>
          </w:tcPr>
          <w:p w14:paraId="54BB191A" w14:textId="77777777" w:rsidR="00275791" w:rsidRPr="00275791" w:rsidRDefault="00275791" w:rsidP="00275791">
            <w:pPr>
              <w:rPr>
                <w:sz w:val="26"/>
                <w:szCs w:val="26"/>
              </w:rPr>
            </w:pPr>
            <w:r w:rsidRPr="00275791">
              <w:rPr>
                <w:sz w:val="26"/>
                <w:szCs w:val="26"/>
              </w:rPr>
              <w:t>Lesson 1 (4, 5, 6)</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28BEE1FF"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3DF0CE86"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5F876B11"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7778BE21"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6E22F1D2" w14:textId="77777777" w:rsidR="00275791" w:rsidRPr="00275791" w:rsidRDefault="00275791" w:rsidP="00275791">
            <w:pPr>
              <w:jc w:val="center"/>
              <w:rPr>
                <w:color w:val="000000"/>
                <w:sz w:val="26"/>
                <w:szCs w:val="26"/>
              </w:rPr>
            </w:pPr>
            <w:r w:rsidRPr="00275791">
              <w:rPr>
                <w:color w:val="000000"/>
                <w:sz w:val="26"/>
                <w:szCs w:val="26"/>
              </w:rPr>
              <w:t>7</w:t>
            </w:r>
          </w:p>
        </w:tc>
        <w:tc>
          <w:tcPr>
            <w:tcW w:w="846" w:type="dxa"/>
            <w:tcBorders>
              <w:top w:val="nil"/>
              <w:left w:val="nil"/>
              <w:bottom w:val="single" w:sz="8" w:space="0" w:color="auto"/>
              <w:right w:val="single" w:sz="8" w:space="0" w:color="auto"/>
            </w:tcBorders>
            <w:shd w:val="clear" w:color="000000" w:fill="FFFFFF"/>
            <w:noWrap/>
            <w:vAlign w:val="center"/>
            <w:hideMark/>
          </w:tcPr>
          <w:p w14:paraId="4DA3EC9D"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24B92F75" w14:textId="77777777" w:rsidR="00275791" w:rsidRPr="00275791" w:rsidRDefault="00275791" w:rsidP="00275791">
            <w:pPr>
              <w:jc w:val="center"/>
              <w:rPr>
                <w:sz w:val="26"/>
                <w:szCs w:val="26"/>
              </w:rPr>
            </w:pPr>
            <w:r w:rsidRPr="00275791">
              <w:rPr>
                <w:sz w:val="26"/>
                <w:szCs w:val="26"/>
              </w:rPr>
              <w:t> </w:t>
            </w:r>
          </w:p>
        </w:tc>
        <w:tc>
          <w:tcPr>
            <w:tcW w:w="2268" w:type="dxa"/>
            <w:tcBorders>
              <w:top w:val="single" w:sz="4" w:space="0" w:color="auto"/>
              <w:left w:val="single" w:sz="4" w:space="0" w:color="auto"/>
              <w:bottom w:val="nil"/>
              <w:right w:val="nil"/>
            </w:tcBorders>
            <w:shd w:val="clear" w:color="000000" w:fill="FFFFFF"/>
            <w:noWrap/>
            <w:vAlign w:val="center"/>
            <w:hideMark/>
          </w:tcPr>
          <w:p w14:paraId="6F5E6EF9" w14:textId="77777777" w:rsidR="00275791" w:rsidRPr="00275791" w:rsidRDefault="00275791" w:rsidP="00275791">
            <w:pPr>
              <w:rPr>
                <w:sz w:val="26"/>
                <w:szCs w:val="26"/>
              </w:rPr>
            </w:pPr>
            <w:r w:rsidRPr="00275791">
              <w:rPr>
                <w:sz w:val="26"/>
                <w:szCs w:val="26"/>
              </w:rPr>
              <w:t> </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14D42DA3"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2AE77E56"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0DE684F5" w14:textId="77777777" w:rsidR="00275791" w:rsidRPr="00275791" w:rsidRDefault="00275791" w:rsidP="00275791">
            <w:pPr>
              <w:jc w:val="center"/>
              <w:rPr>
                <w:sz w:val="26"/>
                <w:szCs w:val="26"/>
              </w:rPr>
            </w:pPr>
            <w:r w:rsidRPr="00275791">
              <w:rPr>
                <w:sz w:val="26"/>
                <w:szCs w:val="26"/>
              </w:rPr>
              <w:t> </w:t>
            </w:r>
          </w:p>
        </w:tc>
      </w:tr>
      <w:tr w:rsidR="00275791" w:rsidRPr="003678CA" w14:paraId="4888AB09" w14:textId="77777777" w:rsidTr="00275791">
        <w:trPr>
          <w:gridAfter w:val="1"/>
          <w:wAfter w:w="40" w:type="dxa"/>
          <w:trHeight w:val="340"/>
        </w:trPr>
        <w:tc>
          <w:tcPr>
            <w:tcW w:w="1004" w:type="dxa"/>
            <w:vMerge w:val="restart"/>
            <w:tcBorders>
              <w:top w:val="nil"/>
              <w:left w:val="single" w:sz="4" w:space="0" w:color="auto"/>
              <w:bottom w:val="single" w:sz="4" w:space="0" w:color="000000"/>
              <w:right w:val="single" w:sz="4" w:space="0" w:color="auto"/>
            </w:tcBorders>
            <w:shd w:val="clear" w:color="auto" w:fill="auto"/>
            <w:vAlign w:val="center"/>
            <w:hideMark/>
          </w:tcPr>
          <w:p w14:paraId="692350A0" w14:textId="77777777" w:rsidR="00275791" w:rsidRPr="00275791" w:rsidRDefault="00275791" w:rsidP="00275791">
            <w:pPr>
              <w:jc w:val="center"/>
              <w:rPr>
                <w:color w:val="000000"/>
                <w:sz w:val="26"/>
                <w:szCs w:val="26"/>
              </w:rPr>
            </w:pPr>
            <w:proofErr w:type="spellStart"/>
            <w:r w:rsidRPr="00275791">
              <w:rPr>
                <w:color w:val="000000"/>
                <w:sz w:val="26"/>
                <w:szCs w:val="26"/>
              </w:rPr>
              <w:t>Sáu</w:t>
            </w:r>
            <w:proofErr w:type="spellEnd"/>
            <w:r w:rsidRPr="00275791">
              <w:rPr>
                <w:color w:val="000000"/>
                <w:sz w:val="26"/>
                <w:szCs w:val="26"/>
              </w:rPr>
              <w:br/>
              <w:t>11/04</w:t>
            </w:r>
          </w:p>
        </w:tc>
        <w:tc>
          <w:tcPr>
            <w:tcW w:w="828" w:type="dxa"/>
            <w:tcBorders>
              <w:top w:val="single" w:sz="4" w:space="0" w:color="auto"/>
              <w:left w:val="nil"/>
              <w:bottom w:val="nil"/>
              <w:right w:val="single" w:sz="4" w:space="0" w:color="auto"/>
            </w:tcBorders>
            <w:shd w:val="clear" w:color="auto" w:fill="auto"/>
            <w:noWrap/>
            <w:vAlign w:val="center"/>
            <w:hideMark/>
          </w:tcPr>
          <w:p w14:paraId="0AD90815" w14:textId="77777777" w:rsidR="00275791" w:rsidRPr="00275791" w:rsidRDefault="00275791" w:rsidP="00275791">
            <w:pPr>
              <w:jc w:val="center"/>
              <w:rPr>
                <w:color w:val="000000"/>
                <w:sz w:val="26"/>
                <w:szCs w:val="26"/>
              </w:rPr>
            </w:pPr>
            <w:r w:rsidRPr="00275791">
              <w:rPr>
                <w:color w:val="000000"/>
                <w:sz w:val="26"/>
                <w:szCs w:val="26"/>
              </w:rPr>
              <w:t>1</w:t>
            </w:r>
          </w:p>
        </w:tc>
        <w:tc>
          <w:tcPr>
            <w:tcW w:w="846" w:type="dxa"/>
            <w:tcBorders>
              <w:top w:val="nil"/>
              <w:left w:val="nil"/>
              <w:bottom w:val="nil"/>
              <w:right w:val="single" w:sz="8" w:space="0" w:color="auto"/>
            </w:tcBorders>
            <w:shd w:val="clear" w:color="000000" w:fill="FFFFFF"/>
            <w:noWrap/>
            <w:vAlign w:val="center"/>
            <w:hideMark/>
          </w:tcPr>
          <w:p w14:paraId="4317CE11" w14:textId="77777777" w:rsidR="00275791" w:rsidRPr="00275791" w:rsidRDefault="00275791" w:rsidP="00275791">
            <w:pPr>
              <w:jc w:val="center"/>
              <w:rPr>
                <w:sz w:val="26"/>
                <w:szCs w:val="26"/>
              </w:rPr>
            </w:pPr>
            <w:r w:rsidRPr="00275791">
              <w:rPr>
                <w:sz w:val="26"/>
                <w:szCs w:val="26"/>
              </w:rPr>
              <w:t>3B</w:t>
            </w:r>
          </w:p>
        </w:tc>
        <w:tc>
          <w:tcPr>
            <w:tcW w:w="1150" w:type="dxa"/>
            <w:tcBorders>
              <w:top w:val="nil"/>
              <w:left w:val="nil"/>
              <w:bottom w:val="single" w:sz="8" w:space="0" w:color="auto"/>
              <w:right w:val="nil"/>
            </w:tcBorders>
            <w:shd w:val="clear" w:color="000000" w:fill="FFFFFF"/>
            <w:noWrap/>
            <w:vAlign w:val="center"/>
            <w:hideMark/>
          </w:tcPr>
          <w:p w14:paraId="0349441C" w14:textId="77777777" w:rsidR="00275791" w:rsidRPr="00275791" w:rsidRDefault="00275791" w:rsidP="00275791">
            <w:pPr>
              <w:jc w:val="center"/>
              <w:rPr>
                <w:color w:val="000000"/>
                <w:sz w:val="26"/>
                <w:szCs w:val="26"/>
              </w:rPr>
            </w:pPr>
            <w:r w:rsidRPr="00275791">
              <w:rPr>
                <w:color w:val="000000"/>
                <w:sz w:val="26"/>
                <w:szCs w:val="26"/>
              </w:rPr>
              <w:t>115</w:t>
            </w:r>
          </w:p>
        </w:tc>
        <w:tc>
          <w:tcPr>
            <w:tcW w:w="2268" w:type="dxa"/>
            <w:tcBorders>
              <w:top w:val="single" w:sz="4" w:space="0" w:color="auto"/>
              <w:left w:val="single" w:sz="4" w:space="0" w:color="auto"/>
              <w:bottom w:val="nil"/>
              <w:right w:val="nil"/>
            </w:tcBorders>
            <w:shd w:val="clear" w:color="000000" w:fill="FFFFFF"/>
            <w:noWrap/>
            <w:vAlign w:val="center"/>
            <w:hideMark/>
          </w:tcPr>
          <w:p w14:paraId="2CC6A929" w14:textId="77777777" w:rsidR="00275791" w:rsidRPr="00275791" w:rsidRDefault="00275791" w:rsidP="00275791">
            <w:pPr>
              <w:rPr>
                <w:color w:val="000000"/>
                <w:sz w:val="26"/>
                <w:szCs w:val="26"/>
              </w:rPr>
            </w:pPr>
            <w:r w:rsidRPr="00275791">
              <w:rPr>
                <w:color w:val="000000"/>
                <w:sz w:val="26"/>
                <w:szCs w:val="26"/>
              </w:rPr>
              <w:t>Unit 10. Our world</w:t>
            </w:r>
          </w:p>
        </w:tc>
        <w:tc>
          <w:tcPr>
            <w:tcW w:w="3503" w:type="dxa"/>
            <w:gridSpan w:val="2"/>
            <w:tcBorders>
              <w:top w:val="nil"/>
              <w:left w:val="nil"/>
              <w:bottom w:val="single" w:sz="4" w:space="0" w:color="auto"/>
              <w:right w:val="single" w:sz="4" w:space="0" w:color="auto"/>
            </w:tcBorders>
            <w:shd w:val="clear" w:color="000000" w:fill="FFFFFF"/>
            <w:vAlign w:val="center"/>
            <w:hideMark/>
          </w:tcPr>
          <w:p w14:paraId="5C544C35" w14:textId="77777777" w:rsidR="00275791" w:rsidRPr="00275791" w:rsidRDefault="00275791" w:rsidP="00275791">
            <w:pPr>
              <w:rPr>
                <w:color w:val="000000"/>
                <w:sz w:val="26"/>
                <w:szCs w:val="26"/>
              </w:rPr>
            </w:pPr>
            <w:r w:rsidRPr="00275791">
              <w:rPr>
                <w:color w:val="000000"/>
                <w:sz w:val="26"/>
                <w:szCs w:val="26"/>
              </w:rPr>
              <w:t>Lesson 1 (1, 2, 3)</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28FC7495"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78113E1C"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5300F809"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3E1663A4" w14:textId="77777777" w:rsidR="00275791" w:rsidRPr="00275791" w:rsidRDefault="00275791" w:rsidP="00275791">
            <w:pPr>
              <w:rPr>
                <w:color w:val="000000"/>
                <w:sz w:val="26"/>
                <w:szCs w:val="26"/>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BF96F94" w14:textId="77777777" w:rsidR="00275791" w:rsidRPr="00275791" w:rsidRDefault="00275791" w:rsidP="00275791">
            <w:pPr>
              <w:jc w:val="center"/>
              <w:rPr>
                <w:color w:val="000000"/>
                <w:sz w:val="26"/>
                <w:szCs w:val="26"/>
              </w:rPr>
            </w:pPr>
            <w:r w:rsidRPr="00275791">
              <w:rPr>
                <w:color w:val="000000"/>
                <w:sz w:val="26"/>
                <w:szCs w:val="26"/>
              </w:rPr>
              <w:t>2</w:t>
            </w:r>
          </w:p>
        </w:tc>
        <w:tc>
          <w:tcPr>
            <w:tcW w:w="846" w:type="dxa"/>
            <w:tcBorders>
              <w:top w:val="single" w:sz="8" w:space="0" w:color="auto"/>
              <w:left w:val="nil"/>
              <w:bottom w:val="single" w:sz="8" w:space="0" w:color="auto"/>
              <w:right w:val="nil"/>
            </w:tcBorders>
            <w:shd w:val="clear" w:color="000000" w:fill="FFFFFF"/>
            <w:noWrap/>
            <w:vAlign w:val="center"/>
            <w:hideMark/>
          </w:tcPr>
          <w:p w14:paraId="2B3A7B46" w14:textId="77777777" w:rsidR="00275791" w:rsidRPr="00275791" w:rsidRDefault="00275791" w:rsidP="00275791">
            <w:pPr>
              <w:jc w:val="center"/>
              <w:rPr>
                <w:sz w:val="26"/>
                <w:szCs w:val="26"/>
              </w:rPr>
            </w:pPr>
            <w:r w:rsidRPr="00275791">
              <w:rPr>
                <w:sz w:val="26"/>
                <w:szCs w:val="26"/>
              </w:rPr>
              <w:t>5D</w:t>
            </w:r>
          </w:p>
        </w:tc>
        <w:tc>
          <w:tcPr>
            <w:tcW w:w="1150" w:type="dxa"/>
            <w:tcBorders>
              <w:top w:val="nil"/>
              <w:left w:val="nil"/>
              <w:bottom w:val="single" w:sz="8" w:space="0" w:color="auto"/>
              <w:right w:val="nil"/>
            </w:tcBorders>
            <w:shd w:val="clear" w:color="000000" w:fill="FFFFFF"/>
            <w:noWrap/>
            <w:vAlign w:val="center"/>
            <w:hideMark/>
          </w:tcPr>
          <w:p w14:paraId="7D9805AA" w14:textId="77777777" w:rsidR="00275791" w:rsidRPr="00275791" w:rsidRDefault="00275791" w:rsidP="00275791">
            <w:pPr>
              <w:jc w:val="center"/>
              <w:rPr>
                <w:sz w:val="26"/>
                <w:szCs w:val="26"/>
              </w:rPr>
            </w:pPr>
            <w:r w:rsidRPr="00275791">
              <w:rPr>
                <w:sz w:val="26"/>
                <w:szCs w:val="26"/>
              </w:rPr>
              <w:t>116</w:t>
            </w:r>
          </w:p>
        </w:tc>
        <w:tc>
          <w:tcPr>
            <w:tcW w:w="2268" w:type="dxa"/>
            <w:tcBorders>
              <w:top w:val="single" w:sz="4" w:space="0" w:color="auto"/>
              <w:left w:val="single" w:sz="4" w:space="0" w:color="auto"/>
              <w:bottom w:val="nil"/>
              <w:right w:val="nil"/>
            </w:tcBorders>
            <w:shd w:val="clear" w:color="000000" w:fill="FFFFFF"/>
            <w:noWrap/>
            <w:vAlign w:val="center"/>
            <w:hideMark/>
          </w:tcPr>
          <w:p w14:paraId="4C1E57C6" w14:textId="77777777" w:rsidR="00275791" w:rsidRPr="00275791" w:rsidRDefault="00275791" w:rsidP="00275791">
            <w:pPr>
              <w:rPr>
                <w:sz w:val="26"/>
                <w:szCs w:val="26"/>
              </w:rPr>
            </w:pPr>
            <w:r w:rsidRPr="00275791">
              <w:rPr>
                <w:sz w:val="26"/>
                <w:szCs w:val="26"/>
              </w:rPr>
              <w:t>Unit 11. Animals</w:t>
            </w:r>
          </w:p>
        </w:tc>
        <w:tc>
          <w:tcPr>
            <w:tcW w:w="3503" w:type="dxa"/>
            <w:gridSpan w:val="2"/>
            <w:tcBorders>
              <w:top w:val="nil"/>
              <w:left w:val="nil"/>
              <w:bottom w:val="nil"/>
              <w:right w:val="single" w:sz="4" w:space="0" w:color="auto"/>
            </w:tcBorders>
            <w:shd w:val="clear" w:color="000000" w:fill="FFFFFF"/>
            <w:noWrap/>
            <w:vAlign w:val="center"/>
            <w:hideMark/>
          </w:tcPr>
          <w:p w14:paraId="431A1B13" w14:textId="77777777" w:rsidR="00275791" w:rsidRPr="00275791" w:rsidRDefault="00275791" w:rsidP="00275791">
            <w:pPr>
              <w:rPr>
                <w:sz w:val="26"/>
                <w:szCs w:val="26"/>
              </w:rPr>
            </w:pPr>
            <w:r w:rsidRPr="00275791">
              <w:rPr>
                <w:sz w:val="26"/>
                <w:szCs w:val="26"/>
              </w:rPr>
              <w:t>Lesson 1 (4, 5, 6)</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5B8D8111"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5E9D48DC"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58CCCC3B"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6738627C"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79271A7E" w14:textId="77777777" w:rsidR="00275791" w:rsidRPr="00275791" w:rsidRDefault="00275791" w:rsidP="00275791">
            <w:pPr>
              <w:jc w:val="center"/>
              <w:rPr>
                <w:color w:val="000000"/>
                <w:sz w:val="26"/>
                <w:szCs w:val="26"/>
              </w:rPr>
            </w:pPr>
            <w:r w:rsidRPr="00275791">
              <w:rPr>
                <w:color w:val="000000"/>
                <w:sz w:val="26"/>
                <w:szCs w:val="26"/>
              </w:rPr>
              <w:t>3</w:t>
            </w:r>
          </w:p>
        </w:tc>
        <w:tc>
          <w:tcPr>
            <w:tcW w:w="846" w:type="dxa"/>
            <w:tcBorders>
              <w:top w:val="nil"/>
              <w:left w:val="nil"/>
              <w:bottom w:val="single" w:sz="8" w:space="0" w:color="auto"/>
              <w:right w:val="single" w:sz="8" w:space="0" w:color="auto"/>
            </w:tcBorders>
            <w:shd w:val="clear" w:color="000000" w:fill="FFFFFF"/>
            <w:noWrap/>
            <w:vAlign w:val="center"/>
            <w:hideMark/>
          </w:tcPr>
          <w:p w14:paraId="6C303FBE" w14:textId="77777777" w:rsidR="00275791" w:rsidRPr="00275791" w:rsidRDefault="00275791" w:rsidP="00275791">
            <w:pPr>
              <w:jc w:val="center"/>
              <w:rPr>
                <w:sz w:val="26"/>
                <w:szCs w:val="26"/>
              </w:rPr>
            </w:pPr>
            <w:r w:rsidRPr="00275791">
              <w:rPr>
                <w:sz w:val="26"/>
                <w:szCs w:val="26"/>
              </w:rPr>
              <w:t>5B</w:t>
            </w:r>
          </w:p>
        </w:tc>
        <w:tc>
          <w:tcPr>
            <w:tcW w:w="1150" w:type="dxa"/>
            <w:tcBorders>
              <w:top w:val="nil"/>
              <w:left w:val="nil"/>
              <w:bottom w:val="single" w:sz="8" w:space="0" w:color="auto"/>
              <w:right w:val="nil"/>
            </w:tcBorders>
            <w:shd w:val="clear" w:color="000000" w:fill="FFFFFF"/>
            <w:noWrap/>
            <w:vAlign w:val="center"/>
            <w:hideMark/>
          </w:tcPr>
          <w:p w14:paraId="120A527D" w14:textId="77777777" w:rsidR="00275791" w:rsidRPr="00275791" w:rsidRDefault="00275791" w:rsidP="00275791">
            <w:pPr>
              <w:jc w:val="center"/>
              <w:rPr>
                <w:sz w:val="26"/>
                <w:szCs w:val="26"/>
              </w:rPr>
            </w:pPr>
            <w:r w:rsidRPr="00275791">
              <w:rPr>
                <w:sz w:val="26"/>
                <w:szCs w:val="26"/>
              </w:rPr>
              <w:t>116</w:t>
            </w:r>
          </w:p>
        </w:tc>
        <w:tc>
          <w:tcPr>
            <w:tcW w:w="2268" w:type="dxa"/>
            <w:tcBorders>
              <w:top w:val="single" w:sz="4" w:space="0" w:color="auto"/>
              <w:left w:val="single" w:sz="4" w:space="0" w:color="auto"/>
              <w:bottom w:val="nil"/>
              <w:right w:val="nil"/>
            </w:tcBorders>
            <w:shd w:val="clear" w:color="000000" w:fill="FFFFFF"/>
            <w:noWrap/>
            <w:vAlign w:val="center"/>
            <w:hideMark/>
          </w:tcPr>
          <w:p w14:paraId="310B3FA1" w14:textId="77777777" w:rsidR="00275791" w:rsidRPr="00275791" w:rsidRDefault="00275791" w:rsidP="00275791">
            <w:pPr>
              <w:rPr>
                <w:sz w:val="26"/>
                <w:szCs w:val="26"/>
              </w:rPr>
            </w:pPr>
            <w:r w:rsidRPr="00275791">
              <w:rPr>
                <w:sz w:val="26"/>
                <w:szCs w:val="26"/>
              </w:rPr>
              <w:t>Unit 11. Animals</w:t>
            </w:r>
          </w:p>
        </w:tc>
        <w:tc>
          <w:tcPr>
            <w:tcW w:w="3503" w:type="dxa"/>
            <w:gridSpan w:val="2"/>
            <w:tcBorders>
              <w:top w:val="single" w:sz="4" w:space="0" w:color="auto"/>
              <w:left w:val="nil"/>
              <w:bottom w:val="nil"/>
              <w:right w:val="single" w:sz="4" w:space="0" w:color="auto"/>
            </w:tcBorders>
            <w:shd w:val="clear" w:color="000000" w:fill="FFFFFF"/>
            <w:noWrap/>
            <w:vAlign w:val="center"/>
            <w:hideMark/>
          </w:tcPr>
          <w:p w14:paraId="1794E280" w14:textId="77777777" w:rsidR="00275791" w:rsidRPr="00275791" w:rsidRDefault="00275791" w:rsidP="00275791">
            <w:pPr>
              <w:rPr>
                <w:sz w:val="26"/>
                <w:szCs w:val="26"/>
              </w:rPr>
            </w:pPr>
            <w:r w:rsidRPr="00275791">
              <w:rPr>
                <w:sz w:val="26"/>
                <w:szCs w:val="26"/>
              </w:rPr>
              <w:t>Lesson 1 (4, 5, 6)</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45C20844"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3FC3E248"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28430442"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43C3D8BD"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4B5E9450" w14:textId="77777777" w:rsidR="00275791" w:rsidRPr="00275791" w:rsidRDefault="00275791" w:rsidP="00275791">
            <w:pPr>
              <w:jc w:val="center"/>
              <w:rPr>
                <w:color w:val="000000"/>
                <w:sz w:val="26"/>
                <w:szCs w:val="26"/>
              </w:rPr>
            </w:pPr>
            <w:r w:rsidRPr="00275791">
              <w:rPr>
                <w:color w:val="000000"/>
                <w:sz w:val="26"/>
                <w:szCs w:val="26"/>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066CB01C"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12ACDCFE" w14:textId="77777777" w:rsidR="00275791" w:rsidRPr="00275791" w:rsidRDefault="00275791" w:rsidP="00275791">
            <w:pPr>
              <w:jc w:val="center"/>
              <w:rPr>
                <w:sz w:val="26"/>
                <w:szCs w:val="26"/>
              </w:rPr>
            </w:pPr>
            <w:r w:rsidRPr="00275791">
              <w:rPr>
                <w:sz w:val="26"/>
                <w:szCs w:val="26"/>
              </w:rPr>
              <w:t> </w:t>
            </w:r>
          </w:p>
        </w:tc>
        <w:tc>
          <w:tcPr>
            <w:tcW w:w="2268" w:type="dxa"/>
            <w:tcBorders>
              <w:top w:val="single" w:sz="4" w:space="0" w:color="auto"/>
              <w:left w:val="single" w:sz="4" w:space="0" w:color="auto"/>
              <w:bottom w:val="nil"/>
              <w:right w:val="nil"/>
            </w:tcBorders>
            <w:shd w:val="clear" w:color="000000" w:fill="FFFFFF"/>
            <w:noWrap/>
            <w:vAlign w:val="center"/>
            <w:hideMark/>
          </w:tcPr>
          <w:p w14:paraId="0CA6C64E" w14:textId="77777777" w:rsidR="00275791" w:rsidRPr="00275791" w:rsidRDefault="00275791" w:rsidP="00275791">
            <w:pPr>
              <w:rPr>
                <w:sz w:val="26"/>
                <w:szCs w:val="26"/>
              </w:rPr>
            </w:pPr>
            <w:r w:rsidRPr="00275791">
              <w:rPr>
                <w:sz w:val="26"/>
                <w:szCs w:val="26"/>
              </w:rPr>
              <w:t> </w:t>
            </w:r>
          </w:p>
        </w:tc>
        <w:tc>
          <w:tcPr>
            <w:tcW w:w="3503" w:type="dxa"/>
            <w:gridSpan w:val="2"/>
            <w:tcBorders>
              <w:top w:val="single" w:sz="4" w:space="0" w:color="auto"/>
              <w:left w:val="nil"/>
              <w:bottom w:val="single" w:sz="4" w:space="0" w:color="auto"/>
              <w:right w:val="single" w:sz="4" w:space="0" w:color="auto"/>
            </w:tcBorders>
            <w:shd w:val="clear" w:color="000000" w:fill="FFFFFF"/>
            <w:vAlign w:val="center"/>
            <w:hideMark/>
          </w:tcPr>
          <w:p w14:paraId="7512637E"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5D7FCBB6"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0AB6F789" w14:textId="77777777" w:rsidR="00275791" w:rsidRPr="00275791" w:rsidRDefault="00275791" w:rsidP="00275791">
            <w:pPr>
              <w:jc w:val="center"/>
              <w:rPr>
                <w:sz w:val="26"/>
                <w:szCs w:val="26"/>
              </w:rPr>
            </w:pPr>
            <w:r w:rsidRPr="00275791">
              <w:rPr>
                <w:sz w:val="26"/>
                <w:szCs w:val="26"/>
              </w:rPr>
              <w:t> </w:t>
            </w:r>
          </w:p>
        </w:tc>
      </w:tr>
      <w:tr w:rsidR="00275791" w:rsidRPr="003678CA" w14:paraId="15895658"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2E072860" w14:textId="77777777" w:rsidR="00275791" w:rsidRPr="00275791" w:rsidRDefault="00275791" w:rsidP="00275791">
            <w:pPr>
              <w:rPr>
                <w:color w:val="000000"/>
                <w:sz w:val="26"/>
                <w:szCs w:val="26"/>
              </w:rPr>
            </w:pPr>
          </w:p>
        </w:tc>
        <w:tc>
          <w:tcPr>
            <w:tcW w:w="828" w:type="dxa"/>
            <w:tcBorders>
              <w:top w:val="nil"/>
              <w:left w:val="nil"/>
              <w:bottom w:val="single" w:sz="4" w:space="0" w:color="auto"/>
              <w:right w:val="single" w:sz="4" w:space="0" w:color="auto"/>
            </w:tcBorders>
            <w:shd w:val="clear" w:color="auto" w:fill="auto"/>
            <w:noWrap/>
            <w:vAlign w:val="center"/>
            <w:hideMark/>
          </w:tcPr>
          <w:p w14:paraId="63A4C0E4" w14:textId="77777777" w:rsidR="00275791" w:rsidRPr="00275791" w:rsidRDefault="00275791" w:rsidP="00275791">
            <w:pPr>
              <w:jc w:val="center"/>
              <w:rPr>
                <w:color w:val="000000"/>
                <w:sz w:val="26"/>
                <w:szCs w:val="26"/>
              </w:rPr>
            </w:pPr>
            <w:r w:rsidRPr="00275791">
              <w:rPr>
                <w:color w:val="000000"/>
                <w:sz w:val="26"/>
                <w:szCs w:val="26"/>
              </w:rPr>
              <w:t>5</w:t>
            </w:r>
          </w:p>
        </w:tc>
        <w:tc>
          <w:tcPr>
            <w:tcW w:w="846" w:type="dxa"/>
            <w:tcBorders>
              <w:top w:val="nil"/>
              <w:left w:val="nil"/>
              <w:bottom w:val="nil"/>
              <w:right w:val="single" w:sz="8" w:space="0" w:color="auto"/>
            </w:tcBorders>
            <w:shd w:val="clear" w:color="000000" w:fill="FFFFFF"/>
            <w:noWrap/>
            <w:vAlign w:val="center"/>
            <w:hideMark/>
          </w:tcPr>
          <w:p w14:paraId="4288D8C0" w14:textId="77777777" w:rsidR="00275791" w:rsidRPr="00275791" w:rsidRDefault="00275791" w:rsidP="00275791">
            <w:pPr>
              <w:jc w:val="center"/>
              <w:rPr>
                <w:sz w:val="26"/>
                <w:szCs w:val="26"/>
              </w:rPr>
            </w:pPr>
            <w:r w:rsidRPr="00275791">
              <w:rPr>
                <w:sz w:val="26"/>
                <w:szCs w:val="26"/>
              </w:rPr>
              <w:t> </w:t>
            </w:r>
          </w:p>
        </w:tc>
        <w:tc>
          <w:tcPr>
            <w:tcW w:w="1150" w:type="dxa"/>
            <w:tcBorders>
              <w:top w:val="nil"/>
              <w:left w:val="nil"/>
              <w:bottom w:val="single" w:sz="8" w:space="0" w:color="auto"/>
              <w:right w:val="nil"/>
            </w:tcBorders>
            <w:shd w:val="clear" w:color="000000" w:fill="FFFFFF"/>
            <w:noWrap/>
            <w:vAlign w:val="center"/>
            <w:hideMark/>
          </w:tcPr>
          <w:p w14:paraId="16F00323" w14:textId="77777777" w:rsidR="00275791" w:rsidRPr="00275791" w:rsidRDefault="00275791" w:rsidP="00275791">
            <w:pPr>
              <w:jc w:val="center"/>
              <w:rPr>
                <w:sz w:val="26"/>
                <w:szCs w:val="26"/>
              </w:rPr>
            </w:pPr>
            <w:r w:rsidRPr="00275791">
              <w:rPr>
                <w:sz w:val="26"/>
                <w:szCs w:val="26"/>
              </w:rPr>
              <w:t> </w:t>
            </w:r>
          </w:p>
        </w:tc>
        <w:tc>
          <w:tcPr>
            <w:tcW w:w="2268" w:type="dxa"/>
            <w:tcBorders>
              <w:top w:val="single" w:sz="4" w:space="0" w:color="auto"/>
              <w:left w:val="single" w:sz="4" w:space="0" w:color="auto"/>
              <w:bottom w:val="nil"/>
              <w:right w:val="nil"/>
            </w:tcBorders>
            <w:shd w:val="clear" w:color="000000" w:fill="FFFFFF"/>
            <w:noWrap/>
            <w:vAlign w:val="center"/>
            <w:hideMark/>
          </w:tcPr>
          <w:p w14:paraId="10B510D6" w14:textId="77777777" w:rsidR="00275791" w:rsidRPr="00275791" w:rsidRDefault="00275791" w:rsidP="00275791">
            <w:pPr>
              <w:rPr>
                <w:sz w:val="26"/>
                <w:szCs w:val="26"/>
              </w:rPr>
            </w:pPr>
            <w:r w:rsidRPr="00275791">
              <w:rPr>
                <w:sz w:val="26"/>
                <w:szCs w:val="26"/>
              </w:rPr>
              <w:t> </w:t>
            </w:r>
          </w:p>
        </w:tc>
        <w:tc>
          <w:tcPr>
            <w:tcW w:w="3503" w:type="dxa"/>
            <w:gridSpan w:val="2"/>
            <w:tcBorders>
              <w:top w:val="nil"/>
              <w:left w:val="nil"/>
              <w:bottom w:val="single" w:sz="4" w:space="0" w:color="auto"/>
              <w:right w:val="single" w:sz="4" w:space="0" w:color="auto"/>
            </w:tcBorders>
            <w:shd w:val="clear" w:color="000000" w:fill="FFFFFF"/>
            <w:noWrap/>
            <w:vAlign w:val="center"/>
            <w:hideMark/>
          </w:tcPr>
          <w:p w14:paraId="0D53A149" w14:textId="77777777" w:rsidR="00275791" w:rsidRPr="00275791" w:rsidRDefault="00275791" w:rsidP="00275791">
            <w:pPr>
              <w:rPr>
                <w:sz w:val="26"/>
                <w:szCs w:val="26"/>
              </w:rPr>
            </w:pPr>
            <w:r w:rsidRPr="00275791">
              <w:rPr>
                <w:sz w:val="26"/>
                <w:szCs w:val="26"/>
              </w:rPr>
              <w:t> </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5C5F2231" w14:textId="77777777" w:rsidR="00275791" w:rsidRPr="00275791" w:rsidRDefault="00275791" w:rsidP="00275791">
            <w:pPr>
              <w:jc w:val="center"/>
              <w:rPr>
                <w:sz w:val="26"/>
                <w:szCs w:val="26"/>
              </w:rPr>
            </w:pPr>
            <w:r w:rsidRPr="00275791">
              <w:rPr>
                <w:sz w:val="26"/>
                <w:szCs w:val="26"/>
              </w:rPr>
              <w:t> </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48AFA63D" w14:textId="77777777" w:rsidR="00275791" w:rsidRPr="00275791" w:rsidRDefault="00275791" w:rsidP="00275791">
            <w:pPr>
              <w:jc w:val="center"/>
              <w:rPr>
                <w:sz w:val="26"/>
                <w:szCs w:val="26"/>
              </w:rPr>
            </w:pPr>
            <w:r w:rsidRPr="00275791">
              <w:rPr>
                <w:sz w:val="26"/>
                <w:szCs w:val="26"/>
              </w:rPr>
              <w:t> </w:t>
            </w:r>
          </w:p>
        </w:tc>
      </w:tr>
      <w:tr w:rsidR="00275791" w:rsidRPr="003678CA" w14:paraId="566581A7"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50C21BD3" w14:textId="77777777" w:rsidR="00275791" w:rsidRPr="00275791" w:rsidRDefault="00275791" w:rsidP="00275791">
            <w:pPr>
              <w:rPr>
                <w:color w:val="000000"/>
                <w:sz w:val="26"/>
                <w:szCs w:val="26"/>
              </w:rPr>
            </w:pPr>
          </w:p>
        </w:tc>
        <w:tc>
          <w:tcPr>
            <w:tcW w:w="828" w:type="dxa"/>
            <w:tcBorders>
              <w:top w:val="nil"/>
              <w:left w:val="nil"/>
              <w:bottom w:val="nil"/>
              <w:right w:val="single" w:sz="4" w:space="0" w:color="auto"/>
            </w:tcBorders>
            <w:shd w:val="clear" w:color="auto" w:fill="auto"/>
            <w:noWrap/>
            <w:vAlign w:val="center"/>
            <w:hideMark/>
          </w:tcPr>
          <w:p w14:paraId="41B24DC9" w14:textId="77777777" w:rsidR="00275791" w:rsidRPr="00275791" w:rsidRDefault="00275791" w:rsidP="00275791">
            <w:pPr>
              <w:jc w:val="center"/>
              <w:rPr>
                <w:color w:val="000000"/>
                <w:sz w:val="26"/>
                <w:szCs w:val="26"/>
              </w:rPr>
            </w:pPr>
            <w:r w:rsidRPr="00275791">
              <w:rPr>
                <w:color w:val="000000"/>
                <w:sz w:val="26"/>
                <w:szCs w:val="26"/>
              </w:rPr>
              <w:t>6</w:t>
            </w:r>
          </w:p>
        </w:tc>
        <w:tc>
          <w:tcPr>
            <w:tcW w:w="846" w:type="dxa"/>
            <w:tcBorders>
              <w:top w:val="single" w:sz="8" w:space="0" w:color="auto"/>
              <w:left w:val="nil"/>
              <w:bottom w:val="nil"/>
              <w:right w:val="single" w:sz="8" w:space="0" w:color="auto"/>
            </w:tcBorders>
            <w:shd w:val="clear" w:color="000000" w:fill="FFFFFF"/>
            <w:noWrap/>
            <w:vAlign w:val="center"/>
            <w:hideMark/>
          </w:tcPr>
          <w:p w14:paraId="705EF394" w14:textId="77777777" w:rsidR="00275791" w:rsidRPr="00275791" w:rsidRDefault="00275791" w:rsidP="00275791">
            <w:pPr>
              <w:jc w:val="center"/>
              <w:rPr>
                <w:sz w:val="26"/>
                <w:szCs w:val="26"/>
              </w:rPr>
            </w:pPr>
            <w:r w:rsidRPr="00275791">
              <w:rPr>
                <w:sz w:val="26"/>
                <w:szCs w:val="26"/>
              </w:rPr>
              <w:t>3B</w:t>
            </w:r>
          </w:p>
        </w:tc>
        <w:tc>
          <w:tcPr>
            <w:tcW w:w="1150" w:type="dxa"/>
            <w:tcBorders>
              <w:top w:val="nil"/>
              <w:left w:val="nil"/>
              <w:bottom w:val="single" w:sz="8" w:space="0" w:color="auto"/>
              <w:right w:val="nil"/>
            </w:tcBorders>
            <w:shd w:val="clear" w:color="000000" w:fill="FFFFFF"/>
            <w:noWrap/>
            <w:vAlign w:val="center"/>
            <w:hideMark/>
          </w:tcPr>
          <w:p w14:paraId="05B373A0" w14:textId="77777777" w:rsidR="00275791" w:rsidRPr="00275791" w:rsidRDefault="00275791" w:rsidP="00275791">
            <w:pPr>
              <w:jc w:val="center"/>
              <w:rPr>
                <w:color w:val="000000"/>
                <w:sz w:val="26"/>
                <w:szCs w:val="26"/>
              </w:rPr>
            </w:pPr>
            <w:r w:rsidRPr="00275791">
              <w:rPr>
                <w:color w:val="000000"/>
                <w:sz w:val="26"/>
                <w:szCs w:val="26"/>
              </w:rPr>
              <w:t>116</w:t>
            </w:r>
          </w:p>
        </w:tc>
        <w:tc>
          <w:tcPr>
            <w:tcW w:w="2268" w:type="dxa"/>
            <w:tcBorders>
              <w:top w:val="single" w:sz="4" w:space="0" w:color="auto"/>
              <w:left w:val="single" w:sz="4" w:space="0" w:color="auto"/>
              <w:bottom w:val="nil"/>
              <w:right w:val="nil"/>
            </w:tcBorders>
            <w:shd w:val="clear" w:color="000000" w:fill="FFFFFF"/>
            <w:noWrap/>
            <w:vAlign w:val="center"/>
            <w:hideMark/>
          </w:tcPr>
          <w:p w14:paraId="5067622B" w14:textId="77777777" w:rsidR="00275791" w:rsidRPr="00275791" w:rsidRDefault="00275791" w:rsidP="00275791">
            <w:pPr>
              <w:rPr>
                <w:color w:val="000000"/>
                <w:sz w:val="26"/>
                <w:szCs w:val="26"/>
              </w:rPr>
            </w:pPr>
            <w:r w:rsidRPr="00275791">
              <w:rPr>
                <w:color w:val="000000"/>
                <w:sz w:val="26"/>
                <w:szCs w:val="26"/>
              </w:rPr>
              <w:t>Unit 10. Our world</w:t>
            </w:r>
          </w:p>
        </w:tc>
        <w:tc>
          <w:tcPr>
            <w:tcW w:w="3503" w:type="dxa"/>
            <w:gridSpan w:val="2"/>
            <w:tcBorders>
              <w:top w:val="nil"/>
              <w:left w:val="nil"/>
              <w:bottom w:val="nil"/>
              <w:right w:val="single" w:sz="4" w:space="0" w:color="auto"/>
            </w:tcBorders>
            <w:shd w:val="clear" w:color="000000" w:fill="FFFFFF"/>
            <w:noWrap/>
            <w:vAlign w:val="center"/>
            <w:hideMark/>
          </w:tcPr>
          <w:p w14:paraId="292DE96F" w14:textId="77777777" w:rsidR="00275791" w:rsidRPr="00275791" w:rsidRDefault="00275791" w:rsidP="00275791">
            <w:pPr>
              <w:rPr>
                <w:color w:val="000000"/>
                <w:sz w:val="26"/>
                <w:szCs w:val="26"/>
              </w:rPr>
            </w:pPr>
            <w:r w:rsidRPr="00275791">
              <w:rPr>
                <w:color w:val="000000"/>
                <w:sz w:val="26"/>
                <w:szCs w:val="26"/>
              </w:rPr>
              <w:t>Lesson 1 (4, 5, 6)</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61610AAF"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62E3C0BA" w14:textId="77777777" w:rsidR="00275791" w:rsidRPr="00275791" w:rsidRDefault="00275791" w:rsidP="00275791">
            <w:pPr>
              <w:jc w:val="center"/>
              <w:rPr>
                <w:sz w:val="26"/>
                <w:szCs w:val="26"/>
              </w:rPr>
            </w:pPr>
            <w:r w:rsidRPr="00275791">
              <w:rPr>
                <w:sz w:val="26"/>
                <w:szCs w:val="26"/>
              </w:rPr>
              <w:t>Flashcards, TV, books</w:t>
            </w:r>
          </w:p>
        </w:tc>
      </w:tr>
      <w:tr w:rsidR="00275791" w:rsidRPr="003678CA" w14:paraId="2D75D13E" w14:textId="77777777" w:rsidTr="00275791">
        <w:trPr>
          <w:gridAfter w:val="1"/>
          <w:wAfter w:w="40" w:type="dxa"/>
          <w:trHeight w:val="340"/>
        </w:trPr>
        <w:tc>
          <w:tcPr>
            <w:tcW w:w="1004" w:type="dxa"/>
            <w:vMerge/>
            <w:tcBorders>
              <w:top w:val="nil"/>
              <w:left w:val="single" w:sz="4" w:space="0" w:color="auto"/>
              <w:bottom w:val="single" w:sz="4" w:space="0" w:color="000000"/>
              <w:right w:val="single" w:sz="4" w:space="0" w:color="auto"/>
            </w:tcBorders>
            <w:vAlign w:val="center"/>
            <w:hideMark/>
          </w:tcPr>
          <w:p w14:paraId="0F2BB498" w14:textId="77777777" w:rsidR="00275791" w:rsidRPr="00275791" w:rsidRDefault="00275791" w:rsidP="00275791">
            <w:pPr>
              <w:rPr>
                <w:color w:val="000000"/>
                <w:sz w:val="26"/>
                <w:szCs w:val="26"/>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1ABBE54A" w14:textId="77777777" w:rsidR="00275791" w:rsidRPr="00275791" w:rsidRDefault="00275791" w:rsidP="00275791">
            <w:pPr>
              <w:jc w:val="center"/>
              <w:rPr>
                <w:color w:val="000000"/>
                <w:sz w:val="26"/>
                <w:szCs w:val="26"/>
              </w:rPr>
            </w:pPr>
            <w:r w:rsidRPr="00275791">
              <w:rPr>
                <w:color w:val="000000"/>
                <w:sz w:val="26"/>
                <w:szCs w:val="26"/>
              </w:rPr>
              <w:t>7</w:t>
            </w:r>
          </w:p>
        </w:tc>
        <w:tc>
          <w:tcPr>
            <w:tcW w:w="846" w:type="dxa"/>
            <w:tcBorders>
              <w:top w:val="single" w:sz="8" w:space="0" w:color="auto"/>
              <w:left w:val="nil"/>
              <w:bottom w:val="single" w:sz="8" w:space="0" w:color="auto"/>
              <w:right w:val="single" w:sz="8" w:space="0" w:color="auto"/>
            </w:tcBorders>
            <w:shd w:val="clear" w:color="000000" w:fill="FFFFFF"/>
            <w:noWrap/>
            <w:vAlign w:val="center"/>
            <w:hideMark/>
          </w:tcPr>
          <w:p w14:paraId="355818F5" w14:textId="77777777" w:rsidR="00275791" w:rsidRPr="00275791" w:rsidRDefault="00275791" w:rsidP="00275791">
            <w:pPr>
              <w:jc w:val="center"/>
              <w:rPr>
                <w:sz w:val="26"/>
                <w:szCs w:val="26"/>
              </w:rPr>
            </w:pPr>
            <w:r w:rsidRPr="00275791">
              <w:rPr>
                <w:sz w:val="26"/>
                <w:szCs w:val="26"/>
              </w:rPr>
              <w:t>3A</w:t>
            </w:r>
          </w:p>
        </w:tc>
        <w:tc>
          <w:tcPr>
            <w:tcW w:w="1150" w:type="dxa"/>
            <w:tcBorders>
              <w:top w:val="nil"/>
              <w:left w:val="nil"/>
              <w:bottom w:val="single" w:sz="8" w:space="0" w:color="auto"/>
              <w:right w:val="nil"/>
            </w:tcBorders>
            <w:shd w:val="clear" w:color="000000" w:fill="FFFFFF"/>
            <w:noWrap/>
            <w:vAlign w:val="center"/>
            <w:hideMark/>
          </w:tcPr>
          <w:p w14:paraId="0FC23703" w14:textId="77777777" w:rsidR="00275791" w:rsidRPr="00275791" w:rsidRDefault="00275791" w:rsidP="00275791">
            <w:pPr>
              <w:jc w:val="center"/>
              <w:rPr>
                <w:color w:val="000000"/>
                <w:sz w:val="26"/>
                <w:szCs w:val="26"/>
              </w:rPr>
            </w:pPr>
            <w:r w:rsidRPr="00275791">
              <w:rPr>
                <w:color w:val="000000"/>
                <w:sz w:val="26"/>
                <w:szCs w:val="26"/>
              </w:rPr>
              <w:t>116</w:t>
            </w:r>
          </w:p>
        </w:tc>
        <w:tc>
          <w:tcPr>
            <w:tcW w:w="2268" w:type="dxa"/>
            <w:tcBorders>
              <w:top w:val="single" w:sz="4" w:space="0" w:color="auto"/>
              <w:left w:val="single" w:sz="4" w:space="0" w:color="auto"/>
              <w:bottom w:val="nil"/>
              <w:right w:val="nil"/>
            </w:tcBorders>
            <w:shd w:val="clear" w:color="000000" w:fill="FFFFFF"/>
            <w:noWrap/>
            <w:vAlign w:val="center"/>
            <w:hideMark/>
          </w:tcPr>
          <w:p w14:paraId="28C536EC" w14:textId="77777777" w:rsidR="00275791" w:rsidRPr="00275791" w:rsidRDefault="00275791" w:rsidP="00275791">
            <w:pPr>
              <w:rPr>
                <w:color w:val="000000"/>
                <w:sz w:val="26"/>
                <w:szCs w:val="26"/>
              </w:rPr>
            </w:pPr>
            <w:r w:rsidRPr="00275791">
              <w:rPr>
                <w:color w:val="000000"/>
                <w:sz w:val="26"/>
                <w:szCs w:val="26"/>
              </w:rPr>
              <w:t>Unit 10. Our world</w:t>
            </w:r>
          </w:p>
        </w:tc>
        <w:tc>
          <w:tcPr>
            <w:tcW w:w="3503" w:type="dxa"/>
            <w:gridSpan w:val="2"/>
            <w:tcBorders>
              <w:top w:val="single" w:sz="4" w:space="0" w:color="auto"/>
              <w:left w:val="nil"/>
              <w:bottom w:val="nil"/>
              <w:right w:val="single" w:sz="4" w:space="0" w:color="auto"/>
            </w:tcBorders>
            <w:shd w:val="clear" w:color="000000" w:fill="FFFFFF"/>
            <w:noWrap/>
            <w:vAlign w:val="center"/>
            <w:hideMark/>
          </w:tcPr>
          <w:p w14:paraId="30D8C47E" w14:textId="77777777" w:rsidR="00275791" w:rsidRPr="00275791" w:rsidRDefault="00275791" w:rsidP="00275791">
            <w:pPr>
              <w:rPr>
                <w:color w:val="000000"/>
                <w:sz w:val="26"/>
                <w:szCs w:val="26"/>
              </w:rPr>
            </w:pPr>
            <w:r w:rsidRPr="00275791">
              <w:rPr>
                <w:color w:val="000000"/>
                <w:sz w:val="26"/>
                <w:szCs w:val="26"/>
              </w:rPr>
              <w:t>Lesson 1 (4, 5, 6)</w:t>
            </w:r>
          </w:p>
        </w:tc>
        <w:tc>
          <w:tcPr>
            <w:tcW w:w="2167" w:type="dxa"/>
            <w:gridSpan w:val="2"/>
            <w:tcBorders>
              <w:top w:val="nil"/>
              <w:left w:val="nil"/>
              <w:bottom w:val="single" w:sz="4" w:space="0" w:color="auto"/>
              <w:right w:val="single" w:sz="4" w:space="0" w:color="auto"/>
            </w:tcBorders>
            <w:shd w:val="clear" w:color="000000" w:fill="FFFFFF"/>
            <w:noWrap/>
            <w:vAlign w:val="center"/>
            <w:hideMark/>
          </w:tcPr>
          <w:p w14:paraId="06F6D790" w14:textId="77777777" w:rsidR="00275791" w:rsidRPr="00275791" w:rsidRDefault="00275791" w:rsidP="00275791">
            <w:pPr>
              <w:jc w:val="center"/>
              <w:rPr>
                <w:sz w:val="26"/>
                <w:szCs w:val="26"/>
              </w:rPr>
            </w:pPr>
            <w:proofErr w:type="spellStart"/>
            <w:r w:rsidRPr="00275791">
              <w:rPr>
                <w:sz w:val="26"/>
                <w:szCs w:val="26"/>
              </w:rPr>
              <w:t>Wonderfulworld</w:t>
            </w:r>
            <w:proofErr w:type="spellEnd"/>
          </w:p>
        </w:tc>
        <w:tc>
          <w:tcPr>
            <w:tcW w:w="3118" w:type="dxa"/>
            <w:gridSpan w:val="2"/>
            <w:tcBorders>
              <w:top w:val="nil"/>
              <w:left w:val="nil"/>
              <w:bottom w:val="single" w:sz="4" w:space="0" w:color="auto"/>
              <w:right w:val="single" w:sz="4" w:space="0" w:color="auto"/>
            </w:tcBorders>
            <w:shd w:val="clear" w:color="000000" w:fill="FFFFFF"/>
            <w:noWrap/>
            <w:vAlign w:val="center"/>
            <w:hideMark/>
          </w:tcPr>
          <w:p w14:paraId="46B87538" w14:textId="77777777" w:rsidR="00275791" w:rsidRPr="00275791" w:rsidRDefault="00275791" w:rsidP="00275791">
            <w:pPr>
              <w:jc w:val="center"/>
              <w:rPr>
                <w:sz w:val="26"/>
                <w:szCs w:val="26"/>
              </w:rPr>
            </w:pPr>
            <w:r w:rsidRPr="00275791">
              <w:rPr>
                <w:sz w:val="26"/>
                <w:szCs w:val="26"/>
              </w:rPr>
              <w:t>Flashcards, TV, books</w:t>
            </w:r>
          </w:p>
        </w:tc>
      </w:tr>
    </w:tbl>
    <w:p w14:paraId="35762745" w14:textId="528D51FB" w:rsidR="001960EE" w:rsidRPr="003678CA" w:rsidRDefault="001960EE" w:rsidP="001960EE">
      <w:pPr>
        <w:tabs>
          <w:tab w:val="left" w:pos="2266"/>
        </w:tabs>
        <w:rPr>
          <w:b/>
          <w:bCs/>
        </w:rPr>
      </w:pPr>
    </w:p>
    <w:p w14:paraId="43F08BC5" w14:textId="306BE88A" w:rsidR="001960EE" w:rsidRPr="003678CA" w:rsidRDefault="001960EE" w:rsidP="001960EE">
      <w:pPr>
        <w:tabs>
          <w:tab w:val="left" w:pos="2266"/>
        </w:tabs>
        <w:sectPr w:rsidR="001960EE" w:rsidRPr="003678CA"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r w:rsidRPr="003678CA">
        <w:tab/>
      </w:r>
    </w:p>
    <w:p w14:paraId="7E2EEC0A" w14:textId="77777777" w:rsidR="005A23BF" w:rsidRPr="003678CA" w:rsidRDefault="005A23BF" w:rsidP="005A23BF">
      <w:pPr>
        <w:shd w:val="clear" w:color="auto" w:fill="FFFFFF" w:themeFill="background1"/>
        <w:jc w:val="center"/>
        <w:rPr>
          <w:b/>
        </w:rPr>
      </w:pPr>
      <w:r w:rsidRPr="003678CA">
        <w:rPr>
          <w:b/>
        </w:rPr>
        <w:lastRenderedPageBreak/>
        <w:t>GRADE 3</w:t>
      </w:r>
    </w:p>
    <w:p w14:paraId="26516137" w14:textId="77777777" w:rsidR="00275791" w:rsidRPr="003678CA" w:rsidRDefault="00275791" w:rsidP="00275791">
      <w:pPr>
        <w:shd w:val="clear" w:color="auto" w:fill="FFFFFF" w:themeFill="background1"/>
        <w:spacing w:line="276" w:lineRule="auto"/>
        <w:jc w:val="center"/>
        <w:rPr>
          <w:b/>
          <w:lang w:val="vi-VN"/>
        </w:rPr>
      </w:pPr>
      <w:r w:rsidRPr="003678CA">
        <w:rPr>
          <w:b/>
        </w:rPr>
        <w:t>WEEK 29</w:t>
      </w:r>
      <w:r w:rsidRPr="003678CA">
        <w:rPr>
          <w:b/>
          <w:lang w:val="vi-VN"/>
        </w:rPr>
        <w:t xml:space="preserve"> (From 7/4 to 11/4)</w:t>
      </w:r>
    </w:p>
    <w:p w14:paraId="1B0B4D54" w14:textId="77777777" w:rsidR="00275791" w:rsidRPr="003678CA" w:rsidRDefault="00275791" w:rsidP="00275791">
      <w:pPr>
        <w:shd w:val="clear" w:color="auto" w:fill="FFFFFF" w:themeFill="background1"/>
        <w:spacing w:line="276" w:lineRule="auto"/>
        <w:jc w:val="center"/>
        <w:rPr>
          <w:b/>
        </w:rPr>
      </w:pPr>
      <w:r w:rsidRPr="003678CA">
        <w:rPr>
          <w:b/>
        </w:rPr>
        <w:t>REVIEW 5</w:t>
      </w:r>
    </w:p>
    <w:p w14:paraId="1BA25AE5" w14:textId="77777777" w:rsidR="00275791" w:rsidRPr="003678CA" w:rsidRDefault="00275791" w:rsidP="00275791">
      <w:pPr>
        <w:shd w:val="clear" w:color="auto" w:fill="FFFFFF" w:themeFill="background1"/>
        <w:spacing w:line="276" w:lineRule="auto"/>
        <w:jc w:val="center"/>
        <w:rPr>
          <w:b/>
        </w:rPr>
      </w:pPr>
      <w:r w:rsidRPr="003678CA">
        <w:rPr>
          <w:b/>
        </w:rPr>
        <w:t>Part 3 – VIDEO:  Task 1, 2, 3</w:t>
      </w:r>
    </w:p>
    <w:p w14:paraId="3E85D2B1" w14:textId="77777777" w:rsidR="00275791" w:rsidRPr="003678CA" w:rsidRDefault="00275791" w:rsidP="00275791">
      <w:pPr>
        <w:shd w:val="clear" w:color="auto" w:fill="FFFFFF" w:themeFill="background1"/>
        <w:spacing w:line="276" w:lineRule="auto"/>
        <w:jc w:val="center"/>
        <w:rPr>
          <w:b/>
        </w:rPr>
      </w:pPr>
      <w:r w:rsidRPr="003678CA">
        <w:rPr>
          <w:b/>
        </w:rPr>
        <w:t>Period 113</w:t>
      </w:r>
    </w:p>
    <w:p w14:paraId="2EF09F6D" w14:textId="77777777" w:rsidR="00275791" w:rsidRPr="003678CA" w:rsidRDefault="00275791" w:rsidP="00275791">
      <w:pPr>
        <w:shd w:val="clear" w:color="auto" w:fill="FFFFFF" w:themeFill="background1"/>
        <w:spacing w:line="276" w:lineRule="auto"/>
        <w:rPr>
          <w:b/>
          <w:bCs/>
        </w:rPr>
      </w:pPr>
      <w:r w:rsidRPr="003678CA">
        <w:rPr>
          <w:rStyle w:val="Strong"/>
        </w:rPr>
        <w:t xml:space="preserve">I. OBJECTIVES: </w:t>
      </w:r>
    </w:p>
    <w:p w14:paraId="6020EB3E" w14:textId="77777777" w:rsidR="00275791" w:rsidRPr="003678CA" w:rsidRDefault="00275791" w:rsidP="00275791">
      <w:pPr>
        <w:shd w:val="clear" w:color="auto" w:fill="FFFFFF" w:themeFill="background1"/>
        <w:spacing w:line="276" w:lineRule="auto"/>
        <w:rPr>
          <w:rStyle w:val="Strong"/>
        </w:rPr>
      </w:pPr>
      <w:r w:rsidRPr="003678CA">
        <w:rPr>
          <w:rStyle w:val="Strong"/>
        </w:rPr>
        <w:t xml:space="preserve">1. Knowledge: </w:t>
      </w:r>
    </w:p>
    <w:p w14:paraId="69ED90C6" w14:textId="77777777" w:rsidR="00275791" w:rsidRPr="003678CA" w:rsidRDefault="00275791" w:rsidP="00275791">
      <w:pPr>
        <w:shd w:val="clear" w:color="auto" w:fill="FFFFFF" w:themeFill="background1"/>
        <w:spacing w:line="276" w:lineRule="auto"/>
        <w:rPr>
          <w:rStyle w:val="Strong"/>
          <w:b w:val="0"/>
          <w:bCs w:val="0"/>
        </w:rPr>
      </w:pPr>
      <w:r w:rsidRPr="003678CA">
        <w:t>By the end of the lesson, students will be able to: </w:t>
      </w:r>
    </w:p>
    <w:p w14:paraId="59D7E14E" w14:textId="77777777" w:rsidR="00275791" w:rsidRPr="003678CA" w:rsidRDefault="00275791" w:rsidP="00275791">
      <w:pPr>
        <w:shd w:val="clear" w:color="auto" w:fill="FFFFFF" w:themeFill="background1"/>
        <w:spacing w:line="276" w:lineRule="auto"/>
        <w:rPr>
          <w:i/>
        </w:rPr>
      </w:pPr>
      <w:r w:rsidRPr="003678CA">
        <w:rPr>
          <w:rStyle w:val="Strong"/>
        </w:rPr>
        <w:t xml:space="preserve">- </w:t>
      </w:r>
      <w:r w:rsidRPr="003678CA">
        <w:t xml:space="preserve">Review vocabulary about foods: </w:t>
      </w:r>
      <w:r w:rsidRPr="003678CA">
        <w:rPr>
          <w:i/>
        </w:rPr>
        <w:t>apple, banana, pear, tomato, bread, cheese,</w:t>
      </w:r>
      <w:r w:rsidRPr="003678CA">
        <w:rPr>
          <w:i/>
        </w:rPr>
        <w:br/>
        <w:t xml:space="preserve">chicken, juice, milk, rice, </w:t>
      </w:r>
      <w:proofErr w:type="gramStart"/>
      <w:r w:rsidRPr="003678CA">
        <w:rPr>
          <w:i/>
        </w:rPr>
        <w:t>biscuit</w:t>
      </w:r>
      <w:proofErr w:type="gramEnd"/>
      <w:r w:rsidRPr="003678CA">
        <w:rPr>
          <w:i/>
        </w:rPr>
        <w:t>, chocolate, ice cream, sweets</w:t>
      </w:r>
    </w:p>
    <w:p w14:paraId="49EB6452" w14:textId="77777777" w:rsidR="00275791" w:rsidRPr="003678CA" w:rsidRDefault="00275791" w:rsidP="00275791">
      <w:pPr>
        <w:shd w:val="clear" w:color="auto" w:fill="FFFFFF" w:themeFill="background1"/>
        <w:spacing w:line="276" w:lineRule="auto"/>
        <w:rPr>
          <w:i/>
          <w:iCs/>
        </w:rPr>
      </w:pPr>
      <w:r w:rsidRPr="003678CA">
        <w:t xml:space="preserve">- Review vocabulary about activities people do when visiting a town/city: </w:t>
      </w:r>
      <w:r w:rsidRPr="003678CA">
        <w:rPr>
          <w:i/>
          <w:iCs/>
        </w:rPr>
        <w:t>drink, eat, have fun, look at, see, take photos</w:t>
      </w:r>
    </w:p>
    <w:p w14:paraId="667488B6" w14:textId="77777777" w:rsidR="00275791" w:rsidRPr="003678CA" w:rsidRDefault="00275791" w:rsidP="00275791">
      <w:pPr>
        <w:shd w:val="clear" w:color="auto" w:fill="FFFFFF" w:themeFill="background1"/>
        <w:spacing w:line="276" w:lineRule="auto"/>
        <w:rPr>
          <w:i/>
        </w:rPr>
      </w:pPr>
      <w:r w:rsidRPr="003678CA">
        <w:t xml:space="preserve">- Review grammar:  </w:t>
      </w:r>
      <w:r w:rsidRPr="003678CA">
        <w:rPr>
          <w:i/>
        </w:rPr>
        <w:t>There are some/a lot of/many…</w:t>
      </w:r>
    </w:p>
    <w:p w14:paraId="1FAD8FAD" w14:textId="77777777" w:rsidR="00275791" w:rsidRPr="003678CA" w:rsidRDefault="00275791" w:rsidP="00275791">
      <w:pPr>
        <w:shd w:val="clear" w:color="auto" w:fill="FFFFFF" w:themeFill="background1"/>
        <w:spacing w:line="276" w:lineRule="auto"/>
        <w:rPr>
          <w:i/>
        </w:rPr>
      </w:pPr>
      <w:r w:rsidRPr="003678CA">
        <w:t>- Review grammar</w:t>
      </w:r>
      <w:proofErr w:type="gramStart"/>
      <w:r w:rsidRPr="003678CA">
        <w:t xml:space="preserve">:  </w:t>
      </w:r>
      <w:r w:rsidRPr="003678CA">
        <w:rPr>
          <w:i/>
          <w:iCs/>
        </w:rPr>
        <w:t>Present</w:t>
      </w:r>
      <w:proofErr w:type="gramEnd"/>
      <w:r w:rsidRPr="003678CA">
        <w:rPr>
          <w:i/>
          <w:iCs/>
        </w:rPr>
        <w:t xml:space="preserve"> continuous (question)</w:t>
      </w:r>
      <w:r w:rsidRPr="003678CA">
        <w:rPr>
          <w:i/>
          <w:iCs/>
        </w:rPr>
        <w:br/>
      </w:r>
      <w:r w:rsidRPr="003678CA">
        <w:rPr>
          <w:i/>
        </w:rPr>
        <w:t>+ What am I doing?</w:t>
      </w:r>
      <w:r w:rsidRPr="003678CA">
        <w:rPr>
          <w:i/>
        </w:rPr>
        <w:br/>
        <w:t>+ What’s he/she doing?</w:t>
      </w:r>
    </w:p>
    <w:p w14:paraId="606DA65B" w14:textId="77777777" w:rsidR="00275791" w:rsidRPr="003678CA" w:rsidRDefault="00275791" w:rsidP="00275791">
      <w:pPr>
        <w:shd w:val="clear" w:color="auto" w:fill="FFFFFF" w:themeFill="background1"/>
        <w:spacing w:line="276" w:lineRule="auto"/>
      </w:pPr>
      <w:r w:rsidRPr="003678CA">
        <w:t xml:space="preserve">- Review grammar:  </w:t>
      </w:r>
    </w:p>
    <w:p w14:paraId="6993C7F9" w14:textId="77777777" w:rsidR="00275791" w:rsidRPr="003678CA" w:rsidRDefault="00275791" w:rsidP="00275791">
      <w:pPr>
        <w:shd w:val="clear" w:color="auto" w:fill="FFFFFF" w:themeFill="background1"/>
        <w:spacing w:line="276" w:lineRule="auto"/>
        <w:rPr>
          <w:i/>
        </w:rPr>
      </w:pPr>
      <w:r w:rsidRPr="003678CA">
        <w:rPr>
          <w:i/>
        </w:rPr>
        <w:t xml:space="preserve">How many apples are there? </w:t>
      </w:r>
    </w:p>
    <w:p w14:paraId="656B9045" w14:textId="77777777" w:rsidR="00275791" w:rsidRPr="003678CA" w:rsidRDefault="00275791" w:rsidP="00275791">
      <w:pPr>
        <w:shd w:val="clear" w:color="auto" w:fill="FFFFFF" w:themeFill="background1"/>
        <w:spacing w:line="276" w:lineRule="auto"/>
        <w:rPr>
          <w:i/>
        </w:rPr>
      </w:pPr>
      <w:r w:rsidRPr="003678CA">
        <w:rPr>
          <w:i/>
        </w:rPr>
        <w:t>There are sixteen apples.</w:t>
      </w:r>
    </w:p>
    <w:p w14:paraId="6A8A87B9" w14:textId="77777777" w:rsidR="00275791" w:rsidRPr="003678CA" w:rsidRDefault="00275791" w:rsidP="00275791">
      <w:pPr>
        <w:shd w:val="clear" w:color="auto" w:fill="FFFFFF" w:themeFill="background1"/>
        <w:spacing w:line="276" w:lineRule="auto"/>
      </w:pPr>
      <w:r w:rsidRPr="003678CA">
        <w:t>- Watch a video about people talking about food in a market. </w:t>
      </w:r>
    </w:p>
    <w:p w14:paraId="5F85AA2F" w14:textId="77777777" w:rsidR="00275791" w:rsidRPr="003678CA" w:rsidRDefault="00275791" w:rsidP="00275791">
      <w:pPr>
        <w:shd w:val="clear" w:color="auto" w:fill="FFFFFF" w:themeFill="background1"/>
        <w:spacing w:line="276" w:lineRule="auto"/>
      </w:pPr>
      <w:r w:rsidRPr="003678CA">
        <w:t>- Do some exercises while and after watching the video.</w:t>
      </w:r>
    </w:p>
    <w:p w14:paraId="25DEAF15" w14:textId="77777777" w:rsidR="00275791" w:rsidRPr="003678CA" w:rsidRDefault="00275791" w:rsidP="00275791">
      <w:pPr>
        <w:shd w:val="clear" w:color="auto" w:fill="FFFFFF" w:themeFill="background1"/>
        <w:spacing w:line="276" w:lineRule="auto"/>
        <w:rPr>
          <w:rStyle w:val="Strong"/>
        </w:rPr>
      </w:pPr>
      <w:r w:rsidRPr="003678CA">
        <w:rPr>
          <w:rStyle w:val="Strong"/>
        </w:rPr>
        <w:t xml:space="preserve">2. Competences: </w:t>
      </w:r>
    </w:p>
    <w:p w14:paraId="6AEF8295" w14:textId="77777777" w:rsidR="00275791" w:rsidRPr="003678CA" w:rsidRDefault="00275791" w:rsidP="00275791">
      <w:pPr>
        <w:shd w:val="clear" w:color="auto" w:fill="FFFFFF" w:themeFill="background1"/>
        <w:spacing w:line="276" w:lineRule="auto"/>
        <w:rPr>
          <w:rStyle w:val="Strong"/>
          <w:i/>
        </w:rPr>
      </w:pPr>
      <w:r w:rsidRPr="003678CA">
        <w:rPr>
          <w:rStyle w:val="Strong"/>
        </w:rPr>
        <w:t>English competence</w:t>
      </w:r>
    </w:p>
    <w:p w14:paraId="017172B0" w14:textId="77777777" w:rsidR="00275791" w:rsidRPr="003678CA" w:rsidRDefault="00275791" w:rsidP="00275791">
      <w:pPr>
        <w:shd w:val="clear" w:color="auto" w:fill="FFFFFF" w:themeFill="background1"/>
        <w:spacing w:line="276" w:lineRule="auto"/>
        <w:rPr>
          <w:rStyle w:val="Strong"/>
          <w:b w:val="0"/>
        </w:rPr>
      </w:pPr>
      <w:r w:rsidRPr="003678CA">
        <w:rPr>
          <w:rStyle w:val="Strong"/>
        </w:rPr>
        <w:t xml:space="preserve">-Watch and understand a video about different food and drinks in a market. </w:t>
      </w:r>
    </w:p>
    <w:p w14:paraId="7849746B" w14:textId="77777777" w:rsidR="00275791" w:rsidRPr="003678CA" w:rsidRDefault="00275791" w:rsidP="00275791">
      <w:pPr>
        <w:shd w:val="clear" w:color="auto" w:fill="FFFFFF" w:themeFill="background1"/>
        <w:spacing w:line="276" w:lineRule="auto"/>
        <w:rPr>
          <w:bCs/>
          <w:i/>
        </w:rPr>
      </w:pPr>
      <w:r w:rsidRPr="003678CA">
        <w:rPr>
          <w:rStyle w:val="Strong"/>
        </w:rPr>
        <w:t>General competence</w:t>
      </w:r>
    </w:p>
    <w:p w14:paraId="35042CB3" w14:textId="77777777" w:rsidR="00275791" w:rsidRPr="003678CA" w:rsidRDefault="00275791" w:rsidP="00275791">
      <w:pPr>
        <w:shd w:val="clear" w:color="auto" w:fill="FFFFFF" w:themeFill="background1"/>
        <w:spacing w:line="276" w:lineRule="auto"/>
      </w:pPr>
      <w:r w:rsidRPr="003678CA">
        <w:t>- Raise motivation and interests in learning English.</w:t>
      </w:r>
      <w:r w:rsidRPr="003678CA">
        <w:br/>
        <w:t>- Develop communication and collaboration skills through learning activities.</w:t>
      </w:r>
      <w:r w:rsidRPr="003678CA">
        <w:br/>
        <w:t>- Build up self-learning skill through learning activities.</w:t>
      </w:r>
    </w:p>
    <w:p w14:paraId="7C33AFC2" w14:textId="77777777" w:rsidR="00275791" w:rsidRPr="003678CA" w:rsidRDefault="00275791" w:rsidP="00275791">
      <w:pPr>
        <w:shd w:val="clear" w:color="auto" w:fill="FFFFFF" w:themeFill="background1"/>
        <w:spacing w:line="276" w:lineRule="auto"/>
      </w:pPr>
      <w:r w:rsidRPr="003678CA">
        <w:t>- Know how to choose healthy food in meals.</w:t>
      </w:r>
    </w:p>
    <w:p w14:paraId="65EA926C" w14:textId="77777777" w:rsidR="00275791" w:rsidRPr="003678CA" w:rsidRDefault="00275791" w:rsidP="00275791">
      <w:pPr>
        <w:shd w:val="clear" w:color="auto" w:fill="FFFFFF" w:themeFill="background1"/>
        <w:spacing w:line="276" w:lineRule="auto"/>
        <w:rPr>
          <w:b/>
          <w:bCs/>
        </w:rPr>
      </w:pPr>
      <w:r w:rsidRPr="003678CA">
        <w:rPr>
          <w:rStyle w:val="Strong"/>
        </w:rPr>
        <w:t xml:space="preserve">3. Qualities: </w:t>
      </w:r>
    </w:p>
    <w:p w14:paraId="73001744" w14:textId="77777777" w:rsidR="00275791" w:rsidRPr="003678CA" w:rsidRDefault="00275791" w:rsidP="00275791">
      <w:pPr>
        <w:shd w:val="clear" w:color="auto" w:fill="FFFFFF" w:themeFill="background1"/>
        <w:spacing w:line="276" w:lineRule="auto"/>
      </w:pPr>
      <w:r w:rsidRPr="003678CA">
        <w:t>- </w:t>
      </w:r>
      <w:r w:rsidRPr="003678CA">
        <w:rPr>
          <w:rStyle w:val="advan"/>
          <w:spacing w:val="3"/>
        </w:rPr>
        <w:t xml:space="preserve">Don't waste </w:t>
      </w:r>
      <w:proofErr w:type="gramStart"/>
      <w:r w:rsidRPr="003678CA">
        <w:rPr>
          <w:rStyle w:val="advan"/>
          <w:spacing w:val="3"/>
        </w:rPr>
        <w:t>foods</w:t>
      </w:r>
      <w:proofErr w:type="gramEnd"/>
    </w:p>
    <w:p w14:paraId="65898A54" w14:textId="77777777" w:rsidR="00275791" w:rsidRPr="003678CA" w:rsidRDefault="00275791" w:rsidP="00275791">
      <w:pPr>
        <w:shd w:val="clear" w:color="auto" w:fill="FFFFFF" w:themeFill="background1"/>
        <w:spacing w:line="276" w:lineRule="auto"/>
        <w:rPr>
          <w:spacing w:val="3"/>
        </w:rPr>
      </w:pPr>
      <w:r w:rsidRPr="003678CA">
        <w:rPr>
          <w:spacing w:val="3"/>
        </w:rPr>
        <w:t xml:space="preserve">- Support </w:t>
      </w:r>
      <w:proofErr w:type="gramStart"/>
      <w:r w:rsidRPr="003678CA">
        <w:rPr>
          <w:spacing w:val="3"/>
        </w:rPr>
        <w:t>foods</w:t>
      </w:r>
      <w:proofErr w:type="gramEnd"/>
      <w:r w:rsidRPr="003678CA">
        <w:rPr>
          <w:spacing w:val="3"/>
        </w:rPr>
        <w:t xml:space="preserve"> and vegetables for the poor or homeless people.</w:t>
      </w:r>
    </w:p>
    <w:p w14:paraId="688CB7D1" w14:textId="77777777" w:rsidR="00275791" w:rsidRPr="003678CA" w:rsidRDefault="00275791" w:rsidP="00275791">
      <w:pPr>
        <w:shd w:val="clear" w:color="auto" w:fill="FFFFFF" w:themeFill="background1"/>
        <w:spacing w:line="276" w:lineRule="auto"/>
        <w:rPr>
          <w:spacing w:val="3"/>
        </w:rPr>
      </w:pPr>
      <w:r w:rsidRPr="003678CA">
        <w:rPr>
          <w:spacing w:val="3"/>
        </w:rPr>
        <w:t xml:space="preserve">- Take </w:t>
      </w:r>
      <w:proofErr w:type="gramStart"/>
      <w:r w:rsidRPr="003678CA">
        <w:rPr>
          <w:spacing w:val="3"/>
        </w:rPr>
        <w:t>care</w:t>
      </w:r>
      <w:proofErr w:type="gramEnd"/>
      <w:r w:rsidRPr="003678CA">
        <w:rPr>
          <w:spacing w:val="3"/>
        </w:rPr>
        <w:t xml:space="preserve"> yourself by choosing safe and hygienic foods.</w:t>
      </w:r>
    </w:p>
    <w:p w14:paraId="7974BE10" w14:textId="77777777" w:rsidR="00275791" w:rsidRPr="003678CA" w:rsidRDefault="00275791" w:rsidP="00275791">
      <w:pPr>
        <w:shd w:val="clear" w:color="auto" w:fill="FFFFFF" w:themeFill="background1"/>
        <w:spacing w:line="276" w:lineRule="auto"/>
        <w:rPr>
          <w:b/>
          <w:bCs/>
        </w:rPr>
      </w:pPr>
      <w:r w:rsidRPr="003678CA">
        <w:rPr>
          <w:rStyle w:val="Strong"/>
        </w:rPr>
        <w:t xml:space="preserve">II. EQUIPMENT AND MATERIALS: </w:t>
      </w:r>
    </w:p>
    <w:p w14:paraId="0EAC76A8" w14:textId="77777777" w:rsidR="00275791" w:rsidRPr="003678CA" w:rsidRDefault="00275791" w:rsidP="00275791">
      <w:pPr>
        <w:shd w:val="clear" w:color="auto" w:fill="FFFFFF" w:themeFill="background1"/>
        <w:spacing w:line="276" w:lineRule="auto"/>
        <w:rPr>
          <w:u w:val="single"/>
        </w:rPr>
      </w:pPr>
      <w:r w:rsidRPr="003678CA">
        <w:t>- </w:t>
      </w:r>
      <w:r w:rsidRPr="003678CA">
        <w:rPr>
          <w:u w:val="single"/>
        </w:rPr>
        <w:t>For teacher:</w:t>
      </w:r>
      <w:r w:rsidRPr="003678CA">
        <w:br/>
        <w:t xml:space="preserve">      + Basic things: Student’s </w:t>
      </w:r>
      <w:proofErr w:type="gramStart"/>
      <w:r w:rsidRPr="003678CA">
        <w:t>book ,teacher’s</w:t>
      </w:r>
      <w:proofErr w:type="gramEnd"/>
      <w:r w:rsidRPr="003678CA">
        <w:t xml:space="preserve"> book and food flashcards.</w:t>
      </w:r>
      <w:r w:rsidRPr="003678CA">
        <w:br/>
        <w:t>      + Advanced things</w:t>
      </w:r>
      <w:proofErr w:type="gramStart"/>
      <w:r w:rsidRPr="003678CA">
        <w:t>:  PPT</w:t>
      </w:r>
      <w:proofErr w:type="gramEnd"/>
      <w:r w:rsidRPr="003678CA">
        <w:t>, projector/interactive whiteboard/laptop/TV.</w:t>
      </w:r>
    </w:p>
    <w:p w14:paraId="0950D4D7" w14:textId="77777777" w:rsidR="00275791" w:rsidRPr="003678CA" w:rsidRDefault="00275791" w:rsidP="00275791">
      <w:pPr>
        <w:shd w:val="clear" w:color="auto" w:fill="FFFFFF" w:themeFill="background1"/>
        <w:spacing w:line="276" w:lineRule="auto"/>
        <w:rPr>
          <w:rStyle w:val="Strong"/>
          <w:b w:val="0"/>
          <w:bCs w:val="0"/>
        </w:rPr>
      </w:pPr>
      <w:r w:rsidRPr="003678CA">
        <w:rPr>
          <w:u w:val="single"/>
        </w:rPr>
        <w:lastRenderedPageBreak/>
        <w:t>- For students:</w:t>
      </w:r>
      <w:r w:rsidRPr="003678CA">
        <w:t xml:space="preserve"> student’s book, </w:t>
      </w:r>
      <w:proofErr w:type="gramStart"/>
      <w:r w:rsidRPr="003678CA">
        <w:t>work book</w:t>
      </w:r>
      <w:proofErr w:type="gramEnd"/>
      <w:r w:rsidRPr="003678CA">
        <w:t>.</w:t>
      </w:r>
    </w:p>
    <w:p w14:paraId="7D01EC5B" w14:textId="77777777" w:rsidR="00275791" w:rsidRPr="003678CA" w:rsidRDefault="00275791" w:rsidP="00275791">
      <w:pPr>
        <w:shd w:val="clear" w:color="auto" w:fill="FFFFFF" w:themeFill="background1"/>
        <w:spacing w:line="276" w:lineRule="auto"/>
        <w:rPr>
          <w:rStyle w:val="Strong"/>
        </w:rPr>
      </w:pPr>
      <w:r w:rsidRPr="003678CA">
        <w:rPr>
          <w:rStyle w:val="Strong"/>
        </w:rPr>
        <w:t>III. LESSON PROCEDURE:</w:t>
      </w:r>
    </w:p>
    <w:tbl>
      <w:tblPr>
        <w:tblStyle w:val="TableGrid"/>
        <w:tblW w:w="8926" w:type="dxa"/>
        <w:tblLayout w:type="fixed"/>
        <w:tblLook w:val="04A0" w:firstRow="1" w:lastRow="0" w:firstColumn="1" w:lastColumn="0" w:noHBand="0" w:noVBand="1"/>
      </w:tblPr>
      <w:tblGrid>
        <w:gridCol w:w="5637"/>
        <w:gridCol w:w="3289"/>
      </w:tblGrid>
      <w:tr w:rsidR="00275791" w:rsidRPr="003678CA" w14:paraId="0D91E0A4" w14:textId="77777777" w:rsidTr="00375E5D">
        <w:tc>
          <w:tcPr>
            <w:tcW w:w="8926" w:type="dxa"/>
            <w:gridSpan w:val="2"/>
            <w:shd w:val="clear" w:color="auto" w:fill="auto"/>
          </w:tcPr>
          <w:p w14:paraId="4DD55E5C" w14:textId="77777777" w:rsidR="00275791" w:rsidRPr="003678CA" w:rsidRDefault="00275791" w:rsidP="00375E5D">
            <w:pPr>
              <w:shd w:val="clear" w:color="auto" w:fill="FFFFFF" w:themeFill="background1"/>
              <w:spacing w:line="276" w:lineRule="auto"/>
              <w:rPr>
                <w:b/>
                <w:bCs/>
                <w:sz w:val="28"/>
              </w:rPr>
            </w:pPr>
            <w:r w:rsidRPr="003678CA">
              <w:rPr>
                <w:rStyle w:val="Strong"/>
                <w:rFonts w:eastAsiaTheme="majorEastAsia"/>
                <w:sz w:val="28"/>
              </w:rPr>
              <w:t xml:space="preserve">                                                   Warm up (10 minutes)</w:t>
            </w:r>
          </w:p>
        </w:tc>
      </w:tr>
      <w:tr w:rsidR="00275791" w:rsidRPr="003678CA" w14:paraId="0A7D412D" w14:textId="77777777" w:rsidTr="00375E5D">
        <w:tc>
          <w:tcPr>
            <w:tcW w:w="5637" w:type="dxa"/>
            <w:vAlign w:val="center"/>
          </w:tcPr>
          <w:p w14:paraId="3063B8AA"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289" w:type="dxa"/>
            <w:vAlign w:val="center"/>
          </w:tcPr>
          <w:p w14:paraId="7CB0175D"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6F2261F2" w14:textId="77777777" w:rsidTr="00375E5D">
        <w:trPr>
          <w:trHeight w:val="5465"/>
        </w:trPr>
        <w:tc>
          <w:tcPr>
            <w:tcW w:w="5637" w:type="dxa"/>
          </w:tcPr>
          <w:p w14:paraId="023A0E87" w14:textId="77777777" w:rsidR="00275791" w:rsidRPr="003678CA" w:rsidRDefault="00275791" w:rsidP="00375E5D">
            <w:pPr>
              <w:shd w:val="clear" w:color="auto" w:fill="FFFFFF" w:themeFill="background1"/>
              <w:spacing w:line="276" w:lineRule="auto"/>
              <w:jc w:val="both"/>
              <w:rPr>
                <w:sz w:val="28"/>
              </w:rPr>
            </w:pPr>
            <w:r w:rsidRPr="003678CA">
              <w:rPr>
                <w:sz w:val="28"/>
              </w:rPr>
              <w:t>-  Greeting</w:t>
            </w:r>
          </w:p>
          <w:p w14:paraId="084C06D8" w14:textId="77777777" w:rsidR="00275791" w:rsidRPr="003678CA" w:rsidRDefault="00275791" w:rsidP="00375E5D">
            <w:pPr>
              <w:shd w:val="clear" w:color="auto" w:fill="FFFFFF" w:themeFill="background1"/>
              <w:spacing w:line="276" w:lineRule="auto"/>
              <w:jc w:val="both"/>
              <w:rPr>
                <w:sz w:val="28"/>
              </w:rPr>
            </w:pPr>
            <w:r w:rsidRPr="003678CA">
              <w:rPr>
                <w:rStyle w:val="Strong"/>
                <w:rFonts w:eastAsiaTheme="majorEastAsia"/>
                <w:sz w:val="28"/>
                <w:u w:val="single"/>
              </w:rPr>
              <w:t>"Draw and guess" game</w:t>
            </w:r>
          </w:p>
          <w:p w14:paraId="67AF4FFB" w14:textId="77777777" w:rsidR="00275791" w:rsidRPr="003678CA" w:rsidRDefault="00275791" w:rsidP="00375E5D">
            <w:pPr>
              <w:shd w:val="clear" w:color="auto" w:fill="FFFFFF" w:themeFill="background1"/>
              <w:spacing w:line="276" w:lineRule="auto"/>
              <w:jc w:val="both"/>
              <w:rPr>
                <w:sz w:val="28"/>
              </w:rPr>
            </w:pPr>
            <w:r w:rsidRPr="003678CA">
              <w:rPr>
                <w:rStyle w:val="advan"/>
                <w:sz w:val="28"/>
              </w:rPr>
              <w:t xml:space="preserve">- Invite one student </w:t>
            </w:r>
            <w:proofErr w:type="gramStart"/>
            <w:r w:rsidRPr="003678CA">
              <w:rPr>
                <w:rStyle w:val="advan"/>
                <w:sz w:val="28"/>
              </w:rPr>
              <w:t>go</w:t>
            </w:r>
            <w:proofErr w:type="gramEnd"/>
            <w:r w:rsidRPr="003678CA">
              <w:rPr>
                <w:rStyle w:val="advan"/>
                <w:sz w:val="28"/>
              </w:rPr>
              <w:t xml:space="preserve"> to the board and T shows the name of a </w:t>
            </w:r>
            <w:proofErr w:type="spellStart"/>
            <w:r w:rsidRPr="003678CA">
              <w:rPr>
                <w:rStyle w:val="advan"/>
                <w:sz w:val="28"/>
              </w:rPr>
              <w:t>ramdom</w:t>
            </w:r>
            <w:proofErr w:type="spellEnd"/>
            <w:r w:rsidRPr="003678CA">
              <w:rPr>
                <w:rStyle w:val="advan"/>
                <w:sz w:val="28"/>
              </w:rPr>
              <w:t xml:space="preserve"> picture for his/her to draw it</w:t>
            </w:r>
          </w:p>
          <w:p w14:paraId="4B9C33E7" w14:textId="77777777" w:rsidR="00275791" w:rsidRPr="003678CA" w:rsidRDefault="00275791" w:rsidP="00375E5D">
            <w:pPr>
              <w:shd w:val="clear" w:color="auto" w:fill="FFFFFF" w:themeFill="background1"/>
              <w:spacing w:line="276" w:lineRule="auto"/>
              <w:jc w:val="both"/>
              <w:rPr>
                <w:sz w:val="28"/>
              </w:rPr>
            </w:pPr>
            <w:r w:rsidRPr="003678CA">
              <w:rPr>
                <w:rStyle w:val="advan"/>
                <w:sz w:val="28"/>
              </w:rPr>
              <w:t>- Asks the others to guess the name of the picture that is drew on the board.</w:t>
            </w:r>
          </w:p>
          <w:p w14:paraId="42800CC5" w14:textId="77777777" w:rsidR="00275791" w:rsidRPr="003678CA" w:rsidRDefault="00275791" w:rsidP="00375E5D">
            <w:pPr>
              <w:shd w:val="clear" w:color="auto" w:fill="FFFFFF" w:themeFill="background1"/>
              <w:spacing w:line="276" w:lineRule="auto"/>
              <w:jc w:val="both"/>
              <w:rPr>
                <w:sz w:val="28"/>
              </w:rPr>
            </w:pPr>
            <w:r w:rsidRPr="003678CA">
              <w:rPr>
                <w:rStyle w:val="advan"/>
                <w:sz w:val="28"/>
              </w:rPr>
              <w:t xml:space="preserve">- Give stars </w:t>
            </w:r>
            <w:proofErr w:type="gramStart"/>
            <w:r w:rsidRPr="003678CA">
              <w:rPr>
                <w:rStyle w:val="advan"/>
                <w:sz w:val="28"/>
              </w:rPr>
              <w:t>for</w:t>
            </w:r>
            <w:proofErr w:type="gramEnd"/>
            <w:r w:rsidRPr="003678CA">
              <w:rPr>
                <w:rStyle w:val="advan"/>
                <w:sz w:val="28"/>
              </w:rPr>
              <w:t xml:space="preserve"> who has a correct answer.</w:t>
            </w:r>
          </w:p>
          <w:p w14:paraId="4576B1F7" w14:textId="77777777" w:rsidR="00275791" w:rsidRPr="003678CA" w:rsidRDefault="00275791" w:rsidP="00375E5D">
            <w:pPr>
              <w:shd w:val="clear" w:color="auto" w:fill="FFFFFF" w:themeFill="background1"/>
              <w:spacing w:line="276" w:lineRule="auto"/>
              <w:jc w:val="both"/>
              <w:rPr>
                <w:sz w:val="28"/>
              </w:rPr>
            </w:pPr>
            <w:r w:rsidRPr="003678CA">
              <w:rPr>
                <w:sz w:val="28"/>
              </w:rPr>
              <w:t> </w:t>
            </w:r>
          </w:p>
          <w:p w14:paraId="759626BF" w14:textId="77777777" w:rsidR="00275791" w:rsidRPr="003678CA" w:rsidRDefault="00275791" w:rsidP="00375E5D">
            <w:pPr>
              <w:shd w:val="clear" w:color="auto" w:fill="FFFFFF" w:themeFill="background1"/>
              <w:spacing w:line="276" w:lineRule="auto"/>
              <w:jc w:val="both"/>
              <w:rPr>
                <w:sz w:val="28"/>
              </w:rPr>
            </w:pPr>
            <w:r w:rsidRPr="003678CA">
              <w:rPr>
                <w:noProof/>
              </w:rPr>
              <w:drawing>
                <wp:inline distT="0" distB="0" distL="0" distR="0" wp14:anchorId="2BC1061A" wp14:editId="2713D263">
                  <wp:extent cx="2809875" cy="1647878"/>
                  <wp:effectExtent l="0" t="0" r="0" b="9525"/>
                  <wp:docPr id="1002841697" name="Picture 100284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118" cy="1664442"/>
                          </a:xfrm>
                          <a:prstGeom prst="rect">
                            <a:avLst/>
                          </a:prstGeom>
                        </pic:spPr>
                      </pic:pic>
                    </a:graphicData>
                  </a:graphic>
                </wp:inline>
              </w:drawing>
            </w:r>
          </w:p>
        </w:tc>
        <w:tc>
          <w:tcPr>
            <w:tcW w:w="3289" w:type="dxa"/>
          </w:tcPr>
          <w:p w14:paraId="1C595B4F" w14:textId="77777777" w:rsidR="00275791" w:rsidRPr="003678CA" w:rsidRDefault="00275791" w:rsidP="00375E5D">
            <w:pPr>
              <w:shd w:val="clear" w:color="auto" w:fill="FFFFFF" w:themeFill="background1"/>
              <w:spacing w:line="276" w:lineRule="auto"/>
              <w:jc w:val="both"/>
              <w:rPr>
                <w:sz w:val="28"/>
              </w:rPr>
            </w:pPr>
          </w:p>
          <w:p w14:paraId="2B10AB29" w14:textId="77777777" w:rsidR="00275791" w:rsidRPr="003678CA" w:rsidRDefault="00275791" w:rsidP="00375E5D">
            <w:pPr>
              <w:shd w:val="clear" w:color="auto" w:fill="FFFFFF" w:themeFill="background1"/>
              <w:spacing w:line="276" w:lineRule="auto"/>
              <w:jc w:val="both"/>
              <w:rPr>
                <w:sz w:val="28"/>
              </w:rPr>
            </w:pPr>
            <w:r w:rsidRPr="003678CA">
              <w:rPr>
                <w:sz w:val="28"/>
              </w:rPr>
              <w:t>- Play game </w:t>
            </w:r>
          </w:p>
          <w:p w14:paraId="398305FB"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Try to </w:t>
            </w:r>
            <w:proofErr w:type="gramStart"/>
            <w:r w:rsidRPr="003678CA">
              <w:rPr>
                <w:sz w:val="28"/>
              </w:rPr>
              <w:t>give  the</w:t>
            </w:r>
            <w:proofErr w:type="gramEnd"/>
            <w:r w:rsidRPr="003678CA">
              <w:rPr>
                <w:sz w:val="28"/>
              </w:rPr>
              <w:t xml:space="preserve"> fastest answer.</w:t>
            </w:r>
          </w:p>
          <w:p w14:paraId="72894FF6" w14:textId="77777777" w:rsidR="00275791" w:rsidRPr="003678CA" w:rsidRDefault="00275791" w:rsidP="00375E5D">
            <w:pPr>
              <w:shd w:val="clear" w:color="auto" w:fill="FFFFFF" w:themeFill="background1"/>
              <w:spacing w:line="276" w:lineRule="auto"/>
              <w:jc w:val="both"/>
              <w:rPr>
                <w:sz w:val="28"/>
              </w:rPr>
            </w:pPr>
            <w:r w:rsidRPr="003678CA">
              <w:rPr>
                <w:sz w:val="28"/>
              </w:rPr>
              <w:t>- Get stars for the team.</w:t>
            </w:r>
          </w:p>
          <w:p w14:paraId="18CD9225" w14:textId="77777777" w:rsidR="00275791" w:rsidRPr="003678CA" w:rsidRDefault="00275791" w:rsidP="00375E5D">
            <w:pPr>
              <w:shd w:val="clear" w:color="auto" w:fill="FFFFFF" w:themeFill="background1"/>
              <w:spacing w:line="276" w:lineRule="auto"/>
              <w:jc w:val="both"/>
              <w:rPr>
                <w:sz w:val="28"/>
              </w:rPr>
            </w:pPr>
          </w:p>
          <w:p w14:paraId="216C5FFF" w14:textId="77777777" w:rsidR="00275791" w:rsidRPr="003678CA" w:rsidRDefault="00275791" w:rsidP="00375E5D">
            <w:pPr>
              <w:shd w:val="clear" w:color="auto" w:fill="FFFFFF" w:themeFill="background1"/>
              <w:spacing w:line="276" w:lineRule="auto"/>
              <w:jc w:val="both"/>
              <w:rPr>
                <w:sz w:val="28"/>
              </w:rPr>
            </w:pPr>
          </w:p>
          <w:p w14:paraId="55AB8936" w14:textId="77777777" w:rsidR="00275791" w:rsidRPr="003678CA" w:rsidRDefault="00275791" w:rsidP="00375E5D">
            <w:pPr>
              <w:shd w:val="clear" w:color="auto" w:fill="FFFFFF" w:themeFill="background1"/>
              <w:spacing w:line="276" w:lineRule="auto"/>
              <w:jc w:val="both"/>
              <w:rPr>
                <w:sz w:val="28"/>
              </w:rPr>
            </w:pPr>
          </w:p>
          <w:p w14:paraId="30BBB2B6" w14:textId="77777777" w:rsidR="00275791" w:rsidRPr="003678CA" w:rsidRDefault="00275791" w:rsidP="00375E5D">
            <w:pPr>
              <w:shd w:val="clear" w:color="auto" w:fill="FFFFFF" w:themeFill="background1"/>
              <w:spacing w:line="276" w:lineRule="auto"/>
              <w:jc w:val="both"/>
              <w:rPr>
                <w:sz w:val="28"/>
              </w:rPr>
            </w:pPr>
          </w:p>
          <w:p w14:paraId="2BC3BEA5" w14:textId="77777777" w:rsidR="00275791" w:rsidRPr="003678CA" w:rsidRDefault="00275791" w:rsidP="00375E5D">
            <w:pPr>
              <w:shd w:val="clear" w:color="auto" w:fill="FFFFFF" w:themeFill="background1"/>
              <w:spacing w:line="276" w:lineRule="auto"/>
              <w:jc w:val="both"/>
              <w:rPr>
                <w:sz w:val="28"/>
              </w:rPr>
            </w:pPr>
          </w:p>
          <w:p w14:paraId="0F758135" w14:textId="77777777" w:rsidR="00275791" w:rsidRPr="003678CA" w:rsidRDefault="00275791" w:rsidP="00375E5D">
            <w:pPr>
              <w:shd w:val="clear" w:color="auto" w:fill="FFFFFF" w:themeFill="background1"/>
              <w:spacing w:line="276" w:lineRule="auto"/>
              <w:jc w:val="both"/>
              <w:rPr>
                <w:sz w:val="28"/>
              </w:rPr>
            </w:pPr>
          </w:p>
          <w:p w14:paraId="29EA89C0" w14:textId="77777777" w:rsidR="00275791" w:rsidRPr="003678CA" w:rsidRDefault="00275791" w:rsidP="00375E5D">
            <w:pPr>
              <w:shd w:val="clear" w:color="auto" w:fill="FFFFFF" w:themeFill="background1"/>
              <w:spacing w:line="276" w:lineRule="auto"/>
              <w:jc w:val="both"/>
              <w:rPr>
                <w:sz w:val="28"/>
              </w:rPr>
            </w:pPr>
          </w:p>
          <w:p w14:paraId="25B346C5" w14:textId="77777777" w:rsidR="00275791" w:rsidRPr="003678CA" w:rsidRDefault="00275791" w:rsidP="00375E5D">
            <w:pPr>
              <w:shd w:val="clear" w:color="auto" w:fill="FFFFFF" w:themeFill="background1"/>
              <w:spacing w:line="276" w:lineRule="auto"/>
              <w:jc w:val="both"/>
              <w:rPr>
                <w:sz w:val="28"/>
              </w:rPr>
            </w:pPr>
          </w:p>
          <w:p w14:paraId="69AEB9FF" w14:textId="77777777" w:rsidR="00275791" w:rsidRPr="003678CA" w:rsidRDefault="00275791" w:rsidP="00375E5D">
            <w:pPr>
              <w:shd w:val="clear" w:color="auto" w:fill="FFFFFF" w:themeFill="background1"/>
              <w:spacing w:line="276" w:lineRule="auto"/>
              <w:jc w:val="both"/>
              <w:rPr>
                <w:sz w:val="28"/>
              </w:rPr>
            </w:pPr>
          </w:p>
        </w:tc>
      </w:tr>
      <w:tr w:rsidR="00275791" w:rsidRPr="003678CA" w14:paraId="4D935A44" w14:textId="77777777" w:rsidTr="00375E5D">
        <w:trPr>
          <w:trHeight w:val="397"/>
        </w:trPr>
        <w:tc>
          <w:tcPr>
            <w:tcW w:w="8926" w:type="dxa"/>
            <w:gridSpan w:val="2"/>
            <w:shd w:val="clear" w:color="auto" w:fill="auto"/>
          </w:tcPr>
          <w:p w14:paraId="151479DA" w14:textId="77777777" w:rsidR="00275791" w:rsidRPr="003678CA" w:rsidRDefault="00275791" w:rsidP="00375E5D">
            <w:pPr>
              <w:shd w:val="clear" w:color="auto" w:fill="FFFFFF" w:themeFill="background1"/>
              <w:spacing w:line="276" w:lineRule="auto"/>
              <w:rPr>
                <w:sz w:val="28"/>
              </w:rPr>
            </w:pPr>
            <w:r w:rsidRPr="003678CA">
              <w:rPr>
                <w:rStyle w:val="Strong"/>
                <w:rFonts w:eastAsiaTheme="majorEastAsia"/>
                <w:sz w:val="28"/>
              </w:rPr>
              <w:t xml:space="preserve">                                                          Review </w:t>
            </w:r>
            <w:proofErr w:type="gramStart"/>
            <w:r w:rsidRPr="003678CA">
              <w:rPr>
                <w:rStyle w:val="Strong"/>
                <w:rFonts w:eastAsiaTheme="majorEastAsia"/>
                <w:sz w:val="28"/>
              </w:rPr>
              <w:t>( 15</w:t>
            </w:r>
            <w:proofErr w:type="gramEnd"/>
            <w:r w:rsidRPr="003678CA">
              <w:rPr>
                <w:rStyle w:val="Strong"/>
                <w:rFonts w:eastAsiaTheme="majorEastAsia"/>
                <w:sz w:val="28"/>
              </w:rPr>
              <w:t xml:space="preserve"> minutes)</w:t>
            </w:r>
          </w:p>
        </w:tc>
      </w:tr>
      <w:tr w:rsidR="00275791" w:rsidRPr="003678CA" w14:paraId="1C6BCFCE" w14:textId="77777777" w:rsidTr="00375E5D">
        <w:tc>
          <w:tcPr>
            <w:tcW w:w="5637" w:type="dxa"/>
            <w:vAlign w:val="center"/>
          </w:tcPr>
          <w:p w14:paraId="28FAB3C7"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289" w:type="dxa"/>
            <w:vAlign w:val="center"/>
          </w:tcPr>
          <w:p w14:paraId="34CFA14D"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4272F2BA" w14:textId="77777777" w:rsidTr="00375E5D">
        <w:trPr>
          <w:trHeight w:val="274"/>
        </w:trPr>
        <w:tc>
          <w:tcPr>
            <w:tcW w:w="5637" w:type="dxa"/>
          </w:tcPr>
          <w:p w14:paraId="6F0FDA97" w14:textId="77777777" w:rsidR="00275791" w:rsidRPr="003678CA" w:rsidRDefault="00275791" w:rsidP="00375E5D">
            <w:pPr>
              <w:shd w:val="clear" w:color="auto" w:fill="FFFFFF" w:themeFill="background1"/>
              <w:spacing w:line="276" w:lineRule="auto"/>
              <w:rPr>
                <w:sz w:val="28"/>
              </w:rPr>
            </w:pPr>
            <w:r w:rsidRPr="003678CA">
              <w:rPr>
                <w:b/>
                <w:bCs/>
                <w:sz w:val="28"/>
              </w:rPr>
              <w:t>Before watching:</w:t>
            </w:r>
            <w:r w:rsidRPr="003678CA">
              <w:rPr>
                <w:sz w:val="28"/>
              </w:rPr>
              <w:br/>
            </w:r>
            <w:r w:rsidRPr="003678CA">
              <w:rPr>
                <w:b/>
                <w:bCs/>
                <w:sz w:val="28"/>
              </w:rPr>
              <w:t>Task 1: </w:t>
            </w:r>
            <w:r w:rsidRPr="003678CA">
              <w:rPr>
                <w:sz w:val="28"/>
              </w:rPr>
              <w:t xml:space="preserve">Circle your </w:t>
            </w:r>
            <w:proofErr w:type="spellStart"/>
            <w:r w:rsidRPr="003678CA">
              <w:rPr>
                <w:sz w:val="28"/>
              </w:rPr>
              <w:t>favourite</w:t>
            </w:r>
            <w:proofErr w:type="spellEnd"/>
            <w:r w:rsidRPr="003678CA">
              <w:rPr>
                <w:sz w:val="28"/>
              </w:rPr>
              <w:t xml:space="preserve"> food. </w:t>
            </w:r>
            <w:proofErr w:type="gramStart"/>
            <w:r w:rsidRPr="003678CA">
              <w:rPr>
                <w:sz w:val="28"/>
              </w:rPr>
              <w:t>Say</w:t>
            </w:r>
            <w:proofErr w:type="gramEnd"/>
            <w:r w:rsidRPr="003678CA">
              <w:rPr>
                <w:sz w:val="28"/>
              </w:rPr>
              <w:t>. </w:t>
            </w:r>
          </w:p>
          <w:p w14:paraId="4E41BB01" w14:textId="77777777" w:rsidR="00275791" w:rsidRPr="003678CA" w:rsidRDefault="00275791" w:rsidP="00375E5D">
            <w:pPr>
              <w:shd w:val="clear" w:color="auto" w:fill="FFFFFF" w:themeFill="background1"/>
              <w:spacing w:line="276" w:lineRule="auto"/>
              <w:rPr>
                <w:sz w:val="28"/>
              </w:rPr>
            </w:pPr>
            <w:r w:rsidRPr="003678CA">
              <w:rPr>
                <w:noProof/>
              </w:rPr>
              <w:drawing>
                <wp:inline distT="0" distB="0" distL="0" distR="0" wp14:anchorId="3E7AE99F" wp14:editId="0C614172">
                  <wp:extent cx="2809875" cy="1579920"/>
                  <wp:effectExtent l="0" t="0" r="0" b="1270"/>
                  <wp:docPr id="258385293" name="Picture 25838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3351" cy="1587497"/>
                          </a:xfrm>
                          <a:prstGeom prst="rect">
                            <a:avLst/>
                          </a:prstGeom>
                        </pic:spPr>
                      </pic:pic>
                    </a:graphicData>
                  </a:graphic>
                </wp:inline>
              </w:drawing>
            </w:r>
          </w:p>
          <w:p w14:paraId="4AB001C9" w14:textId="77777777" w:rsidR="00275791" w:rsidRPr="003678CA" w:rsidRDefault="00275791" w:rsidP="00375E5D">
            <w:pPr>
              <w:shd w:val="clear" w:color="auto" w:fill="FFFFFF" w:themeFill="background1"/>
              <w:spacing w:line="276" w:lineRule="auto"/>
              <w:rPr>
                <w:sz w:val="28"/>
              </w:rPr>
            </w:pPr>
          </w:p>
          <w:p w14:paraId="5D414F7D" w14:textId="77777777" w:rsidR="00275791" w:rsidRPr="003678CA" w:rsidRDefault="00275791" w:rsidP="00375E5D">
            <w:pPr>
              <w:shd w:val="clear" w:color="auto" w:fill="FFFFFF" w:themeFill="background1"/>
              <w:spacing w:line="276" w:lineRule="auto"/>
              <w:rPr>
                <w:sz w:val="28"/>
              </w:rPr>
            </w:pPr>
            <w:r w:rsidRPr="003678CA">
              <w:rPr>
                <w:sz w:val="28"/>
              </w:rPr>
              <w:t xml:space="preserve">- Read the </w:t>
            </w:r>
            <w:proofErr w:type="gramStart"/>
            <w:r w:rsidRPr="003678CA">
              <w:rPr>
                <w:sz w:val="28"/>
              </w:rPr>
              <w:t>instruction</w:t>
            </w:r>
            <w:proofErr w:type="gramEnd"/>
            <w:r w:rsidRPr="003678CA">
              <w:rPr>
                <w:sz w:val="28"/>
              </w:rPr>
              <w:t xml:space="preserve"> to the class. Invite a student to read the list of foods and drinks.</w:t>
            </w:r>
          </w:p>
          <w:p w14:paraId="2D935596" w14:textId="77777777" w:rsidR="00275791" w:rsidRPr="003678CA" w:rsidRDefault="00275791" w:rsidP="00375E5D">
            <w:pPr>
              <w:shd w:val="clear" w:color="auto" w:fill="FFFFFF" w:themeFill="background1"/>
              <w:spacing w:line="276" w:lineRule="auto"/>
              <w:rPr>
                <w:sz w:val="28"/>
              </w:rPr>
            </w:pPr>
            <w:proofErr w:type="gramStart"/>
            <w:r w:rsidRPr="003678CA">
              <w:rPr>
                <w:sz w:val="28"/>
              </w:rPr>
              <w:t>-  Point</w:t>
            </w:r>
            <w:proofErr w:type="gramEnd"/>
            <w:r w:rsidRPr="003678CA">
              <w:rPr>
                <w:sz w:val="28"/>
              </w:rPr>
              <w:t xml:space="preserve"> to the first item, chicken. Ask a student Do you like chicken? If the student answers Yes, ask them to circle the item. If the student answers No, tell them not to circle the item. </w:t>
            </w:r>
          </w:p>
          <w:p w14:paraId="084739E8" w14:textId="77777777" w:rsidR="00275791" w:rsidRPr="003678CA" w:rsidRDefault="00275791" w:rsidP="00375E5D">
            <w:pPr>
              <w:shd w:val="clear" w:color="auto" w:fill="FFFFFF" w:themeFill="background1"/>
              <w:spacing w:line="276" w:lineRule="auto"/>
              <w:rPr>
                <w:sz w:val="28"/>
              </w:rPr>
            </w:pPr>
            <w:r w:rsidRPr="003678CA">
              <w:rPr>
                <w:sz w:val="28"/>
              </w:rPr>
              <w:lastRenderedPageBreak/>
              <w:t>- Repeat with the remaining items. Tell students to circle the items they like and drink, and not to circle the items they don’t. </w:t>
            </w:r>
          </w:p>
          <w:p w14:paraId="2F8527AA" w14:textId="77777777" w:rsidR="00275791" w:rsidRPr="003678CA" w:rsidRDefault="00275791" w:rsidP="00375E5D">
            <w:pPr>
              <w:shd w:val="clear" w:color="auto" w:fill="FFFFFF" w:themeFill="background1"/>
              <w:spacing w:line="276" w:lineRule="auto"/>
              <w:rPr>
                <w:sz w:val="28"/>
              </w:rPr>
            </w:pPr>
            <w:r w:rsidRPr="003678CA">
              <w:rPr>
                <w:sz w:val="28"/>
              </w:rPr>
              <w:t>- Go round the class asking students to say one thing they eat or drink.</w:t>
            </w:r>
          </w:p>
          <w:p w14:paraId="224F68F2" w14:textId="77777777" w:rsidR="00275791" w:rsidRPr="003678CA" w:rsidRDefault="00275791" w:rsidP="00375E5D">
            <w:pPr>
              <w:shd w:val="clear" w:color="auto" w:fill="FFFFFF" w:themeFill="background1"/>
              <w:spacing w:line="276" w:lineRule="auto"/>
              <w:rPr>
                <w:sz w:val="28"/>
              </w:rPr>
            </w:pPr>
          </w:p>
          <w:p w14:paraId="5B79CAA1" w14:textId="77777777" w:rsidR="00275791" w:rsidRPr="003678CA" w:rsidRDefault="00275791" w:rsidP="00375E5D">
            <w:pPr>
              <w:shd w:val="clear" w:color="auto" w:fill="FFFFFF" w:themeFill="background1"/>
              <w:spacing w:line="276" w:lineRule="auto"/>
              <w:rPr>
                <w:b/>
                <w:bCs/>
                <w:sz w:val="28"/>
              </w:rPr>
            </w:pPr>
            <w:proofErr w:type="gramStart"/>
            <w:r w:rsidRPr="003678CA">
              <w:rPr>
                <w:b/>
                <w:bCs/>
                <w:sz w:val="28"/>
              </w:rPr>
              <w:t>While  watching</w:t>
            </w:r>
            <w:proofErr w:type="gramEnd"/>
            <w:r w:rsidRPr="003678CA">
              <w:rPr>
                <w:b/>
                <w:bCs/>
                <w:sz w:val="28"/>
              </w:rPr>
              <w:t>:</w:t>
            </w:r>
          </w:p>
          <w:p w14:paraId="6A5F5D99" w14:textId="77777777" w:rsidR="00275791" w:rsidRPr="003678CA" w:rsidRDefault="00275791" w:rsidP="00375E5D">
            <w:pPr>
              <w:shd w:val="clear" w:color="auto" w:fill="FFFFFF" w:themeFill="background1"/>
              <w:spacing w:line="276" w:lineRule="auto"/>
              <w:rPr>
                <w:sz w:val="28"/>
              </w:rPr>
            </w:pPr>
            <w:r w:rsidRPr="003678CA">
              <w:rPr>
                <w:b/>
                <w:bCs/>
                <w:sz w:val="28"/>
              </w:rPr>
              <w:t xml:space="preserve">Task </w:t>
            </w:r>
            <w:proofErr w:type="gramStart"/>
            <w:r w:rsidRPr="003678CA">
              <w:rPr>
                <w:b/>
                <w:bCs/>
                <w:sz w:val="28"/>
              </w:rPr>
              <w:t>2:</w:t>
            </w:r>
            <w:r w:rsidRPr="003678CA">
              <w:rPr>
                <w:sz w:val="28"/>
              </w:rPr>
              <w:t>Tick</w:t>
            </w:r>
            <w:proofErr w:type="gramEnd"/>
            <w:r w:rsidRPr="003678CA">
              <w:rPr>
                <w:sz w:val="28"/>
              </w:rPr>
              <w:t>. What food can you see in the video? </w:t>
            </w:r>
          </w:p>
          <w:p w14:paraId="6796B1FD" w14:textId="77777777" w:rsidR="00275791" w:rsidRPr="003678CA" w:rsidRDefault="00275791" w:rsidP="00375E5D">
            <w:pPr>
              <w:shd w:val="clear" w:color="auto" w:fill="FFFFFF" w:themeFill="background1"/>
              <w:spacing w:line="276" w:lineRule="auto"/>
              <w:rPr>
                <w:sz w:val="28"/>
              </w:rPr>
            </w:pPr>
          </w:p>
          <w:p w14:paraId="1B3716F9" w14:textId="77777777" w:rsidR="00275791" w:rsidRPr="003678CA" w:rsidRDefault="00275791" w:rsidP="00375E5D">
            <w:pPr>
              <w:shd w:val="clear" w:color="auto" w:fill="FFFFFF" w:themeFill="background1"/>
              <w:spacing w:line="276" w:lineRule="auto"/>
              <w:rPr>
                <w:sz w:val="28"/>
              </w:rPr>
            </w:pPr>
            <w:r w:rsidRPr="003678CA">
              <w:rPr>
                <w:sz w:val="28"/>
              </w:rPr>
              <w:t>-Remind students that they are going to watch a video about different food and drinks in a market in Barcelona. </w:t>
            </w:r>
          </w:p>
          <w:p w14:paraId="2B78FCB0" w14:textId="77777777" w:rsidR="00275791" w:rsidRPr="003678CA" w:rsidRDefault="00275791" w:rsidP="00375E5D">
            <w:pPr>
              <w:shd w:val="clear" w:color="auto" w:fill="FFFFFF" w:themeFill="background1"/>
              <w:spacing w:line="276" w:lineRule="auto"/>
              <w:rPr>
                <w:sz w:val="28"/>
              </w:rPr>
            </w:pPr>
            <w:r w:rsidRPr="003678CA">
              <w:rPr>
                <w:sz w:val="28"/>
              </w:rPr>
              <w:t xml:space="preserve">- Read the </w:t>
            </w:r>
            <w:proofErr w:type="gramStart"/>
            <w:r w:rsidRPr="003678CA">
              <w:rPr>
                <w:sz w:val="28"/>
              </w:rPr>
              <w:t>question</w:t>
            </w:r>
            <w:proofErr w:type="gramEnd"/>
            <w:r w:rsidRPr="003678CA">
              <w:rPr>
                <w:sz w:val="28"/>
              </w:rPr>
              <w:t xml:space="preserve"> to the students. Read through the list of words and make sure students understand the task. </w:t>
            </w:r>
          </w:p>
          <w:p w14:paraId="5B82C88C" w14:textId="77777777" w:rsidR="00275791" w:rsidRPr="003678CA" w:rsidRDefault="00275791" w:rsidP="00375E5D">
            <w:pPr>
              <w:shd w:val="clear" w:color="auto" w:fill="FFFFFF" w:themeFill="background1"/>
              <w:spacing w:line="276" w:lineRule="auto"/>
              <w:rPr>
                <w:sz w:val="28"/>
              </w:rPr>
            </w:pPr>
            <w:r w:rsidRPr="003678CA">
              <w:rPr>
                <w:sz w:val="28"/>
              </w:rPr>
              <w:t>- Tell students to get ready to tick the words as they watch the video. </w:t>
            </w:r>
          </w:p>
          <w:p w14:paraId="4354902E" w14:textId="77777777" w:rsidR="00275791" w:rsidRPr="003678CA" w:rsidRDefault="00275791" w:rsidP="00375E5D">
            <w:pPr>
              <w:shd w:val="clear" w:color="auto" w:fill="FFFFFF" w:themeFill="background1"/>
              <w:spacing w:line="276" w:lineRule="auto"/>
              <w:rPr>
                <w:sz w:val="28"/>
              </w:rPr>
            </w:pPr>
            <w:r w:rsidRPr="003678CA">
              <w:rPr>
                <w:sz w:val="28"/>
              </w:rPr>
              <w:t>- Play the video all the way through.</w:t>
            </w:r>
          </w:p>
          <w:p w14:paraId="1E2C0F14" w14:textId="77777777" w:rsidR="00275791" w:rsidRPr="003678CA" w:rsidRDefault="00275791" w:rsidP="00375E5D">
            <w:pPr>
              <w:shd w:val="clear" w:color="auto" w:fill="FFFFFF" w:themeFill="background1"/>
              <w:spacing w:line="276" w:lineRule="auto"/>
              <w:rPr>
                <w:sz w:val="28"/>
              </w:rPr>
            </w:pPr>
            <w:r w:rsidRPr="003678CA">
              <w:rPr>
                <w:sz w:val="28"/>
              </w:rPr>
              <w:t>- Go through the answers as a class, playing the video again if you need to.</w:t>
            </w:r>
          </w:p>
          <w:p w14:paraId="1B4B27FE" w14:textId="77777777" w:rsidR="00275791" w:rsidRPr="003678CA" w:rsidRDefault="00275791" w:rsidP="00375E5D">
            <w:pPr>
              <w:shd w:val="clear" w:color="auto" w:fill="FFFFFF" w:themeFill="background1"/>
              <w:spacing w:line="276" w:lineRule="auto"/>
              <w:rPr>
                <w:sz w:val="28"/>
              </w:rPr>
            </w:pPr>
            <w:r w:rsidRPr="003678CA">
              <w:rPr>
                <w:sz w:val="28"/>
              </w:rPr>
              <w:t> </w:t>
            </w:r>
            <w:r w:rsidRPr="003678CA">
              <w:rPr>
                <w:noProof/>
              </w:rPr>
              <w:drawing>
                <wp:inline distT="0" distB="0" distL="0" distR="0" wp14:anchorId="0A186D3D" wp14:editId="662360D3">
                  <wp:extent cx="2962275" cy="1665610"/>
                  <wp:effectExtent l="0" t="0" r="0" b="0"/>
                  <wp:docPr id="146244416" name="Picture 14624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577" cy="1670840"/>
                          </a:xfrm>
                          <a:prstGeom prst="rect">
                            <a:avLst/>
                          </a:prstGeom>
                        </pic:spPr>
                      </pic:pic>
                    </a:graphicData>
                  </a:graphic>
                </wp:inline>
              </w:drawing>
            </w:r>
            <w:r w:rsidRPr="003678CA">
              <w:rPr>
                <w:sz w:val="28"/>
              </w:rPr>
              <w:br/>
              <w:t>- Turn on the video and ask students to tick T or F at task 3.</w:t>
            </w:r>
            <w:r w:rsidRPr="003678CA">
              <w:rPr>
                <w:sz w:val="28"/>
              </w:rPr>
              <w:br/>
              <w:t>- Choose the best answer and receive stars.</w:t>
            </w:r>
          </w:p>
          <w:p w14:paraId="2D49F7D1" w14:textId="77777777" w:rsidR="00275791" w:rsidRPr="003678CA" w:rsidRDefault="00275791" w:rsidP="00375E5D">
            <w:pPr>
              <w:shd w:val="clear" w:color="auto" w:fill="FFFFFF" w:themeFill="background1"/>
              <w:spacing w:line="276" w:lineRule="auto"/>
              <w:rPr>
                <w:b/>
                <w:bCs/>
                <w:sz w:val="28"/>
              </w:rPr>
            </w:pPr>
            <w:r w:rsidRPr="003678CA">
              <w:rPr>
                <w:sz w:val="28"/>
              </w:rPr>
              <w:t>- Play game:</w:t>
            </w:r>
            <w:r w:rsidRPr="003678CA">
              <w:rPr>
                <w:b/>
                <w:bCs/>
                <w:sz w:val="28"/>
              </w:rPr>
              <w:t> Hide and seek"</w:t>
            </w:r>
          </w:p>
          <w:p w14:paraId="09B4DDC7" w14:textId="77777777" w:rsidR="00275791" w:rsidRPr="003678CA" w:rsidRDefault="00275791" w:rsidP="00375E5D">
            <w:pPr>
              <w:shd w:val="clear" w:color="auto" w:fill="FFFFFF" w:themeFill="background1"/>
              <w:spacing w:line="276" w:lineRule="auto"/>
              <w:rPr>
                <w:sz w:val="28"/>
              </w:rPr>
            </w:pPr>
            <w:r w:rsidRPr="003678CA">
              <w:rPr>
                <w:noProof/>
              </w:rPr>
              <w:lastRenderedPageBreak/>
              <w:drawing>
                <wp:inline distT="0" distB="0" distL="0" distR="0" wp14:anchorId="76466A2C" wp14:editId="06640CEE">
                  <wp:extent cx="2998402" cy="1685925"/>
                  <wp:effectExtent l="0" t="0" r="0" b="0"/>
                  <wp:docPr id="438161913" name="Picture 43816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791" cy="1687830"/>
                          </a:xfrm>
                          <a:prstGeom prst="rect">
                            <a:avLst/>
                          </a:prstGeom>
                        </pic:spPr>
                      </pic:pic>
                    </a:graphicData>
                  </a:graphic>
                </wp:inline>
              </w:drawing>
            </w:r>
            <w:r w:rsidRPr="003678CA">
              <w:rPr>
                <w:sz w:val="28"/>
              </w:rPr>
              <w:br/>
            </w:r>
          </w:p>
          <w:p w14:paraId="7AACCE64" w14:textId="77777777" w:rsidR="00275791" w:rsidRPr="003678CA" w:rsidRDefault="00275791" w:rsidP="00375E5D">
            <w:pPr>
              <w:shd w:val="clear" w:color="auto" w:fill="FFFFFF" w:themeFill="background1"/>
              <w:spacing w:line="276" w:lineRule="auto"/>
              <w:rPr>
                <w:sz w:val="28"/>
              </w:rPr>
            </w:pPr>
            <w:r w:rsidRPr="003678CA">
              <w:rPr>
                <w:sz w:val="28"/>
              </w:rPr>
              <w:t>- Show many questions and ask Ss to answer.</w:t>
            </w:r>
          </w:p>
          <w:p w14:paraId="5276CDE2" w14:textId="77777777" w:rsidR="00275791" w:rsidRPr="003678CA" w:rsidRDefault="00275791" w:rsidP="00375E5D">
            <w:pPr>
              <w:shd w:val="clear" w:color="auto" w:fill="FFFFFF" w:themeFill="background1"/>
              <w:spacing w:line="276" w:lineRule="auto"/>
              <w:rPr>
                <w:sz w:val="28"/>
              </w:rPr>
            </w:pPr>
            <w:r w:rsidRPr="003678CA">
              <w:rPr>
                <w:sz w:val="28"/>
              </w:rPr>
              <w:t xml:space="preserve">- Give stars </w:t>
            </w:r>
            <w:proofErr w:type="gramStart"/>
            <w:r w:rsidRPr="003678CA">
              <w:rPr>
                <w:sz w:val="28"/>
              </w:rPr>
              <w:t>for</w:t>
            </w:r>
            <w:proofErr w:type="gramEnd"/>
            <w:r w:rsidRPr="003678CA">
              <w:rPr>
                <w:sz w:val="28"/>
              </w:rPr>
              <w:t xml:space="preserve"> the best student.</w:t>
            </w:r>
          </w:p>
        </w:tc>
        <w:tc>
          <w:tcPr>
            <w:tcW w:w="3289" w:type="dxa"/>
          </w:tcPr>
          <w:p w14:paraId="32C5452C" w14:textId="77777777" w:rsidR="00275791" w:rsidRPr="003678CA" w:rsidRDefault="00275791" w:rsidP="00375E5D">
            <w:pPr>
              <w:shd w:val="clear" w:color="auto" w:fill="FFFFFF" w:themeFill="background1"/>
              <w:spacing w:line="276" w:lineRule="auto"/>
              <w:rPr>
                <w:b/>
                <w:bCs/>
                <w:sz w:val="28"/>
              </w:rPr>
            </w:pPr>
          </w:p>
          <w:p w14:paraId="54FB7C4E" w14:textId="77777777" w:rsidR="00275791" w:rsidRPr="003678CA" w:rsidRDefault="00275791" w:rsidP="00375E5D">
            <w:pPr>
              <w:shd w:val="clear" w:color="auto" w:fill="FFFFFF" w:themeFill="background1"/>
              <w:spacing w:line="276" w:lineRule="auto"/>
              <w:rPr>
                <w:b/>
                <w:bCs/>
                <w:sz w:val="28"/>
              </w:rPr>
            </w:pPr>
          </w:p>
          <w:p w14:paraId="4EDC9593" w14:textId="77777777" w:rsidR="00275791" w:rsidRPr="003678CA" w:rsidRDefault="00275791" w:rsidP="00375E5D">
            <w:pPr>
              <w:shd w:val="clear" w:color="auto" w:fill="FFFFFF" w:themeFill="background1"/>
              <w:spacing w:line="276" w:lineRule="auto"/>
              <w:rPr>
                <w:b/>
                <w:bCs/>
                <w:sz w:val="28"/>
              </w:rPr>
            </w:pPr>
          </w:p>
          <w:p w14:paraId="7F630F0D" w14:textId="77777777" w:rsidR="00275791" w:rsidRPr="003678CA" w:rsidRDefault="00275791" w:rsidP="00375E5D">
            <w:pPr>
              <w:shd w:val="clear" w:color="auto" w:fill="FFFFFF" w:themeFill="background1"/>
              <w:spacing w:line="276" w:lineRule="auto"/>
              <w:rPr>
                <w:b/>
                <w:bCs/>
                <w:sz w:val="28"/>
              </w:rPr>
            </w:pPr>
          </w:p>
          <w:p w14:paraId="16456015" w14:textId="77777777" w:rsidR="00275791" w:rsidRPr="003678CA" w:rsidRDefault="00275791" w:rsidP="00375E5D">
            <w:pPr>
              <w:shd w:val="clear" w:color="auto" w:fill="FFFFFF" w:themeFill="background1"/>
              <w:spacing w:line="276" w:lineRule="auto"/>
              <w:rPr>
                <w:b/>
                <w:bCs/>
                <w:sz w:val="28"/>
              </w:rPr>
            </w:pPr>
          </w:p>
          <w:p w14:paraId="7E83D0EE" w14:textId="77777777" w:rsidR="00275791" w:rsidRPr="003678CA" w:rsidRDefault="00275791" w:rsidP="00375E5D">
            <w:pPr>
              <w:shd w:val="clear" w:color="auto" w:fill="FFFFFF" w:themeFill="background1"/>
              <w:spacing w:line="276" w:lineRule="auto"/>
              <w:rPr>
                <w:b/>
                <w:sz w:val="28"/>
              </w:rPr>
            </w:pPr>
          </w:p>
          <w:p w14:paraId="21F3295B" w14:textId="77777777" w:rsidR="00275791" w:rsidRPr="003678CA" w:rsidRDefault="00275791" w:rsidP="00375E5D">
            <w:pPr>
              <w:shd w:val="clear" w:color="auto" w:fill="FFFFFF" w:themeFill="background1"/>
              <w:spacing w:line="276" w:lineRule="auto"/>
              <w:rPr>
                <w:b/>
                <w:sz w:val="28"/>
              </w:rPr>
            </w:pPr>
          </w:p>
          <w:p w14:paraId="08865B4F" w14:textId="77777777" w:rsidR="00275791" w:rsidRPr="003678CA" w:rsidRDefault="00275791" w:rsidP="00375E5D">
            <w:pPr>
              <w:shd w:val="clear" w:color="auto" w:fill="FFFFFF" w:themeFill="background1"/>
              <w:spacing w:line="276" w:lineRule="auto"/>
              <w:rPr>
                <w:b/>
                <w:sz w:val="28"/>
              </w:rPr>
            </w:pPr>
          </w:p>
          <w:p w14:paraId="2569919C" w14:textId="77777777" w:rsidR="00275791" w:rsidRPr="003678CA" w:rsidRDefault="00275791" w:rsidP="00375E5D">
            <w:pPr>
              <w:shd w:val="clear" w:color="auto" w:fill="FFFFFF" w:themeFill="background1"/>
              <w:spacing w:line="276" w:lineRule="auto"/>
              <w:rPr>
                <w:b/>
                <w:sz w:val="28"/>
              </w:rPr>
            </w:pPr>
          </w:p>
          <w:p w14:paraId="5E03D214" w14:textId="77777777" w:rsidR="00275791" w:rsidRPr="003678CA" w:rsidRDefault="00275791" w:rsidP="00375E5D">
            <w:pPr>
              <w:shd w:val="clear" w:color="auto" w:fill="FFFFFF" w:themeFill="background1"/>
              <w:spacing w:line="276" w:lineRule="auto"/>
              <w:rPr>
                <w:b/>
                <w:sz w:val="28"/>
              </w:rPr>
            </w:pPr>
          </w:p>
          <w:p w14:paraId="539F433F" w14:textId="77777777" w:rsidR="00275791" w:rsidRPr="003678CA" w:rsidRDefault="00275791" w:rsidP="00375E5D">
            <w:pPr>
              <w:shd w:val="clear" w:color="auto" w:fill="FFFFFF" w:themeFill="background1"/>
              <w:spacing w:line="276" w:lineRule="auto"/>
              <w:rPr>
                <w:sz w:val="28"/>
              </w:rPr>
            </w:pPr>
            <w:r w:rsidRPr="003678CA">
              <w:rPr>
                <w:sz w:val="28"/>
              </w:rPr>
              <w:t xml:space="preserve">- Think about the </w:t>
            </w:r>
            <w:proofErr w:type="spellStart"/>
            <w:r w:rsidRPr="003678CA">
              <w:rPr>
                <w:sz w:val="28"/>
              </w:rPr>
              <w:t>favourite</w:t>
            </w:r>
            <w:proofErr w:type="spellEnd"/>
            <w:r w:rsidRPr="003678CA">
              <w:rPr>
                <w:sz w:val="28"/>
              </w:rPr>
              <w:t xml:space="preserve"> food and circle at task 1</w:t>
            </w:r>
          </w:p>
          <w:p w14:paraId="1FE3BD00" w14:textId="77777777" w:rsidR="00275791" w:rsidRPr="003678CA" w:rsidRDefault="00275791" w:rsidP="00375E5D">
            <w:pPr>
              <w:shd w:val="clear" w:color="auto" w:fill="FFFFFF" w:themeFill="background1"/>
              <w:spacing w:line="276" w:lineRule="auto"/>
              <w:rPr>
                <w:sz w:val="28"/>
              </w:rPr>
            </w:pPr>
            <w:r w:rsidRPr="003678CA">
              <w:rPr>
                <w:sz w:val="28"/>
              </w:rPr>
              <w:t xml:space="preserve">- Volunteer to answer </w:t>
            </w:r>
            <w:proofErr w:type="gramStart"/>
            <w:r w:rsidRPr="003678CA">
              <w:rPr>
                <w:sz w:val="28"/>
              </w:rPr>
              <w:t>question</w:t>
            </w:r>
            <w:proofErr w:type="gramEnd"/>
            <w:r w:rsidRPr="003678CA">
              <w:rPr>
                <w:sz w:val="28"/>
              </w:rPr>
              <w:t>.</w:t>
            </w:r>
          </w:p>
          <w:p w14:paraId="7ED67F2A" w14:textId="77777777" w:rsidR="00275791" w:rsidRPr="003678CA" w:rsidRDefault="00275791" w:rsidP="00375E5D">
            <w:pPr>
              <w:shd w:val="clear" w:color="auto" w:fill="FFFFFF" w:themeFill="background1"/>
              <w:spacing w:line="276" w:lineRule="auto"/>
              <w:rPr>
                <w:sz w:val="28"/>
              </w:rPr>
            </w:pPr>
          </w:p>
          <w:p w14:paraId="05D96A1E" w14:textId="77777777" w:rsidR="00275791" w:rsidRPr="003678CA" w:rsidRDefault="00275791" w:rsidP="00375E5D">
            <w:pPr>
              <w:shd w:val="clear" w:color="auto" w:fill="FFFFFF" w:themeFill="background1"/>
              <w:spacing w:line="276" w:lineRule="auto"/>
              <w:rPr>
                <w:b/>
                <w:sz w:val="28"/>
              </w:rPr>
            </w:pPr>
          </w:p>
          <w:p w14:paraId="00C8BE1E" w14:textId="77777777" w:rsidR="00275791" w:rsidRPr="003678CA" w:rsidRDefault="00275791" w:rsidP="00375E5D">
            <w:pPr>
              <w:shd w:val="clear" w:color="auto" w:fill="FFFFFF" w:themeFill="background1"/>
              <w:spacing w:line="276" w:lineRule="auto"/>
              <w:rPr>
                <w:b/>
                <w:sz w:val="28"/>
              </w:rPr>
            </w:pPr>
          </w:p>
          <w:p w14:paraId="303247BC" w14:textId="77777777" w:rsidR="00275791" w:rsidRPr="003678CA" w:rsidRDefault="00275791" w:rsidP="00375E5D">
            <w:pPr>
              <w:shd w:val="clear" w:color="auto" w:fill="FFFFFF" w:themeFill="background1"/>
              <w:spacing w:line="276" w:lineRule="auto"/>
              <w:rPr>
                <w:b/>
                <w:sz w:val="28"/>
              </w:rPr>
            </w:pPr>
          </w:p>
          <w:p w14:paraId="13F6D20A" w14:textId="77777777" w:rsidR="00275791" w:rsidRPr="003678CA" w:rsidRDefault="00275791" w:rsidP="00375E5D">
            <w:pPr>
              <w:shd w:val="clear" w:color="auto" w:fill="FFFFFF" w:themeFill="background1"/>
              <w:spacing w:line="276" w:lineRule="auto"/>
              <w:rPr>
                <w:b/>
                <w:sz w:val="28"/>
              </w:rPr>
            </w:pPr>
          </w:p>
          <w:p w14:paraId="7EE48755" w14:textId="77777777" w:rsidR="00275791" w:rsidRPr="003678CA" w:rsidRDefault="00275791" w:rsidP="00375E5D">
            <w:pPr>
              <w:shd w:val="clear" w:color="auto" w:fill="FFFFFF" w:themeFill="background1"/>
              <w:spacing w:line="276" w:lineRule="auto"/>
              <w:rPr>
                <w:b/>
                <w:sz w:val="28"/>
              </w:rPr>
            </w:pPr>
          </w:p>
          <w:p w14:paraId="2028CB31" w14:textId="77777777" w:rsidR="00275791" w:rsidRPr="003678CA" w:rsidRDefault="00275791" w:rsidP="00375E5D">
            <w:pPr>
              <w:shd w:val="clear" w:color="auto" w:fill="FFFFFF" w:themeFill="background1"/>
              <w:spacing w:line="276" w:lineRule="auto"/>
              <w:rPr>
                <w:b/>
                <w:sz w:val="28"/>
              </w:rPr>
            </w:pPr>
          </w:p>
          <w:p w14:paraId="5807EA0C" w14:textId="77777777" w:rsidR="00275791" w:rsidRPr="003678CA" w:rsidRDefault="00275791" w:rsidP="00375E5D">
            <w:pPr>
              <w:shd w:val="clear" w:color="auto" w:fill="FFFFFF" w:themeFill="background1"/>
              <w:spacing w:line="276" w:lineRule="auto"/>
              <w:rPr>
                <w:b/>
                <w:sz w:val="28"/>
              </w:rPr>
            </w:pPr>
          </w:p>
          <w:p w14:paraId="42AAA0A1" w14:textId="77777777" w:rsidR="00275791" w:rsidRPr="003678CA" w:rsidRDefault="00275791" w:rsidP="00375E5D">
            <w:pPr>
              <w:shd w:val="clear" w:color="auto" w:fill="FFFFFF" w:themeFill="background1"/>
              <w:spacing w:line="276" w:lineRule="auto"/>
              <w:rPr>
                <w:b/>
                <w:sz w:val="28"/>
              </w:rPr>
            </w:pPr>
          </w:p>
          <w:p w14:paraId="26E12B43" w14:textId="77777777" w:rsidR="00275791" w:rsidRPr="003678CA" w:rsidRDefault="00275791" w:rsidP="00375E5D">
            <w:pPr>
              <w:shd w:val="clear" w:color="auto" w:fill="FFFFFF" w:themeFill="background1"/>
              <w:spacing w:line="276" w:lineRule="auto"/>
              <w:rPr>
                <w:b/>
                <w:sz w:val="28"/>
              </w:rPr>
            </w:pPr>
          </w:p>
          <w:p w14:paraId="27457CF6" w14:textId="77777777" w:rsidR="00275791" w:rsidRPr="003678CA" w:rsidRDefault="00275791" w:rsidP="00375E5D">
            <w:pPr>
              <w:shd w:val="clear" w:color="auto" w:fill="FFFFFF" w:themeFill="background1"/>
              <w:spacing w:line="276" w:lineRule="auto"/>
              <w:rPr>
                <w:b/>
                <w:sz w:val="28"/>
              </w:rPr>
            </w:pPr>
          </w:p>
          <w:p w14:paraId="2FD7B81E" w14:textId="77777777" w:rsidR="00275791" w:rsidRPr="003678CA" w:rsidRDefault="00275791" w:rsidP="00375E5D">
            <w:pPr>
              <w:shd w:val="clear" w:color="auto" w:fill="FFFFFF" w:themeFill="background1"/>
              <w:spacing w:line="276" w:lineRule="auto"/>
              <w:rPr>
                <w:sz w:val="28"/>
              </w:rPr>
            </w:pPr>
            <w:r w:rsidRPr="003678CA">
              <w:rPr>
                <w:sz w:val="28"/>
              </w:rPr>
              <w:t>- Watch video clearly and tick all the things as you can see as fast as possible.</w:t>
            </w:r>
          </w:p>
          <w:p w14:paraId="01BF2D12" w14:textId="77777777" w:rsidR="00275791" w:rsidRPr="003678CA" w:rsidRDefault="00275791" w:rsidP="00375E5D">
            <w:pPr>
              <w:shd w:val="clear" w:color="auto" w:fill="FFFFFF" w:themeFill="background1"/>
              <w:spacing w:line="276" w:lineRule="auto"/>
              <w:rPr>
                <w:b/>
                <w:sz w:val="28"/>
              </w:rPr>
            </w:pPr>
          </w:p>
          <w:p w14:paraId="1E30BAAC" w14:textId="77777777" w:rsidR="00275791" w:rsidRPr="003678CA" w:rsidRDefault="00275791" w:rsidP="00375E5D">
            <w:pPr>
              <w:shd w:val="clear" w:color="auto" w:fill="FFFFFF" w:themeFill="background1"/>
              <w:spacing w:line="276" w:lineRule="auto"/>
              <w:rPr>
                <w:b/>
                <w:sz w:val="28"/>
              </w:rPr>
            </w:pPr>
          </w:p>
          <w:p w14:paraId="4E7615A1" w14:textId="77777777" w:rsidR="00275791" w:rsidRPr="003678CA" w:rsidRDefault="00275791" w:rsidP="00375E5D">
            <w:pPr>
              <w:shd w:val="clear" w:color="auto" w:fill="FFFFFF" w:themeFill="background1"/>
              <w:spacing w:line="276" w:lineRule="auto"/>
              <w:rPr>
                <w:b/>
                <w:sz w:val="28"/>
              </w:rPr>
            </w:pPr>
            <w:r w:rsidRPr="003678CA">
              <w:rPr>
                <w:b/>
                <w:noProof/>
              </w:rPr>
              <w:drawing>
                <wp:inline distT="0" distB="0" distL="0" distR="0" wp14:anchorId="4750AC26" wp14:editId="7CE915A7">
                  <wp:extent cx="2466975" cy="1387116"/>
                  <wp:effectExtent l="0" t="0" r="0" b="3810"/>
                  <wp:docPr id="1985522782" name="Picture 198552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841" cy="1391539"/>
                          </a:xfrm>
                          <a:prstGeom prst="rect">
                            <a:avLst/>
                          </a:prstGeom>
                        </pic:spPr>
                      </pic:pic>
                    </a:graphicData>
                  </a:graphic>
                </wp:inline>
              </w:drawing>
            </w:r>
          </w:p>
          <w:p w14:paraId="2328945C" w14:textId="77777777" w:rsidR="00275791" w:rsidRPr="003678CA" w:rsidRDefault="00275791" w:rsidP="00375E5D">
            <w:pPr>
              <w:shd w:val="clear" w:color="auto" w:fill="FFFFFF" w:themeFill="background1"/>
              <w:spacing w:line="276" w:lineRule="auto"/>
              <w:rPr>
                <w:b/>
                <w:sz w:val="28"/>
              </w:rPr>
            </w:pPr>
          </w:p>
          <w:p w14:paraId="66D06336" w14:textId="77777777" w:rsidR="00275791" w:rsidRPr="003678CA" w:rsidRDefault="00275791" w:rsidP="00375E5D">
            <w:pPr>
              <w:shd w:val="clear" w:color="auto" w:fill="FFFFFF" w:themeFill="background1"/>
              <w:spacing w:line="276" w:lineRule="auto"/>
              <w:rPr>
                <w:sz w:val="28"/>
              </w:rPr>
            </w:pPr>
            <w:r w:rsidRPr="003678CA">
              <w:rPr>
                <w:sz w:val="28"/>
              </w:rPr>
              <w:t xml:space="preserve"> </w:t>
            </w:r>
            <w:proofErr w:type="spellStart"/>
            <w:r w:rsidRPr="003678CA">
              <w:rPr>
                <w:sz w:val="28"/>
              </w:rPr>
              <w:t>Analyse</w:t>
            </w:r>
            <w:proofErr w:type="spellEnd"/>
            <w:r w:rsidRPr="003678CA">
              <w:rPr>
                <w:sz w:val="28"/>
              </w:rPr>
              <w:t xml:space="preserve"> and guess T or F in each question. If it is the wrong </w:t>
            </w:r>
            <w:proofErr w:type="gramStart"/>
            <w:r w:rsidRPr="003678CA">
              <w:rPr>
                <w:sz w:val="28"/>
              </w:rPr>
              <w:t>question  Ss</w:t>
            </w:r>
            <w:proofErr w:type="gramEnd"/>
            <w:r w:rsidRPr="003678CA">
              <w:rPr>
                <w:sz w:val="28"/>
              </w:rPr>
              <w:t xml:space="preserve"> have to show where  the wrong point is?</w:t>
            </w:r>
          </w:p>
          <w:p w14:paraId="637B0DFE" w14:textId="77777777" w:rsidR="00275791" w:rsidRPr="003678CA" w:rsidRDefault="00275791" w:rsidP="00375E5D">
            <w:pPr>
              <w:shd w:val="clear" w:color="auto" w:fill="FFFFFF" w:themeFill="background1"/>
              <w:spacing w:line="276" w:lineRule="auto"/>
              <w:rPr>
                <w:b/>
                <w:sz w:val="28"/>
              </w:rPr>
            </w:pPr>
            <w:r w:rsidRPr="003678CA">
              <w:rPr>
                <w:sz w:val="28"/>
              </w:rPr>
              <w:t>- Give stars for the best Ss.</w:t>
            </w:r>
          </w:p>
          <w:p w14:paraId="02D4C163" w14:textId="77777777" w:rsidR="00275791" w:rsidRPr="003678CA" w:rsidRDefault="00275791" w:rsidP="00375E5D">
            <w:pPr>
              <w:shd w:val="clear" w:color="auto" w:fill="FFFFFF" w:themeFill="background1"/>
              <w:spacing w:line="276" w:lineRule="auto"/>
              <w:rPr>
                <w:b/>
                <w:sz w:val="28"/>
              </w:rPr>
            </w:pPr>
          </w:p>
          <w:p w14:paraId="370BACF6" w14:textId="77777777" w:rsidR="00275791" w:rsidRPr="003678CA" w:rsidRDefault="00275791" w:rsidP="00375E5D">
            <w:pPr>
              <w:shd w:val="clear" w:color="auto" w:fill="FFFFFF" w:themeFill="background1"/>
              <w:spacing w:line="276" w:lineRule="auto"/>
              <w:rPr>
                <w:b/>
                <w:sz w:val="28"/>
              </w:rPr>
            </w:pPr>
          </w:p>
          <w:p w14:paraId="55F72379" w14:textId="77777777" w:rsidR="00275791" w:rsidRPr="003678CA" w:rsidRDefault="00275791" w:rsidP="00375E5D">
            <w:pPr>
              <w:shd w:val="clear" w:color="auto" w:fill="FFFFFF" w:themeFill="background1"/>
              <w:spacing w:line="276" w:lineRule="auto"/>
              <w:rPr>
                <w:b/>
                <w:bCs/>
                <w:sz w:val="28"/>
              </w:rPr>
            </w:pPr>
            <w:r w:rsidRPr="003678CA">
              <w:rPr>
                <w:b/>
                <w:noProof/>
              </w:rPr>
              <w:drawing>
                <wp:inline distT="0" distB="0" distL="0" distR="0" wp14:anchorId="14F09E6F" wp14:editId="6DFAB80D">
                  <wp:extent cx="2394585" cy="1346413"/>
                  <wp:effectExtent l="0" t="0" r="5715" b="6350"/>
                  <wp:docPr id="2096147670" name="Picture 209614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9457" cy="1349152"/>
                          </a:xfrm>
                          <a:prstGeom prst="rect">
                            <a:avLst/>
                          </a:prstGeom>
                        </pic:spPr>
                      </pic:pic>
                    </a:graphicData>
                  </a:graphic>
                </wp:inline>
              </w:drawing>
            </w:r>
          </w:p>
          <w:p w14:paraId="0518BC17" w14:textId="77777777" w:rsidR="00275791" w:rsidRPr="003678CA" w:rsidRDefault="00275791" w:rsidP="00375E5D">
            <w:pPr>
              <w:shd w:val="clear" w:color="auto" w:fill="FFFFFF" w:themeFill="background1"/>
              <w:spacing w:line="276" w:lineRule="auto"/>
              <w:rPr>
                <w:b/>
                <w:sz w:val="28"/>
              </w:rPr>
            </w:pPr>
          </w:p>
          <w:p w14:paraId="20F47DBF" w14:textId="77777777" w:rsidR="00275791" w:rsidRPr="003678CA" w:rsidRDefault="00275791" w:rsidP="00375E5D">
            <w:pPr>
              <w:shd w:val="clear" w:color="auto" w:fill="FFFFFF" w:themeFill="background1"/>
              <w:spacing w:line="276" w:lineRule="auto"/>
              <w:rPr>
                <w:sz w:val="28"/>
              </w:rPr>
            </w:pPr>
          </w:p>
          <w:p w14:paraId="5E88D57D" w14:textId="77777777" w:rsidR="00275791" w:rsidRPr="003678CA" w:rsidRDefault="00275791" w:rsidP="00375E5D">
            <w:pPr>
              <w:shd w:val="clear" w:color="auto" w:fill="FFFFFF" w:themeFill="background1"/>
              <w:tabs>
                <w:tab w:val="left" w:pos="2352"/>
              </w:tabs>
              <w:spacing w:line="276" w:lineRule="auto"/>
              <w:rPr>
                <w:sz w:val="28"/>
              </w:rPr>
            </w:pPr>
            <w:r w:rsidRPr="003678CA">
              <w:rPr>
                <w:sz w:val="28"/>
              </w:rPr>
              <w:t xml:space="preserve">- </w:t>
            </w:r>
            <w:proofErr w:type="gramStart"/>
            <w:r w:rsidRPr="003678CA">
              <w:rPr>
                <w:sz w:val="28"/>
              </w:rPr>
              <w:t>Join  the</w:t>
            </w:r>
            <w:proofErr w:type="gramEnd"/>
            <w:r w:rsidRPr="003678CA">
              <w:rPr>
                <w:sz w:val="28"/>
              </w:rPr>
              <w:t xml:space="preserve"> game and </w:t>
            </w:r>
            <w:r w:rsidRPr="003678CA">
              <w:rPr>
                <w:sz w:val="28"/>
              </w:rPr>
              <w:lastRenderedPageBreak/>
              <w:t>receive stars.</w:t>
            </w:r>
            <w:r w:rsidRPr="003678CA">
              <w:rPr>
                <w:sz w:val="28"/>
              </w:rPr>
              <w:tab/>
            </w:r>
          </w:p>
        </w:tc>
      </w:tr>
      <w:tr w:rsidR="00275791" w:rsidRPr="003678CA" w14:paraId="1CB7B444" w14:textId="77777777" w:rsidTr="00375E5D">
        <w:tc>
          <w:tcPr>
            <w:tcW w:w="8926" w:type="dxa"/>
            <w:gridSpan w:val="2"/>
            <w:shd w:val="clear" w:color="auto" w:fill="auto"/>
            <w:vAlign w:val="center"/>
          </w:tcPr>
          <w:p w14:paraId="4ED6AD00"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lastRenderedPageBreak/>
              <w:t xml:space="preserve">Extra activity (10 </w:t>
            </w:r>
            <w:proofErr w:type="gramStart"/>
            <w:r w:rsidRPr="003678CA">
              <w:rPr>
                <w:b/>
                <w:bCs/>
                <w:sz w:val="28"/>
              </w:rPr>
              <w:t>minutes )</w:t>
            </w:r>
            <w:proofErr w:type="gramEnd"/>
            <w:r w:rsidRPr="003678CA">
              <w:rPr>
                <w:b/>
                <w:bCs/>
                <w:sz w:val="28"/>
              </w:rPr>
              <w:t xml:space="preserve"> </w:t>
            </w:r>
          </w:p>
        </w:tc>
      </w:tr>
      <w:tr w:rsidR="00275791" w:rsidRPr="003678CA" w14:paraId="235AA5A7" w14:textId="77777777" w:rsidTr="00375E5D">
        <w:tc>
          <w:tcPr>
            <w:tcW w:w="5637" w:type="dxa"/>
            <w:vAlign w:val="center"/>
          </w:tcPr>
          <w:p w14:paraId="4E8B5152"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289" w:type="dxa"/>
            <w:vAlign w:val="center"/>
          </w:tcPr>
          <w:p w14:paraId="51BB8E9B"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5049AD62" w14:textId="77777777" w:rsidTr="00375E5D">
        <w:trPr>
          <w:trHeight w:val="132"/>
        </w:trPr>
        <w:tc>
          <w:tcPr>
            <w:tcW w:w="5637" w:type="dxa"/>
            <w:vAlign w:val="center"/>
          </w:tcPr>
          <w:p w14:paraId="6791CD3C" w14:textId="77777777" w:rsidR="00275791" w:rsidRPr="003678CA" w:rsidRDefault="00275791" w:rsidP="00375E5D">
            <w:pPr>
              <w:shd w:val="clear" w:color="auto" w:fill="FFFFFF" w:themeFill="background1"/>
              <w:spacing w:line="276" w:lineRule="auto"/>
              <w:rPr>
                <w:sz w:val="28"/>
              </w:rPr>
            </w:pPr>
            <w:r w:rsidRPr="003678CA">
              <w:rPr>
                <w:noProof/>
              </w:rPr>
              <w:drawing>
                <wp:inline distT="0" distB="0" distL="0" distR="0" wp14:anchorId="4673BF9C" wp14:editId="618AAB4C">
                  <wp:extent cx="2470785" cy="1099748"/>
                  <wp:effectExtent l="0" t="0" r="5715" b="5715"/>
                  <wp:docPr id="1919425558" name="Picture 191942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8142" cy="1103023"/>
                          </a:xfrm>
                          <a:prstGeom prst="rect">
                            <a:avLst/>
                          </a:prstGeom>
                        </pic:spPr>
                      </pic:pic>
                    </a:graphicData>
                  </a:graphic>
                </wp:inline>
              </w:drawing>
            </w:r>
          </w:p>
          <w:p w14:paraId="5F7B6145" w14:textId="77777777" w:rsidR="00275791" w:rsidRPr="003678CA" w:rsidRDefault="00275791" w:rsidP="00375E5D">
            <w:pPr>
              <w:shd w:val="clear" w:color="auto" w:fill="FFFFFF" w:themeFill="background1"/>
              <w:spacing w:line="276" w:lineRule="auto"/>
              <w:rPr>
                <w:sz w:val="28"/>
              </w:rPr>
            </w:pPr>
          </w:p>
          <w:p w14:paraId="1B4F722E" w14:textId="77777777" w:rsidR="00275791" w:rsidRPr="003678CA" w:rsidRDefault="00275791" w:rsidP="00375E5D">
            <w:pPr>
              <w:shd w:val="clear" w:color="auto" w:fill="FFFFFF" w:themeFill="background1"/>
              <w:spacing w:line="276" w:lineRule="auto"/>
              <w:rPr>
                <w:sz w:val="28"/>
              </w:rPr>
            </w:pPr>
          </w:p>
          <w:p w14:paraId="51DC0795" w14:textId="77777777" w:rsidR="00275791" w:rsidRPr="003678CA" w:rsidRDefault="00275791" w:rsidP="00375E5D">
            <w:pPr>
              <w:shd w:val="clear" w:color="auto" w:fill="FFFFFF" w:themeFill="background1"/>
              <w:spacing w:line="276" w:lineRule="auto"/>
              <w:rPr>
                <w:sz w:val="28"/>
              </w:rPr>
            </w:pPr>
            <w:r w:rsidRPr="003678CA">
              <w:rPr>
                <w:noProof/>
              </w:rPr>
              <w:drawing>
                <wp:inline distT="0" distB="0" distL="0" distR="0" wp14:anchorId="1FDA6478" wp14:editId="184D0B9D">
                  <wp:extent cx="2606428" cy="1008380"/>
                  <wp:effectExtent l="0" t="0" r="3810" b="1270"/>
                  <wp:docPr id="230202127" name="Picture 2302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7047" cy="1008620"/>
                          </a:xfrm>
                          <a:prstGeom prst="rect">
                            <a:avLst/>
                          </a:prstGeom>
                        </pic:spPr>
                      </pic:pic>
                    </a:graphicData>
                  </a:graphic>
                </wp:inline>
              </w:drawing>
            </w:r>
          </w:p>
          <w:p w14:paraId="011BB3CD" w14:textId="77777777" w:rsidR="00275791" w:rsidRPr="003678CA" w:rsidRDefault="00275791" w:rsidP="00375E5D">
            <w:pPr>
              <w:shd w:val="clear" w:color="auto" w:fill="FFFFFF" w:themeFill="background1"/>
              <w:spacing w:line="276" w:lineRule="auto"/>
              <w:rPr>
                <w:sz w:val="28"/>
              </w:rPr>
            </w:pPr>
            <w:r w:rsidRPr="003678CA">
              <w:rPr>
                <w:sz w:val="28"/>
              </w:rPr>
              <w:t xml:space="preserve">- Check </w:t>
            </w:r>
            <w:proofErr w:type="gramStart"/>
            <w:r w:rsidRPr="003678CA">
              <w:rPr>
                <w:sz w:val="28"/>
              </w:rPr>
              <w:t>answers</w:t>
            </w:r>
            <w:proofErr w:type="gramEnd"/>
            <w:r w:rsidRPr="003678CA">
              <w:rPr>
                <w:sz w:val="28"/>
              </w:rPr>
              <w:t>.</w:t>
            </w:r>
          </w:p>
          <w:p w14:paraId="1ECD7CB1" w14:textId="77777777" w:rsidR="00275791" w:rsidRPr="003678CA" w:rsidRDefault="00275791" w:rsidP="00375E5D">
            <w:pPr>
              <w:shd w:val="clear" w:color="auto" w:fill="FFFFFF" w:themeFill="background1"/>
              <w:spacing w:line="276" w:lineRule="auto"/>
              <w:rPr>
                <w:sz w:val="28"/>
              </w:rPr>
            </w:pPr>
          </w:p>
          <w:p w14:paraId="4C355523" w14:textId="77777777" w:rsidR="00275791" w:rsidRPr="003678CA" w:rsidRDefault="00275791" w:rsidP="00375E5D">
            <w:pPr>
              <w:shd w:val="clear" w:color="auto" w:fill="FFFFFF" w:themeFill="background1"/>
              <w:spacing w:line="276" w:lineRule="auto"/>
              <w:rPr>
                <w:sz w:val="28"/>
              </w:rPr>
            </w:pPr>
            <w:r w:rsidRPr="003678CA">
              <w:rPr>
                <w:sz w:val="28"/>
              </w:rPr>
              <w:t xml:space="preserve">- Say </w:t>
            </w:r>
            <w:proofErr w:type="gramStart"/>
            <w:r w:rsidRPr="003678CA">
              <w:rPr>
                <w:sz w:val="28"/>
              </w:rPr>
              <w:t>goodbye .</w:t>
            </w:r>
            <w:proofErr w:type="gramEnd"/>
          </w:p>
        </w:tc>
        <w:tc>
          <w:tcPr>
            <w:tcW w:w="3289" w:type="dxa"/>
            <w:vAlign w:val="center"/>
          </w:tcPr>
          <w:p w14:paraId="351005F5" w14:textId="77777777" w:rsidR="00275791" w:rsidRPr="003678CA" w:rsidRDefault="00275791" w:rsidP="00375E5D">
            <w:pPr>
              <w:shd w:val="clear" w:color="auto" w:fill="FFFFFF" w:themeFill="background1"/>
              <w:spacing w:line="276" w:lineRule="auto"/>
              <w:rPr>
                <w:sz w:val="28"/>
              </w:rPr>
            </w:pPr>
            <w:r w:rsidRPr="003678CA">
              <w:rPr>
                <w:sz w:val="28"/>
              </w:rPr>
              <w:t>Key answer:</w:t>
            </w:r>
          </w:p>
          <w:p w14:paraId="42C148E4" w14:textId="77777777" w:rsidR="00275791" w:rsidRPr="003678CA" w:rsidRDefault="00275791" w:rsidP="00375E5D">
            <w:pPr>
              <w:shd w:val="clear" w:color="auto" w:fill="FFFFFF" w:themeFill="background1"/>
              <w:spacing w:line="276" w:lineRule="auto"/>
              <w:rPr>
                <w:sz w:val="28"/>
              </w:rPr>
            </w:pPr>
          </w:p>
          <w:p w14:paraId="0C163836" w14:textId="77777777" w:rsidR="00275791" w:rsidRPr="003678CA" w:rsidRDefault="00275791" w:rsidP="00375E5D">
            <w:pPr>
              <w:shd w:val="clear" w:color="auto" w:fill="FFFFFF" w:themeFill="background1"/>
              <w:spacing w:line="276" w:lineRule="auto"/>
              <w:rPr>
                <w:sz w:val="28"/>
              </w:rPr>
            </w:pPr>
            <w:r w:rsidRPr="003678CA">
              <w:rPr>
                <w:noProof/>
              </w:rPr>
              <w:drawing>
                <wp:inline distT="0" distB="0" distL="0" distR="0" wp14:anchorId="5EC34C77" wp14:editId="0559678C">
                  <wp:extent cx="2394585" cy="1041400"/>
                  <wp:effectExtent l="0" t="0" r="5715" b="6350"/>
                  <wp:docPr id="738627519" name="Picture 73862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4585" cy="1041400"/>
                          </a:xfrm>
                          <a:prstGeom prst="rect">
                            <a:avLst/>
                          </a:prstGeom>
                        </pic:spPr>
                      </pic:pic>
                    </a:graphicData>
                  </a:graphic>
                </wp:inline>
              </w:drawing>
            </w:r>
          </w:p>
          <w:p w14:paraId="4B7719E0" w14:textId="77777777" w:rsidR="00275791" w:rsidRPr="003678CA" w:rsidRDefault="00275791" w:rsidP="00375E5D">
            <w:pPr>
              <w:shd w:val="clear" w:color="auto" w:fill="FFFFFF" w:themeFill="background1"/>
              <w:spacing w:line="276" w:lineRule="auto"/>
              <w:rPr>
                <w:sz w:val="28"/>
              </w:rPr>
            </w:pPr>
          </w:p>
          <w:p w14:paraId="3328914C" w14:textId="77777777" w:rsidR="00275791" w:rsidRPr="003678CA" w:rsidRDefault="00275791" w:rsidP="00375E5D">
            <w:pPr>
              <w:shd w:val="clear" w:color="auto" w:fill="FFFFFF" w:themeFill="background1"/>
              <w:spacing w:line="276" w:lineRule="auto"/>
              <w:rPr>
                <w:sz w:val="28"/>
              </w:rPr>
            </w:pPr>
            <w:r w:rsidRPr="003678CA">
              <w:rPr>
                <w:sz w:val="28"/>
              </w:rPr>
              <w:t>Key answer:</w:t>
            </w:r>
          </w:p>
          <w:p w14:paraId="365AF22B" w14:textId="77777777" w:rsidR="00275791" w:rsidRPr="003678CA" w:rsidRDefault="00275791" w:rsidP="00375E5D">
            <w:pPr>
              <w:shd w:val="clear" w:color="auto" w:fill="FFFFFF" w:themeFill="background1"/>
              <w:spacing w:line="276" w:lineRule="auto"/>
              <w:rPr>
                <w:sz w:val="28"/>
              </w:rPr>
            </w:pPr>
            <w:r w:rsidRPr="003678CA">
              <w:rPr>
                <w:noProof/>
              </w:rPr>
              <w:drawing>
                <wp:inline distT="0" distB="0" distL="0" distR="0" wp14:anchorId="51E61211" wp14:editId="024FF676">
                  <wp:extent cx="2394585" cy="972820"/>
                  <wp:effectExtent l="0" t="0" r="5715" b="0"/>
                  <wp:docPr id="1807108511" name="Picture 180710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4585" cy="972820"/>
                          </a:xfrm>
                          <a:prstGeom prst="rect">
                            <a:avLst/>
                          </a:prstGeom>
                        </pic:spPr>
                      </pic:pic>
                    </a:graphicData>
                  </a:graphic>
                </wp:inline>
              </w:drawing>
            </w:r>
          </w:p>
          <w:p w14:paraId="5A092221" w14:textId="77777777" w:rsidR="00275791" w:rsidRPr="003678CA" w:rsidRDefault="00275791" w:rsidP="00375E5D">
            <w:pPr>
              <w:shd w:val="clear" w:color="auto" w:fill="FFFFFF" w:themeFill="background1"/>
              <w:spacing w:line="276" w:lineRule="auto"/>
              <w:rPr>
                <w:sz w:val="28"/>
              </w:rPr>
            </w:pPr>
          </w:p>
          <w:p w14:paraId="2B6F22E8" w14:textId="77777777" w:rsidR="00275791" w:rsidRPr="003678CA" w:rsidRDefault="00275791" w:rsidP="00375E5D">
            <w:pPr>
              <w:shd w:val="clear" w:color="auto" w:fill="FFFFFF" w:themeFill="background1"/>
              <w:spacing w:line="276" w:lineRule="auto"/>
              <w:rPr>
                <w:sz w:val="28"/>
              </w:rPr>
            </w:pPr>
            <w:r w:rsidRPr="003678CA">
              <w:rPr>
                <w:sz w:val="28"/>
              </w:rPr>
              <w:t xml:space="preserve">-Check with friends and then with </w:t>
            </w:r>
            <w:proofErr w:type="gramStart"/>
            <w:r w:rsidRPr="003678CA">
              <w:rPr>
                <w:sz w:val="28"/>
              </w:rPr>
              <w:t>teacher</w:t>
            </w:r>
            <w:proofErr w:type="gramEnd"/>
            <w:r w:rsidRPr="003678CA">
              <w:rPr>
                <w:sz w:val="28"/>
              </w:rPr>
              <w:t xml:space="preserve"> and whole class.</w:t>
            </w:r>
          </w:p>
          <w:p w14:paraId="619AECBB" w14:textId="77777777" w:rsidR="00275791" w:rsidRPr="003678CA" w:rsidRDefault="00275791" w:rsidP="00375E5D">
            <w:pPr>
              <w:shd w:val="clear" w:color="auto" w:fill="FFFFFF" w:themeFill="background1"/>
              <w:spacing w:line="276" w:lineRule="auto"/>
              <w:rPr>
                <w:sz w:val="28"/>
              </w:rPr>
            </w:pPr>
            <w:r w:rsidRPr="003678CA">
              <w:rPr>
                <w:sz w:val="28"/>
              </w:rPr>
              <w:t>- Look and read aloud.</w:t>
            </w:r>
          </w:p>
          <w:p w14:paraId="0F78A298" w14:textId="77777777" w:rsidR="00275791" w:rsidRPr="003678CA" w:rsidRDefault="00275791" w:rsidP="00375E5D">
            <w:pPr>
              <w:shd w:val="clear" w:color="auto" w:fill="FFFFFF" w:themeFill="background1"/>
              <w:spacing w:line="276" w:lineRule="auto"/>
              <w:rPr>
                <w:sz w:val="28"/>
              </w:rPr>
            </w:pPr>
          </w:p>
          <w:p w14:paraId="220260D6" w14:textId="77777777" w:rsidR="00275791" w:rsidRPr="003678CA" w:rsidRDefault="00275791" w:rsidP="00375E5D">
            <w:pPr>
              <w:shd w:val="clear" w:color="auto" w:fill="FFFFFF" w:themeFill="background1"/>
              <w:spacing w:line="276" w:lineRule="auto"/>
              <w:rPr>
                <w:sz w:val="28"/>
              </w:rPr>
            </w:pPr>
            <w:r w:rsidRPr="003678CA">
              <w:rPr>
                <w:sz w:val="28"/>
              </w:rPr>
              <w:t>- Say goodbye.</w:t>
            </w:r>
          </w:p>
        </w:tc>
      </w:tr>
    </w:tbl>
    <w:p w14:paraId="358D78EC" w14:textId="77777777" w:rsidR="00275791" w:rsidRPr="003678CA" w:rsidRDefault="00275791" w:rsidP="00275791">
      <w:pPr>
        <w:shd w:val="clear" w:color="auto" w:fill="FFFFFF" w:themeFill="background1"/>
        <w:spacing w:line="276" w:lineRule="auto"/>
      </w:pPr>
      <w:r w:rsidRPr="003678CA">
        <w:rPr>
          <w:b/>
          <w:noProof/>
        </w:rPr>
        <mc:AlternateContent>
          <mc:Choice Requires="wps">
            <w:drawing>
              <wp:anchor distT="0" distB="0" distL="114300" distR="114300" simplePos="0" relativeHeight="251661312" behindDoc="0" locked="0" layoutInCell="1" allowOverlap="1" wp14:anchorId="50AED001" wp14:editId="5D6E869D">
                <wp:simplePos x="0" y="0"/>
                <wp:positionH relativeFrom="margin">
                  <wp:posOffset>1192530</wp:posOffset>
                </wp:positionH>
                <wp:positionV relativeFrom="paragraph">
                  <wp:posOffset>132715</wp:posOffset>
                </wp:positionV>
                <wp:extent cx="4137660" cy="15240"/>
                <wp:effectExtent l="0" t="0" r="34290" b="22860"/>
                <wp:wrapNone/>
                <wp:docPr id="1425442117" name="Straight Connector 142544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66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48202" id="Straight Connector 14254421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9pt,10.45pt" to="419.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">
                <w10:wrap anchorx="margin"/>
              </v:line>
            </w:pict>
          </mc:Fallback>
        </mc:AlternateContent>
      </w:r>
    </w:p>
    <w:p w14:paraId="0F64B3EE" w14:textId="77777777" w:rsidR="00275791" w:rsidRPr="003678CA" w:rsidRDefault="00275791" w:rsidP="00275791">
      <w:pPr>
        <w:shd w:val="clear" w:color="auto" w:fill="FFFFFF" w:themeFill="background1"/>
        <w:spacing w:line="276" w:lineRule="auto"/>
        <w:jc w:val="center"/>
        <w:rPr>
          <w:b/>
        </w:rPr>
      </w:pPr>
    </w:p>
    <w:p w14:paraId="25575BCC" w14:textId="77777777" w:rsidR="00275791" w:rsidRPr="003678CA" w:rsidRDefault="00275791" w:rsidP="00275791">
      <w:pPr>
        <w:shd w:val="clear" w:color="auto" w:fill="FFFFFF" w:themeFill="background1"/>
        <w:spacing w:line="276" w:lineRule="auto"/>
        <w:jc w:val="center"/>
        <w:rPr>
          <w:b/>
        </w:rPr>
      </w:pPr>
      <w:r w:rsidRPr="003678CA">
        <w:rPr>
          <w:b/>
        </w:rPr>
        <w:t>REVIEW 5</w:t>
      </w:r>
    </w:p>
    <w:p w14:paraId="23696CA4" w14:textId="77777777" w:rsidR="00275791" w:rsidRPr="003678CA" w:rsidRDefault="00275791" w:rsidP="00275791">
      <w:pPr>
        <w:shd w:val="clear" w:color="auto" w:fill="FFFFFF" w:themeFill="background1"/>
        <w:spacing w:line="276" w:lineRule="auto"/>
        <w:jc w:val="center"/>
        <w:rPr>
          <w:b/>
        </w:rPr>
      </w:pPr>
      <w:r w:rsidRPr="003678CA">
        <w:rPr>
          <w:b/>
        </w:rPr>
        <w:t>Part 4 -Task 1,2,3</w:t>
      </w:r>
    </w:p>
    <w:p w14:paraId="1E7986A7" w14:textId="77777777" w:rsidR="00275791" w:rsidRPr="003678CA" w:rsidRDefault="00275791" w:rsidP="00275791">
      <w:pPr>
        <w:shd w:val="clear" w:color="auto" w:fill="FFFFFF" w:themeFill="background1"/>
        <w:spacing w:line="276" w:lineRule="auto"/>
        <w:jc w:val="center"/>
        <w:rPr>
          <w:b/>
        </w:rPr>
      </w:pPr>
      <w:r w:rsidRPr="003678CA">
        <w:rPr>
          <w:b/>
        </w:rPr>
        <w:t>Period 114</w:t>
      </w:r>
    </w:p>
    <w:p w14:paraId="372F7B8D" w14:textId="77777777" w:rsidR="00275791" w:rsidRPr="003678CA" w:rsidRDefault="00275791" w:rsidP="00275791">
      <w:pPr>
        <w:shd w:val="clear" w:color="auto" w:fill="FFFFFF" w:themeFill="background1"/>
        <w:spacing w:line="276" w:lineRule="auto"/>
        <w:rPr>
          <w:b/>
          <w:bCs/>
        </w:rPr>
      </w:pPr>
      <w:r w:rsidRPr="003678CA">
        <w:rPr>
          <w:rStyle w:val="Strong"/>
        </w:rPr>
        <w:t xml:space="preserve">I. OBJECTIVES: </w:t>
      </w:r>
    </w:p>
    <w:p w14:paraId="33A3A39E" w14:textId="77777777" w:rsidR="00275791" w:rsidRPr="003678CA" w:rsidRDefault="00275791" w:rsidP="00275791">
      <w:pPr>
        <w:shd w:val="clear" w:color="auto" w:fill="FFFFFF" w:themeFill="background1"/>
        <w:spacing w:line="276" w:lineRule="auto"/>
        <w:rPr>
          <w:rStyle w:val="Strong"/>
        </w:rPr>
      </w:pPr>
      <w:r w:rsidRPr="003678CA">
        <w:rPr>
          <w:rStyle w:val="Strong"/>
        </w:rPr>
        <w:lastRenderedPageBreak/>
        <w:t xml:space="preserve">1. Knowledge: </w:t>
      </w:r>
    </w:p>
    <w:p w14:paraId="27C8C49C" w14:textId="77777777" w:rsidR="00275791" w:rsidRPr="003678CA" w:rsidRDefault="00275791" w:rsidP="00275791">
      <w:pPr>
        <w:shd w:val="clear" w:color="auto" w:fill="FFFFFF" w:themeFill="background1"/>
        <w:spacing w:line="276" w:lineRule="auto"/>
        <w:rPr>
          <w:rStyle w:val="Strong"/>
          <w:bCs w:val="0"/>
        </w:rPr>
      </w:pPr>
      <w:r w:rsidRPr="003678CA">
        <w:t>By the end of the lesson, students will be able to: </w:t>
      </w:r>
    </w:p>
    <w:p w14:paraId="5C2B50D7" w14:textId="77777777" w:rsidR="00275791" w:rsidRPr="003678CA" w:rsidRDefault="00275791" w:rsidP="00275791">
      <w:pPr>
        <w:shd w:val="clear" w:color="auto" w:fill="FFFFFF" w:themeFill="background1"/>
        <w:spacing w:line="276" w:lineRule="auto"/>
        <w:rPr>
          <w:iCs/>
        </w:rPr>
      </w:pPr>
      <w:r w:rsidRPr="003678CA">
        <w:t xml:space="preserve">- Review vocabulary about places in town: </w:t>
      </w:r>
      <w:r w:rsidRPr="003678CA">
        <w:rPr>
          <w:iCs/>
        </w:rPr>
        <w:t>in the library, in the museum, at the theatre, at the zoo, at the market, in the park, at the playground, in the pool</w:t>
      </w:r>
      <w:proofErr w:type="gramStart"/>
      <w:r w:rsidRPr="003678CA">
        <w:rPr>
          <w:iCs/>
        </w:rPr>
        <w:t>, at</w:t>
      </w:r>
      <w:proofErr w:type="gramEnd"/>
      <w:r w:rsidRPr="003678CA">
        <w:rPr>
          <w:iCs/>
        </w:rPr>
        <w:t xml:space="preserve"> the toy shop</w:t>
      </w:r>
    </w:p>
    <w:p w14:paraId="04C91C7B" w14:textId="77777777" w:rsidR="00275791" w:rsidRPr="003678CA" w:rsidRDefault="00275791" w:rsidP="00275791">
      <w:pPr>
        <w:shd w:val="clear" w:color="auto" w:fill="FFFFFF" w:themeFill="background1"/>
        <w:spacing w:line="276" w:lineRule="auto"/>
        <w:rPr>
          <w:iCs/>
        </w:rPr>
      </w:pPr>
      <w:r w:rsidRPr="003678CA">
        <w:t xml:space="preserve">- Review vocabulary about activities people do when visiting a town/city: </w:t>
      </w:r>
      <w:r w:rsidRPr="003678CA">
        <w:rPr>
          <w:iCs/>
        </w:rPr>
        <w:t>drink, eat, have fun, look at, see, take photos</w:t>
      </w:r>
    </w:p>
    <w:p w14:paraId="32563C07" w14:textId="77777777" w:rsidR="00275791" w:rsidRPr="003678CA" w:rsidRDefault="00275791" w:rsidP="00275791">
      <w:pPr>
        <w:shd w:val="clear" w:color="auto" w:fill="FFFFFF" w:themeFill="background1"/>
        <w:spacing w:line="276" w:lineRule="auto"/>
      </w:pPr>
      <w:r w:rsidRPr="003678CA">
        <w:t>- Review vocabulary about foods: apple, banana, pear, tomato, bread, cheese,</w:t>
      </w:r>
      <w:r w:rsidRPr="003678CA">
        <w:br/>
        <w:t xml:space="preserve">chicken, juice, milk, rice, </w:t>
      </w:r>
      <w:proofErr w:type="gramStart"/>
      <w:r w:rsidRPr="003678CA">
        <w:t>biscuit</w:t>
      </w:r>
      <w:proofErr w:type="gramEnd"/>
      <w:r w:rsidRPr="003678CA">
        <w:t>, chocolate, ice cream, sweets</w:t>
      </w:r>
    </w:p>
    <w:p w14:paraId="3149ABDD" w14:textId="77777777" w:rsidR="00275791" w:rsidRPr="003678CA" w:rsidRDefault="00275791" w:rsidP="00275791">
      <w:pPr>
        <w:shd w:val="clear" w:color="auto" w:fill="FFFFFF" w:themeFill="background1"/>
        <w:spacing w:line="276" w:lineRule="auto"/>
      </w:pPr>
      <w:r w:rsidRPr="003678CA">
        <w:t>- Review grammar</w:t>
      </w:r>
      <w:proofErr w:type="gramStart"/>
      <w:r w:rsidRPr="003678CA">
        <w:t xml:space="preserve">:  </w:t>
      </w:r>
      <w:r w:rsidRPr="003678CA">
        <w:rPr>
          <w:iCs/>
        </w:rPr>
        <w:t>Present</w:t>
      </w:r>
      <w:proofErr w:type="gramEnd"/>
      <w:r w:rsidRPr="003678CA">
        <w:rPr>
          <w:iCs/>
        </w:rPr>
        <w:t xml:space="preserve"> continuous (question)</w:t>
      </w:r>
      <w:r w:rsidRPr="003678CA">
        <w:rPr>
          <w:iCs/>
        </w:rPr>
        <w:br/>
      </w:r>
      <w:r w:rsidRPr="003678CA">
        <w:t>+ What am I doing?</w:t>
      </w:r>
      <w:r w:rsidRPr="003678CA">
        <w:br/>
        <w:t>+ What’s he/she doing?</w:t>
      </w:r>
    </w:p>
    <w:p w14:paraId="72531686" w14:textId="77777777" w:rsidR="00275791" w:rsidRPr="003678CA" w:rsidRDefault="00275791" w:rsidP="00275791">
      <w:pPr>
        <w:shd w:val="clear" w:color="auto" w:fill="FFFFFF" w:themeFill="background1"/>
        <w:spacing w:line="276" w:lineRule="auto"/>
      </w:pPr>
      <w:r w:rsidRPr="003678CA">
        <w:t>- Review grammar:  There are some/a lot of/many…</w:t>
      </w:r>
    </w:p>
    <w:p w14:paraId="7893F954" w14:textId="77777777" w:rsidR="00275791" w:rsidRPr="003678CA" w:rsidRDefault="00275791" w:rsidP="00275791">
      <w:pPr>
        <w:shd w:val="clear" w:color="auto" w:fill="FFFFFF" w:themeFill="background1"/>
        <w:spacing w:line="276" w:lineRule="auto"/>
      </w:pPr>
      <w:r w:rsidRPr="003678CA">
        <w:rPr>
          <w:rStyle w:val="advan"/>
        </w:rPr>
        <w:t xml:space="preserve">- Practice asking and answering about one’s </w:t>
      </w:r>
      <w:proofErr w:type="spellStart"/>
      <w:r w:rsidRPr="003678CA">
        <w:rPr>
          <w:rStyle w:val="advan"/>
        </w:rPr>
        <w:t>favourite</w:t>
      </w:r>
      <w:proofErr w:type="spellEnd"/>
      <w:r w:rsidRPr="003678CA">
        <w:rPr>
          <w:rStyle w:val="advan"/>
        </w:rPr>
        <w:t xml:space="preserve"> foods and places.</w:t>
      </w:r>
    </w:p>
    <w:p w14:paraId="5FD10606" w14:textId="77777777" w:rsidR="00275791" w:rsidRPr="003678CA" w:rsidRDefault="00275791" w:rsidP="00275791">
      <w:pPr>
        <w:shd w:val="clear" w:color="auto" w:fill="FFFFFF" w:themeFill="background1"/>
        <w:spacing w:line="276" w:lineRule="auto"/>
        <w:rPr>
          <w:rStyle w:val="Strong"/>
        </w:rPr>
      </w:pPr>
      <w:r w:rsidRPr="003678CA">
        <w:rPr>
          <w:rStyle w:val="Strong"/>
        </w:rPr>
        <w:t xml:space="preserve">2. Competences: </w:t>
      </w:r>
    </w:p>
    <w:p w14:paraId="70E0ED6B" w14:textId="77777777" w:rsidR="00275791" w:rsidRPr="003678CA" w:rsidRDefault="00275791" w:rsidP="00275791">
      <w:pPr>
        <w:shd w:val="clear" w:color="auto" w:fill="FFFFFF" w:themeFill="background1"/>
        <w:spacing w:line="276" w:lineRule="auto"/>
        <w:rPr>
          <w:rStyle w:val="Strong"/>
          <w:i/>
        </w:rPr>
      </w:pPr>
      <w:r w:rsidRPr="003678CA">
        <w:rPr>
          <w:rStyle w:val="Strong"/>
        </w:rPr>
        <w:t>English competence</w:t>
      </w:r>
    </w:p>
    <w:p w14:paraId="00010887" w14:textId="77777777" w:rsidR="00275791" w:rsidRPr="003678CA" w:rsidRDefault="00275791" w:rsidP="00275791">
      <w:pPr>
        <w:shd w:val="clear" w:color="auto" w:fill="FFFFFF" w:themeFill="background1"/>
        <w:spacing w:line="276" w:lineRule="auto"/>
        <w:rPr>
          <w:rStyle w:val="Strong"/>
          <w:b w:val="0"/>
        </w:rPr>
      </w:pPr>
      <w:r w:rsidRPr="003678CA">
        <w:rPr>
          <w:rStyle w:val="Strong"/>
        </w:rPr>
        <w:t xml:space="preserve">-Students know how to use vocabularies and structures of </w:t>
      </w:r>
      <w:proofErr w:type="gramStart"/>
      <w:r w:rsidRPr="003678CA">
        <w:rPr>
          <w:rStyle w:val="Strong"/>
        </w:rPr>
        <w:t>unit</w:t>
      </w:r>
      <w:proofErr w:type="gramEnd"/>
      <w:r w:rsidRPr="003678CA">
        <w:rPr>
          <w:rStyle w:val="Strong"/>
        </w:rPr>
        <w:t xml:space="preserve"> when they want to talk </w:t>
      </w:r>
      <w:proofErr w:type="gramStart"/>
      <w:r w:rsidRPr="003678CA">
        <w:rPr>
          <w:rStyle w:val="Strong"/>
        </w:rPr>
        <w:t xml:space="preserve">about  </w:t>
      </w:r>
      <w:proofErr w:type="spellStart"/>
      <w:r w:rsidRPr="003678CA">
        <w:rPr>
          <w:rStyle w:val="Strong"/>
        </w:rPr>
        <w:t>topic</w:t>
      </w:r>
      <w:proofErr w:type="gramEnd"/>
      <w:r w:rsidRPr="003678CA">
        <w:rPr>
          <w:rStyle w:val="Strong"/>
        </w:rPr>
        <w:t>:food</w:t>
      </w:r>
      <w:proofErr w:type="spellEnd"/>
      <w:r w:rsidRPr="003678CA">
        <w:rPr>
          <w:rStyle w:val="Strong"/>
        </w:rPr>
        <w:t>, drinks and place .</w:t>
      </w:r>
    </w:p>
    <w:p w14:paraId="42B0D0D3" w14:textId="77777777" w:rsidR="00275791" w:rsidRPr="003678CA" w:rsidRDefault="00275791" w:rsidP="00275791">
      <w:pPr>
        <w:shd w:val="clear" w:color="auto" w:fill="FFFFFF" w:themeFill="background1"/>
        <w:spacing w:line="276" w:lineRule="auto"/>
        <w:rPr>
          <w:b/>
          <w:bCs/>
          <w:i/>
        </w:rPr>
      </w:pPr>
      <w:r w:rsidRPr="003678CA">
        <w:rPr>
          <w:rStyle w:val="Strong"/>
        </w:rPr>
        <w:t>General competence</w:t>
      </w:r>
    </w:p>
    <w:p w14:paraId="144807D2" w14:textId="77777777" w:rsidR="00275791" w:rsidRPr="003678CA" w:rsidRDefault="00275791" w:rsidP="00275791">
      <w:pPr>
        <w:shd w:val="clear" w:color="auto" w:fill="FFFFFF" w:themeFill="background1"/>
        <w:spacing w:line="276" w:lineRule="auto"/>
      </w:pPr>
      <w:r w:rsidRPr="003678CA">
        <w:t>- Raise motivation and interests in learning English.</w:t>
      </w:r>
      <w:r w:rsidRPr="003678CA">
        <w:br/>
        <w:t>- Develop communication and collaboration skills through learning activities.</w:t>
      </w:r>
      <w:r w:rsidRPr="003678CA">
        <w:br/>
        <w:t xml:space="preserve">- Build up self-learning skill through learning </w:t>
      </w:r>
      <w:proofErr w:type="spellStart"/>
      <w:proofErr w:type="gramStart"/>
      <w:r w:rsidRPr="003678CA">
        <w:t>activities.n</w:t>
      </w:r>
      <w:proofErr w:type="spellEnd"/>
      <w:proofErr w:type="gramEnd"/>
    </w:p>
    <w:p w14:paraId="2A60CA79" w14:textId="77777777" w:rsidR="00275791" w:rsidRPr="003678CA" w:rsidRDefault="00275791" w:rsidP="00275791">
      <w:pPr>
        <w:shd w:val="clear" w:color="auto" w:fill="FFFFFF" w:themeFill="background1"/>
        <w:spacing w:line="276" w:lineRule="auto"/>
      </w:pPr>
      <w:r w:rsidRPr="003678CA">
        <w:t>- Know how to choose healthy food in meals.</w:t>
      </w:r>
    </w:p>
    <w:p w14:paraId="5E444CDC" w14:textId="77777777" w:rsidR="00275791" w:rsidRPr="003678CA" w:rsidRDefault="00275791" w:rsidP="00275791">
      <w:pPr>
        <w:shd w:val="clear" w:color="auto" w:fill="FFFFFF" w:themeFill="background1"/>
        <w:spacing w:line="276" w:lineRule="auto"/>
        <w:rPr>
          <w:b/>
          <w:bCs/>
        </w:rPr>
      </w:pPr>
      <w:r w:rsidRPr="003678CA">
        <w:rPr>
          <w:rStyle w:val="Strong"/>
        </w:rPr>
        <w:t xml:space="preserve">3. Qualities: </w:t>
      </w:r>
    </w:p>
    <w:p w14:paraId="7D458A01" w14:textId="77777777" w:rsidR="00275791" w:rsidRPr="003678CA" w:rsidRDefault="00275791" w:rsidP="00275791">
      <w:pPr>
        <w:shd w:val="clear" w:color="auto" w:fill="FFFFFF" w:themeFill="background1"/>
        <w:spacing w:line="276" w:lineRule="auto"/>
      </w:pPr>
      <w:r w:rsidRPr="003678CA">
        <w:t>- </w:t>
      </w:r>
      <w:r w:rsidRPr="003678CA">
        <w:rPr>
          <w:rStyle w:val="advan"/>
        </w:rPr>
        <w:t xml:space="preserve">Don't waste </w:t>
      </w:r>
      <w:proofErr w:type="gramStart"/>
      <w:r w:rsidRPr="003678CA">
        <w:rPr>
          <w:rStyle w:val="advan"/>
        </w:rPr>
        <w:t>foods</w:t>
      </w:r>
      <w:proofErr w:type="gramEnd"/>
      <w:r w:rsidRPr="003678CA">
        <w:t xml:space="preserve"> </w:t>
      </w:r>
    </w:p>
    <w:p w14:paraId="6FCC52C1" w14:textId="77777777" w:rsidR="00275791" w:rsidRPr="003678CA" w:rsidRDefault="00275791" w:rsidP="00275791">
      <w:pPr>
        <w:shd w:val="clear" w:color="auto" w:fill="FFFFFF" w:themeFill="background1"/>
        <w:spacing w:line="276" w:lineRule="auto"/>
      </w:pPr>
      <w:r w:rsidRPr="003678CA">
        <w:t xml:space="preserve">- Support </w:t>
      </w:r>
      <w:proofErr w:type="gramStart"/>
      <w:r w:rsidRPr="003678CA">
        <w:t>foods</w:t>
      </w:r>
      <w:proofErr w:type="gramEnd"/>
      <w:r w:rsidRPr="003678CA">
        <w:t xml:space="preserve"> and vegetables for the poor or homeless people.</w:t>
      </w:r>
    </w:p>
    <w:p w14:paraId="0C8FA2D6" w14:textId="77777777" w:rsidR="00275791" w:rsidRPr="003678CA" w:rsidRDefault="00275791" w:rsidP="00275791">
      <w:pPr>
        <w:shd w:val="clear" w:color="auto" w:fill="FFFFFF" w:themeFill="background1"/>
        <w:spacing w:line="276" w:lineRule="auto"/>
      </w:pPr>
      <w:r w:rsidRPr="003678CA">
        <w:t xml:space="preserve">- Take </w:t>
      </w:r>
      <w:proofErr w:type="gramStart"/>
      <w:r w:rsidRPr="003678CA">
        <w:t>care</w:t>
      </w:r>
      <w:proofErr w:type="gramEnd"/>
      <w:r w:rsidRPr="003678CA">
        <w:t xml:space="preserve"> yourself by choosing safe and hygienic foods.</w:t>
      </w:r>
    </w:p>
    <w:p w14:paraId="7D66B4CB" w14:textId="77777777" w:rsidR="00275791" w:rsidRPr="003678CA" w:rsidRDefault="00275791" w:rsidP="00275791">
      <w:pPr>
        <w:shd w:val="clear" w:color="auto" w:fill="FFFFFF" w:themeFill="background1"/>
        <w:spacing w:line="276" w:lineRule="auto"/>
        <w:rPr>
          <w:b/>
          <w:bCs/>
        </w:rPr>
      </w:pPr>
      <w:r w:rsidRPr="003678CA">
        <w:rPr>
          <w:rStyle w:val="Strong"/>
        </w:rPr>
        <w:t xml:space="preserve">II. EQUIPMENT AND MATERIALS: </w:t>
      </w:r>
    </w:p>
    <w:p w14:paraId="6832D3C5" w14:textId="77777777" w:rsidR="00275791" w:rsidRPr="003678CA" w:rsidRDefault="00275791" w:rsidP="00275791">
      <w:pPr>
        <w:shd w:val="clear" w:color="auto" w:fill="FFFFFF" w:themeFill="background1"/>
        <w:spacing w:line="276" w:lineRule="auto"/>
        <w:rPr>
          <w:u w:val="single"/>
        </w:rPr>
      </w:pPr>
      <w:r w:rsidRPr="003678CA">
        <w:t>- </w:t>
      </w:r>
      <w:r w:rsidRPr="003678CA">
        <w:rPr>
          <w:u w:val="single"/>
        </w:rPr>
        <w:t>For teacher:</w:t>
      </w:r>
      <w:r w:rsidRPr="003678CA">
        <w:br/>
        <w:t xml:space="preserve">      + Basic things: Student’s </w:t>
      </w:r>
      <w:proofErr w:type="gramStart"/>
      <w:r w:rsidRPr="003678CA">
        <w:t>book ,teacher’s</w:t>
      </w:r>
      <w:proofErr w:type="gramEnd"/>
      <w:r w:rsidRPr="003678CA">
        <w:t xml:space="preserve"> book.</w:t>
      </w:r>
      <w:r w:rsidRPr="003678CA">
        <w:br/>
        <w:t>      + Advanced things</w:t>
      </w:r>
      <w:proofErr w:type="gramStart"/>
      <w:r w:rsidRPr="003678CA">
        <w:t>:  PPT</w:t>
      </w:r>
      <w:proofErr w:type="gramEnd"/>
      <w:r w:rsidRPr="003678CA">
        <w:t>, projector/interactive whiteboard/laptop/TV</w:t>
      </w:r>
    </w:p>
    <w:p w14:paraId="00F30882" w14:textId="77777777" w:rsidR="00275791" w:rsidRPr="003678CA" w:rsidRDefault="00275791" w:rsidP="00275791">
      <w:pPr>
        <w:shd w:val="clear" w:color="auto" w:fill="FFFFFF" w:themeFill="background1"/>
        <w:spacing w:line="276" w:lineRule="auto"/>
      </w:pPr>
      <w:r w:rsidRPr="003678CA">
        <w:rPr>
          <w:u w:val="single"/>
        </w:rPr>
        <w:t>-For students:</w:t>
      </w:r>
      <w:r w:rsidRPr="003678CA">
        <w:t xml:space="preserve"> student’s book, </w:t>
      </w:r>
      <w:proofErr w:type="gramStart"/>
      <w:r w:rsidRPr="003678CA">
        <w:t>work book</w:t>
      </w:r>
      <w:proofErr w:type="gramEnd"/>
      <w:r w:rsidRPr="003678CA">
        <w:t>.</w:t>
      </w:r>
    </w:p>
    <w:p w14:paraId="069A11D6" w14:textId="77777777" w:rsidR="00275791" w:rsidRPr="003678CA" w:rsidRDefault="00275791" w:rsidP="00275791">
      <w:pPr>
        <w:shd w:val="clear" w:color="auto" w:fill="FFFFFF" w:themeFill="background1"/>
        <w:spacing w:line="276" w:lineRule="auto"/>
        <w:rPr>
          <w:rStyle w:val="Strong"/>
        </w:rPr>
      </w:pPr>
      <w:r w:rsidRPr="003678CA">
        <w:rPr>
          <w:rStyle w:val="Strong"/>
        </w:rPr>
        <w:t>III. LESSON PROCEDURE:</w:t>
      </w:r>
    </w:p>
    <w:tbl>
      <w:tblPr>
        <w:tblStyle w:val="TableGrid"/>
        <w:tblW w:w="8926" w:type="dxa"/>
        <w:tblLayout w:type="fixed"/>
        <w:tblLook w:val="04A0" w:firstRow="1" w:lastRow="0" w:firstColumn="1" w:lastColumn="0" w:noHBand="0" w:noVBand="1"/>
      </w:tblPr>
      <w:tblGrid>
        <w:gridCol w:w="5665"/>
        <w:gridCol w:w="3261"/>
      </w:tblGrid>
      <w:tr w:rsidR="00275791" w:rsidRPr="003678CA" w14:paraId="3BFE6CCE" w14:textId="77777777" w:rsidTr="00375E5D">
        <w:tc>
          <w:tcPr>
            <w:tcW w:w="8926" w:type="dxa"/>
            <w:gridSpan w:val="2"/>
            <w:shd w:val="clear" w:color="auto" w:fill="auto"/>
          </w:tcPr>
          <w:p w14:paraId="5FAAF178" w14:textId="77777777" w:rsidR="00275791" w:rsidRPr="003678CA" w:rsidRDefault="00275791" w:rsidP="00375E5D">
            <w:pPr>
              <w:shd w:val="clear" w:color="auto" w:fill="FFFFFF" w:themeFill="background1"/>
              <w:spacing w:line="276" w:lineRule="auto"/>
              <w:rPr>
                <w:b/>
                <w:bCs/>
                <w:sz w:val="28"/>
              </w:rPr>
            </w:pPr>
            <w:r w:rsidRPr="003678CA">
              <w:rPr>
                <w:rStyle w:val="Strong"/>
                <w:rFonts w:eastAsiaTheme="majorEastAsia"/>
                <w:sz w:val="28"/>
              </w:rPr>
              <w:t xml:space="preserve">                                                    Warm up (10 minutes)</w:t>
            </w:r>
          </w:p>
        </w:tc>
      </w:tr>
      <w:tr w:rsidR="00275791" w:rsidRPr="003678CA" w14:paraId="57937FEE" w14:textId="77777777" w:rsidTr="00375E5D">
        <w:tc>
          <w:tcPr>
            <w:tcW w:w="5665" w:type="dxa"/>
            <w:vAlign w:val="center"/>
          </w:tcPr>
          <w:p w14:paraId="2AA0FE1E"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261" w:type="dxa"/>
            <w:vAlign w:val="center"/>
          </w:tcPr>
          <w:p w14:paraId="7D419239"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2DBB60CE" w14:textId="77777777" w:rsidTr="00375E5D">
        <w:tc>
          <w:tcPr>
            <w:tcW w:w="5665" w:type="dxa"/>
          </w:tcPr>
          <w:p w14:paraId="509FA49A" w14:textId="77777777" w:rsidR="00275791" w:rsidRPr="003678CA" w:rsidRDefault="00275791" w:rsidP="00375E5D">
            <w:pPr>
              <w:shd w:val="clear" w:color="auto" w:fill="FFFFFF" w:themeFill="background1"/>
              <w:spacing w:line="276" w:lineRule="auto"/>
              <w:jc w:val="both"/>
              <w:rPr>
                <w:sz w:val="28"/>
              </w:rPr>
            </w:pPr>
            <w:r w:rsidRPr="003678CA">
              <w:rPr>
                <w:rStyle w:val="advan"/>
                <w:sz w:val="28"/>
              </w:rPr>
              <w:t xml:space="preserve">+ </w:t>
            </w:r>
            <w:proofErr w:type="gramStart"/>
            <w:r w:rsidRPr="003678CA">
              <w:rPr>
                <w:rStyle w:val="advan"/>
                <w:sz w:val="28"/>
              </w:rPr>
              <w:t>Listen</w:t>
            </w:r>
            <w:proofErr w:type="gramEnd"/>
            <w:r w:rsidRPr="003678CA">
              <w:rPr>
                <w:rStyle w:val="advan"/>
                <w:sz w:val="28"/>
              </w:rPr>
              <w:t xml:space="preserve"> the song and sing with the video.</w:t>
            </w:r>
          </w:p>
          <w:p w14:paraId="177A8B4E" w14:textId="77777777" w:rsidR="00275791" w:rsidRPr="003678CA" w:rsidRDefault="00275791" w:rsidP="00375E5D">
            <w:pPr>
              <w:shd w:val="clear" w:color="auto" w:fill="FFFFFF" w:themeFill="background1"/>
              <w:spacing w:line="276" w:lineRule="auto"/>
              <w:jc w:val="both"/>
              <w:rPr>
                <w:b/>
                <w:sz w:val="28"/>
              </w:rPr>
            </w:pPr>
            <w:r w:rsidRPr="003678CA">
              <w:rPr>
                <w:sz w:val="28"/>
              </w:rPr>
              <w:t> </w:t>
            </w:r>
            <w:r w:rsidRPr="003678CA">
              <w:rPr>
                <w:b/>
                <w:sz w:val="28"/>
              </w:rPr>
              <w:t>https://www.youtube.com/watch?v=rGyMk4yvyC0</w:t>
            </w:r>
          </w:p>
        </w:tc>
        <w:tc>
          <w:tcPr>
            <w:tcW w:w="3261" w:type="dxa"/>
          </w:tcPr>
          <w:p w14:paraId="533EDD44" w14:textId="77777777" w:rsidR="00275791" w:rsidRPr="003678CA" w:rsidRDefault="00275791" w:rsidP="00375E5D">
            <w:pPr>
              <w:shd w:val="clear" w:color="auto" w:fill="FFFFFF" w:themeFill="background1"/>
              <w:spacing w:line="276" w:lineRule="auto"/>
              <w:jc w:val="both"/>
              <w:rPr>
                <w:sz w:val="28"/>
              </w:rPr>
            </w:pPr>
            <w:r w:rsidRPr="003678CA">
              <w:rPr>
                <w:rStyle w:val="advan"/>
                <w:sz w:val="28"/>
              </w:rPr>
              <w:t>-sing the song.</w:t>
            </w:r>
          </w:p>
        </w:tc>
      </w:tr>
      <w:tr w:rsidR="00275791" w:rsidRPr="003678CA" w14:paraId="54FAFAA8" w14:textId="77777777" w:rsidTr="00375E5D">
        <w:tc>
          <w:tcPr>
            <w:tcW w:w="8926" w:type="dxa"/>
            <w:gridSpan w:val="2"/>
            <w:shd w:val="clear" w:color="auto" w:fill="auto"/>
          </w:tcPr>
          <w:p w14:paraId="087D9648" w14:textId="77777777" w:rsidR="00275791" w:rsidRPr="003678CA" w:rsidRDefault="00275791" w:rsidP="00375E5D">
            <w:pPr>
              <w:shd w:val="clear" w:color="auto" w:fill="FFFFFF" w:themeFill="background1"/>
              <w:spacing w:line="276" w:lineRule="auto"/>
              <w:rPr>
                <w:sz w:val="28"/>
              </w:rPr>
            </w:pPr>
            <w:r w:rsidRPr="003678CA">
              <w:rPr>
                <w:rStyle w:val="Strong"/>
                <w:rFonts w:eastAsiaTheme="majorEastAsia"/>
                <w:sz w:val="28"/>
              </w:rPr>
              <w:lastRenderedPageBreak/>
              <w:t xml:space="preserve">                                                      Review </w:t>
            </w:r>
            <w:proofErr w:type="gramStart"/>
            <w:r w:rsidRPr="003678CA">
              <w:rPr>
                <w:rStyle w:val="Strong"/>
                <w:rFonts w:eastAsiaTheme="majorEastAsia"/>
                <w:sz w:val="28"/>
              </w:rPr>
              <w:t>( 15</w:t>
            </w:r>
            <w:proofErr w:type="gramEnd"/>
            <w:r w:rsidRPr="003678CA">
              <w:rPr>
                <w:rStyle w:val="Strong"/>
                <w:rFonts w:eastAsiaTheme="majorEastAsia"/>
                <w:sz w:val="28"/>
              </w:rPr>
              <w:t xml:space="preserve"> minutes)</w:t>
            </w:r>
          </w:p>
        </w:tc>
      </w:tr>
      <w:tr w:rsidR="00275791" w:rsidRPr="003678CA" w14:paraId="6750A320" w14:textId="77777777" w:rsidTr="00375E5D">
        <w:tc>
          <w:tcPr>
            <w:tcW w:w="5665" w:type="dxa"/>
            <w:vAlign w:val="center"/>
          </w:tcPr>
          <w:p w14:paraId="3B6EE935"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261" w:type="dxa"/>
            <w:vAlign w:val="center"/>
          </w:tcPr>
          <w:p w14:paraId="28F5587E"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0BE67650" w14:textId="77777777" w:rsidTr="00375E5D">
        <w:trPr>
          <w:trHeight w:val="274"/>
        </w:trPr>
        <w:tc>
          <w:tcPr>
            <w:tcW w:w="5665" w:type="dxa"/>
          </w:tcPr>
          <w:p w14:paraId="1B8EFC29" w14:textId="77777777" w:rsidR="00275791" w:rsidRPr="003678CA" w:rsidRDefault="00275791" w:rsidP="00375E5D">
            <w:pPr>
              <w:shd w:val="clear" w:color="auto" w:fill="FFFFFF" w:themeFill="background1"/>
              <w:spacing w:line="276" w:lineRule="auto"/>
              <w:rPr>
                <w:sz w:val="28"/>
              </w:rPr>
            </w:pPr>
            <w:r w:rsidRPr="003678CA">
              <w:rPr>
                <w:sz w:val="28"/>
              </w:rPr>
              <w:t>   </w:t>
            </w:r>
          </w:p>
          <w:p w14:paraId="576C7C32" w14:textId="77777777" w:rsidR="00275791" w:rsidRPr="003678CA" w:rsidRDefault="00275791" w:rsidP="00375E5D">
            <w:pPr>
              <w:shd w:val="clear" w:color="auto" w:fill="FFFFFF" w:themeFill="background1"/>
              <w:spacing w:line="276" w:lineRule="auto"/>
              <w:rPr>
                <w:sz w:val="28"/>
              </w:rPr>
            </w:pPr>
            <w:r w:rsidRPr="003678CA">
              <w:rPr>
                <w:b/>
                <w:bCs/>
                <w:sz w:val="28"/>
              </w:rPr>
              <w:t>Task1:</w:t>
            </w:r>
            <w:r w:rsidRPr="003678CA">
              <w:rPr>
                <w:sz w:val="28"/>
              </w:rPr>
              <w:t xml:space="preserve"> circle</w:t>
            </w:r>
            <w:r w:rsidRPr="003678CA">
              <w:rPr>
                <w:noProof/>
              </w:rPr>
              <w:drawing>
                <wp:inline distT="0" distB="0" distL="0" distR="0" wp14:anchorId="742F141E" wp14:editId="4D23AFFE">
                  <wp:extent cx="2676525" cy="1253481"/>
                  <wp:effectExtent l="0" t="0" r="0" b="4445"/>
                  <wp:docPr id="1276691782" name="Picture 12766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218" cy="1262235"/>
                          </a:xfrm>
                          <a:prstGeom prst="rect">
                            <a:avLst/>
                          </a:prstGeom>
                        </pic:spPr>
                      </pic:pic>
                    </a:graphicData>
                  </a:graphic>
                </wp:inline>
              </w:drawing>
            </w:r>
          </w:p>
          <w:p w14:paraId="77E5790E" w14:textId="77777777" w:rsidR="00275791" w:rsidRPr="003678CA" w:rsidRDefault="00275791" w:rsidP="00375E5D">
            <w:pPr>
              <w:shd w:val="clear" w:color="auto" w:fill="FFFFFF" w:themeFill="background1"/>
              <w:spacing w:line="276" w:lineRule="auto"/>
              <w:rPr>
                <w:sz w:val="28"/>
              </w:rPr>
            </w:pPr>
          </w:p>
          <w:p w14:paraId="396207B2" w14:textId="77777777" w:rsidR="00275791" w:rsidRPr="003678CA" w:rsidRDefault="00275791" w:rsidP="00375E5D">
            <w:pPr>
              <w:shd w:val="clear" w:color="auto" w:fill="FFFFFF" w:themeFill="background1"/>
              <w:spacing w:line="276" w:lineRule="auto"/>
              <w:rPr>
                <w:sz w:val="28"/>
              </w:rPr>
            </w:pPr>
            <w:r w:rsidRPr="003678CA">
              <w:rPr>
                <w:sz w:val="28"/>
              </w:rPr>
              <w:t xml:space="preserve">- Read the </w:t>
            </w:r>
            <w:proofErr w:type="gramStart"/>
            <w:r w:rsidRPr="003678CA">
              <w:rPr>
                <w:sz w:val="28"/>
              </w:rPr>
              <w:t>instruction</w:t>
            </w:r>
            <w:proofErr w:type="gramEnd"/>
            <w:r w:rsidRPr="003678CA">
              <w:rPr>
                <w:sz w:val="28"/>
              </w:rPr>
              <w:t xml:space="preserve"> to the class.</w:t>
            </w:r>
          </w:p>
          <w:p w14:paraId="00CE0A04" w14:textId="77777777" w:rsidR="00275791" w:rsidRPr="003678CA" w:rsidRDefault="00275791" w:rsidP="00375E5D">
            <w:pPr>
              <w:shd w:val="clear" w:color="auto" w:fill="FFFFFF" w:themeFill="background1"/>
              <w:spacing w:line="276" w:lineRule="auto"/>
              <w:rPr>
                <w:sz w:val="28"/>
              </w:rPr>
            </w:pPr>
            <w:r w:rsidRPr="003678CA">
              <w:rPr>
                <w:sz w:val="28"/>
              </w:rPr>
              <w:t>- T asks students to circle the word with the right picture.</w:t>
            </w:r>
          </w:p>
          <w:p w14:paraId="7B62E077" w14:textId="77777777" w:rsidR="00275791" w:rsidRPr="003678CA" w:rsidRDefault="00275791" w:rsidP="00375E5D">
            <w:pPr>
              <w:shd w:val="clear" w:color="auto" w:fill="FFFFFF" w:themeFill="background1"/>
              <w:spacing w:line="276" w:lineRule="auto"/>
              <w:rPr>
                <w:sz w:val="28"/>
              </w:rPr>
            </w:pPr>
            <w:r w:rsidRPr="003678CA">
              <w:rPr>
                <w:sz w:val="28"/>
              </w:rPr>
              <w:t>- Tasks students to read all the words after circling.</w:t>
            </w:r>
            <w:r w:rsidRPr="003678CA">
              <w:rPr>
                <w:sz w:val="28"/>
              </w:rPr>
              <w:br/>
            </w:r>
          </w:p>
          <w:p w14:paraId="1B4A2B19" w14:textId="77777777" w:rsidR="00275791" w:rsidRPr="003678CA" w:rsidRDefault="00275791" w:rsidP="00375E5D">
            <w:pPr>
              <w:shd w:val="clear" w:color="auto" w:fill="FFFFFF" w:themeFill="background1"/>
              <w:spacing w:line="276" w:lineRule="auto"/>
              <w:rPr>
                <w:sz w:val="28"/>
              </w:rPr>
            </w:pPr>
            <w:r w:rsidRPr="003678CA">
              <w:rPr>
                <w:sz w:val="28"/>
              </w:rPr>
              <w:t>- Read the list of words in task1.</w:t>
            </w:r>
          </w:p>
          <w:p w14:paraId="07641276" w14:textId="77777777" w:rsidR="00275791" w:rsidRPr="003678CA" w:rsidRDefault="00275791" w:rsidP="00375E5D">
            <w:pPr>
              <w:shd w:val="clear" w:color="auto" w:fill="FFFFFF" w:themeFill="background1"/>
              <w:spacing w:line="276" w:lineRule="auto"/>
              <w:rPr>
                <w:sz w:val="28"/>
              </w:rPr>
            </w:pPr>
            <w:r w:rsidRPr="003678CA">
              <w:rPr>
                <w:sz w:val="28"/>
              </w:rPr>
              <w:t xml:space="preserve">- Receive stars for the best students who have </w:t>
            </w:r>
            <w:proofErr w:type="gramStart"/>
            <w:r w:rsidRPr="003678CA">
              <w:rPr>
                <w:sz w:val="28"/>
              </w:rPr>
              <w:t>a good</w:t>
            </w:r>
            <w:proofErr w:type="gramEnd"/>
            <w:r w:rsidRPr="003678CA">
              <w:rPr>
                <w:sz w:val="28"/>
              </w:rPr>
              <w:t xml:space="preserve"> pronunciation.</w:t>
            </w:r>
          </w:p>
          <w:p w14:paraId="2524EB12" w14:textId="77777777" w:rsidR="00275791" w:rsidRPr="003678CA" w:rsidRDefault="00275791" w:rsidP="00375E5D">
            <w:pPr>
              <w:shd w:val="clear" w:color="auto" w:fill="FFFFFF" w:themeFill="background1"/>
              <w:spacing w:line="276" w:lineRule="auto"/>
              <w:rPr>
                <w:rStyle w:val="Strong"/>
                <w:rFonts w:eastAsiaTheme="majorEastAsia"/>
                <w:sz w:val="28"/>
              </w:rPr>
            </w:pPr>
            <w:r w:rsidRPr="003678CA">
              <w:rPr>
                <w:sz w:val="28"/>
              </w:rPr>
              <w:t>- Play </w:t>
            </w:r>
            <w:r w:rsidRPr="003678CA">
              <w:rPr>
                <w:rStyle w:val="Strong"/>
                <w:rFonts w:eastAsiaTheme="majorEastAsia"/>
                <w:sz w:val="28"/>
              </w:rPr>
              <w:t xml:space="preserve">the magic wheel </w:t>
            </w:r>
            <w:proofErr w:type="gramStart"/>
            <w:r w:rsidRPr="003678CA">
              <w:rPr>
                <w:rStyle w:val="Strong"/>
                <w:rFonts w:eastAsiaTheme="majorEastAsia"/>
                <w:sz w:val="28"/>
              </w:rPr>
              <w:t>game .</w:t>
            </w:r>
            <w:proofErr w:type="gramEnd"/>
          </w:p>
          <w:p w14:paraId="145ADFD8" w14:textId="77777777" w:rsidR="00275791" w:rsidRPr="003678CA" w:rsidRDefault="00275791" w:rsidP="00375E5D">
            <w:pPr>
              <w:shd w:val="clear" w:color="auto" w:fill="FFFFFF" w:themeFill="background1"/>
              <w:spacing w:line="276" w:lineRule="auto"/>
              <w:rPr>
                <w:sz w:val="28"/>
              </w:rPr>
            </w:pPr>
            <w:r w:rsidRPr="003678CA">
              <w:rPr>
                <w:noProof/>
              </w:rPr>
              <w:drawing>
                <wp:inline distT="0" distB="0" distL="0" distR="0" wp14:anchorId="6D238F18" wp14:editId="0835742C">
                  <wp:extent cx="2866168" cy="1070610"/>
                  <wp:effectExtent l="0" t="0" r="0" b="0"/>
                  <wp:docPr id="147316317" name="Picture 14731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4175" cy="1073601"/>
                          </a:xfrm>
                          <a:prstGeom prst="rect">
                            <a:avLst/>
                          </a:prstGeom>
                        </pic:spPr>
                      </pic:pic>
                    </a:graphicData>
                  </a:graphic>
                </wp:inline>
              </w:drawing>
            </w:r>
          </w:p>
          <w:p w14:paraId="7D4A0DD3" w14:textId="77777777" w:rsidR="00275791" w:rsidRPr="003678CA" w:rsidRDefault="00275791" w:rsidP="00375E5D">
            <w:pPr>
              <w:shd w:val="clear" w:color="auto" w:fill="FFFFFF" w:themeFill="background1"/>
              <w:spacing w:line="276" w:lineRule="auto"/>
              <w:rPr>
                <w:sz w:val="28"/>
              </w:rPr>
            </w:pPr>
            <w:r w:rsidRPr="003678CA">
              <w:rPr>
                <w:sz w:val="28"/>
              </w:rPr>
              <w:t>+ T prepares 5 question slides about the knowledge that students have learnt at the previous lessons.</w:t>
            </w:r>
          </w:p>
          <w:p w14:paraId="1D0145E0" w14:textId="77777777" w:rsidR="00275791" w:rsidRPr="003678CA" w:rsidRDefault="00275791" w:rsidP="00375E5D">
            <w:pPr>
              <w:shd w:val="clear" w:color="auto" w:fill="FFFFFF" w:themeFill="background1"/>
              <w:spacing w:line="276" w:lineRule="auto"/>
              <w:rPr>
                <w:sz w:val="28"/>
              </w:rPr>
            </w:pPr>
            <w:r w:rsidRPr="003678CA">
              <w:rPr>
                <w:sz w:val="28"/>
              </w:rPr>
              <w:t xml:space="preserve">+ T will call the fastest students who </w:t>
            </w:r>
            <w:proofErr w:type="gramStart"/>
            <w:r w:rsidRPr="003678CA">
              <w:rPr>
                <w:sz w:val="28"/>
              </w:rPr>
              <w:t>has</w:t>
            </w:r>
            <w:proofErr w:type="gramEnd"/>
            <w:r w:rsidRPr="003678CA">
              <w:rPr>
                <w:sz w:val="28"/>
              </w:rPr>
              <w:t xml:space="preserve"> the right answer to give stars.</w:t>
            </w:r>
          </w:p>
        </w:tc>
        <w:tc>
          <w:tcPr>
            <w:tcW w:w="3261" w:type="dxa"/>
          </w:tcPr>
          <w:p w14:paraId="54E25D58" w14:textId="77777777" w:rsidR="00275791" w:rsidRPr="003678CA" w:rsidRDefault="00275791" w:rsidP="00375E5D">
            <w:pPr>
              <w:shd w:val="clear" w:color="auto" w:fill="FFFFFF" w:themeFill="background1"/>
              <w:spacing w:line="276" w:lineRule="auto"/>
              <w:rPr>
                <w:b/>
                <w:bCs/>
                <w:sz w:val="28"/>
              </w:rPr>
            </w:pPr>
          </w:p>
          <w:p w14:paraId="0B23D0F0" w14:textId="77777777" w:rsidR="00275791" w:rsidRPr="003678CA" w:rsidRDefault="00275791" w:rsidP="00375E5D">
            <w:pPr>
              <w:shd w:val="clear" w:color="auto" w:fill="FFFFFF" w:themeFill="background1"/>
              <w:spacing w:line="276" w:lineRule="auto"/>
              <w:rPr>
                <w:b/>
                <w:bCs/>
                <w:sz w:val="28"/>
              </w:rPr>
            </w:pPr>
            <w:r w:rsidRPr="003678CA">
              <w:rPr>
                <w:b/>
                <w:bCs/>
                <w:sz w:val="28"/>
              </w:rPr>
              <w:t>- Key answer:</w:t>
            </w:r>
          </w:p>
          <w:p w14:paraId="7813441A" w14:textId="77777777" w:rsidR="00275791" w:rsidRPr="003678CA" w:rsidRDefault="00275791" w:rsidP="00375E5D">
            <w:pPr>
              <w:shd w:val="clear" w:color="auto" w:fill="FFFFFF" w:themeFill="background1"/>
              <w:spacing w:line="276" w:lineRule="auto"/>
              <w:rPr>
                <w:b/>
                <w:bCs/>
                <w:sz w:val="28"/>
              </w:rPr>
            </w:pPr>
          </w:p>
          <w:p w14:paraId="16288D23" w14:textId="77777777" w:rsidR="00275791" w:rsidRPr="003678CA" w:rsidRDefault="00275791" w:rsidP="00375E5D">
            <w:pPr>
              <w:shd w:val="clear" w:color="auto" w:fill="FFFFFF" w:themeFill="background1"/>
              <w:spacing w:line="276" w:lineRule="auto"/>
              <w:rPr>
                <w:b/>
                <w:bCs/>
                <w:sz w:val="28"/>
              </w:rPr>
            </w:pPr>
            <w:r w:rsidRPr="003678CA">
              <w:rPr>
                <w:noProof/>
              </w:rPr>
              <w:drawing>
                <wp:inline distT="0" distB="0" distL="0" distR="0" wp14:anchorId="05B6778E" wp14:editId="44154592">
                  <wp:extent cx="2504882" cy="1004570"/>
                  <wp:effectExtent l="0" t="0" r="0" b="5080"/>
                  <wp:docPr id="1891489598" name="Picture 189148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3572" cy="1012066"/>
                          </a:xfrm>
                          <a:prstGeom prst="rect">
                            <a:avLst/>
                          </a:prstGeom>
                        </pic:spPr>
                      </pic:pic>
                    </a:graphicData>
                  </a:graphic>
                </wp:inline>
              </w:drawing>
            </w:r>
          </w:p>
          <w:p w14:paraId="2CBB3C93" w14:textId="77777777" w:rsidR="00275791" w:rsidRPr="003678CA" w:rsidRDefault="00275791" w:rsidP="00375E5D">
            <w:pPr>
              <w:shd w:val="clear" w:color="auto" w:fill="FFFFFF" w:themeFill="background1"/>
              <w:spacing w:line="276" w:lineRule="auto"/>
              <w:rPr>
                <w:b/>
                <w:bCs/>
                <w:sz w:val="28"/>
              </w:rPr>
            </w:pPr>
          </w:p>
          <w:p w14:paraId="260FAA79" w14:textId="77777777" w:rsidR="00275791" w:rsidRPr="003678CA" w:rsidRDefault="00275791" w:rsidP="00375E5D">
            <w:pPr>
              <w:shd w:val="clear" w:color="auto" w:fill="FFFFFF" w:themeFill="background1"/>
              <w:spacing w:line="276" w:lineRule="auto"/>
              <w:rPr>
                <w:sz w:val="28"/>
              </w:rPr>
            </w:pPr>
            <w:r w:rsidRPr="003678CA">
              <w:rPr>
                <w:sz w:val="28"/>
              </w:rPr>
              <w:t xml:space="preserve">- Enjoy the </w:t>
            </w:r>
            <w:proofErr w:type="gramStart"/>
            <w:r w:rsidRPr="003678CA">
              <w:rPr>
                <w:sz w:val="28"/>
              </w:rPr>
              <w:t>game .</w:t>
            </w:r>
            <w:proofErr w:type="gramEnd"/>
          </w:p>
          <w:p w14:paraId="420B99FB" w14:textId="77777777" w:rsidR="00275791" w:rsidRPr="003678CA" w:rsidRDefault="00275791" w:rsidP="00375E5D">
            <w:pPr>
              <w:shd w:val="clear" w:color="auto" w:fill="FFFFFF" w:themeFill="background1"/>
              <w:spacing w:line="276" w:lineRule="auto"/>
              <w:rPr>
                <w:sz w:val="28"/>
              </w:rPr>
            </w:pPr>
            <w:r w:rsidRPr="003678CA">
              <w:rPr>
                <w:sz w:val="28"/>
              </w:rPr>
              <w:t>- Have a quick discussion in the team if they meet a few difficult questions.</w:t>
            </w:r>
          </w:p>
          <w:p w14:paraId="521F0A99" w14:textId="77777777" w:rsidR="00275791" w:rsidRPr="003678CA" w:rsidRDefault="00275791" w:rsidP="00375E5D">
            <w:pPr>
              <w:shd w:val="clear" w:color="auto" w:fill="FFFFFF" w:themeFill="background1"/>
              <w:tabs>
                <w:tab w:val="left" w:pos="2352"/>
              </w:tabs>
              <w:spacing w:line="276" w:lineRule="auto"/>
              <w:rPr>
                <w:sz w:val="28"/>
              </w:rPr>
            </w:pPr>
            <w:r w:rsidRPr="003678CA">
              <w:rPr>
                <w:sz w:val="28"/>
              </w:rPr>
              <w:t>- Receive stars for the team.</w:t>
            </w:r>
          </w:p>
        </w:tc>
      </w:tr>
      <w:tr w:rsidR="00275791" w:rsidRPr="003678CA" w14:paraId="5964E705" w14:textId="77777777" w:rsidTr="00375E5D">
        <w:tc>
          <w:tcPr>
            <w:tcW w:w="5665" w:type="dxa"/>
            <w:vAlign w:val="center"/>
          </w:tcPr>
          <w:p w14:paraId="23558FAA" w14:textId="77777777" w:rsidR="00275791" w:rsidRPr="003678CA" w:rsidRDefault="00275791" w:rsidP="00375E5D">
            <w:pPr>
              <w:shd w:val="clear" w:color="auto" w:fill="FFFFFF" w:themeFill="background1"/>
              <w:spacing w:line="276" w:lineRule="auto"/>
              <w:rPr>
                <w:sz w:val="28"/>
              </w:rPr>
            </w:pPr>
            <w:r w:rsidRPr="003678CA">
              <w:rPr>
                <w:b/>
                <w:bCs/>
                <w:sz w:val="28"/>
              </w:rPr>
              <w:t>Task 2:</w:t>
            </w:r>
            <w:r w:rsidRPr="003678CA">
              <w:rPr>
                <w:sz w:val="28"/>
              </w:rPr>
              <w:t xml:space="preserve"> Look and write. </w:t>
            </w:r>
            <w:proofErr w:type="gramStart"/>
            <w:r w:rsidRPr="003678CA">
              <w:rPr>
                <w:sz w:val="28"/>
              </w:rPr>
              <w:t>Say</w:t>
            </w:r>
            <w:proofErr w:type="gramEnd"/>
          </w:p>
          <w:p w14:paraId="247533DE" w14:textId="77777777" w:rsidR="00275791" w:rsidRPr="003678CA" w:rsidRDefault="00275791" w:rsidP="00375E5D">
            <w:pPr>
              <w:shd w:val="clear" w:color="auto" w:fill="FFFFFF" w:themeFill="background1"/>
              <w:spacing w:line="276" w:lineRule="auto"/>
              <w:rPr>
                <w:sz w:val="28"/>
              </w:rPr>
            </w:pPr>
            <w:r w:rsidRPr="003678CA">
              <w:rPr>
                <w:sz w:val="28"/>
              </w:rPr>
              <w:t xml:space="preserve">+ There are many foods and drinks in the task and there are 2 </w:t>
            </w:r>
            <w:proofErr w:type="gramStart"/>
            <w:r w:rsidRPr="003678CA">
              <w:rPr>
                <w:sz w:val="28"/>
              </w:rPr>
              <w:t>columns( one</w:t>
            </w:r>
            <w:proofErr w:type="gramEnd"/>
            <w:r w:rsidRPr="003678CA">
              <w:rPr>
                <w:sz w:val="28"/>
              </w:rPr>
              <w:t xml:space="preserve"> is the name of food ,the other is the location of it in the picture.</w:t>
            </w:r>
          </w:p>
          <w:p w14:paraId="3F538D96" w14:textId="77777777" w:rsidR="00275791" w:rsidRPr="003678CA" w:rsidRDefault="00275791" w:rsidP="00375E5D">
            <w:pPr>
              <w:shd w:val="clear" w:color="auto" w:fill="FFFFFF" w:themeFill="background1"/>
              <w:spacing w:line="276" w:lineRule="auto"/>
              <w:rPr>
                <w:sz w:val="28"/>
              </w:rPr>
            </w:pPr>
            <w:r w:rsidRPr="003678CA">
              <w:rPr>
                <w:noProof/>
              </w:rPr>
              <w:lastRenderedPageBreak/>
              <w:drawing>
                <wp:inline distT="0" distB="0" distL="0" distR="0" wp14:anchorId="7F1ADAB6" wp14:editId="44456ECE">
                  <wp:extent cx="2809799" cy="1229360"/>
                  <wp:effectExtent l="0" t="0" r="0" b="8890"/>
                  <wp:docPr id="906620245" name="Picture 9066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5938" cy="1236421"/>
                          </a:xfrm>
                          <a:prstGeom prst="rect">
                            <a:avLst/>
                          </a:prstGeom>
                        </pic:spPr>
                      </pic:pic>
                    </a:graphicData>
                  </a:graphic>
                </wp:inline>
              </w:drawing>
            </w:r>
          </w:p>
          <w:p w14:paraId="036B8757" w14:textId="77777777" w:rsidR="00275791" w:rsidRPr="003678CA" w:rsidRDefault="00275791" w:rsidP="00375E5D">
            <w:pPr>
              <w:shd w:val="clear" w:color="auto" w:fill="FFFFFF" w:themeFill="background1"/>
              <w:spacing w:line="276" w:lineRule="auto"/>
              <w:rPr>
                <w:sz w:val="28"/>
              </w:rPr>
            </w:pPr>
            <w:r w:rsidRPr="003678CA">
              <w:rPr>
                <w:sz w:val="28"/>
              </w:rPr>
              <w:t xml:space="preserve">+ T askes students to do this task as fast as possible </w:t>
            </w:r>
            <w:proofErr w:type="gramStart"/>
            <w:r w:rsidRPr="003678CA">
              <w:rPr>
                <w:sz w:val="28"/>
              </w:rPr>
              <w:t>( Teacher</w:t>
            </w:r>
            <w:proofErr w:type="gramEnd"/>
            <w:r w:rsidRPr="003678CA">
              <w:rPr>
                <w:sz w:val="28"/>
              </w:rPr>
              <w:t>  goes around the class to help students ).'</w:t>
            </w:r>
          </w:p>
          <w:p w14:paraId="4F33D1E5" w14:textId="77777777" w:rsidR="00275791" w:rsidRPr="003678CA" w:rsidRDefault="00275791" w:rsidP="00375E5D">
            <w:pPr>
              <w:shd w:val="clear" w:color="auto" w:fill="FFFFFF" w:themeFill="background1"/>
              <w:spacing w:line="276" w:lineRule="auto"/>
              <w:rPr>
                <w:sz w:val="28"/>
              </w:rPr>
            </w:pPr>
            <w:r w:rsidRPr="003678CA">
              <w:rPr>
                <w:sz w:val="28"/>
              </w:rPr>
              <w:t xml:space="preserve">+ T invites a few students </w:t>
            </w:r>
            <w:proofErr w:type="gramStart"/>
            <w:r w:rsidRPr="003678CA">
              <w:rPr>
                <w:sz w:val="28"/>
              </w:rPr>
              <w:t>go</w:t>
            </w:r>
            <w:proofErr w:type="gramEnd"/>
            <w:r w:rsidRPr="003678CA">
              <w:rPr>
                <w:sz w:val="28"/>
              </w:rPr>
              <w:t xml:space="preserve"> to the board to present the </w:t>
            </w:r>
            <w:proofErr w:type="gramStart"/>
            <w:r w:rsidRPr="003678CA">
              <w:rPr>
                <w:sz w:val="28"/>
              </w:rPr>
              <w:t>result.(</w:t>
            </w:r>
            <w:proofErr w:type="gramEnd"/>
            <w:r w:rsidRPr="003678CA">
              <w:rPr>
                <w:sz w:val="28"/>
              </w:rPr>
              <w:t xml:space="preserve"> Teacher can choose the best presentation and give candies.</w:t>
            </w:r>
          </w:p>
        </w:tc>
        <w:tc>
          <w:tcPr>
            <w:tcW w:w="3261" w:type="dxa"/>
            <w:vAlign w:val="center"/>
          </w:tcPr>
          <w:p w14:paraId="12082E5D" w14:textId="77777777" w:rsidR="00275791" w:rsidRPr="003678CA" w:rsidRDefault="00275791" w:rsidP="00375E5D">
            <w:pPr>
              <w:shd w:val="clear" w:color="auto" w:fill="FFFFFF" w:themeFill="background1"/>
              <w:spacing w:line="276" w:lineRule="auto"/>
              <w:rPr>
                <w:b/>
                <w:bCs/>
                <w:sz w:val="28"/>
              </w:rPr>
            </w:pPr>
          </w:p>
          <w:p w14:paraId="5EE7560A" w14:textId="77777777" w:rsidR="00275791" w:rsidRPr="003678CA" w:rsidRDefault="00275791" w:rsidP="00375E5D">
            <w:pPr>
              <w:shd w:val="clear" w:color="auto" w:fill="FFFFFF" w:themeFill="background1"/>
              <w:spacing w:line="276" w:lineRule="auto"/>
              <w:rPr>
                <w:b/>
                <w:bCs/>
                <w:sz w:val="28"/>
              </w:rPr>
            </w:pPr>
          </w:p>
          <w:p w14:paraId="6BDC9692" w14:textId="77777777" w:rsidR="00275791" w:rsidRPr="003678CA" w:rsidRDefault="00275791" w:rsidP="00375E5D">
            <w:pPr>
              <w:shd w:val="clear" w:color="auto" w:fill="FFFFFF" w:themeFill="background1"/>
              <w:spacing w:line="276" w:lineRule="auto"/>
              <w:rPr>
                <w:b/>
                <w:bCs/>
                <w:sz w:val="28"/>
              </w:rPr>
            </w:pPr>
          </w:p>
          <w:p w14:paraId="0889502F" w14:textId="77777777" w:rsidR="00275791" w:rsidRPr="003678CA" w:rsidRDefault="00275791" w:rsidP="00375E5D">
            <w:pPr>
              <w:shd w:val="clear" w:color="auto" w:fill="FFFFFF" w:themeFill="background1"/>
              <w:spacing w:line="276" w:lineRule="auto"/>
              <w:rPr>
                <w:b/>
                <w:bCs/>
                <w:sz w:val="28"/>
              </w:rPr>
            </w:pPr>
          </w:p>
          <w:p w14:paraId="16D5D958" w14:textId="77777777" w:rsidR="00275791" w:rsidRPr="003678CA" w:rsidRDefault="00275791" w:rsidP="00375E5D">
            <w:pPr>
              <w:shd w:val="clear" w:color="auto" w:fill="FFFFFF" w:themeFill="background1"/>
              <w:spacing w:line="276" w:lineRule="auto"/>
              <w:rPr>
                <w:b/>
                <w:bCs/>
                <w:sz w:val="28"/>
              </w:rPr>
            </w:pPr>
          </w:p>
          <w:p w14:paraId="24FFB646" w14:textId="77777777" w:rsidR="00275791" w:rsidRPr="003678CA" w:rsidRDefault="00275791" w:rsidP="00375E5D">
            <w:pPr>
              <w:shd w:val="clear" w:color="auto" w:fill="FFFFFF" w:themeFill="background1"/>
              <w:spacing w:line="276" w:lineRule="auto"/>
              <w:rPr>
                <w:b/>
                <w:bCs/>
                <w:sz w:val="28"/>
              </w:rPr>
            </w:pPr>
          </w:p>
          <w:p w14:paraId="010062D7" w14:textId="77777777" w:rsidR="00275791" w:rsidRPr="003678CA" w:rsidRDefault="00275791" w:rsidP="00375E5D">
            <w:pPr>
              <w:shd w:val="clear" w:color="auto" w:fill="FFFFFF" w:themeFill="background1"/>
              <w:spacing w:line="276" w:lineRule="auto"/>
              <w:rPr>
                <w:b/>
                <w:bCs/>
                <w:sz w:val="28"/>
              </w:rPr>
            </w:pPr>
          </w:p>
          <w:p w14:paraId="06DC898E" w14:textId="77777777" w:rsidR="00275791" w:rsidRPr="003678CA" w:rsidRDefault="00275791" w:rsidP="00375E5D">
            <w:pPr>
              <w:shd w:val="clear" w:color="auto" w:fill="FFFFFF" w:themeFill="background1"/>
              <w:spacing w:line="276" w:lineRule="auto"/>
              <w:rPr>
                <w:b/>
                <w:bCs/>
                <w:sz w:val="28"/>
              </w:rPr>
            </w:pPr>
          </w:p>
          <w:p w14:paraId="5595CFF2" w14:textId="77777777" w:rsidR="00275791" w:rsidRPr="003678CA" w:rsidRDefault="00275791" w:rsidP="00375E5D">
            <w:pPr>
              <w:shd w:val="clear" w:color="auto" w:fill="FFFFFF" w:themeFill="background1"/>
              <w:spacing w:line="276" w:lineRule="auto"/>
              <w:rPr>
                <w:b/>
                <w:bCs/>
                <w:sz w:val="28"/>
              </w:rPr>
            </w:pPr>
          </w:p>
          <w:p w14:paraId="6F576791" w14:textId="77777777" w:rsidR="00275791" w:rsidRPr="003678CA" w:rsidRDefault="00275791" w:rsidP="00375E5D">
            <w:pPr>
              <w:shd w:val="clear" w:color="auto" w:fill="FFFFFF" w:themeFill="background1"/>
              <w:spacing w:line="276" w:lineRule="auto"/>
              <w:rPr>
                <w:bCs/>
                <w:sz w:val="28"/>
              </w:rPr>
            </w:pPr>
            <w:r w:rsidRPr="003678CA">
              <w:rPr>
                <w:b/>
                <w:bCs/>
                <w:sz w:val="28"/>
              </w:rPr>
              <w:t xml:space="preserve">- </w:t>
            </w:r>
            <w:proofErr w:type="gramStart"/>
            <w:r w:rsidRPr="003678CA">
              <w:rPr>
                <w:bCs/>
                <w:sz w:val="28"/>
              </w:rPr>
              <w:t>Look</w:t>
            </w:r>
            <w:proofErr w:type="gramEnd"/>
            <w:r w:rsidRPr="003678CA">
              <w:rPr>
                <w:bCs/>
                <w:sz w:val="28"/>
              </w:rPr>
              <w:t xml:space="preserve"> the picture and describe the position of each item on the trolley.</w:t>
            </w:r>
          </w:p>
          <w:p w14:paraId="072D165F" w14:textId="77777777" w:rsidR="00275791" w:rsidRPr="003678CA" w:rsidRDefault="00275791" w:rsidP="00375E5D">
            <w:pPr>
              <w:shd w:val="clear" w:color="auto" w:fill="FFFFFF" w:themeFill="background1"/>
              <w:spacing w:line="276" w:lineRule="auto"/>
              <w:rPr>
                <w:bCs/>
                <w:sz w:val="28"/>
              </w:rPr>
            </w:pPr>
            <w:r w:rsidRPr="003678CA">
              <w:rPr>
                <w:bCs/>
                <w:sz w:val="28"/>
              </w:rPr>
              <w:t>- Students work in pairs.</w:t>
            </w:r>
          </w:p>
          <w:p w14:paraId="67BFF52E" w14:textId="77777777" w:rsidR="00275791" w:rsidRPr="003678CA" w:rsidRDefault="00275791" w:rsidP="00375E5D">
            <w:pPr>
              <w:shd w:val="clear" w:color="auto" w:fill="FFFFFF" w:themeFill="background1"/>
              <w:spacing w:line="276" w:lineRule="auto"/>
              <w:rPr>
                <w:bCs/>
                <w:sz w:val="28"/>
              </w:rPr>
            </w:pPr>
          </w:p>
          <w:p w14:paraId="4A2DC82B" w14:textId="77777777" w:rsidR="00275791" w:rsidRPr="003678CA" w:rsidRDefault="00275791" w:rsidP="00375E5D">
            <w:pPr>
              <w:shd w:val="clear" w:color="auto" w:fill="FFFFFF" w:themeFill="background1"/>
              <w:spacing w:line="276" w:lineRule="auto"/>
              <w:rPr>
                <w:b/>
                <w:bCs/>
                <w:sz w:val="28"/>
              </w:rPr>
            </w:pPr>
          </w:p>
        </w:tc>
      </w:tr>
      <w:tr w:rsidR="00275791" w:rsidRPr="003678CA" w14:paraId="7F3728AB" w14:textId="77777777" w:rsidTr="00375E5D">
        <w:tc>
          <w:tcPr>
            <w:tcW w:w="8926" w:type="dxa"/>
            <w:gridSpan w:val="2"/>
            <w:shd w:val="clear" w:color="auto" w:fill="auto"/>
            <w:vAlign w:val="center"/>
          </w:tcPr>
          <w:p w14:paraId="0EFF9D03"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lastRenderedPageBreak/>
              <w:t xml:space="preserve">Extra activity (10 </w:t>
            </w:r>
            <w:proofErr w:type="gramStart"/>
            <w:r w:rsidRPr="003678CA">
              <w:rPr>
                <w:b/>
                <w:bCs/>
                <w:sz w:val="28"/>
              </w:rPr>
              <w:t>minutes )</w:t>
            </w:r>
            <w:proofErr w:type="gramEnd"/>
            <w:r w:rsidRPr="003678CA">
              <w:rPr>
                <w:b/>
                <w:bCs/>
                <w:sz w:val="28"/>
              </w:rPr>
              <w:t xml:space="preserve"> </w:t>
            </w:r>
          </w:p>
        </w:tc>
      </w:tr>
      <w:tr w:rsidR="00275791" w:rsidRPr="003678CA" w14:paraId="40865E86" w14:textId="77777777" w:rsidTr="00375E5D">
        <w:tc>
          <w:tcPr>
            <w:tcW w:w="5665" w:type="dxa"/>
            <w:vAlign w:val="center"/>
          </w:tcPr>
          <w:p w14:paraId="02202B40"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261" w:type="dxa"/>
            <w:vAlign w:val="center"/>
          </w:tcPr>
          <w:p w14:paraId="2727E4EF"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5E3E9A45" w14:textId="77777777" w:rsidTr="00375E5D">
        <w:tc>
          <w:tcPr>
            <w:tcW w:w="5665" w:type="dxa"/>
            <w:vAlign w:val="center"/>
          </w:tcPr>
          <w:p w14:paraId="22B12707" w14:textId="77777777" w:rsidR="00275791" w:rsidRPr="003678CA" w:rsidRDefault="00275791" w:rsidP="00275791">
            <w:pPr>
              <w:shd w:val="clear" w:color="auto" w:fill="FFFFFF" w:themeFill="background1"/>
              <w:spacing w:line="276" w:lineRule="auto"/>
              <w:rPr>
                <w:sz w:val="28"/>
              </w:rPr>
            </w:pPr>
            <w:r w:rsidRPr="003678CA">
              <w:rPr>
                <w:noProof/>
              </w:rPr>
              <w:drawing>
                <wp:inline distT="0" distB="0" distL="0" distR="0" wp14:anchorId="42B5B9DA" wp14:editId="50A7B769">
                  <wp:extent cx="2372660" cy="1036955"/>
                  <wp:effectExtent l="0" t="0" r="8890" b="0"/>
                  <wp:docPr id="214793034" name="Picture 21479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3768" cy="1037439"/>
                          </a:xfrm>
                          <a:prstGeom prst="rect">
                            <a:avLst/>
                          </a:prstGeom>
                        </pic:spPr>
                      </pic:pic>
                    </a:graphicData>
                  </a:graphic>
                </wp:inline>
              </w:drawing>
            </w:r>
          </w:p>
          <w:p w14:paraId="013308D8" w14:textId="77777777" w:rsidR="00275791" w:rsidRPr="003678CA" w:rsidRDefault="00275791" w:rsidP="00275791">
            <w:pPr>
              <w:shd w:val="clear" w:color="auto" w:fill="FFFFFF" w:themeFill="background1"/>
              <w:spacing w:line="276" w:lineRule="auto"/>
              <w:rPr>
                <w:sz w:val="28"/>
              </w:rPr>
            </w:pPr>
          </w:p>
          <w:p w14:paraId="1DE6FD05" w14:textId="77777777" w:rsidR="00275791" w:rsidRPr="003678CA" w:rsidRDefault="00275791" w:rsidP="00275791">
            <w:pPr>
              <w:shd w:val="clear" w:color="auto" w:fill="FFFFFF" w:themeFill="background1"/>
              <w:spacing w:line="276" w:lineRule="auto"/>
              <w:rPr>
                <w:sz w:val="28"/>
              </w:rPr>
            </w:pPr>
            <w:r w:rsidRPr="003678CA">
              <w:rPr>
                <w:noProof/>
              </w:rPr>
              <w:drawing>
                <wp:inline distT="0" distB="0" distL="0" distR="0" wp14:anchorId="4D342178" wp14:editId="63F4C8C4">
                  <wp:extent cx="2372663" cy="869315"/>
                  <wp:effectExtent l="0" t="0" r="8890" b="6985"/>
                  <wp:docPr id="1830533779" name="Picture 183053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978" cy="872728"/>
                          </a:xfrm>
                          <a:prstGeom prst="rect">
                            <a:avLst/>
                          </a:prstGeom>
                        </pic:spPr>
                      </pic:pic>
                    </a:graphicData>
                  </a:graphic>
                </wp:inline>
              </w:drawing>
            </w:r>
          </w:p>
          <w:p w14:paraId="41856549" w14:textId="77777777" w:rsidR="00275791" w:rsidRPr="003678CA" w:rsidRDefault="00275791" w:rsidP="00275791">
            <w:pPr>
              <w:shd w:val="clear" w:color="auto" w:fill="FFFFFF" w:themeFill="background1"/>
              <w:spacing w:line="276" w:lineRule="auto"/>
              <w:rPr>
                <w:sz w:val="28"/>
              </w:rPr>
            </w:pPr>
          </w:p>
          <w:p w14:paraId="358B76E7" w14:textId="77777777" w:rsidR="00275791" w:rsidRPr="003678CA" w:rsidRDefault="00275791" w:rsidP="00275791">
            <w:pPr>
              <w:shd w:val="clear" w:color="auto" w:fill="FFFFFF" w:themeFill="background1"/>
              <w:spacing w:line="276" w:lineRule="auto"/>
              <w:rPr>
                <w:sz w:val="28"/>
              </w:rPr>
            </w:pPr>
            <w:r w:rsidRPr="003678CA">
              <w:rPr>
                <w:b/>
                <w:bCs/>
                <w:noProof/>
              </w:rPr>
              <w:drawing>
                <wp:inline distT="0" distB="0" distL="0" distR="0" wp14:anchorId="40C6EEAE" wp14:editId="2ABF5D22">
                  <wp:extent cx="2568447" cy="1109345"/>
                  <wp:effectExtent l="0" t="0" r="3810" b="0"/>
                  <wp:docPr id="1644125391" name="Picture 164412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4272" cy="1111861"/>
                          </a:xfrm>
                          <a:prstGeom prst="rect">
                            <a:avLst/>
                          </a:prstGeom>
                        </pic:spPr>
                      </pic:pic>
                    </a:graphicData>
                  </a:graphic>
                </wp:inline>
              </w:drawing>
            </w:r>
          </w:p>
          <w:p w14:paraId="425D41C0" w14:textId="77777777" w:rsidR="00275791" w:rsidRPr="003678CA" w:rsidRDefault="00275791" w:rsidP="00275791">
            <w:pPr>
              <w:shd w:val="clear" w:color="auto" w:fill="FFFFFF" w:themeFill="background1"/>
              <w:spacing w:line="276" w:lineRule="auto"/>
              <w:rPr>
                <w:sz w:val="28"/>
              </w:rPr>
            </w:pPr>
          </w:p>
          <w:p w14:paraId="0EB047AF" w14:textId="77777777" w:rsidR="00275791" w:rsidRPr="003678CA" w:rsidRDefault="00275791" w:rsidP="00275791">
            <w:pPr>
              <w:shd w:val="clear" w:color="auto" w:fill="FFFFFF" w:themeFill="background1"/>
              <w:spacing w:line="276" w:lineRule="auto"/>
              <w:rPr>
                <w:sz w:val="28"/>
              </w:rPr>
            </w:pPr>
          </w:p>
          <w:p w14:paraId="1BBAAB64" w14:textId="77777777" w:rsidR="00275791" w:rsidRPr="003678CA" w:rsidRDefault="00275791" w:rsidP="00275791">
            <w:pPr>
              <w:shd w:val="clear" w:color="auto" w:fill="FFFFFF" w:themeFill="background1"/>
              <w:spacing w:line="276" w:lineRule="auto"/>
              <w:rPr>
                <w:sz w:val="28"/>
              </w:rPr>
            </w:pPr>
          </w:p>
          <w:p w14:paraId="634DD240" w14:textId="77777777" w:rsidR="00275791" w:rsidRPr="003678CA" w:rsidRDefault="00275791" w:rsidP="00275791">
            <w:pPr>
              <w:shd w:val="clear" w:color="auto" w:fill="FFFFFF" w:themeFill="background1"/>
              <w:spacing w:line="276" w:lineRule="auto"/>
              <w:rPr>
                <w:sz w:val="28"/>
              </w:rPr>
            </w:pPr>
            <w:r w:rsidRPr="003678CA">
              <w:rPr>
                <w:sz w:val="28"/>
              </w:rPr>
              <w:t xml:space="preserve">- Check </w:t>
            </w:r>
            <w:proofErr w:type="gramStart"/>
            <w:r w:rsidRPr="003678CA">
              <w:rPr>
                <w:sz w:val="28"/>
              </w:rPr>
              <w:t>answers</w:t>
            </w:r>
            <w:proofErr w:type="gramEnd"/>
            <w:r w:rsidRPr="003678CA">
              <w:rPr>
                <w:sz w:val="28"/>
              </w:rPr>
              <w:t>.</w:t>
            </w:r>
          </w:p>
          <w:p w14:paraId="3B87C08F" w14:textId="77777777" w:rsidR="00275791" w:rsidRPr="003678CA" w:rsidRDefault="00275791" w:rsidP="00275791">
            <w:pPr>
              <w:shd w:val="clear" w:color="auto" w:fill="FFFFFF" w:themeFill="background1"/>
              <w:spacing w:line="276" w:lineRule="auto"/>
              <w:rPr>
                <w:sz w:val="28"/>
              </w:rPr>
            </w:pPr>
          </w:p>
          <w:p w14:paraId="61F30996" w14:textId="77777777" w:rsidR="00275791" w:rsidRPr="003678CA" w:rsidRDefault="00275791" w:rsidP="00275791">
            <w:pPr>
              <w:shd w:val="clear" w:color="auto" w:fill="FFFFFF" w:themeFill="background1"/>
              <w:spacing w:line="276" w:lineRule="auto"/>
              <w:rPr>
                <w:sz w:val="28"/>
              </w:rPr>
            </w:pPr>
          </w:p>
          <w:p w14:paraId="1F657BBB" w14:textId="43C39EF3" w:rsidR="00275791" w:rsidRPr="003678CA" w:rsidRDefault="00275791" w:rsidP="00275791">
            <w:pPr>
              <w:shd w:val="clear" w:color="auto" w:fill="FFFFFF" w:themeFill="background1"/>
              <w:spacing w:line="276" w:lineRule="auto"/>
              <w:jc w:val="center"/>
              <w:rPr>
                <w:b/>
                <w:bCs/>
              </w:rPr>
            </w:pPr>
            <w:r w:rsidRPr="003678CA">
              <w:rPr>
                <w:sz w:val="28"/>
              </w:rPr>
              <w:t xml:space="preserve">- Say </w:t>
            </w:r>
            <w:proofErr w:type="gramStart"/>
            <w:r w:rsidRPr="003678CA">
              <w:rPr>
                <w:sz w:val="28"/>
              </w:rPr>
              <w:t>goodbye .</w:t>
            </w:r>
            <w:proofErr w:type="gramEnd"/>
          </w:p>
        </w:tc>
        <w:tc>
          <w:tcPr>
            <w:tcW w:w="3261" w:type="dxa"/>
            <w:vAlign w:val="center"/>
          </w:tcPr>
          <w:p w14:paraId="725C0226" w14:textId="77777777" w:rsidR="00275791" w:rsidRPr="003678CA" w:rsidRDefault="00275791" w:rsidP="00275791">
            <w:pPr>
              <w:shd w:val="clear" w:color="auto" w:fill="FFFFFF" w:themeFill="background1"/>
              <w:spacing w:line="276" w:lineRule="auto"/>
              <w:rPr>
                <w:sz w:val="28"/>
              </w:rPr>
            </w:pPr>
            <w:r w:rsidRPr="003678CA">
              <w:rPr>
                <w:sz w:val="28"/>
              </w:rPr>
              <w:t>-Key answer:</w:t>
            </w:r>
          </w:p>
          <w:p w14:paraId="4ECB7200" w14:textId="77777777" w:rsidR="00275791" w:rsidRPr="003678CA" w:rsidRDefault="00275791" w:rsidP="00275791">
            <w:pPr>
              <w:shd w:val="clear" w:color="auto" w:fill="FFFFFF" w:themeFill="background1"/>
              <w:spacing w:line="276" w:lineRule="auto"/>
              <w:rPr>
                <w:sz w:val="28"/>
              </w:rPr>
            </w:pPr>
            <w:r w:rsidRPr="003678CA">
              <w:rPr>
                <w:noProof/>
              </w:rPr>
              <w:drawing>
                <wp:inline distT="0" distB="0" distL="0" distR="0" wp14:anchorId="3858BD35" wp14:editId="3F5F65A2">
                  <wp:extent cx="2198048" cy="930910"/>
                  <wp:effectExtent l="0" t="0" r="0" b="2540"/>
                  <wp:docPr id="1732297174" name="Picture 17322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8379" cy="935286"/>
                          </a:xfrm>
                          <a:prstGeom prst="rect">
                            <a:avLst/>
                          </a:prstGeom>
                        </pic:spPr>
                      </pic:pic>
                    </a:graphicData>
                  </a:graphic>
                </wp:inline>
              </w:drawing>
            </w:r>
          </w:p>
          <w:p w14:paraId="6DE15020" w14:textId="77777777" w:rsidR="00275791" w:rsidRPr="003678CA" w:rsidRDefault="00275791" w:rsidP="00275791">
            <w:pPr>
              <w:shd w:val="clear" w:color="auto" w:fill="FFFFFF" w:themeFill="background1"/>
              <w:spacing w:line="276" w:lineRule="auto"/>
              <w:rPr>
                <w:sz w:val="28"/>
              </w:rPr>
            </w:pPr>
          </w:p>
          <w:p w14:paraId="77CBCB91" w14:textId="77777777" w:rsidR="00275791" w:rsidRPr="003678CA" w:rsidRDefault="00275791" w:rsidP="00275791">
            <w:pPr>
              <w:shd w:val="clear" w:color="auto" w:fill="FFFFFF" w:themeFill="background1"/>
              <w:spacing w:line="276" w:lineRule="auto"/>
              <w:rPr>
                <w:sz w:val="28"/>
              </w:rPr>
            </w:pPr>
            <w:r w:rsidRPr="003678CA">
              <w:rPr>
                <w:sz w:val="28"/>
              </w:rPr>
              <w:t>Key answer:</w:t>
            </w:r>
          </w:p>
          <w:p w14:paraId="604D61E6" w14:textId="77777777" w:rsidR="00275791" w:rsidRPr="003678CA" w:rsidRDefault="00275791" w:rsidP="00275791">
            <w:pPr>
              <w:shd w:val="clear" w:color="auto" w:fill="FFFFFF" w:themeFill="background1"/>
              <w:spacing w:line="276" w:lineRule="auto"/>
              <w:rPr>
                <w:sz w:val="28"/>
              </w:rPr>
            </w:pPr>
            <w:r w:rsidRPr="003678CA">
              <w:rPr>
                <w:noProof/>
              </w:rPr>
              <w:drawing>
                <wp:inline distT="0" distB="0" distL="0" distR="0" wp14:anchorId="49CAC75A" wp14:editId="034E96D3">
                  <wp:extent cx="2198047" cy="961390"/>
                  <wp:effectExtent l="0" t="0" r="0" b="0"/>
                  <wp:docPr id="298602663" name="Picture 29860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1127" cy="962737"/>
                          </a:xfrm>
                          <a:prstGeom prst="rect">
                            <a:avLst/>
                          </a:prstGeom>
                        </pic:spPr>
                      </pic:pic>
                    </a:graphicData>
                  </a:graphic>
                </wp:inline>
              </w:drawing>
            </w:r>
          </w:p>
          <w:p w14:paraId="13B1A7DF" w14:textId="77777777" w:rsidR="00275791" w:rsidRPr="003678CA" w:rsidRDefault="00275791" w:rsidP="00275791">
            <w:pPr>
              <w:shd w:val="clear" w:color="auto" w:fill="FFFFFF" w:themeFill="background1"/>
              <w:spacing w:line="276" w:lineRule="auto"/>
              <w:rPr>
                <w:sz w:val="28"/>
              </w:rPr>
            </w:pPr>
          </w:p>
          <w:p w14:paraId="2181DE65" w14:textId="77777777" w:rsidR="00275791" w:rsidRPr="003678CA" w:rsidRDefault="00275791" w:rsidP="00275791">
            <w:pPr>
              <w:shd w:val="clear" w:color="auto" w:fill="FFFFFF" w:themeFill="background1"/>
              <w:spacing w:line="276" w:lineRule="auto"/>
              <w:rPr>
                <w:sz w:val="28"/>
              </w:rPr>
            </w:pPr>
            <w:r w:rsidRPr="003678CA">
              <w:rPr>
                <w:b/>
                <w:bCs/>
                <w:noProof/>
              </w:rPr>
              <w:drawing>
                <wp:inline distT="0" distB="0" distL="0" distR="0" wp14:anchorId="78FCC8EF" wp14:editId="14B56015">
                  <wp:extent cx="2514259" cy="1109345"/>
                  <wp:effectExtent l="0" t="0" r="635" b="0"/>
                  <wp:docPr id="1383310181" name="Picture 13833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8753" cy="1111328"/>
                          </a:xfrm>
                          <a:prstGeom prst="rect">
                            <a:avLst/>
                          </a:prstGeom>
                        </pic:spPr>
                      </pic:pic>
                    </a:graphicData>
                  </a:graphic>
                </wp:inline>
              </w:drawing>
            </w:r>
          </w:p>
          <w:p w14:paraId="0E3D8E01" w14:textId="77777777" w:rsidR="00275791" w:rsidRPr="003678CA" w:rsidRDefault="00275791" w:rsidP="00275791">
            <w:pPr>
              <w:shd w:val="clear" w:color="auto" w:fill="FFFFFF" w:themeFill="background1"/>
              <w:spacing w:line="276" w:lineRule="auto"/>
              <w:rPr>
                <w:sz w:val="28"/>
              </w:rPr>
            </w:pPr>
          </w:p>
          <w:p w14:paraId="6A7D7083" w14:textId="77777777" w:rsidR="00275791" w:rsidRPr="003678CA" w:rsidRDefault="00275791" w:rsidP="00275791">
            <w:pPr>
              <w:shd w:val="clear" w:color="auto" w:fill="FFFFFF" w:themeFill="background1"/>
              <w:spacing w:line="276" w:lineRule="auto"/>
              <w:rPr>
                <w:sz w:val="28"/>
              </w:rPr>
            </w:pPr>
            <w:r w:rsidRPr="003678CA">
              <w:rPr>
                <w:sz w:val="28"/>
              </w:rPr>
              <w:t xml:space="preserve">- Check with friends and then with </w:t>
            </w:r>
            <w:proofErr w:type="gramStart"/>
            <w:r w:rsidRPr="003678CA">
              <w:rPr>
                <w:sz w:val="28"/>
              </w:rPr>
              <w:t>teacher</w:t>
            </w:r>
            <w:proofErr w:type="gramEnd"/>
            <w:r w:rsidRPr="003678CA">
              <w:rPr>
                <w:sz w:val="28"/>
              </w:rPr>
              <w:t xml:space="preserve"> and whole class.</w:t>
            </w:r>
          </w:p>
          <w:p w14:paraId="69523B9C" w14:textId="77777777" w:rsidR="00275791" w:rsidRPr="003678CA" w:rsidRDefault="00275791" w:rsidP="00275791">
            <w:pPr>
              <w:shd w:val="clear" w:color="auto" w:fill="FFFFFF" w:themeFill="background1"/>
              <w:spacing w:line="276" w:lineRule="auto"/>
              <w:rPr>
                <w:sz w:val="28"/>
              </w:rPr>
            </w:pPr>
            <w:r w:rsidRPr="003678CA">
              <w:rPr>
                <w:sz w:val="28"/>
              </w:rPr>
              <w:t>-Draw the picture.</w:t>
            </w:r>
          </w:p>
          <w:p w14:paraId="12C5D0B4" w14:textId="77777777" w:rsidR="00275791" w:rsidRPr="003678CA" w:rsidRDefault="00275791" w:rsidP="00275791">
            <w:pPr>
              <w:shd w:val="clear" w:color="auto" w:fill="FFFFFF" w:themeFill="background1"/>
              <w:spacing w:line="276" w:lineRule="auto"/>
              <w:rPr>
                <w:sz w:val="28"/>
              </w:rPr>
            </w:pPr>
          </w:p>
          <w:p w14:paraId="49E434A0" w14:textId="77777777" w:rsidR="00275791" w:rsidRPr="003678CA" w:rsidRDefault="00275791" w:rsidP="00275791">
            <w:pPr>
              <w:shd w:val="clear" w:color="auto" w:fill="FFFFFF" w:themeFill="background1"/>
              <w:spacing w:line="276" w:lineRule="auto"/>
              <w:rPr>
                <w:sz w:val="28"/>
              </w:rPr>
            </w:pPr>
          </w:p>
          <w:p w14:paraId="1348785F" w14:textId="52C3B08C" w:rsidR="00275791" w:rsidRPr="003678CA" w:rsidRDefault="00275791" w:rsidP="00275791">
            <w:pPr>
              <w:shd w:val="clear" w:color="auto" w:fill="FFFFFF" w:themeFill="background1"/>
              <w:spacing w:line="276" w:lineRule="auto"/>
              <w:rPr>
                <w:b/>
                <w:bCs/>
              </w:rPr>
            </w:pPr>
            <w:r w:rsidRPr="003678CA">
              <w:rPr>
                <w:sz w:val="28"/>
              </w:rPr>
              <w:t>- Say goodbye.</w:t>
            </w:r>
          </w:p>
        </w:tc>
      </w:tr>
      <w:tr w:rsidR="00275791" w:rsidRPr="003678CA" w14:paraId="5CC08000" w14:textId="77777777" w:rsidTr="00375E5D">
        <w:tc>
          <w:tcPr>
            <w:tcW w:w="5665" w:type="dxa"/>
            <w:vAlign w:val="center"/>
          </w:tcPr>
          <w:p w14:paraId="7774130F" w14:textId="77777777" w:rsidR="00275791" w:rsidRPr="003678CA" w:rsidRDefault="00275791" w:rsidP="00375E5D">
            <w:pPr>
              <w:shd w:val="clear" w:color="auto" w:fill="FFFFFF" w:themeFill="background1"/>
              <w:spacing w:line="276" w:lineRule="auto"/>
              <w:jc w:val="center"/>
              <w:rPr>
                <w:b/>
                <w:bCs/>
                <w:sz w:val="28"/>
              </w:rPr>
            </w:pPr>
          </w:p>
        </w:tc>
        <w:tc>
          <w:tcPr>
            <w:tcW w:w="3261" w:type="dxa"/>
            <w:vAlign w:val="center"/>
          </w:tcPr>
          <w:p w14:paraId="3B0C2A53" w14:textId="77777777" w:rsidR="00275791" w:rsidRPr="003678CA" w:rsidRDefault="00275791" w:rsidP="00375E5D">
            <w:pPr>
              <w:shd w:val="clear" w:color="auto" w:fill="FFFFFF" w:themeFill="background1"/>
              <w:spacing w:line="276" w:lineRule="auto"/>
              <w:jc w:val="center"/>
              <w:rPr>
                <w:b/>
                <w:bCs/>
                <w:sz w:val="28"/>
              </w:rPr>
            </w:pPr>
          </w:p>
        </w:tc>
      </w:tr>
    </w:tbl>
    <w:p w14:paraId="5FFB75A3" w14:textId="77777777" w:rsidR="00275791" w:rsidRPr="003678CA" w:rsidRDefault="00275791" w:rsidP="00275791">
      <w:pPr>
        <w:shd w:val="clear" w:color="auto" w:fill="FFFFFF" w:themeFill="background1"/>
        <w:spacing w:line="276" w:lineRule="auto"/>
        <w:jc w:val="center"/>
        <w:rPr>
          <w:b/>
        </w:rPr>
      </w:pPr>
      <w:r w:rsidRPr="003678CA">
        <w:rPr>
          <w:b/>
        </w:rPr>
        <w:t>____________________________________</w:t>
      </w:r>
    </w:p>
    <w:p w14:paraId="4CDCCECC" w14:textId="77777777" w:rsidR="00275791" w:rsidRPr="003678CA" w:rsidRDefault="00275791" w:rsidP="00275791">
      <w:pPr>
        <w:shd w:val="clear" w:color="auto" w:fill="FFFFFF" w:themeFill="background1"/>
        <w:spacing w:line="276" w:lineRule="auto"/>
        <w:jc w:val="center"/>
        <w:rPr>
          <w:b/>
        </w:rPr>
      </w:pPr>
    </w:p>
    <w:p w14:paraId="4DF6471E" w14:textId="77777777" w:rsidR="00275791" w:rsidRPr="003678CA" w:rsidRDefault="00275791" w:rsidP="00275791">
      <w:pPr>
        <w:shd w:val="clear" w:color="auto" w:fill="FFFFFF" w:themeFill="background1"/>
        <w:spacing w:line="276" w:lineRule="auto"/>
        <w:jc w:val="center"/>
        <w:rPr>
          <w:b/>
        </w:rPr>
      </w:pPr>
      <w:r w:rsidRPr="003678CA">
        <w:rPr>
          <w:b/>
        </w:rPr>
        <w:t>UNIT 10: OUR WORLD</w:t>
      </w:r>
    </w:p>
    <w:p w14:paraId="7C133006" w14:textId="77777777" w:rsidR="00275791" w:rsidRPr="003678CA" w:rsidRDefault="00275791" w:rsidP="00275791">
      <w:pPr>
        <w:shd w:val="clear" w:color="auto" w:fill="FFFFFF" w:themeFill="background1"/>
        <w:spacing w:line="276" w:lineRule="auto"/>
        <w:jc w:val="center"/>
        <w:rPr>
          <w:b/>
        </w:rPr>
      </w:pPr>
      <w:r w:rsidRPr="003678CA">
        <w:rPr>
          <w:b/>
        </w:rPr>
        <w:t>Lesson 1 -Task 1,2,3</w:t>
      </w:r>
    </w:p>
    <w:p w14:paraId="07264620" w14:textId="77777777" w:rsidR="00275791" w:rsidRPr="003678CA" w:rsidRDefault="00275791" w:rsidP="00275791">
      <w:pPr>
        <w:shd w:val="clear" w:color="auto" w:fill="FFFFFF" w:themeFill="background1"/>
        <w:spacing w:line="276" w:lineRule="auto"/>
        <w:jc w:val="center"/>
        <w:rPr>
          <w:b/>
        </w:rPr>
      </w:pPr>
      <w:r w:rsidRPr="003678CA">
        <w:rPr>
          <w:b/>
        </w:rPr>
        <w:t>Period 115</w:t>
      </w:r>
    </w:p>
    <w:p w14:paraId="625CFB7C" w14:textId="77777777" w:rsidR="00275791" w:rsidRPr="003678CA" w:rsidRDefault="00275791" w:rsidP="00275791">
      <w:pPr>
        <w:shd w:val="clear" w:color="auto" w:fill="FFFFFF" w:themeFill="background1"/>
        <w:spacing w:line="276" w:lineRule="auto"/>
        <w:jc w:val="both"/>
        <w:rPr>
          <w:b/>
          <w:bCs/>
        </w:rPr>
      </w:pPr>
      <w:r w:rsidRPr="003678CA">
        <w:rPr>
          <w:rStyle w:val="Strong"/>
        </w:rPr>
        <w:t xml:space="preserve">I. OBJECTIVES: </w:t>
      </w:r>
    </w:p>
    <w:p w14:paraId="2428B74A" w14:textId="77777777" w:rsidR="00275791" w:rsidRPr="003678CA" w:rsidRDefault="00275791" w:rsidP="00275791">
      <w:pPr>
        <w:shd w:val="clear" w:color="auto" w:fill="FFFFFF" w:themeFill="background1"/>
        <w:spacing w:line="276" w:lineRule="auto"/>
        <w:jc w:val="both"/>
        <w:rPr>
          <w:b/>
          <w:bCs/>
        </w:rPr>
      </w:pPr>
      <w:r w:rsidRPr="003678CA">
        <w:rPr>
          <w:rStyle w:val="Strong"/>
        </w:rPr>
        <w:t xml:space="preserve">1. Knowledge: </w:t>
      </w:r>
    </w:p>
    <w:p w14:paraId="490C534C" w14:textId="77777777" w:rsidR="00275791" w:rsidRPr="003678CA" w:rsidRDefault="00275791" w:rsidP="00275791">
      <w:pPr>
        <w:shd w:val="clear" w:color="auto" w:fill="FFFFFF" w:themeFill="background1"/>
        <w:spacing w:line="276" w:lineRule="auto"/>
        <w:jc w:val="both"/>
      </w:pPr>
      <w:r w:rsidRPr="003678CA">
        <w:t xml:space="preserve">Students will be able </w:t>
      </w:r>
      <w:proofErr w:type="gramStart"/>
      <w:r w:rsidRPr="003678CA">
        <w:t>to :</w:t>
      </w:r>
      <w:proofErr w:type="gramEnd"/>
    </w:p>
    <w:p w14:paraId="78E45409" w14:textId="77777777" w:rsidR="00275791" w:rsidRPr="003678CA" w:rsidRDefault="00275791" w:rsidP="00275791">
      <w:pPr>
        <w:shd w:val="clear" w:color="auto" w:fill="FFFFFF" w:themeFill="background1"/>
        <w:spacing w:line="276" w:lineRule="auto"/>
        <w:jc w:val="both"/>
      </w:pPr>
      <w:r w:rsidRPr="003678CA">
        <w:t>+ To learn some vocabulary about nature and nature activities.</w:t>
      </w:r>
      <w:r w:rsidRPr="003678CA">
        <w:br/>
        <w:t>+ To practice listening to and reading simple sentences about nature and nature activities</w:t>
      </w:r>
    </w:p>
    <w:p w14:paraId="6A78DDC5" w14:textId="77777777" w:rsidR="00275791" w:rsidRPr="003678CA" w:rsidRDefault="00275791" w:rsidP="00275791">
      <w:pPr>
        <w:shd w:val="clear" w:color="auto" w:fill="FFFFFF" w:themeFill="background1"/>
        <w:spacing w:line="276" w:lineRule="auto"/>
        <w:jc w:val="both"/>
        <w:rPr>
          <w:b/>
          <w:bCs/>
        </w:rPr>
      </w:pPr>
      <w:r w:rsidRPr="003678CA">
        <w:t xml:space="preserve"> </w:t>
      </w:r>
      <w:r w:rsidRPr="003678CA">
        <w:rPr>
          <w:rStyle w:val="Strong"/>
        </w:rPr>
        <w:t xml:space="preserve">2. Competences: </w:t>
      </w:r>
    </w:p>
    <w:p w14:paraId="39E0BC30" w14:textId="77777777" w:rsidR="00275791" w:rsidRPr="003678CA" w:rsidRDefault="00275791" w:rsidP="00275791">
      <w:pPr>
        <w:shd w:val="clear" w:color="auto" w:fill="FFFFFF" w:themeFill="background1"/>
        <w:spacing w:line="276" w:lineRule="auto"/>
        <w:jc w:val="both"/>
      </w:pPr>
      <w:r w:rsidRPr="003678CA">
        <w:t xml:space="preserve">- English competences: To talk about the nature, by using words </w:t>
      </w:r>
    </w:p>
    <w:p w14:paraId="7DA04D4F" w14:textId="77777777" w:rsidR="00275791" w:rsidRPr="003678CA" w:rsidRDefault="00275791" w:rsidP="00275791">
      <w:pPr>
        <w:shd w:val="clear" w:color="auto" w:fill="FFFFFF" w:themeFill="background1"/>
        <w:spacing w:line="276" w:lineRule="auto"/>
        <w:jc w:val="both"/>
      </w:pPr>
      <w:r w:rsidRPr="003678CA">
        <w:t xml:space="preserve">+ Students will have the opportunity to develop </w:t>
      </w:r>
      <w:proofErr w:type="gramStart"/>
      <w:r w:rsidRPr="003678CA">
        <w:t xml:space="preserve">the </w:t>
      </w:r>
      <w:r w:rsidRPr="003678CA">
        <w:rPr>
          <w:i/>
          <w:iCs/>
        </w:rPr>
        <w:t>communication</w:t>
      </w:r>
      <w:proofErr w:type="gramEnd"/>
      <w:r w:rsidRPr="003678CA">
        <w:t xml:space="preserve"> among friends </w:t>
      </w:r>
    </w:p>
    <w:p w14:paraId="09C2C1AB" w14:textId="77777777" w:rsidR="00275791" w:rsidRPr="003678CA" w:rsidRDefault="00275791" w:rsidP="00275791">
      <w:pPr>
        <w:shd w:val="clear" w:color="auto" w:fill="FFFFFF" w:themeFill="background1"/>
        <w:spacing w:line="276" w:lineRule="auto"/>
        <w:jc w:val="both"/>
        <w:rPr>
          <w:b/>
          <w:bCs/>
        </w:rPr>
      </w:pPr>
      <w:r w:rsidRPr="003678CA">
        <w:rPr>
          <w:rStyle w:val="Strong"/>
        </w:rPr>
        <w:t xml:space="preserve">3. Qualities: </w:t>
      </w:r>
    </w:p>
    <w:p w14:paraId="0F8C7B3D" w14:textId="77777777" w:rsidR="00275791" w:rsidRPr="003678CA" w:rsidRDefault="00275791" w:rsidP="00275791">
      <w:pPr>
        <w:shd w:val="clear" w:color="auto" w:fill="FFFFFF" w:themeFill="background1"/>
        <w:spacing w:line="276" w:lineRule="auto"/>
        <w:jc w:val="both"/>
        <w:rPr>
          <w:rStyle w:val="Strong"/>
          <w:b w:val="0"/>
          <w:bCs w:val="0"/>
        </w:rPr>
      </w:pPr>
      <w:r w:rsidRPr="003678CA">
        <w:t xml:space="preserve">- Students will be </w:t>
      </w:r>
      <w:r w:rsidRPr="003678CA">
        <w:rPr>
          <w:i/>
          <w:iCs/>
        </w:rPr>
        <w:t>friendly</w:t>
      </w:r>
      <w:r w:rsidRPr="003678CA">
        <w:t xml:space="preserve"> and </w:t>
      </w:r>
      <w:r w:rsidRPr="003678CA">
        <w:rPr>
          <w:i/>
          <w:iCs/>
        </w:rPr>
        <w:t>confident</w:t>
      </w:r>
      <w:r w:rsidRPr="003678CA">
        <w:t xml:space="preserve"> in communicating with friends about the knowledge of nature. </w:t>
      </w:r>
    </w:p>
    <w:p w14:paraId="1B609CE4" w14:textId="77777777" w:rsidR="00275791" w:rsidRPr="003678CA" w:rsidRDefault="00275791" w:rsidP="00275791">
      <w:pPr>
        <w:shd w:val="clear" w:color="auto" w:fill="FFFFFF" w:themeFill="background1"/>
        <w:spacing w:line="276" w:lineRule="auto"/>
        <w:jc w:val="both"/>
      </w:pPr>
      <w:r w:rsidRPr="003678CA">
        <w:rPr>
          <w:rStyle w:val="Strong"/>
        </w:rPr>
        <w:t xml:space="preserve">II. EQUIPMENT AND MATERIALS: </w:t>
      </w:r>
    </w:p>
    <w:p w14:paraId="646FA67A" w14:textId="77777777" w:rsidR="00275791" w:rsidRPr="003678CA" w:rsidRDefault="00275791" w:rsidP="00275791">
      <w:pPr>
        <w:shd w:val="clear" w:color="auto" w:fill="FFFFFF" w:themeFill="background1"/>
        <w:spacing w:line="276" w:lineRule="auto"/>
        <w:jc w:val="both"/>
      </w:pPr>
      <w:r w:rsidRPr="003678CA">
        <w:t xml:space="preserve">- For Teacher: PP, TV, flashcards, music, audio track </w:t>
      </w:r>
    </w:p>
    <w:p w14:paraId="2A527362" w14:textId="77777777" w:rsidR="00275791" w:rsidRPr="003678CA" w:rsidRDefault="00275791" w:rsidP="00275791">
      <w:pPr>
        <w:shd w:val="clear" w:color="auto" w:fill="FFFFFF" w:themeFill="background1"/>
        <w:spacing w:line="276" w:lineRule="auto"/>
        <w:jc w:val="both"/>
      </w:pPr>
      <w:r w:rsidRPr="003678CA">
        <w:t xml:space="preserve">- For students: pictures, handout </w:t>
      </w:r>
    </w:p>
    <w:p w14:paraId="38214102" w14:textId="77777777" w:rsidR="00275791" w:rsidRPr="003678CA" w:rsidRDefault="00275791" w:rsidP="00275791">
      <w:pPr>
        <w:shd w:val="clear" w:color="auto" w:fill="FFFFFF" w:themeFill="background1"/>
        <w:spacing w:line="276" w:lineRule="auto"/>
        <w:jc w:val="both"/>
        <w:rPr>
          <w:rStyle w:val="Strong"/>
        </w:rPr>
      </w:pPr>
      <w:r w:rsidRPr="003678CA">
        <w:rPr>
          <w:rStyle w:val="Strong"/>
        </w:rPr>
        <w:t xml:space="preserve">III. LESSON PROCEDURE: </w:t>
      </w:r>
    </w:p>
    <w:tbl>
      <w:tblPr>
        <w:tblStyle w:val="TableGrid"/>
        <w:tblW w:w="8784" w:type="dxa"/>
        <w:tblLayout w:type="fixed"/>
        <w:tblLook w:val="04A0" w:firstRow="1" w:lastRow="0" w:firstColumn="1" w:lastColumn="0" w:noHBand="0" w:noVBand="1"/>
      </w:tblPr>
      <w:tblGrid>
        <w:gridCol w:w="5637"/>
        <w:gridCol w:w="3118"/>
        <w:gridCol w:w="29"/>
      </w:tblGrid>
      <w:tr w:rsidR="00275791" w:rsidRPr="003678CA" w14:paraId="7D05ED1E" w14:textId="77777777" w:rsidTr="00275791">
        <w:tc>
          <w:tcPr>
            <w:tcW w:w="8784" w:type="dxa"/>
            <w:gridSpan w:val="3"/>
          </w:tcPr>
          <w:p w14:paraId="6EC7AB5C" w14:textId="77777777" w:rsidR="00275791" w:rsidRPr="003678CA" w:rsidRDefault="00275791" w:rsidP="00375E5D">
            <w:pPr>
              <w:shd w:val="clear" w:color="auto" w:fill="FFFFFF" w:themeFill="background1"/>
              <w:spacing w:line="276" w:lineRule="auto"/>
              <w:jc w:val="center"/>
              <w:rPr>
                <w:b/>
                <w:bCs/>
                <w:sz w:val="28"/>
              </w:rPr>
            </w:pPr>
            <w:r w:rsidRPr="003678CA">
              <w:rPr>
                <w:rStyle w:val="Strong"/>
                <w:rFonts w:eastAsiaTheme="majorEastAsia"/>
                <w:sz w:val="28"/>
              </w:rPr>
              <w:t>Activity 1: Warm-up (5 minutes)</w:t>
            </w:r>
          </w:p>
        </w:tc>
      </w:tr>
      <w:tr w:rsidR="00275791" w:rsidRPr="003678CA" w14:paraId="5513DCA7" w14:textId="77777777" w:rsidTr="00275791">
        <w:tc>
          <w:tcPr>
            <w:tcW w:w="5637" w:type="dxa"/>
            <w:vAlign w:val="center"/>
          </w:tcPr>
          <w:p w14:paraId="67668C1C"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147" w:type="dxa"/>
            <w:gridSpan w:val="2"/>
            <w:vAlign w:val="center"/>
          </w:tcPr>
          <w:p w14:paraId="641A03E2"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700C6C34" w14:textId="77777777" w:rsidTr="00275791">
        <w:tc>
          <w:tcPr>
            <w:tcW w:w="5637" w:type="dxa"/>
          </w:tcPr>
          <w:p w14:paraId="7604CD8E" w14:textId="77777777" w:rsidR="00275791" w:rsidRPr="003678CA" w:rsidRDefault="00275791" w:rsidP="00375E5D">
            <w:pPr>
              <w:shd w:val="clear" w:color="auto" w:fill="FFFFFF" w:themeFill="background1"/>
              <w:spacing w:line="276" w:lineRule="auto"/>
              <w:jc w:val="both"/>
              <w:rPr>
                <w:rStyle w:val="Strong"/>
                <w:rFonts w:eastAsiaTheme="majorEastAsia"/>
                <w:sz w:val="28"/>
              </w:rPr>
            </w:pPr>
            <w:r w:rsidRPr="003678CA">
              <w:rPr>
                <w:rStyle w:val="Strong"/>
                <w:rFonts w:eastAsiaTheme="majorEastAsia"/>
                <w:sz w:val="28"/>
              </w:rPr>
              <w:t>SONG: “What do you see?”</w:t>
            </w:r>
          </w:p>
          <w:p w14:paraId="314EA717" w14:textId="77777777" w:rsidR="00275791" w:rsidRPr="003678CA" w:rsidRDefault="00275791" w:rsidP="00375E5D">
            <w:pPr>
              <w:shd w:val="clear" w:color="auto" w:fill="FFFFFF" w:themeFill="background1"/>
              <w:spacing w:line="276" w:lineRule="auto"/>
              <w:jc w:val="both"/>
              <w:rPr>
                <w:bCs/>
                <w:sz w:val="28"/>
              </w:rPr>
            </w:pPr>
            <w:r w:rsidRPr="003678CA">
              <w:rPr>
                <w:sz w:val="28"/>
              </w:rPr>
              <w:t xml:space="preserve">- </w:t>
            </w:r>
            <w:proofErr w:type="spellStart"/>
            <w:r w:rsidRPr="003678CA">
              <w:rPr>
                <w:sz w:val="28"/>
              </w:rPr>
              <w:t>Devide</w:t>
            </w:r>
            <w:proofErr w:type="spellEnd"/>
            <w:r w:rsidRPr="003678CA">
              <w:rPr>
                <w:sz w:val="28"/>
              </w:rPr>
              <w:t xml:space="preserve"> the class </w:t>
            </w:r>
            <w:proofErr w:type="gramStart"/>
            <w:r w:rsidRPr="003678CA">
              <w:rPr>
                <w:sz w:val="28"/>
              </w:rPr>
              <w:t>in to</w:t>
            </w:r>
            <w:proofErr w:type="gramEnd"/>
            <w:r w:rsidRPr="003678CA">
              <w:rPr>
                <w:sz w:val="28"/>
              </w:rPr>
              <w:t xml:space="preserve"> two big teams. </w:t>
            </w:r>
          </w:p>
          <w:p w14:paraId="316CE36A" w14:textId="77777777" w:rsidR="00275791" w:rsidRPr="003678CA" w:rsidRDefault="00275791" w:rsidP="00375E5D">
            <w:pPr>
              <w:shd w:val="clear" w:color="auto" w:fill="FFFFFF" w:themeFill="background1"/>
              <w:spacing w:line="276" w:lineRule="auto"/>
              <w:jc w:val="both"/>
              <w:rPr>
                <w:bCs/>
                <w:sz w:val="28"/>
              </w:rPr>
            </w:pPr>
            <w:r w:rsidRPr="003678CA">
              <w:rPr>
                <w:sz w:val="28"/>
              </w:rPr>
              <w:t>- Introduce the song</w:t>
            </w:r>
          </w:p>
          <w:p w14:paraId="395D2CFB" w14:textId="77777777" w:rsidR="00275791" w:rsidRPr="003678CA" w:rsidRDefault="00275791" w:rsidP="00375E5D">
            <w:pPr>
              <w:shd w:val="clear" w:color="auto" w:fill="FFFFFF" w:themeFill="background1"/>
              <w:spacing w:line="276" w:lineRule="auto"/>
              <w:jc w:val="both"/>
              <w:rPr>
                <w:bCs/>
                <w:sz w:val="28"/>
              </w:rPr>
            </w:pPr>
            <w:r w:rsidRPr="003678CA">
              <w:rPr>
                <w:bCs/>
                <w:sz w:val="28"/>
              </w:rPr>
              <w:t xml:space="preserve">- Play the song twice for </w:t>
            </w:r>
            <w:proofErr w:type="spellStart"/>
            <w:proofErr w:type="gramStart"/>
            <w:r w:rsidRPr="003678CA">
              <w:rPr>
                <w:bCs/>
                <w:sz w:val="28"/>
              </w:rPr>
              <w:t>sts</w:t>
            </w:r>
            <w:proofErr w:type="spellEnd"/>
            <w:proofErr w:type="gramEnd"/>
            <w:r w:rsidRPr="003678CA">
              <w:rPr>
                <w:bCs/>
                <w:sz w:val="28"/>
              </w:rPr>
              <w:t xml:space="preserve"> to listen to and sing along.</w:t>
            </w:r>
          </w:p>
          <w:p w14:paraId="469359FF" w14:textId="77777777" w:rsidR="00275791" w:rsidRPr="003678CA" w:rsidRDefault="00275791" w:rsidP="00375E5D">
            <w:pPr>
              <w:shd w:val="clear" w:color="auto" w:fill="FFFFFF" w:themeFill="background1"/>
              <w:spacing w:line="276" w:lineRule="auto"/>
              <w:jc w:val="both"/>
              <w:rPr>
                <w:bCs/>
                <w:sz w:val="28"/>
              </w:rPr>
            </w:pPr>
            <w:r w:rsidRPr="003678CA">
              <w:rPr>
                <w:sz w:val="28"/>
              </w:rPr>
              <w:t xml:space="preserve">- Ask </w:t>
            </w:r>
            <w:proofErr w:type="spellStart"/>
            <w:r w:rsidRPr="003678CA">
              <w:rPr>
                <w:sz w:val="28"/>
              </w:rPr>
              <w:t>sts</w:t>
            </w:r>
            <w:proofErr w:type="spellEnd"/>
            <w:r w:rsidRPr="003678CA">
              <w:rPr>
                <w:sz w:val="28"/>
              </w:rPr>
              <w:t xml:space="preserve">   :“What do you do see?” to elicit the name of the topic: NATURE and lead in the new lesson</w:t>
            </w:r>
            <w:r w:rsidRPr="003678CA">
              <w:rPr>
                <w:sz w:val="28"/>
              </w:rPr>
              <w:br/>
            </w:r>
            <w:hyperlink r:id="rId29" w:history="1">
              <w:r w:rsidRPr="003678CA">
                <w:rPr>
                  <w:rStyle w:val="Hyperlink"/>
                  <w:sz w:val="28"/>
                </w:rPr>
                <w:t>https://www.youtube.com/watch?v=2CQ_K9W6vEQ</w:t>
              </w:r>
            </w:hyperlink>
            <w:r w:rsidRPr="003678CA">
              <w:rPr>
                <w:bCs/>
                <w:sz w:val="28"/>
              </w:rPr>
              <w:t xml:space="preserve"> </w:t>
            </w:r>
          </w:p>
          <w:p w14:paraId="1DF06A0C" w14:textId="77777777" w:rsidR="00275791" w:rsidRPr="003678CA" w:rsidRDefault="00275791" w:rsidP="00375E5D">
            <w:pPr>
              <w:shd w:val="clear" w:color="auto" w:fill="FFFFFF" w:themeFill="background1"/>
              <w:spacing w:line="276" w:lineRule="auto"/>
              <w:jc w:val="both"/>
              <w:rPr>
                <w:bCs/>
                <w:sz w:val="28"/>
              </w:rPr>
            </w:pPr>
            <w:r w:rsidRPr="003678CA">
              <w:rPr>
                <w:bCs/>
                <w:noProof/>
              </w:rPr>
              <w:lastRenderedPageBreak/>
              <w:drawing>
                <wp:inline distT="0" distB="0" distL="0" distR="0" wp14:anchorId="352988A9" wp14:editId="156C978F">
                  <wp:extent cx="2025650" cy="1139376"/>
                  <wp:effectExtent l="0" t="0" r="0" b="3810"/>
                  <wp:docPr id="847746773" name="Picture 84774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941" cy="1144602"/>
                          </a:xfrm>
                          <a:prstGeom prst="rect">
                            <a:avLst/>
                          </a:prstGeom>
                        </pic:spPr>
                      </pic:pic>
                    </a:graphicData>
                  </a:graphic>
                </wp:inline>
              </w:drawing>
            </w:r>
          </w:p>
        </w:tc>
        <w:tc>
          <w:tcPr>
            <w:tcW w:w="3147" w:type="dxa"/>
            <w:gridSpan w:val="2"/>
          </w:tcPr>
          <w:p w14:paraId="2B21231B" w14:textId="77777777" w:rsidR="00275791" w:rsidRPr="003678CA" w:rsidRDefault="00275791" w:rsidP="00375E5D">
            <w:pPr>
              <w:shd w:val="clear" w:color="auto" w:fill="FFFFFF" w:themeFill="background1"/>
              <w:spacing w:line="276" w:lineRule="auto"/>
              <w:jc w:val="both"/>
              <w:rPr>
                <w:sz w:val="28"/>
              </w:rPr>
            </w:pPr>
          </w:p>
          <w:p w14:paraId="314C86FF" w14:textId="77777777" w:rsidR="00275791" w:rsidRPr="003678CA" w:rsidRDefault="00275791" w:rsidP="00375E5D">
            <w:pPr>
              <w:shd w:val="clear" w:color="auto" w:fill="FFFFFF" w:themeFill="background1"/>
              <w:spacing w:line="276" w:lineRule="auto"/>
              <w:jc w:val="both"/>
              <w:rPr>
                <w:sz w:val="28"/>
              </w:rPr>
            </w:pPr>
            <w:r w:rsidRPr="003678CA">
              <w:rPr>
                <w:sz w:val="28"/>
              </w:rPr>
              <w:t>- Ss listen and sing happily.</w:t>
            </w:r>
            <w:r w:rsidRPr="003678CA">
              <w:rPr>
                <w:sz w:val="28"/>
              </w:rPr>
              <w:br/>
              <w:t> </w:t>
            </w:r>
          </w:p>
          <w:p w14:paraId="5FE3A35A" w14:textId="77777777" w:rsidR="00275791" w:rsidRPr="003678CA" w:rsidRDefault="00275791" w:rsidP="00375E5D">
            <w:pPr>
              <w:shd w:val="clear" w:color="auto" w:fill="FFFFFF" w:themeFill="background1"/>
              <w:spacing w:line="276" w:lineRule="auto"/>
              <w:jc w:val="both"/>
              <w:rPr>
                <w:sz w:val="28"/>
              </w:rPr>
            </w:pPr>
          </w:p>
          <w:p w14:paraId="3AFE8ECF" w14:textId="77777777" w:rsidR="00275791" w:rsidRPr="003678CA" w:rsidRDefault="00275791" w:rsidP="00375E5D">
            <w:pPr>
              <w:shd w:val="clear" w:color="auto" w:fill="FFFFFF" w:themeFill="background1"/>
              <w:spacing w:line="276" w:lineRule="auto"/>
              <w:jc w:val="both"/>
              <w:rPr>
                <w:sz w:val="28"/>
              </w:rPr>
            </w:pPr>
            <w:r w:rsidRPr="003678CA">
              <w:rPr>
                <w:sz w:val="28"/>
              </w:rPr>
              <w:br/>
              <w:t>- Ss answer the question and name some of the things appearing in the song</w:t>
            </w:r>
          </w:p>
          <w:p w14:paraId="52B9703E" w14:textId="77777777" w:rsidR="00275791" w:rsidRPr="003678CA" w:rsidRDefault="00275791" w:rsidP="00375E5D">
            <w:pPr>
              <w:shd w:val="clear" w:color="auto" w:fill="FFFFFF" w:themeFill="background1"/>
              <w:spacing w:line="276" w:lineRule="auto"/>
              <w:jc w:val="both"/>
              <w:rPr>
                <w:sz w:val="28"/>
              </w:rPr>
            </w:pPr>
          </w:p>
          <w:p w14:paraId="2F13DA95" w14:textId="77777777" w:rsidR="00275791" w:rsidRPr="003678CA" w:rsidRDefault="00275791" w:rsidP="00375E5D">
            <w:pPr>
              <w:shd w:val="clear" w:color="auto" w:fill="FFFFFF" w:themeFill="background1"/>
              <w:spacing w:line="276" w:lineRule="auto"/>
              <w:jc w:val="both"/>
              <w:rPr>
                <w:sz w:val="28"/>
              </w:rPr>
            </w:pPr>
          </w:p>
          <w:p w14:paraId="27B55ABA" w14:textId="77777777" w:rsidR="00275791" w:rsidRPr="003678CA" w:rsidRDefault="00275791" w:rsidP="00375E5D">
            <w:pPr>
              <w:shd w:val="clear" w:color="auto" w:fill="FFFFFF" w:themeFill="background1"/>
              <w:spacing w:line="276" w:lineRule="auto"/>
              <w:jc w:val="both"/>
              <w:rPr>
                <w:sz w:val="28"/>
              </w:rPr>
            </w:pPr>
          </w:p>
          <w:p w14:paraId="736647D1" w14:textId="77777777" w:rsidR="00275791" w:rsidRPr="003678CA" w:rsidRDefault="00275791" w:rsidP="00375E5D">
            <w:pPr>
              <w:shd w:val="clear" w:color="auto" w:fill="FFFFFF" w:themeFill="background1"/>
              <w:spacing w:line="276" w:lineRule="auto"/>
              <w:jc w:val="both"/>
              <w:rPr>
                <w:sz w:val="28"/>
              </w:rPr>
            </w:pPr>
          </w:p>
          <w:p w14:paraId="35DE0A3F" w14:textId="77777777" w:rsidR="00275791" w:rsidRPr="003678CA" w:rsidRDefault="00275791" w:rsidP="00375E5D">
            <w:pPr>
              <w:shd w:val="clear" w:color="auto" w:fill="FFFFFF" w:themeFill="background1"/>
              <w:spacing w:line="276" w:lineRule="auto"/>
              <w:jc w:val="both"/>
              <w:rPr>
                <w:sz w:val="28"/>
              </w:rPr>
            </w:pPr>
          </w:p>
          <w:p w14:paraId="223BED54" w14:textId="77777777" w:rsidR="00275791" w:rsidRPr="003678CA" w:rsidRDefault="00275791" w:rsidP="00375E5D">
            <w:pPr>
              <w:shd w:val="clear" w:color="auto" w:fill="FFFFFF" w:themeFill="background1"/>
              <w:spacing w:line="276" w:lineRule="auto"/>
              <w:jc w:val="both"/>
              <w:rPr>
                <w:sz w:val="28"/>
              </w:rPr>
            </w:pPr>
          </w:p>
        </w:tc>
      </w:tr>
      <w:tr w:rsidR="00275791" w:rsidRPr="003678CA" w14:paraId="41FAACEE" w14:textId="77777777" w:rsidTr="00275791">
        <w:tc>
          <w:tcPr>
            <w:tcW w:w="8784" w:type="dxa"/>
            <w:gridSpan w:val="3"/>
          </w:tcPr>
          <w:p w14:paraId="27A00C0A" w14:textId="77777777" w:rsidR="00275791" w:rsidRPr="003678CA" w:rsidRDefault="00275791" w:rsidP="00375E5D">
            <w:pPr>
              <w:shd w:val="clear" w:color="auto" w:fill="FFFFFF" w:themeFill="background1"/>
              <w:spacing w:line="276" w:lineRule="auto"/>
              <w:jc w:val="center"/>
              <w:rPr>
                <w:b/>
                <w:bCs/>
                <w:sz w:val="28"/>
              </w:rPr>
            </w:pPr>
            <w:r w:rsidRPr="003678CA">
              <w:rPr>
                <w:rStyle w:val="Strong"/>
                <w:rFonts w:eastAsiaTheme="majorEastAsia"/>
                <w:sz w:val="28"/>
              </w:rPr>
              <w:lastRenderedPageBreak/>
              <w:t>Activity 2: Presentation (8 minutes)</w:t>
            </w:r>
          </w:p>
        </w:tc>
      </w:tr>
      <w:tr w:rsidR="00275791" w:rsidRPr="003678CA" w14:paraId="449897D9" w14:textId="77777777" w:rsidTr="00275791">
        <w:tc>
          <w:tcPr>
            <w:tcW w:w="5637" w:type="dxa"/>
            <w:vAlign w:val="center"/>
          </w:tcPr>
          <w:p w14:paraId="48C9035F"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147" w:type="dxa"/>
            <w:gridSpan w:val="2"/>
            <w:vAlign w:val="center"/>
          </w:tcPr>
          <w:p w14:paraId="62933657"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2CADD01A" w14:textId="77777777" w:rsidTr="00275791">
        <w:tc>
          <w:tcPr>
            <w:tcW w:w="5637" w:type="dxa"/>
          </w:tcPr>
          <w:p w14:paraId="2D063D6B" w14:textId="77777777" w:rsidR="00275791" w:rsidRPr="003678CA" w:rsidRDefault="00275791" w:rsidP="00375E5D">
            <w:pPr>
              <w:pStyle w:val="NoSpacing"/>
              <w:shd w:val="clear" w:color="auto" w:fill="FFFFFF" w:themeFill="background1"/>
              <w:spacing w:line="276" w:lineRule="auto"/>
              <w:jc w:val="both"/>
              <w:rPr>
                <w:rFonts w:ascii="Times New Roman" w:hAnsi="Times New Roman"/>
                <w:sz w:val="28"/>
                <w:szCs w:val="28"/>
              </w:rPr>
            </w:pPr>
            <w:r w:rsidRPr="003678CA">
              <w:rPr>
                <w:rFonts w:ascii="Times New Roman" w:hAnsi="Times New Roman"/>
                <w:b/>
                <w:bCs/>
                <w:sz w:val="28"/>
                <w:szCs w:val="28"/>
              </w:rPr>
              <w:t xml:space="preserve">Lead-in: </w:t>
            </w:r>
            <w:r w:rsidRPr="003678CA">
              <w:rPr>
                <w:rFonts w:ascii="Times New Roman" w:hAnsi="Times New Roman"/>
                <w:sz w:val="28"/>
                <w:szCs w:val="28"/>
              </w:rPr>
              <w:t>Use the game and the Opener picture to lead in the topic: Our world</w:t>
            </w:r>
          </w:p>
          <w:p w14:paraId="636F06B0" w14:textId="77777777" w:rsidR="00275791" w:rsidRPr="003678CA" w:rsidRDefault="00275791" w:rsidP="00375E5D">
            <w:pPr>
              <w:pStyle w:val="NoSpacing"/>
              <w:shd w:val="clear" w:color="auto" w:fill="FFFFFF" w:themeFill="background1"/>
              <w:spacing w:line="276" w:lineRule="auto"/>
              <w:jc w:val="both"/>
              <w:rPr>
                <w:rFonts w:ascii="Times New Roman" w:hAnsi="Times New Roman"/>
                <w:sz w:val="28"/>
                <w:szCs w:val="28"/>
              </w:rPr>
            </w:pPr>
            <w:r w:rsidRPr="003678CA">
              <w:rPr>
                <w:rFonts w:ascii="Times New Roman" w:hAnsi="Times New Roman"/>
                <w:sz w:val="28"/>
                <w:szCs w:val="28"/>
              </w:rPr>
              <w:t>Answer: nice, great</w:t>
            </w:r>
          </w:p>
          <w:p w14:paraId="35607F74" w14:textId="77777777" w:rsidR="00275791" w:rsidRPr="003678CA" w:rsidRDefault="00275791" w:rsidP="00375E5D">
            <w:pPr>
              <w:pStyle w:val="NoSpacing"/>
              <w:shd w:val="clear" w:color="auto" w:fill="FFFFFF" w:themeFill="background1"/>
              <w:spacing w:line="276" w:lineRule="auto"/>
              <w:jc w:val="both"/>
              <w:rPr>
                <w:rFonts w:ascii="Times New Roman" w:hAnsi="Times New Roman"/>
                <w:b/>
                <w:bCs/>
                <w:sz w:val="28"/>
                <w:szCs w:val="28"/>
              </w:rPr>
            </w:pPr>
            <w:r w:rsidRPr="003678CA">
              <w:rPr>
                <w:rFonts w:ascii="Times New Roman" w:hAnsi="Times New Roman"/>
                <w:b/>
                <w:bCs/>
                <w:sz w:val="28"/>
                <w:szCs w:val="28"/>
              </w:rPr>
              <w:t xml:space="preserve">Exploit the picture and ask </w:t>
            </w:r>
            <w:proofErr w:type="spellStart"/>
            <w:proofErr w:type="gramStart"/>
            <w:r w:rsidRPr="003678CA">
              <w:rPr>
                <w:rFonts w:ascii="Times New Roman" w:hAnsi="Times New Roman"/>
                <w:b/>
                <w:bCs/>
                <w:sz w:val="28"/>
                <w:szCs w:val="28"/>
              </w:rPr>
              <w:t>sts</w:t>
            </w:r>
            <w:proofErr w:type="spellEnd"/>
            <w:proofErr w:type="gramEnd"/>
            <w:r w:rsidRPr="003678CA">
              <w:rPr>
                <w:rFonts w:ascii="Times New Roman" w:hAnsi="Times New Roman"/>
                <w:b/>
                <w:bCs/>
                <w:sz w:val="28"/>
                <w:szCs w:val="28"/>
              </w:rPr>
              <w:t xml:space="preserve"> to do the task in UO.</w:t>
            </w:r>
          </w:p>
          <w:p w14:paraId="52066619" w14:textId="77777777" w:rsidR="00275791" w:rsidRPr="003678CA" w:rsidRDefault="00275791" w:rsidP="00375E5D">
            <w:pPr>
              <w:pStyle w:val="NoSpacing"/>
              <w:shd w:val="clear" w:color="auto" w:fill="FFFFFF" w:themeFill="background1"/>
              <w:spacing w:line="276" w:lineRule="auto"/>
              <w:jc w:val="both"/>
              <w:rPr>
                <w:rFonts w:ascii="Times New Roman" w:hAnsi="Times New Roman"/>
                <w:b/>
                <w:bCs/>
                <w:sz w:val="28"/>
                <w:szCs w:val="28"/>
              </w:rPr>
            </w:pPr>
            <w:r w:rsidRPr="003678CA">
              <w:rPr>
                <w:rFonts w:ascii="Times New Roman" w:hAnsi="Times New Roman"/>
                <w:b/>
                <w:bCs/>
                <w:sz w:val="28"/>
                <w:szCs w:val="28"/>
              </w:rPr>
              <w:t>Task 1: Listen and point. Repeat. (Track 2.1)</w:t>
            </w:r>
          </w:p>
          <w:p w14:paraId="5A87A891" w14:textId="77777777" w:rsidR="00275791" w:rsidRPr="003678CA" w:rsidRDefault="00275791" w:rsidP="00375E5D">
            <w:pPr>
              <w:shd w:val="clear" w:color="auto" w:fill="FFFFFF" w:themeFill="background1"/>
              <w:tabs>
                <w:tab w:val="left" w:pos="2600"/>
              </w:tabs>
              <w:spacing w:line="276" w:lineRule="auto"/>
              <w:jc w:val="both"/>
              <w:rPr>
                <w:sz w:val="28"/>
                <w:lang w:bidi="en-US"/>
              </w:rPr>
            </w:pPr>
            <w:r w:rsidRPr="003678CA">
              <w:rPr>
                <w:sz w:val="28"/>
                <w:lang w:bidi="en-US"/>
              </w:rPr>
              <w:t xml:space="preserve">- Create a story to introduce vocabulary. (The school is holding an expedition for </w:t>
            </w:r>
            <w:proofErr w:type="spellStart"/>
            <w:r w:rsidRPr="003678CA">
              <w:rPr>
                <w:sz w:val="28"/>
                <w:lang w:bidi="en-US"/>
              </w:rPr>
              <w:t>sts</w:t>
            </w:r>
            <w:proofErr w:type="spellEnd"/>
            <w:r w:rsidRPr="003678CA">
              <w:rPr>
                <w:sz w:val="28"/>
                <w:lang w:bidi="en-US"/>
              </w:rPr>
              <w:t xml:space="preserve"> to exploit the world. Guide </w:t>
            </w:r>
            <w:proofErr w:type="spellStart"/>
            <w:r w:rsidRPr="003678CA">
              <w:rPr>
                <w:sz w:val="28"/>
                <w:lang w:bidi="en-US"/>
              </w:rPr>
              <w:t>sts</w:t>
            </w:r>
            <w:proofErr w:type="spellEnd"/>
            <w:r w:rsidRPr="003678CA">
              <w:rPr>
                <w:sz w:val="28"/>
                <w:lang w:bidi="en-US"/>
              </w:rPr>
              <w:t xml:space="preserve"> what they are going to learn about nature to prepare for the expedition)</w:t>
            </w:r>
          </w:p>
          <w:p w14:paraId="215ABA90" w14:textId="77777777" w:rsidR="00275791" w:rsidRPr="003678CA" w:rsidRDefault="00275791" w:rsidP="00375E5D">
            <w:pPr>
              <w:shd w:val="clear" w:color="auto" w:fill="FFFFFF" w:themeFill="background1"/>
              <w:tabs>
                <w:tab w:val="left" w:pos="2600"/>
              </w:tabs>
              <w:spacing w:line="276" w:lineRule="auto"/>
              <w:jc w:val="both"/>
              <w:rPr>
                <w:sz w:val="28"/>
                <w:lang w:bidi="en-US"/>
              </w:rPr>
            </w:pPr>
            <w:r w:rsidRPr="003678CA">
              <w:rPr>
                <w:sz w:val="28"/>
                <w:lang w:bidi="en-US"/>
              </w:rPr>
              <w:t>- Show the picture one by one</w:t>
            </w:r>
          </w:p>
          <w:p w14:paraId="30B3F1C4" w14:textId="77777777" w:rsidR="00275791" w:rsidRPr="003678CA" w:rsidRDefault="00275791" w:rsidP="00375E5D">
            <w:pPr>
              <w:shd w:val="clear" w:color="auto" w:fill="FFFFFF" w:themeFill="background1"/>
              <w:tabs>
                <w:tab w:val="left" w:pos="2600"/>
              </w:tabs>
              <w:spacing w:line="276" w:lineRule="auto"/>
              <w:jc w:val="both"/>
              <w:rPr>
                <w:sz w:val="28"/>
              </w:rPr>
            </w:pPr>
            <w:r w:rsidRPr="003678CA">
              <w:rPr>
                <w:sz w:val="28"/>
                <w:lang w:bidi="en-US"/>
              </w:rPr>
              <w:t xml:space="preserve">- Play the words one by one </w:t>
            </w:r>
          </w:p>
          <w:p w14:paraId="024EC2AD" w14:textId="77777777" w:rsidR="00275791" w:rsidRPr="003678CA" w:rsidRDefault="00275791" w:rsidP="00375E5D">
            <w:pPr>
              <w:shd w:val="clear" w:color="auto" w:fill="FFFFFF" w:themeFill="background1"/>
              <w:spacing w:line="276" w:lineRule="auto"/>
              <w:jc w:val="both"/>
              <w:rPr>
                <w:sz w:val="28"/>
              </w:rPr>
            </w:pPr>
            <w:r w:rsidRPr="003678CA">
              <w:rPr>
                <w:sz w:val="28"/>
              </w:rPr>
              <w:t>- Play track 10.1, and ask students to listen and repeat in chorus, or groups.</w:t>
            </w:r>
          </w:p>
          <w:p w14:paraId="228F0B7D"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Put the 5 flashcards in 5 different corners around the room. </w:t>
            </w:r>
          </w:p>
          <w:p w14:paraId="64B88D6E"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Say a word/sentence for </w:t>
            </w:r>
            <w:proofErr w:type="spellStart"/>
            <w:r w:rsidRPr="003678CA">
              <w:rPr>
                <w:sz w:val="28"/>
              </w:rPr>
              <w:t>sts</w:t>
            </w:r>
            <w:proofErr w:type="spellEnd"/>
            <w:r w:rsidRPr="003678CA">
              <w:rPr>
                <w:sz w:val="28"/>
              </w:rPr>
              <w:t xml:space="preserve"> to repeat then point</w:t>
            </w:r>
          </w:p>
          <w:p w14:paraId="1716AFB2"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Vocabulary checking: </w:t>
            </w:r>
          </w:p>
          <w:p w14:paraId="5C5F075E" w14:textId="77777777" w:rsidR="00275791" w:rsidRPr="003678CA" w:rsidRDefault="00275791" w:rsidP="00375E5D">
            <w:pPr>
              <w:shd w:val="clear" w:color="auto" w:fill="FFFFFF" w:themeFill="background1"/>
              <w:spacing w:line="276" w:lineRule="auto"/>
              <w:jc w:val="both"/>
              <w:rPr>
                <w:rStyle w:val="advan"/>
                <w:sz w:val="28"/>
              </w:rPr>
            </w:pPr>
            <w:r w:rsidRPr="003678CA">
              <w:rPr>
                <w:rStyle w:val="advan"/>
                <w:sz w:val="28"/>
              </w:rPr>
              <w:t xml:space="preserve">- Minigame: PASS THE BALL </w:t>
            </w:r>
            <w:r w:rsidRPr="003678CA">
              <w:rPr>
                <w:noProof/>
              </w:rPr>
              <w:drawing>
                <wp:inline distT="0" distB="0" distL="0" distR="0" wp14:anchorId="01FF0C77" wp14:editId="308DD798">
                  <wp:extent cx="1992678" cy="1120830"/>
                  <wp:effectExtent l="0" t="0" r="7620" b="3175"/>
                  <wp:docPr id="2115469996" name="Picture 211546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2182" cy="1131801"/>
                          </a:xfrm>
                          <a:prstGeom prst="rect">
                            <a:avLst/>
                          </a:prstGeom>
                        </pic:spPr>
                      </pic:pic>
                    </a:graphicData>
                  </a:graphic>
                </wp:inline>
              </w:drawing>
            </w:r>
          </w:p>
          <w:p w14:paraId="44AA9AD5" w14:textId="77777777" w:rsidR="00275791" w:rsidRPr="003678CA" w:rsidRDefault="00275791" w:rsidP="00375E5D">
            <w:pPr>
              <w:shd w:val="clear" w:color="auto" w:fill="FFFFFF" w:themeFill="background1"/>
              <w:spacing w:line="276" w:lineRule="auto"/>
              <w:jc w:val="both"/>
              <w:rPr>
                <w:sz w:val="28"/>
              </w:rPr>
            </w:pPr>
            <w:r w:rsidRPr="003678CA">
              <w:rPr>
                <w:rStyle w:val="advan"/>
                <w:sz w:val="28"/>
              </w:rPr>
              <w:t>- </w:t>
            </w:r>
            <w:proofErr w:type="spellStart"/>
            <w:r w:rsidRPr="003678CA">
              <w:rPr>
                <w:bCs/>
                <w:sz w:val="28"/>
              </w:rPr>
              <w:t>Sts</w:t>
            </w:r>
            <w:proofErr w:type="spellEnd"/>
            <w:r w:rsidRPr="003678CA">
              <w:rPr>
                <w:bCs/>
                <w:sz w:val="28"/>
              </w:rPr>
              <w:t xml:space="preserve"> play in a group. The teacher plays the music, </w:t>
            </w:r>
            <w:proofErr w:type="spellStart"/>
            <w:r w:rsidRPr="003678CA">
              <w:rPr>
                <w:bCs/>
                <w:sz w:val="28"/>
              </w:rPr>
              <w:t>sts</w:t>
            </w:r>
            <w:proofErr w:type="spellEnd"/>
            <w:r w:rsidRPr="003678CA">
              <w:rPr>
                <w:bCs/>
                <w:sz w:val="28"/>
              </w:rPr>
              <w:t xml:space="preserve"> pass the ball. When the music stops, </w:t>
            </w:r>
            <w:proofErr w:type="spellStart"/>
            <w:proofErr w:type="gramStart"/>
            <w:r w:rsidRPr="003678CA">
              <w:rPr>
                <w:bCs/>
                <w:sz w:val="28"/>
              </w:rPr>
              <w:t>sts</w:t>
            </w:r>
            <w:proofErr w:type="spellEnd"/>
            <w:proofErr w:type="gramEnd"/>
            <w:r w:rsidRPr="003678CA">
              <w:rPr>
                <w:bCs/>
                <w:sz w:val="28"/>
              </w:rPr>
              <w:t xml:space="preserve"> who is holding the ball picks up a picture and says a word aloud.</w:t>
            </w:r>
          </w:p>
        </w:tc>
        <w:tc>
          <w:tcPr>
            <w:tcW w:w="3147" w:type="dxa"/>
            <w:gridSpan w:val="2"/>
          </w:tcPr>
          <w:p w14:paraId="6002B69E" w14:textId="77777777" w:rsidR="00275791" w:rsidRPr="003678CA" w:rsidRDefault="00275791" w:rsidP="00375E5D">
            <w:pPr>
              <w:shd w:val="clear" w:color="auto" w:fill="FFFFFF" w:themeFill="background1"/>
              <w:spacing w:line="276" w:lineRule="auto"/>
              <w:jc w:val="both"/>
              <w:rPr>
                <w:sz w:val="28"/>
              </w:rPr>
            </w:pPr>
            <w:r w:rsidRPr="003678CA">
              <w:rPr>
                <w:sz w:val="28"/>
              </w:rPr>
              <w:t>- Answer the questions.</w:t>
            </w:r>
          </w:p>
          <w:p w14:paraId="6324B20C" w14:textId="77777777" w:rsidR="00275791" w:rsidRPr="003678CA" w:rsidRDefault="00275791" w:rsidP="00375E5D">
            <w:pPr>
              <w:shd w:val="clear" w:color="auto" w:fill="FFFFFF" w:themeFill="background1"/>
              <w:spacing w:line="276" w:lineRule="auto"/>
              <w:jc w:val="both"/>
              <w:rPr>
                <w:sz w:val="28"/>
              </w:rPr>
            </w:pPr>
          </w:p>
          <w:p w14:paraId="11CF70B8" w14:textId="77777777" w:rsidR="00275791" w:rsidRPr="003678CA" w:rsidRDefault="00275791" w:rsidP="00375E5D">
            <w:pPr>
              <w:shd w:val="clear" w:color="auto" w:fill="FFFFFF" w:themeFill="background1"/>
              <w:spacing w:line="276" w:lineRule="auto"/>
              <w:jc w:val="both"/>
              <w:rPr>
                <w:sz w:val="28"/>
              </w:rPr>
            </w:pPr>
          </w:p>
          <w:p w14:paraId="5E240E12" w14:textId="77777777" w:rsidR="00275791" w:rsidRPr="003678CA" w:rsidRDefault="00275791" w:rsidP="00375E5D">
            <w:pPr>
              <w:shd w:val="clear" w:color="auto" w:fill="FFFFFF" w:themeFill="background1"/>
              <w:spacing w:line="276" w:lineRule="auto"/>
              <w:jc w:val="both"/>
              <w:rPr>
                <w:sz w:val="28"/>
              </w:rPr>
            </w:pPr>
          </w:p>
          <w:p w14:paraId="283CB077" w14:textId="77777777" w:rsidR="00275791" w:rsidRPr="003678CA" w:rsidRDefault="00275791" w:rsidP="00375E5D">
            <w:pPr>
              <w:shd w:val="clear" w:color="auto" w:fill="FFFFFF" w:themeFill="background1"/>
              <w:spacing w:line="276" w:lineRule="auto"/>
              <w:jc w:val="both"/>
              <w:rPr>
                <w:sz w:val="28"/>
              </w:rPr>
            </w:pPr>
          </w:p>
          <w:p w14:paraId="3B4A9C99" w14:textId="77777777" w:rsidR="00275791" w:rsidRPr="003678CA" w:rsidRDefault="00275791" w:rsidP="00375E5D">
            <w:pPr>
              <w:shd w:val="clear" w:color="auto" w:fill="FFFFFF" w:themeFill="background1"/>
              <w:spacing w:line="276" w:lineRule="auto"/>
              <w:jc w:val="both"/>
              <w:rPr>
                <w:sz w:val="28"/>
              </w:rPr>
            </w:pPr>
          </w:p>
          <w:p w14:paraId="38666B7B" w14:textId="77777777" w:rsidR="00275791" w:rsidRPr="003678CA" w:rsidRDefault="00275791" w:rsidP="00375E5D">
            <w:pPr>
              <w:shd w:val="clear" w:color="auto" w:fill="FFFFFF" w:themeFill="background1"/>
              <w:spacing w:line="276" w:lineRule="auto"/>
              <w:jc w:val="both"/>
              <w:rPr>
                <w:sz w:val="28"/>
              </w:rPr>
            </w:pPr>
          </w:p>
          <w:p w14:paraId="4C36159D" w14:textId="77777777" w:rsidR="00275791" w:rsidRPr="003678CA" w:rsidRDefault="00275791" w:rsidP="00375E5D">
            <w:pPr>
              <w:shd w:val="clear" w:color="auto" w:fill="FFFFFF" w:themeFill="background1"/>
              <w:spacing w:line="276" w:lineRule="auto"/>
              <w:jc w:val="both"/>
              <w:rPr>
                <w:sz w:val="28"/>
              </w:rPr>
            </w:pPr>
          </w:p>
          <w:p w14:paraId="51E81042" w14:textId="77777777" w:rsidR="00275791" w:rsidRPr="003678CA" w:rsidRDefault="00275791" w:rsidP="00375E5D">
            <w:pPr>
              <w:shd w:val="clear" w:color="auto" w:fill="FFFFFF" w:themeFill="background1"/>
              <w:spacing w:line="276" w:lineRule="auto"/>
              <w:jc w:val="both"/>
              <w:rPr>
                <w:sz w:val="28"/>
              </w:rPr>
            </w:pPr>
          </w:p>
          <w:p w14:paraId="4EC4A737" w14:textId="77777777" w:rsidR="00275791" w:rsidRPr="003678CA" w:rsidRDefault="00275791" w:rsidP="00375E5D">
            <w:pPr>
              <w:shd w:val="clear" w:color="auto" w:fill="FFFFFF" w:themeFill="background1"/>
              <w:spacing w:line="276" w:lineRule="auto"/>
              <w:jc w:val="both"/>
              <w:rPr>
                <w:sz w:val="28"/>
              </w:rPr>
            </w:pPr>
          </w:p>
          <w:p w14:paraId="694FD0C1" w14:textId="77777777" w:rsidR="00275791" w:rsidRPr="003678CA" w:rsidRDefault="00275791" w:rsidP="00375E5D">
            <w:pPr>
              <w:shd w:val="clear" w:color="auto" w:fill="FFFFFF" w:themeFill="background1"/>
              <w:spacing w:line="276" w:lineRule="auto"/>
              <w:jc w:val="both"/>
              <w:rPr>
                <w:sz w:val="28"/>
              </w:rPr>
            </w:pPr>
            <w:r w:rsidRPr="003678CA">
              <w:rPr>
                <w:sz w:val="28"/>
              </w:rPr>
              <w:t>- Listen to the word and repeat</w:t>
            </w:r>
          </w:p>
          <w:p w14:paraId="36086BE8" w14:textId="77777777" w:rsidR="00275791" w:rsidRPr="003678CA" w:rsidRDefault="00275791" w:rsidP="00375E5D">
            <w:pPr>
              <w:shd w:val="clear" w:color="auto" w:fill="FFFFFF" w:themeFill="background1"/>
              <w:spacing w:line="276" w:lineRule="auto"/>
              <w:jc w:val="both"/>
              <w:rPr>
                <w:sz w:val="28"/>
              </w:rPr>
            </w:pPr>
          </w:p>
          <w:p w14:paraId="7C207D6B" w14:textId="77777777" w:rsidR="00275791" w:rsidRPr="003678CA" w:rsidRDefault="00275791" w:rsidP="00375E5D">
            <w:pPr>
              <w:shd w:val="clear" w:color="auto" w:fill="FFFFFF" w:themeFill="background1"/>
              <w:spacing w:line="276" w:lineRule="auto"/>
              <w:jc w:val="both"/>
              <w:rPr>
                <w:sz w:val="28"/>
              </w:rPr>
            </w:pPr>
            <w:r w:rsidRPr="003678CA">
              <w:rPr>
                <w:sz w:val="28"/>
              </w:rPr>
              <w:t>- Read and answer.</w:t>
            </w:r>
          </w:p>
          <w:p w14:paraId="05785F6C" w14:textId="77777777" w:rsidR="00275791" w:rsidRPr="003678CA" w:rsidRDefault="00275791" w:rsidP="00375E5D">
            <w:pPr>
              <w:shd w:val="clear" w:color="auto" w:fill="FFFFFF" w:themeFill="background1"/>
              <w:spacing w:line="276" w:lineRule="auto"/>
              <w:jc w:val="both"/>
              <w:rPr>
                <w:sz w:val="28"/>
              </w:rPr>
            </w:pPr>
          </w:p>
          <w:p w14:paraId="75F154EC"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Tick </w:t>
            </w:r>
          </w:p>
          <w:p w14:paraId="4653E5C2" w14:textId="77777777" w:rsidR="00275791" w:rsidRPr="003678CA" w:rsidRDefault="00275791" w:rsidP="00375E5D">
            <w:pPr>
              <w:shd w:val="clear" w:color="auto" w:fill="FFFFFF" w:themeFill="background1"/>
              <w:spacing w:line="276" w:lineRule="auto"/>
              <w:jc w:val="both"/>
              <w:rPr>
                <w:b/>
                <w:bCs/>
                <w:sz w:val="28"/>
              </w:rPr>
            </w:pPr>
          </w:p>
          <w:p w14:paraId="1BA21F6B" w14:textId="77777777" w:rsidR="00275791" w:rsidRPr="003678CA" w:rsidRDefault="00275791" w:rsidP="00375E5D">
            <w:pPr>
              <w:shd w:val="clear" w:color="auto" w:fill="FFFFFF" w:themeFill="background1"/>
              <w:spacing w:line="276" w:lineRule="auto"/>
              <w:jc w:val="both"/>
              <w:rPr>
                <w:bCs/>
                <w:sz w:val="28"/>
              </w:rPr>
            </w:pPr>
            <w:r w:rsidRPr="003678CA">
              <w:rPr>
                <w:bCs/>
                <w:sz w:val="28"/>
              </w:rPr>
              <w:t>- Repeat</w:t>
            </w:r>
          </w:p>
          <w:p w14:paraId="359BFA7A" w14:textId="77777777" w:rsidR="00275791" w:rsidRPr="003678CA" w:rsidRDefault="00275791" w:rsidP="00375E5D">
            <w:pPr>
              <w:shd w:val="clear" w:color="auto" w:fill="FFFFFF" w:themeFill="background1"/>
              <w:spacing w:line="276" w:lineRule="auto"/>
              <w:jc w:val="both"/>
              <w:rPr>
                <w:bCs/>
                <w:sz w:val="28"/>
              </w:rPr>
            </w:pPr>
          </w:p>
          <w:p w14:paraId="3BE4F369" w14:textId="77777777" w:rsidR="00275791" w:rsidRPr="003678CA" w:rsidRDefault="00275791" w:rsidP="00375E5D">
            <w:pPr>
              <w:shd w:val="clear" w:color="auto" w:fill="FFFFFF" w:themeFill="background1"/>
              <w:spacing w:line="276" w:lineRule="auto"/>
              <w:jc w:val="both"/>
              <w:rPr>
                <w:bCs/>
                <w:sz w:val="28"/>
              </w:rPr>
            </w:pPr>
          </w:p>
          <w:p w14:paraId="595ADBDC" w14:textId="77777777" w:rsidR="00275791" w:rsidRPr="003678CA" w:rsidRDefault="00275791" w:rsidP="00375E5D">
            <w:pPr>
              <w:shd w:val="clear" w:color="auto" w:fill="FFFFFF" w:themeFill="background1"/>
              <w:spacing w:line="276" w:lineRule="auto"/>
              <w:jc w:val="both"/>
              <w:rPr>
                <w:bCs/>
                <w:sz w:val="28"/>
              </w:rPr>
            </w:pPr>
          </w:p>
          <w:p w14:paraId="0DB16329" w14:textId="77777777" w:rsidR="00275791" w:rsidRPr="003678CA" w:rsidRDefault="00275791" w:rsidP="00375E5D">
            <w:pPr>
              <w:shd w:val="clear" w:color="auto" w:fill="FFFFFF" w:themeFill="background1"/>
              <w:spacing w:line="276" w:lineRule="auto"/>
              <w:jc w:val="both"/>
              <w:rPr>
                <w:bCs/>
                <w:sz w:val="28"/>
              </w:rPr>
            </w:pPr>
          </w:p>
          <w:p w14:paraId="6935E65F" w14:textId="77777777" w:rsidR="00275791" w:rsidRPr="003678CA" w:rsidRDefault="00275791" w:rsidP="00375E5D">
            <w:pPr>
              <w:shd w:val="clear" w:color="auto" w:fill="FFFFFF" w:themeFill="background1"/>
              <w:spacing w:line="276" w:lineRule="auto"/>
              <w:jc w:val="both"/>
              <w:rPr>
                <w:bCs/>
                <w:sz w:val="28"/>
              </w:rPr>
            </w:pPr>
          </w:p>
          <w:p w14:paraId="53D3B97B" w14:textId="77777777" w:rsidR="00275791" w:rsidRPr="003678CA" w:rsidRDefault="00275791" w:rsidP="00375E5D">
            <w:pPr>
              <w:shd w:val="clear" w:color="auto" w:fill="FFFFFF" w:themeFill="background1"/>
              <w:spacing w:line="276" w:lineRule="auto"/>
              <w:jc w:val="both"/>
              <w:rPr>
                <w:bCs/>
                <w:sz w:val="28"/>
              </w:rPr>
            </w:pPr>
          </w:p>
          <w:p w14:paraId="7C7F7DE5" w14:textId="77777777" w:rsidR="00275791" w:rsidRPr="003678CA" w:rsidRDefault="00275791" w:rsidP="00375E5D">
            <w:pPr>
              <w:shd w:val="clear" w:color="auto" w:fill="FFFFFF" w:themeFill="background1"/>
              <w:spacing w:line="276" w:lineRule="auto"/>
              <w:jc w:val="both"/>
              <w:rPr>
                <w:bCs/>
                <w:sz w:val="28"/>
              </w:rPr>
            </w:pPr>
          </w:p>
          <w:p w14:paraId="420DAEB5" w14:textId="77777777" w:rsidR="00275791" w:rsidRPr="003678CA" w:rsidRDefault="00275791" w:rsidP="00375E5D">
            <w:pPr>
              <w:shd w:val="clear" w:color="auto" w:fill="FFFFFF" w:themeFill="background1"/>
              <w:spacing w:line="276" w:lineRule="auto"/>
              <w:jc w:val="both"/>
              <w:rPr>
                <w:bCs/>
                <w:sz w:val="28"/>
              </w:rPr>
            </w:pPr>
            <w:r w:rsidRPr="003678CA">
              <w:rPr>
                <w:bCs/>
                <w:sz w:val="28"/>
              </w:rPr>
              <w:t xml:space="preserve">- Listen </w:t>
            </w:r>
            <w:proofErr w:type="gramStart"/>
            <w:r w:rsidRPr="003678CA">
              <w:rPr>
                <w:bCs/>
                <w:sz w:val="28"/>
              </w:rPr>
              <w:t>to,</w:t>
            </w:r>
            <w:proofErr w:type="gramEnd"/>
            <w:r w:rsidRPr="003678CA">
              <w:rPr>
                <w:bCs/>
                <w:sz w:val="28"/>
              </w:rPr>
              <w:t xml:space="preserve"> point to, repeat.</w:t>
            </w:r>
          </w:p>
          <w:p w14:paraId="21F41A9D" w14:textId="77777777" w:rsidR="00275791" w:rsidRPr="003678CA" w:rsidRDefault="00275791" w:rsidP="00375E5D">
            <w:pPr>
              <w:shd w:val="clear" w:color="auto" w:fill="FFFFFF" w:themeFill="background1"/>
              <w:spacing w:line="276" w:lineRule="auto"/>
              <w:jc w:val="both"/>
              <w:rPr>
                <w:bCs/>
                <w:sz w:val="28"/>
              </w:rPr>
            </w:pPr>
            <w:r w:rsidRPr="003678CA">
              <w:rPr>
                <w:bCs/>
                <w:sz w:val="28"/>
              </w:rPr>
              <w:t xml:space="preserve">- Join the game </w:t>
            </w:r>
          </w:p>
        </w:tc>
      </w:tr>
      <w:tr w:rsidR="00275791" w:rsidRPr="003678CA" w14:paraId="03F130CC" w14:textId="77777777" w:rsidTr="00275791">
        <w:tc>
          <w:tcPr>
            <w:tcW w:w="8784" w:type="dxa"/>
            <w:gridSpan w:val="3"/>
          </w:tcPr>
          <w:p w14:paraId="231551D6" w14:textId="77777777" w:rsidR="00275791" w:rsidRPr="003678CA" w:rsidRDefault="00275791" w:rsidP="00375E5D">
            <w:pPr>
              <w:shd w:val="clear" w:color="auto" w:fill="FFFFFF" w:themeFill="background1"/>
              <w:spacing w:line="276" w:lineRule="auto"/>
              <w:jc w:val="center"/>
              <w:rPr>
                <w:b/>
                <w:bCs/>
                <w:sz w:val="28"/>
              </w:rPr>
            </w:pPr>
            <w:r w:rsidRPr="003678CA">
              <w:rPr>
                <w:rStyle w:val="Strong"/>
                <w:rFonts w:eastAsiaTheme="majorEastAsia"/>
                <w:sz w:val="28"/>
              </w:rPr>
              <w:t>Activity 3: Practice (12 minutes)</w:t>
            </w:r>
          </w:p>
        </w:tc>
      </w:tr>
      <w:tr w:rsidR="00275791" w:rsidRPr="003678CA" w14:paraId="1E9D02D8" w14:textId="77777777" w:rsidTr="00275791">
        <w:tc>
          <w:tcPr>
            <w:tcW w:w="5637" w:type="dxa"/>
            <w:vAlign w:val="center"/>
          </w:tcPr>
          <w:p w14:paraId="56E9C279"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147" w:type="dxa"/>
            <w:gridSpan w:val="2"/>
            <w:vAlign w:val="center"/>
          </w:tcPr>
          <w:p w14:paraId="60D676EB"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707EF314" w14:textId="77777777" w:rsidTr="00275791">
        <w:tc>
          <w:tcPr>
            <w:tcW w:w="5637" w:type="dxa"/>
          </w:tcPr>
          <w:p w14:paraId="0882DA69" w14:textId="77777777" w:rsidR="00275791" w:rsidRPr="003678CA" w:rsidRDefault="00275791" w:rsidP="00375E5D">
            <w:pPr>
              <w:shd w:val="clear" w:color="auto" w:fill="FFFFFF" w:themeFill="background1"/>
              <w:spacing w:line="276" w:lineRule="auto"/>
              <w:jc w:val="both"/>
              <w:rPr>
                <w:b/>
                <w:bCs/>
                <w:sz w:val="28"/>
              </w:rPr>
            </w:pPr>
            <w:r w:rsidRPr="003678CA">
              <w:rPr>
                <w:b/>
                <w:bCs/>
                <w:sz w:val="28"/>
              </w:rPr>
              <w:lastRenderedPageBreak/>
              <w:t>Task 2: Listen and tick (5 minutes)</w:t>
            </w:r>
          </w:p>
          <w:p w14:paraId="1F019BA1"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Lead-in: Introduce the listening task </w:t>
            </w:r>
          </w:p>
          <w:p w14:paraId="1BBC2CC8" w14:textId="77777777" w:rsidR="00275791" w:rsidRPr="003678CA" w:rsidRDefault="00275791" w:rsidP="00375E5D">
            <w:pPr>
              <w:shd w:val="clear" w:color="auto" w:fill="FFFFFF" w:themeFill="background1"/>
              <w:spacing w:line="276" w:lineRule="auto"/>
              <w:jc w:val="both"/>
              <w:rPr>
                <w:sz w:val="28"/>
              </w:rPr>
            </w:pPr>
            <w:r w:rsidRPr="003678CA">
              <w:rPr>
                <w:sz w:val="28"/>
              </w:rPr>
              <w:t>- Show the picture in task 2</w:t>
            </w:r>
          </w:p>
          <w:p w14:paraId="1D0EBE77"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Ask </w:t>
            </w:r>
            <w:proofErr w:type="spellStart"/>
            <w:r w:rsidRPr="003678CA">
              <w:rPr>
                <w:sz w:val="28"/>
              </w:rPr>
              <w:t>sts</w:t>
            </w:r>
            <w:proofErr w:type="spellEnd"/>
            <w:r w:rsidRPr="003678CA">
              <w:rPr>
                <w:sz w:val="28"/>
              </w:rPr>
              <w:t xml:space="preserve"> to look at the picture and answer:</w:t>
            </w:r>
          </w:p>
          <w:p w14:paraId="59AD8B7C"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Where are the people in the picture? </w:t>
            </w:r>
          </w:p>
          <w:p w14:paraId="71CCECFC" w14:textId="77777777" w:rsidR="00275791" w:rsidRPr="003678CA" w:rsidRDefault="00275791" w:rsidP="00375E5D">
            <w:pPr>
              <w:shd w:val="clear" w:color="auto" w:fill="FFFFFF" w:themeFill="background1"/>
              <w:spacing w:line="276" w:lineRule="auto"/>
              <w:jc w:val="both"/>
              <w:rPr>
                <w:sz w:val="28"/>
              </w:rPr>
            </w:pPr>
            <w:r w:rsidRPr="003678CA">
              <w:rPr>
                <w:sz w:val="28"/>
              </w:rPr>
              <w:t>+ How many people are there?</w:t>
            </w:r>
          </w:p>
          <w:p w14:paraId="5DAC70B0" w14:textId="77777777" w:rsidR="00275791" w:rsidRPr="003678CA" w:rsidRDefault="00275791" w:rsidP="00375E5D">
            <w:pPr>
              <w:shd w:val="clear" w:color="auto" w:fill="FFFFFF" w:themeFill="background1"/>
              <w:spacing w:line="276" w:lineRule="auto"/>
              <w:jc w:val="both"/>
              <w:rPr>
                <w:sz w:val="28"/>
              </w:rPr>
            </w:pPr>
            <w:r w:rsidRPr="003678CA">
              <w:rPr>
                <w:sz w:val="28"/>
              </w:rPr>
              <w:t>+ What do you know about the place in the picture?</w:t>
            </w:r>
          </w:p>
          <w:p w14:paraId="3B6BF491"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Ask </w:t>
            </w:r>
            <w:proofErr w:type="spellStart"/>
            <w:r w:rsidRPr="003678CA">
              <w:rPr>
                <w:sz w:val="28"/>
              </w:rPr>
              <w:t>sts</w:t>
            </w:r>
            <w:proofErr w:type="spellEnd"/>
            <w:r w:rsidRPr="003678CA">
              <w:rPr>
                <w:sz w:val="28"/>
              </w:rPr>
              <w:t xml:space="preserve"> to read and guess the answer before listening: </w:t>
            </w:r>
          </w:p>
          <w:p w14:paraId="37923658"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Can </w:t>
            </w:r>
            <w:proofErr w:type="gramStart"/>
            <w:r w:rsidRPr="003678CA">
              <w:rPr>
                <w:sz w:val="28"/>
              </w:rPr>
              <w:t>uncle</w:t>
            </w:r>
            <w:proofErr w:type="gramEnd"/>
            <w:r w:rsidRPr="003678CA">
              <w:rPr>
                <w:sz w:val="28"/>
              </w:rPr>
              <w:t xml:space="preserve"> John climb the rock?</w:t>
            </w:r>
          </w:p>
          <w:p w14:paraId="7F3B955F"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Play track 10.2 twice for </w:t>
            </w:r>
            <w:proofErr w:type="spellStart"/>
            <w:r w:rsidRPr="003678CA">
              <w:rPr>
                <w:sz w:val="28"/>
              </w:rPr>
              <w:t>sts</w:t>
            </w:r>
            <w:proofErr w:type="spellEnd"/>
            <w:r w:rsidRPr="003678CA">
              <w:rPr>
                <w:sz w:val="28"/>
              </w:rPr>
              <w:t xml:space="preserve"> to give the answer</w:t>
            </w:r>
          </w:p>
          <w:p w14:paraId="2BDE61B0"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Play the audio again and ask </w:t>
            </w:r>
            <w:proofErr w:type="spellStart"/>
            <w:proofErr w:type="gramStart"/>
            <w:r w:rsidRPr="003678CA">
              <w:rPr>
                <w:sz w:val="28"/>
              </w:rPr>
              <w:t>sts</w:t>
            </w:r>
            <w:proofErr w:type="spellEnd"/>
            <w:proofErr w:type="gramEnd"/>
            <w:r w:rsidRPr="003678CA">
              <w:rPr>
                <w:sz w:val="28"/>
              </w:rPr>
              <w:t xml:space="preserve"> to do cross-check</w:t>
            </w:r>
          </w:p>
          <w:p w14:paraId="0D56604D"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Show the bubble </w:t>
            </w:r>
          </w:p>
          <w:p w14:paraId="45B928C3"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Help </w:t>
            </w:r>
            <w:proofErr w:type="spellStart"/>
            <w:r w:rsidRPr="003678CA">
              <w:rPr>
                <w:sz w:val="28"/>
              </w:rPr>
              <w:t>sts</w:t>
            </w:r>
            <w:proofErr w:type="spellEnd"/>
            <w:r w:rsidRPr="003678CA">
              <w:rPr>
                <w:sz w:val="28"/>
              </w:rPr>
              <w:t xml:space="preserve"> remember the content in the listening task</w:t>
            </w:r>
          </w:p>
          <w:p w14:paraId="6B5DA2EB"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Show the content one by one and ask </w:t>
            </w:r>
            <w:proofErr w:type="spellStart"/>
            <w:proofErr w:type="gramStart"/>
            <w:r w:rsidRPr="003678CA">
              <w:rPr>
                <w:sz w:val="28"/>
              </w:rPr>
              <w:t>sts</w:t>
            </w:r>
            <w:proofErr w:type="spellEnd"/>
            <w:proofErr w:type="gramEnd"/>
            <w:r w:rsidRPr="003678CA">
              <w:rPr>
                <w:sz w:val="28"/>
              </w:rPr>
              <w:t xml:space="preserve"> to repeat </w:t>
            </w:r>
          </w:p>
          <w:p w14:paraId="024008A9" w14:textId="77777777" w:rsidR="00275791" w:rsidRPr="003678CA" w:rsidRDefault="00275791" w:rsidP="00375E5D">
            <w:pPr>
              <w:shd w:val="clear" w:color="auto" w:fill="FFFFFF" w:themeFill="background1"/>
              <w:spacing w:line="276" w:lineRule="auto"/>
              <w:jc w:val="both"/>
              <w:rPr>
                <w:sz w:val="28"/>
              </w:rPr>
            </w:pPr>
            <w:r w:rsidRPr="003678CA">
              <w:rPr>
                <w:sz w:val="28"/>
              </w:rPr>
              <w:t>- Play role</w:t>
            </w:r>
          </w:p>
          <w:p w14:paraId="6D98F576" w14:textId="77777777" w:rsidR="00275791" w:rsidRPr="003678CA" w:rsidRDefault="00275791" w:rsidP="00375E5D">
            <w:pPr>
              <w:shd w:val="clear" w:color="auto" w:fill="FFFFFF" w:themeFill="background1"/>
              <w:spacing w:line="276" w:lineRule="auto"/>
              <w:jc w:val="both"/>
              <w:rPr>
                <w:sz w:val="28"/>
              </w:rPr>
            </w:pPr>
            <w:r w:rsidRPr="003678CA">
              <w:rPr>
                <w:sz w:val="28"/>
              </w:rPr>
              <w:t>- Three pairs perform in front of the class</w:t>
            </w:r>
          </w:p>
          <w:p w14:paraId="200DA74F" w14:textId="77777777" w:rsidR="00275791" w:rsidRPr="003678CA" w:rsidRDefault="00275791" w:rsidP="00375E5D">
            <w:pPr>
              <w:shd w:val="clear" w:color="auto" w:fill="FFFFFF" w:themeFill="background1"/>
              <w:spacing w:line="276" w:lineRule="auto"/>
              <w:jc w:val="both"/>
              <w:rPr>
                <w:sz w:val="28"/>
              </w:rPr>
            </w:pPr>
            <w:r w:rsidRPr="003678CA">
              <w:rPr>
                <w:sz w:val="28"/>
              </w:rPr>
              <w:t>Give comments after each performance</w:t>
            </w:r>
          </w:p>
          <w:p w14:paraId="46D83A6B" w14:textId="77777777" w:rsidR="00275791" w:rsidRPr="003678CA" w:rsidRDefault="00275791" w:rsidP="00375E5D">
            <w:pPr>
              <w:shd w:val="clear" w:color="auto" w:fill="FFFFFF" w:themeFill="background1"/>
              <w:spacing w:line="276" w:lineRule="auto"/>
              <w:jc w:val="both"/>
              <w:rPr>
                <w:b/>
                <w:bCs/>
                <w:sz w:val="28"/>
              </w:rPr>
            </w:pPr>
            <w:r w:rsidRPr="003678CA">
              <w:rPr>
                <w:b/>
                <w:bCs/>
                <w:sz w:val="28"/>
              </w:rPr>
              <w:t>Listen and match. Then say (7 minutes)</w:t>
            </w:r>
            <w:r w:rsidRPr="003678CA">
              <w:rPr>
                <w:sz w:val="28"/>
              </w:rPr>
              <w:br/>
            </w:r>
            <w:r w:rsidRPr="003678CA">
              <w:rPr>
                <w:b/>
                <w:bCs/>
                <w:sz w:val="28"/>
              </w:rPr>
              <w:t xml:space="preserve">Matching game </w:t>
            </w:r>
          </w:p>
          <w:p w14:paraId="704607F7" w14:textId="77777777" w:rsidR="00275791" w:rsidRPr="003678CA" w:rsidRDefault="00275791" w:rsidP="00375E5D">
            <w:pPr>
              <w:shd w:val="clear" w:color="auto" w:fill="FFFFFF" w:themeFill="background1"/>
              <w:spacing w:line="276" w:lineRule="auto"/>
              <w:jc w:val="both"/>
              <w:rPr>
                <w:bCs/>
                <w:sz w:val="28"/>
              </w:rPr>
            </w:pPr>
            <w:r w:rsidRPr="003678CA">
              <w:rPr>
                <w:bCs/>
                <w:sz w:val="28"/>
              </w:rPr>
              <w:t xml:space="preserve">(Teacher makes a </w:t>
            </w:r>
            <w:proofErr w:type="spellStart"/>
            <w:r w:rsidRPr="003678CA">
              <w:rPr>
                <w:bCs/>
                <w:sz w:val="28"/>
              </w:rPr>
              <w:t>Powerpoint</w:t>
            </w:r>
            <w:proofErr w:type="spellEnd"/>
            <w:r w:rsidRPr="003678CA">
              <w:rPr>
                <w:bCs/>
                <w:sz w:val="28"/>
              </w:rPr>
              <w:t xml:space="preserve"> slide including 4 pictures: swim in the river, climb the rock, climb trees, drink cold water. </w:t>
            </w:r>
            <w:proofErr w:type="gramStart"/>
            <w:r w:rsidRPr="003678CA">
              <w:rPr>
                <w:bCs/>
                <w:sz w:val="28"/>
              </w:rPr>
              <w:t xml:space="preserve">Let </w:t>
            </w:r>
            <w:proofErr w:type="spellStart"/>
            <w:r w:rsidRPr="003678CA">
              <w:rPr>
                <w:bCs/>
                <w:sz w:val="28"/>
              </w:rPr>
              <w:t>sts</w:t>
            </w:r>
            <w:proofErr w:type="spellEnd"/>
            <w:proofErr w:type="gramEnd"/>
            <w:r w:rsidRPr="003678CA">
              <w:rPr>
                <w:bCs/>
                <w:sz w:val="28"/>
              </w:rPr>
              <w:t xml:space="preserve"> listen to the audio and match the number with the correct picture. 5 stars for the correct </w:t>
            </w:r>
            <w:proofErr w:type="gramStart"/>
            <w:r w:rsidRPr="003678CA">
              <w:rPr>
                <w:bCs/>
                <w:sz w:val="28"/>
              </w:rPr>
              <w:t>pairs</w:t>
            </w:r>
            <w:proofErr w:type="gramEnd"/>
            <w:r w:rsidRPr="003678CA">
              <w:rPr>
                <w:bCs/>
                <w:sz w:val="28"/>
              </w:rPr>
              <w:t>)</w:t>
            </w:r>
          </w:p>
          <w:p w14:paraId="49AC7A8D" w14:textId="77777777" w:rsidR="00275791" w:rsidRPr="003678CA" w:rsidRDefault="00275791" w:rsidP="00375E5D">
            <w:pPr>
              <w:shd w:val="clear" w:color="auto" w:fill="FFFFFF" w:themeFill="background1"/>
              <w:spacing w:line="276" w:lineRule="auto"/>
              <w:jc w:val="both"/>
              <w:rPr>
                <w:sz w:val="28"/>
              </w:rPr>
            </w:pPr>
            <w:r w:rsidRPr="003678CA">
              <w:rPr>
                <w:sz w:val="28"/>
              </w:rPr>
              <w:t>- Introduce and set game rules</w:t>
            </w:r>
          </w:p>
          <w:p w14:paraId="78E65BBF"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Have </w:t>
            </w:r>
            <w:proofErr w:type="spellStart"/>
            <w:r w:rsidRPr="003678CA">
              <w:rPr>
                <w:sz w:val="28"/>
              </w:rPr>
              <w:t>sts</w:t>
            </w:r>
            <w:proofErr w:type="spellEnd"/>
            <w:r w:rsidRPr="003678CA">
              <w:rPr>
                <w:sz w:val="28"/>
              </w:rPr>
              <w:t xml:space="preserve"> play in pairs</w:t>
            </w:r>
          </w:p>
          <w:p w14:paraId="385A9723" w14:textId="77777777" w:rsidR="00275791" w:rsidRPr="003678CA" w:rsidRDefault="00275791" w:rsidP="00375E5D">
            <w:pPr>
              <w:shd w:val="clear" w:color="auto" w:fill="FFFFFF" w:themeFill="background1"/>
              <w:spacing w:line="276" w:lineRule="auto"/>
              <w:jc w:val="both"/>
              <w:rPr>
                <w:sz w:val="28"/>
              </w:rPr>
            </w:pPr>
            <w:r w:rsidRPr="003678CA">
              <w:rPr>
                <w:sz w:val="28"/>
              </w:rPr>
              <w:t>- Do a demo</w:t>
            </w:r>
          </w:p>
          <w:p w14:paraId="0664F129"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Give </w:t>
            </w:r>
            <w:proofErr w:type="spellStart"/>
            <w:r w:rsidRPr="003678CA">
              <w:rPr>
                <w:sz w:val="28"/>
              </w:rPr>
              <w:t>sts</w:t>
            </w:r>
            <w:proofErr w:type="spellEnd"/>
            <w:r w:rsidRPr="003678CA">
              <w:rPr>
                <w:sz w:val="28"/>
              </w:rPr>
              <w:t xml:space="preserve"> time to play (match the pictures)</w:t>
            </w:r>
          </w:p>
          <w:p w14:paraId="69846465" w14:textId="77777777" w:rsidR="00275791" w:rsidRPr="003678CA" w:rsidRDefault="00275791" w:rsidP="00375E5D">
            <w:pPr>
              <w:shd w:val="clear" w:color="auto" w:fill="FFFFFF" w:themeFill="background1"/>
              <w:spacing w:line="276" w:lineRule="auto"/>
              <w:jc w:val="both"/>
              <w:rPr>
                <w:sz w:val="28"/>
              </w:rPr>
            </w:pPr>
            <w:r w:rsidRPr="003678CA">
              <w:rPr>
                <w:sz w:val="28"/>
              </w:rPr>
              <w:t>:</w:t>
            </w:r>
          </w:p>
          <w:p w14:paraId="170C60DE" w14:textId="77777777" w:rsidR="00275791" w:rsidRPr="003678CA" w:rsidRDefault="00275791" w:rsidP="00275791">
            <w:pPr>
              <w:pStyle w:val="ListParagraph"/>
              <w:numPr>
                <w:ilvl w:val="0"/>
                <w:numId w:val="6"/>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 xml:space="preserve">Can you </w:t>
            </w:r>
            <w:r w:rsidRPr="003678CA">
              <w:rPr>
                <w:rFonts w:ascii="Times New Roman" w:hAnsi="Times New Roman"/>
                <w:bCs/>
                <w:sz w:val="28"/>
              </w:rPr>
              <w:t>drink cold water? – No, I can’t.</w:t>
            </w:r>
          </w:p>
          <w:p w14:paraId="50ECE6E2" w14:textId="77777777" w:rsidR="00275791" w:rsidRPr="003678CA" w:rsidRDefault="00275791" w:rsidP="00275791">
            <w:pPr>
              <w:pStyle w:val="ListParagraph"/>
              <w:numPr>
                <w:ilvl w:val="0"/>
                <w:numId w:val="6"/>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 xml:space="preserve">Can you </w:t>
            </w:r>
            <w:r w:rsidRPr="003678CA">
              <w:rPr>
                <w:rFonts w:ascii="Times New Roman" w:hAnsi="Times New Roman"/>
                <w:bCs/>
                <w:sz w:val="28"/>
              </w:rPr>
              <w:t>swim in the river? – Yes, I can.</w:t>
            </w:r>
          </w:p>
          <w:p w14:paraId="2B625BD2" w14:textId="77777777" w:rsidR="00275791" w:rsidRPr="003678CA" w:rsidRDefault="00275791" w:rsidP="00275791">
            <w:pPr>
              <w:pStyle w:val="ListParagraph"/>
              <w:numPr>
                <w:ilvl w:val="0"/>
                <w:numId w:val="6"/>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 xml:space="preserve">Can you </w:t>
            </w:r>
            <w:r w:rsidRPr="003678CA">
              <w:rPr>
                <w:rFonts w:ascii="Times New Roman" w:hAnsi="Times New Roman"/>
                <w:bCs/>
                <w:sz w:val="28"/>
              </w:rPr>
              <w:t>climb the rock? – Yes, I can.</w:t>
            </w:r>
          </w:p>
          <w:p w14:paraId="77695A75" w14:textId="77777777" w:rsidR="00275791" w:rsidRPr="003678CA" w:rsidRDefault="00275791" w:rsidP="00275791">
            <w:pPr>
              <w:pStyle w:val="ListParagraph"/>
              <w:numPr>
                <w:ilvl w:val="0"/>
                <w:numId w:val="6"/>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 xml:space="preserve">Can you </w:t>
            </w:r>
            <w:r w:rsidRPr="003678CA">
              <w:rPr>
                <w:rFonts w:ascii="Times New Roman" w:hAnsi="Times New Roman"/>
                <w:bCs/>
                <w:sz w:val="28"/>
              </w:rPr>
              <w:t>climb trees? No, I can’t.</w:t>
            </w:r>
          </w:p>
          <w:p w14:paraId="1FC02C2C" w14:textId="77777777" w:rsidR="00275791" w:rsidRPr="003678CA" w:rsidRDefault="00275791" w:rsidP="00375E5D">
            <w:pPr>
              <w:shd w:val="clear" w:color="auto" w:fill="FFFFFF" w:themeFill="background1"/>
              <w:spacing w:line="276" w:lineRule="auto"/>
              <w:ind w:left="360"/>
              <w:jc w:val="both"/>
              <w:rPr>
                <w:i/>
                <w:iCs/>
                <w:sz w:val="28"/>
              </w:rPr>
            </w:pPr>
            <w:r w:rsidRPr="003678CA">
              <w:rPr>
                <w:sz w:val="28"/>
              </w:rPr>
              <w:lastRenderedPageBreak/>
              <w:t xml:space="preserve">Answer: </w:t>
            </w:r>
            <w:r w:rsidRPr="003678CA">
              <w:rPr>
                <w:i/>
                <w:iCs/>
                <w:sz w:val="28"/>
              </w:rPr>
              <w:t>1. D, 2. B, 3. A, 4.C</w:t>
            </w:r>
          </w:p>
          <w:p w14:paraId="2A6B5C97" w14:textId="77777777" w:rsidR="00275791" w:rsidRPr="003678CA" w:rsidRDefault="00275791" w:rsidP="00375E5D">
            <w:pPr>
              <w:shd w:val="clear" w:color="auto" w:fill="FFFFFF" w:themeFill="background1"/>
              <w:spacing w:line="276" w:lineRule="auto"/>
              <w:jc w:val="both"/>
              <w:rPr>
                <w:b/>
                <w:bCs/>
                <w:sz w:val="28"/>
              </w:rPr>
            </w:pPr>
            <w:r w:rsidRPr="003678CA">
              <w:rPr>
                <w:b/>
                <w:bCs/>
                <w:sz w:val="28"/>
              </w:rPr>
              <w:t xml:space="preserve">Point and </w:t>
            </w:r>
            <w:proofErr w:type="gramStart"/>
            <w:r w:rsidRPr="003678CA">
              <w:rPr>
                <w:b/>
                <w:bCs/>
                <w:sz w:val="28"/>
              </w:rPr>
              <w:t>say</w:t>
            </w:r>
            <w:proofErr w:type="gramEnd"/>
          </w:p>
          <w:p w14:paraId="73CBE711" w14:textId="77777777" w:rsidR="00275791" w:rsidRPr="003678CA" w:rsidRDefault="00275791" w:rsidP="00375E5D">
            <w:pPr>
              <w:shd w:val="clear" w:color="auto" w:fill="FFFFFF" w:themeFill="background1"/>
              <w:spacing w:line="276" w:lineRule="auto"/>
              <w:jc w:val="both"/>
              <w:rPr>
                <w:bCs/>
                <w:sz w:val="28"/>
              </w:rPr>
            </w:pPr>
            <w:r w:rsidRPr="003678CA">
              <w:rPr>
                <w:bCs/>
                <w:sz w:val="28"/>
              </w:rPr>
              <w:t>- Elicit the listening audio to withdraw the question and the answer.</w:t>
            </w:r>
          </w:p>
          <w:p w14:paraId="706C6BB0"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w:t>
            </w:r>
            <w:proofErr w:type="gramStart"/>
            <w:r w:rsidRPr="003678CA">
              <w:rPr>
                <w:sz w:val="28"/>
              </w:rPr>
              <w:t>Show  and</w:t>
            </w:r>
            <w:proofErr w:type="gramEnd"/>
            <w:r w:rsidRPr="003678CA">
              <w:rPr>
                <w:sz w:val="28"/>
              </w:rPr>
              <w:t xml:space="preserve"> the words randomly in front of the pictures.</w:t>
            </w:r>
          </w:p>
          <w:p w14:paraId="0A6C2A2A" w14:textId="77777777" w:rsidR="00275791" w:rsidRPr="003678CA" w:rsidRDefault="00275791" w:rsidP="00375E5D">
            <w:pPr>
              <w:shd w:val="clear" w:color="auto" w:fill="FFFFFF" w:themeFill="background1"/>
              <w:spacing w:line="276" w:lineRule="auto"/>
              <w:jc w:val="both"/>
              <w:rPr>
                <w:sz w:val="28"/>
              </w:rPr>
            </w:pPr>
            <w:r w:rsidRPr="003678CA">
              <w:rPr>
                <w:sz w:val="28"/>
              </w:rPr>
              <w:t>- Divide the class into 6 groups</w:t>
            </w:r>
          </w:p>
          <w:p w14:paraId="729A3E09"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Ask each group to look at the word and </w:t>
            </w:r>
            <w:proofErr w:type="gramStart"/>
            <w:r w:rsidRPr="003678CA">
              <w:rPr>
                <w:sz w:val="28"/>
              </w:rPr>
              <w:t>match with</w:t>
            </w:r>
            <w:proofErr w:type="gramEnd"/>
            <w:r w:rsidRPr="003678CA">
              <w:rPr>
                <w:sz w:val="28"/>
              </w:rPr>
              <w:t xml:space="preserve"> the pictures. </w:t>
            </w:r>
          </w:p>
          <w:p w14:paraId="224AC2A0"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Ask </w:t>
            </w:r>
            <w:proofErr w:type="gramStart"/>
            <w:r w:rsidRPr="003678CA">
              <w:rPr>
                <w:sz w:val="28"/>
              </w:rPr>
              <w:t>a group</w:t>
            </w:r>
            <w:proofErr w:type="gramEnd"/>
            <w:r w:rsidRPr="003678CA">
              <w:rPr>
                <w:sz w:val="28"/>
              </w:rPr>
              <w:t xml:space="preserve"> members to ask and answer as in the audio</w:t>
            </w:r>
          </w:p>
          <w:p w14:paraId="29194892" w14:textId="77777777" w:rsidR="00275791" w:rsidRPr="003678CA" w:rsidRDefault="00275791" w:rsidP="00375E5D">
            <w:pPr>
              <w:shd w:val="clear" w:color="auto" w:fill="FFFFFF" w:themeFill="background1"/>
              <w:spacing w:line="276" w:lineRule="auto"/>
              <w:jc w:val="both"/>
              <w:rPr>
                <w:sz w:val="28"/>
              </w:rPr>
            </w:pPr>
            <w:r w:rsidRPr="003678CA">
              <w:rPr>
                <w:sz w:val="28"/>
              </w:rPr>
              <w:t>Can you …?</w:t>
            </w:r>
          </w:p>
          <w:p w14:paraId="4A01D7B7"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 Yes, I can.</w:t>
            </w:r>
          </w:p>
          <w:p w14:paraId="43BD56AE"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 </w:t>
            </w:r>
            <w:proofErr w:type="spellStart"/>
            <w:proofErr w:type="gramStart"/>
            <w:r w:rsidRPr="003678CA">
              <w:rPr>
                <w:sz w:val="28"/>
              </w:rPr>
              <w:t>No,I</w:t>
            </w:r>
            <w:proofErr w:type="spellEnd"/>
            <w:proofErr w:type="gramEnd"/>
            <w:r w:rsidRPr="003678CA">
              <w:rPr>
                <w:sz w:val="28"/>
              </w:rPr>
              <w:t xml:space="preserve"> can’t.</w:t>
            </w:r>
          </w:p>
        </w:tc>
        <w:tc>
          <w:tcPr>
            <w:tcW w:w="3147" w:type="dxa"/>
            <w:gridSpan w:val="2"/>
          </w:tcPr>
          <w:p w14:paraId="51B32AD3" w14:textId="77777777" w:rsidR="00275791" w:rsidRPr="003678CA" w:rsidRDefault="00275791" w:rsidP="00375E5D">
            <w:pPr>
              <w:shd w:val="clear" w:color="auto" w:fill="FFFFFF" w:themeFill="background1"/>
              <w:spacing w:line="276" w:lineRule="auto"/>
              <w:jc w:val="both"/>
              <w:rPr>
                <w:sz w:val="28"/>
              </w:rPr>
            </w:pPr>
          </w:p>
          <w:p w14:paraId="617EC3C8" w14:textId="77777777" w:rsidR="00275791" w:rsidRPr="003678CA" w:rsidRDefault="00275791" w:rsidP="00375E5D">
            <w:pPr>
              <w:shd w:val="clear" w:color="auto" w:fill="FFFFFF" w:themeFill="background1"/>
              <w:spacing w:line="276" w:lineRule="auto"/>
              <w:jc w:val="both"/>
              <w:rPr>
                <w:sz w:val="28"/>
              </w:rPr>
            </w:pPr>
            <w:r w:rsidRPr="003678CA">
              <w:rPr>
                <w:sz w:val="28"/>
              </w:rPr>
              <w:t>- Listen to the listening instruction carefully</w:t>
            </w:r>
          </w:p>
          <w:p w14:paraId="5729B568" w14:textId="77777777" w:rsidR="00275791" w:rsidRPr="003678CA" w:rsidRDefault="00275791" w:rsidP="00375E5D">
            <w:pPr>
              <w:shd w:val="clear" w:color="auto" w:fill="FFFFFF" w:themeFill="background1"/>
              <w:spacing w:line="276" w:lineRule="auto"/>
              <w:jc w:val="both"/>
              <w:rPr>
                <w:sz w:val="28"/>
              </w:rPr>
            </w:pPr>
            <w:r w:rsidRPr="003678CA">
              <w:rPr>
                <w:sz w:val="28"/>
              </w:rPr>
              <w:t>- Look at the picture</w:t>
            </w:r>
          </w:p>
          <w:p w14:paraId="76214A3E" w14:textId="77777777" w:rsidR="00275791" w:rsidRPr="003678CA" w:rsidRDefault="00275791" w:rsidP="00375E5D">
            <w:pPr>
              <w:shd w:val="clear" w:color="auto" w:fill="FFFFFF" w:themeFill="background1"/>
              <w:spacing w:line="276" w:lineRule="auto"/>
              <w:jc w:val="both"/>
              <w:rPr>
                <w:sz w:val="28"/>
              </w:rPr>
            </w:pPr>
            <w:r w:rsidRPr="003678CA">
              <w:rPr>
                <w:sz w:val="28"/>
              </w:rPr>
              <w:t>- Read and give answers</w:t>
            </w:r>
          </w:p>
          <w:p w14:paraId="762A2933" w14:textId="77777777" w:rsidR="00275791" w:rsidRPr="003678CA" w:rsidRDefault="00275791" w:rsidP="00375E5D">
            <w:pPr>
              <w:shd w:val="clear" w:color="auto" w:fill="FFFFFF" w:themeFill="background1"/>
              <w:spacing w:line="276" w:lineRule="auto"/>
              <w:jc w:val="both"/>
              <w:rPr>
                <w:sz w:val="28"/>
              </w:rPr>
            </w:pPr>
          </w:p>
          <w:p w14:paraId="4A7B9352" w14:textId="77777777" w:rsidR="00275791" w:rsidRPr="003678CA" w:rsidRDefault="00275791" w:rsidP="00375E5D">
            <w:pPr>
              <w:shd w:val="clear" w:color="auto" w:fill="FFFFFF" w:themeFill="background1"/>
              <w:spacing w:line="276" w:lineRule="auto"/>
              <w:jc w:val="both"/>
              <w:rPr>
                <w:sz w:val="28"/>
              </w:rPr>
            </w:pPr>
          </w:p>
          <w:p w14:paraId="01CF8C21" w14:textId="77777777" w:rsidR="00275791" w:rsidRPr="003678CA" w:rsidRDefault="00275791" w:rsidP="00375E5D">
            <w:pPr>
              <w:shd w:val="clear" w:color="auto" w:fill="FFFFFF" w:themeFill="background1"/>
              <w:spacing w:line="276" w:lineRule="auto"/>
              <w:jc w:val="both"/>
              <w:rPr>
                <w:sz w:val="28"/>
              </w:rPr>
            </w:pPr>
          </w:p>
          <w:p w14:paraId="123F9194" w14:textId="77777777" w:rsidR="00275791" w:rsidRPr="003678CA" w:rsidRDefault="00275791" w:rsidP="00375E5D">
            <w:pPr>
              <w:shd w:val="clear" w:color="auto" w:fill="FFFFFF" w:themeFill="background1"/>
              <w:spacing w:line="276" w:lineRule="auto"/>
              <w:jc w:val="both"/>
              <w:rPr>
                <w:sz w:val="28"/>
              </w:rPr>
            </w:pPr>
          </w:p>
          <w:p w14:paraId="2BC0881A" w14:textId="77777777" w:rsidR="00275791" w:rsidRPr="003678CA" w:rsidRDefault="00275791" w:rsidP="00375E5D">
            <w:pPr>
              <w:shd w:val="clear" w:color="auto" w:fill="FFFFFF" w:themeFill="background1"/>
              <w:spacing w:line="276" w:lineRule="auto"/>
              <w:jc w:val="both"/>
              <w:rPr>
                <w:sz w:val="28"/>
              </w:rPr>
            </w:pPr>
          </w:p>
          <w:p w14:paraId="143213CE" w14:textId="77777777" w:rsidR="00275791" w:rsidRPr="003678CA" w:rsidRDefault="00275791" w:rsidP="00375E5D">
            <w:pPr>
              <w:shd w:val="clear" w:color="auto" w:fill="FFFFFF" w:themeFill="background1"/>
              <w:spacing w:line="276" w:lineRule="auto"/>
              <w:jc w:val="both"/>
              <w:rPr>
                <w:sz w:val="28"/>
              </w:rPr>
            </w:pPr>
          </w:p>
          <w:p w14:paraId="602E8ED1" w14:textId="77777777" w:rsidR="00275791" w:rsidRPr="003678CA" w:rsidRDefault="00275791" w:rsidP="00375E5D">
            <w:pPr>
              <w:shd w:val="clear" w:color="auto" w:fill="FFFFFF" w:themeFill="background1"/>
              <w:spacing w:line="276" w:lineRule="auto"/>
              <w:jc w:val="both"/>
              <w:rPr>
                <w:sz w:val="28"/>
              </w:rPr>
            </w:pPr>
            <w:r w:rsidRPr="003678CA">
              <w:rPr>
                <w:sz w:val="28"/>
              </w:rPr>
              <w:t>- Listen to the audio and tick the answer</w:t>
            </w:r>
          </w:p>
          <w:p w14:paraId="7529BE9D" w14:textId="77777777" w:rsidR="00275791" w:rsidRPr="003678CA" w:rsidRDefault="00275791" w:rsidP="00375E5D">
            <w:pPr>
              <w:shd w:val="clear" w:color="auto" w:fill="FFFFFF" w:themeFill="background1"/>
              <w:spacing w:line="276" w:lineRule="auto"/>
              <w:jc w:val="both"/>
              <w:rPr>
                <w:sz w:val="28"/>
              </w:rPr>
            </w:pPr>
          </w:p>
          <w:p w14:paraId="5D82934E" w14:textId="77777777" w:rsidR="00275791" w:rsidRPr="003678CA" w:rsidRDefault="00275791" w:rsidP="00375E5D">
            <w:pPr>
              <w:shd w:val="clear" w:color="auto" w:fill="FFFFFF" w:themeFill="background1"/>
              <w:spacing w:line="276" w:lineRule="auto"/>
              <w:jc w:val="both"/>
              <w:rPr>
                <w:sz w:val="28"/>
              </w:rPr>
            </w:pPr>
            <w:r w:rsidRPr="003678CA">
              <w:rPr>
                <w:sz w:val="28"/>
              </w:rPr>
              <w:t>- Do cross-check</w:t>
            </w:r>
          </w:p>
          <w:p w14:paraId="755A045B"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Read aloud the sentences </w:t>
            </w:r>
          </w:p>
          <w:p w14:paraId="1965FBEA" w14:textId="77777777" w:rsidR="00275791" w:rsidRPr="003678CA" w:rsidRDefault="00275791" w:rsidP="00375E5D">
            <w:pPr>
              <w:shd w:val="clear" w:color="auto" w:fill="FFFFFF" w:themeFill="background1"/>
              <w:spacing w:line="276" w:lineRule="auto"/>
              <w:jc w:val="both"/>
              <w:rPr>
                <w:sz w:val="28"/>
              </w:rPr>
            </w:pPr>
          </w:p>
          <w:p w14:paraId="787E065D" w14:textId="77777777" w:rsidR="00275791" w:rsidRPr="003678CA" w:rsidRDefault="00275791" w:rsidP="00375E5D">
            <w:pPr>
              <w:shd w:val="clear" w:color="auto" w:fill="FFFFFF" w:themeFill="background1"/>
              <w:spacing w:line="276" w:lineRule="auto"/>
              <w:jc w:val="both"/>
              <w:rPr>
                <w:sz w:val="28"/>
              </w:rPr>
            </w:pPr>
            <w:r w:rsidRPr="003678CA">
              <w:rPr>
                <w:sz w:val="28"/>
              </w:rPr>
              <w:t>- Listen and repeat</w:t>
            </w:r>
          </w:p>
          <w:p w14:paraId="15C70D22" w14:textId="77777777" w:rsidR="00275791" w:rsidRPr="003678CA" w:rsidRDefault="00275791" w:rsidP="00375E5D">
            <w:pPr>
              <w:shd w:val="clear" w:color="auto" w:fill="FFFFFF" w:themeFill="background1"/>
              <w:spacing w:line="276" w:lineRule="auto"/>
              <w:jc w:val="both"/>
              <w:rPr>
                <w:sz w:val="28"/>
              </w:rPr>
            </w:pPr>
          </w:p>
          <w:p w14:paraId="104F81D5" w14:textId="77777777" w:rsidR="00275791" w:rsidRPr="003678CA" w:rsidRDefault="00275791" w:rsidP="00375E5D">
            <w:pPr>
              <w:shd w:val="clear" w:color="auto" w:fill="FFFFFF" w:themeFill="background1"/>
              <w:spacing w:line="276" w:lineRule="auto"/>
              <w:jc w:val="both"/>
              <w:rPr>
                <w:sz w:val="28"/>
              </w:rPr>
            </w:pPr>
          </w:p>
          <w:p w14:paraId="55348FDC" w14:textId="77777777" w:rsidR="00275791" w:rsidRPr="003678CA" w:rsidRDefault="00275791" w:rsidP="00375E5D">
            <w:pPr>
              <w:shd w:val="clear" w:color="auto" w:fill="FFFFFF" w:themeFill="background1"/>
              <w:spacing w:line="276" w:lineRule="auto"/>
              <w:jc w:val="both"/>
              <w:rPr>
                <w:sz w:val="28"/>
              </w:rPr>
            </w:pPr>
            <w:r w:rsidRPr="003678CA">
              <w:rPr>
                <w:sz w:val="28"/>
              </w:rPr>
              <w:t>- Play role</w:t>
            </w:r>
          </w:p>
          <w:p w14:paraId="5C7FCFB3" w14:textId="77777777" w:rsidR="00275791" w:rsidRPr="003678CA" w:rsidRDefault="00275791" w:rsidP="00375E5D">
            <w:pPr>
              <w:shd w:val="clear" w:color="auto" w:fill="FFFFFF" w:themeFill="background1"/>
              <w:spacing w:line="276" w:lineRule="auto"/>
              <w:jc w:val="both"/>
              <w:rPr>
                <w:sz w:val="28"/>
              </w:rPr>
            </w:pPr>
          </w:p>
          <w:p w14:paraId="2E4FEBA2" w14:textId="77777777" w:rsidR="00275791" w:rsidRPr="003678CA" w:rsidRDefault="00275791" w:rsidP="00375E5D">
            <w:pPr>
              <w:shd w:val="clear" w:color="auto" w:fill="FFFFFF" w:themeFill="background1"/>
              <w:spacing w:line="276" w:lineRule="auto"/>
              <w:jc w:val="both"/>
              <w:rPr>
                <w:sz w:val="28"/>
              </w:rPr>
            </w:pPr>
            <w:r w:rsidRPr="003678CA">
              <w:rPr>
                <w:sz w:val="28"/>
              </w:rPr>
              <w:t>- Perform the dialogue with a peer</w:t>
            </w:r>
          </w:p>
          <w:p w14:paraId="4B0F6504" w14:textId="77777777" w:rsidR="00275791" w:rsidRPr="003678CA" w:rsidRDefault="00275791" w:rsidP="00375E5D">
            <w:pPr>
              <w:shd w:val="clear" w:color="auto" w:fill="FFFFFF" w:themeFill="background1"/>
              <w:spacing w:line="276" w:lineRule="auto"/>
              <w:jc w:val="both"/>
              <w:rPr>
                <w:sz w:val="28"/>
              </w:rPr>
            </w:pPr>
          </w:p>
          <w:p w14:paraId="28A32904" w14:textId="77777777" w:rsidR="00275791" w:rsidRPr="003678CA" w:rsidRDefault="00275791" w:rsidP="00375E5D">
            <w:pPr>
              <w:shd w:val="clear" w:color="auto" w:fill="FFFFFF" w:themeFill="background1"/>
              <w:spacing w:line="276" w:lineRule="auto"/>
              <w:jc w:val="both"/>
              <w:rPr>
                <w:sz w:val="28"/>
              </w:rPr>
            </w:pPr>
          </w:p>
          <w:p w14:paraId="16693AC6" w14:textId="77777777" w:rsidR="00275791" w:rsidRPr="003678CA" w:rsidRDefault="00275791" w:rsidP="00375E5D">
            <w:pPr>
              <w:shd w:val="clear" w:color="auto" w:fill="FFFFFF" w:themeFill="background1"/>
              <w:spacing w:line="276" w:lineRule="auto"/>
              <w:jc w:val="both"/>
              <w:rPr>
                <w:sz w:val="28"/>
              </w:rPr>
            </w:pPr>
          </w:p>
          <w:p w14:paraId="5E0079DF" w14:textId="77777777" w:rsidR="00275791" w:rsidRPr="003678CA" w:rsidRDefault="00275791" w:rsidP="00375E5D">
            <w:pPr>
              <w:shd w:val="clear" w:color="auto" w:fill="FFFFFF" w:themeFill="background1"/>
              <w:spacing w:line="276" w:lineRule="auto"/>
              <w:jc w:val="both"/>
              <w:rPr>
                <w:sz w:val="28"/>
              </w:rPr>
            </w:pPr>
          </w:p>
          <w:p w14:paraId="535045D7" w14:textId="77777777" w:rsidR="00275791" w:rsidRPr="003678CA" w:rsidRDefault="00275791" w:rsidP="00375E5D">
            <w:pPr>
              <w:shd w:val="clear" w:color="auto" w:fill="FFFFFF" w:themeFill="background1"/>
              <w:spacing w:line="276" w:lineRule="auto"/>
              <w:jc w:val="both"/>
              <w:rPr>
                <w:sz w:val="28"/>
              </w:rPr>
            </w:pPr>
          </w:p>
          <w:p w14:paraId="49941D2D" w14:textId="77777777" w:rsidR="00275791" w:rsidRPr="003678CA" w:rsidRDefault="00275791" w:rsidP="00375E5D">
            <w:pPr>
              <w:shd w:val="clear" w:color="auto" w:fill="FFFFFF" w:themeFill="background1"/>
              <w:spacing w:line="276" w:lineRule="auto"/>
              <w:jc w:val="both"/>
              <w:rPr>
                <w:sz w:val="28"/>
              </w:rPr>
            </w:pPr>
            <w:r w:rsidRPr="003678CA">
              <w:rPr>
                <w:sz w:val="28"/>
              </w:rPr>
              <w:t>- Listen carefully</w:t>
            </w:r>
          </w:p>
          <w:p w14:paraId="5230198B" w14:textId="77777777" w:rsidR="00275791" w:rsidRPr="003678CA" w:rsidRDefault="00275791" w:rsidP="00375E5D">
            <w:pPr>
              <w:shd w:val="clear" w:color="auto" w:fill="FFFFFF" w:themeFill="background1"/>
              <w:spacing w:line="276" w:lineRule="auto"/>
              <w:jc w:val="both"/>
              <w:rPr>
                <w:sz w:val="28"/>
              </w:rPr>
            </w:pPr>
          </w:p>
          <w:p w14:paraId="1A50CD4E" w14:textId="77777777" w:rsidR="00275791" w:rsidRPr="003678CA" w:rsidRDefault="00275791" w:rsidP="00375E5D">
            <w:pPr>
              <w:shd w:val="clear" w:color="auto" w:fill="FFFFFF" w:themeFill="background1"/>
              <w:spacing w:line="276" w:lineRule="auto"/>
              <w:jc w:val="both"/>
              <w:rPr>
                <w:sz w:val="28"/>
              </w:rPr>
            </w:pPr>
            <w:r w:rsidRPr="003678CA">
              <w:rPr>
                <w:sz w:val="28"/>
              </w:rPr>
              <w:t>- Look at the demo carefully</w:t>
            </w:r>
          </w:p>
          <w:p w14:paraId="28E0DAB7" w14:textId="77777777" w:rsidR="00275791" w:rsidRPr="003678CA" w:rsidRDefault="00275791" w:rsidP="00375E5D">
            <w:pPr>
              <w:shd w:val="clear" w:color="auto" w:fill="FFFFFF" w:themeFill="background1"/>
              <w:spacing w:line="276" w:lineRule="auto"/>
              <w:jc w:val="both"/>
              <w:rPr>
                <w:sz w:val="28"/>
              </w:rPr>
            </w:pPr>
          </w:p>
          <w:p w14:paraId="55336CDB" w14:textId="77777777" w:rsidR="00275791" w:rsidRPr="003678CA" w:rsidRDefault="00275791" w:rsidP="00375E5D">
            <w:pPr>
              <w:shd w:val="clear" w:color="auto" w:fill="FFFFFF" w:themeFill="background1"/>
              <w:spacing w:line="276" w:lineRule="auto"/>
              <w:jc w:val="both"/>
              <w:rPr>
                <w:sz w:val="28"/>
              </w:rPr>
            </w:pPr>
          </w:p>
          <w:p w14:paraId="30E3E740" w14:textId="77777777" w:rsidR="00275791" w:rsidRPr="003678CA" w:rsidRDefault="00275791" w:rsidP="00375E5D">
            <w:pPr>
              <w:shd w:val="clear" w:color="auto" w:fill="FFFFFF" w:themeFill="background1"/>
              <w:spacing w:line="276" w:lineRule="auto"/>
              <w:jc w:val="both"/>
              <w:rPr>
                <w:sz w:val="28"/>
              </w:rPr>
            </w:pPr>
          </w:p>
          <w:p w14:paraId="322B45FD" w14:textId="77777777" w:rsidR="00275791" w:rsidRPr="003678CA" w:rsidRDefault="00275791" w:rsidP="00375E5D">
            <w:pPr>
              <w:shd w:val="clear" w:color="auto" w:fill="FFFFFF" w:themeFill="background1"/>
              <w:spacing w:line="276" w:lineRule="auto"/>
              <w:jc w:val="both"/>
              <w:rPr>
                <w:sz w:val="28"/>
              </w:rPr>
            </w:pPr>
          </w:p>
          <w:p w14:paraId="4128B62E" w14:textId="77777777" w:rsidR="00275791" w:rsidRPr="003678CA" w:rsidRDefault="00275791" w:rsidP="00375E5D">
            <w:pPr>
              <w:shd w:val="clear" w:color="auto" w:fill="FFFFFF" w:themeFill="background1"/>
              <w:spacing w:line="276" w:lineRule="auto"/>
              <w:jc w:val="both"/>
              <w:rPr>
                <w:sz w:val="28"/>
              </w:rPr>
            </w:pPr>
          </w:p>
          <w:p w14:paraId="51E1D030" w14:textId="77777777" w:rsidR="00275791" w:rsidRPr="003678CA" w:rsidRDefault="00275791" w:rsidP="00375E5D">
            <w:pPr>
              <w:shd w:val="clear" w:color="auto" w:fill="FFFFFF" w:themeFill="background1"/>
              <w:spacing w:line="276" w:lineRule="auto"/>
              <w:jc w:val="both"/>
              <w:rPr>
                <w:sz w:val="28"/>
              </w:rPr>
            </w:pPr>
          </w:p>
          <w:p w14:paraId="5EFC943B" w14:textId="77777777" w:rsidR="00275791" w:rsidRPr="003678CA" w:rsidRDefault="00275791" w:rsidP="00375E5D">
            <w:pPr>
              <w:shd w:val="clear" w:color="auto" w:fill="FFFFFF" w:themeFill="background1"/>
              <w:spacing w:line="276" w:lineRule="auto"/>
              <w:jc w:val="both"/>
              <w:rPr>
                <w:sz w:val="28"/>
              </w:rPr>
            </w:pPr>
          </w:p>
          <w:p w14:paraId="1ACF90A0" w14:textId="77777777" w:rsidR="00275791" w:rsidRPr="003678CA" w:rsidRDefault="00275791" w:rsidP="00375E5D">
            <w:pPr>
              <w:shd w:val="clear" w:color="auto" w:fill="FFFFFF" w:themeFill="background1"/>
              <w:spacing w:line="276" w:lineRule="auto"/>
              <w:jc w:val="both"/>
              <w:rPr>
                <w:sz w:val="28"/>
              </w:rPr>
            </w:pPr>
          </w:p>
          <w:p w14:paraId="27EC00E6" w14:textId="77777777" w:rsidR="00275791" w:rsidRPr="003678CA" w:rsidRDefault="00275791" w:rsidP="00375E5D">
            <w:pPr>
              <w:shd w:val="clear" w:color="auto" w:fill="FFFFFF" w:themeFill="background1"/>
              <w:spacing w:line="276" w:lineRule="auto"/>
              <w:jc w:val="both"/>
              <w:rPr>
                <w:sz w:val="28"/>
              </w:rPr>
            </w:pPr>
          </w:p>
          <w:p w14:paraId="23EB48EE" w14:textId="77777777" w:rsidR="00275791" w:rsidRPr="003678CA" w:rsidRDefault="00275791" w:rsidP="00375E5D">
            <w:pPr>
              <w:shd w:val="clear" w:color="auto" w:fill="FFFFFF" w:themeFill="background1"/>
              <w:spacing w:line="276" w:lineRule="auto"/>
              <w:jc w:val="both"/>
              <w:rPr>
                <w:sz w:val="28"/>
              </w:rPr>
            </w:pPr>
            <w:r w:rsidRPr="003678CA">
              <w:rPr>
                <w:sz w:val="28"/>
              </w:rPr>
              <w:t>- Perform in front of the class</w:t>
            </w:r>
          </w:p>
          <w:p w14:paraId="14598FFB" w14:textId="77777777" w:rsidR="00275791" w:rsidRPr="003678CA" w:rsidRDefault="00275791" w:rsidP="00375E5D">
            <w:pPr>
              <w:shd w:val="clear" w:color="auto" w:fill="FFFFFF" w:themeFill="background1"/>
              <w:spacing w:line="276" w:lineRule="auto"/>
              <w:jc w:val="both"/>
              <w:rPr>
                <w:sz w:val="28"/>
              </w:rPr>
            </w:pPr>
          </w:p>
          <w:p w14:paraId="4AF54888" w14:textId="77777777" w:rsidR="00275791" w:rsidRPr="003678CA" w:rsidRDefault="00275791" w:rsidP="00375E5D">
            <w:pPr>
              <w:shd w:val="clear" w:color="auto" w:fill="FFFFFF" w:themeFill="background1"/>
              <w:spacing w:line="276" w:lineRule="auto"/>
              <w:jc w:val="both"/>
              <w:rPr>
                <w:sz w:val="28"/>
              </w:rPr>
            </w:pPr>
          </w:p>
          <w:p w14:paraId="3EEC53A9" w14:textId="77777777" w:rsidR="00275791" w:rsidRPr="003678CA" w:rsidRDefault="00275791" w:rsidP="00375E5D">
            <w:pPr>
              <w:shd w:val="clear" w:color="auto" w:fill="FFFFFF" w:themeFill="background1"/>
              <w:spacing w:line="276" w:lineRule="auto"/>
              <w:jc w:val="both"/>
              <w:rPr>
                <w:sz w:val="28"/>
              </w:rPr>
            </w:pPr>
          </w:p>
          <w:p w14:paraId="0B525476" w14:textId="77777777" w:rsidR="00275791" w:rsidRPr="003678CA" w:rsidRDefault="00275791" w:rsidP="00375E5D">
            <w:pPr>
              <w:shd w:val="clear" w:color="auto" w:fill="FFFFFF" w:themeFill="background1"/>
              <w:spacing w:line="276" w:lineRule="auto"/>
              <w:jc w:val="both"/>
              <w:rPr>
                <w:sz w:val="28"/>
              </w:rPr>
            </w:pPr>
          </w:p>
        </w:tc>
      </w:tr>
      <w:tr w:rsidR="00275791" w:rsidRPr="003678CA" w14:paraId="27F0B162" w14:textId="77777777" w:rsidTr="00275791">
        <w:trPr>
          <w:gridAfter w:val="1"/>
          <w:wAfter w:w="29" w:type="dxa"/>
        </w:trPr>
        <w:tc>
          <w:tcPr>
            <w:tcW w:w="8755" w:type="dxa"/>
            <w:gridSpan w:val="2"/>
          </w:tcPr>
          <w:p w14:paraId="514039A8" w14:textId="77777777" w:rsidR="00275791" w:rsidRPr="003678CA" w:rsidRDefault="00275791" w:rsidP="00375E5D">
            <w:pPr>
              <w:shd w:val="clear" w:color="auto" w:fill="FFFFFF" w:themeFill="background1"/>
              <w:spacing w:line="276" w:lineRule="auto"/>
              <w:jc w:val="center"/>
              <w:rPr>
                <w:b/>
                <w:bCs/>
                <w:sz w:val="28"/>
              </w:rPr>
            </w:pPr>
            <w:r w:rsidRPr="003678CA">
              <w:rPr>
                <w:rStyle w:val="Strong"/>
                <w:rFonts w:eastAsiaTheme="majorEastAsia"/>
                <w:sz w:val="28"/>
              </w:rPr>
              <w:lastRenderedPageBreak/>
              <w:t xml:space="preserve">Activity 4: Production (7 </w:t>
            </w:r>
            <w:proofErr w:type="gramStart"/>
            <w:r w:rsidRPr="003678CA">
              <w:rPr>
                <w:rStyle w:val="Strong"/>
                <w:rFonts w:eastAsiaTheme="majorEastAsia"/>
                <w:sz w:val="28"/>
              </w:rPr>
              <w:t>minutes )</w:t>
            </w:r>
            <w:proofErr w:type="gramEnd"/>
          </w:p>
        </w:tc>
      </w:tr>
      <w:tr w:rsidR="00275791" w:rsidRPr="003678CA" w14:paraId="2FB84292" w14:textId="77777777" w:rsidTr="00275791">
        <w:tc>
          <w:tcPr>
            <w:tcW w:w="5637" w:type="dxa"/>
            <w:vAlign w:val="center"/>
          </w:tcPr>
          <w:p w14:paraId="57D1BDCA"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147" w:type="dxa"/>
            <w:gridSpan w:val="2"/>
            <w:vAlign w:val="center"/>
          </w:tcPr>
          <w:p w14:paraId="246AC946"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752029E6" w14:textId="77777777" w:rsidTr="00275791">
        <w:tc>
          <w:tcPr>
            <w:tcW w:w="5637" w:type="dxa"/>
          </w:tcPr>
          <w:p w14:paraId="4ADEA119" w14:textId="77777777" w:rsidR="00275791" w:rsidRPr="003678CA" w:rsidRDefault="00275791" w:rsidP="00375E5D">
            <w:pPr>
              <w:shd w:val="clear" w:color="auto" w:fill="FFFFFF" w:themeFill="background1"/>
              <w:spacing w:line="276" w:lineRule="auto"/>
              <w:jc w:val="both"/>
              <w:rPr>
                <w:rStyle w:val="Strong"/>
                <w:rFonts w:eastAsiaTheme="majorEastAsia"/>
                <w:sz w:val="28"/>
              </w:rPr>
            </w:pPr>
            <w:r w:rsidRPr="003678CA">
              <w:rPr>
                <w:rStyle w:val="Strong"/>
                <w:rFonts w:eastAsiaTheme="majorEastAsia"/>
                <w:sz w:val="28"/>
              </w:rPr>
              <w:t xml:space="preserve">Task </w:t>
            </w:r>
            <w:proofErr w:type="gramStart"/>
            <w:r w:rsidRPr="003678CA">
              <w:rPr>
                <w:rStyle w:val="Strong"/>
                <w:rFonts w:eastAsiaTheme="majorEastAsia"/>
                <w:sz w:val="28"/>
              </w:rPr>
              <w:t>3:Ask</w:t>
            </w:r>
            <w:proofErr w:type="gramEnd"/>
            <w:r w:rsidRPr="003678CA">
              <w:rPr>
                <w:rStyle w:val="Strong"/>
                <w:rFonts w:eastAsiaTheme="majorEastAsia"/>
                <w:sz w:val="28"/>
              </w:rPr>
              <w:t xml:space="preserve"> and answer. Tick</w:t>
            </w:r>
          </w:p>
          <w:p w14:paraId="59D70F8D" w14:textId="77777777" w:rsidR="00275791" w:rsidRPr="003678CA" w:rsidRDefault="00275791" w:rsidP="00375E5D">
            <w:pPr>
              <w:shd w:val="clear" w:color="auto" w:fill="FFFFFF" w:themeFill="background1"/>
              <w:spacing w:line="276" w:lineRule="auto"/>
              <w:jc w:val="both"/>
              <w:rPr>
                <w:b/>
                <w:sz w:val="28"/>
              </w:rPr>
            </w:pPr>
            <w:proofErr w:type="gramStart"/>
            <w:r w:rsidRPr="003678CA">
              <w:rPr>
                <w:b/>
                <w:sz w:val="28"/>
              </w:rPr>
              <w:t>Make</w:t>
            </w:r>
            <w:proofErr w:type="gramEnd"/>
            <w:r w:rsidRPr="003678CA">
              <w:rPr>
                <w:b/>
                <w:sz w:val="28"/>
              </w:rPr>
              <w:t xml:space="preserve"> a Survey </w:t>
            </w:r>
          </w:p>
          <w:p w14:paraId="2A7C7B67" w14:textId="77777777" w:rsidR="00275791" w:rsidRPr="003678CA" w:rsidRDefault="00275791" w:rsidP="00375E5D">
            <w:pPr>
              <w:shd w:val="clear" w:color="auto" w:fill="FFFFFF" w:themeFill="background1"/>
              <w:spacing w:line="276" w:lineRule="auto"/>
              <w:jc w:val="both"/>
              <w:rPr>
                <w:sz w:val="28"/>
              </w:rPr>
            </w:pPr>
            <w:r w:rsidRPr="003678CA">
              <w:rPr>
                <w:sz w:val="28"/>
              </w:rPr>
              <w:t>- Point to the question and answer in the box. Read out the sentences and ask students to repeat them after.</w:t>
            </w:r>
          </w:p>
          <w:p w14:paraId="0496D678"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Explain that students </w:t>
            </w:r>
            <w:proofErr w:type="gramStart"/>
            <w:r w:rsidRPr="003678CA">
              <w:rPr>
                <w:sz w:val="28"/>
              </w:rPr>
              <w:t>have to</w:t>
            </w:r>
            <w:proofErr w:type="gramEnd"/>
            <w:r w:rsidRPr="003678CA">
              <w:rPr>
                <w:sz w:val="28"/>
              </w:rPr>
              <w:t xml:space="preserve"> tick the activity they can do </w:t>
            </w:r>
            <w:proofErr w:type="gramStart"/>
            <w:r w:rsidRPr="003678CA">
              <w:rPr>
                <w:sz w:val="28"/>
              </w:rPr>
              <w:t>in</w:t>
            </w:r>
            <w:proofErr w:type="gramEnd"/>
            <w:r w:rsidRPr="003678CA">
              <w:rPr>
                <w:sz w:val="28"/>
              </w:rPr>
              <w:t xml:space="preserve"> the table.</w:t>
            </w:r>
          </w:p>
          <w:p w14:paraId="29AE67FA"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Ask students to work in pairs. One of them is going to ask </w:t>
            </w:r>
            <w:proofErr w:type="gramStart"/>
            <w:r w:rsidRPr="003678CA">
              <w:rPr>
                <w:sz w:val="28"/>
              </w:rPr>
              <w:t>“ Can</w:t>
            </w:r>
            <w:proofErr w:type="gramEnd"/>
            <w:r w:rsidRPr="003678CA">
              <w:rPr>
                <w:sz w:val="28"/>
              </w:rPr>
              <w:t xml:space="preserve"> you …”  Then put a tick on the table if the</w:t>
            </w:r>
            <w:r w:rsidRPr="003678CA">
              <w:rPr>
                <w:sz w:val="28"/>
              </w:rPr>
              <w:br/>
              <w:t xml:space="preserve"> answer is Yes. </w:t>
            </w:r>
          </w:p>
          <w:p w14:paraId="22D7A602" w14:textId="77777777" w:rsidR="00275791" w:rsidRPr="003678CA" w:rsidRDefault="00275791" w:rsidP="00375E5D">
            <w:pPr>
              <w:shd w:val="clear" w:color="auto" w:fill="FFFFFF" w:themeFill="background1"/>
              <w:spacing w:line="276" w:lineRule="auto"/>
              <w:jc w:val="both"/>
              <w:rPr>
                <w:sz w:val="28"/>
              </w:rPr>
            </w:pPr>
            <w:r w:rsidRPr="003678CA">
              <w:rPr>
                <w:sz w:val="28"/>
              </w:rPr>
              <w:t>- Ask students to swap roles and take turns.</w:t>
            </w:r>
          </w:p>
          <w:p w14:paraId="46085971" w14:textId="77777777" w:rsidR="00275791" w:rsidRPr="003678CA" w:rsidRDefault="00275791" w:rsidP="00375E5D">
            <w:pPr>
              <w:shd w:val="clear" w:color="auto" w:fill="FFFFFF" w:themeFill="background1"/>
              <w:spacing w:line="276" w:lineRule="auto"/>
              <w:jc w:val="both"/>
              <w:rPr>
                <w:sz w:val="28"/>
              </w:rPr>
            </w:pPr>
            <w:r w:rsidRPr="003678CA">
              <w:rPr>
                <w:sz w:val="28"/>
              </w:rPr>
              <w:t>- Ask some volunteers to act out the dialogue in front of the class.</w:t>
            </w:r>
          </w:p>
          <w:p w14:paraId="495C1F2A"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Alternative: Ask a student to show their table and report their friend’s answers in front of the class. (e.g. My friend is Nam. He can swim in the river and drink cold water. He can’t climb the rock). </w:t>
            </w:r>
          </w:p>
          <w:p w14:paraId="6E24634D" w14:textId="77777777" w:rsidR="00275791" w:rsidRPr="003678CA" w:rsidRDefault="00275791" w:rsidP="00375E5D">
            <w:pPr>
              <w:shd w:val="clear" w:color="auto" w:fill="FFFFFF" w:themeFill="background1"/>
              <w:spacing w:line="276" w:lineRule="auto"/>
              <w:jc w:val="both"/>
              <w:rPr>
                <w:b/>
                <w:bCs/>
                <w:noProof/>
                <w:sz w:val="28"/>
              </w:rPr>
            </w:pPr>
            <w:r w:rsidRPr="003678CA">
              <w:rPr>
                <w:rStyle w:val="advan"/>
                <w:sz w:val="28"/>
              </w:rPr>
              <w:t>- Have Ss work in pairs or groups to ask and answer the structures</w:t>
            </w:r>
            <w:r w:rsidRPr="003678CA">
              <w:rPr>
                <w:b/>
                <w:bCs/>
                <w:noProof/>
              </w:rPr>
              <w:lastRenderedPageBreak/>
              <w:drawing>
                <wp:inline distT="0" distB="0" distL="0" distR="0" wp14:anchorId="4C94BC0F" wp14:editId="00FF7421">
                  <wp:extent cx="2863970" cy="1610910"/>
                  <wp:effectExtent l="0" t="0" r="0" b="8890"/>
                  <wp:docPr id="737819332" name="Picture 73781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4506" cy="1616836"/>
                          </a:xfrm>
                          <a:prstGeom prst="rect">
                            <a:avLst/>
                          </a:prstGeom>
                        </pic:spPr>
                      </pic:pic>
                    </a:graphicData>
                  </a:graphic>
                </wp:inline>
              </w:drawing>
            </w:r>
          </w:p>
        </w:tc>
        <w:tc>
          <w:tcPr>
            <w:tcW w:w="3147" w:type="dxa"/>
            <w:gridSpan w:val="2"/>
          </w:tcPr>
          <w:p w14:paraId="05026109" w14:textId="77777777" w:rsidR="00275791" w:rsidRPr="003678CA" w:rsidRDefault="00275791" w:rsidP="00375E5D">
            <w:pPr>
              <w:shd w:val="clear" w:color="auto" w:fill="FFFFFF" w:themeFill="background1"/>
              <w:spacing w:line="276" w:lineRule="auto"/>
              <w:jc w:val="both"/>
              <w:rPr>
                <w:bCs/>
                <w:sz w:val="28"/>
              </w:rPr>
            </w:pPr>
            <w:r w:rsidRPr="003678CA">
              <w:rPr>
                <w:bCs/>
                <w:sz w:val="28"/>
              </w:rPr>
              <w:lastRenderedPageBreak/>
              <w:t>- Answer and repeat.</w:t>
            </w:r>
          </w:p>
          <w:p w14:paraId="475144A6" w14:textId="77777777" w:rsidR="00275791" w:rsidRPr="003678CA" w:rsidRDefault="00275791" w:rsidP="00375E5D">
            <w:pPr>
              <w:shd w:val="clear" w:color="auto" w:fill="FFFFFF" w:themeFill="background1"/>
              <w:spacing w:line="276" w:lineRule="auto"/>
              <w:jc w:val="both"/>
              <w:rPr>
                <w:bCs/>
                <w:sz w:val="28"/>
              </w:rPr>
            </w:pPr>
          </w:p>
          <w:p w14:paraId="13C37EDB" w14:textId="77777777" w:rsidR="00275791" w:rsidRPr="003678CA" w:rsidRDefault="00275791" w:rsidP="00375E5D">
            <w:pPr>
              <w:shd w:val="clear" w:color="auto" w:fill="FFFFFF" w:themeFill="background1"/>
              <w:spacing w:line="276" w:lineRule="auto"/>
              <w:jc w:val="both"/>
              <w:rPr>
                <w:bCs/>
                <w:sz w:val="28"/>
              </w:rPr>
            </w:pPr>
          </w:p>
          <w:p w14:paraId="4DE65646" w14:textId="77777777" w:rsidR="00275791" w:rsidRPr="003678CA" w:rsidRDefault="00275791" w:rsidP="00375E5D">
            <w:pPr>
              <w:shd w:val="clear" w:color="auto" w:fill="FFFFFF" w:themeFill="background1"/>
              <w:spacing w:line="276" w:lineRule="auto"/>
              <w:jc w:val="both"/>
              <w:rPr>
                <w:bCs/>
                <w:sz w:val="28"/>
              </w:rPr>
            </w:pPr>
            <w:r w:rsidRPr="003678CA">
              <w:rPr>
                <w:bCs/>
                <w:sz w:val="28"/>
              </w:rPr>
              <w:t>- Tick.</w:t>
            </w:r>
          </w:p>
          <w:p w14:paraId="1888968C" w14:textId="77777777" w:rsidR="00275791" w:rsidRPr="003678CA" w:rsidRDefault="00275791" w:rsidP="00375E5D">
            <w:pPr>
              <w:shd w:val="clear" w:color="auto" w:fill="FFFFFF" w:themeFill="background1"/>
              <w:spacing w:line="276" w:lineRule="auto"/>
              <w:jc w:val="both"/>
              <w:rPr>
                <w:bCs/>
                <w:sz w:val="28"/>
              </w:rPr>
            </w:pPr>
          </w:p>
          <w:p w14:paraId="4B04278A" w14:textId="77777777" w:rsidR="00275791" w:rsidRPr="003678CA" w:rsidRDefault="00275791" w:rsidP="00375E5D">
            <w:pPr>
              <w:shd w:val="clear" w:color="auto" w:fill="FFFFFF" w:themeFill="background1"/>
              <w:spacing w:line="276" w:lineRule="auto"/>
              <w:jc w:val="both"/>
              <w:rPr>
                <w:bCs/>
                <w:sz w:val="28"/>
              </w:rPr>
            </w:pPr>
            <w:r w:rsidRPr="003678CA">
              <w:rPr>
                <w:bCs/>
                <w:sz w:val="28"/>
              </w:rPr>
              <w:t>- Work in pairs.</w:t>
            </w:r>
          </w:p>
          <w:p w14:paraId="796DB930" w14:textId="77777777" w:rsidR="00275791" w:rsidRPr="003678CA" w:rsidRDefault="00275791" w:rsidP="00375E5D">
            <w:pPr>
              <w:pStyle w:val="ListParagraph"/>
              <w:shd w:val="clear" w:color="auto" w:fill="FFFFFF" w:themeFill="background1"/>
              <w:spacing w:line="276" w:lineRule="auto"/>
              <w:jc w:val="both"/>
              <w:rPr>
                <w:rFonts w:ascii="Times New Roman" w:hAnsi="Times New Roman"/>
                <w:bCs/>
                <w:sz w:val="28"/>
              </w:rPr>
            </w:pPr>
          </w:p>
          <w:p w14:paraId="01666166" w14:textId="77777777" w:rsidR="00275791" w:rsidRPr="003678CA" w:rsidRDefault="00275791" w:rsidP="00375E5D">
            <w:pPr>
              <w:shd w:val="clear" w:color="auto" w:fill="FFFFFF" w:themeFill="background1"/>
              <w:spacing w:line="276" w:lineRule="auto"/>
              <w:jc w:val="both"/>
              <w:rPr>
                <w:bCs/>
                <w:sz w:val="28"/>
              </w:rPr>
            </w:pPr>
          </w:p>
          <w:p w14:paraId="4FB33C61" w14:textId="77777777" w:rsidR="00275791" w:rsidRPr="003678CA" w:rsidRDefault="00275791" w:rsidP="00375E5D">
            <w:pPr>
              <w:shd w:val="clear" w:color="auto" w:fill="FFFFFF" w:themeFill="background1"/>
              <w:spacing w:line="276" w:lineRule="auto"/>
              <w:jc w:val="both"/>
              <w:rPr>
                <w:bCs/>
                <w:sz w:val="28"/>
              </w:rPr>
            </w:pPr>
          </w:p>
          <w:p w14:paraId="2A20232B" w14:textId="77777777" w:rsidR="00275791" w:rsidRPr="003678CA" w:rsidRDefault="00275791" w:rsidP="00375E5D">
            <w:pPr>
              <w:shd w:val="clear" w:color="auto" w:fill="FFFFFF" w:themeFill="background1"/>
              <w:spacing w:line="276" w:lineRule="auto"/>
              <w:jc w:val="both"/>
              <w:rPr>
                <w:bCs/>
                <w:sz w:val="28"/>
              </w:rPr>
            </w:pPr>
          </w:p>
          <w:p w14:paraId="2DF1E3F7" w14:textId="77777777" w:rsidR="00275791" w:rsidRPr="003678CA" w:rsidRDefault="00275791" w:rsidP="00375E5D">
            <w:pPr>
              <w:shd w:val="clear" w:color="auto" w:fill="FFFFFF" w:themeFill="background1"/>
              <w:spacing w:line="276" w:lineRule="auto"/>
              <w:jc w:val="both"/>
              <w:rPr>
                <w:bCs/>
                <w:sz w:val="28"/>
              </w:rPr>
            </w:pPr>
          </w:p>
          <w:p w14:paraId="33C34F2D" w14:textId="77777777" w:rsidR="00275791" w:rsidRPr="003678CA" w:rsidRDefault="00275791" w:rsidP="00375E5D">
            <w:pPr>
              <w:shd w:val="clear" w:color="auto" w:fill="FFFFFF" w:themeFill="background1"/>
              <w:spacing w:line="276" w:lineRule="auto"/>
              <w:jc w:val="both"/>
              <w:rPr>
                <w:bCs/>
                <w:sz w:val="28"/>
              </w:rPr>
            </w:pPr>
            <w:r w:rsidRPr="003678CA">
              <w:rPr>
                <w:bCs/>
                <w:sz w:val="28"/>
              </w:rPr>
              <w:t>- Take turns.</w:t>
            </w:r>
          </w:p>
          <w:p w14:paraId="66C14005" w14:textId="77777777" w:rsidR="00275791" w:rsidRPr="003678CA" w:rsidRDefault="00275791" w:rsidP="00375E5D">
            <w:pPr>
              <w:shd w:val="clear" w:color="auto" w:fill="FFFFFF" w:themeFill="background1"/>
              <w:spacing w:line="276" w:lineRule="auto"/>
              <w:jc w:val="both"/>
              <w:rPr>
                <w:bCs/>
                <w:sz w:val="28"/>
              </w:rPr>
            </w:pPr>
          </w:p>
          <w:p w14:paraId="1EC1F562" w14:textId="77777777" w:rsidR="00275791" w:rsidRPr="003678CA" w:rsidRDefault="00275791" w:rsidP="00375E5D">
            <w:pPr>
              <w:shd w:val="clear" w:color="auto" w:fill="FFFFFF" w:themeFill="background1"/>
              <w:spacing w:line="276" w:lineRule="auto"/>
              <w:jc w:val="both"/>
              <w:rPr>
                <w:bCs/>
                <w:sz w:val="28"/>
              </w:rPr>
            </w:pPr>
          </w:p>
          <w:p w14:paraId="11EF63DB" w14:textId="77777777" w:rsidR="00275791" w:rsidRPr="003678CA" w:rsidRDefault="00275791" w:rsidP="00375E5D">
            <w:pPr>
              <w:shd w:val="clear" w:color="auto" w:fill="FFFFFF" w:themeFill="background1"/>
              <w:spacing w:line="276" w:lineRule="auto"/>
              <w:jc w:val="both"/>
              <w:rPr>
                <w:bCs/>
                <w:sz w:val="28"/>
              </w:rPr>
            </w:pPr>
            <w:r w:rsidRPr="003678CA">
              <w:rPr>
                <w:bCs/>
                <w:sz w:val="28"/>
              </w:rPr>
              <w:t>- Act out.</w:t>
            </w:r>
          </w:p>
          <w:p w14:paraId="27D68554" w14:textId="77777777" w:rsidR="00275791" w:rsidRPr="003678CA" w:rsidRDefault="00275791" w:rsidP="00375E5D">
            <w:pPr>
              <w:pStyle w:val="ListParagraph"/>
              <w:shd w:val="clear" w:color="auto" w:fill="FFFFFF" w:themeFill="background1"/>
              <w:spacing w:line="276" w:lineRule="auto"/>
              <w:jc w:val="both"/>
              <w:rPr>
                <w:rFonts w:ascii="Times New Roman" w:hAnsi="Times New Roman"/>
                <w:b/>
                <w:bCs/>
                <w:sz w:val="28"/>
              </w:rPr>
            </w:pPr>
          </w:p>
          <w:p w14:paraId="6BC5A6E7" w14:textId="77777777" w:rsidR="00275791" w:rsidRPr="003678CA" w:rsidRDefault="00275791" w:rsidP="00375E5D">
            <w:pPr>
              <w:shd w:val="clear" w:color="auto" w:fill="FFFFFF" w:themeFill="background1"/>
              <w:spacing w:line="276" w:lineRule="auto"/>
              <w:jc w:val="both"/>
              <w:rPr>
                <w:b/>
                <w:bCs/>
                <w:sz w:val="28"/>
              </w:rPr>
            </w:pPr>
          </w:p>
          <w:p w14:paraId="18A0DF63" w14:textId="77777777" w:rsidR="00275791" w:rsidRPr="003678CA" w:rsidRDefault="00275791" w:rsidP="00375E5D">
            <w:pPr>
              <w:shd w:val="clear" w:color="auto" w:fill="FFFFFF" w:themeFill="background1"/>
              <w:spacing w:line="276" w:lineRule="auto"/>
              <w:jc w:val="both"/>
              <w:rPr>
                <w:b/>
                <w:bCs/>
                <w:sz w:val="28"/>
              </w:rPr>
            </w:pPr>
          </w:p>
          <w:p w14:paraId="6EA688FE" w14:textId="77777777" w:rsidR="00275791" w:rsidRPr="003678CA" w:rsidRDefault="00275791" w:rsidP="00375E5D">
            <w:pPr>
              <w:shd w:val="clear" w:color="auto" w:fill="FFFFFF" w:themeFill="background1"/>
              <w:spacing w:line="276" w:lineRule="auto"/>
              <w:jc w:val="both"/>
              <w:rPr>
                <w:b/>
                <w:bCs/>
                <w:sz w:val="28"/>
              </w:rPr>
            </w:pPr>
          </w:p>
          <w:p w14:paraId="05E262AD" w14:textId="77777777" w:rsidR="00275791" w:rsidRPr="003678CA" w:rsidRDefault="00275791" w:rsidP="00375E5D">
            <w:pPr>
              <w:shd w:val="clear" w:color="auto" w:fill="FFFFFF" w:themeFill="background1"/>
              <w:spacing w:line="276" w:lineRule="auto"/>
              <w:jc w:val="both"/>
              <w:rPr>
                <w:b/>
                <w:bCs/>
                <w:sz w:val="28"/>
              </w:rPr>
            </w:pPr>
          </w:p>
          <w:p w14:paraId="58F037A0" w14:textId="77777777" w:rsidR="00275791" w:rsidRPr="003678CA" w:rsidRDefault="00275791" w:rsidP="00375E5D">
            <w:pPr>
              <w:shd w:val="clear" w:color="auto" w:fill="FFFFFF" w:themeFill="background1"/>
              <w:spacing w:line="276" w:lineRule="auto"/>
              <w:jc w:val="both"/>
              <w:rPr>
                <w:b/>
                <w:bCs/>
                <w:sz w:val="28"/>
              </w:rPr>
            </w:pPr>
          </w:p>
          <w:p w14:paraId="1292D87C" w14:textId="77777777" w:rsidR="00275791" w:rsidRPr="003678CA" w:rsidRDefault="00275791" w:rsidP="00375E5D">
            <w:pPr>
              <w:shd w:val="clear" w:color="auto" w:fill="FFFFFF" w:themeFill="background1"/>
              <w:spacing w:line="276" w:lineRule="auto"/>
              <w:jc w:val="both"/>
              <w:rPr>
                <w:b/>
                <w:bCs/>
                <w:sz w:val="28"/>
              </w:rPr>
            </w:pPr>
          </w:p>
          <w:p w14:paraId="2687BAFB" w14:textId="77777777" w:rsidR="00275791" w:rsidRPr="003678CA" w:rsidRDefault="00275791" w:rsidP="00375E5D">
            <w:pPr>
              <w:shd w:val="clear" w:color="auto" w:fill="FFFFFF" w:themeFill="background1"/>
              <w:spacing w:line="276" w:lineRule="auto"/>
              <w:jc w:val="both"/>
              <w:rPr>
                <w:b/>
                <w:bCs/>
                <w:sz w:val="28"/>
              </w:rPr>
            </w:pPr>
          </w:p>
          <w:p w14:paraId="401CEFEC" w14:textId="77777777" w:rsidR="00275791" w:rsidRPr="003678CA" w:rsidRDefault="00275791" w:rsidP="00375E5D">
            <w:pPr>
              <w:shd w:val="clear" w:color="auto" w:fill="FFFFFF" w:themeFill="background1"/>
              <w:spacing w:line="276" w:lineRule="auto"/>
              <w:jc w:val="both"/>
              <w:rPr>
                <w:b/>
                <w:bCs/>
                <w:sz w:val="28"/>
              </w:rPr>
            </w:pPr>
          </w:p>
          <w:p w14:paraId="312D082D" w14:textId="77777777" w:rsidR="00275791" w:rsidRPr="003678CA" w:rsidRDefault="00275791" w:rsidP="00375E5D">
            <w:pPr>
              <w:shd w:val="clear" w:color="auto" w:fill="FFFFFF" w:themeFill="background1"/>
              <w:spacing w:line="276" w:lineRule="auto"/>
              <w:jc w:val="both"/>
              <w:rPr>
                <w:b/>
                <w:bCs/>
                <w:sz w:val="28"/>
              </w:rPr>
            </w:pPr>
          </w:p>
          <w:p w14:paraId="279F7F37" w14:textId="77777777" w:rsidR="00275791" w:rsidRPr="003678CA" w:rsidRDefault="00275791" w:rsidP="00375E5D">
            <w:pPr>
              <w:shd w:val="clear" w:color="auto" w:fill="FFFFFF" w:themeFill="background1"/>
              <w:spacing w:line="276" w:lineRule="auto"/>
              <w:jc w:val="both"/>
              <w:rPr>
                <w:b/>
                <w:bCs/>
                <w:sz w:val="28"/>
              </w:rPr>
            </w:pPr>
          </w:p>
          <w:p w14:paraId="2CE024CB" w14:textId="77777777" w:rsidR="00275791" w:rsidRPr="003678CA" w:rsidRDefault="00275791" w:rsidP="00375E5D">
            <w:pPr>
              <w:shd w:val="clear" w:color="auto" w:fill="FFFFFF" w:themeFill="background1"/>
              <w:spacing w:line="276" w:lineRule="auto"/>
              <w:jc w:val="both"/>
              <w:rPr>
                <w:b/>
                <w:bCs/>
                <w:sz w:val="28"/>
              </w:rPr>
            </w:pPr>
          </w:p>
          <w:p w14:paraId="2DF041FC" w14:textId="77777777" w:rsidR="00275791" w:rsidRPr="003678CA" w:rsidRDefault="00275791" w:rsidP="00375E5D">
            <w:pPr>
              <w:shd w:val="clear" w:color="auto" w:fill="FFFFFF" w:themeFill="background1"/>
              <w:spacing w:line="276" w:lineRule="auto"/>
              <w:jc w:val="both"/>
              <w:rPr>
                <w:b/>
                <w:bCs/>
                <w:sz w:val="28"/>
              </w:rPr>
            </w:pPr>
          </w:p>
        </w:tc>
      </w:tr>
      <w:tr w:rsidR="00275791" w:rsidRPr="003678CA" w14:paraId="51977BCF" w14:textId="77777777" w:rsidTr="00275791">
        <w:trPr>
          <w:gridAfter w:val="1"/>
          <w:wAfter w:w="29" w:type="dxa"/>
        </w:trPr>
        <w:tc>
          <w:tcPr>
            <w:tcW w:w="8755" w:type="dxa"/>
            <w:gridSpan w:val="2"/>
            <w:vAlign w:val="center"/>
          </w:tcPr>
          <w:p w14:paraId="6DF45616"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lastRenderedPageBreak/>
              <w:t xml:space="preserve">Activity 5: Assessment (3 </w:t>
            </w:r>
            <w:proofErr w:type="gramStart"/>
            <w:r w:rsidRPr="003678CA">
              <w:rPr>
                <w:b/>
                <w:bCs/>
                <w:sz w:val="28"/>
              </w:rPr>
              <w:t>minutes )</w:t>
            </w:r>
            <w:proofErr w:type="gramEnd"/>
            <w:r w:rsidRPr="003678CA">
              <w:rPr>
                <w:b/>
                <w:bCs/>
                <w:sz w:val="28"/>
              </w:rPr>
              <w:t xml:space="preserve"> </w:t>
            </w:r>
          </w:p>
        </w:tc>
      </w:tr>
      <w:tr w:rsidR="00275791" w:rsidRPr="003678CA" w14:paraId="065A418A" w14:textId="77777777" w:rsidTr="00275791">
        <w:tc>
          <w:tcPr>
            <w:tcW w:w="5637" w:type="dxa"/>
            <w:vAlign w:val="center"/>
          </w:tcPr>
          <w:p w14:paraId="3B758ABE"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3147" w:type="dxa"/>
            <w:gridSpan w:val="2"/>
            <w:vAlign w:val="center"/>
          </w:tcPr>
          <w:p w14:paraId="27586CFF"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15763884" w14:textId="77777777" w:rsidTr="00275791">
        <w:trPr>
          <w:trHeight w:val="3824"/>
        </w:trPr>
        <w:tc>
          <w:tcPr>
            <w:tcW w:w="5637" w:type="dxa"/>
          </w:tcPr>
          <w:p w14:paraId="4F9108E0" w14:textId="77777777" w:rsidR="00275791" w:rsidRPr="003678CA" w:rsidRDefault="00275791" w:rsidP="00375E5D">
            <w:pPr>
              <w:shd w:val="clear" w:color="auto" w:fill="FFFFFF" w:themeFill="background1"/>
              <w:spacing w:line="276" w:lineRule="auto"/>
              <w:rPr>
                <w:sz w:val="28"/>
              </w:rPr>
            </w:pPr>
            <w:r w:rsidRPr="003678CA">
              <w:rPr>
                <w:sz w:val="28"/>
              </w:rPr>
              <w:t>- Ask students to do the assessment.</w:t>
            </w:r>
          </w:p>
          <w:p w14:paraId="0A0E46A1" w14:textId="77777777" w:rsidR="00275791" w:rsidRPr="003678CA" w:rsidRDefault="00275791" w:rsidP="00375E5D">
            <w:pPr>
              <w:shd w:val="clear" w:color="auto" w:fill="FFFFFF" w:themeFill="background1"/>
              <w:spacing w:line="276" w:lineRule="auto"/>
              <w:rPr>
                <w:sz w:val="28"/>
              </w:rPr>
            </w:pPr>
            <w:r w:rsidRPr="003678CA">
              <w:rPr>
                <w:sz w:val="28"/>
              </w:rPr>
              <w:t>- Match</w:t>
            </w:r>
          </w:p>
          <w:p w14:paraId="60B84C61" w14:textId="77777777" w:rsidR="00275791" w:rsidRPr="003678CA" w:rsidRDefault="00275791" w:rsidP="00375E5D">
            <w:pPr>
              <w:shd w:val="clear" w:color="auto" w:fill="FFFFFF" w:themeFill="background1"/>
              <w:spacing w:line="276" w:lineRule="auto"/>
              <w:rPr>
                <w:sz w:val="28"/>
              </w:rPr>
            </w:pPr>
            <w:r w:rsidRPr="003678CA">
              <w:rPr>
                <w:sz w:val="28"/>
              </w:rPr>
              <w:t>- Check in pair then whole class.</w:t>
            </w:r>
          </w:p>
          <w:p w14:paraId="1957006E" w14:textId="77777777" w:rsidR="00275791" w:rsidRPr="003678CA" w:rsidRDefault="00275791" w:rsidP="00375E5D">
            <w:pPr>
              <w:shd w:val="clear" w:color="auto" w:fill="FFFFFF" w:themeFill="background1"/>
              <w:spacing w:line="276" w:lineRule="auto"/>
              <w:rPr>
                <w:sz w:val="28"/>
              </w:rPr>
            </w:pPr>
          </w:p>
          <w:p w14:paraId="39B8319C" w14:textId="77777777" w:rsidR="00275791" w:rsidRPr="003678CA" w:rsidRDefault="00275791" w:rsidP="00375E5D">
            <w:pPr>
              <w:shd w:val="clear" w:color="auto" w:fill="FFFFFF" w:themeFill="background1"/>
              <w:spacing w:line="276" w:lineRule="auto"/>
              <w:rPr>
                <w:sz w:val="28"/>
              </w:rPr>
            </w:pPr>
            <w:r w:rsidRPr="003678CA">
              <w:rPr>
                <w:noProof/>
              </w:rPr>
              <w:drawing>
                <wp:inline distT="0" distB="0" distL="0" distR="0" wp14:anchorId="6316BFF2" wp14:editId="7ACE9C53">
                  <wp:extent cx="2467023" cy="1387637"/>
                  <wp:effectExtent l="0" t="0" r="0" b="3175"/>
                  <wp:docPr id="1405190573" name="Picture 140519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2880" cy="1402181"/>
                          </a:xfrm>
                          <a:prstGeom prst="rect">
                            <a:avLst/>
                          </a:prstGeom>
                        </pic:spPr>
                      </pic:pic>
                    </a:graphicData>
                  </a:graphic>
                </wp:inline>
              </w:drawing>
            </w:r>
          </w:p>
          <w:p w14:paraId="6A54099B" w14:textId="77777777" w:rsidR="00275791" w:rsidRPr="003678CA" w:rsidRDefault="00275791" w:rsidP="00375E5D">
            <w:pPr>
              <w:shd w:val="clear" w:color="auto" w:fill="FFFFFF" w:themeFill="background1"/>
              <w:spacing w:line="276" w:lineRule="auto"/>
              <w:rPr>
                <w:sz w:val="28"/>
              </w:rPr>
            </w:pPr>
            <w:r w:rsidRPr="003678CA">
              <w:rPr>
                <w:sz w:val="28"/>
              </w:rPr>
              <w:t xml:space="preserve">-  Say goodbye </w:t>
            </w:r>
          </w:p>
        </w:tc>
        <w:tc>
          <w:tcPr>
            <w:tcW w:w="3147" w:type="dxa"/>
            <w:gridSpan w:val="2"/>
          </w:tcPr>
          <w:p w14:paraId="35017AA4" w14:textId="77777777" w:rsidR="00275791" w:rsidRPr="003678CA" w:rsidRDefault="00275791" w:rsidP="00375E5D">
            <w:pPr>
              <w:shd w:val="clear" w:color="auto" w:fill="FFFFFF" w:themeFill="background1"/>
              <w:spacing w:line="276" w:lineRule="auto"/>
              <w:rPr>
                <w:sz w:val="28"/>
              </w:rPr>
            </w:pPr>
            <w:r w:rsidRPr="003678CA">
              <w:rPr>
                <w:sz w:val="28"/>
              </w:rPr>
              <w:t>Do the assessment.</w:t>
            </w:r>
          </w:p>
          <w:p w14:paraId="14CABEAC" w14:textId="77777777" w:rsidR="00275791" w:rsidRPr="003678CA" w:rsidRDefault="00275791" w:rsidP="00375E5D">
            <w:pPr>
              <w:shd w:val="clear" w:color="auto" w:fill="FFFFFF" w:themeFill="background1"/>
              <w:spacing w:line="276" w:lineRule="auto"/>
              <w:rPr>
                <w:sz w:val="28"/>
              </w:rPr>
            </w:pPr>
            <w:r w:rsidRPr="003678CA">
              <w:rPr>
                <w:sz w:val="28"/>
              </w:rPr>
              <w:t>- Check with friends and then with the teacher and the whole class.</w:t>
            </w:r>
          </w:p>
          <w:p w14:paraId="41017ED6" w14:textId="77777777" w:rsidR="00275791" w:rsidRPr="003678CA" w:rsidRDefault="00275791" w:rsidP="00375E5D">
            <w:pPr>
              <w:shd w:val="clear" w:color="auto" w:fill="FFFFFF" w:themeFill="background1"/>
              <w:spacing w:line="276" w:lineRule="auto"/>
              <w:rPr>
                <w:sz w:val="28"/>
              </w:rPr>
            </w:pPr>
            <w:r w:rsidRPr="003678CA">
              <w:rPr>
                <w:noProof/>
              </w:rPr>
              <w:drawing>
                <wp:inline distT="0" distB="0" distL="0" distR="0" wp14:anchorId="635019A8" wp14:editId="12F52577">
                  <wp:extent cx="1826479" cy="1377431"/>
                  <wp:effectExtent l="0" t="0" r="2540" b="0"/>
                  <wp:docPr id="1856240180" name="Picture 18562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286" cy="1400664"/>
                          </a:xfrm>
                          <a:prstGeom prst="rect">
                            <a:avLst/>
                          </a:prstGeom>
                        </pic:spPr>
                      </pic:pic>
                    </a:graphicData>
                  </a:graphic>
                </wp:inline>
              </w:drawing>
            </w:r>
          </w:p>
          <w:p w14:paraId="716BB3FA" w14:textId="77777777" w:rsidR="00275791" w:rsidRPr="003678CA" w:rsidRDefault="00275791" w:rsidP="00375E5D">
            <w:pPr>
              <w:pStyle w:val="ListParagraph"/>
              <w:shd w:val="clear" w:color="auto" w:fill="FFFFFF" w:themeFill="background1"/>
              <w:spacing w:line="276" w:lineRule="auto"/>
              <w:rPr>
                <w:rFonts w:ascii="Times New Roman" w:hAnsi="Times New Roman"/>
                <w:sz w:val="28"/>
              </w:rPr>
            </w:pPr>
          </w:p>
          <w:p w14:paraId="4BE46EA9" w14:textId="77777777" w:rsidR="00275791" w:rsidRPr="003678CA" w:rsidRDefault="00275791" w:rsidP="00275791">
            <w:pPr>
              <w:pStyle w:val="ListParagraph"/>
              <w:numPr>
                <w:ilvl w:val="0"/>
                <w:numId w:val="5"/>
              </w:numPr>
              <w:shd w:val="clear" w:color="auto" w:fill="FFFFFF" w:themeFill="background1"/>
              <w:spacing w:line="276" w:lineRule="auto"/>
              <w:contextualSpacing/>
              <w:rPr>
                <w:rFonts w:ascii="Times New Roman" w:hAnsi="Times New Roman"/>
                <w:sz w:val="28"/>
              </w:rPr>
            </w:pPr>
            <w:r w:rsidRPr="003678CA">
              <w:rPr>
                <w:rFonts w:ascii="Times New Roman" w:hAnsi="Times New Roman"/>
                <w:sz w:val="28"/>
              </w:rPr>
              <w:t>Say goodbye</w:t>
            </w:r>
          </w:p>
        </w:tc>
      </w:tr>
    </w:tbl>
    <w:p w14:paraId="7362E1BD" w14:textId="77777777" w:rsidR="00275791" w:rsidRPr="003678CA" w:rsidRDefault="00275791" w:rsidP="00275791">
      <w:pPr>
        <w:shd w:val="clear" w:color="auto" w:fill="FFFFFF" w:themeFill="background1"/>
        <w:spacing w:line="276" w:lineRule="auto"/>
        <w:jc w:val="center"/>
        <w:rPr>
          <w:b/>
        </w:rPr>
      </w:pPr>
      <w:r w:rsidRPr="003678CA">
        <w:rPr>
          <w:b/>
        </w:rPr>
        <w:t>____________________________________</w:t>
      </w:r>
    </w:p>
    <w:p w14:paraId="337AFBEF" w14:textId="77777777" w:rsidR="00275791" w:rsidRPr="003678CA" w:rsidRDefault="00275791" w:rsidP="00275791">
      <w:pPr>
        <w:shd w:val="clear" w:color="auto" w:fill="FFFFFF" w:themeFill="background1"/>
        <w:spacing w:line="276" w:lineRule="auto"/>
        <w:jc w:val="center"/>
        <w:rPr>
          <w:b/>
        </w:rPr>
      </w:pPr>
    </w:p>
    <w:p w14:paraId="101FC570" w14:textId="77777777" w:rsidR="00275791" w:rsidRPr="003678CA" w:rsidRDefault="00275791" w:rsidP="00275791">
      <w:pPr>
        <w:shd w:val="clear" w:color="auto" w:fill="FFFFFF" w:themeFill="background1"/>
        <w:spacing w:line="276" w:lineRule="auto"/>
        <w:jc w:val="center"/>
        <w:rPr>
          <w:b/>
        </w:rPr>
      </w:pPr>
      <w:r w:rsidRPr="003678CA">
        <w:rPr>
          <w:b/>
        </w:rPr>
        <w:t>UNIT 10. OUR WORLD</w:t>
      </w:r>
    </w:p>
    <w:p w14:paraId="2DE60359" w14:textId="77777777" w:rsidR="00275791" w:rsidRPr="003678CA" w:rsidRDefault="00275791" w:rsidP="00275791">
      <w:pPr>
        <w:shd w:val="clear" w:color="auto" w:fill="FFFFFF" w:themeFill="background1"/>
        <w:spacing w:line="276" w:lineRule="auto"/>
        <w:jc w:val="center"/>
        <w:rPr>
          <w:b/>
        </w:rPr>
      </w:pPr>
      <w:r w:rsidRPr="003678CA">
        <w:rPr>
          <w:b/>
        </w:rPr>
        <w:t>Lesson 1 -Task 4,5,6</w:t>
      </w:r>
    </w:p>
    <w:p w14:paraId="6C1B46DE" w14:textId="77777777" w:rsidR="00275791" w:rsidRPr="003678CA" w:rsidRDefault="00275791" w:rsidP="00275791">
      <w:pPr>
        <w:shd w:val="clear" w:color="auto" w:fill="FFFFFF" w:themeFill="background1"/>
        <w:tabs>
          <w:tab w:val="center" w:pos="4986"/>
          <w:tab w:val="left" w:pos="6504"/>
        </w:tabs>
        <w:spacing w:line="276" w:lineRule="auto"/>
        <w:rPr>
          <w:b/>
        </w:rPr>
      </w:pPr>
      <w:r w:rsidRPr="003678CA">
        <w:rPr>
          <w:b/>
        </w:rPr>
        <w:tab/>
        <w:t>Period 116</w:t>
      </w:r>
    </w:p>
    <w:p w14:paraId="6D7AB52C" w14:textId="77777777" w:rsidR="00275791" w:rsidRPr="003678CA" w:rsidRDefault="00275791" w:rsidP="00275791">
      <w:pPr>
        <w:shd w:val="clear" w:color="auto" w:fill="FFFFFF" w:themeFill="background1"/>
        <w:spacing w:line="276" w:lineRule="auto"/>
        <w:rPr>
          <w:b/>
          <w:bCs/>
        </w:rPr>
      </w:pPr>
      <w:r w:rsidRPr="003678CA">
        <w:rPr>
          <w:rStyle w:val="Strong"/>
        </w:rPr>
        <w:t xml:space="preserve">I. OBJECTIVES: </w:t>
      </w:r>
    </w:p>
    <w:p w14:paraId="17854303" w14:textId="77777777" w:rsidR="00275791" w:rsidRPr="003678CA" w:rsidRDefault="00275791" w:rsidP="00275791">
      <w:pPr>
        <w:shd w:val="clear" w:color="auto" w:fill="FFFFFF" w:themeFill="background1"/>
        <w:spacing w:line="276" w:lineRule="auto"/>
        <w:rPr>
          <w:rStyle w:val="Strong"/>
        </w:rPr>
      </w:pPr>
      <w:r w:rsidRPr="003678CA">
        <w:rPr>
          <w:rStyle w:val="Strong"/>
        </w:rPr>
        <w:t xml:space="preserve">1. Knowledge: </w:t>
      </w:r>
    </w:p>
    <w:p w14:paraId="6E687E76" w14:textId="77777777" w:rsidR="00275791" w:rsidRPr="003678CA" w:rsidRDefault="00275791" w:rsidP="00275791">
      <w:pPr>
        <w:shd w:val="clear" w:color="auto" w:fill="FFFFFF" w:themeFill="background1"/>
        <w:spacing w:line="276" w:lineRule="auto"/>
      </w:pPr>
      <w:r w:rsidRPr="003678CA">
        <w:t xml:space="preserve">- By the end of the lesson, students will be able to:  </w:t>
      </w:r>
      <w:r w:rsidRPr="003678CA">
        <w:br/>
        <w:t>+ To understand affirmative sentence structures of present simple</w:t>
      </w:r>
      <w:r w:rsidRPr="003678CA">
        <w:br/>
        <w:t>+ To practice using these sentence structures to write and talk about activities</w:t>
      </w:r>
    </w:p>
    <w:p w14:paraId="39C873CC" w14:textId="77777777" w:rsidR="00275791" w:rsidRPr="003678CA" w:rsidRDefault="00275791" w:rsidP="00275791">
      <w:pPr>
        <w:shd w:val="clear" w:color="auto" w:fill="FFFFFF" w:themeFill="background1"/>
        <w:spacing w:line="276" w:lineRule="auto"/>
        <w:jc w:val="both"/>
        <w:rPr>
          <w:rStyle w:val="Strong"/>
        </w:rPr>
      </w:pPr>
      <w:r w:rsidRPr="003678CA">
        <w:rPr>
          <w:rStyle w:val="Strong"/>
        </w:rPr>
        <w:t xml:space="preserve">2. Competences: </w:t>
      </w:r>
    </w:p>
    <w:p w14:paraId="5A0F278F" w14:textId="77777777" w:rsidR="00275791" w:rsidRPr="003678CA" w:rsidRDefault="00275791" w:rsidP="00275791">
      <w:pPr>
        <w:shd w:val="clear" w:color="auto" w:fill="FFFFFF" w:themeFill="background1"/>
        <w:spacing w:line="276" w:lineRule="auto"/>
        <w:jc w:val="both"/>
      </w:pPr>
      <w:r w:rsidRPr="003678CA">
        <w:t xml:space="preserve">- English competences: Students will be able to introduce nature and the </w:t>
      </w:r>
      <w:proofErr w:type="gramStart"/>
      <w:r w:rsidRPr="003678CA">
        <w:t>activities.-</w:t>
      </w:r>
      <w:proofErr w:type="gramEnd"/>
      <w:r w:rsidRPr="003678CA">
        <w:t xml:space="preserve"> Common competences: Students will have the opportunity to develop </w:t>
      </w:r>
      <w:r w:rsidRPr="003678CA">
        <w:rPr>
          <w:i/>
          <w:iCs/>
        </w:rPr>
        <w:t xml:space="preserve">creativeness </w:t>
      </w:r>
      <w:r w:rsidRPr="003678CA">
        <w:t xml:space="preserve">in drawing and </w:t>
      </w:r>
      <w:r w:rsidRPr="003678CA">
        <w:rPr>
          <w:i/>
          <w:iCs/>
        </w:rPr>
        <w:t>communication</w:t>
      </w:r>
      <w:r w:rsidRPr="003678CA">
        <w:t xml:space="preserve"> among friends.</w:t>
      </w:r>
    </w:p>
    <w:p w14:paraId="126D799C" w14:textId="77777777" w:rsidR="00275791" w:rsidRPr="003678CA" w:rsidRDefault="00275791" w:rsidP="00275791">
      <w:pPr>
        <w:shd w:val="clear" w:color="auto" w:fill="FFFFFF" w:themeFill="background1"/>
        <w:spacing w:line="276" w:lineRule="auto"/>
        <w:jc w:val="both"/>
        <w:rPr>
          <w:b/>
          <w:bCs/>
        </w:rPr>
      </w:pPr>
      <w:r w:rsidRPr="003678CA">
        <w:rPr>
          <w:rStyle w:val="Strong"/>
        </w:rPr>
        <w:t xml:space="preserve">3. Qualities: </w:t>
      </w:r>
    </w:p>
    <w:p w14:paraId="0CDF154A" w14:textId="77777777" w:rsidR="00275791" w:rsidRPr="003678CA" w:rsidRDefault="00275791" w:rsidP="00275791">
      <w:pPr>
        <w:shd w:val="clear" w:color="auto" w:fill="FFFFFF" w:themeFill="background1"/>
        <w:spacing w:line="276" w:lineRule="auto"/>
        <w:ind w:firstLine="720"/>
        <w:jc w:val="both"/>
        <w:rPr>
          <w:rStyle w:val="Strong"/>
        </w:rPr>
      </w:pPr>
      <w:r w:rsidRPr="003678CA">
        <w:t xml:space="preserve">- Students will be </w:t>
      </w:r>
      <w:r w:rsidRPr="003678CA">
        <w:rPr>
          <w:i/>
          <w:iCs/>
        </w:rPr>
        <w:t xml:space="preserve">proud of nature and love to discover nature </w:t>
      </w:r>
      <w:r w:rsidRPr="003678CA">
        <w:t>with friends.</w:t>
      </w:r>
    </w:p>
    <w:p w14:paraId="65407386" w14:textId="77777777" w:rsidR="00275791" w:rsidRPr="003678CA" w:rsidRDefault="00275791" w:rsidP="00275791">
      <w:pPr>
        <w:shd w:val="clear" w:color="auto" w:fill="FFFFFF" w:themeFill="background1"/>
        <w:spacing w:line="276" w:lineRule="auto"/>
        <w:jc w:val="both"/>
      </w:pPr>
      <w:r w:rsidRPr="003678CA">
        <w:rPr>
          <w:rStyle w:val="Strong"/>
        </w:rPr>
        <w:lastRenderedPageBreak/>
        <w:t xml:space="preserve">II. EQUIPMENT AND MATERIALS: </w:t>
      </w:r>
    </w:p>
    <w:p w14:paraId="749CCBFF" w14:textId="77777777" w:rsidR="00275791" w:rsidRPr="003678CA" w:rsidRDefault="00275791" w:rsidP="00275791">
      <w:pPr>
        <w:shd w:val="clear" w:color="auto" w:fill="FFFFFF" w:themeFill="background1"/>
        <w:spacing w:line="276" w:lineRule="auto"/>
        <w:ind w:left="720"/>
      </w:pPr>
      <w:r w:rsidRPr="003678CA">
        <w:t>- For Teacher: PP, TV, flashcards, music, audio track, vocabulary box, pictures, 5 sentences</w:t>
      </w:r>
    </w:p>
    <w:p w14:paraId="3E4ADA31" w14:textId="77777777" w:rsidR="00275791" w:rsidRPr="003678CA" w:rsidRDefault="00275791" w:rsidP="00275791">
      <w:pPr>
        <w:shd w:val="clear" w:color="auto" w:fill="FFFFFF" w:themeFill="background1"/>
        <w:spacing w:line="276" w:lineRule="auto"/>
        <w:ind w:left="720"/>
        <w:rPr>
          <w:rStyle w:val="Strong"/>
          <w:b w:val="0"/>
          <w:bCs w:val="0"/>
        </w:rPr>
      </w:pPr>
      <w:r w:rsidRPr="003678CA">
        <w:t>- For students: Pen, pencils, crayons, A4 paper</w:t>
      </w:r>
    </w:p>
    <w:p w14:paraId="58A15AA6" w14:textId="77777777" w:rsidR="00275791" w:rsidRPr="003678CA" w:rsidRDefault="00275791" w:rsidP="00275791">
      <w:pPr>
        <w:shd w:val="clear" w:color="auto" w:fill="FFFFFF" w:themeFill="background1"/>
        <w:spacing w:line="276" w:lineRule="auto"/>
        <w:rPr>
          <w:rStyle w:val="Strong"/>
        </w:rPr>
      </w:pPr>
      <w:r w:rsidRPr="003678CA">
        <w:rPr>
          <w:rStyle w:val="Strong"/>
        </w:rPr>
        <w:t xml:space="preserve">III. LESSON PROCEDURE: </w:t>
      </w:r>
    </w:p>
    <w:tbl>
      <w:tblPr>
        <w:tblStyle w:val="TableGrid"/>
        <w:tblW w:w="9180" w:type="dxa"/>
        <w:tblLook w:val="04A0" w:firstRow="1" w:lastRow="0" w:firstColumn="1" w:lastColumn="0" w:noHBand="0" w:noVBand="1"/>
      </w:tblPr>
      <w:tblGrid>
        <w:gridCol w:w="4506"/>
        <w:gridCol w:w="4746"/>
      </w:tblGrid>
      <w:tr w:rsidR="00275791" w:rsidRPr="003678CA" w14:paraId="6D7639C2" w14:textId="77777777" w:rsidTr="00275791">
        <w:tc>
          <w:tcPr>
            <w:tcW w:w="9180" w:type="dxa"/>
            <w:gridSpan w:val="2"/>
          </w:tcPr>
          <w:p w14:paraId="411F6BC5"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Activity 1: Warm-up (5 minutes)</w:t>
            </w:r>
          </w:p>
        </w:tc>
      </w:tr>
      <w:tr w:rsidR="00275791" w:rsidRPr="003678CA" w14:paraId="5D7A4722" w14:textId="77777777" w:rsidTr="00275791">
        <w:trPr>
          <w:trHeight w:val="96"/>
        </w:trPr>
        <w:tc>
          <w:tcPr>
            <w:tcW w:w="4506" w:type="dxa"/>
          </w:tcPr>
          <w:p w14:paraId="6B92B578"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4674" w:type="dxa"/>
          </w:tcPr>
          <w:p w14:paraId="7648AF4E"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6BD505B4" w14:textId="77777777" w:rsidTr="00275791">
        <w:tc>
          <w:tcPr>
            <w:tcW w:w="4506" w:type="dxa"/>
          </w:tcPr>
          <w:p w14:paraId="3707D0AC" w14:textId="77777777" w:rsidR="00275791" w:rsidRPr="003678CA" w:rsidRDefault="00275791" w:rsidP="00375E5D">
            <w:pPr>
              <w:shd w:val="clear" w:color="auto" w:fill="FFFFFF" w:themeFill="background1"/>
              <w:spacing w:line="276" w:lineRule="auto"/>
              <w:rPr>
                <w:rStyle w:val="advan"/>
                <w:b/>
                <w:sz w:val="28"/>
              </w:rPr>
            </w:pPr>
            <w:r w:rsidRPr="003678CA">
              <w:rPr>
                <w:rStyle w:val="advan"/>
                <w:sz w:val="28"/>
              </w:rPr>
              <w:t>Matching Game</w:t>
            </w:r>
          </w:p>
          <w:p w14:paraId="41DD30D9"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 xml:space="preserve">- Review vocabulary: </w:t>
            </w:r>
            <w:r w:rsidRPr="003678CA">
              <w:rPr>
                <w:rStyle w:val="advan"/>
                <w:i/>
                <w:sz w:val="28"/>
              </w:rPr>
              <w:t xml:space="preserve">river, climb, rock, tree, water </w:t>
            </w:r>
            <w:r w:rsidRPr="003678CA">
              <w:rPr>
                <w:rStyle w:val="advan"/>
                <w:sz w:val="28"/>
              </w:rPr>
              <w:t xml:space="preserve">by reading the word and </w:t>
            </w:r>
            <w:proofErr w:type="gramStart"/>
            <w:r w:rsidRPr="003678CA">
              <w:rPr>
                <w:rStyle w:val="advan"/>
                <w:sz w:val="28"/>
              </w:rPr>
              <w:t>match</w:t>
            </w:r>
            <w:proofErr w:type="gramEnd"/>
            <w:r w:rsidRPr="003678CA">
              <w:rPr>
                <w:rStyle w:val="advan"/>
                <w:sz w:val="28"/>
              </w:rPr>
              <w:t xml:space="preserve"> the picture.</w:t>
            </w:r>
          </w:p>
          <w:p w14:paraId="5DA7D0EB"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A. picture river</w:t>
            </w:r>
          </w:p>
          <w:p w14:paraId="0A06AA48"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B. picture rock</w:t>
            </w:r>
          </w:p>
          <w:p w14:paraId="3CBF36A4"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C. picture climb</w:t>
            </w:r>
          </w:p>
          <w:p w14:paraId="0EA00B0C"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D. picture water</w:t>
            </w:r>
          </w:p>
          <w:p w14:paraId="2CD47A31"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E. picture tree</w:t>
            </w:r>
          </w:p>
          <w:p w14:paraId="6E60716E"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1. climb</w:t>
            </w:r>
          </w:p>
          <w:p w14:paraId="04EC7BAE"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2. rock</w:t>
            </w:r>
          </w:p>
          <w:p w14:paraId="7F517948"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3. river</w:t>
            </w:r>
          </w:p>
          <w:p w14:paraId="73A6AC66"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4. tree</w:t>
            </w:r>
          </w:p>
          <w:p w14:paraId="5C30BEF6" w14:textId="77777777" w:rsidR="00275791" w:rsidRPr="003678CA" w:rsidRDefault="00275791" w:rsidP="00375E5D">
            <w:pPr>
              <w:shd w:val="clear" w:color="auto" w:fill="FFFFFF" w:themeFill="background1"/>
              <w:spacing w:line="276" w:lineRule="auto"/>
              <w:rPr>
                <w:rStyle w:val="advan"/>
                <w:sz w:val="28"/>
              </w:rPr>
            </w:pPr>
            <w:r w:rsidRPr="003678CA">
              <w:rPr>
                <w:rStyle w:val="advan"/>
                <w:sz w:val="28"/>
              </w:rPr>
              <w:t>5. water</w:t>
            </w:r>
          </w:p>
          <w:p w14:paraId="551AD196" w14:textId="77777777" w:rsidR="00275791" w:rsidRPr="003678CA" w:rsidRDefault="00275791" w:rsidP="00375E5D">
            <w:pPr>
              <w:shd w:val="clear" w:color="auto" w:fill="FFFFFF" w:themeFill="background1"/>
              <w:spacing w:line="276" w:lineRule="auto"/>
              <w:rPr>
                <w:rStyle w:val="advan"/>
                <w:b/>
                <w:sz w:val="28"/>
              </w:rPr>
            </w:pPr>
            <w:r w:rsidRPr="003678CA">
              <w:rPr>
                <w:rStyle w:val="advan"/>
                <w:sz w:val="28"/>
              </w:rPr>
              <w:t xml:space="preserve">Answer </w:t>
            </w:r>
            <w:proofErr w:type="gramStart"/>
            <w:r w:rsidRPr="003678CA">
              <w:rPr>
                <w:rStyle w:val="advan"/>
                <w:sz w:val="28"/>
              </w:rPr>
              <w:t>keys :</w:t>
            </w:r>
            <w:proofErr w:type="gramEnd"/>
          </w:p>
          <w:p w14:paraId="00E748C1" w14:textId="77777777" w:rsidR="00275791" w:rsidRPr="003678CA" w:rsidRDefault="00275791" w:rsidP="00275791">
            <w:pPr>
              <w:pStyle w:val="ListParagraph"/>
              <w:numPr>
                <w:ilvl w:val="0"/>
                <w:numId w:val="8"/>
              </w:numPr>
              <w:shd w:val="clear" w:color="auto" w:fill="FFFFFF" w:themeFill="background1"/>
              <w:spacing w:line="276" w:lineRule="auto"/>
              <w:contextualSpacing/>
              <w:rPr>
                <w:rFonts w:ascii="Times New Roman" w:hAnsi="Times New Roman"/>
                <w:sz w:val="28"/>
              </w:rPr>
            </w:pPr>
            <w:r w:rsidRPr="003678CA">
              <w:rPr>
                <w:rFonts w:ascii="Times New Roman" w:hAnsi="Times New Roman"/>
                <w:sz w:val="28"/>
              </w:rPr>
              <w:t>C, 2. B, 3. A, 4. E, 5. D</w:t>
            </w:r>
          </w:p>
        </w:tc>
        <w:tc>
          <w:tcPr>
            <w:tcW w:w="4674" w:type="dxa"/>
          </w:tcPr>
          <w:p w14:paraId="43DEBEBF" w14:textId="77777777" w:rsidR="00275791" w:rsidRPr="003678CA" w:rsidRDefault="00275791" w:rsidP="00375E5D">
            <w:pPr>
              <w:shd w:val="clear" w:color="auto" w:fill="FFFFFF" w:themeFill="background1"/>
              <w:spacing w:line="276" w:lineRule="auto"/>
              <w:jc w:val="both"/>
              <w:rPr>
                <w:sz w:val="28"/>
              </w:rPr>
            </w:pPr>
          </w:p>
          <w:p w14:paraId="53488CCA" w14:textId="77777777" w:rsidR="00275791" w:rsidRPr="003678CA" w:rsidRDefault="00275791" w:rsidP="00375E5D">
            <w:pPr>
              <w:shd w:val="clear" w:color="auto" w:fill="FFFFFF" w:themeFill="background1"/>
              <w:spacing w:line="276" w:lineRule="auto"/>
              <w:jc w:val="both"/>
              <w:rPr>
                <w:sz w:val="28"/>
              </w:rPr>
            </w:pPr>
          </w:p>
          <w:p w14:paraId="214DF9CD" w14:textId="77777777" w:rsidR="00275791" w:rsidRPr="003678CA" w:rsidRDefault="00275791" w:rsidP="00275791">
            <w:pPr>
              <w:pStyle w:val="ListParagraph"/>
              <w:numPr>
                <w:ilvl w:val="0"/>
                <w:numId w:val="9"/>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Read and match the word and the correct picture</w:t>
            </w:r>
          </w:p>
          <w:p w14:paraId="4774EDD6" w14:textId="77777777" w:rsidR="00275791" w:rsidRPr="003678CA" w:rsidRDefault="00275791" w:rsidP="00375E5D">
            <w:pPr>
              <w:shd w:val="clear" w:color="auto" w:fill="FFFFFF" w:themeFill="background1"/>
              <w:spacing w:line="276" w:lineRule="auto"/>
              <w:jc w:val="both"/>
              <w:rPr>
                <w:sz w:val="28"/>
              </w:rPr>
            </w:pPr>
          </w:p>
        </w:tc>
      </w:tr>
      <w:tr w:rsidR="00275791" w:rsidRPr="003678CA" w14:paraId="0EC25B4D" w14:textId="77777777" w:rsidTr="00275791">
        <w:tc>
          <w:tcPr>
            <w:tcW w:w="9180" w:type="dxa"/>
            <w:gridSpan w:val="2"/>
          </w:tcPr>
          <w:p w14:paraId="6648B7DC"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Activity 2: Presentation (10 minutes)</w:t>
            </w:r>
          </w:p>
        </w:tc>
      </w:tr>
      <w:tr w:rsidR="00275791" w:rsidRPr="003678CA" w14:paraId="547EDABF" w14:textId="77777777" w:rsidTr="00275791">
        <w:tc>
          <w:tcPr>
            <w:tcW w:w="4506" w:type="dxa"/>
          </w:tcPr>
          <w:p w14:paraId="51354D6C"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4674" w:type="dxa"/>
          </w:tcPr>
          <w:p w14:paraId="04E807C6"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4FD7254F" w14:textId="77777777" w:rsidTr="00275791">
        <w:tc>
          <w:tcPr>
            <w:tcW w:w="4506" w:type="dxa"/>
          </w:tcPr>
          <w:p w14:paraId="219AA47C" w14:textId="77777777" w:rsidR="00275791" w:rsidRPr="003678CA" w:rsidRDefault="00275791" w:rsidP="00375E5D">
            <w:pPr>
              <w:shd w:val="clear" w:color="auto" w:fill="FFFFFF" w:themeFill="background1"/>
              <w:spacing w:line="276" w:lineRule="auto"/>
              <w:jc w:val="both"/>
              <w:rPr>
                <w:b/>
                <w:sz w:val="28"/>
              </w:rPr>
            </w:pPr>
            <w:r w:rsidRPr="003678CA">
              <w:rPr>
                <w:b/>
                <w:sz w:val="28"/>
              </w:rPr>
              <w:t>Listen and tick</w:t>
            </w:r>
          </w:p>
          <w:p w14:paraId="44A4ED62" w14:textId="77777777" w:rsidR="00275791" w:rsidRPr="003678CA" w:rsidRDefault="00275791" w:rsidP="00375E5D">
            <w:pPr>
              <w:shd w:val="clear" w:color="auto" w:fill="FFFFFF" w:themeFill="background1"/>
              <w:spacing w:line="276" w:lineRule="auto"/>
              <w:rPr>
                <w:sz w:val="28"/>
              </w:rPr>
            </w:pPr>
            <w:r w:rsidRPr="003678CA">
              <w:rPr>
                <w:sz w:val="28"/>
              </w:rPr>
              <w:t>Context: Tomas and some of his friends are going to the mountains together. Listen and find out what his friends do in the mountains.</w:t>
            </w:r>
          </w:p>
          <w:p w14:paraId="06339542"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Lead-in: Let </w:t>
            </w:r>
            <w:proofErr w:type="spellStart"/>
            <w:r w:rsidRPr="003678CA">
              <w:rPr>
                <w:sz w:val="28"/>
              </w:rPr>
              <w:t>Sts</w:t>
            </w:r>
            <w:proofErr w:type="spellEnd"/>
            <w:r w:rsidRPr="003678CA">
              <w:rPr>
                <w:sz w:val="28"/>
              </w:rPr>
              <w:t xml:space="preserve"> listen and tick the correct pictures. </w:t>
            </w:r>
          </w:p>
          <w:p w14:paraId="03F1B17D" w14:textId="77777777" w:rsidR="00275791" w:rsidRPr="003678CA" w:rsidRDefault="00275791" w:rsidP="00375E5D">
            <w:pPr>
              <w:shd w:val="clear" w:color="auto" w:fill="FFFFFF" w:themeFill="background1"/>
              <w:spacing w:line="276" w:lineRule="auto"/>
              <w:jc w:val="both"/>
              <w:rPr>
                <w:sz w:val="28"/>
              </w:rPr>
            </w:pPr>
          </w:p>
          <w:p w14:paraId="6A32B7D6" w14:textId="77777777" w:rsidR="00275791" w:rsidRPr="003678CA" w:rsidRDefault="00275791" w:rsidP="00375E5D">
            <w:pPr>
              <w:shd w:val="clear" w:color="auto" w:fill="FFFFFF" w:themeFill="background1"/>
              <w:spacing w:line="276" w:lineRule="auto"/>
              <w:jc w:val="center"/>
              <w:rPr>
                <w:sz w:val="28"/>
              </w:rPr>
            </w:pPr>
            <w:r w:rsidRPr="003678CA">
              <w:rPr>
                <w:noProof/>
              </w:rPr>
              <w:drawing>
                <wp:inline distT="0" distB="0" distL="0" distR="0" wp14:anchorId="61AAFB21" wp14:editId="399D798A">
                  <wp:extent cx="2030468" cy="1141704"/>
                  <wp:effectExtent l="19050" t="19050" r="27305" b="20955"/>
                  <wp:docPr id="1103795684" name="Picture 110379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3873" cy="1166110"/>
                          </a:xfrm>
                          <a:prstGeom prst="rect">
                            <a:avLst/>
                          </a:prstGeom>
                          <a:ln>
                            <a:solidFill>
                              <a:schemeClr val="tx1"/>
                            </a:solidFill>
                          </a:ln>
                        </pic:spPr>
                      </pic:pic>
                    </a:graphicData>
                  </a:graphic>
                </wp:inline>
              </w:drawing>
            </w:r>
          </w:p>
          <w:p w14:paraId="36C38C1F" w14:textId="77777777" w:rsidR="00275791" w:rsidRPr="003678CA" w:rsidRDefault="00275791" w:rsidP="00375E5D">
            <w:pPr>
              <w:shd w:val="clear" w:color="auto" w:fill="FFFFFF" w:themeFill="background1"/>
              <w:spacing w:line="276" w:lineRule="auto"/>
              <w:jc w:val="both"/>
              <w:rPr>
                <w:sz w:val="28"/>
              </w:rPr>
            </w:pPr>
          </w:p>
          <w:p w14:paraId="06E35303" w14:textId="77777777" w:rsidR="00275791" w:rsidRPr="003678CA" w:rsidRDefault="00275791" w:rsidP="00375E5D">
            <w:pPr>
              <w:shd w:val="clear" w:color="auto" w:fill="FFFFFF" w:themeFill="background1"/>
              <w:spacing w:line="276" w:lineRule="auto"/>
              <w:rPr>
                <w:rStyle w:val="advan"/>
                <w:sz w:val="28"/>
              </w:rPr>
            </w:pPr>
            <w:r w:rsidRPr="003678CA">
              <w:rPr>
                <w:sz w:val="28"/>
              </w:rPr>
              <w:t>Audio:</w:t>
            </w:r>
            <w:r w:rsidRPr="003678CA">
              <w:rPr>
                <w:sz w:val="28"/>
              </w:rPr>
              <w:br/>
            </w:r>
            <w:r w:rsidRPr="003678CA">
              <w:rPr>
                <w:rStyle w:val="advan"/>
                <w:sz w:val="28"/>
              </w:rPr>
              <w:t>1. I drink water. </w:t>
            </w:r>
            <w:r w:rsidRPr="003678CA">
              <w:rPr>
                <w:sz w:val="28"/>
              </w:rPr>
              <w:br/>
            </w:r>
            <w:r w:rsidRPr="003678CA">
              <w:rPr>
                <w:rStyle w:val="advan"/>
                <w:sz w:val="28"/>
              </w:rPr>
              <w:t>2. They climb the rock.</w:t>
            </w:r>
            <w:r w:rsidRPr="003678CA">
              <w:rPr>
                <w:sz w:val="28"/>
              </w:rPr>
              <w:br/>
            </w:r>
            <w:r w:rsidRPr="003678CA">
              <w:rPr>
                <w:rStyle w:val="advan"/>
                <w:sz w:val="28"/>
              </w:rPr>
              <w:t xml:space="preserve">3. We </w:t>
            </w:r>
            <w:proofErr w:type="gramStart"/>
            <w:r w:rsidRPr="003678CA">
              <w:rPr>
                <w:rStyle w:val="advan"/>
                <w:sz w:val="28"/>
              </w:rPr>
              <w:t>swim</w:t>
            </w:r>
            <w:proofErr w:type="gramEnd"/>
            <w:r w:rsidRPr="003678CA">
              <w:rPr>
                <w:rStyle w:val="advan"/>
                <w:sz w:val="28"/>
              </w:rPr>
              <w:t xml:space="preserve"> in the river.</w:t>
            </w:r>
          </w:p>
          <w:p w14:paraId="59F45415" w14:textId="77777777" w:rsidR="00275791" w:rsidRPr="003678CA" w:rsidRDefault="00275791" w:rsidP="00375E5D">
            <w:pPr>
              <w:shd w:val="clear" w:color="auto" w:fill="FFFFFF" w:themeFill="background1"/>
              <w:spacing w:line="276" w:lineRule="auto"/>
              <w:rPr>
                <w:sz w:val="28"/>
              </w:rPr>
            </w:pPr>
            <w:r w:rsidRPr="003678CA">
              <w:rPr>
                <w:rStyle w:val="advan"/>
                <w:sz w:val="28"/>
              </w:rPr>
              <w:t>Task 4: Listen and repeat</w:t>
            </w:r>
            <w:r w:rsidRPr="003678CA">
              <w:rPr>
                <w:sz w:val="28"/>
              </w:rPr>
              <w:t xml:space="preserve"> </w:t>
            </w:r>
          </w:p>
          <w:p w14:paraId="0D4A9A1A" w14:textId="77777777" w:rsidR="00275791" w:rsidRPr="003678CA" w:rsidRDefault="00275791" w:rsidP="00375E5D">
            <w:pPr>
              <w:shd w:val="clear" w:color="auto" w:fill="FFFFFF" w:themeFill="background1"/>
              <w:spacing w:line="276" w:lineRule="auto"/>
              <w:rPr>
                <w:sz w:val="28"/>
              </w:rPr>
            </w:pPr>
            <w:r w:rsidRPr="003678CA">
              <w:rPr>
                <w:sz w:val="28"/>
              </w:rPr>
              <w:t>- Show the three pictures one by one</w:t>
            </w:r>
          </w:p>
          <w:p w14:paraId="02067D37" w14:textId="77777777" w:rsidR="00275791" w:rsidRPr="003678CA" w:rsidRDefault="00275791" w:rsidP="00375E5D">
            <w:pPr>
              <w:shd w:val="clear" w:color="auto" w:fill="FFFFFF" w:themeFill="background1"/>
              <w:spacing w:line="276" w:lineRule="auto"/>
              <w:rPr>
                <w:sz w:val="28"/>
              </w:rPr>
            </w:pPr>
            <w:r w:rsidRPr="003678CA">
              <w:rPr>
                <w:sz w:val="28"/>
              </w:rPr>
              <w:t xml:space="preserve">- Ask </w:t>
            </w:r>
            <w:proofErr w:type="spellStart"/>
            <w:r w:rsidRPr="003678CA">
              <w:rPr>
                <w:sz w:val="28"/>
              </w:rPr>
              <w:t>sts</w:t>
            </w:r>
            <w:proofErr w:type="spellEnd"/>
            <w:r w:rsidRPr="003678CA">
              <w:rPr>
                <w:sz w:val="28"/>
              </w:rPr>
              <w:t xml:space="preserve"> to listen and repeat</w:t>
            </w:r>
          </w:p>
          <w:p w14:paraId="4DFE4913" w14:textId="77777777" w:rsidR="00275791" w:rsidRPr="003678CA" w:rsidRDefault="00275791" w:rsidP="00375E5D">
            <w:pPr>
              <w:shd w:val="clear" w:color="auto" w:fill="FFFFFF" w:themeFill="background1"/>
              <w:spacing w:line="276" w:lineRule="auto"/>
              <w:rPr>
                <w:sz w:val="28"/>
              </w:rPr>
            </w:pPr>
            <w:r w:rsidRPr="003678CA">
              <w:rPr>
                <w:sz w:val="28"/>
              </w:rPr>
              <w:t xml:space="preserve">- Ask </w:t>
            </w:r>
            <w:proofErr w:type="spellStart"/>
            <w:r w:rsidRPr="003678CA">
              <w:rPr>
                <w:sz w:val="28"/>
              </w:rPr>
              <w:t>sts</w:t>
            </w:r>
            <w:proofErr w:type="spellEnd"/>
            <w:r w:rsidRPr="003678CA">
              <w:rPr>
                <w:sz w:val="28"/>
              </w:rPr>
              <w:t xml:space="preserve"> to take turns to </w:t>
            </w:r>
            <w:proofErr w:type="spellStart"/>
            <w:r w:rsidRPr="003678CA">
              <w:rPr>
                <w:sz w:val="28"/>
              </w:rPr>
              <w:t>practise</w:t>
            </w:r>
            <w:proofErr w:type="spellEnd"/>
            <w:r w:rsidRPr="003678CA">
              <w:rPr>
                <w:sz w:val="28"/>
              </w:rPr>
              <w:t xml:space="preserve"> as a character</w:t>
            </w:r>
          </w:p>
          <w:p w14:paraId="2F462A2F" w14:textId="77777777" w:rsidR="00275791" w:rsidRPr="003678CA" w:rsidRDefault="00275791" w:rsidP="00375E5D">
            <w:pPr>
              <w:shd w:val="clear" w:color="auto" w:fill="FFFFFF" w:themeFill="background1"/>
              <w:spacing w:line="276" w:lineRule="auto"/>
              <w:rPr>
                <w:sz w:val="28"/>
              </w:rPr>
            </w:pPr>
            <w:r w:rsidRPr="003678CA">
              <w:rPr>
                <w:sz w:val="28"/>
              </w:rPr>
              <w:t>- Perform in front of the class</w:t>
            </w:r>
          </w:p>
          <w:p w14:paraId="31CD141C" w14:textId="77777777" w:rsidR="00275791" w:rsidRPr="003678CA" w:rsidRDefault="00275791" w:rsidP="00375E5D">
            <w:pPr>
              <w:shd w:val="clear" w:color="auto" w:fill="FFFFFF" w:themeFill="background1"/>
              <w:spacing w:line="276" w:lineRule="auto"/>
              <w:jc w:val="center"/>
              <w:rPr>
                <w:b/>
                <w:bCs/>
                <w:sz w:val="28"/>
              </w:rPr>
            </w:pPr>
            <w:r w:rsidRPr="003678CA">
              <w:rPr>
                <w:sz w:val="28"/>
              </w:rPr>
              <w:t xml:space="preserve">Note: Guide </w:t>
            </w:r>
            <w:proofErr w:type="spellStart"/>
            <w:r w:rsidRPr="003678CA">
              <w:rPr>
                <w:sz w:val="28"/>
              </w:rPr>
              <w:t>sts</w:t>
            </w:r>
            <w:proofErr w:type="spellEnd"/>
            <w:r w:rsidRPr="003678CA">
              <w:rPr>
                <w:sz w:val="28"/>
              </w:rPr>
              <w:t xml:space="preserve"> how to use activities with I, they, and we</w:t>
            </w:r>
          </w:p>
        </w:tc>
        <w:tc>
          <w:tcPr>
            <w:tcW w:w="4674" w:type="dxa"/>
          </w:tcPr>
          <w:p w14:paraId="23893124" w14:textId="77777777" w:rsidR="00275791" w:rsidRPr="003678CA" w:rsidRDefault="00275791" w:rsidP="00375E5D">
            <w:pPr>
              <w:shd w:val="clear" w:color="auto" w:fill="FFFFFF" w:themeFill="background1"/>
              <w:spacing w:line="276" w:lineRule="auto"/>
              <w:jc w:val="both"/>
              <w:rPr>
                <w:sz w:val="28"/>
              </w:rPr>
            </w:pPr>
          </w:p>
          <w:p w14:paraId="612F0A0B" w14:textId="77777777" w:rsidR="00275791" w:rsidRPr="003678CA" w:rsidRDefault="00275791" w:rsidP="00375E5D">
            <w:pPr>
              <w:shd w:val="clear" w:color="auto" w:fill="FFFFFF" w:themeFill="background1"/>
              <w:spacing w:line="276" w:lineRule="auto"/>
              <w:jc w:val="both"/>
              <w:rPr>
                <w:sz w:val="28"/>
              </w:rPr>
            </w:pPr>
          </w:p>
          <w:p w14:paraId="64A12B46" w14:textId="77777777" w:rsidR="00275791" w:rsidRPr="003678CA" w:rsidRDefault="00275791" w:rsidP="00375E5D">
            <w:pPr>
              <w:shd w:val="clear" w:color="auto" w:fill="FFFFFF" w:themeFill="background1"/>
              <w:spacing w:line="276" w:lineRule="auto"/>
              <w:jc w:val="both"/>
              <w:rPr>
                <w:sz w:val="28"/>
              </w:rPr>
            </w:pPr>
          </w:p>
          <w:p w14:paraId="1606101F" w14:textId="77777777" w:rsidR="00275791" w:rsidRPr="003678CA" w:rsidRDefault="00275791" w:rsidP="00375E5D">
            <w:pPr>
              <w:shd w:val="clear" w:color="auto" w:fill="FFFFFF" w:themeFill="background1"/>
              <w:spacing w:line="276" w:lineRule="auto"/>
              <w:jc w:val="both"/>
              <w:rPr>
                <w:sz w:val="28"/>
              </w:rPr>
            </w:pPr>
          </w:p>
          <w:p w14:paraId="01A53A20" w14:textId="77777777" w:rsidR="00275791" w:rsidRPr="003678CA" w:rsidRDefault="00275791" w:rsidP="00375E5D">
            <w:pPr>
              <w:shd w:val="clear" w:color="auto" w:fill="FFFFFF" w:themeFill="background1"/>
              <w:spacing w:line="276" w:lineRule="auto"/>
              <w:jc w:val="both"/>
              <w:rPr>
                <w:sz w:val="28"/>
              </w:rPr>
            </w:pPr>
          </w:p>
          <w:p w14:paraId="3AB38E54" w14:textId="77777777" w:rsidR="00275791" w:rsidRPr="003678CA" w:rsidRDefault="00275791" w:rsidP="00375E5D">
            <w:pPr>
              <w:shd w:val="clear" w:color="auto" w:fill="FFFFFF" w:themeFill="background1"/>
              <w:spacing w:line="276" w:lineRule="auto"/>
              <w:jc w:val="both"/>
              <w:rPr>
                <w:sz w:val="28"/>
              </w:rPr>
            </w:pPr>
          </w:p>
          <w:p w14:paraId="156808E8" w14:textId="77777777" w:rsidR="00275791" w:rsidRPr="003678CA" w:rsidRDefault="00275791" w:rsidP="00375E5D">
            <w:pPr>
              <w:shd w:val="clear" w:color="auto" w:fill="FFFFFF" w:themeFill="background1"/>
              <w:spacing w:line="276" w:lineRule="auto"/>
              <w:jc w:val="both"/>
              <w:rPr>
                <w:sz w:val="28"/>
              </w:rPr>
            </w:pPr>
          </w:p>
          <w:p w14:paraId="532A69CC" w14:textId="77777777" w:rsidR="00275791" w:rsidRPr="003678CA" w:rsidRDefault="00275791" w:rsidP="00375E5D">
            <w:pPr>
              <w:shd w:val="clear" w:color="auto" w:fill="FFFFFF" w:themeFill="background1"/>
              <w:spacing w:line="276" w:lineRule="auto"/>
              <w:jc w:val="both"/>
              <w:rPr>
                <w:sz w:val="28"/>
              </w:rPr>
            </w:pPr>
          </w:p>
          <w:p w14:paraId="1D2995D2" w14:textId="77777777" w:rsidR="00275791" w:rsidRPr="003678CA" w:rsidRDefault="00275791" w:rsidP="00375E5D">
            <w:pPr>
              <w:shd w:val="clear" w:color="auto" w:fill="FFFFFF" w:themeFill="background1"/>
              <w:spacing w:line="276" w:lineRule="auto"/>
              <w:jc w:val="center"/>
              <w:rPr>
                <w:sz w:val="28"/>
              </w:rPr>
            </w:pPr>
            <w:r w:rsidRPr="003678CA">
              <w:rPr>
                <w:noProof/>
              </w:rPr>
              <w:drawing>
                <wp:inline distT="0" distB="0" distL="0" distR="0" wp14:anchorId="45B218E9" wp14:editId="70273621">
                  <wp:extent cx="2030467" cy="1142137"/>
                  <wp:effectExtent l="19050" t="19050" r="27305" b="20320"/>
                  <wp:docPr id="1799122662" name="Picture 17991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9281" cy="1163970"/>
                          </a:xfrm>
                          <a:prstGeom prst="rect">
                            <a:avLst/>
                          </a:prstGeom>
                          <a:ln>
                            <a:solidFill>
                              <a:schemeClr val="tx1"/>
                            </a:solidFill>
                          </a:ln>
                        </pic:spPr>
                      </pic:pic>
                    </a:graphicData>
                  </a:graphic>
                </wp:inline>
              </w:drawing>
            </w:r>
          </w:p>
          <w:p w14:paraId="5F65638B" w14:textId="77777777" w:rsidR="00275791" w:rsidRPr="003678CA" w:rsidRDefault="00275791" w:rsidP="00375E5D">
            <w:pPr>
              <w:shd w:val="clear" w:color="auto" w:fill="FFFFFF" w:themeFill="background1"/>
              <w:spacing w:line="276" w:lineRule="auto"/>
              <w:rPr>
                <w:sz w:val="28"/>
              </w:rPr>
            </w:pPr>
          </w:p>
          <w:p w14:paraId="4FA8A58F" w14:textId="77777777" w:rsidR="00275791" w:rsidRPr="003678CA" w:rsidRDefault="00275791" w:rsidP="00375E5D">
            <w:pPr>
              <w:shd w:val="clear" w:color="auto" w:fill="FFFFFF" w:themeFill="background1"/>
              <w:spacing w:line="276" w:lineRule="auto"/>
              <w:rPr>
                <w:sz w:val="28"/>
              </w:rPr>
            </w:pPr>
            <w:r w:rsidRPr="003678CA">
              <w:rPr>
                <w:sz w:val="28"/>
              </w:rPr>
              <w:t xml:space="preserve">Listen and tick the correct picture </w:t>
            </w:r>
          </w:p>
          <w:p w14:paraId="13E44587" w14:textId="77777777" w:rsidR="00275791" w:rsidRPr="003678CA" w:rsidRDefault="00275791" w:rsidP="00375E5D">
            <w:pPr>
              <w:shd w:val="clear" w:color="auto" w:fill="FFFFFF" w:themeFill="background1"/>
              <w:spacing w:line="276" w:lineRule="auto"/>
              <w:rPr>
                <w:sz w:val="28"/>
              </w:rPr>
            </w:pPr>
          </w:p>
          <w:p w14:paraId="374C1912" w14:textId="77777777" w:rsidR="00275791" w:rsidRPr="003678CA" w:rsidRDefault="00275791" w:rsidP="00375E5D">
            <w:pPr>
              <w:shd w:val="clear" w:color="auto" w:fill="FFFFFF" w:themeFill="background1"/>
              <w:spacing w:line="276" w:lineRule="auto"/>
              <w:rPr>
                <w:sz w:val="28"/>
              </w:rPr>
            </w:pPr>
          </w:p>
          <w:p w14:paraId="7D6A96E2" w14:textId="77777777" w:rsidR="00275791" w:rsidRPr="003678CA" w:rsidRDefault="00275791" w:rsidP="00375E5D">
            <w:pPr>
              <w:shd w:val="clear" w:color="auto" w:fill="FFFFFF" w:themeFill="background1"/>
              <w:spacing w:line="276" w:lineRule="auto"/>
              <w:rPr>
                <w:sz w:val="28"/>
              </w:rPr>
            </w:pPr>
          </w:p>
          <w:p w14:paraId="7D2B6A03" w14:textId="77777777" w:rsidR="00275791" w:rsidRPr="003678CA" w:rsidRDefault="00275791" w:rsidP="00375E5D">
            <w:pPr>
              <w:shd w:val="clear" w:color="auto" w:fill="FFFFFF" w:themeFill="background1"/>
              <w:spacing w:line="276" w:lineRule="auto"/>
              <w:rPr>
                <w:sz w:val="28"/>
              </w:rPr>
            </w:pPr>
          </w:p>
          <w:p w14:paraId="058EF67F" w14:textId="77777777" w:rsidR="00275791" w:rsidRPr="003678CA" w:rsidRDefault="00275791" w:rsidP="00375E5D">
            <w:pPr>
              <w:shd w:val="clear" w:color="auto" w:fill="FFFFFF" w:themeFill="background1"/>
              <w:spacing w:line="276" w:lineRule="auto"/>
              <w:rPr>
                <w:sz w:val="28"/>
              </w:rPr>
            </w:pPr>
            <w:r w:rsidRPr="003678CA">
              <w:rPr>
                <w:sz w:val="28"/>
              </w:rPr>
              <w:t>- Listen to teacher</w:t>
            </w:r>
          </w:p>
          <w:p w14:paraId="58930DEC" w14:textId="77777777" w:rsidR="00275791" w:rsidRPr="003678CA" w:rsidRDefault="00275791" w:rsidP="00375E5D">
            <w:pPr>
              <w:shd w:val="clear" w:color="auto" w:fill="FFFFFF" w:themeFill="background1"/>
              <w:spacing w:line="276" w:lineRule="auto"/>
              <w:rPr>
                <w:sz w:val="28"/>
              </w:rPr>
            </w:pPr>
            <w:r w:rsidRPr="003678CA">
              <w:rPr>
                <w:sz w:val="28"/>
              </w:rPr>
              <w:t>- Look, listen and repeat</w:t>
            </w:r>
          </w:p>
          <w:p w14:paraId="1C8A01E2" w14:textId="77777777" w:rsidR="00275791" w:rsidRPr="003678CA" w:rsidRDefault="00275791" w:rsidP="00375E5D">
            <w:pPr>
              <w:shd w:val="clear" w:color="auto" w:fill="FFFFFF" w:themeFill="background1"/>
              <w:spacing w:line="276" w:lineRule="auto"/>
              <w:rPr>
                <w:sz w:val="28"/>
              </w:rPr>
            </w:pPr>
            <w:r w:rsidRPr="003678CA">
              <w:rPr>
                <w:sz w:val="28"/>
              </w:rPr>
              <w:t xml:space="preserve">- </w:t>
            </w:r>
            <w:proofErr w:type="spellStart"/>
            <w:r w:rsidRPr="003678CA">
              <w:rPr>
                <w:sz w:val="28"/>
              </w:rPr>
              <w:t>Practise</w:t>
            </w:r>
            <w:proofErr w:type="spellEnd"/>
            <w:r w:rsidRPr="003678CA">
              <w:rPr>
                <w:sz w:val="28"/>
              </w:rPr>
              <w:t xml:space="preserve"> saying the sentences</w:t>
            </w:r>
          </w:p>
          <w:p w14:paraId="75770B32" w14:textId="77777777" w:rsidR="00275791" w:rsidRPr="003678CA" w:rsidRDefault="00275791" w:rsidP="00375E5D">
            <w:pPr>
              <w:shd w:val="clear" w:color="auto" w:fill="FFFFFF" w:themeFill="background1"/>
              <w:spacing w:line="276" w:lineRule="auto"/>
              <w:rPr>
                <w:sz w:val="28"/>
              </w:rPr>
            </w:pPr>
            <w:r w:rsidRPr="003678CA">
              <w:rPr>
                <w:sz w:val="28"/>
              </w:rPr>
              <w:t>- Perform with friends</w:t>
            </w:r>
          </w:p>
          <w:p w14:paraId="72F58408" w14:textId="77777777" w:rsidR="00275791" w:rsidRPr="003678CA" w:rsidRDefault="00275791" w:rsidP="00375E5D">
            <w:pPr>
              <w:shd w:val="clear" w:color="auto" w:fill="FFFFFF" w:themeFill="background1"/>
              <w:spacing w:line="276" w:lineRule="auto"/>
              <w:rPr>
                <w:sz w:val="28"/>
              </w:rPr>
            </w:pPr>
            <w:r w:rsidRPr="003678CA">
              <w:rPr>
                <w:sz w:val="28"/>
              </w:rPr>
              <w:t xml:space="preserve">- Listen to the teacher </w:t>
            </w:r>
            <w:proofErr w:type="spellStart"/>
            <w:r w:rsidRPr="003678CA">
              <w:rPr>
                <w:sz w:val="28"/>
              </w:rPr>
              <w:t>nad</w:t>
            </w:r>
            <w:proofErr w:type="spellEnd"/>
            <w:r w:rsidRPr="003678CA">
              <w:rPr>
                <w:sz w:val="28"/>
              </w:rPr>
              <w:t xml:space="preserve"> note</w:t>
            </w:r>
          </w:p>
        </w:tc>
      </w:tr>
      <w:tr w:rsidR="00275791" w:rsidRPr="003678CA" w14:paraId="40EEE05A" w14:textId="77777777" w:rsidTr="00275791">
        <w:tc>
          <w:tcPr>
            <w:tcW w:w="9180" w:type="dxa"/>
            <w:gridSpan w:val="2"/>
          </w:tcPr>
          <w:p w14:paraId="0BBF3207"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lastRenderedPageBreak/>
              <w:t>Activity 3: Practice (10 minutes)</w:t>
            </w:r>
          </w:p>
        </w:tc>
      </w:tr>
      <w:tr w:rsidR="00275791" w:rsidRPr="003678CA" w14:paraId="36564B8B" w14:textId="77777777" w:rsidTr="00275791">
        <w:tc>
          <w:tcPr>
            <w:tcW w:w="4506" w:type="dxa"/>
          </w:tcPr>
          <w:p w14:paraId="2721C42C"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4674" w:type="dxa"/>
          </w:tcPr>
          <w:p w14:paraId="556F9FE7"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007285CC" w14:textId="77777777" w:rsidTr="00275791">
        <w:tc>
          <w:tcPr>
            <w:tcW w:w="4506" w:type="dxa"/>
          </w:tcPr>
          <w:p w14:paraId="279CD92E" w14:textId="77777777" w:rsidR="00275791" w:rsidRPr="003678CA" w:rsidRDefault="00275791" w:rsidP="00375E5D">
            <w:pPr>
              <w:shd w:val="clear" w:color="auto" w:fill="FFFFFF" w:themeFill="background1"/>
              <w:spacing w:line="276" w:lineRule="auto"/>
              <w:jc w:val="both"/>
              <w:rPr>
                <w:b/>
                <w:bCs/>
                <w:sz w:val="28"/>
              </w:rPr>
            </w:pPr>
            <w:r w:rsidRPr="003678CA">
              <w:rPr>
                <w:b/>
                <w:bCs/>
                <w:sz w:val="28"/>
              </w:rPr>
              <w:t xml:space="preserve">Task 5: Look and </w:t>
            </w:r>
            <w:proofErr w:type="gramStart"/>
            <w:r w:rsidRPr="003678CA">
              <w:rPr>
                <w:b/>
                <w:bCs/>
                <w:sz w:val="28"/>
              </w:rPr>
              <w:t>say</w:t>
            </w:r>
            <w:proofErr w:type="gramEnd"/>
            <w:r w:rsidRPr="003678CA">
              <w:rPr>
                <w:b/>
                <w:bCs/>
                <w:sz w:val="28"/>
              </w:rPr>
              <w:t xml:space="preserve"> </w:t>
            </w:r>
          </w:p>
          <w:p w14:paraId="474490B4" w14:textId="77777777" w:rsidR="00275791" w:rsidRPr="003678CA" w:rsidRDefault="00275791" w:rsidP="00375E5D">
            <w:pPr>
              <w:shd w:val="clear" w:color="auto" w:fill="FFFFFF" w:themeFill="background1"/>
              <w:spacing w:line="276" w:lineRule="auto"/>
              <w:jc w:val="both"/>
              <w:rPr>
                <w:b/>
                <w:bCs/>
                <w:sz w:val="28"/>
              </w:rPr>
            </w:pPr>
            <w:r w:rsidRPr="003678CA">
              <w:rPr>
                <w:b/>
                <w:bCs/>
                <w:sz w:val="28"/>
              </w:rPr>
              <w:t>Super-Hero Team</w:t>
            </w:r>
          </w:p>
          <w:p w14:paraId="2C701ECF" w14:textId="77777777" w:rsidR="00275791" w:rsidRPr="003678CA" w:rsidRDefault="00275791" w:rsidP="00375E5D">
            <w:pPr>
              <w:shd w:val="clear" w:color="auto" w:fill="FFFFFF" w:themeFill="background1"/>
              <w:spacing w:line="276" w:lineRule="auto"/>
              <w:jc w:val="both"/>
              <w:rPr>
                <w:sz w:val="28"/>
              </w:rPr>
            </w:pPr>
            <w:r w:rsidRPr="003678CA">
              <w:rPr>
                <w:sz w:val="28"/>
              </w:rPr>
              <w:t>(Set context: Yesterday, some thieves entered our school. you’re a</w:t>
            </w:r>
            <w:r w:rsidRPr="003678CA">
              <w:rPr>
                <w:b/>
                <w:bCs/>
                <w:sz w:val="28"/>
              </w:rPr>
              <w:t xml:space="preserve"> </w:t>
            </w:r>
            <w:r w:rsidRPr="003678CA">
              <w:rPr>
                <w:sz w:val="28"/>
              </w:rPr>
              <w:t xml:space="preserve">special member of Super-Hero Team, </w:t>
            </w:r>
            <w:proofErr w:type="gramStart"/>
            <w:r w:rsidRPr="003678CA">
              <w:rPr>
                <w:sz w:val="28"/>
              </w:rPr>
              <w:t>Please</w:t>
            </w:r>
            <w:proofErr w:type="gramEnd"/>
            <w:r w:rsidRPr="003678CA">
              <w:rPr>
                <w:sz w:val="28"/>
              </w:rPr>
              <w:t xml:space="preserve"> help the police to catch the thieves. </w:t>
            </w:r>
          </w:p>
          <w:p w14:paraId="645AC7BC" w14:textId="77777777" w:rsidR="00275791" w:rsidRPr="003678CA" w:rsidRDefault="00275791" w:rsidP="00375E5D">
            <w:pPr>
              <w:shd w:val="clear" w:color="auto" w:fill="FFFFFF" w:themeFill="background1"/>
              <w:spacing w:line="276" w:lineRule="auto"/>
              <w:jc w:val="both"/>
              <w:rPr>
                <w:i/>
                <w:iCs/>
                <w:sz w:val="28"/>
              </w:rPr>
            </w:pPr>
            <w:r w:rsidRPr="003678CA">
              <w:rPr>
                <w:sz w:val="28"/>
              </w:rPr>
              <w:t>1</w:t>
            </w:r>
            <w:r w:rsidRPr="003678CA">
              <w:rPr>
                <w:i/>
                <w:iCs/>
                <w:sz w:val="28"/>
              </w:rPr>
              <w:t>. They swim in the river.</w:t>
            </w:r>
          </w:p>
          <w:p w14:paraId="09AD5DA7" w14:textId="77777777" w:rsidR="00275791" w:rsidRPr="003678CA" w:rsidRDefault="00275791" w:rsidP="00375E5D">
            <w:pPr>
              <w:shd w:val="clear" w:color="auto" w:fill="FFFFFF" w:themeFill="background1"/>
              <w:spacing w:line="276" w:lineRule="auto"/>
              <w:jc w:val="both"/>
              <w:rPr>
                <w:i/>
                <w:iCs/>
                <w:sz w:val="28"/>
              </w:rPr>
            </w:pPr>
            <w:r w:rsidRPr="003678CA">
              <w:rPr>
                <w:i/>
                <w:iCs/>
                <w:sz w:val="28"/>
              </w:rPr>
              <w:t>2. I climb the rock.</w:t>
            </w:r>
          </w:p>
          <w:p w14:paraId="5AEE87CA" w14:textId="77777777" w:rsidR="00275791" w:rsidRPr="003678CA" w:rsidRDefault="00275791" w:rsidP="00375E5D">
            <w:pPr>
              <w:shd w:val="clear" w:color="auto" w:fill="FFFFFF" w:themeFill="background1"/>
              <w:spacing w:line="276" w:lineRule="auto"/>
              <w:jc w:val="both"/>
              <w:rPr>
                <w:i/>
                <w:iCs/>
                <w:sz w:val="28"/>
              </w:rPr>
            </w:pPr>
            <w:r w:rsidRPr="003678CA">
              <w:rPr>
                <w:i/>
                <w:iCs/>
                <w:sz w:val="28"/>
              </w:rPr>
              <w:t xml:space="preserve">3. They climb </w:t>
            </w:r>
            <w:proofErr w:type="gramStart"/>
            <w:r w:rsidRPr="003678CA">
              <w:rPr>
                <w:i/>
                <w:iCs/>
                <w:sz w:val="28"/>
              </w:rPr>
              <w:t>the trees</w:t>
            </w:r>
            <w:proofErr w:type="gramEnd"/>
            <w:r w:rsidRPr="003678CA">
              <w:rPr>
                <w:i/>
                <w:iCs/>
                <w:sz w:val="28"/>
              </w:rPr>
              <w:t>.</w:t>
            </w:r>
          </w:p>
          <w:p w14:paraId="0BDC2C19" w14:textId="77777777" w:rsidR="00275791" w:rsidRPr="003678CA" w:rsidRDefault="00275791" w:rsidP="00375E5D">
            <w:pPr>
              <w:shd w:val="clear" w:color="auto" w:fill="FFFFFF" w:themeFill="background1"/>
              <w:spacing w:line="276" w:lineRule="auto"/>
              <w:jc w:val="both"/>
              <w:rPr>
                <w:i/>
                <w:iCs/>
                <w:sz w:val="28"/>
              </w:rPr>
            </w:pPr>
            <w:r w:rsidRPr="003678CA">
              <w:rPr>
                <w:i/>
                <w:iCs/>
                <w:sz w:val="28"/>
              </w:rPr>
              <w:t xml:space="preserve">4. We drink water. </w:t>
            </w:r>
          </w:p>
          <w:p w14:paraId="18947B26" w14:textId="77777777" w:rsidR="00275791" w:rsidRPr="003678CA" w:rsidRDefault="00275791" w:rsidP="00375E5D">
            <w:pPr>
              <w:shd w:val="clear" w:color="auto" w:fill="FFFFFF" w:themeFill="background1"/>
              <w:spacing w:line="276" w:lineRule="auto"/>
              <w:jc w:val="both"/>
              <w:rPr>
                <w:sz w:val="28"/>
              </w:rPr>
            </w:pPr>
            <w:r w:rsidRPr="003678CA">
              <w:rPr>
                <w:sz w:val="28"/>
              </w:rPr>
              <w:t>- Set context</w:t>
            </w:r>
          </w:p>
          <w:p w14:paraId="13451FE6" w14:textId="77777777" w:rsidR="00275791" w:rsidRPr="003678CA" w:rsidRDefault="00275791" w:rsidP="00375E5D">
            <w:pPr>
              <w:shd w:val="clear" w:color="auto" w:fill="FFFFFF" w:themeFill="background1"/>
              <w:spacing w:line="276" w:lineRule="auto"/>
              <w:jc w:val="both"/>
              <w:rPr>
                <w:sz w:val="28"/>
              </w:rPr>
            </w:pPr>
            <w:r w:rsidRPr="003678CA">
              <w:rPr>
                <w:sz w:val="28"/>
              </w:rPr>
              <w:t>- Give game instruction</w:t>
            </w:r>
          </w:p>
          <w:p w14:paraId="5DE56BC8"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Ask </w:t>
            </w:r>
            <w:proofErr w:type="spellStart"/>
            <w:r w:rsidRPr="003678CA">
              <w:rPr>
                <w:sz w:val="28"/>
              </w:rPr>
              <w:t>sts</w:t>
            </w:r>
            <w:proofErr w:type="spellEnd"/>
            <w:r w:rsidRPr="003678CA">
              <w:rPr>
                <w:sz w:val="28"/>
              </w:rPr>
              <w:t xml:space="preserve"> to form 4 </w:t>
            </w:r>
            <w:proofErr w:type="gramStart"/>
            <w:r w:rsidRPr="003678CA">
              <w:rPr>
                <w:sz w:val="28"/>
              </w:rPr>
              <w:t>team</w:t>
            </w:r>
            <w:proofErr w:type="gramEnd"/>
          </w:p>
          <w:p w14:paraId="4564BE75"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Ask </w:t>
            </w:r>
            <w:proofErr w:type="spellStart"/>
            <w:r w:rsidRPr="003678CA">
              <w:rPr>
                <w:sz w:val="28"/>
              </w:rPr>
              <w:t>sts</w:t>
            </w:r>
            <w:proofErr w:type="spellEnd"/>
            <w:r w:rsidRPr="003678CA">
              <w:rPr>
                <w:sz w:val="28"/>
              </w:rPr>
              <w:t xml:space="preserve"> to choose the team’s leader</w:t>
            </w:r>
          </w:p>
          <w:p w14:paraId="44EB706F"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Let time for </w:t>
            </w:r>
            <w:proofErr w:type="spellStart"/>
            <w:r w:rsidRPr="003678CA">
              <w:rPr>
                <w:sz w:val="28"/>
              </w:rPr>
              <w:t>sts</w:t>
            </w:r>
            <w:proofErr w:type="spellEnd"/>
            <w:r w:rsidRPr="003678CA">
              <w:rPr>
                <w:sz w:val="28"/>
              </w:rPr>
              <w:t xml:space="preserve"> play the game: click on a number, </w:t>
            </w:r>
            <w:proofErr w:type="gramStart"/>
            <w:r w:rsidRPr="003678CA">
              <w:rPr>
                <w:sz w:val="28"/>
              </w:rPr>
              <w:t>Look</w:t>
            </w:r>
            <w:proofErr w:type="gramEnd"/>
            <w:r w:rsidRPr="003678CA">
              <w:rPr>
                <w:sz w:val="28"/>
              </w:rPr>
              <w:t xml:space="preserve"> at the picture and form the sentence from the given words. Then say aloud.</w:t>
            </w:r>
          </w:p>
          <w:p w14:paraId="17453BAD" w14:textId="77777777" w:rsidR="00275791" w:rsidRPr="003678CA" w:rsidRDefault="00275791" w:rsidP="00375E5D">
            <w:pPr>
              <w:shd w:val="clear" w:color="auto" w:fill="FFFFFF" w:themeFill="background1"/>
              <w:spacing w:line="276" w:lineRule="auto"/>
              <w:jc w:val="both"/>
              <w:rPr>
                <w:sz w:val="28"/>
              </w:rPr>
            </w:pPr>
            <w:r w:rsidRPr="003678CA">
              <w:rPr>
                <w:sz w:val="28"/>
              </w:rPr>
              <w:t>- Award the winner</w:t>
            </w:r>
          </w:p>
          <w:p w14:paraId="560F1E28" w14:textId="77777777" w:rsidR="00275791" w:rsidRPr="003678CA" w:rsidRDefault="00275791" w:rsidP="00375E5D">
            <w:pPr>
              <w:shd w:val="clear" w:color="auto" w:fill="FFFFFF" w:themeFill="background1"/>
              <w:spacing w:line="276" w:lineRule="auto"/>
              <w:jc w:val="both"/>
              <w:rPr>
                <w:b/>
                <w:sz w:val="28"/>
              </w:rPr>
            </w:pPr>
            <w:r w:rsidRPr="003678CA">
              <w:rPr>
                <w:b/>
                <w:sz w:val="28"/>
              </w:rPr>
              <w:t>Write and say:</w:t>
            </w:r>
          </w:p>
          <w:p w14:paraId="1D04DB38"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Give groups a set of the 4 pictures</w:t>
            </w:r>
          </w:p>
          <w:p w14:paraId="5E5AC264"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 xml:space="preserve">Ask the group to write the </w:t>
            </w:r>
            <w:r w:rsidRPr="003678CA">
              <w:rPr>
                <w:rFonts w:ascii="Times New Roman" w:hAnsi="Times New Roman"/>
                <w:sz w:val="28"/>
              </w:rPr>
              <w:lastRenderedPageBreak/>
              <w:t xml:space="preserve">sentences  </w:t>
            </w:r>
          </w:p>
          <w:p w14:paraId="5AE0685E"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proofErr w:type="gramStart"/>
            <w:r w:rsidRPr="003678CA">
              <w:rPr>
                <w:rFonts w:ascii="Times New Roman" w:hAnsi="Times New Roman"/>
                <w:sz w:val="28"/>
              </w:rPr>
              <w:t>Group</w:t>
            </w:r>
            <w:proofErr w:type="gramEnd"/>
            <w:r w:rsidRPr="003678CA">
              <w:rPr>
                <w:rFonts w:ascii="Times New Roman" w:hAnsi="Times New Roman"/>
                <w:sz w:val="28"/>
              </w:rPr>
              <w:t xml:space="preserve"> work under the leader’s control.</w:t>
            </w:r>
          </w:p>
          <w:p w14:paraId="6E10C985"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Group members pick up the picture and say the sentence.</w:t>
            </w:r>
          </w:p>
          <w:p w14:paraId="150FD853"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proofErr w:type="gramStart"/>
            <w:r w:rsidRPr="003678CA">
              <w:rPr>
                <w:rFonts w:ascii="Times New Roman" w:hAnsi="Times New Roman"/>
                <w:sz w:val="28"/>
              </w:rPr>
              <w:t>Group</w:t>
            </w:r>
            <w:proofErr w:type="gramEnd"/>
            <w:r w:rsidRPr="003678CA">
              <w:rPr>
                <w:rFonts w:ascii="Times New Roman" w:hAnsi="Times New Roman"/>
                <w:sz w:val="28"/>
              </w:rPr>
              <w:t xml:space="preserve"> that finished the game first get 4 stars and the others get 3,2,1 </w:t>
            </w:r>
            <w:proofErr w:type="gramStart"/>
            <w:r w:rsidRPr="003678CA">
              <w:rPr>
                <w:rFonts w:ascii="Times New Roman" w:hAnsi="Times New Roman"/>
                <w:sz w:val="28"/>
              </w:rPr>
              <w:t>stars</w:t>
            </w:r>
            <w:proofErr w:type="gramEnd"/>
            <w:r w:rsidRPr="003678CA">
              <w:rPr>
                <w:rFonts w:ascii="Times New Roman" w:hAnsi="Times New Roman"/>
                <w:sz w:val="28"/>
              </w:rPr>
              <w:t>.</w:t>
            </w:r>
          </w:p>
        </w:tc>
        <w:tc>
          <w:tcPr>
            <w:tcW w:w="4674" w:type="dxa"/>
          </w:tcPr>
          <w:p w14:paraId="1BEA95F0" w14:textId="77777777" w:rsidR="00275791" w:rsidRPr="003678CA" w:rsidRDefault="00275791" w:rsidP="00375E5D">
            <w:pPr>
              <w:shd w:val="clear" w:color="auto" w:fill="FFFFFF" w:themeFill="background1"/>
              <w:spacing w:line="276" w:lineRule="auto"/>
              <w:jc w:val="both"/>
              <w:rPr>
                <w:sz w:val="28"/>
              </w:rPr>
            </w:pPr>
          </w:p>
          <w:p w14:paraId="1186CAFE" w14:textId="77777777" w:rsidR="00275791" w:rsidRPr="003678CA" w:rsidRDefault="00275791" w:rsidP="00375E5D">
            <w:pPr>
              <w:shd w:val="clear" w:color="auto" w:fill="FFFFFF" w:themeFill="background1"/>
              <w:spacing w:line="276" w:lineRule="auto"/>
              <w:jc w:val="both"/>
              <w:rPr>
                <w:sz w:val="28"/>
              </w:rPr>
            </w:pPr>
          </w:p>
          <w:p w14:paraId="7B262B97"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Listen carefully to the game </w:t>
            </w:r>
            <w:proofErr w:type="gramStart"/>
            <w:r w:rsidRPr="003678CA">
              <w:rPr>
                <w:sz w:val="28"/>
              </w:rPr>
              <w:t>instruction</w:t>
            </w:r>
            <w:proofErr w:type="gramEnd"/>
          </w:p>
          <w:p w14:paraId="02633E57" w14:textId="77777777" w:rsidR="00275791" w:rsidRPr="003678CA" w:rsidRDefault="00275791" w:rsidP="00375E5D">
            <w:pPr>
              <w:shd w:val="clear" w:color="auto" w:fill="FFFFFF" w:themeFill="background1"/>
              <w:spacing w:line="276" w:lineRule="auto"/>
              <w:jc w:val="both"/>
              <w:rPr>
                <w:sz w:val="28"/>
              </w:rPr>
            </w:pPr>
            <w:r w:rsidRPr="003678CA">
              <w:rPr>
                <w:sz w:val="28"/>
              </w:rPr>
              <w:t>- Form the group</w:t>
            </w:r>
          </w:p>
          <w:p w14:paraId="345B3419"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Choose </w:t>
            </w:r>
            <w:proofErr w:type="gramStart"/>
            <w:r w:rsidRPr="003678CA">
              <w:rPr>
                <w:sz w:val="28"/>
              </w:rPr>
              <w:t>your  team’s</w:t>
            </w:r>
            <w:proofErr w:type="gramEnd"/>
            <w:r w:rsidRPr="003678CA">
              <w:rPr>
                <w:sz w:val="28"/>
              </w:rPr>
              <w:t xml:space="preserve"> leader</w:t>
            </w:r>
          </w:p>
          <w:p w14:paraId="29EA682C" w14:textId="77777777" w:rsidR="00275791" w:rsidRPr="003678CA" w:rsidRDefault="00275791" w:rsidP="00375E5D">
            <w:pPr>
              <w:shd w:val="clear" w:color="auto" w:fill="FFFFFF" w:themeFill="background1"/>
              <w:spacing w:line="276" w:lineRule="auto"/>
              <w:jc w:val="both"/>
              <w:rPr>
                <w:sz w:val="28"/>
              </w:rPr>
            </w:pPr>
            <w:r w:rsidRPr="003678CA">
              <w:rPr>
                <w:sz w:val="28"/>
              </w:rPr>
              <w:t xml:space="preserve">- Play game/ Look and </w:t>
            </w:r>
            <w:proofErr w:type="gramStart"/>
            <w:r w:rsidRPr="003678CA">
              <w:rPr>
                <w:sz w:val="28"/>
              </w:rPr>
              <w:t>say</w:t>
            </w:r>
            <w:proofErr w:type="gramEnd"/>
          </w:p>
          <w:p w14:paraId="20AB163C" w14:textId="77777777" w:rsidR="00275791" w:rsidRPr="003678CA" w:rsidRDefault="00275791" w:rsidP="00375E5D">
            <w:pPr>
              <w:shd w:val="clear" w:color="auto" w:fill="FFFFFF" w:themeFill="background1"/>
              <w:spacing w:line="276" w:lineRule="auto"/>
              <w:jc w:val="both"/>
              <w:rPr>
                <w:sz w:val="28"/>
              </w:rPr>
            </w:pPr>
          </w:p>
          <w:p w14:paraId="5E80C2C1" w14:textId="77777777" w:rsidR="00275791" w:rsidRPr="003678CA" w:rsidRDefault="00275791" w:rsidP="00375E5D">
            <w:pPr>
              <w:shd w:val="clear" w:color="auto" w:fill="FFFFFF" w:themeFill="background1"/>
              <w:spacing w:line="276" w:lineRule="auto"/>
              <w:jc w:val="both"/>
              <w:rPr>
                <w:sz w:val="28"/>
              </w:rPr>
            </w:pPr>
          </w:p>
          <w:p w14:paraId="0CBC407B" w14:textId="77777777" w:rsidR="00275791" w:rsidRPr="003678CA" w:rsidRDefault="00275791" w:rsidP="00375E5D">
            <w:pPr>
              <w:shd w:val="clear" w:color="auto" w:fill="FFFFFF" w:themeFill="background1"/>
              <w:spacing w:line="276" w:lineRule="auto"/>
              <w:jc w:val="both"/>
              <w:rPr>
                <w:sz w:val="28"/>
              </w:rPr>
            </w:pPr>
          </w:p>
          <w:p w14:paraId="2D026469" w14:textId="77777777" w:rsidR="00275791" w:rsidRPr="003678CA" w:rsidRDefault="00275791" w:rsidP="00375E5D">
            <w:pPr>
              <w:shd w:val="clear" w:color="auto" w:fill="FFFFFF" w:themeFill="background1"/>
              <w:spacing w:line="276" w:lineRule="auto"/>
              <w:jc w:val="both"/>
              <w:rPr>
                <w:sz w:val="28"/>
              </w:rPr>
            </w:pPr>
          </w:p>
          <w:p w14:paraId="4FD2CCB0" w14:textId="77777777" w:rsidR="00275791" w:rsidRPr="003678CA" w:rsidRDefault="00275791" w:rsidP="00375E5D">
            <w:pPr>
              <w:shd w:val="clear" w:color="auto" w:fill="FFFFFF" w:themeFill="background1"/>
              <w:spacing w:line="276" w:lineRule="auto"/>
              <w:jc w:val="both"/>
              <w:rPr>
                <w:sz w:val="28"/>
              </w:rPr>
            </w:pPr>
          </w:p>
          <w:p w14:paraId="65034CC8" w14:textId="77777777" w:rsidR="00275791" w:rsidRPr="003678CA" w:rsidRDefault="00275791" w:rsidP="00375E5D">
            <w:pPr>
              <w:shd w:val="clear" w:color="auto" w:fill="FFFFFF" w:themeFill="background1"/>
              <w:spacing w:line="276" w:lineRule="auto"/>
              <w:jc w:val="both"/>
              <w:rPr>
                <w:sz w:val="28"/>
              </w:rPr>
            </w:pPr>
          </w:p>
          <w:p w14:paraId="4AA5947C" w14:textId="77777777" w:rsidR="00275791" w:rsidRPr="003678CA" w:rsidRDefault="00275791" w:rsidP="00375E5D">
            <w:pPr>
              <w:shd w:val="clear" w:color="auto" w:fill="FFFFFF" w:themeFill="background1"/>
              <w:spacing w:line="276" w:lineRule="auto"/>
              <w:jc w:val="both"/>
              <w:rPr>
                <w:sz w:val="28"/>
              </w:rPr>
            </w:pPr>
          </w:p>
          <w:p w14:paraId="4D3E2E3D" w14:textId="77777777" w:rsidR="00275791" w:rsidRPr="003678CA" w:rsidRDefault="00275791" w:rsidP="00375E5D">
            <w:pPr>
              <w:shd w:val="clear" w:color="auto" w:fill="FFFFFF" w:themeFill="background1"/>
              <w:spacing w:line="276" w:lineRule="auto"/>
              <w:jc w:val="both"/>
              <w:rPr>
                <w:sz w:val="28"/>
              </w:rPr>
            </w:pPr>
          </w:p>
          <w:p w14:paraId="6580C827" w14:textId="77777777" w:rsidR="00275791" w:rsidRPr="003678CA" w:rsidRDefault="00275791" w:rsidP="00375E5D">
            <w:pPr>
              <w:shd w:val="clear" w:color="auto" w:fill="FFFFFF" w:themeFill="background1"/>
              <w:spacing w:line="276" w:lineRule="auto"/>
              <w:jc w:val="both"/>
              <w:rPr>
                <w:sz w:val="28"/>
              </w:rPr>
            </w:pPr>
          </w:p>
          <w:p w14:paraId="188B72E3" w14:textId="77777777" w:rsidR="00275791" w:rsidRPr="003678CA" w:rsidRDefault="00275791" w:rsidP="00375E5D">
            <w:pPr>
              <w:shd w:val="clear" w:color="auto" w:fill="FFFFFF" w:themeFill="background1"/>
              <w:spacing w:line="276" w:lineRule="auto"/>
              <w:jc w:val="both"/>
              <w:rPr>
                <w:sz w:val="28"/>
              </w:rPr>
            </w:pPr>
          </w:p>
          <w:p w14:paraId="38C32577" w14:textId="77777777" w:rsidR="00275791" w:rsidRPr="003678CA" w:rsidRDefault="00275791" w:rsidP="00375E5D">
            <w:pPr>
              <w:shd w:val="clear" w:color="auto" w:fill="FFFFFF" w:themeFill="background1"/>
              <w:spacing w:line="276" w:lineRule="auto"/>
              <w:jc w:val="both"/>
              <w:rPr>
                <w:sz w:val="28"/>
              </w:rPr>
            </w:pPr>
          </w:p>
          <w:p w14:paraId="31810625" w14:textId="77777777" w:rsidR="00275791" w:rsidRPr="003678CA" w:rsidRDefault="00275791" w:rsidP="00375E5D">
            <w:pPr>
              <w:shd w:val="clear" w:color="auto" w:fill="FFFFFF" w:themeFill="background1"/>
              <w:spacing w:line="276" w:lineRule="auto"/>
              <w:jc w:val="both"/>
              <w:rPr>
                <w:sz w:val="28"/>
              </w:rPr>
            </w:pPr>
          </w:p>
          <w:p w14:paraId="3DD590F5" w14:textId="77777777" w:rsidR="00275791" w:rsidRPr="003678CA" w:rsidRDefault="00275791" w:rsidP="00375E5D">
            <w:pPr>
              <w:shd w:val="clear" w:color="auto" w:fill="FFFFFF" w:themeFill="background1"/>
              <w:spacing w:line="276" w:lineRule="auto"/>
              <w:jc w:val="both"/>
              <w:rPr>
                <w:sz w:val="28"/>
              </w:rPr>
            </w:pPr>
          </w:p>
          <w:p w14:paraId="4526E6D6" w14:textId="77777777" w:rsidR="00275791" w:rsidRPr="003678CA" w:rsidRDefault="00275791" w:rsidP="00375E5D">
            <w:pPr>
              <w:shd w:val="clear" w:color="auto" w:fill="FFFFFF" w:themeFill="background1"/>
              <w:spacing w:line="276" w:lineRule="auto"/>
              <w:jc w:val="both"/>
              <w:rPr>
                <w:sz w:val="28"/>
              </w:rPr>
            </w:pPr>
          </w:p>
        </w:tc>
      </w:tr>
      <w:tr w:rsidR="00275791" w:rsidRPr="003678CA" w14:paraId="0979700C" w14:textId="77777777" w:rsidTr="00275791">
        <w:tc>
          <w:tcPr>
            <w:tcW w:w="9180" w:type="dxa"/>
            <w:gridSpan w:val="2"/>
          </w:tcPr>
          <w:p w14:paraId="4483A5B8"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Activity 4: Production (9 minutes)</w:t>
            </w:r>
          </w:p>
        </w:tc>
      </w:tr>
      <w:tr w:rsidR="00275791" w:rsidRPr="003678CA" w14:paraId="5217D2F7" w14:textId="77777777" w:rsidTr="00275791">
        <w:tc>
          <w:tcPr>
            <w:tcW w:w="4506" w:type="dxa"/>
          </w:tcPr>
          <w:p w14:paraId="12CC2007"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Teacher’s Activities</w:t>
            </w:r>
          </w:p>
        </w:tc>
        <w:tc>
          <w:tcPr>
            <w:tcW w:w="4674" w:type="dxa"/>
          </w:tcPr>
          <w:p w14:paraId="3BF571B4" w14:textId="77777777" w:rsidR="00275791" w:rsidRPr="003678CA" w:rsidRDefault="00275791" w:rsidP="00375E5D">
            <w:pPr>
              <w:shd w:val="clear" w:color="auto" w:fill="FFFFFF" w:themeFill="background1"/>
              <w:spacing w:line="276" w:lineRule="auto"/>
              <w:jc w:val="center"/>
              <w:rPr>
                <w:b/>
                <w:bCs/>
                <w:sz w:val="28"/>
              </w:rPr>
            </w:pPr>
            <w:r w:rsidRPr="003678CA">
              <w:rPr>
                <w:b/>
                <w:bCs/>
                <w:sz w:val="28"/>
              </w:rPr>
              <w:t>Students’ Activities</w:t>
            </w:r>
          </w:p>
        </w:tc>
      </w:tr>
      <w:tr w:rsidR="00275791" w:rsidRPr="003678CA" w14:paraId="41083450" w14:textId="77777777" w:rsidTr="00275791">
        <w:tc>
          <w:tcPr>
            <w:tcW w:w="4506" w:type="dxa"/>
          </w:tcPr>
          <w:p w14:paraId="77053FFE" w14:textId="77777777" w:rsidR="00275791" w:rsidRPr="003678CA" w:rsidRDefault="00275791" w:rsidP="00375E5D">
            <w:pPr>
              <w:shd w:val="clear" w:color="auto" w:fill="FFFFFF" w:themeFill="background1"/>
              <w:spacing w:line="276" w:lineRule="auto"/>
              <w:jc w:val="both"/>
              <w:rPr>
                <w:b/>
                <w:bCs/>
                <w:sz w:val="28"/>
              </w:rPr>
            </w:pPr>
            <w:r w:rsidRPr="003678CA">
              <w:rPr>
                <w:b/>
                <w:bCs/>
                <w:sz w:val="28"/>
              </w:rPr>
              <w:t xml:space="preserve">Draw and </w:t>
            </w:r>
            <w:proofErr w:type="gramStart"/>
            <w:r w:rsidRPr="003678CA">
              <w:rPr>
                <w:b/>
                <w:bCs/>
                <w:sz w:val="28"/>
              </w:rPr>
              <w:t>say</w:t>
            </w:r>
            <w:proofErr w:type="gramEnd"/>
          </w:p>
          <w:p w14:paraId="1F74F38E" w14:textId="77777777" w:rsidR="00275791" w:rsidRPr="003678CA" w:rsidRDefault="00275791" w:rsidP="00375E5D">
            <w:pPr>
              <w:shd w:val="clear" w:color="auto" w:fill="FFFFFF" w:themeFill="background1"/>
              <w:spacing w:line="276" w:lineRule="auto"/>
              <w:jc w:val="both"/>
              <w:rPr>
                <w:bCs/>
                <w:sz w:val="28"/>
              </w:rPr>
            </w:pPr>
            <w:r w:rsidRPr="003678CA">
              <w:rPr>
                <w:bCs/>
                <w:sz w:val="28"/>
              </w:rPr>
              <w:t xml:space="preserve">Context: </w:t>
            </w:r>
            <w:proofErr w:type="spellStart"/>
            <w:r w:rsidRPr="003678CA">
              <w:rPr>
                <w:bCs/>
                <w:sz w:val="28"/>
              </w:rPr>
              <w:t>Sts</w:t>
            </w:r>
            <w:proofErr w:type="spellEnd"/>
            <w:r w:rsidRPr="003678CA">
              <w:rPr>
                <w:bCs/>
                <w:sz w:val="28"/>
              </w:rPr>
              <w:t xml:space="preserve"> are going to have a picnic out in nature. Ask </w:t>
            </w:r>
            <w:proofErr w:type="spellStart"/>
            <w:proofErr w:type="gramStart"/>
            <w:r w:rsidRPr="003678CA">
              <w:rPr>
                <w:bCs/>
                <w:sz w:val="28"/>
              </w:rPr>
              <w:t>sts</w:t>
            </w:r>
            <w:proofErr w:type="spellEnd"/>
            <w:proofErr w:type="gramEnd"/>
            <w:r w:rsidRPr="003678CA">
              <w:rPr>
                <w:bCs/>
                <w:sz w:val="28"/>
              </w:rPr>
              <w:t xml:space="preserve"> to draw what they do at the picnic.</w:t>
            </w:r>
          </w:p>
          <w:p w14:paraId="64B040DC"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bCs/>
                <w:sz w:val="28"/>
              </w:rPr>
            </w:pPr>
            <w:r w:rsidRPr="003678CA">
              <w:rPr>
                <w:rFonts w:ascii="Times New Roman" w:hAnsi="Times New Roman"/>
                <w:bCs/>
                <w:sz w:val="28"/>
              </w:rPr>
              <w:t xml:space="preserve">Ask </w:t>
            </w:r>
            <w:proofErr w:type="spellStart"/>
            <w:r w:rsidRPr="003678CA">
              <w:rPr>
                <w:rFonts w:ascii="Times New Roman" w:hAnsi="Times New Roman"/>
                <w:bCs/>
                <w:sz w:val="28"/>
              </w:rPr>
              <w:t>sts</w:t>
            </w:r>
            <w:proofErr w:type="spellEnd"/>
            <w:r w:rsidRPr="003678CA">
              <w:rPr>
                <w:rFonts w:ascii="Times New Roman" w:hAnsi="Times New Roman"/>
                <w:bCs/>
                <w:sz w:val="28"/>
              </w:rPr>
              <w:t xml:space="preserve"> to draw their </w:t>
            </w:r>
            <w:proofErr w:type="spellStart"/>
            <w:r w:rsidRPr="003678CA">
              <w:rPr>
                <w:rFonts w:ascii="Times New Roman" w:hAnsi="Times New Roman"/>
                <w:bCs/>
                <w:sz w:val="28"/>
              </w:rPr>
              <w:t>favourite</w:t>
            </w:r>
            <w:proofErr w:type="spellEnd"/>
            <w:r w:rsidRPr="003678CA">
              <w:rPr>
                <w:rFonts w:ascii="Times New Roman" w:hAnsi="Times New Roman"/>
                <w:bCs/>
                <w:sz w:val="28"/>
              </w:rPr>
              <w:t xml:space="preserve"> activities in nature.</w:t>
            </w:r>
          </w:p>
          <w:p w14:paraId="58B5338D"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bCs/>
                <w:sz w:val="28"/>
              </w:rPr>
            </w:pPr>
            <w:r w:rsidRPr="003678CA">
              <w:rPr>
                <w:rFonts w:ascii="Times New Roman" w:hAnsi="Times New Roman"/>
                <w:bCs/>
                <w:sz w:val="28"/>
              </w:rPr>
              <w:t xml:space="preserve">Let </w:t>
            </w:r>
            <w:proofErr w:type="spellStart"/>
            <w:r w:rsidRPr="003678CA">
              <w:rPr>
                <w:rFonts w:ascii="Times New Roman" w:hAnsi="Times New Roman"/>
                <w:bCs/>
                <w:sz w:val="28"/>
              </w:rPr>
              <w:t>sts</w:t>
            </w:r>
            <w:proofErr w:type="spellEnd"/>
            <w:r w:rsidRPr="003678CA">
              <w:rPr>
                <w:rFonts w:ascii="Times New Roman" w:hAnsi="Times New Roman"/>
                <w:bCs/>
                <w:sz w:val="28"/>
              </w:rPr>
              <w:t xml:space="preserve"> time to draw and </w:t>
            </w:r>
            <w:proofErr w:type="spellStart"/>
            <w:r w:rsidRPr="003678CA">
              <w:rPr>
                <w:rFonts w:ascii="Times New Roman" w:hAnsi="Times New Roman"/>
                <w:bCs/>
                <w:sz w:val="28"/>
              </w:rPr>
              <w:t>colour</w:t>
            </w:r>
            <w:proofErr w:type="spellEnd"/>
          </w:p>
          <w:p w14:paraId="3A879D30"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bCs/>
                <w:sz w:val="28"/>
              </w:rPr>
            </w:pPr>
            <w:r w:rsidRPr="003678CA">
              <w:rPr>
                <w:rFonts w:ascii="Times New Roman" w:hAnsi="Times New Roman"/>
                <w:bCs/>
                <w:sz w:val="28"/>
              </w:rPr>
              <w:t>Ask them to talk about the pictures in front of the class</w:t>
            </w:r>
          </w:p>
          <w:p w14:paraId="7FA602AA"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bCs/>
                <w:sz w:val="28"/>
              </w:rPr>
            </w:pPr>
            <w:r w:rsidRPr="003678CA">
              <w:rPr>
                <w:rFonts w:ascii="Times New Roman" w:hAnsi="Times New Roman"/>
                <w:bCs/>
                <w:sz w:val="28"/>
              </w:rPr>
              <w:t>Give comments when needed</w:t>
            </w:r>
          </w:p>
          <w:p w14:paraId="1EC137DC" w14:textId="77777777" w:rsidR="00275791" w:rsidRPr="003678CA" w:rsidRDefault="00275791" w:rsidP="00375E5D">
            <w:pPr>
              <w:shd w:val="clear" w:color="auto" w:fill="FFFFFF" w:themeFill="background1"/>
              <w:spacing w:line="276" w:lineRule="auto"/>
              <w:jc w:val="center"/>
              <w:rPr>
                <w:sz w:val="28"/>
              </w:rPr>
            </w:pPr>
            <w:r w:rsidRPr="003678CA">
              <w:rPr>
                <w:noProof/>
              </w:rPr>
              <w:drawing>
                <wp:inline distT="0" distB="0" distL="0" distR="0" wp14:anchorId="2E71FA7B" wp14:editId="65A304CB">
                  <wp:extent cx="1825065" cy="1026599"/>
                  <wp:effectExtent l="19050" t="19050" r="22860" b="21590"/>
                  <wp:docPr id="1540550508" name="Picture 154055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2049" cy="1041777"/>
                          </a:xfrm>
                          <a:prstGeom prst="rect">
                            <a:avLst/>
                          </a:prstGeom>
                          <a:ln>
                            <a:solidFill>
                              <a:srgbClr val="FF0000"/>
                            </a:solidFill>
                          </a:ln>
                        </pic:spPr>
                      </pic:pic>
                    </a:graphicData>
                  </a:graphic>
                </wp:inline>
              </w:drawing>
            </w:r>
          </w:p>
        </w:tc>
        <w:tc>
          <w:tcPr>
            <w:tcW w:w="4674" w:type="dxa"/>
          </w:tcPr>
          <w:p w14:paraId="7588AF63" w14:textId="77777777" w:rsidR="00275791" w:rsidRPr="003678CA" w:rsidRDefault="00275791" w:rsidP="00375E5D">
            <w:pPr>
              <w:shd w:val="clear" w:color="auto" w:fill="FFFFFF" w:themeFill="background1"/>
              <w:spacing w:line="276" w:lineRule="auto"/>
              <w:jc w:val="both"/>
              <w:rPr>
                <w:sz w:val="28"/>
              </w:rPr>
            </w:pPr>
          </w:p>
          <w:p w14:paraId="17BD5936" w14:textId="77777777" w:rsidR="00275791" w:rsidRPr="003678CA" w:rsidRDefault="00275791" w:rsidP="00375E5D">
            <w:pPr>
              <w:shd w:val="clear" w:color="auto" w:fill="FFFFFF" w:themeFill="background1"/>
              <w:spacing w:line="276" w:lineRule="auto"/>
              <w:jc w:val="both"/>
              <w:rPr>
                <w:sz w:val="28"/>
              </w:rPr>
            </w:pPr>
          </w:p>
          <w:p w14:paraId="561423FD"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Listen to teacher</w:t>
            </w:r>
          </w:p>
          <w:p w14:paraId="5DB583AA"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 xml:space="preserve">Draw and </w:t>
            </w:r>
            <w:proofErr w:type="spellStart"/>
            <w:r w:rsidRPr="003678CA">
              <w:rPr>
                <w:rFonts w:ascii="Times New Roman" w:hAnsi="Times New Roman"/>
                <w:sz w:val="28"/>
              </w:rPr>
              <w:t>colour</w:t>
            </w:r>
            <w:proofErr w:type="spellEnd"/>
            <w:r w:rsidRPr="003678CA">
              <w:rPr>
                <w:rFonts w:ascii="Times New Roman" w:hAnsi="Times New Roman"/>
                <w:sz w:val="28"/>
              </w:rPr>
              <w:t xml:space="preserve"> the picture</w:t>
            </w:r>
          </w:p>
          <w:p w14:paraId="1788FA09"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Talk about the picture</w:t>
            </w:r>
          </w:p>
          <w:p w14:paraId="7CECE69C"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Listen to friends</w:t>
            </w:r>
          </w:p>
          <w:p w14:paraId="2757E97B" w14:textId="77777777" w:rsidR="00275791" w:rsidRPr="003678CA" w:rsidRDefault="00275791" w:rsidP="00275791">
            <w:pPr>
              <w:pStyle w:val="ListParagraph"/>
              <w:numPr>
                <w:ilvl w:val="0"/>
                <w:numId w:val="7"/>
              </w:numPr>
              <w:shd w:val="clear" w:color="auto" w:fill="FFFFFF" w:themeFill="background1"/>
              <w:spacing w:line="276" w:lineRule="auto"/>
              <w:contextualSpacing/>
              <w:jc w:val="both"/>
              <w:rPr>
                <w:rFonts w:ascii="Times New Roman" w:hAnsi="Times New Roman"/>
                <w:sz w:val="28"/>
              </w:rPr>
            </w:pPr>
            <w:r w:rsidRPr="003678CA">
              <w:rPr>
                <w:rFonts w:ascii="Times New Roman" w:hAnsi="Times New Roman"/>
                <w:sz w:val="28"/>
              </w:rPr>
              <w:t>Give comment</w:t>
            </w:r>
          </w:p>
          <w:p w14:paraId="72A4E26E" w14:textId="77777777" w:rsidR="00275791" w:rsidRPr="003678CA" w:rsidRDefault="00275791" w:rsidP="00375E5D">
            <w:pPr>
              <w:shd w:val="clear" w:color="auto" w:fill="FFFFFF" w:themeFill="background1"/>
              <w:spacing w:line="276" w:lineRule="auto"/>
              <w:jc w:val="both"/>
              <w:rPr>
                <w:sz w:val="28"/>
              </w:rPr>
            </w:pPr>
          </w:p>
          <w:p w14:paraId="3A8F927E" w14:textId="77777777" w:rsidR="00275791" w:rsidRPr="003678CA" w:rsidRDefault="00275791" w:rsidP="00375E5D">
            <w:pPr>
              <w:shd w:val="clear" w:color="auto" w:fill="FFFFFF" w:themeFill="background1"/>
              <w:spacing w:line="276" w:lineRule="auto"/>
              <w:jc w:val="both"/>
              <w:rPr>
                <w:sz w:val="28"/>
              </w:rPr>
            </w:pPr>
          </w:p>
          <w:p w14:paraId="30F3C16B" w14:textId="77777777" w:rsidR="00275791" w:rsidRPr="003678CA" w:rsidRDefault="00275791" w:rsidP="00375E5D">
            <w:pPr>
              <w:shd w:val="clear" w:color="auto" w:fill="FFFFFF" w:themeFill="background1"/>
              <w:spacing w:line="276" w:lineRule="auto"/>
              <w:jc w:val="both"/>
              <w:rPr>
                <w:sz w:val="28"/>
              </w:rPr>
            </w:pPr>
          </w:p>
          <w:p w14:paraId="124FF0F4" w14:textId="77777777" w:rsidR="00275791" w:rsidRPr="003678CA" w:rsidRDefault="00275791" w:rsidP="00375E5D">
            <w:pPr>
              <w:shd w:val="clear" w:color="auto" w:fill="FFFFFF" w:themeFill="background1"/>
              <w:spacing w:line="276" w:lineRule="auto"/>
              <w:jc w:val="both"/>
              <w:rPr>
                <w:sz w:val="28"/>
              </w:rPr>
            </w:pPr>
          </w:p>
          <w:p w14:paraId="1FDB7445" w14:textId="77777777" w:rsidR="00275791" w:rsidRPr="003678CA" w:rsidRDefault="00275791" w:rsidP="00375E5D">
            <w:pPr>
              <w:shd w:val="clear" w:color="auto" w:fill="FFFFFF" w:themeFill="background1"/>
              <w:spacing w:line="276" w:lineRule="auto"/>
              <w:jc w:val="both"/>
              <w:rPr>
                <w:sz w:val="28"/>
              </w:rPr>
            </w:pPr>
          </w:p>
        </w:tc>
      </w:tr>
      <w:tr w:rsidR="00275791" w:rsidRPr="003678CA" w14:paraId="0B809098" w14:textId="77777777" w:rsidTr="00275791">
        <w:tc>
          <w:tcPr>
            <w:tcW w:w="9180" w:type="dxa"/>
            <w:gridSpan w:val="2"/>
          </w:tcPr>
          <w:p w14:paraId="72CBB235" w14:textId="77777777" w:rsidR="00275791" w:rsidRPr="003678CA" w:rsidRDefault="00275791" w:rsidP="00375E5D">
            <w:pPr>
              <w:shd w:val="clear" w:color="auto" w:fill="FFFFFF" w:themeFill="background1"/>
              <w:spacing w:line="276" w:lineRule="auto"/>
              <w:jc w:val="center"/>
              <w:rPr>
                <w:b/>
                <w:sz w:val="28"/>
              </w:rPr>
            </w:pPr>
            <w:r w:rsidRPr="003678CA">
              <w:rPr>
                <w:b/>
                <w:sz w:val="28"/>
              </w:rPr>
              <w:t>Activity 5: Assessment (3 minutes)</w:t>
            </w:r>
          </w:p>
        </w:tc>
      </w:tr>
      <w:tr w:rsidR="00275791" w:rsidRPr="003678CA" w14:paraId="24E61344" w14:textId="77777777" w:rsidTr="00275791">
        <w:tc>
          <w:tcPr>
            <w:tcW w:w="4506" w:type="dxa"/>
          </w:tcPr>
          <w:p w14:paraId="5E37DC14" w14:textId="77777777" w:rsidR="00275791" w:rsidRPr="003678CA" w:rsidRDefault="00275791" w:rsidP="00375E5D">
            <w:pPr>
              <w:shd w:val="clear" w:color="auto" w:fill="FFFFFF" w:themeFill="background1"/>
              <w:spacing w:line="276" w:lineRule="auto"/>
              <w:rPr>
                <w:b/>
                <w:sz w:val="28"/>
              </w:rPr>
            </w:pPr>
            <w:r w:rsidRPr="003678CA">
              <w:rPr>
                <w:b/>
                <w:sz w:val="28"/>
              </w:rPr>
              <w:t>Teacher’s Activities</w:t>
            </w:r>
          </w:p>
        </w:tc>
        <w:tc>
          <w:tcPr>
            <w:tcW w:w="4674" w:type="dxa"/>
          </w:tcPr>
          <w:p w14:paraId="2002C256" w14:textId="77777777" w:rsidR="00275791" w:rsidRPr="003678CA" w:rsidRDefault="00275791" w:rsidP="00375E5D">
            <w:pPr>
              <w:shd w:val="clear" w:color="auto" w:fill="FFFFFF" w:themeFill="background1"/>
              <w:spacing w:line="276" w:lineRule="auto"/>
              <w:rPr>
                <w:b/>
                <w:sz w:val="28"/>
              </w:rPr>
            </w:pPr>
            <w:r w:rsidRPr="003678CA">
              <w:rPr>
                <w:b/>
                <w:sz w:val="28"/>
              </w:rPr>
              <w:t>Students’ Activities</w:t>
            </w:r>
          </w:p>
        </w:tc>
      </w:tr>
      <w:tr w:rsidR="00275791" w:rsidRPr="003678CA" w14:paraId="626FA3CF" w14:textId="77777777" w:rsidTr="00275791">
        <w:tc>
          <w:tcPr>
            <w:tcW w:w="4506" w:type="dxa"/>
          </w:tcPr>
          <w:p w14:paraId="297DF01F" w14:textId="77777777" w:rsidR="00275791" w:rsidRPr="003678CA" w:rsidRDefault="00275791" w:rsidP="00375E5D">
            <w:pPr>
              <w:shd w:val="clear" w:color="auto" w:fill="FFFFFF" w:themeFill="background1"/>
              <w:spacing w:line="276" w:lineRule="auto"/>
              <w:rPr>
                <w:sz w:val="28"/>
              </w:rPr>
            </w:pPr>
            <w:r w:rsidRPr="003678CA">
              <w:rPr>
                <w:sz w:val="28"/>
              </w:rPr>
              <w:t xml:space="preserve">-Ask </w:t>
            </w:r>
            <w:proofErr w:type="spellStart"/>
            <w:r w:rsidRPr="003678CA">
              <w:rPr>
                <w:sz w:val="28"/>
              </w:rPr>
              <w:t>sts</w:t>
            </w:r>
            <w:proofErr w:type="spellEnd"/>
            <w:r w:rsidRPr="003678CA">
              <w:rPr>
                <w:sz w:val="28"/>
              </w:rPr>
              <w:t xml:space="preserve"> to do the assessment</w:t>
            </w:r>
          </w:p>
          <w:p w14:paraId="5F7195A0" w14:textId="77777777" w:rsidR="00275791" w:rsidRPr="003678CA" w:rsidRDefault="00275791" w:rsidP="00375E5D">
            <w:pPr>
              <w:shd w:val="clear" w:color="auto" w:fill="FFFFFF" w:themeFill="background1"/>
              <w:spacing w:line="276" w:lineRule="auto"/>
              <w:rPr>
                <w:b/>
                <w:bCs/>
                <w:sz w:val="28"/>
              </w:rPr>
            </w:pPr>
            <w:r w:rsidRPr="003678CA">
              <w:rPr>
                <w:b/>
                <w:bCs/>
                <w:sz w:val="28"/>
              </w:rPr>
              <w:t>Look, read and circle the correct answer</w:t>
            </w:r>
          </w:p>
          <w:p w14:paraId="2385F617" w14:textId="77777777" w:rsidR="00275791" w:rsidRPr="003678CA" w:rsidRDefault="00275791" w:rsidP="00375E5D">
            <w:pPr>
              <w:shd w:val="clear" w:color="auto" w:fill="FFFFFF" w:themeFill="background1"/>
              <w:spacing w:line="276" w:lineRule="auto"/>
              <w:rPr>
                <w:b/>
                <w:bCs/>
                <w:sz w:val="28"/>
              </w:rPr>
            </w:pPr>
          </w:p>
          <w:p w14:paraId="653E9776" w14:textId="77777777" w:rsidR="00275791" w:rsidRPr="003678CA" w:rsidRDefault="00275791" w:rsidP="00375E5D">
            <w:pPr>
              <w:shd w:val="clear" w:color="auto" w:fill="FFFFFF" w:themeFill="background1"/>
              <w:spacing w:line="276" w:lineRule="auto"/>
              <w:jc w:val="center"/>
              <w:rPr>
                <w:sz w:val="28"/>
              </w:rPr>
            </w:pPr>
            <w:r w:rsidRPr="003678CA">
              <w:rPr>
                <w:noProof/>
              </w:rPr>
              <w:drawing>
                <wp:inline distT="0" distB="0" distL="0" distR="0" wp14:anchorId="39FBBDDB" wp14:editId="09AF59CC">
                  <wp:extent cx="2678480" cy="978389"/>
                  <wp:effectExtent l="19050" t="19050" r="26670" b="12700"/>
                  <wp:docPr id="1685447785" name="Picture 168544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5592" cy="1013862"/>
                          </a:xfrm>
                          <a:prstGeom prst="rect">
                            <a:avLst/>
                          </a:prstGeom>
                          <a:ln>
                            <a:solidFill>
                              <a:schemeClr val="tx1"/>
                            </a:solidFill>
                          </a:ln>
                        </pic:spPr>
                      </pic:pic>
                    </a:graphicData>
                  </a:graphic>
                </wp:inline>
              </w:drawing>
            </w:r>
          </w:p>
          <w:p w14:paraId="2D45722B" w14:textId="77777777" w:rsidR="00275791" w:rsidRPr="003678CA" w:rsidRDefault="00275791" w:rsidP="00375E5D">
            <w:pPr>
              <w:shd w:val="clear" w:color="auto" w:fill="FFFFFF" w:themeFill="background1"/>
              <w:spacing w:line="276" w:lineRule="auto"/>
              <w:rPr>
                <w:sz w:val="28"/>
              </w:rPr>
            </w:pPr>
            <w:r w:rsidRPr="003678CA">
              <w:rPr>
                <w:sz w:val="28"/>
              </w:rPr>
              <w:t xml:space="preserve">- Ask </w:t>
            </w:r>
            <w:proofErr w:type="spellStart"/>
            <w:proofErr w:type="gramStart"/>
            <w:r w:rsidRPr="003678CA">
              <w:rPr>
                <w:sz w:val="28"/>
              </w:rPr>
              <w:t>sts</w:t>
            </w:r>
            <w:proofErr w:type="spellEnd"/>
            <w:proofErr w:type="gramEnd"/>
            <w:r w:rsidRPr="003678CA">
              <w:rPr>
                <w:sz w:val="28"/>
              </w:rPr>
              <w:t xml:space="preserve"> to check in pairs then the whole class</w:t>
            </w:r>
          </w:p>
          <w:p w14:paraId="5C39AF77" w14:textId="77777777" w:rsidR="00275791" w:rsidRPr="003678CA" w:rsidRDefault="00275791" w:rsidP="00375E5D">
            <w:pPr>
              <w:shd w:val="clear" w:color="auto" w:fill="FFFFFF" w:themeFill="background1"/>
              <w:spacing w:line="276" w:lineRule="auto"/>
              <w:rPr>
                <w:sz w:val="28"/>
              </w:rPr>
            </w:pPr>
            <w:r w:rsidRPr="003678CA">
              <w:rPr>
                <w:sz w:val="28"/>
              </w:rPr>
              <w:t xml:space="preserve">- Goodbye </w:t>
            </w:r>
          </w:p>
        </w:tc>
        <w:tc>
          <w:tcPr>
            <w:tcW w:w="4674" w:type="dxa"/>
          </w:tcPr>
          <w:p w14:paraId="2C0D4BE3" w14:textId="77777777" w:rsidR="00275791" w:rsidRPr="003678CA" w:rsidRDefault="00275791" w:rsidP="00375E5D">
            <w:pPr>
              <w:shd w:val="clear" w:color="auto" w:fill="FFFFFF" w:themeFill="background1"/>
              <w:spacing w:line="276" w:lineRule="auto"/>
              <w:rPr>
                <w:sz w:val="28"/>
              </w:rPr>
            </w:pPr>
            <w:r w:rsidRPr="003678CA">
              <w:rPr>
                <w:sz w:val="28"/>
              </w:rPr>
              <w:t>- Do the assessment</w:t>
            </w:r>
          </w:p>
          <w:p w14:paraId="15250D46" w14:textId="77777777" w:rsidR="00275791" w:rsidRPr="003678CA" w:rsidRDefault="00275791" w:rsidP="00375E5D">
            <w:pPr>
              <w:shd w:val="clear" w:color="auto" w:fill="FFFFFF" w:themeFill="background1"/>
              <w:spacing w:line="276" w:lineRule="auto"/>
              <w:rPr>
                <w:sz w:val="28"/>
              </w:rPr>
            </w:pPr>
          </w:p>
          <w:p w14:paraId="497AE6AF" w14:textId="77777777" w:rsidR="00275791" w:rsidRPr="003678CA" w:rsidRDefault="00275791" w:rsidP="00375E5D">
            <w:pPr>
              <w:shd w:val="clear" w:color="auto" w:fill="FFFFFF" w:themeFill="background1"/>
              <w:spacing w:line="276" w:lineRule="auto"/>
              <w:rPr>
                <w:sz w:val="28"/>
              </w:rPr>
            </w:pPr>
            <w:r w:rsidRPr="003678CA">
              <w:rPr>
                <w:sz w:val="28"/>
              </w:rPr>
              <w:t>- Check in pairs then check with the teacher</w:t>
            </w:r>
          </w:p>
          <w:p w14:paraId="0AF0A085" w14:textId="77777777" w:rsidR="00275791" w:rsidRPr="003678CA" w:rsidRDefault="00275791" w:rsidP="00375E5D">
            <w:pPr>
              <w:shd w:val="clear" w:color="auto" w:fill="FFFFFF" w:themeFill="background1"/>
              <w:spacing w:line="276" w:lineRule="auto"/>
              <w:jc w:val="center"/>
              <w:rPr>
                <w:sz w:val="28"/>
              </w:rPr>
            </w:pPr>
            <w:r w:rsidRPr="003678CA">
              <w:rPr>
                <w:noProof/>
              </w:rPr>
              <w:drawing>
                <wp:inline distT="0" distB="0" distL="0" distR="0" wp14:anchorId="2714956B" wp14:editId="5BB4E716">
                  <wp:extent cx="2843939" cy="1010570"/>
                  <wp:effectExtent l="19050" t="19050" r="13970" b="18415"/>
                  <wp:docPr id="1175667714" name="Picture 11756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1333" cy="1023858"/>
                          </a:xfrm>
                          <a:prstGeom prst="rect">
                            <a:avLst/>
                          </a:prstGeom>
                          <a:ln>
                            <a:solidFill>
                              <a:schemeClr val="tx1"/>
                            </a:solidFill>
                          </a:ln>
                        </pic:spPr>
                      </pic:pic>
                    </a:graphicData>
                  </a:graphic>
                </wp:inline>
              </w:drawing>
            </w:r>
          </w:p>
          <w:p w14:paraId="4C4AB2BB" w14:textId="77777777" w:rsidR="00275791" w:rsidRPr="003678CA" w:rsidRDefault="00275791" w:rsidP="00375E5D">
            <w:pPr>
              <w:shd w:val="clear" w:color="auto" w:fill="FFFFFF" w:themeFill="background1"/>
              <w:spacing w:line="276" w:lineRule="auto"/>
              <w:jc w:val="center"/>
              <w:rPr>
                <w:sz w:val="28"/>
              </w:rPr>
            </w:pPr>
          </w:p>
          <w:p w14:paraId="68B79469" w14:textId="77777777" w:rsidR="00275791" w:rsidRPr="003678CA" w:rsidRDefault="00275791" w:rsidP="00375E5D">
            <w:pPr>
              <w:shd w:val="clear" w:color="auto" w:fill="FFFFFF" w:themeFill="background1"/>
              <w:spacing w:line="276" w:lineRule="auto"/>
              <w:rPr>
                <w:sz w:val="28"/>
              </w:rPr>
            </w:pPr>
          </w:p>
          <w:p w14:paraId="65C5703C" w14:textId="77777777" w:rsidR="00275791" w:rsidRPr="003678CA" w:rsidRDefault="00275791" w:rsidP="00375E5D">
            <w:pPr>
              <w:shd w:val="clear" w:color="auto" w:fill="FFFFFF" w:themeFill="background1"/>
              <w:spacing w:line="276" w:lineRule="auto"/>
              <w:rPr>
                <w:sz w:val="28"/>
              </w:rPr>
            </w:pPr>
            <w:r w:rsidRPr="003678CA">
              <w:rPr>
                <w:sz w:val="28"/>
              </w:rPr>
              <w:t>- Say “Goodbye.”</w:t>
            </w:r>
          </w:p>
        </w:tc>
      </w:tr>
    </w:tbl>
    <w:p w14:paraId="4F91E9BE" w14:textId="77777777" w:rsidR="00275791" w:rsidRPr="003678CA" w:rsidRDefault="00275791" w:rsidP="00275791">
      <w:pPr>
        <w:jc w:val="center"/>
      </w:pPr>
    </w:p>
    <w:p w14:paraId="2A0BB3A1" w14:textId="77777777" w:rsidR="009245C8" w:rsidRPr="003678CA" w:rsidRDefault="009245C8" w:rsidP="009245C8">
      <w:pPr>
        <w:shd w:val="clear" w:color="auto" w:fill="FFFFFF" w:themeFill="background1"/>
      </w:pPr>
      <w:r w:rsidRPr="003678CA">
        <w:rPr>
          <w:noProof/>
          <w:lang w:eastAsia="ja-JP"/>
        </w:rPr>
        <mc:AlternateContent>
          <mc:Choice Requires="wps">
            <w:drawing>
              <wp:anchor distT="4294967295" distB="4294967295" distL="114300" distR="114300" simplePos="0" relativeHeight="251643904" behindDoc="0" locked="0" layoutInCell="1" allowOverlap="1" wp14:anchorId="71D4A6AE" wp14:editId="060B5C9F">
                <wp:simplePos x="0" y="0"/>
                <wp:positionH relativeFrom="margin">
                  <wp:posOffset>39565</wp:posOffset>
                </wp:positionH>
                <wp:positionV relativeFrom="paragraph">
                  <wp:posOffset>131005</wp:posOffset>
                </wp:positionV>
                <wp:extent cx="5900078"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00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32AC3" id="Straight Connector 3" o:spid="_x0000_s1026" style="position:absolute;flip:y;z-index:251643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0.3pt" to="46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" strokecolor="windowText" strokeweight=".5pt">
                <v:stroke joinstyle="miter"/>
                <o:lock v:ext="edit" shapetype="f"/>
                <w10:wrap anchorx="margin"/>
              </v:line>
            </w:pict>
          </mc:Fallback>
        </mc:AlternateContent>
      </w:r>
    </w:p>
    <w:p w14:paraId="1DF6E90E" w14:textId="77777777" w:rsidR="00FF3C1E" w:rsidRPr="003678CA" w:rsidRDefault="00FF3C1E" w:rsidP="00FF3C1E">
      <w:pPr>
        <w:jc w:val="center"/>
        <w:rPr>
          <w:rFonts w:eastAsia="Calibri"/>
          <w:kern w:val="2"/>
          <w:sz w:val="24"/>
          <w:szCs w:val="22"/>
          <w14:ligatures w14:val="standardContextual"/>
        </w:rPr>
      </w:pPr>
    </w:p>
    <w:p w14:paraId="24576F17" w14:textId="77777777" w:rsidR="00FF3C1E" w:rsidRPr="003678CA" w:rsidRDefault="00FF3C1E" w:rsidP="00FF3C1E">
      <w:pPr>
        <w:spacing w:line="276" w:lineRule="auto"/>
        <w:jc w:val="center"/>
        <w:rPr>
          <w:b/>
          <w:bCs/>
          <w:color w:val="000000"/>
        </w:rPr>
      </w:pPr>
      <w:r w:rsidRPr="003678CA">
        <w:rPr>
          <w:rFonts w:eastAsia="Calibri"/>
          <w:b/>
          <w:kern w:val="2"/>
          <w14:ligatures w14:val="standardContextual"/>
        </w:rPr>
        <w:t>G</w:t>
      </w:r>
      <w:r w:rsidR="00293524" w:rsidRPr="003678CA">
        <w:rPr>
          <w:rFonts w:eastAsia="Calibri"/>
          <w:b/>
          <w:kern w:val="2"/>
          <w14:ligatures w14:val="standardContextual"/>
        </w:rPr>
        <w:t>RADE 5</w:t>
      </w:r>
      <w:r w:rsidRPr="003678CA">
        <w:rPr>
          <w:b/>
          <w:bCs/>
          <w:color w:val="000000"/>
          <w:lang w:val="vi-VN"/>
        </w:rPr>
        <w:t xml:space="preserve"> </w:t>
      </w:r>
    </w:p>
    <w:p w14:paraId="48AB2170" w14:textId="77777777" w:rsidR="003678CA" w:rsidRPr="003678CA" w:rsidRDefault="003678CA" w:rsidP="003678CA">
      <w:pPr>
        <w:jc w:val="center"/>
        <w:rPr>
          <w:b/>
          <w:bCs/>
          <w:color w:val="000000"/>
          <w:lang w:val="vi-VN"/>
        </w:rPr>
      </w:pPr>
      <w:r w:rsidRPr="003678CA">
        <w:rPr>
          <w:b/>
          <w:bCs/>
          <w:color w:val="000000"/>
          <w:lang w:val="vi-VN"/>
        </w:rPr>
        <w:t>Week 29</w:t>
      </w:r>
    </w:p>
    <w:p w14:paraId="682E9855" w14:textId="77777777" w:rsidR="003678CA" w:rsidRPr="003678CA" w:rsidRDefault="003678CA" w:rsidP="003678CA">
      <w:pPr>
        <w:jc w:val="center"/>
        <w:rPr>
          <w:b/>
        </w:rPr>
      </w:pPr>
      <w:r w:rsidRPr="003678CA">
        <w:rPr>
          <w:b/>
        </w:rPr>
        <w:t>REVIEW 5</w:t>
      </w:r>
    </w:p>
    <w:p w14:paraId="5E96DC21" w14:textId="77777777" w:rsidR="003678CA" w:rsidRPr="003678CA" w:rsidRDefault="003678CA" w:rsidP="003678CA">
      <w:pPr>
        <w:jc w:val="center"/>
        <w:rPr>
          <w:lang w:val="vi-VN"/>
        </w:rPr>
      </w:pPr>
      <w:r w:rsidRPr="003678CA">
        <w:rPr>
          <w:b/>
        </w:rPr>
        <w:t xml:space="preserve">Part 3 – Period </w:t>
      </w:r>
      <w:r w:rsidRPr="003678CA">
        <w:rPr>
          <w:b/>
          <w:lang w:val="vi-VN"/>
        </w:rPr>
        <w:t>113</w:t>
      </w:r>
    </w:p>
    <w:p w14:paraId="5C87C35D" w14:textId="77777777" w:rsidR="003678CA" w:rsidRPr="003678CA" w:rsidRDefault="003678CA" w:rsidP="003678CA">
      <w:pPr>
        <w:shd w:val="clear" w:color="auto" w:fill="FFFFFF"/>
        <w:rPr>
          <w:b/>
        </w:rPr>
      </w:pPr>
      <w:r w:rsidRPr="003678CA">
        <w:rPr>
          <w:b/>
          <w:color w:val="000000"/>
        </w:rPr>
        <w:t xml:space="preserve">I. OBJECTIVES: </w:t>
      </w:r>
    </w:p>
    <w:p w14:paraId="5F5EBDC5" w14:textId="77777777" w:rsidR="003678CA" w:rsidRPr="003678CA" w:rsidRDefault="003678CA" w:rsidP="003678CA">
      <w:pPr>
        <w:shd w:val="clear" w:color="auto" w:fill="FFFFFF"/>
        <w:rPr>
          <w:i/>
        </w:rPr>
      </w:pPr>
      <w:r w:rsidRPr="003678CA">
        <w:rPr>
          <w:b/>
          <w:color w:val="000000"/>
        </w:rPr>
        <w:t xml:space="preserve">1. </w:t>
      </w:r>
      <w:r w:rsidRPr="003678CA">
        <w:rPr>
          <w:b/>
        </w:rPr>
        <w:t xml:space="preserve">Knowledge: </w:t>
      </w:r>
    </w:p>
    <w:p w14:paraId="50A3197D" w14:textId="77777777" w:rsidR="003678CA" w:rsidRPr="003678CA" w:rsidRDefault="003678CA" w:rsidP="003678CA">
      <w:bookmarkStart w:id="0" w:name="_gjdgxs" w:colFirst="0" w:colLast="0"/>
      <w:bookmarkEnd w:id="0"/>
      <w:r w:rsidRPr="003678CA">
        <w:t>- Students will review vocabulary related to “holiday and travel” topics and simple past which have been taught before.</w:t>
      </w:r>
    </w:p>
    <w:p w14:paraId="1C15B1F8" w14:textId="77777777" w:rsidR="003678CA" w:rsidRPr="003678CA" w:rsidRDefault="003678CA" w:rsidP="003678CA">
      <w:r w:rsidRPr="003678CA">
        <w:t>- Students will watch and understand a video about Mexico.</w:t>
      </w:r>
    </w:p>
    <w:p w14:paraId="07593D9B" w14:textId="77777777" w:rsidR="003678CA" w:rsidRPr="003678CA" w:rsidRDefault="003678CA" w:rsidP="003678CA">
      <w:r w:rsidRPr="003678CA">
        <w:t>- Students will talk about sightseeing.</w:t>
      </w:r>
    </w:p>
    <w:p w14:paraId="059D13DE" w14:textId="77777777" w:rsidR="003678CA" w:rsidRPr="003678CA" w:rsidRDefault="003678CA" w:rsidP="003678CA">
      <w:r w:rsidRPr="003678CA">
        <w:rPr>
          <w:b/>
        </w:rPr>
        <w:t xml:space="preserve">2. Competences: </w:t>
      </w:r>
    </w:p>
    <w:p w14:paraId="760FD3BB" w14:textId="77777777" w:rsidR="003678CA" w:rsidRPr="003678CA" w:rsidRDefault="003678CA" w:rsidP="003678CA">
      <w:pPr>
        <w:shd w:val="clear" w:color="auto" w:fill="FFFFFF"/>
        <w:jc w:val="both"/>
      </w:pPr>
      <w:r w:rsidRPr="003678CA">
        <w:t>- English competences: Students can use English to write the places where they went on holiday.</w:t>
      </w:r>
    </w:p>
    <w:p w14:paraId="583AB3F4" w14:textId="77777777" w:rsidR="003678CA" w:rsidRPr="003678CA" w:rsidRDefault="003678CA" w:rsidP="003678CA">
      <w:pPr>
        <w:shd w:val="clear" w:color="auto" w:fill="FFFFFF"/>
        <w:jc w:val="both"/>
      </w:pPr>
      <w:r w:rsidRPr="003678CA">
        <w:t>- Common competences: Students can talk about the places where they went on holiday.</w:t>
      </w:r>
    </w:p>
    <w:p w14:paraId="5F167DC4" w14:textId="77777777" w:rsidR="003678CA" w:rsidRPr="003678CA" w:rsidRDefault="003678CA" w:rsidP="003678CA">
      <w:pPr>
        <w:shd w:val="clear" w:color="auto" w:fill="FFFFFF"/>
        <w:jc w:val="both"/>
        <w:rPr>
          <w:b/>
          <w:color w:val="000000"/>
        </w:rPr>
      </w:pPr>
      <w:r w:rsidRPr="003678CA">
        <w:rPr>
          <w:b/>
          <w:color w:val="000000"/>
        </w:rPr>
        <w:t xml:space="preserve">3. Qualities: </w:t>
      </w:r>
    </w:p>
    <w:p w14:paraId="7CE3B825" w14:textId="77777777" w:rsidR="003678CA" w:rsidRPr="003678CA" w:rsidRDefault="003678CA" w:rsidP="003678CA">
      <w:pPr>
        <w:shd w:val="clear" w:color="auto" w:fill="FFFFFF"/>
        <w:jc w:val="both"/>
      </w:pPr>
      <w:r w:rsidRPr="003678CA">
        <w:t xml:space="preserve">- Students will </w:t>
      </w:r>
    </w:p>
    <w:p w14:paraId="471C4B84" w14:textId="77777777" w:rsidR="003678CA" w:rsidRPr="003678CA" w:rsidRDefault="003678CA" w:rsidP="003678CA">
      <w:pPr>
        <w:shd w:val="clear" w:color="auto" w:fill="FFFFFF"/>
        <w:jc w:val="both"/>
      </w:pPr>
      <w:r w:rsidRPr="003678CA">
        <w:t>+ have a strong sense of respect in pair work and teamwork.</w:t>
      </w:r>
    </w:p>
    <w:p w14:paraId="2389EC55" w14:textId="77777777" w:rsidR="003678CA" w:rsidRPr="003678CA" w:rsidRDefault="003678CA" w:rsidP="003678CA">
      <w:pPr>
        <w:shd w:val="clear" w:color="auto" w:fill="FFFFFF"/>
        <w:jc w:val="both"/>
      </w:pPr>
      <w:r w:rsidRPr="003678CA">
        <w:t>+ raise their confidence by presenting in front of the class.</w:t>
      </w:r>
    </w:p>
    <w:p w14:paraId="7D3C4980" w14:textId="77777777" w:rsidR="003678CA" w:rsidRPr="003678CA" w:rsidRDefault="003678CA" w:rsidP="003678CA">
      <w:pPr>
        <w:shd w:val="clear" w:color="auto" w:fill="FFFFFF"/>
        <w:jc w:val="both"/>
      </w:pPr>
      <w:r w:rsidRPr="003678CA">
        <w:rPr>
          <w:b/>
          <w:color w:val="000000"/>
        </w:rPr>
        <w:t xml:space="preserve">II. EQUIPMENT AND MATERIALS: </w:t>
      </w:r>
    </w:p>
    <w:p w14:paraId="0CDC9E6D" w14:textId="77777777" w:rsidR="003678CA" w:rsidRPr="003678CA" w:rsidRDefault="003678CA" w:rsidP="003678CA">
      <w:pPr>
        <w:shd w:val="clear" w:color="auto" w:fill="FFFFFF"/>
      </w:pPr>
      <w:r w:rsidRPr="003678CA">
        <w:t>- Basic things: Student’s book, flashcards, photos, papers</w:t>
      </w:r>
      <w:r w:rsidRPr="003678CA">
        <w:br/>
        <w:t>- Advanced things: PPT, laptop, TV.</w:t>
      </w:r>
    </w:p>
    <w:p w14:paraId="06B676DF" w14:textId="77777777" w:rsidR="003678CA" w:rsidRPr="003678CA" w:rsidRDefault="003678CA" w:rsidP="003678CA">
      <w:pPr>
        <w:shd w:val="clear" w:color="auto" w:fill="FFFFFF"/>
        <w:rPr>
          <w:b/>
          <w:color w:val="000000"/>
        </w:rPr>
      </w:pPr>
      <w:r w:rsidRPr="003678CA">
        <w:rPr>
          <w:b/>
          <w:color w:val="000000"/>
        </w:rPr>
        <w:t>III. LESSON PROCEDURE:</w:t>
      </w:r>
    </w:p>
    <w:tbl>
      <w:tblPr>
        <w:tblW w:w="9057" w:type="dxa"/>
        <w:tblInd w:w="-25" w:type="dxa"/>
        <w:tblLayout w:type="fixed"/>
        <w:tblLook w:val="0400" w:firstRow="0" w:lastRow="0" w:firstColumn="0" w:lastColumn="0" w:noHBand="0" w:noVBand="1"/>
      </w:tblPr>
      <w:tblGrid>
        <w:gridCol w:w="6116"/>
        <w:gridCol w:w="237"/>
        <w:gridCol w:w="2704"/>
      </w:tblGrid>
      <w:tr w:rsidR="003678CA" w:rsidRPr="003678CA" w14:paraId="462DD40F" w14:textId="77777777" w:rsidTr="00375E5D">
        <w:trPr>
          <w:trHeight w:val="506"/>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0FAF020" w14:textId="77777777" w:rsidR="003678CA" w:rsidRPr="003678CA" w:rsidRDefault="003678CA" w:rsidP="00375E5D">
            <w:pPr>
              <w:jc w:val="center"/>
              <w:rPr>
                <w:color w:val="000000"/>
              </w:rPr>
            </w:pPr>
            <w:r w:rsidRPr="003678CA">
              <w:rPr>
                <w:b/>
                <w:color w:val="000000"/>
              </w:rPr>
              <w:t>Activity 1: Warm-up (5 minutes)</w:t>
            </w:r>
            <w:r w:rsidRPr="003678CA">
              <w:rPr>
                <w:color w:val="000000"/>
              </w:rPr>
              <w:t xml:space="preserve"> </w:t>
            </w:r>
          </w:p>
          <w:p w14:paraId="55DACE6B" w14:textId="77777777" w:rsidR="003678CA" w:rsidRPr="003678CA" w:rsidRDefault="003678CA" w:rsidP="00375E5D">
            <w:pPr>
              <w:jc w:val="center"/>
            </w:pPr>
            <w:r w:rsidRPr="003678CA">
              <w:rPr>
                <w:color w:val="000000"/>
              </w:rPr>
              <w:t>A game “</w:t>
            </w:r>
            <w:r w:rsidRPr="003678CA">
              <w:t>Guess the Word</w:t>
            </w:r>
            <w:r w:rsidRPr="003678CA">
              <w:rPr>
                <w:color w:val="000000"/>
              </w:rPr>
              <w:t xml:space="preserve">”  </w:t>
            </w:r>
          </w:p>
        </w:tc>
      </w:tr>
      <w:tr w:rsidR="003678CA" w:rsidRPr="003678CA" w14:paraId="4947EBDD" w14:textId="77777777" w:rsidTr="00375E5D">
        <w:trPr>
          <w:trHeight w:val="506"/>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672D2095" w14:textId="77777777" w:rsidR="003678CA" w:rsidRPr="003678CA" w:rsidRDefault="003678CA" w:rsidP="00375E5D">
            <w:r w:rsidRPr="003678CA">
              <w:rPr>
                <w:b/>
                <w:color w:val="000000"/>
              </w:rPr>
              <w:t>Aims:</w:t>
            </w:r>
            <w:r w:rsidRPr="003678CA">
              <w:rPr>
                <w:color w:val="000000"/>
              </w:rPr>
              <w:t xml:space="preserve"> </w:t>
            </w:r>
            <w:r w:rsidRPr="003678CA">
              <w:t>Welcome students. Engage the class (or warm the class up) with a “Guess the word” game.</w:t>
            </w:r>
          </w:p>
        </w:tc>
      </w:tr>
      <w:tr w:rsidR="003678CA" w:rsidRPr="003678CA" w14:paraId="64D70259" w14:textId="77777777" w:rsidTr="00375E5D">
        <w:trPr>
          <w:trHeight w:val="96"/>
        </w:trPr>
        <w:tc>
          <w:tcPr>
            <w:tcW w:w="61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730612A" w14:textId="77777777" w:rsidR="003678CA" w:rsidRPr="003678CA" w:rsidRDefault="003678CA" w:rsidP="00375E5D">
            <w:r w:rsidRPr="003678CA">
              <w:rPr>
                <w:b/>
                <w:color w:val="000000"/>
              </w:rPr>
              <w:t>Teacher’s Activities</w:t>
            </w:r>
          </w:p>
        </w:tc>
        <w:tc>
          <w:tcPr>
            <w:tcW w:w="2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60C66F8" w14:textId="77777777" w:rsidR="003678CA" w:rsidRPr="003678CA" w:rsidRDefault="003678CA" w:rsidP="00375E5D">
            <w:r w:rsidRPr="003678CA">
              <w:rPr>
                <w:b/>
                <w:color w:val="000000"/>
              </w:rPr>
              <w:t>Students’ Activities</w:t>
            </w:r>
          </w:p>
        </w:tc>
      </w:tr>
      <w:tr w:rsidR="003678CA" w:rsidRPr="003678CA" w14:paraId="3E0A0B45" w14:textId="77777777" w:rsidTr="00375E5D">
        <w:trPr>
          <w:trHeight w:val="96"/>
        </w:trPr>
        <w:tc>
          <w:tcPr>
            <w:tcW w:w="905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781EA66" w14:textId="77777777" w:rsidR="003678CA" w:rsidRPr="003678CA" w:rsidRDefault="003678CA" w:rsidP="00375E5D">
            <w:pPr>
              <w:rPr>
                <w:b/>
                <w:color w:val="000000"/>
              </w:rPr>
            </w:pPr>
            <w:r w:rsidRPr="003678CA">
              <w:rPr>
                <w:b/>
                <w:color w:val="000000"/>
              </w:rPr>
              <w:t>Procedure</w:t>
            </w:r>
          </w:p>
        </w:tc>
      </w:tr>
      <w:tr w:rsidR="003678CA" w:rsidRPr="003678CA" w14:paraId="789A0999" w14:textId="77777777" w:rsidTr="00375E5D">
        <w:tc>
          <w:tcPr>
            <w:tcW w:w="611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25F2318" w14:textId="77777777" w:rsidR="003678CA" w:rsidRPr="003678CA" w:rsidRDefault="003678CA" w:rsidP="00375E5D">
            <w:r w:rsidRPr="003678CA">
              <w:t>1. Greet students. Chatting…Do you like playing games…</w:t>
            </w:r>
          </w:p>
          <w:p w14:paraId="36D21F12" w14:textId="77777777" w:rsidR="003678CA" w:rsidRPr="003678CA" w:rsidRDefault="003678CA" w:rsidP="00375E5D">
            <w:r w:rsidRPr="003678CA">
              <w:t>2. Introducing the game:</w:t>
            </w:r>
          </w:p>
          <w:p w14:paraId="35FEB6BA" w14:textId="77777777" w:rsidR="003678CA" w:rsidRPr="003678CA" w:rsidRDefault="003678CA" w:rsidP="00375E5D">
            <w:r w:rsidRPr="003678CA">
              <w:t>- Divide the class into different teams.</w:t>
            </w:r>
          </w:p>
          <w:p w14:paraId="07B4D876" w14:textId="77777777" w:rsidR="003678CA" w:rsidRPr="003678CA" w:rsidRDefault="003678CA" w:rsidP="00375E5D">
            <w:r w:rsidRPr="003678CA">
              <w:t>- Ask Ss to look at the sentences, say the whole sentences aloud, and guess what the words of those sentences are.</w:t>
            </w:r>
          </w:p>
          <w:p w14:paraId="3FE0E702" w14:textId="77777777" w:rsidR="003678CA" w:rsidRPr="003678CA" w:rsidRDefault="003678CA" w:rsidP="00375E5D">
            <w:pPr>
              <w:pBdr>
                <w:top w:val="nil"/>
                <w:left w:val="nil"/>
                <w:bottom w:val="nil"/>
                <w:right w:val="nil"/>
                <w:between w:val="nil"/>
              </w:pBdr>
              <w:rPr>
                <w:i/>
                <w:color w:val="000000"/>
              </w:rPr>
            </w:pPr>
            <w:r w:rsidRPr="003678CA">
              <w:rPr>
                <w:i/>
                <w:color w:val="000000"/>
              </w:rPr>
              <w:t>Example:</w:t>
            </w:r>
          </w:p>
          <w:p w14:paraId="320AFDC9" w14:textId="77777777" w:rsidR="003678CA" w:rsidRPr="003678CA" w:rsidRDefault="003678CA" w:rsidP="00375E5D">
            <w:pPr>
              <w:pBdr>
                <w:top w:val="nil"/>
                <w:left w:val="nil"/>
                <w:bottom w:val="nil"/>
                <w:right w:val="nil"/>
                <w:between w:val="nil"/>
              </w:pBdr>
              <w:rPr>
                <w:i/>
                <w:color w:val="000000"/>
              </w:rPr>
            </w:pPr>
          </w:p>
        </w:tc>
        <w:tc>
          <w:tcPr>
            <w:tcW w:w="2940"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AB6DB7D" w14:textId="77777777" w:rsidR="003678CA" w:rsidRPr="003678CA" w:rsidRDefault="003678CA" w:rsidP="00375E5D">
            <w:r w:rsidRPr="003678CA">
              <w:t>- Greet Teacher.</w:t>
            </w:r>
          </w:p>
          <w:p w14:paraId="040F3197" w14:textId="77777777" w:rsidR="003678CA" w:rsidRPr="003678CA" w:rsidRDefault="003678CA" w:rsidP="00375E5D">
            <w:pPr>
              <w:rPr>
                <w:color w:val="000000"/>
              </w:rPr>
            </w:pPr>
          </w:p>
          <w:p w14:paraId="55EE25E7" w14:textId="77777777" w:rsidR="003678CA" w:rsidRPr="003678CA" w:rsidRDefault="003678CA" w:rsidP="00375E5D">
            <w:pPr>
              <w:rPr>
                <w:color w:val="000000"/>
              </w:rPr>
            </w:pPr>
          </w:p>
          <w:p w14:paraId="2C30E3AA" w14:textId="77777777" w:rsidR="003678CA" w:rsidRPr="003678CA" w:rsidRDefault="003678CA" w:rsidP="00375E5D">
            <w:pPr>
              <w:rPr>
                <w:color w:val="000000"/>
              </w:rPr>
            </w:pPr>
          </w:p>
          <w:p w14:paraId="6A9AB4F1" w14:textId="77777777" w:rsidR="003678CA" w:rsidRPr="003678CA" w:rsidRDefault="003678CA" w:rsidP="00375E5D">
            <w:pPr>
              <w:rPr>
                <w:i/>
              </w:rPr>
            </w:pPr>
            <w:r w:rsidRPr="003678CA">
              <w:rPr>
                <w:color w:val="000000"/>
              </w:rPr>
              <w:t xml:space="preserve">- Join the </w:t>
            </w:r>
            <w:r w:rsidRPr="003678CA">
              <w:t>activity</w:t>
            </w:r>
            <w:r w:rsidRPr="003678CA">
              <w:rPr>
                <w:color w:val="000000"/>
              </w:rPr>
              <w:t>.</w:t>
            </w:r>
          </w:p>
          <w:p w14:paraId="4C1C66A1" w14:textId="77777777" w:rsidR="003678CA" w:rsidRPr="003678CA" w:rsidRDefault="003678CA" w:rsidP="00375E5D">
            <w:pPr>
              <w:rPr>
                <w:i/>
              </w:rPr>
            </w:pPr>
          </w:p>
        </w:tc>
      </w:tr>
      <w:tr w:rsidR="003678CA" w:rsidRPr="003678CA" w14:paraId="6C44230A" w14:textId="77777777" w:rsidTr="00375E5D">
        <w:trPr>
          <w:trHeight w:val="558"/>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86F2DFD" w14:textId="77777777" w:rsidR="003678CA" w:rsidRPr="003678CA" w:rsidRDefault="003678CA" w:rsidP="00375E5D">
            <w:pPr>
              <w:jc w:val="center"/>
            </w:pPr>
            <w:r w:rsidRPr="003678CA">
              <w:rPr>
                <w:b/>
                <w:color w:val="000000"/>
              </w:rPr>
              <w:lastRenderedPageBreak/>
              <w:t>Activity 2: Practice (17 minutes)</w:t>
            </w:r>
          </w:p>
        </w:tc>
      </w:tr>
      <w:tr w:rsidR="003678CA" w:rsidRPr="003678CA" w14:paraId="7147DC1F" w14:textId="77777777" w:rsidTr="00375E5D">
        <w:tc>
          <w:tcPr>
            <w:tcW w:w="905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D013890" w14:textId="77777777" w:rsidR="003678CA" w:rsidRPr="003678CA" w:rsidRDefault="003678CA" w:rsidP="00375E5D">
            <w:pPr>
              <w:rPr>
                <w:b/>
                <w:color w:val="000000"/>
              </w:rPr>
            </w:pPr>
            <w:r w:rsidRPr="003678CA">
              <w:rPr>
                <w:b/>
                <w:color w:val="000000"/>
              </w:rPr>
              <w:t>Aims:</w:t>
            </w:r>
          </w:p>
          <w:p w14:paraId="02E39E98" w14:textId="77777777" w:rsidR="003678CA" w:rsidRPr="003678CA" w:rsidRDefault="003678CA" w:rsidP="00375E5D">
            <w:pPr>
              <w:rPr>
                <w:color w:val="000000"/>
              </w:rPr>
            </w:pPr>
            <w:r w:rsidRPr="003678CA">
              <w:rPr>
                <w:color w:val="000000"/>
              </w:rPr>
              <w:t xml:space="preserve">- </w:t>
            </w:r>
            <w:r w:rsidRPr="003678CA">
              <w:t>Watch and understand a video about Mexico.</w:t>
            </w:r>
          </w:p>
        </w:tc>
      </w:tr>
      <w:tr w:rsidR="003678CA" w:rsidRPr="003678CA" w14:paraId="79190B14" w14:textId="77777777" w:rsidTr="00375E5D">
        <w:tc>
          <w:tcPr>
            <w:tcW w:w="635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CD4863A" w14:textId="77777777" w:rsidR="003678CA" w:rsidRPr="003678CA" w:rsidRDefault="003678CA" w:rsidP="00375E5D">
            <w:r w:rsidRPr="003678CA">
              <w:rPr>
                <w:b/>
                <w:color w:val="000000"/>
              </w:rPr>
              <w:t>Teacher’s Activities</w:t>
            </w:r>
          </w:p>
        </w:tc>
        <w:tc>
          <w:tcPr>
            <w:tcW w:w="27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02E3E4E" w14:textId="77777777" w:rsidR="003678CA" w:rsidRPr="003678CA" w:rsidRDefault="003678CA" w:rsidP="00375E5D">
            <w:r w:rsidRPr="003678CA">
              <w:rPr>
                <w:b/>
                <w:color w:val="000000"/>
              </w:rPr>
              <w:t>Students’ Activities</w:t>
            </w:r>
          </w:p>
        </w:tc>
      </w:tr>
      <w:tr w:rsidR="003678CA" w:rsidRPr="003678CA" w14:paraId="34FAD8AC" w14:textId="77777777" w:rsidTr="00375E5D">
        <w:tc>
          <w:tcPr>
            <w:tcW w:w="635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0CAE8D0" w14:textId="77777777" w:rsidR="003678CA" w:rsidRPr="003678CA" w:rsidRDefault="003678CA" w:rsidP="00375E5D">
            <w:pPr>
              <w:rPr>
                <w:b/>
                <w:color w:val="000000"/>
              </w:rPr>
            </w:pPr>
            <w:r w:rsidRPr="003678CA">
              <w:rPr>
                <w:b/>
                <w:color w:val="000000"/>
              </w:rPr>
              <w:t>BEFORE YOU WATCH</w:t>
            </w:r>
          </w:p>
          <w:p w14:paraId="135258CB" w14:textId="77777777" w:rsidR="003678CA" w:rsidRPr="003678CA" w:rsidRDefault="003678CA" w:rsidP="00375E5D">
            <w:pPr>
              <w:rPr>
                <w:b/>
                <w:color w:val="000000"/>
              </w:rPr>
            </w:pPr>
            <w:r w:rsidRPr="003678CA">
              <w:rPr>
                <w:b/>
                <w:color w:val="000000"/>
              </w:rPr>
              <w:t>What do you take on holiday? Tick.</w:t>
            </w:r>
          </w:p>
          <w:p w14:paraId="5925266E" w14:textId="77777777" w:rsidR="003678CA" w:rsidRPr="003678CA" w:rsidRDefault="003678CA" w:rsidP="00375E5D">
            <w:pPr>
              <w:rPr>
                <w:color w:val="000000"/>
              </w:rPr>
            </w:pPr>
            <w:r w:rsidRPr="003678CA">
              <w:rPr>
                <w:color w:val="000000"/>
              </w:rPr>
              <w:t>- Read the instructions to the class. Invite students to read the list of words.</w:t>
            </w:r>
          </w:p>
          <w:p w14:paraId="01403D21" w14:textId="77777777" w:rsidR="003678CA" w:rsidRPr="003678CA" w:rsidRDefault="003678CA" w:rsidP="00375E5D">
            <w:pPr>
              <w:rPr>
                <w:color w:val="000000"/>
              </w:rPr>
            </w:pPr>
            <w:r w:rsidRPr="003678CA">
              <w:rPr>
                <w:color w:val="000000"/>
              </w:rPr>
              <w:t>- Point to the first item, suitcase. Ask a student, “Do you take a suitcase on holiday?” Elicit either “Yes, I do,” or “No, I don’t,”</w:t>
            </w:r>
          </w:p>
          <w:p w14:paraId="1875D56F" w14:textId="77777777" w:rsidR="003678CA" w:rsidRPr="003678CA" w:rsidRDefault="003678CA" w:rsidP="00375E5D">
            <w:pPr>
              <w:rPr>
                <w:color w:val="000000"/>
              </w:rPr>
            </w:pPr>
            <w:r w:rsidRPr="003678CA">
              <w:rPr>
                <w:color w:val="000000"/>
              </w:rPr>
              <w:t>and tell students to tick the box if the answer is Yes, but to leave it blank if the answer is No.</w:t>
            </w:r>
          </w:p>
          <w:p w14:paraId="7B89D0DF" w14:textId="77777777" w:rsidR="003678CA" w:rsidRPr="003678CA" w:rsidRDefault="003678CA" w:rsidP="00375E5D">
            <w:pPr>
              <w:rPr>
                <w:color w:val="000000"/>
              </w:rPr>
            </w:pPr>
            <w:r w:rsidRPr="003678CA">
              <w:rPr>
                <w:color w:val="000000"/>
              </w:rPr>
              <w:t>- Repeat with the remaining items. Tell students to tick the box if they take those items on holiday.</w:t>
            </w:r>
          </w:p>
          <w:p w14:paraId="711F06A3" w14:textId="77777777" w:rsidR="003678CA" w:rsidRPr="003678CA" w:rsidRDefault="003678CA" w:rsidP="00375E5D">
            <w:pPr>
              <w:rPr>
                <w:color w:val="000000"/>
              </w:rPr>
            </w:pPr>
            <w:r w:rsidRPr="003678CA">
              <w:rPr>
                <w:color w:val="000000"/>
              </w:rPr>
              <w:t>- Go around the class asking students questions, e.g., “Do you take a uniform on holiday?”</w:t>
            </w:r>
          </w:p>
          <w:p w14:paraId="4E4E9AF8" w14:textId="77777777" w:rsidR="003678CA" w:rsidRPr="003678CA" w:rsidRDefault="003678CA" w:rsidP="00375E5D">
            <w:pPr>
              <w:rPr>
                <w:color w:val="000000"/>
              </w:rPr>
            </w:pPr>
          </w:p>
          <w:p w14:paraId="389BEA65" w14:textId="77777777" w:rsidR="003678CA" w:rsidRPr="003678CA" w:rsidRDefault="003678CA" w:rsidP="00375E5D">
            <w:pPr>
              <w:rPr>
                <w:b/>
                <w:color w:val="000000"/>
              </w:rPr>
            </w:pPr>
            <w:r w:rsidRPr="003678CA">
              <w:rPr>
                <w:b/>
                <w:color w:val="000000"/>
              </w:rPr>
              <w:t>WORDS TO KNOW</w:t>
            </w:r>
          </w:p>
          <w:p w14:paraId="507BF769" w14:textId="77777777" w:rsidR="003678CA" w:rsidRPr="003678CA" w:rsidRDefault="003678CA" w:rsidP="00375E5D">
            <w:pPr>
              <w:rPr>
                <w:b/>
                <w:color w:val="000000"/>
              </w:rPr>
            </w:pPr>
            <w:r w:rsidRPr="003678CA">
              <w:rPr>
                <w:b/>
                <w:color w:val="000000"/>
              </w:rPr>
              <w:t>Match the words to the pictures.</w:t>
            </w:r>
          </w:p>
          <w:p w14:paraId="3ECF655D" w14:textId="77777777" w:rsidR="003678CA" w:rsidRPr="003678CA" w:rsidRDefault="003678CA" w:rsidP="00375E5D">
            <w:pPr>
              <w:rPr>
                <w:color w:val="000000"/>
              </w:rPr>
            </w:pPr>
            <w:r w:rsidRPr="003678CA">
              <w:rPr>
                <w:color w:val="000000"/>
              </w:rPr>
              <w:t>- Ask students to look at the pictures and match them with the words in the box.</w:t>
            </w:r>
          </w:p>
          <w:p w14:paraId="3570820B" w14:textId="77777777" w:rsidR="003678CA" w:rsidRPr="003678CA" w:rsidRDefault="003678CA" w:rsidP="00375E5D">
            <w:pPr>
              <w:rPr>
                <w:color w:val="000000"/>
              </w:rPr>
            </w:pPr>
            <w:r w:rsidRPr="003678CA">
              <w:rPr>
                <w:color w:val="000000"/>
              </w:rPr>
              <w:t>- Give them time to write the answers.</w:t>
            </w:r>
          </w:p>
          <w:p w14:paraId="3839B0FF" w14:textId="77777777" w:rsidR="003678CA" w:rsidRPr="003678CA" w:rsidRDefault="003678CA" w:rsidP="00375E5D">
            <w:pPr>
              <w:rPr>
                <w:color w:val="000000"/>
              </w:rPr>
            </w:pPr>
            <w:r w:rsidRPr="003678CA">
              <w:rPr>
                <w:color w:val="000000"/>
              </w:rPr>
              <w:t>- Check the answers with the class.</w:t>
            </w:r>
          </w:p>
          <w:p w14:paraId="1847E7AD" w14:textId="77777777" w:rsidR="003678CA" w:rsidRPr="003678CA" w:rsidRDefault="003678CA" w:rsidP="00375E5D">
            <w:pPr>
              <w:rPr>
                <w:color w:val="000000"/>
              </w:rPr>
            </w:pPr>
          </w:p>
          <w:p w14:paraId="198FA4CD" w14:textId="77777777" w:rsidR="003678CA" w:rsidRPr="003678CA" w:rsidRDefault="003678CA" w:rsidP="00375E5D">
            <w:pPr>
              <w:rPr>
                <w:b/>
                <w:color w:val="000000"/>
              </w:rPr>
            </w:pPr>
            <w:r w:rsidRPr="003678CA">
              <w:rPr>
                <w:b/>
                <w:color w:val="000000"/>
              </w:rPr>
              <w:t>WHILE YOU WATCH</w:t>
            </w:r>
          </w:p>
          <w:p w14:paraId="36B214DB" w14:textId="77777777" w:rsidR="003678CA" w:rsidRPr="003678CA" w:rsidRDefault="003678CA" w:rsidP="00375E5D">
            <w:pPr>
              <w:rPr>
                <w:b/>
                <w:color w:val="000000"/>
              </w:rPr>
            </w:pPr>
            <w:r w:rsidRPr="003678CA">
              <w:rPr>
                <w:b/>
                <w:color w:val="000000"/>
              </w:rPr>
              <w:t>There are many ancient ruins in Mexico. How many can you</w:t>
            </w:r>
          </w:p>
          <w:p w14:paraId="68D6DADD" w14:textId="77777777" w:rsidR="003678CA" w:rsidRPr="003678CA" w:rsidRDefault="003678CA" w:rsidP="00375E5D">
            <w:pPr>
              <w:rPr>
                <w:b/>
                <w:color w:val="000000"/>
              </w:rPr>
            </w:pPr>
            <w:r w:rsidRPr="003678CA">
              <w:rPr>
                <w:b/>
                <w:color w:val="000000"/>
              </w:rPr>
              <w:t>see in the video?</w:t>
            </w:r>
          </w:p>
          <w:p w14:paraId="1597512A" w14:textId="77777777" w:rsidR="003678CA" w:rsidRPr="003678CA" w:rsidRDefault="003678CA" w:rsidP="00375E5D">
            <w:pPr>
              <w:rPr>
                <w:color w:val="000000"/>
              </w:rPr>
            </w:pPr>
            <w:r w:rsidRPr="003678CA">
              <w:rPr>
                <w:color w:val="000000"/>
              </w:rPr>
              <w:t>- Remind students that they are going to watch a video about a sightseeing trip on holiday.</w:t>
            </w:r>
          </w:p>
          <w:p w14:paraId="69117BEA" w14:textId="77777777" w:rsidR="003678CA" w:rsidRPr="003678CA" w:rsidRDefault="003678CA" w:rsidP="00375E5D">
            <w:pPr>
              <w:rPr>
                <w:color w:val="000000"/>
              </w:rPr>
            </w:pPr>
            <w:r w:rsidRPr="003678CA">
              <w:rPr>
                <w:color w:val="000000"/>
              </w:rPr>
              <w:t xml:space="preserve">- Remind them of their suggestions of where the trip </w:t>
            </w:r>
            <w:proofErr w:type="gramStart"/>
            <w:r w:rsidRPr="003678CA">
              <w:rPr>
                <w:color w:val="000000"/>
              </w:rPr>
              <w:t>is, and</w:t>
            </w:r>
            <w:proofErr w:type="gramEnd"/>
            <w:r w:rsidRPr="003678CA">
              <w:rPr>
                <w:color w:val="000000"/>
              </w:rPr>
              <w:t xml:space="preserve"> tell them to see if anyone was correct with their guess.</w:t>
            </w:r>
          </w:p>
          <w:p w14:paraId="5ECBC108" w14:textId="77777777" w:rsidR="003678CA" w:rsidRPr="003678CA" w:rsidRDefault="003678CA" w:rsidP="00375E5D">
            <w:pPr>
              <w:rPr>
                <w:color w:val="000000"/>
              </w:rPr>
            </w:pPr>
            <w:r w:rsidRPr="003678CA">
              <w:rPr>
                <w:color w:val="000000"/>
              </w:rPr>
              <w:t>- Read the instructions to the students and tell them to get ready to count the number of ruins they see in the video.</w:t>
            </w:r>
          </w:p>
          <w:p w14:paraId="49B947DE" w14:textId="77777777" w:rsidR="003678CA" w:rsidRPr="003678CA" w:rsidRDefault="003678CA" w:rsidP="00375E5D">
            <w:pPr>
              <w:rPr>
                <w:color w:val="000000"/>
              </w:rPr>
            </w:pPr>
            <w:r w:rsidRPr="003678CA">
              <w:rPr>
                <w:color w:val="000000"/>
              </w:rPr>
              <w:t>- Play the video all the way through.</w:t>
            </w:r>
          </w:p>
          <w:p w14:paraId="6406E211" w14:textId="77777777" w:rsidR="003678CA" w:rsidRPr="003678CA" w:rsidRDefault="003678CA" w:rsidP="00375E5D">
            <w:pPr>
              <w:rPr>
                <w:color w:val="000000"/>
              </w:rPr>
            </w:pPr>
            <w:r w:rsidRPr="003678CA">
              <w:rPr>
                <w:color w:val="000000"/>
              </w:rPr>
              <w:t>- Ask students to answer the question (two).</w:t>
            </w:r>
          </w:p>
          <w:p w14:paraId="771B9EE2" w14:textId="77777777" w:rsidR="003678CA" w:rsidRPr="003678CA" w:rsidRDefault="003678CA" w:rsidP="00375E5D">
            <w:pPr>
              <w:rPr>
                <w:color w:val="000000"/>
              </w:rPr>
            </w:pPr>
            <w:r w:rsidRPr="003678CA">
              <w:rPr>
                <w:color w:val="000000"/>
              </w:rPr>
              <w:t>- Ask students if they want to go on a sightseeing trip to Mexico. Why / Why not?</w:t>
            </w:r>
          </w:p>
          <w:p w14:paraId="79AB35D7" w14:textId="77777777" w:rsidR="003678CA" w:rsidRPr="003678CA" w:rsidRDefault="003678CA" w:rsidP="00375E5D">
            <w:pPr>
              <w:rPr>
                <w:b/>
                <w:color w:val="000000"/>
              </w:rPr>
            </w:pPr>
            <w:r w:rsidRPr="003678CA">
              <w:rPr>
                <w:b/>
                <w:color w:val="000000"/>
              </w:rPr>
              <w:lastRenderedPageBreak/>
              <w:t>AFTER YOU WATCH</w:t>
            </w:r>
          </w:p>
          <w:p w14:paraId="383D6F1E" w14:textId="77777777" w:rsidR="003678CA" w:rsidRPr="003678CA" w:rsidRDefault="003678CA" w:rsidP="00375E5D">
            <w:pPr>
              <w:rPr>
                <w:b/>
                <w:color w:val="000000"/>
              </w:rPr>
            </w:pPr>
            <w:r w:rsidRPr="003678CA">
              <w:rPr>
                <w:b/>
                <w:color w:val="000000"/>
              </w:rPr>
              <w:t>Tick T for True or F for False.</w:t>
            </w:r>
          </w:p>
          <w:p w14:paraId="27DCAF09" w14:textId="77777777" w:rsidR="003678CA" w:rsidRPr="003678CA" w:rsidRDefault="003678CA" w:rsidP="00375E5D">
            <w:pPr>
              <w:rPr>
                <w:color w:val="000000"/>
              </w:rPr>
            </w:pPr>
            <w:r w:rsidRPr="003678CA">
              <w:rPr>
                <w:color w:val="000000"/>
              </w:rPr>
              <w:t xml:space="preserve">- </w:t>
            </w:r>
            <w:proofErr w:type="gramStart"/>
            <w:r w:rsidRPr="003678CA">
              <w:rPr>
                <w:color w:val="000000"/>
              </w:rPr>
              <w:t>Read out</w:t>
            </w:r>
            <w:proofErr w:type="gramEnd"/>
            <w:r w:rsidRPr="003678CA">
              <w:rPr>
                <w:color w:val="000000"/>
              </w:rPr>
              <w:t xml:space="preserve"> the first statement to the class. Ask students if they remember seeing any form of transport in the video. Ask them what it was (airplane) and what the narrator said (one of the quickest ways to travel is by airplane). Ask them which box</w:t>
            </w:r>
          </w:p>
          <w:p w14:paraId="5833BDA4" w14:textId="77777777" w:rsidR="003678CA" w:rsidRPr="003678CA" w:rsidRDefault="003678CA" w:rsidP="00375E5D">
            <w:pPr>
              <w:rPr>
                <w:color w:val="000000"/>
              </w:rPr>
            </w:pPr>
            <w:r w:rsidRPr="003678CA">
              <w:rPr>
                <w:color w:val="000000"/>
              </w:rPr>
              <w:t>they should tick (F).</w:t>
            </w:r>
          </w:p>
          <w:p w14:paraId="53FF2075" w14:textId="77777777" w:rsidR="003678CA" w:rsidRPr="003678CA" w:rsidRDefault="003678CA" w:rsidP="00375E5D">
            <w:pPr>
              <w:rPr>
                <w:color w:val="000000"/>
              </w:rPr>
            </w:pPr>
            <w:r w:rsidRPr="003678CA">
              <w:rPr>
                <w:color w:val="000000"/>
              </w:rPr>
              <w:t>- Give students time to complete the activity alone.</w:t>
            </w:r>
          </w:p>
          <w:p w14:paraId="7D8D0736" w14:textId="77777777" w:rsidR="003678CA" w:rsidRPr="003678CA" w:rsidRDefault="003678CA" w:rsidP="00375E5D">
            <w:pPr>
              <w:rPr>
                <w:color w:val="000000"/>
              </w:rPr>
            </w:pPr>
            <w:r w:rsidRPr="003678CA">
              <w:rPr>
                <w:color w:val="000000"/>
              </w:rPr>
              <w:t>- Check the answers with the class.</w:t>
            </w:r>
          </w:p>
          <w:p w14:paraId="265A933C" w14:textId="77777777" w:rsidR="003678CA" w:rsidRPr="003678CA" w:rsidRDefault="003678CA" w:rsidP="00375E5D">
            <w:pPr>
              <w:rPr>
                <w:b/>
                <w:color w:val="000000"/>
              </w:rPr>
            </w:pPr>
            <w:r w:rsidRPr="003678CA">
              <w:rPr>
                <w:color w:val="000000"/>
              </w:rPr>
              <w:t>- Ask students which of the places they saw in the video they would most like to go to and why.</w:t>
            </w:r>
          </w:p>
        </w:tc>
        <w:tc>
          <w:tcPr>
            <w:tcW w:w="27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BCF3EEF" w14:textId="77777777" w:rsidR="003678CA" w:rsidRPr="003678CA" w:rsidRDefault="003678CA" w:rsidP="00375E5D">
            <w:r w:rsidRPr="003678CA">
              <w:lastRenderedPageBreak/>
              <w:t>- Complete the tasks.</w:t>
            </w:r>
          </w:p>
          <w:p w14:paraId="58AE445E" w14:textId="77777777" w:rsidR="003678CA" w:rsidRPr="003678CA" w:rsidRDefault="003678CA" w:rsidP="00375E5D"/>
          <w:p w14:paraId="3081B991" w14:textId="77777777" w:rsidR="003678CA" w:rsidRPr="003678CA" w:rsidRDefault="003678CA" w:rsidP="00375E5D"/>
          <w:p w14:paraId="7BB8CD55" w14:textId="77777777" w:rsidR="003678CA" w:rsidRPr="003678CA" w:rsidRDefault="003678CA" w:rsidP="00375E5D"/>
          <w:p w14:paraId="7BAA3807" w14:textId="77777777" w:rsidR="003678CA" w:rsidRPr="003678CA" w:rsidRDefault="003678CA" w:rsidP="00375E5D"/>
          <w:p w14:paraId="4C345203" w14:textId="77777777" w:rsidR="003678CA" w:rsidRPr="003678CA" w:rsidRDefault="003678CA" w:rsidP="00375E5D"/>
          <w:p w14:paraId="0E3B2578" w14:textId="77777777" w:rsidR="003678CA" w:rsidRPr="003678CA" w:rsidRDefault="003678CA" w:rsidP="00375E5D"/>
          <w:p w14:paraId="0E19210C" w14:textId="77777777" w:rsidR="003678CA" w:rsidRPr="003678CA" w:rsidRDefault="003678CA" w:rsidP="00375E5D"/>
          <w:p w14:paraId="75158287" w14:textId="77777777" w:rsidR="003678CA" w:rsidRPr="003678CA" w:rsidRDefault="003678CA" w:rsidP="00375E5D"/>
          <w:p w14:paraId="553D6596" w14:textId="77777777" w:rsidR="003678CA" w:rsidRPr="003678CA" w:rsidRDefault="003678CA" w:rsidP="00375E5D"/>
          <w:p w14:paraId="2F6EFEBD" w14:textId="77777777" w:rsidR="003678CA" w:rsidRPr="003678CA" w:rsidRDefault="003678CA" w:rsidP="00375E5D"/>
          <w:p w14:paraId="502F6AEE" w14:textId="77777777" w:rsidR="003678CA" w:rsidRPr="003678CA" w:rsidRDefault="003678CA" w:rsidP="00375E5D"/>
          <w:p w14:paraId="4626173C" w14:textId="77777777" w:rsidR="003678CA" w:rsidRPr="003678CA" w:rsidRDefault="003678CA" w:rsidP="00375E5D"/>
          <w:p w14:paraId="3E562C6B" w14:textId="77777777" w:rsidR="003678CA" w:rsidRPr="003678CA" w:rsidRDefault="003678CA" w:rsidP="00375E5D"/>
          <w:p w14:paraId="0AF2D3A0" w14:textId="77777777" w:rsidR="003678CA" w:rsidRPr="003678CA" w:rsidRDefault="003678CA" w:rsidP="00375E5D"/>
          <w:p w14:paraId="20AD50EE" w14:textId="77777777" w:rsidR="003678CA" w:rsidRPr="003678CA" w:rsidRDefault="003678CA" w:rsidP="00375E5D"/>
          <w:p w14:paraId="34068FF5" w14:textId="77777777" w:rsidR="003678CA" w:rsidRPr="003678CA" w:rsidRDefault="003678CA" w:rsidP="00375E5D">
            <w:r w:rsidRPr="003678CA">
              <w:t>- Watch and follow T’s guides.</w:t>
            </w:r>
          </w:p>
          <w:p w14:paraId="7ACD6724" w14:textId="77777777" w:rsidR="003678CA" w:rsidRPr="003678CA" w:rsidRDefault="003678CA" w:rsidP="00375E5D">
            <w:pPr>
              <w:rPr>
                <w:b/>
                <w:color w:val="000000"/>
              </w:rPr>
            </w:pPr>
          </w:p>
        </w:tc>
      </w:tr>
      <w:tr w:rsidR="003678CA" w:rsidRPr="003678CA" w14:paraId="27107108" w14:textId="77777777" w:rsidTr="00375E5D">
        <w:trPr>
          <w:trHeight w:val="494"/>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6571D6C" w14:textId="77777777" w:rsidR="003678CA" w:rsidRPr="003678CA" w:rsidRDefault="003678CA" w:rsidP="00375E5D">
            <w:pPr>
              <w:jc w:val="center"/>
            </w:pPr>
            <w:r w:rsidRPr="003678CA">
              <w:rPr>
                <w:b/>
                <w:color w:val="000000"/>
              </w:rPr>
              <w:t>Activity 3: Production – Free practice (8 minutes)</w:t>
            </w:r>
          </w:p>
        </w:tc>
      </w:tr>
      <w:tr w:rsidR="003678CA" w:rsidRPr="003678CA" w14:paraId="26D1C48E" w14:textId="77777777" w:rsidTr="00375E5D">
        <w:trPr>
          <w:trHeight w:val="494"/>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3CCD0D9B" w14:textId="77777777" w:rsidR="003678CA" w:rsidRPr="003678CA" w:rsidRDefault="003678CA" w:rsidP="00375E5D">
            <w:pPr>
              <w:jc w:val="both"/>
              <w:rPr>
                <w:color w:val="000000"/>
              </w:rPr>
            </w:pPr>
            <w:r w:rsidRPr="003678CA">
              <w:rPr>
                <w:b/>
                <w:color w:val="000000"/>
              </w:rPr>
              <w:t>Aims:</w:t>
            </w:r>
            <w:r w:rsidRPr="003678CA">
              <w:rPr>
                <w:color w:val="000000"/>
              </w:rPr>
              <w:t xml:space="preserve"> </w:t>
            </w:r>
          </w:p>
          <w:p w14:paraId="218FDB03" w14:textId="77777777" w:rsidR="003678CA" w:rsidRPr="003678CA" w:rsidRDefault="003678CA" w:rsidP="00375E5D">
            <w:pPr>
              <w:jc w:val="both"/>
              <w:rPr>
                <w:color w:val="000000"/>
              </w:rPr>
            </w:pPr>
            <w:r w:rsidRPr="003678CA">
              <w:rPr>
                <w:color w:val="000000"/>
              </w:rPr>
              <w:t xml:space="preserve">- Apply simple </w:t>
            </w:r>
            <w:proofErr w:type="gramStart"/>
            <w:r w:rsidRPr="003678CA">
              <w:rPr>
                <w:color w:val="000000"/>
              </w:rPr>
              <w:t>past</w:t>
            </w:r>
            <w:proofErr w:type="gramEnd"/>
            <w:r w:rsidRPr="003678CA">
              <w:rPr>
                <w:color w:val="000000"/>
              </w:rPr>
              <w:t xml:space="preserve"> to talk about the places where they went on holiday.</w:t>
            </w:r>
          </w:p>
        </w:tc>
      </w:tr>
      <w:tr w:rsidR="003678CA" w:rsidRPr="003678CA" w14:paraId="7440B7FC" w14:textId="77777777" w:rsidTr="00375E5D">
        <w:tc>
          <w:tcPr>
            <w:tcW w:w="635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6E337B" w14:textId="77777777" w:rsidR="003678CA" w:rsidRPr="003678CA" w:rsidRDefault="003678CA" w:rsidP="00375E5D">
            <w:pPr>
              <w:jc w:val="center"/>
            </w:pPr>
            <w:r w:rsidRPr="003678CA">
              <w:rPr>
                <w:b/>
                <w:color w:val="000000"/>
              </w:rPr>
              <w:t>Teacher’s Activities</w:t>
            </w:r>
          </w:p>
        </w:tc>
        <w:tc>
          <w:tcPr>
            <w:tcW w:w="27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6B9E2DB" w14:textId="77777777" w:rsidR="003678CA" w:rsidRPr="003678CA" w:rsidRDefault="003678CA" w:rsidP="00375E5D">
            <w:pPr>
              <w:jc w:val="center"/>
            </w:pPr>
            <w:r w:rsidRPr="003678CA">
              <w:rPr>
                <w:b/>
                <w:color w:val="000000"/>
              </w:rPr>
              <w:t>Students’ Activities</w:t>
            </w:r>
          </w:p>
        </w:tc>
      </w:tr>
      <w:tr w:rsidR="003678CA" w:rsidRPr="003678CA" w14:paraId="1849CD9C" w14:textId="77777777" w:rsidTr="00375E5D">
        <w:tc>
          <w:tcPr>
            <w:tcW w:w="905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1DF22E0" w14:textId="77777777" w:rsidR="003678CA" w:rsidRPr="003678CA" w:rsidRDefault="003678CA" w:rsidP="00375E5D">
            <w:pPr>
              <w:rPr>
                <w:b/>
                <w:color w:val="000000"/>
              </w:rPr>
            </w:pPr>
            <w:r w:rsidRPr="003678CA">
              <w:rPr>
                <w:b/>
                <w:color w:val="000000"/>
              </w:rPr>
              <w:t>Procedure:</w:t>
            </w:r>
          </w:p>
        </w:tc>
      </w:tr>
      <w:tr w:rsidR="003678CA" w:rsidRPr="003678CA" w14:paraId="7A3B28BE" w14:textId="77777777" w:rsidTr="00375E5D">
        <w:tc>
          <w:tcPr>
            <w:tcW w:w="635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261923E" w14:textId="77777777" w:rsidR="003678CA" w:rsidRPr="003678CA" w:rsidRDefault="003678CA" w:rsidP="00375E5D">
            <w:r w:rsidRPr="003678CA">
              <w:t>- Ask Ss to write down the places where they went on holiday, based on suggested questions and simple past use.</w:t>
            </w:r>
          </w:p>
          <w:p w14:paraId="543433AE" w14:textId="77777777" w:rsidR="003678CA" w:rsidRPr="003678CA" w:rsidRDefault="003678CA" w:rsidP="00375E5D">
            <w:r w:rsidRPr="003678CA">
              <w:t>- Divide the class into different groups of three to four.</w:t>
            </w:r>
          </w:p>
          <w:p w14:paraId="71AF8E46" w14:textId="77777777" w:rsidR="003678CA" w:rsidRPr="003678CA" w:rsidRDefault="003678CA" w:rsidP="00375E5D">
            <w:r w:rsidRPr="003678CA">
              <w:t>- Work in a group.</w:t>
            </w:r>
          </w:p>
          <w:p w14:paraId="76F1FB21" w14:textId="77777777" w:rsidR="003678CA" w:rsidRPr="003678CA" w:rsidRDefault="003678CA" w:rsidP="00375E5D">
            <w:r w:rsidRPr="003678CA">
              <w:t>- Ask Ss to discuss and share about the places where they went on holiday.</w:t>
            </w:r>
          </w:p>
          <w:p w14:paraId="3C3C09D0" w14:textId="77777777" w:rsidR="003678CA" w:rsidRPr="003678CA" w:rsidRDefault="003678CA" w:rsidP="00375E5D">
            <w:r w:rsidRPr="003678CA">
              <w:t>- Go around and give some comments or feedback if needed.</w:t>
            </w:r>
          </w:p>
          <w:p w14:paraId="66514EE5" w14:textId="77777777" w:rsidR="003678CA" w:rsidRPr="003678CA" w:rsidRDefault="003678CA" w:rsidP="00375E5D">
            <w:r w:rsidRPr="003678CA">
              <w:t>- Call some groups to share in front of the class.</w:t>
            </w:r>
          </w:p>
          <w:p w14:paraId="584C9B54" w14:textId="77777777" w:rsidR="003678CA" w:rsidRPr="003678CA" w:rsidRDefault="003678CA" w:rsidP="00375E5D">
            <w:r w:rsidRPr="003678CA">
              <w:rPr>
                <w:noProof/>
              </w:rPr>
              <w:drawing>
                <wp:inline distT="0" distB="0" distL="0" distR="0" wp14:anchorId="17F58688" wp14:editId="4136C26F">
                  <wp:extent cx="4377690" cy="240919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4377690" cy="2409190"/>
                          </a:xfrm>
                          <a:prstGeom prst="rect">
                            <a:avLst/>
                          </a:prstGeom>
                          <a:ln/>
                        </pic:spPr>
                      </pic:pic>
                    </a:graphicData>
                  </a:graphic>
                </wp:inline>
              </w:drawing>
            </w:r>
          </w:p>
        </w:tc>
        <w:tc>
          <w:tcPr>
            <w:tcW w:w="27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DEFD430" w14:textId="77777777" w:rsidR="003678CA" w:rsidRPr="003678CA" w:rsidRDefault="003678CA" w:rsidP="00375E5D"/>
          <w:p w14:paraId="44ABF3C7" w14:textId="77777777" w:rsidR="003678CA" w:rsidRPr="003678CA" w:rsidRDefault="003678CA" w:rsidP="00375E5D">
            <w:r w:rsidRPr="003678CA">
              <w:t>- Discuss, write, and share.</w:t>
            </w:r>
          </w:p>
          <w:p w14:paraId="13B3F7EE" w14:textId="77777777" w:rsidR="003678CA" w:rsidRPr="003678CA" w:rsidRDefault="003678CA" w:rsidP="00375E5D"/>
        </w:tc>
      </w:tr>
      <w:tr w:rsidR="003678CA" w:rsidRPr="003678CA" w14:paraId="1EBD9852" w14:textId="77777777" w:rsidTr="00375E5D">
        <w:trPr>
          <w:trHeight w:val="589"/>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A970592" w14:textId="77777777" w:rsidR="003678CA" w:rsidRPr="003678CA" w:rsidRDefault="003678CA" w:rsidP="00375E5D">
            <w:pPr>
              <w:jc w:val="center"/>
            </w:pPr>
            <w:r w:rsidRPr="003678CA">
              <w:rPr>
                <w:b/>
                <w:color w:val="000000"/>
              </w:rPr>
              <w:lastRenderedPageBreak/>
              <w:t>Activity 4: Wrap-up &amp; Assessment (5 minutes)</w:t>
            </w:r>
          </w:p>
        </w:tc>
      </w:tr>
      <w:tr w:rsidR="003678CA" w:rsidRPr="003678CA" w14:paraId="7F17C0A6" w14:textId="77777777" w:rsidTr="00375E5D">
        <w:tc>
          <w:tcPr>
            <w:tcW w:w="635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A8932F1" w14:textId="77777777" w:rsidR="003678CA" w:rsidRPr="003678CA" w:rsidRDefault="003678CA" w:rsidP="00375E5D">
            <w:r w:rsidRPr="003678CA">
              <w:rPr>
                <w:b/>
                <w:color w:val="000000"/>
              </w:rPr>
              <w:t>Teacher’s Activities</w:t>
            </w:r>
          </w:p>
        </w:tc>
        <w:tc>
          <w:tcPr>
            <w:tcW w:w="27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C742763" w14:textId="77777777" w:rsidR="003678CA" w:rsidRPr="003678CA" w:rsidRDefault="003678CA" w:rsidP="00375E5D">
            <w:r w:rsidRPr="003678CA">
              <w:rPr>
                <w:b/>
                <w:color w:val="000000"/>
              </w:rPr>
              <w:t>Students’ Activities</w:t>
            </w:r>
          </w:p>
        </w:tc>
      </w:tr>
      <w:tr w:rsidR="003678CA" w:rsidRPr="003678CA" w14:paraId="7197A0FC" w14:textId="77777777" w:rsidTr="00375E5D">
        <w:tc>
          <w:tcPr>
            <w:tcW w:w="905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D46AFA4" w14:textId="77777777" w:rsidR="003678CA" w:rsidRPr="003678CA" w:rsidRDefault="003678CA" w:rsidP="00375E5D">
            <w:pPr>
              <w:rPr>
                <w:b/>
                <w:color w:val="000000"/>
              </w:rPr>
            </w:pPr>
            <w:r w:rsidRPr="003678CA">
              <w:rPr>
                <w:b/>
                <w:color w:val="000000"/>
              </w:rPr>
              <w:t xml:space="preserve"> Aims: </w:t>
            </w:r>
          </w:p>
          <w:p w14:paraId="2BCD12DA" w14:textId="77777777" w:rsidR="003678CA" w:rsidRPr="003678CA" w:rsidRDefault="003678CA" w:rsidP="00375E5D">
            <w:pPr>
              <w:pBdr>
                <w:top w:val="nil"/>
                <w:left w:val="nil"/>
                <w:bottom w:val="nil"/>
                <w:right w:val="nil"/>
                <w:between w:val="nil"/>
              </w:pBdr>
              <w:rPr>
                <w:color w:val="000000"/>
              </w:rPr>
            </w:pPr>
            <w:r w:rsidRPr="003678CA">
              <w:rPr>
                <w:color w:val="000000"/>
              </w:rPr>
              <w:t>- Check Ss’ understanding of what they have learnt.</w:t>
            </w:r>
          </w:p>
          <w:p w14:paraId="7558FABA" w14:textId="77777777" w:rsidR="003678CA" w:rsidRPr="003678CA" w:rsidRDefault="003678CA" w:rsidP="00375E5D">
            <w:pPr>
              <w:pBdr>
                <w:top w:val="nil"/>
                <w:left w:val="nil"/>
                <w:bottom w:val="nil"/>
                <w:right w:val="nil"/>
                <w:between w:val="nil"/>
              </w:pBdr>
              <w:rPr>
                <w:color w:val="000000"/>
              </w:rPr>
            </w:pPr>
            <w:r w:rsidRPr="003678CA">
              <w:rPr>
                <w:color w:val="000000"/>
              </w:rPr>
              <w:t>- Students rehearse what they have learnt in the lesson.</w:t>
            </w:r>
          </w:p>
        </w:tc>
      </w:tr>
      <w:tr w:rsidR="003678CA" w:rsidRPr="003678CA" w14:paraId="4ADC89E3" w14:textId="77777777" w:rsidTr="00375E5D">
        <w:tc>
          <w:tcPr>
            <w:tcW w:w="6353"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107E7A5" w14:textId="77777777" w:rsidR="003678CA" w:rsidRPr="003678CA" w:rsidRDefault="003678CA" w:rsidP="00375E5D">
            <w:pPr>
              <w:pBdr>
                <w:top w:val="nil"/>
                <w:left w:val="nil"/>
                <w:bottom w:val="nil"/>
                <w:right w:val="nil"/>
                <w:between w:val="nil"/>
              </w:pBdr>
              <w:rPr>
                <w:color w:val="000000"/>
              </w:rPr>
            </w:pPr>
            <w:r w:rsidRPr="003678CA">
              <w:rPr>
                <w:color w:val="000000"/>
              </w:rPr>
              <w:t xml:space="preserve">- Ask Ss to do the assessment. </w:t>
            </w:r>
          </w:p>
          <w:p w14:paraId="074E87C7" w14:textId="77777777" w:rsidR="003678CA" w:rsidRPr="003678CA" w:rsidRDefault="003678CA" w:rsidP="00375E5D">
            <w:pPr>
              <w:pBdr>
                <w:top w:val="nil"/>
                <w:left w:val="nil"/>
                <w:bottom w:val="nil"/>
                <w:right w:val="nil"/>
                <w:between w:val="nil"/>
              </w:pBdr>
              <w:rPr>
                <w:color w:val="000000"/>
              </w:rPr>
            </w:pPr>
            <w:r w:rsidRPr="003678CA">
              <w:rPr>
                <w:color w:val="000000"/>
              </w:rPr>
              <w:t>- Give the assessment to the class and some Ss.</w:t>
            </w:r>
          </w:p>
          <w:p w14:paraId="6ABB80CF" w14:textId="77777777" w:rsidR="003678CA" w:rsidRPr="003678CA" w:rsidRDefault="003678CA" w:rsidP="00375E5D">
            <w:pPr>
              <w:pBdr>
                <w:top w:val="nil"/>
                <w:left w:val="nil"/>
                <w:bottom w:val="nil"/>
                <w:right w:val="nil"/>
                <w:between w:val="nil"/>
              </w:pBdr>
              <w:rPr>
                <w:color w:val="000000"/>
              </w:rPr>
            </w:pPr>
            <w:r w:rsidRPr="003678CA">
              <w:rPr>
                <w:noProof/>
                <w:color w:val="000000"/>
              </w:rPr>
              <w:drawing>
                <wp:inline distT="0" distB="0" distL="0" distR="0" wp14:anchorId="6CCDEA8C" wp14:editId="22C89F6B">
                  <wp:extent cx="2948152" cy="1438319"/>
                  <wp:effectExtent l="0" t="0" r="508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2954782" cy="1441554"/>
                          </a:xfrm>
                          <a:prstGeom prst="rect">
                            <a:avLst/>
                          </a:prstGeom>
                          <a:ln/>
                        </pic:spPr>
                      </pic:pic>
                    </a:graphicData>
                  </a:graphic>
                </wp:inline>
              </w:drawing>
            </w:r>
          </w:p>
          <w:p w14:paraId="364962C9" w14:textId="77777777" w:rsidR="003678CA" w:rsidRPr="003678CA" w:rsidRDefault="003678CA" w:rsidP="00375E5D">
            <w:r w:rsidRPr="003678CA">
              <w:rPr>
                <w:color w:val="000000"/>
              </w:rPr>
              <w:t>- Check with the class.</w:t>
            </w:r>
          </w:p>
          <w:p w14:paraId="385F8DD7" w14:textId="77777777" w:rsidR="003678CA" w:rsidRPr="003678CA" w:rsidRDefault="003678CA" w:rsidP="00375E5D">
            <w:r w:rsidRPr="003678CA">
              <w:rPr>
                <w:color w:val="000000"/>
              </w:rPr>
              <w:t xml:space="preserve">- </w:t>
            </w:r>
            <w:r w:rsidRPr="003678CA">
              <w:t xml:space="preserve">T asks Ss about what they have learnt in today’s lesson. </w:t>
            </w:r>
          </w:p>
          <w:p w14:paraId="44D13C42" w14:textId="77777777" w:rsidR="003678CA" w:rsidRPr="003678CA" w:rsidRDefault="003678CA" w:rsidP="00375E5D">
            <w:r w:rsidRPr="003678CA">
              <w:t xml:space="preserve">- T shows the wrap-up slide and concludes the lesson. </w:t>
            </w:r>
          </w:p>
          <w:p w14:paraId="2A0190EF" w14:textId="77777777" w:rsidR="003678CA" w:rsidRPr="003678CA" w:rsidRDefault="003678CA" w:rsidP="00375E5D">
            <w:pPr>
              <w:rPr>
                <w:color w:val="000000"/>
              </w:rPr>
            </w:pPr>
            <w:r w:rsidRPr="003678CA">
              <w:rPr>
                <w:color w:val="000000"/>
              </w:rPr>
              <w:t>* Remember</w:t>
            </w:r>
          </w:p>
          <w:p w14:paraId="1921FC50" w14:textId="77777777" w:rsidR="003678CA" w:rsidRPr="003678CA" w:rsidRDefault="003678CA" w:rsidP="00375E5D">
            <w:r w:rsidRPr="003678CA">
              <w:rPr>
                <w:noProof/>
              </w:rPr>
              <w:drawing>
                <wp:inline distT="0" distB="0" distL="0" distR="0" wp14:anchorId="08FBB8E0" wp14:editId="4B141FAA">
                  <wp:extent cx="3058511" cy="1885994"/>
                  <wp:effectExtent l="0" t="0" r="889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3068717" cy="1892287"/>
                          </a:xfrm>
                          <a:prstGeom prst="rect">
                            <a:avLst/>
                          </a:prstGeom>
                          <a:ln/>
                        </pic:spPr>
                      </pic:pic>
                    </a:graphicData>
                  </a:graphic>
                </wp:inline>
              </w:drawing>
            </w:r>
          </w:p>
        </w:tc>
        <w:tc>
          <w:tcPr>
            <w:tcW w:w="270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7D95A96" w14:textId="77777777" w:rsidR="003678CA" w:rsidRPr="003678CA" w:rsidRDefault="003678CA" w:rsidP="00375E5D">
            <w:r w:rsidRPr="003678CA">
              <w:rPr>
                <w:color w:val="000000"/>
              </w:rPr>
              <w:t>- Do the assessment.</w:t>
            </w:r>
          </w:p>
          <w:p w14:paraId="7874F7F1" w14:textId="77777777" w:rsidR="003678CA" w:rsidRPr="003678CA" w:rsidRDefault="003678CA" w:rsidP="00375E5D">
            <w:pPr>
              <w:rPr>
                <w:color w:val="000000"/>
              </w:rPr>
            </w:pPr>
            <w:r w:rsidRPr="003678CA">
              <w:rPr>
                <w:color w:val="000000"/>
              </w:rPr>
              <w:t>- Check with the teacher.</w:t>
            </w:r>
          </w:p>
          <w:p w14:paraId="3A58D562" w14:textId="77777777" w:rsidR="003678CA" w:rsidRPr="003678CA" w:rsidRDefault="003678CA" w:rsidP="00375E5D">
            <w:r w:rsidRPr="003678CA">
              <w:t xml:space="preserve">- Answer T’s question of what they have learnt in today’s lesson. </w:t>
            </w:r>
          </w:p>
          <w:p w14:paraId="7CFEDBC0" w14:textId="77777777" w:rsidR="003678CA" w:rsidRPr="003678CA" w:rsidRDefault="003678CA" w:rsidP="00375E5D">
            <w:pPr>
              <w:rPr>
                <w:color w:val="000000"/>
              </w:rPr>
            </w:pPr>
          </w:p>
          <w:p w14:paraId="58415C12" w14:textId="77777777" w:rsidR="003678CA" w:rsidRPr="003678CA" w:rsidRDefault="003678CA" w:rsidP="00375E5D">
            <w:pPr>
              <w:rPr>
                <w:color w:val="000000"/>
              </w:rPr>
            </w:pPr>
          </w:p>
          <w:p w14:paraId="5E75FA2D" w14:textId="77777777" w:rsidR="003678CA" w:rsidRPr="003678CA" w:rsidRDefault="003678CA" w:rsidP="00375E5D">
            <w:pPr>
              <w:rPr>
                <w:color w:val="000000"/>
              </w:rPr>
            </w:pPr>
          </w:p>
          <w:p w14:paraId="6F0B6FCE" w14:textId="77777777" w:rsidR="003678CA" w:rsidRPr="003678CA" w:rsidRDefault="003678CA" w:rsidP="00375E5D">
            <w:pPr>
              <w:rPr>
                <w:color w:val="000000"/>
              </w:rPr>
            </w:pPr>
          </w:p>
          <w:p w14:paraId="24CD1B69" w14:textId="77777777" w:rsidR="003678CA" w:rsidRPr="003678CA" w:rsidRDefault="003678CA" w:rsidP="00375E5D">
            <w:pPr>
              <w:rPr>
                <w:color w:val="000000"/>
              </w:rPr>
            </w:pPr>
          </w:p>
          <w:p w14:paraId="6BA1626F" w14:textId="77777777" w:rsidR="003678CA" w:rsidRPr="003678CA" w:rsidRDefault="003678CA" w:rsidP="00375E5D">
            <w:pPr>
              <w:rPr>
                <w:color w:val="000000"/>
              </w:rPr>
            </w:pPr>
          </w:p>
          <w:p w14:paraId="294A2D9E" w14:textId="77777777" w:rsidR="003678CA" w:rsidRPr="003678CA" w:rsidRDefault="003678CA" w:rsidP="00375E5D">
            <w:r w:rsidRPr="003678CA">
              <w:rPr>
                <w:color w:val="000000"/>
              </w:rPr>
              <w:t>- Ss read the wrap-up.</w:t>
            </w:r>
          </w:p>
          <w:p w14:paraId="1DC4D274" w14:textId="77777777" w:rsidR="003678CA" w:rsidRPr="003678CA" w:rsidRDefault="003678CA" w:rsidP="00375E5D">
            <w:r w:rsidRPr="003678CA">
              <w:rPr>
                <w:color w:val="000000"/>
              </w:rPr>
              <w:t>- Stand up and say goodbye to the teacher.</w:t>
            </w:r>
          </w:p>
          <w:p w14:paraId="22CA6DA1" w14:textId="77777777" w:rsidR="003678CA" w:rsidRPr="003678CA" w:rsidRDefault="003678CA" w:rsidP="00375E5D"/>
        </w:tc>
      </w:tr>
    </w:tbl>
    <w:p w14:paraId="09A29F7C" w14:textId="77777777" w:rsidR="003678CA" w:rsidRPr="003678CA" w:rsidRDefault="003678CA" w:rsidP="003678CA"/>
    <w:p w14:paraId="3ECD1F9B" w14:textId="77777777" w:rsidR="003678CA" w:rsidRPr="003678CA" w:rsidRDefault="003678CA" w:rsidP="003678CA">
      <w:pPr>
        <w:jc w:val="center"/>
        <w:rPr>
          <w:b/>
          <w:color w:val="000000"/>
        </w:rPr>
      </w:pPr>
      <w:r w:rsidRPr="003678CA">
        <w:rPr>
          <w:b/>
          <w:noProof/>
        </w:rPr>
        <mc:AlternateContent>
          <mc:Choice Requires="wps">
            <w:drawing>
              <wp:anchor distT="0" distB="0" distL="114300" distR="114300" simplePos="0" relativeHeight="251668480" behindDoc="0" locked="0" layoutInCell="1" allowOverlap="1" wp14:anchorId="07A930B0" wp14:editId="00BD7F99">
                <wp:simplePos x="0" y="0"/>
                <wp:positionH relativeFrom="margin">
                  <wp:posOffset>1021080</wp:posOffset>
                </wp:positionH>
                <wp:positionV relativeFrom="paragraph">
                  <wp:posOffset>12700</wp:posOffset>
                </wp:positionV>
                <wp:extent cx="4593102" cy="13921"/>
                <wp:effectExtent l="0" t="0" r="36195" b="247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3CF9"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0.4pt,1pt" to="44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">
                <w10:wrap anchorx="margin"/>
              </v:line>
            </w:pict>
          </mc:Fallback>
        </mc:AlternateContent>
      </w:r>
    </w:p>
    <w:p w14:paraId="5E4242B1" w14:textId="77777777" w:rsidR="003678CA" w:rsidRPr="003678CA" w:rsidRDefault="003678CA" w:rsidP="003678CA">
      <w:pPr>
        <w:jc w:val="center"/>
        <w:rPr>
          <w:b/>
          <w:color w:val="000000"/>
        </w:rPr>
      </w:pPr>
    </w:p>
    <w:p w14:paraId="2F0561C9" w14:textId="77777777" w:rsidR="003678CA" w:rsidRPr="003678CA" w:rsidRDefault="003678CA" w:rsidP="003678CA">
      <w:pPr>
        <w:jc w:val="center"/>
        <w:rPr>
          <w:b/>
        </w:rPr>
      </w:pPr>
      <w:r w:rsidRPr="003678CA">
        <w:rPr>
          <w:b/>
        </w:rPr>
        <w:t>REVIEW 5</w:t>
      </w:r>
    </w:p>
    <w:p w14:paraId="7C851B8E" w14:textId="77777777" w:rsidR="003678CA" w:rsidRPr="003678CA" w:rsidRDefault="003678CA" w:rsidP="003678CA">
      <w:pPr>
        <w:jc w:val="center"/>
        <w:rPr>
          <w:lang w:val="vi-VN"/>
        </w:rPr>
      </w:pPr>
      <w:r w:rsidRPr="003678CA">
        <w:rPr>
          <w:b/>
        </w:rPr>
        <w:t>Part 4</w:t>
      </w:r>
      <w:r w:rsidRPr="003678CA">
        <w:rPr>
          <w:b/>
          <w:lang w:val="vi-VN"/>
        </w:rPr>
        <w:t xml:space="preserve"> – Period 114</w:t>
      </w:r>
    </w:p>
    <w:p w14:paraId="197F17FD" w14:textId="77777777" w:rsidR="003678CA" w:rsidRPr="003678CA" w:rsidRDefault="003678CA" w:rsidP="003678CA">
      <w:pPr>
        <w:shd w:val="clear" w:color="auto" w:fill="FFFFFF"/>
        <w:rPr>
          <w:b/>
          <w:color w:val="000000"/>
        </w:rPr>
      </w:pPr>
    </w:p>
    <w:p w14:paraId="3BC81310" w14:textId="77777777" w:rsidR="003678CA" w:rsidRPr="003678CA" w:rsidRDefault="003678CA" w:rsidP="003678CA">
      <w:pPr>
        <w:shd w:val="clear" w:color="auto" w:fill="FFFFFF"/>
        <w:rPr>
          <w:b/>
        </w:rPr>
      </w:pPr>
      <w:r w:rsidRPr="003678CA">
        <w:rPr>
          <w:b/>
          <w:color w:val="000000"/>
        </w:rPr>
        <w:t xml:space="preserve">I. OBJECTIVES: </w:t>
      </w:r>
    </w:p>
    <w:p w14:paraId="0590119A" w14:textId="77777777" w:rsidR="003678CA" w:rsidRPr="003678CA" w:rsidRDefault="003678CA" w:rsidP="003678CA">
      <w:pPr>
        <w:shd w:val="clear" w:color="auto" w:fill="FFFFFF"/>
        <w:rPr>
          <w:i/>
        </w:rPr>
      </w:pPr>
      <w:r w:rsidRPr="003678CA">
        <w:rPr>
          <w:b/>
          <w:color w:val="000000"/>
        </w:rPr>
        <w:t xml:space="preserve">1. </w:t>
      </w:r>
      <w:r w:rsidRPr="003678CA">
        <w:rPr>
          <w:b/>
        </w:rPr>
        <w:t xml:space="preserve">Knowledge: </w:t>
      </w:r>
    </w:p>
    <w:p w14:paraId="02FFEAAF" w14:textId="77777777" w:rsidR="003678CA" w:rsidRPr="003678CA" w:rsidRDefault="003678CA" w:rsidP="003678CA">
      <w:r w:rsidRPr="003678CA">
        <w:t xml:space="preserve">- Students will review vocabulary related to “Holidays and </w:t>
      </w:r>
      <w:proofErr w:type="gramStart"/>
      <w:r w:rsidRPr="003678CA">
        <w:t>travel;</w:t>
      </w:r>
      <w:proofErr w:type="gramEnd"/>
      <w:r w:rsidRPr="003678CA">
        <w:t xml:space="preserve"> Performing Arts” topics that have been taught before.</w:t>
      </w:r>
    </w:p>
    <w:p w14:paraId="2EDAF5B8" w14:textId="77777777" w:rsidR="003678CA" w:rsidRPr="003678CA" w:rsidRDefault="003678CA" w:rsidP="003678CA">
      <w:r w:rsidRPr="003678CA">
        <w:t>- Students will review simple past with regular and irregular verbs.</w:t>
      </w:r>
    </w:p>
    <w:p w14:paraId="21116BE4" w14:textId="77777777" w:rsidR="003678CA" w:rsidRPr="003678CA" w:rsidRDefault="003678CA" w:rsidP="003678CA">
      <w:r w:rsidRPr="003678CA">
        <w:rPr>
          <w:b/>
        </w:rPr>
        <w:t xml:space="preserve">2. Competences: </w:t>
      </w:r>
    </w:p>
    <w:p w14:paraId="3464BE5B" w14:textId="77777777" w:rsidR="003678CA" w:rsidRPr="003678CA" w:rsidRDefault="003678CA" w:rsidP="003678CA">
      <w:pPr>
        <w:shd w:val="clear" w:color="auto" w:fill="FFFFFF"/>
      </w:pPr>
      <w:r w:rsidRPr="003678CA">
        <w:lastRenderedPageBreak/>
        <w:t xml:space="preserve">- English competences: Students will be able to use English to </w:t>
      </w:r>
      <w:proofErr w:type="gramStart"/>
      <w:r w:rsidRPr="003678CA">
        <w:t>make a plan</w:t>
      </w:r>
      <w:proofErr w:type="gramEnd"/>
      <w:r w:rsidRPr="003678CA">
        <w:t xml:space="preserve"> for next summer holiday.</w:t>
      </w:r>
    </w:p>
    <w:p w14:paraId="17E76933" w14:textId="77777777" w:rsidR="003678CA" w:rsidRPr="003678CA" w:rsidRDefault="003678CA" w:rsidP="003678CA">
      <w:pPr>
        <w:shd w:val="clear" w:color="auto" w:fill="FFFFFF"/>
      </w:pPr>
      <w:r w:rsidRPr="003678CA">
        <w:t xml:space="preserve">- Common competences: Students will be able to talk about planning for </w:t>
      </w:r>
      <w:proofErr w:type="gramStart"/>
      <w:r w:rsidRPr="003678CA">
        <w:t>next</w:t>
      </w:r>
      <w:proofErr w:type="gramEnd"/>
      <w:r w:rsidRPr="003678CA">
        <w:t xml:space="preserve"> summer holiday.</w:t>
      </w:r>
    </w:p>
    <w:p w14:paraId="23BB8F96" w14:textId="77777777" w:rsidR="003678CA" w:rsidRPr="003678CA" w:rsidRDefault="003678CA" w:rsidP="003678CA">
      <w:pPr>
        <w:shd w:val="clear" w:color="auto" w:fill="FFFFFF"/>
        <w:jc w:val="both"/>
        <w:rPr>
          <w:b/>
          <w:color w:val="000000"/>
        </w:rPr>
      </w:pPr>
      <w:r w:rsidRPr="003678CA">
        <w:rPr>
          <w:b/>
          <w:color w:val="000000"/>
        </w:rPr>
        <w:t xml:space="preserve">3. Qualities: </w:t>
      </w:r>
    </w:p>
    <w:p w14:paraId="6D8040F6" w14:textId="77777777" w:rsidR="003678CA" w:rsidRPr="003678CA" w:rsidRDefault="003678CA" w:rsidP="003678CA">
      <w:pPr>
        <w:shd w:val="clear" w:color="auto" w:fill="FFFFFF"/>
        <w:jc w:val="both"/>
      </w:pPr>
      <w:r w:rsidRPr="003678CA">
        <w:t xml:space="preserve">- Students will </w:t>
      </w:r>
    </w:p>
    <w:p w14:paraId="6C49048B" w14:textId="77777777" w:rsidR="003678CA" w:rsidRPr="003678CA" w:rsidRDefault="003678CA" w:rsidP="003678CA">
      <w:pPr>
        <w:shd w:val="clear" w:color="auto" w:fill="FFFFFF"/>
        <w:jc w:val="both"/>
      </w:pPr>
      <w:r w:rsidRPr="003678CA">
        <w:t>+ Have a strong sense of respect in pair work and teamwork.</w:t>
      </w:r>
    </w:p>
    <w:p w14:paraId="484026FB" w14:textId="77777777" w:rsidR="003678CA" w:rsidRPr="003678CA" w:rsidRDefault="003678CA" w:rsidP="003678CA">
      <w:pPr>
        <w:shd w:val="clear" w:color="auto" w:fill="FFFFFF"/>
        <w:jc w:val="both"/>
      </w:pPr>
      <w:r w:rsidRPr="003678CA">
        <w:t>+ Raise their confidence by presenting in front of the class.</w:t>
      </w:r>
    </w:p>
    <w:p w14:paraId="602446F8" w14:textId="77777777" w:rsidR="003678CA" w:rsidRPr="003678CA" w:rsidRDefault="003678CA" w:rsidP="003678CA">
      <w:pPr>
        <w:shd w:val="clear" w:color="auto" w:fill="FFFFFF"/>
        <w:jc w:val="both"/>
      </w:pPr>
      <w:r w:rsidRPr="003678CA">
        <w:rPr>
          <w:b/>
          <w:color w:val="000000"/>
        </w:rPr>
        <w:t xml:space="preserve">II. EQUIPMENT AND MATERIALS: </w:t>
      </w:r>
    </w:p>
    <w:p w14:paraId="6AC3857D" w14:textId="77777777" w:rsidR="003678CA" w:rsidRPr="003678CA" w:rsidRDefault="003678CA" w:rsidP="003678CA">
      <w:pPr>
        <w:shd w:val="clear" w:color="auto" w:fill="FFFFFF"/>
      </w:pPr>
      <w:r w:rsidRPr="003678CA">
        <w:t>- Basic things: Student’s book, flashcards, photos, papers</w:t>
      </w:r>
      <w:r w:rsidRPr="003678CA">
        <w:br/>
        <w:t>- Advanced things: PPT, laptop, TV.</w:t>
      </w:r>
    </w:p>
    <w:p w14:paraId="69E4EDBD" w14:textId="77777777" w:rsidR="003678CA" w:rsidRPr="003678CA" w:rsidRDefault="003678CA" w:rsidP="003678CA">
      <w:pPr>
        <w:shd w:val="clear" w:color="auto" w:fill="FFFFFF"/>
        <w:rPr>
          <w:b/>
          <w:color w:val="000000"/>
        </w:rPr>
      </w:pPr>
      <w:r w:rsidRPr="003678CA">
        <w:rPr>
          <w:b/>
          <w:color w:val="000000"/>
        </w:rPr>
        <w:t>III. LESSON PROCEDURE:</w:t>
      </w:r>
    </w:p>
    <w:tbl>
      <w:tblPr>
        <w:tblW w:w="9092" w:type="dxa"/>
        <w:tblInd w:w="-25" w:type="dxa"/>
        <w:tblLayout w:type="fixed"/>
        <w:tblLook w:val="0400" w:firstRow="0" w:lastRow="0" w:firstColumn="0" w:lastColumn="0" w:noHBand="0" w:noVBand="1"/>
      </w:tblPr>
      <w:tblGrid>
        <w:gridCol w:w="6399"/>
        <w:gridCol w:w="2693"/>
      </w:tblGrid>
      <w:tr w:rsidR="003678CA" w:rsidRPr="003678CA" w14:paraId="4C170F20" w14:textId="77777777" w:rsidTr="00375E5D">
        <w:trPr>
          <w:trHeight w:val="506"/>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0E8169FE" w14:textId="77777777" w:rsidR="003678CA" w:rsidRPr="003678CA" w:rsidRDefault="003678CA" w:rsidP="00375E5D">
            <w:pPr>
              <w:jc w:val="center"/>
              <w:rPr>
                <w:color w:val="000000"/>
              </w:rPr>
            </w:pPr>
            <w:r w:rsidRPr="003678CA">
              <w:rPr>
                <w:b/>
                <w:color w:val="000000"/>
              </w:rPr>
              <w:t>Activity 1: Warm-up (7 minutes)</w:t>
            </w:r>
            <w:r w:rsidRPr="003678CA">
              <w:rPr>
                <w:color w:val="000000"/>
              </w:rPr>
              <w:t xml:space="preserve"> </w:t>
            </w:r>
          </w:p>
          <w:p w14:paraId="15CBF231" w14:textId="77777777" w:rsidR="003678CA" w:rsidRPr="003678CA" w:rsidRDefault="003678CA" w:rsidP="00375E5D">
            <w:pPr>
              <w:jc w:val="center"/>
            </w:pPr>
            <w:r w:rsidRPr="003678CA">
              <w:rPr>
                <w:color w:val="000000"/>
              </w:rPr>
              <w:t>A game “</w:t>
            </w:r>
            <w:r w:rsidRPr="003678CA">
              <w:t>Guess what this is</w:t>
            </w:r>
            <w:r w:rsidRPr="003678CA">
              <w:rPr>
                <w:color w:val="000000"/>
              </w:rPr>
              <w:t xml:space="preserve">”  </w:t>
            </w:r>
          </w:p>
        </w:tc>
      </w:tr>
      <w:tr w:rsidR="003678CA" w:rsidRPr="003678CA" w14:paraId="06CE40E7" w14:textId="77777777" w:rsidTr="00375E5D">
        <w:trPr>
          <w:trHeight w:val="506"/>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BAC29D9" w14:textId="77777777" w:rsidR="003678CA" w:rsidRPr="003678CA" w:rsidRDefault="003678CA" w:rsidP="00375E5D">
            <w:r w:rsidRPr="003678CA">
              <w:rPr>
                <w:b/>
                <w:color w:val="000000"/>
              </w:rPr>
              <w:t>Aims:</w:t>
            </w:r>
            <w:r w:rsidRPr="003678CA">
              <w:rPr>
                <w:color w:val="000000"/>
              </w:rPr>
              <w:t xml:space="preserve"> </w:t>
            </w:r>
            <w:r w:rsidRPr="003678CA">
              <w:t>Welcome students. Engage the class (or warm the class up) with a “Guess what this is” game.</w:t>
            </w:r>
          </w:p>
        </w:tc>
      </w:tr>
      <w:tr w:rsidR="003678CA" w:rsidRPr="003678CA" w14:paraId="79CF5674" w14:textId="77777777" w:rsidTr="00375E5D">
        <w:trPr>
          <w:trHeight w:val="96"/>
        </w:trPr>
        <w:tc>
          <w:tcPr>
            <w:tcW w:w="63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19C93F1" w14:textId="77777777" w:rsidR="003678CA" w:rsidRPr="003678CA" w:rsidRDefault="003678CA" w:rsidP="00375E5D">
            <w:r w:rsidRPr="003678CA">
              <w:rPr>
                <w:b/>
                <w:color w:val="000000"/>
              </w:rPr>
              <w:t>Teacher’s Activities</w:t>
            </w:r>
          </w:p>
        </w:tc>
        <w:tc>
          <w:tcPr>
            <w:tcW w:w="2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EE45CF7" w14:textId="77777777" w:rsidR="003678CA" w:rsidRPr="003678CA" w:rsidRDefault="003678CA" w:rsidP="00375E5D">
            <w:r w:rsidRPr="003678CA">
              <w:rPr>
                <w:b/>
                <w:color w:val="000000"/>
              </w:rPr>
              <w:t>Students’ Activities</w:t>
            </w:r>
          </w:p>
        </w:tc>
      </w:tr>
      <w:tr w:rsidR="003678CA" w:rsidRPr="003678CA" w14:paraId="58233FD9" w14:textId="77777777" w:rsidTr="00375E5D">
        <w:trPr>
          <w:trHeight w:val="96"/>
        </w:trPr>
        <w:tc>
          <w:tcPr>
            <w:tcW w:w="909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234A178" w14:textId="77777777" w:rsidR="003678CA" w:rsidRPr="003678CA" w:rsidRDefault="003678CA" w:rsidP="00375E5D">
            <w:pPr>
              <w:rPr>
                <w:b/>
                <w:color w:val="000000"/>
              </w:rPr>
            </w:pPr>
            <w:r w:rsidRPr="003678CA">
              <w:rPr>
                <w:b/>
                <w:color w:val="000000"/>
              </w:rPr>
              <w:t>Procedure</w:t>
            </w:r>
          </w:p>
        </w:tc>
      </w:tr>
      <w:tr w:rsidR="003678CA" w:rsidRPr="003678CA" w14:paraId="0B1AA46D" w14:textId="77777777" w:rsidTr="00375E5D">
        <w:tc>
          <w:tcPr>
            <w:tcW w:w="63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B555E11" w14:textId="77777777" w:rsidR="003678CA" w:rsidRPr="003678CA" w:rsidRDefault="003678CA" w:rsidP="00375E5D">
            <w:r w:rsidRPr="003678CA">
              <w:t>1. Greet students. Chatting…Do you like playing games…</w:t>
            </w:r>
          </w:p>
          <w:p w14:paraId="7506A424" w14:textId="77777777" w:rsidR="003678CA" w:rsidRPr="003678CA" w:rsidRDefault="003678CA" w:rsidP="00375E5D">
            <w:r w:rsidRPr="003678CA">
              <w:t>2. Introducing the game:</w:t>
            </w:r>
          </w:p>
          <w:p w14:paraId="1AD3DD7C" w14:textId="77777777" w:rsidR="003678CA" w:rsidRPr="003678CA" w:rsidRDefault="003678CA" w:rsidP="00375E5D">
            <w:r w:rsidRPr="003678CA">
              <w:t>- Divide the class into different teams.</w:t>
            </w:r>
          </w:p>
          <w:p w14:paraId="4CE4A0CF" w14:textId="77777777" w:rsidR="003678CA" w:rsidRPr="003678CA" w:rsidRDefault="003678CA" w:rsidP="00375E5D">
            <w:r w:rsidRPr="003678CA">
              <w:t>- Ask Ss to look at the pictures and then they have 10s to come up with the answers.</w:t>
            </w:r>
          </w:p>
          <w:p w14:paraId="79F9F8F7" w14:textId="77777777" w:rsidR="003678CA" w:rsidRPr="003678CA" w:rsidRDefault="003678CA" w:rsidP="00375E5D">
            <w:r w:rsidRPr="003678CA">
              <w:t>- 7 words:</w:t>
            </w:r>
          </w:p>
          <w:p w14:paraId="05D11EC9" w14:textId="77777777" w:rsidR="003678CA" w:rsidRPr="003678CA" w:rsidRDefault="003678CA" w:rsidP="00375E5D">
            <w:pPr>
              <w:rPr>
                <w:b/>
                <w:i/>
              </w:rPr>
            </w:pPr>
            <w:r w:rsidRPr="003678CA">
              <w:rPr>
                <w:b/>
                <w:i/>
              </w:rPr>
              <w:t>+ canal</w:t>
            </w:r>
            <w:r w:rsidRPr="003678CA">
              <w:rPr>
                <w:b/>
                <w:i/>
                <w:lang w:val="vi-VN"/>
              </w:rPr>
              <w:t xml:space="preserve">               </w:t>
            </w:r>
            <w:r w:rsidRPr="003678CA">
              <w:rPr>
                <w:b/>
                <w:i/>
              </w:rPr>
              <w:t>+ character</w:t>
            </w:r>
          </w:p>
          <w:p w14:paraId="4296ACA8" w14:textId="77777777" w:rsidR="003678CA" w:rsidRPr="003678CA" w:rsidRDefault="003678CA" w:rsidP="00375E5D">
            <w:pPr>
              <w:rPr>
                <w:b/>
                <w:i/>
              </w:rPr>
            </w:pPr>
            <w:r w:rsidRPr="003678CA">
              <w:rPr>
                <w:b/>
                <w:i/>
              </w:rPr>
              <w:t>+ award</w:t>
            </w:r>
            <w:r w:rsidRPr="003678CA">
              <w:rPr>
                <w:b/>
                <w:i/>
                <w:lang w:val="vi-VN"/>
              </w:rPr>
              <w:t xml:space="preserve">              </w:t>
            </w:r>
            <w:r w:rsidRPr="003678CA">
              <w:rPr>
                <w:b/>
                <w:i/>
              </w:rPr>
              <w:t>+ villager</w:t>
            </w:r>
          </w:p>
          <w:p w14:paraId="296A863E" w14:textId="77777777" w:rsidR="003678CA" w:rsidRPr="003678CA" w:rsidRDefault="003678CA" w:rsidP="00375E5D">
            <w:pPr>
              <w:rPr>
                <w:b/>
                <w:i/>
              </w:rPr>
            </w:pPr>
            <w:r w:rsidRPr="003678CA">
              <w:rPr>
                <w:b/>
                <w:i/>
              </w:rPr>
              <w:t>+ advert</w:t>
            </w:r>
            <w:r w:rsidRPr="003678CA">
              <w:rPr>
                <w:b/>
                <w:i/>
                <w:lang w:val="vi-VN"/>
              </w:rPr>
              <w:t xml:space="preserve">              </w:t>
            </w:r>
            <w:r w:rsidRPr="003678CA">
              <w:rPr>
                <w:b/>
                <w:i/>
              </w:rPr>
              <w:t>+ inventor</w:t>
            </w:r>
          </w:p>
          <w:p w14:paraId="76ACD0DC" w14:textId="77777777" w:rsidR="003678CA" w:rsidRPr="003678CA" w:rsidRDefault="003678CA" w:rsidP="00375E5D">
            <w:pPr>
              <w:rPr>
                <w:b/>
                <w:i/>
              </w:rPr>
            </w:pPr>
            <w:r w:rsidRPr="003678CA">
              <w:rPr>
                <w:b/>
                <w:i/>
              </w:rPr>
              <w:t>+ director</w:t>
            </w:r>
          </w:p>
          <w:p w14:paraId="5ED58E0B" w14:textId="77777777" w:rsidR="003678CA" w:rsidRPr="003678CA" w:rsidRDefault="003678CA" w:rsidP="00375E5D">
            <w:pPr>
              <w:pBdr>
                <w:top w:val="nil"/>
                <w:left w:val="nil"/>
                <w:bottom w:val="nil"/>
                <w:right w:val="nil"/>
                <w:between w:val="nil"/>
              </w:pBdr>
              <w:rPr>
                <w:i/>
                <w:color w:val="000000"/>
              </w:rPr>
            </w:pPr>
            <w:r w:rsidRPr="003678CA">
              <w:rPr>
                <w:i/>
                <w:color w:val="000000"/>
              </w:rPr>
              <w:t>Example:</w:t>
            </w:r>
          </w:p>
          <w:p w14:paraId="41B71B3B" w14:textId="77777777" w:rsidR="003678CA" w:rsidRPr="003678CA" w:rsidRDefault="003678CA" w:rsidP="00375E5D">
            <w:pPr>
              <w:pBdr>
                <w:top w:val="nil"/>
                <w:left w:val="nil"/>
                <w:bottom w:val="nil"/>
                <w:right w:val="nil"/>
                <w:between w:val="nil"/>
              </w:pBdr>
              <w:rPr>
                <w:i/>
                <w:color w:val="000000"/>
              </w:rPr>
            </w:pPr>
            <w:r w:rsidRPr="003678CA">
              <w:rPr>
                <w:i/>
                <w:noProof/>
                <w:color w:val="000000"/>
              </w:rPr>
              <w:drawing>
                <wp:inline distT="0" distB="0" distL="0" distR="0" wp14:anchorId="00D4B1C8" wp14:editId="390672DB">
                  <wp:extent cx="3263462" cy="1478565"/>
                  <wp:effectExtent l="0" t="0" r="0" b="762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3268897" cy="1481027"/>
                          </a:xfrm>
                          <a:prstGeom prst="rect">
                            <a:avLst/>
                          </a:prstGeom>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89C7B1B" w14:textId="77777777" w:rsidR="003678CA" w:rsidRPr="003678CA" w:rsidRDefault="003678CA" w:rsidP="00375E5D">
            <w:r w:rsidRPr="003678CA">
              <w:t>- Greet Teacher.</w:t>
            </w:r>
          </w:p>
          <w:p w14:paraId="162B7807" w14:textId="77777777" w:rsidR="003678CA" w:rsidRPr="003678CA" w:rsidRDefault="003678CA" w:rsidP="00375E5D">
            <w:pPr>
              <w:rPr>
                <w:color w:val="000000"/>
              </w:rPr>
            </w:pPr>
          </w:p>
          <w:p w14:paraId="1CA86762" w14:textId="77777777" w:rsidR="003678CA" w:rsidRPr="003678CA" w:rsidRDefault="003678CA" w:rsidP="00375E5D">
            <w:pPr>
              <w:rPr>
                <w:color w:val="000000"/>
              </w:rPr>
            </w:pPr>
          </w:p>
          <w:p w14:paraId="0392CEFB" w14:textId="77777777" w:rsidR="003678CA" w:rsidRPr="003678CA" w:rsidRDefault="003678CA" w:rsidP="00375E5D">
            <w:pPr>
              <w:rPr>
                <w:color w:val="000000"/>
              </w:rPr>
            </w:pPr>
          </w:p>
          <w:p w14:paraId="321B2563" w14:textId="77777777" w:rsidR="003678CA" w:rsidRPr="003678CA" w:rsidRDefault="003678CA" w:rsidP="00375E5D">
            <w:pPr>
              <w:rPr>
                <w:i/>
              </w:rPr>
            </w:pPr>
            <w:r w:rsidRPr="003678CA">
              <w:rPr>
                <w:color w:val="000000"/>
              </w:rPr>
              <w:t xml:space="preserve">- Join the </w:t>
            </w:r>
            <w:r w:rsidRPr="003678CA">
              <w:t>activity</w:t>
            </w:r>
            <w:r w:rsidRPr="003678CA">
              <w:rPr>
                <w:color w:val="000000"/>
              </w:rPr>
              <w:t>.</w:t>
            </w:r>
          </w:p>
          <w:p w14:paraId="56761544" w14:textId="77777777" w:rsidR="003678CA" w:rsidRPr="003678CA" w:rsidRDefault="003678CA" w:rsidP="00375E5D">
            <w:pPr>
              <w:rPr>
                <w:i/>
              </w:rPr>
            </w:pPr>
          </w:p>
        </w:tc>
      </w:tr>
      <w:tr w:rsidR="003678CA" w:rsidRPr="003678CA" w14:paraId="05FE9067" w14:textId="77777777" w:rsidTr="00375E5D">
        <w:trPr>
          <w:trHeight w:val="558"/>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822B175" w14:textId="77777777" w:rsidR="003678CA" w:rsidRPr="003678CA" w:rsidRDefault="003678CA" w:rsidP="00375E5D">
            <w:pPr>
              <w:jc w:val="center"/>
            </w:pPr>
            <w:r w:rsidRPr="003678CA">
              <w:rPr>
                <w:b/>
                <w:color w:val="000000"/>
              </w:rPr>
              <w:t>Activity 2: Practice (15 minutes)</w:t>
            </w:r>
          </w:p>
        </w:tc>
      </w:tr>
      <w:tr w:rsidR="003678CA" w:rsidRPr="003678CA" w14:paraId="2BBEF91D" w14:textId="77777777" w:rsidTr="00375E5D">
        <w:tc>
          <w:tcPr>
            <w:tcW w:w="909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F66A0E" w14:textId="77777777" w:rsidR="003678CA" w:rsidRPr="003678CA" w:rsidRDefault="003678CA" w:rsidP="00375E5D">
            <w:pPr>
              <w:rPr>
                <w:b/>
                <w:color w:val="000000"/>
              </w:rPr>
            </w:pPr>
            <w:r w:rsidRPr="003678CA">
              <w:rPr>
                <w:b/>
                <w:color w:val="000000"/>
              </w:rPr>
              <w:t>Aims:</w:t>
            </w:r>
          </w:p>
          <w:p w14:paraId="354F5C20" w14:textId="77777777" w:rsidR="003678CA" w:rsidRPr="003678CA" w:rsidRDefault="003678CA" w:rsidP="00375E5D">
            <w:pPr>
              <w:rPr>
                <w:color w:val="000000"/>
              </w:rPr>
            </w:pPr>
            <w:r w:rsidRPr="003678CA">
              <w:rPr>
                <w:color w:val="000000"/>
              </w:rPr>
              <w:t>- Review targeted words which have been taught in Units 9 and 10.</w:t>
            </w:r>
          </w:p>
          <w:p w14:paraId="408E0494" w14:textId="77777777" w:rsidR="003678CA" w:rsidRPr="003678CA" w:rsidRDefault="003678CA" w:rsidP="00375E5D">
            <w:pPr>
              <w:rPr>
                <w:color w:val="000000"/>
              </w:rPr>
            </w:pPr>
            <w:r w:rsidRPr="003678CA">
              <w:rPr>
                <w:color w:val="000000"/>
              </w:rPr>
              <w:lastRenderedPageBreak/>
              <w:t>- Review simple past with regular and irregular verbs.</w:t>
            </w:r>
          </w:p>
          <w:p w14:paraId="23526A26" w14:textId="77777777" w:rsidR="003678CA" w:rsidRPr="003678CA" w:rsidRDefault="003678CA" w:rsidP="00375E5D">
            <w:pPr>
              <w:rPr>
                <w:color w:val="000000"/>
              </w:rPr>
            </w:pPr>
            <w:r w:rsidRPr="003678CA">
              <w:rPr>
                <w:color w:val="000000"/>
              </w:rPr>
              <w:t>- Finish tasks 1 and 2.</w:t>
            </w:r>
          </w:p>
        </w:tc>
      </w:tr>
      <w:tr w:rsidR="003678CA" w:rsidRPr="003678CA" w14:paraId="66E29043" w14:textId="77777777" w:rsidTr="00375E5D">
        <w:tc>
          <w:tcPr>
            <w:tcW w:w="63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67A80C" w14:textId="77777777" w:rsidR="003678CA" w:rsidRPr="003678CA" w:rsidRDefault="003678CA" w:rsidP="00375E5D">
            <w:r w:rsidRPr="003678CA">
              <w:rPr>
                <w:b/>
                <w:color w:val="000000"/>
              </w:rPr>
              <w:lastRenderedPageBreak/>
              <w:t>Teacher’s Activities</w:t>
            </w:r>
          </w:p>
        </w:tc>
        <w:tc>
          <w:tcPr>
            <w:tcW w:w="2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BA6BE63" w14:textId="77777777" w:rsidR="003678CA" w:rsidRPr="003678CA" w:rsidRDefault="003678CA" w:rsidP="00375E5D">
            <w:r w:rsidRPr="003678CA">
              <w:rPr>
                <w:b/>
                <w:color w:val="000000"/>
              </w:rPr>
              <w:t>Students’ Activities</w:t>
            </w:r>
          </w:p>
        </w:tc>
      </w:tr>
      <w:tr w:rsidR="003678CA" w:rsidRPr="003678CA" w14:paraId="58F32665" w14:textId="77777777" w:rsidTr="00375E5D">
        <w:tc>
          <w:tcPr>
            <w:tcW w:w="909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CC5524D" w14:textId="77777777" w:rsidR="003678CA" w:rsidRPr="003678CA" w:rsidRDefault="003678CA" w:rsidP="00375E5D">
            <w:pPr>
              <w:rPr>
                <w:b/>
                <w:color w:val="000000"/>
              </w:rPr>
            </w:pPr>
            <w:r w:rsidRPr="003678CA">
              <w:rPr>
                <w:b/>
                <w:color w:val="000000"/>
              </w:rPr>
              <w:t>Procedure</w:t>
            </w:r>
          </w:p>
        </w:tc>
      </w:tr>
      <w:tr w:rsidR="003678CA" w:rsidRPr="003678CA" w14:paraId="6A4E2081" w14:textId="77777777" w:rsidTr="00375E5D">
        <w:trPr>
          <w:trHeight w:val="335"/>
        </w:trPr>
        <w:tc>
          <w:tcPr>
            <w:tcW w:w="63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314C30B" w14:textId="77777777" w:rsidR="003678CA" w:rsidRPr="003678CA" w:rsidRDefault="003678CA" w:rsidP="00375E5D">
            <w:pPr>
              <w:rPr>
                <w:b/>
                <w:color w:val="000000"/>
              </w:rPr>
            </w:pPr>
            <w:r w:rsidRPr="003678CA">
              <w:rPr>
                <w:b/>
                <w:color w:val="000000"/>
              </w:rPr>
              <w:t>Task 1: Listen and number the correct pictures. (Track: 5.2).</w:t>
            </w:r>
          </w:p>
          <w:p w14:paraId="4E8B2203" w14:textId="77777777" w:rsidR="003678CA" w:rsidRPr="003678CA" w:rsidRDefault="003678CA" w:rsidP="00375E5D">
            <w:pPr>
              <w:rPr>
                <w:color w:val="000000"/>
              </w:rPr>
            </w:pPr>
            <w:r w:rsidRPr="003678CA">
              <w:rPr>
                <w:color w:val="000000"/>
              </w:rPr>
              <w:t>- Tell students that they are going to listen and number the pictures.</w:t>
            </w:r>
          </w:p>
          <w:p w14:paraId="4AA49C97" w14:textId="77777777" w:rsidR="003678CA" w:rsidRPr="003678CA" w:rsidRDefault="003678CA" w:rsidP="00375E5D">
            <w:pPr>
              <w:rPr>
                <w:color w:val="000000"/>
              </w:rPr>
            </w:pPr>
            <w:r w:rsidRPr="003678CA">
              <w:rPr>
                <w:color w:val="000000"/>
              </w:rPr>
              <w:t xml:space="preserve">- Ask students to look at the pictures and </w:t>
            </w:r>
            <w:proofErr w:type="gramStart"/>
            <w:r w:rsidRPr="003678CA">
              <w:rPr>
                <w:color w:val="000000"/>
              </w:rPr>
              <w:t>elicit</w:t>
            </w:r>
            <w:proofErr w:type="gramEnd"/>
            <w:r w:rsidRPr="003678CA">
              <w:rPr>
                <w:color w:val="000000"/>
              </w:rPr>
              <w:t xml:space="preserve"> what each picture shows.</w:t>
            </w:r>
          </w:p>
          <w:p w14:paraId="281832FC" w14:textId="77777777" w:rsidR="003678CA" w:rsidRPr="003678CA" w:rsidRDefault="003678CA" w:rsidP="00375E5D">
            <w:pPr>
              <w:rPr>
                <w:color w:val="000000"/>
              </w:rPr>
            </w:pPr>
            <w:r w:rsidRPr="003678CA">
              <w:rPr>
                <w:color w:val="000000"/>
              </w:rPr>
              <w:t xml:space="preserve">- Play the recording for students to </w:t>
            </w:r>
            <w:proofErr w:type="gramStart"/>
            <w:r w:rsidRPr="003678CA">
              <w:rPr>
                <w:color w:val="000000"/>
              </w:rPr>
              <w:t>listen</w:t>
            </w:r>
            <w:proofErr w:type="gramEnd"/>
            <w:r w:rsidRPr="003678CA">
              <w:rPr>
                <w:color w:val="000000"/>
              </w:rPr>
              <w:t xml:space="preserve"> and number.</w:t>
            </w:r>
          </w:p>
          <w:p w14:paraId="4368B720" w14:textId="77777777" w:rsidR="003678CA" w:rsidRPr="003678CA" w:rsidRDefault="003678CA" w:rsidP="00375E5D">
            <w:pPr>
              <w:rPr>
                <w:color w:val="000000"/>
              </w:rPr>
            </w:pPr>
            <w:r w:rsidRPr="003678CA">
              <w:rPr>
                <w:color w:val="000000"/>
              </w:rPr>
              <w:t>- Play the recording again. Ask students to discuss their answers</w:t>
            </w:r>
          </w:p>
          <w:p w14:paraId="23462EB4" w14:textId="77777777" w:rsidR="003678CA" w:rsidRPr="003678CA" w:rsidRDefault="003678CA" w:rsidP="00375E5D">
            <w:pPr>
              <w:rPr>
                <w:color w:val="000000"/>
              </w:rPr>
            </w:pPr>
            <w:r w:rsidRPr="003678CA">
              <w:rPr>
                <w:color w:val="000000"/>
              </w:rPr>
              <w:t>in pairs and justify any different answers.</w:t>
            </w:r>
          </w:p>
          <w:p w14:paraId="567A6E54" w14:textId="77777777" w:rsidR="003678CA" w:rsidRPr="003678CA" w:rsidRDefault="003678CA" w:rsidP="00375E5D">
            <w:pPr>
              <w:rPr>
                <w:color w:val="000000"/>
              </w:rPr>
            </w:pPr>
            <w:r w:rsidRPr="003678CA">
              <w:rPr>
                <w:color w:val="000000"/>
              </w:rPr>
              <w:t>- Check answers as a whole class.</w:t>
            </w:r>
          </w:p>
          <w:p w14:paraId="31E77C89" w14:textId="77777777" w:rsidR="003678CA" w:rsidRPr="003678CA" w:rsidRDefault="003678CA" w:rsidP="00375E5D">
            <w:pPr>
              <w:rPr>
                <w:color w:val="000000"/>
              </w:rPr>
            </w:pPr>
            <w:r w:rsidRPr="003678CA">
              <w:rPr>
                <w:noProof/>
                <w:color w:val="000000"/>
              </w:rPr>
              <w:drawing>
                <wp:inline distT="0" distB="0" distL="0" distR="0" wp14:anchorId="08B5ADD5" wp14:editId="5EE1D033">
                  <wp:extent cx="3389586" cy="1462778"/>
                  <wp:effectExtent l="0" t="0" r="1905" b="444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3426993" cy="1478921"/>
                          </a:xfrm>
                          <a:prstGeom prst="rect">
                            <a:avLst/>
                          </a:prstGeom>
                          <a:ln/>
                        </pic:spPr>
                      </pic:pic>
                    </a:graphicData>
                  </a:graphic>
                </wp:inline>
              </w:drawing>
            </w:r>
          </w:p>
          <w:p w14:paraId="18A15C74" w14:textId="77777777" w:rsidR="003678CA" w:rsidRPr="003678CA" w:rsidRDefault="003678CA" w:rsidP="00375E5D">
            <w:pPr>
              <w:rPr>
                <w:b/>
                <w:color w:val="000000"/>
              </w:rPr>
            </w:pPr>
            <w:r w:rsidRPr="003678CA">
              <w:rPr>
                <w:b/>
                <w:color w:val="000000"/>
              </w:rPr>
              <w:t>Task 2: Put the sentences of the conversation in the correct order. The conversation begins with (1).</w:t>
            </w:r>
          </w:p>
          <w:p w14:paraId="016488F7" w14:textId="77777777" w:rsidR="003678CA" w:rsidRPr="003678CA" w:rsidRDefault="003678CA" w:rsidP="00375E5D">
            <w:pPr>
              <w:rPr>
                <w:color w:val="000000"/>
              </w:rPr>
            </w:pPr>
            <w:r w:rsidRPr="003678CA">
              <w:rPr>
                <w:color w:val="000000"/>
              </w:rPr>
              <w:t>- Tell students that they are going to rearrange the sentences into the correct conversation.</w:t>
            </w:r>
          </w:p>
          <w:p w14:paraId="08E70F66" w14:textId="77777777" w:rsidR="003678CA" w:rsidRPr="003678CA" w:rsidRDefault="003678CA" w:rsidP="00375E5D">
            <w:pPr>
              <w:rPr>
                <w:color w:val="000000"/>
              </w:rPr>
            </w:pPr>
            <w:r w:rsidRPr="003678CA">
              <w:rPr>
                <w:color w:val="000000"/>
              </w:rPr>
              <w:t>- Model sentence 1 as an example.</w:t>
            </w:r>
          </w:p>
          <w:p w14:paraId="23468137" w14:textId="77777777" w:rsidR="003678CA" w:rsidRPr="003678CA" w:rsidRDefault="003678CA" w:rsidP="00375E5D">
            <w:pPr>
              <w:rPr>
                <w:color w:val="000000"/>
              </w:rPr>
            </w:pPr>
            <w:r w:rsidRPr="003678CA">
              <w:rPr>
                <w:color w:val="000000"/>
              </w:rPr>
              <w:t>- Tell students to read each sentence and explain the meaning of the words if needed.</w:t>
            </w:r>
          </w:p>
          <w:p w14:paraId="62D7F30F" w14:textId="77777777" w:rsidR="003678CA" w:rsidRPr="003678CA" w:rsidRDefault="003678CA" w:rsidP="00375E5D">
            <w:pPr>
              <w:rPr>
                <w:color w:val="000000"/>
              </w:rPr>
            </w:pPr>
            <w:r w:rsidRPr="003678CA">
              <w:rPr>
                <w:color w:val="000000"/>
              </w:rPr>
              <w:t>- Give students five to seven minutes to do this task in pairs.</w:t>
            </w:r>
          </w:p>
          <w:p w14:paraId="11946101" w14:textId="77777777" w:rsidR="003678CA" w:rsidRPr="003678CA" w:rsidRDefault="003678CA" w:rsidP="00375E5D">
            <w:pPr>
              <w:rPr>
                <w:color w:val="000000"/>
              </w:rPr>
            </w:pPr>
            <w:r w:rsidRPr="003678CA">
              <w:rPr>
                <w:color w:val="000000"/>
              </w:rPr>
              <w:t>- Call some students to share the answers.</w:t>
            </w:r>
          </w:p>
          <w:p w14:paraId="045A175E" w14:textId="77777777" w:rsidR="003678CA" w:rsidRPr="003678CA" w:rsidRDefault="003678CA" w:rsidP="00375E5D">
            <w:pPr>
              <w:rPr>
                <w:color w:val="000000"/>
              </w:rPr>
            </w:pPr>
            <w:r w:rsidRPr="003678CA">
              <w:rPr>
                <w:color w:val="000000"/>
              </w:rPr>
              <w:t>- Check answers as a whole class.</w:t>
            </w:r>
          </w:p>
          <w:p w14:paraId="0F3F26E0" w14:textId="77777777" w:rsidR="003678CA" w:rsidRPr="003678CA" w:rsidRDefault="003678CA" w:rsidP="00375E5D">
            <w:pPr>
              <w:rPr>
                <w:color w:val="000000"/>
              </w:rPr>
            </w:pPr>
            <w:r w:rsidRPr="003678CA">
              <w:rPr>
                <w:noProof/>
                <w:color w:val="000000"/>
              </w:rPr>
              <w:drawing>
                <wp:inline distT="0" distB="0" distL="0" distR="0" wp14:anchorId="24C497C4" wp14:editId="24FF055C">
                  <wp:extent cx="3436882" cy="17184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3465044" cy="1732523"/>
                          </a:xfrm>
                          <a:prstGeom prst="rect">
                            <a:avLst/>
                          </a:prstGeom>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4C31BEC" w14:textId="77777777" w:rsidR="003678CA" w:rsidRPr="003678CA" w:rsidRDefault="003678CA" w:rsidP="00375E5D">
            <w:pPr>
              <w:rPr>
                <w:color w:val="000000"/>
              </w:rPr>
            </w:pPr>
          </w:p>
          <w:p w14:paraId="4C12D738" w14:textId="77777777" w:rsidR="003678CA" w:rsidRPr="003678CA" w:rsidRDefault="003678CA" w:rsidP="00375E5D">
            <w:pPr>
              <w:rPr>
                <w:color w:val="000000"/>
              </w:rPr>
            </w:pPr>
          </w:p>
          <w:p w14:paraId="09D758D0" w14:textId="77777777" w:rsidR="003678CA" w:rsidRPr="003678CA" w:rsidRDefault="003678CA" w:rsidP="00375E5D">
            <w:pPr>
              <w:rPr>
                <w:color w:val="000000"/>
              </w:rPr>
            </w:pPr>
            <w:r w:rsidRPr="003678CA">
              <w:rPr>
                <w:color w:val="000000"/>
              </w:rPr>
              <w:t>- Listen and number.</w:t>
            </w:r>
          </w:p>
          <w:p w14:paraId="2576D265" w14:textId="77777777" w:rsidR="003678CA" w:rsidRPr="003678CA" w:rsidRDefault="003678CA" w:rsidP="00375E5D">
            <w:pPr>
              <w:rPr>
                <w:color w:val="000000"/>
              </w:rPr>
            </w:pPr>
          </w:p>
          <w:p w14:paraId="5A723452" w14:textId="77777777" w:rsidR="003678CA" w:rsidRPr="003678CA" w:rsidRDefault="003678CA" w:rsidP="00375E5D">
            <w:pPr>
              <w:rPr>
                <w:color w:val="000000"/>
              </w:rPr>
            </w:pPr>
            <w:r w:rsidRPr="003678CA">
              <w:rPr>
                <w:color w:val="000000"/>
              </w:rPr>
              <w:t>- Put the sentences in the correct order.</w:t>
            </w:r>
          </w:p>
        </w:tc>
      </w:tr>
      <w:tr w:rsidR="003678CA" w:rsidRPr="003678CA" w14:paraId="422ABAFC" w14:textId="77777777" w:rsidTr="00375E5D">
        <w:trPr>
          <w:trHeight w:val="494"/>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241D239" w14:textId="77777777" w:rsidR="003678CA" w:rsidRPr="003678CA" w:rsidRDefault="003678CA" w:rsidP="00375E5D">
            <w:pPr>
              <w:jc w:val="center"/>
            </w:pPr>
            <w:r w:rsidRPr="003678CA">
              <w:rPr>
                <w:b/>
                <w:color w:val="000000"/>
              </w:rPr>
              <w:lastRenderedPageBreak/>
              <w:t>Activity 3: Production – Free practice (8 minutes)</w:t>
            </w:r>
          </w:p>
        </w:tc>
      </w:tr>
      <w:tr w:rsidR="003678CA" w:rsidRPr="003678CA" w14:paraId="0A400613" w14:textId="77777777" w:rsidTr="00375E5D">
        <w:trPr>
          <w:trHeight w:val="494"/>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7C542D0F" w14:textId="77777777" w:rsidR="003678CA" w:rsidRPr="003678CA" w:rsidRDefault="003678CA" w:rsidP="00375E5D">
            <w:pPr>
              <w:jc w:val="both"/>
              <w:rPr>
                <w:color w:val="000000"/>
              </w:rPr>
            </w:pPr>
            <w:r w:rsidRPr="003678CA">
              <w:rPr>
                <w:b/>
                <w:color w:val="000000"/>
              </w:rPr>
              <w:t>Aims:</w:t>
            </w:r>
            <w:r w:rsidRPr="003678CA">
              <w:rPr>
                <w:color w:val="000000"/>
              </w:rPr>
              <w:t xml:space="preserve"> </w:t>
            </w:r>
          </w:p>
          <w:p w14:paraId="44519EA5" w14:textId="77777777" w:rsidR="003678CA" w:rsidRPr="003678CA" w:rsidRDefault="003678CA" w:rsidP="00375E5D">
            <w:pPr>
              <w:jc w:val="both"/>
              <w:rPr>
                <w:color w:val="000000"/>
              </w:rPr>
            </w:pPr>
            <w:r w:rsidRPr="003678CA">
              <w:rPr>
                <w:color w:val="000000"/>
              </w:rPr>
              <w:t xml:space="preserve">- Apply present simple </w:t>
            </w:r>
            <w:proofErr w:type="spellStart"/>
            <w:r w:rsidRPr="003678CA">
              <w:rPr>
                <w:color w:val="000000"/>
              </w:rPr>
              <w:t>simple</w:t>
            </w:r>
            <w:proofErr w:type="spellEnd"/>
            <w:r w:rsidRPr="003678CA">
              <w:rPr>
                <w:color w:val="000000"/>
              </w:rPr>
              <w:t xml:space="preserve"> past to carry out the game “Guess the Star”.</w:t>
            </w:r>
          </w:p>
        </w:tc>
      </w:tr>
      <w:tr w:rsidR="003678CA" w:rsidRPr="003678CA" w14:paraId="614CBDC2" w14:textId="77777777" w:rsidTr="00375E5D">
        <w:tc>
          <w:tcPr>
            <w:tcW w:w="63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535AA1E" w14:textId="77777777" w:rsidR="003678CA" w:rsidRPr="003678CA" w:rsidRDefault="003678CA" w:rsidP="00375E5D">
            <w:r w:rsidRPr="003678CA">
              <w:rPr>
                <w:b/>
                <w:color w:val="000000"/>
              </w:rPr>
              <w:t>Teacher’s Activities</w:t>
            </w:r>
          </w:p>
        </w:tc>
        <w:tc>
          <w:tcPr>
            <w:tcW w:w="2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6CC28FA" w14:textId="77777777" w:rsidR="003678CA" w:rsidRPr="003678CA" w:rsidRDefault="003678CA" w:rsidP="00375E5D">
            <w:r w:rsidRPr="003678CA">
              <w:rPr>
                <w:b/>
                <w:color w:val="000000"/>
              </w:rPr>
              <w:t>Students’ Activities</w:t>
            </w:r>
          </w:p>
        </w:tc>
      </w:tr>
      <w:tr w:rsidR="003678CA" w:rsidRPr="003678CA" w14:paraId="4577EFD1" w14:textId="77777777" w:rsidTr="00375E5D">
        <w:tc>
          <w:tcPr>
            <w:tcW w:w="909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818AB7E" w14:textId="77777777" w:rsidR="003678CA" w:rsidRPr="003678CA" w:rsidRDefault="003678CA" w:rsidP="00375E5D">
            <w:pPr>
              <w:rPr>
                <w:b/>
                <w:color w:val="000000"/>
              </w:rPr>
            </w:pPr>
            <w:r w:rsidRPr="003678CA">
              <w:rPr>
                <w:b/>
                <w:color w:val="000000"/>
              </w:rPr>
              <w:t>Procedure:</w:t>
            </w:r>
          </w:p>
        </w:tc>
      </w:tr>
      <w:tr w:rsidR="003678CA" w:rsidRPr="003678CA" w14:paraId="68B21E14" w14:textId="77777777" w:rsidTr="00375E5D">
        <w:tc>
          <w:tcPr>
            <w:tcW w:w="63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538061C" w14:textId="77777777" w:rsidR="003678CA" w:rsidRPr="003678CA" w:rsidRDefault="003678CA" w:rsidP="00375E5D">
            <w:r w:rsidRPr="003678CA">
              <w:t>- Tell students to look at this activity and work in pairs.</w:t>
            </w:r>
          </w:p>
          <w:p w14:paraId="714F2A33" w14:textId="77777777" w:rsidR="003678CA" w:rsidRPr="003678CA" w:rsidRDefault="003678CA" w:rsidP="00375E5D">
            <w:r w:rsidRPr="003678CA">
              <w:t>- Explain the rules of the game.</w:t>
            </w:r>
          </w:p>
          <w:p w14:paraId="0512D20E" w14:textId="77777777" w:rsidR="003678CA" w:rsidRPr="003678CA" w:rsidRDefault="003678CA" w:rsidP="00375E5D">
            <w:r w:rsidRPr="003678CA">
              <w:t>+ Take turns to ask the questions to guess which star the other thinks about.</w:t>
            </w:r>
          </w:p>
          <w:p w14:paraId="3E110960" w14:textId="77777777" w:rsidR="003678CA" w:rsidRPr="003678CA" w:rsidRDefault="003678CA" w:rsidP="00375E5D">
            <w:r w:rsidRPr="003678CA">
              <w:t>- Model and check students’ understanding of the</w:t>
            </w:r>
          </w:p>
          <w:p w14:paraId="2EA17ABF" w14:textId="77777777" w:rsidR="003678CA" w:rsidRPr="003678CA" w:rsidRDefault="003678CA" w:rsidP="00375E5D">
            <w:r w:rsidRPr="003678CA">
              <w:t>instruction.</w:t>
            </w:r>
          </w:p>
          <w:p w14:paraId="03EEC72F" w14:textId="77777777" w:rsidR="003678CA" w:rsidRPr="003678CA" w:rsidRDefault="003678CA" w:rsidP="00375E5D">
            <w:r w:rsidRPr="003678CA">
              <w:t>- Go around the classroom and offer help if necessary.</w:t>
            </w:r>
          </w:p>
          <w:p w14:paraId="7A5C08B9" w14:textId="77777777" w:rsidR="003678CA" w:rsidRPr="003678CA" w:rsidRDefault="003678CA" w:rsidP="00375E5D">
            <w:r w:rsidRPr="003678CA">
              <w:t>- Suggested questions:</w:t>
            </w:r>
          </w:p>
          <w:p w14:paraId="37C79951" w14:textId="77777777" w:rsidR="003678CA" w:rsidRPr="003678CA" w:rsidRDefault="003678CA" w:rsidP="00375E5D"/>
          <w:p w14:paraId="7F5198DB" w14:textId="77777777" w:rsidR="003678CA" w:rsidRPr="003678CA" w:rsidRDefault="003678CA" w:rsidP="00375E5D">
            <w:r w:rsidRPr="003678CA">
              <w:rPr>
                <w:noProof/>
              </w:rPr>
              <w:drawing>
                <wp:inline distT="0" distB="0" distL="0" distR="0" wp14:anchorId="667D5504" wp14:editId="713355F0">
                  <wp:extent cx="3400900" cy="102884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t="10743"/>
                          <a:stretch>
                            <a:fillRect/>
                          </a:stretch>
                        </pic:blipFill>
                        <pic:spPr>
                          <a:xfrm>
                            <a:off x="0" y="0"/>
                            <a:ext cx="3400900" cy="1028844"/>
                          </a:xfrm>
                          <a:prstGeom prst="rect">
                            <a:avLst/>
                          </a:prstGeom>
                          <a:ln/>
                        </pic:spPr>
                      </pic:pic>
                    </a:graphicData>
                  </a:graphic>
                </wp:inline>
              </w:drawing>
            </w:r>
          </w:p>
          <w:p w14:paraId="786200FE" w14:textId="77777777" w:rsidR="003678CA" w:rsidRPr="003678CA" w:rsidRDefault="003678CA" w:rsidP="00375E5D">
            <w:r w:rsidRPr="003678CA">
              <w:t>- Take Taylor Swift as an example.</w:t>
            </w:r>
          </w:p>
          <w:p w14:paraId="62CCFECA" w14:textId="77777777" w:rsidR="003678CA" w:rsidRPr="003678CA" w:rsidRDefault="003678CA" w:rsidP="00375E5D">
            <w:r w:rsidRPr="003678CA">
              <w:rPr>
                <w:noProof/>
              </w:rPr>
              <w:drawing>
                <wp:inline distT="0" distB="0" distL="0" distR="0" wp14:anchorId="5974D012" wp14:editId="715F345A">
                  <wp:extent cx="2963917" cy="1515942"/>
                  <wp:effectExtent l="0" t="0" r="8255" b="825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2971234" cy="1519684"/>
                          </a:xfrm>
                          <a:prstGeom prst="rect">
                            <a:avLst/>
                          </a:prstGeom>
                          <a:ln/>
                        </pic:spPr>
                      </pic:pic>
                    </a:graphicData>
                  </a:graphic>
                </wp:inline>
              </w:drawing>
            </w:r>
          </w:p>
          <w:p w14:paraId="6D578896" w14:textId="77777777" w:rsidR="003678CA" w:rsidRPr="003678CA" w:rsidRDefault="003678CA" w:rsidP="00375E5D"/>
          <w:p w14:paraId="521FD056" w14:textId="77777777" w:rsidR="003678CA" w:rsidRPr="003678CA" w:rsidRDefault="003678CA" w:rsidP="00375E5D">
            <w:pPr>
              <w:rPr>
                <w:b/>
                <w:color w:val="000000"/>
              </w:rPr>
            </w:pPr>
          </w:p>
        </w:tc>
        <w:tc>
          <w:tcPr>
            <w:tcW w:w="2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988582C" w14:textId="77777777" w:rsidR="003678CA" w:rsidRPr="003678CA" w:rsidRDefault="003678CA" w:rsidP="00375E5D"/>
          <w:p w14:paraId="6EAB5D28" w14:textId="77777777" w:rsidR="003678CA" w:rsidRPr="003678CA" w:rsidRDefault="003678CA" w:rsidP="00375E5D">
            <w:r w:rsidRPr="003678CA">
              <w:t>- Work in pairs.</w:t>
            </w:r>
          </w:p>
          <w:p w14:paraId="3F21CB2E" w14:textId="77777777" w:rsidR="003678CA" w:rsidRPr="003678CA" w:rsidRDefault="003678CA" w:rsidP="00375E5D"/>
          <w:p w14:paraId="0E7C8319" w14:textId="77777777" w:rsidR="003678CA" w:rsidRPr="003678CA" w:rsidRDefault="003678CA" w:rsidP="00375E5D"/>
          <w:p w14:paraId="59BE1253" w14:textId="77777777" w:rsidR="003678CA" w:rsidRPr="003678CA" w:rsidRDefault="003678CA" w:rsidP="00375E5D"/>
          <w:p w14:paraId="6BD1D57D" w14:textId="77777777" w:rsidR="003678CA" w:rsidRPr="003678CA" w:rsidRDefault="003678CA" w:rsidP="00375E5D"/>
          <w:p w14:paraId="6BF8065B" w14:textId="77777777" w:rsidR="003678CA" w:rsidRPr="003678CA" w:rsidRDefault="003678CA" w:rsidP="00375E5D"/>
          <w:p w14:paraId="2518CB45" w14:textId="77777777" w:rsidR="003678CA" w:rsidRPr="003678CA" w:rsidRDefault="003678CA" w:rsidP="00375E5D"/>
          <w:p w14:paraId="433AD36F" w14:textId="77777777" w:rsidR="003678CA" w:rsidRPr="003678CA" w:rsidRDefault="003678CA" w:rsidP="00375E5D"/>
          <w:p w14:paraId="42CE1A19" w14:textId="77777777" w:rsidR="003678CA" w:rsidRPr="003678CA" w:rsidRDefault="003678CA" w:rsidP="00375E5D">
            <w:r w:rsidRPr="003678CA">
              <w:t>- Join the activity.</w:t>
            </w:r>
          </w:p>
          <w:p w14:paraId="77CC0393" w14:textId="77777777" w:rsidR="003678CA" w:rsidRPr="003678CA" w:rsidRDefault="003678CA" w:rsidP="00375E5D"/>
        </w:tc>
      </w:tr>
      <w:tr w:rsidR="003678CA" w:rsidRPr="003678CA" w14:paraId="62FF1E56" w14:textId="77777777" w:rsidTr="00375E5D">
        <w:trPr>
          <w:trHeight w:val="589"/>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438D2E4" w14:textId="77777777" w:rsidR="003678CA" w:rsidRPr="003678CA" w:rsidRDefault="003678CA" w:rsidP="00375E5D">
            <w:pPr>
              <w:jc w:val="center"/>
            </w:pPr>
            <w:r w:rsidRPr="003678CA">
              <w:rPr>
                <w:b/>
                <w:color w:val="000000"/>
              </w:rPr>
              <w:t>Activity 4: Wrap-up &amp; Assessment (5 minutes)</w:t>
            </w:r>
          </w:p>
        </w:tc>
      </w:tr>
      <w:tr w:rsidR="003678CA" w:rsidRPr="003678CA" w14:paraId="464A4A28" w14:textId="77777777" w:rsidTr="00375E5D">
        <w:tc>
          <w:tcPr>
            <w:tcW w:w="63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03BBB35" w14:textId="77777777" w:rsidR="003678CA" w:rsidRPr="003678CA" w:rsidRDefault="003678CA" w:rsidP="00375E5D">
            <w:r w:rsidRPr="003678CA">
              <w:rPr>
                <w:b/>
                <w:color w:val="000000"/>
              </w:rPr>
              <w:t>Teacher’s Activities</w:t>
            </w:r>
          </w:p>
        </w:tc>
        <w:tc>
          <w:tcPr>
            <w:tcW w:w="2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E89C4A9" w14:textId="77777777" w:rsidR="003678CA" w:rsidRPr="003678CA" w:rsidRDefault="003678CA" w:rsidP="00375E5D">
            <w:r w:rsidRPr="003678CA">
              <w:rPr>
                <w:b/>
                <w:color w:val="000000"/>
              </w:rPr>
              <w:t>Students’ Activities</w:t>
            </w:r>
          </w:p>
        </w:tc>
      </w:tr>
      <w:tr w:rsidR="003678CA" w:rsidRPr="003678CA" w14:paraId="5C29B708" w14:textId="77777777" w:rsidTr="00375E5D">
        <w:tc>
          <w:tcPr>
            <w:tcW w:w="909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B0BB44D" w14:textId="77777777" w:rsidR="003678CA" w:rsidRPr="003678CA" w:rsidRDefault="003678CA" w:rsidP="00375E5D">
            <w:pPr>
              <w:rPr>
                <w:b/>
                <w:color w:val="000000"/>
              </w:rPr>
            </w:pPr>
            <w:r w:rsidRPr="003678CA">
              <w:rPr>
                <w:b/>
                <w:color w:val="000000"/>
              </w:rPr>
              <w:t xml:space="preserve"> Aims: </w:t>
            </w:r>
          </w:p>
          <w:p w14:paraId="7B10CAA8" w14:textId="77777777" w:rsidR="003678CA" w:rsidRPr="003678CA" w:rsidRDefault="003678CA" w:rsidP="00375E5D">
            <w:pPr>
              <w:pBdr>
                <w:top w:val="nil"/>
                <w:left w:val="nil"/>
                <w:bottom w:val="nil"/>
                <w:right w:val="nil"/>
                <w:between w:val="nil"/>
              </w:pBdr>
              <w:rPr>
                <w:color w:val="000000"/>
              </w:rPr>
            </w:pPr>
            <w:r w:rsidRPr="003678CA">
              <w:rPr>
                <w:color w:val="000000"/>
              </w:rPr>
              <w:t>- Check Ss’ understanding of what they have learnt.</w:t>
            </w:r>
          </w:p>
          <w:p w14:paraId="4E3B8352" w14:textId="77777777" w:rsidR="003678CA" w:rsidRPr="003678CA" w:rsidRDefault="003678CA" w:rsidP="00375E5D">
            <w:pPr>
              <w:pBdr>
                <w:top w:val="nil"/>
                <w:left w:val="nil"/>
                <w:bottom w:val="nil"/>
                <w:right w:val="nil"/>
                <w:between w:val="nil"/>
              </w:pBdr>
              <w:rPr>
                <w:color w:val="000000"/>
              </w:rPr>
            </w:pPr>
            <w:r w:rsidRPr="003678CA">
              <w:rPr>
                <w:color w:val="000000"/>
              </w:rPr>
              <w:t>- Students rehearse what they have learnt in the lesson.</w:t>
            </w:r>
          </w:p>
        </w:tc>
      </w:tr>
      <w:tr w:rsidR="003678CA" w:rsidRPr="003678CA" w14:paraId="317CA20F" w14:textId="77777777" w:rsidTr="00375E5D">
        <w:tc>
          <w:tcPr>
            <w:tcW w:w="639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75F8A5E" w14:textId="77777777" w:rsidR="003678CA" w:rsidRPr="003678CA" w:rsidRDefault="003678CA" w:rsidP="00375E5D">
            <w:pPr>
              <w:pBdr>
                <w:top w:val="nil"/>
                <w:left w:val="nil"/>
                <w:bottom w:val="nil"/>
                <w:right w:val="nil"/>
                <w:between w:val="nil"/>
              </w:pBdr>
              <w:rPr>
                <w:color w:val="000000"/>
              </w:rPr>
            </w:pPr>
            <w:r w:rsidRPr="003678CA">
              <w:rPr>
                <w:color w:val="000000"/>
              </w:rPr>
              <w:t xml:space="preserve">- Ask Ss to do the assessment. </w:t>
            </w:r>
          </w:p>
          <w:p w14:paraId="374C1788" w14:textId="77777777" w:rsidR="003678CA" w:rsidRPr="003678CA" w:rsidRDefault="003678CA" w:rsidP="00375E5D">
            <w:pPr>
              <w:pBdr>
                <w:top w:val="nil"/>
                <w:left w:val="nil"/>
                <w:bottom w:val="nil"/>
                <w:right w:val="nil"/>
                <w:between w:val="nil"/>
              </w:pBdr>
              <w:rPr>
                <w:color w:val="000000"/>
              </w:rPr>
            </w:pPr>
            <w:r w:rsidRPr="003678CA">
              <w:rPr>
                <w:color w:val="000000"/>
              </w:rPr>
              <w:t>- Give the assessment to the class and some Ss.</w:t>
            </w:r>
          </w:p>
          <w:p w14:paraId="7D2F9F02" w14:textId="77777777" w:rsidR="003678CA" w:rsidRPr="003678CA" w:rsidRDefault="003678CA" w:rsidP="00375E5D">
            <w:pPr>
              <w:pBdr>
                <w:top w:val="nil"/>
                <w:left w:val="nil"/>
                <w:bottom w:val="nil"/>
                <w:right w:val="nil"/>
                <w:between w:val="nil"/>
              </w:pBdr>
              <w:rPr>
                <w:color w:val="000000"/>
              </w:rPr>
            </w:pPr>
            <w:r w:rsidRPr="003678CA">
              <w:rPr>
                <w:noProof/>
                <w:color w:val="000000"/>
              </w:rPr>
              <w:lastRenderedPageBreak/>
              <w:drawing>
                <wp:inline distT="0" distB="0" distL="0" distR="0" wp14:anchorId="6C685D86" wp14:editId="7AD8CF31">
                  <wp:extent cx="3405351" cy="1748396"/>
                  <wp:effectExtent l="0" t="0" r="5080" b="4445"/>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3414708" cy="1753200"/>
                          </a:xfrm>
                          <a:prstGeom prst="rect">
                            <a:avLst/>
                          </a:prstGeom>
                          <a:ln/>
                        </pic:spPr>
                      </pic:pic>
                    </a:graphicData>
                  </a:graphic>
                </wp:inline>
              </w:drawing>
            </w:r>
          </w:p>
          <w:p w14:paraId="26F4116E" w14:textId="77777777" w:rsidR="003678CA" w:rsidRPr="003678CA" w:rsidRDefault="003678CA" w:rsidP="00375E5D">
            <w:pPr>
              <w:pBdr>
                <w:top w:val="nil"/>
                <w:left w:val="nil"/>
                <w:bottom w:val="nil"/>
                <w:right w:val="nil"/>
                <w:between w:val="nil"/>
              </w:pBdr>
              <w:rPr>
                <w:color w:val="000000"/>
              </w:rPr>
            </w:pPr>
            <w:r w:rsidRPr="003678CA">
              <w:rPr>
                <w:noProof/>
                <w:color w:val="000000"/>
              </w:rPr>
              <w:drawing>
                <wp:inline distT="0" distB="0" distL="0" distR="0" wp14:anchorId="6A919232" wp14:editId="6DA26AB1">
                  <wp:extent cx="3404870" cy="1924970"/>
                  <wp:effectExtent l="0" t="0" r="508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3408882" cy="1927238"/>
                          </a:xfrm>
                          <a:prstGeom prst="rect">
                            <a:avLst/>
                          </a:prstGeom>
                          <a:ln/>
                        </pic:spPr>
                      </pic:pic>
                    </a:graphicData>
                  </a:graphic>
                </wp:inline>
              </w:drawing>
            </w:r>
          </w:p>
          <w:p w14:paraId="7C4D6C9E" w14:textId="77777777" w:rsidR="003678CA" w:rsidRPr="003678CA" w:rsidRDefault="003678CA" w:rsidP="00375E5D"/>
          <w:p w14:paraId="414CEA6D" w14:textId="77777777" w:rsidR="003678CA" w:rsidRPr="003678CA" w:rsidRDefault="003678CA" w:rsidP="00375E5D">
            <w:r w:rsidRPr="003678CA">
              <w:rPr>
                <w:color w:val="000000"/>
              </w:rPr>
              <w:t>- Check with the class.</w:t>
            </w:r>
          </w:p>
          <w:p w14:paraId="3ECA2958" w14:textId="77777777" w:rsidR="003678CA" w:rsidRPr="003678CA" w:rsidRDefault="003678CA" w:rsidP="00375E5D">
            <w:r w:rsidRPr="003678CA">
              <w:rPr>
                <w:color w:val="000000"/>
              </w:rPr>
              <w:t xml:space="preserve">- </w:t>
            </w:r>
            <w:r w:rsidRPr="003678CA">
              <w:t xml:space="preserve">T asks Ss about what they have learnt in today’s lesson. </w:t>
            </w:r>
          </w:p>
          <w:p w14:paraId="6CA0F553" w14:textId="77777777" w:rsidR="003678CA" w:rsidRPr="003678CA" w:rsidRDefault="003678CA" w:rsidP="00375E5D">
            <w:r w:rsidRPr="003678CA">
              <w:t xml:space="preserve">- T shows the wrap-up slide and concludes the lesson. </w:t>
            </w:r>
          </w:p>
          <w:p w14:paraId="75F0619E" w14:textId="77777777" w:rsidR="003678CA" w:rsidRPr="003678CA" w:rsidRDefault="003678CA" w:rsidP="00375E5D">
            <w:pPr>
              <w:rPr>
                <w:color w:val="000000"/>
              </w:rPr>
            </w:pPr>
            <w:r w:rsidRPr="003678CA">
              <w:rPr>
                <w:color w:val="000000"/>
              </w:rPr>
              <w:t>* Remember</w:t>
            </w:r>
          </w:p>
          <w:p w14:paraId="21DDDCF7" w14:textId="77777777" w:rsidR="003678CA" w:rsidRPr="003678CA" w:rsidRDefault="003678CA" w:rsidP="00375E5D">
            <w:r w:rsidRPr="003678CA">
              <w:rPr>
                <w:noProof/>
              </w:rPr>
              <w:drawing>
                <wp:inline distT="0" distB="0" distL="0" distR="0" wp14:anchorId="0AE40309" wp14:editId="68553820">
                  <wp:extent cx="3279227" cy="1876403"/>
                  <wp:effectExtent l="0" t="0" r="0" b="0"/>
                  <wp:docPr id="1039900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3287024" cy="1880864"/>
                          </a:xfrm>
                          <a:prstGeom prst="rect">
                            <a:avLst/>
                          </a:prstGeom>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772BF3A" w14:textId="77777777" w:rsidR="003678CA" w:rsidRPr="003678CA" w:rsidRDefault="003678CA" w:rsidP="00375E5D">
            <w:r w:rsidRPr="003678CA">
              <w:rPr>
                <w:color w:val="000000"/>
              </w:rPr>
              <w:lastRenderedPageBreak/>
              <w:t>- Do the assessment.</w:t>
            </w:r>
          </w:p>
          <w:p w14:paraId="681F098E" w14:textId="77777777" w:rsidR="003678CA" w:rsidRPr="003678CA" w:rsidRDefault="003678CA" w:rsidP="00375E5D">
            <w:pPr>
              <w:rPr>
                <w:color w:val="000000"/>
              </w:rPr>
            </w:pPr>
            <w:r w:rsidRPr="003678CA">
              <w:rPr>
                <w:color w:val="000000"/>
              </w:rPr>
              <w:t>- Check with the teacher.</w:t>
            </w:r>
          </w:p>
          <w:p w14:paraId="09BE8599" w14:textId="77777777" w:rsidR="003678CA" w:rsidRPr="003678CA" w:rsidRDefault="003678CA" w:rsidP="00375E5D">
            <w:r w:rsidRPr="003678CA">
              <w:t xml:space="preserve">- Answer T’s question </w:t>
            </w:r>
            <w:r w:rsidRPr="003678CA">
              <w:lastRenderedPageBreak/>
              <w:t xml:space="preserve">of what they have learnt in today’s lesson. </w:t>
            </w:r>
          </w:p>
          <w:p w14:paraId="6D17FF78" w14:textId="77777777" w:rsidR="003678CA" w:rsidRPr="003678CA" w:rsidRDefault="003678CA" w:rsidP="00375E5D">
            <w:r w:rsidRPr="003678CA">
              <w:rPr>
                <w:color w:val="000000"/>
              </w:rPr>
              <w:t>- Ss read the wrap-up.</w:t>
            </w:r>
          </w:p>
          <w:p w14:paraId="4CB083F9" w14:textId="77777777" w:rsidR="003678CA" w:rsidRPr="003678CA" w:rsidRDefault="003678CA" w:rsidP="00375E5D">
            <w:r w:rsidRPr="003678CA">
              <w:rPr>
                <w:color w:val="000000"/>
              </w:rPr>
              <w:t>- Stand up and say goodbye to the teacher.</w:t>
            </w:r>
          </w:p>
          <w:p w14:paraId="2AC3B828" w14:textId="77777777" w:rsidR="003678CA" w:rsidRPr="003678CA" w:rsidRDefault="003678CA" w:rsidP="00375E5D"/>
        </w:tc>
      </w:tr>
    </w:tbl>
    <w:p w14:paraId="1561F6E3" w14:textId="77777777" w:rsidR="003678CA" w:rsidRPr="003678CA" w:rsidRDefault="003678CA" w:rsidP="003678CA"/>
    <w:p w14:paraId="6A492958" w14:textId="77777777" w:rsidR="003678CA" w:rsidRPr="003678CA" w:rsidRDefault="003678CA" w:rsidP="003678CA">
      <w:pPr>
        <w:pStyle w:val="Header"/>
        <w:rPr>
          <w:rFonts w:cs="Times New Roman"/>
          <w:b/>
        </w:rPr>
      </w:pPr>
      <w:r w:rsidRPr="003678CA">
        <w:rPr>
          <w:rFonts w:cs="Times New Roman"/>
          <w:b/>
          <w:noProof/>
        </w:rPr>
        <mc:AlternateContent>
          <mc:Choice Requires="wps">
            <w:drawing>
              <wp:anchor distT="0" distB="0" distL="114300" distR="114300" simplePos="0" relativeHeight="251666432" behindDoc="0" locked="0" layoutInCell="1" allowOverlap="1" wp14:anchorId="285704E2" wp14:editId="2D63231A">
                <wp:simplePos x="0" y="0"/>
                <wp:positionH relativeFrom="page">
                  <wp:align>center</wp:align>
                </wp:positionH>
                <wp:positionV relativeFrom="paragraph">
                  <wp:posOffset>12700</wp:posOffset>
                </wp:positionV>
                <wp:extent cx="4593102" cy="13921"/>
                <wp:effectExtent l="0" t="0" r="36195" b="247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2697" id="Straight Connector 11" o:spid="_x0000_s1026" style="position:absolute;flip:y;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pt" to="36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">
                <w10:wrap anchorx="page"/>
              </v:line>
            </w:pict>
          </mc:Fallback>
        </mc:AlternateContent>
      </w:r>
    </w:p>
    <w:p w14:paraId="13C40EBB" w14:textId="77777777" w:rsidR="003678CA" w:rsidRPr="003678CA" w:rsidRDefault="003678CA" w:rsidP="003678CA">
      <w:pPr>
        <w:pStyle w:val="Header"/>
        <w:rPr>
          <w:rFonts w:cs="Times New Roman"/>
          <w:b/>
        </w:rPr>
      </w:pPr>
    </w:p>
    <w:p w14:paraId="6375D5C7" w14:textId="77777777" w:rsidR="003678CA" w:rsidRPr="003678CA" w:rsidRDefault="003678CA" w:rsidP="003678CA">
      <w:pPr>
        <w:jc w:val="center"/>
        <w:rPr>
          <w:b/>
          <w:lang w:val="en-GB"/>
        </w:rPr>
      </w:pPr>
      <w:r w:rsidRPr="003678CA">
        <w:rPr>
          <w:b/>
          <w:lang w:val="en-GB"/>
        </w:rPr>
        <w:t>Unit 11. Animals</w:t>
      </w:r>
    </w:p>
    <w:p w14:paraId="3A9715D3" w14:textId="77777777" w:rsidR="003678CA" w:rsidRPr="003678CA" w:rsidRDefault="003678CA" w:rsidP="003678CA">
      <w:pPr>
        <w:jc w:val="center"/>
        <w:rPr>
          <w:b/>
        </w:rPr>
      </w:pPr>
      <w:r w:rsidRPr="003678CA">
        <w:rPr>
          <w:b/>
        </w:rPr>
        <w:t>Lesson 1 - Task 1,2,3</w:t>
      </w:r>
    </w:p>
    <w:p w14:paraId="512D1405" w14:textId="77777777" w:rsidR="003678CA" w:rsidRPr="003678CA" w:rsidRDefault="003678CA" w:rsidP="003678CA">
      <w:pPr>
        <w:jc w:val="center"/>
        <w:rPr>
          <w:b/>
          <w:lang w:val="vi-VN"/>
        </w:rPr>
      </w:pPr>
      <w:r w:rsidRPr="003678CA">
        <w:rPr>
          <w:b/>
          <w:lang w:val="vi-VN"/>
        </w:rPr>
        <w:t>Period 115</w:t>
      </w:r>
    </w:p>
    <w:p w14:paraId="4965F1E3" w14:textId="77777777" w:rsidR="003678CA" w:rsidRPr="003678CA" w:rsidRDefault="003678CA" w:rsidP="003678CA">
      <w:pPr>
        <w:shd w:val="clear" w:color="auto" w:fill="FFFFFF"/>
        <w:rPr>
          <w:b/>
          <w:bCs/>
        </w:rPr>
      </w:pPr>
      <w:r w:rsidRPr="003678CA">
        <w:rPr>
          <w:b/>
          <w:bCs/>
          <w:color w:val="000000"/>
        </w:rPr>
        <w:t xml:space="preserve">I. OBJECTIVES: </w:t>
      </w:r>
    </w:p>
    <w:p w14:paraId="66FD64C8" w14:textId="77777777" w:rsidR="003678CA" w:rsidRPr="003678CA" w:rsidRDefault="003678CA" w:rsidP="003678CA">
      <w:pPr>
        <w:shd w:val="clear" w:color="auto" w:fill="FFFFFF"/>
        <w:rPr>
          <w:b/>
          <w:bCs/>
          <w:color w:val="000000"/>
        </w:rPr>
      </w:pPr>
      <w:r w:rsidRPr="003678CA">
        <w:rPr>
          <w:b/>
          <w:bCs/>
          <w:color w:val="000000"/>
        </w:rPr>
        <w:t xml:space="preserve">1. Knowledge: </w:t>
      </w:r>
    </w:p>
    <w:p w14:paraId="22104C43" w14:textId="77777777" w:rsidR="003678CA" w:rsidRPr="003678CA" w:rsidRDefault="003678CA" w:rsidP="003678CA">
      <w:pPr>
        <w:rPr>
          <w:lang w:val="en-GB"/>
        </w:rPr>
      </w:pPr>
      <w:r w:rsidRPr="003678CA">
        <w:rPr>
          <w:lang w:val="en-GB"/>
        </w:rPr>
        <w:t xml:space="preserve">To introduce and engage students to the topic of the unit </w:t>
      </w:r>
    </w:p>
    <w:p w14:paraId="664A66A0" w14:textId="77777777" w:rsidR="003678CA" w:rsidRPr="003678CA" w:rsidRDefault="003678CA" w:rsidP="003678CA">
      <w:pPr>
        <w:rPr>
          <w:lang w:val="en-GB"/>
        </w:rPr>
      </w:pPr>
      <w:r w:rsidRPr="003678CA">
        <w:rPr>
          <w:lang w:val="en-GB"/>
        </w:rPr>
        <w:t>To identify words relating to animals</w:t>
      </w:r>
    </w:p>
    <w:p w14:paraId="4F50027B" w14:textId="77777777" w:rsidR="003678CA" w:rsidRPr="003678CA" w:rsidRDefault="003678CA" w:rsidP="003678CA">
      <w:pPr>
        <w:rPr>
          <w:lang w:val="en-GB"/>
        </w:rPr>
      </w:pPr>
      <w:r w:rsidRPr="003678CA">
        <w:rPr>
          <w:b/>
          <w:i/>
          <w:lang w:val="en-GB"/>
        </w:rPr>
        <w:lastRenderedPageBreak/>
        <w:t>Vocabulary</w:t>
      </w:r>
      <w:r w:rsidRPr="003678CA">
        <w:rPr>
          <w:i/>
          <w:iCs/>
          <w:lang w:val="en-GB"/>
        </w:rPr>
        <w:t>: binoculars, butterfly, cave, insect, lizard, torch</w:t>
      </w:r>
    </w:p>
    <w:p w14:paraId="4B7C1A46" w14:textId="77777777" w:rsidR="003678CA" w:rsidRPr="003678CA" w:rsidRDefault="003678CA" w:rsidP="003678CA">
      <w:pPr>
        <w:rPr>
          <w:b/>
          <w:bCs/>
          <w:color w:val="000000"/>
        </w:rPr>
      </w:pPr>
      <w:r w:rsidRPr="003678CA">
        <w:rPr>
          <w:lang w:val="en-GB"/>
        </w:rPr>
        <w:t xml:space="preserve">To listen to and read a passage about animals in Costa Rica. </w:t>
      </w:r>
      <w:r w:rsidRPr="003678CA">
        <w:rPr>
          <w:b/>
          <w:bCs/>
          <w:color w:val="000000"/>
        </w:rPr>
        <w:t xml:space="preserve"> </w:t>
      </w:r>
    </w:p>
    <w:p w14:paraId="7308D75A" w14:textId="77777777" w:rsidR="003678CA" w:rsidRPr="003678CA" w:rsidRDefault="003678CA" w:rsidP="003678CA">
      <w:pPr>
        <w:rPr>
          <w:lang w:val="en-GB"/>
        </w:rPr>
      </w:pPr>
      <w:r w:rsidRPr="003678CA">
        <w:rPr>
          <w:b/>
          <w:bCs/>
          <w:color w:val="000000"/>
        </w:rPr>
        <w:t xml:space="preserve">2. Competences: </w:t>
      </w:r>
    </w:p>
    <w:p w14:paraId="353A956D" w14:textId="77777777" w:rsidR="003678CA" w:rsidRPr="003678CA" w:rsidRDefault="003678CA" w:rsidP="003678CA">
      <w:pPr>
        <w:shd w:val="clear" w:color="auto" w:fill="FFFFFF"/>
        <w:jc w:val="both"/>
        <w:rPr>
          <w:lang w:val="vi-VN"/>
        </w:rPr>
      </w:pPr>
      <w:r w:rsidRPr="003678CA">
        <w:t xml:space="preserve">- English competences: Students </w:t>
      </w:r>
      <w:proofErr w:type="gramStart"/>
      <w:r w:rsidRPr="003678CA">
        <w:t>are able to</w:t>
      </w:r>
      <w:proofErr w:type="gramEnd"/>
      <w:r w:rsidRPr="003678CA">
        <w:t xml:space="preserve"> use English to effectively use new vocabulary and structures to describe and discuss various types of animals. </w:t>
      </w:r>
    </w:p>
    <w:p w14:paraId="238348A5" w14:textId="77777777" w:rsidR="003678CA" w:rsidRPr="003678CA" w:rsidRDefault="003678CA" w:rsidP="003678CA">
      <w:pPr>
        <w:shd w:val="clear" w:color="auto" w:fill="FFFFFF"/>
        <w:jc w:val="both"/>
        <w:rPr>
          <w:color w:val="000000" w:themeColor="text1"/>
        </w:rPr>
      </w:pPr>
      <w:r w:rsidRPr="003678CA">
        <w:rPr>
          <w:color w:val="000000" w:themeColor="text1"/>
        </w:rPr>
        <w:t xml:space="preserve">- Common competences: Students can draw their trip and </w:t>
      </w:r>
      <w:r w:rsidRPr="003678CA">
        <w:t xml:space="preserve">introduce them </w:t>
      </w:r>
      <w:r w:rsidRPr="003678CA">
        <w:rPr>
          <w:color w:val="000000" w:themeColor="text1"/>
        </w:rPr>
        <w:t>to their friends.</w:t>
      </w:r>
    </w:p>
    <w:p w14:paraId="7E86B7CE" w14:textId="77777777" w:rsidR="003678CA" w:rsidRPr="003678CA" w:rsidRDefault="003678CA" w:rsidP="003678CA">
      <w:pPr>
        <w:shd w:val="clear" w:color="auto" w:fill="FFFFFF"/>
        <w:jc w:val="both"/>
        <w:rPr>
          <w:b/>
          <w:bCs/>
          <w:i/>
          <w:iCs/>
          <w:color w:val="000000"/>
        </w:rPr>
      </w:pPr>
      <w:r w:rsidRPr="003678CA">
        <w:rPr>
          <w:b/>
          <w:bCs/>
          <w:color w:val="000000"/>
        </w:rPr>
        <w:t xml:space="preserve">3. Qualities: </w:t>
      </w:r>
    </w:p>
    <w:p w14:paraId="1146602F" w14:textId="77777777" w:rsidR="003678CA" w:rsidRPr="003678CA" w:rsidRDefault="003678CA" w:rsidP="003678CA">
      <w:pPr>
        <w:shd w:val="clear" w:color="auto" w:fill="FFFFFF"/>
        <w:jc w:val="both"/>
        <w:rPr>
          <w:i/>
          <w:iCs/>
        </w:rPr>
      </w:pPr>
      <w:r w:rsidRPr="003678CA">
        <w:rPr>
          <w:i/>
          <w:iCs/>
        </w:rPr>
        <w:t xml:space="preserve">- Students will </w:t>
      </w:r>
    </w:p>
    <w:p w14:paraId="53E4B8C6" w14:textId="77777777" w:rsidR="003678CA" w:rsidRPr="003678CA" w:rsidRDefault="003678CA" w:rsidP="003678CA">
      <w:pPr>
        <w:shd w:val="clear" w:color="auto" w:fill="FFFFFF"/>
        <w:jc w:val="both"/>
        <w:rPr>
          <w:b/>
          <w:bCs/>
        </w:rPr>
      </w:pPr>
      <w:r w:rsidRPr="003678CA">
        <w:rPr>
          <w:i/>
          <w:iCs/>
        </w:rPr>
        <w:t xml:space="preserve">+ </w:t>
      </w:r>
      <w:r w:rsidRPr="003678CA">
        <w:t xml:space="preserve"> foster a curious mindset by encouraging questions and discussions about animals.</w:t>
      </w:r>
      <w:r w:rsidRPr="003678CA">
        <w:rPr>
          <w:b/>
          <w:bCs/>
        </w:rPr>
        <w:t xml:space="preserve"> </w:t>
      </w:r>
    </w:p>
    <w:p w14:paraId="08916BA2" w14:textId="77777777" w:rsidR="003678CA" w:rsidRPr="003678CA" w:rsidRDefault="003678CA" w:rsidP="003678CA">
      <w:pPr>
        <w:shd w:val="clear" w:color="auto" w:fill="FFFFFF"/>
        <w:jc w:val="both"/>
        <w:rPr>
          <w:b/>
          <w:bCs/>
        </w:rPr>
      </w:pPr>
      <w:r w:rsidRPr="003678CA">
        <w:rPr>
          <w:b/>
          <w:bCs/>
        </w:rPr>
        <w:t xml:space="preserve">+ </w:t>
      </w:r>
      <w:r w:rsidRPr="003678CA">
        <w:t>broaden kids’ understanding and appreciation of global biodiversity.</w:t>
      </w:r>
    </w:p>
    <w:p w14:paraId="4DDAE850" w14:textId="77777777" w:rsidR="003678CA" w:rsidRPr="003678CA" w:rsidRDefault="003678CA" w:rsidP="003678CA">
      <w:pPr>
        <w:shd w:val="clear" w:color="auto" w:fill="FFFFFF"/>
        <w:jc w:val="both"/>
      </w:pPr>
      <w:r w:rsidRPr="003678CA">
        <w:rPr>
          <w:b/>
          <w:bCs/>
          <w:color w:val="000000"/>
        </w:rPr>
        <w:t xml:space="preserve">II. EQUIPMENT AND MATERIALS: </w:t>
      </w:r>
    </w:p>
    <w:p w14:paraId="620F2352" w14:textId="77777777" w:rsidR="003678CA" w:rsidRPr="003678CA" w:rsidRDefault="003678CA" w:rsidP="003678CA">
      <w:pPr>
        <w:shd w:val="clear" w:color="auto" w:fill="FFFFFF"/>
      </w:pPr>
      <w:r w:rsidRPr="003678CA">
        <w:t>- Basic things: Student’s book, flashcards, photos, papers</w:t>
      </w:r>
      <w:r w:rsidRPr="003678CA">
        <w:br/>
        <w:t>- Advanced things: PPT, laptop, TV.</w:t>
      </w:r>
    </w:p>
    <w:p w14:paraId="79CAEDF5" w14:textId="77777777" w:rsidR="003678CA" w:rsidRPr="003678CA" w:rsidRDefault="003678CA" w:rsidP="003678CA">
      <w:pPr>
        <w:shd w:val="clear" w:color="auto" w:fill="FFFFFF"/>
        <w:rPr>
          <w:rStyle w:val="Strong"/>
          <w:color w:val="000000"/>
        </w:rPr>
      </w:pPr>
      <w:r w:rsidRPr="003678CA">
        <w:rPr>
          <w:rStyle w:val="Strong"/>
          <w:color w:val="000000"/>
        </w:rPr>
        <w:t>III. LESSON PROCEDURE:</w:t>
      </w:r>
    </w:p>
    <w:tbl>
      <w:tblPr>
        <w:tblW w:w="9072" w:type="dxa"/>
        <w:tblInd w:w="-5" w:type="dxa"/>
        <w:tblLayout w:type="fixed"/>
        <w:tblCellMar>
          <w:top w:w="15" w:type="dxa"/>
          <w:left w:w="15" w:type="dxa"/>
          <w:bottom w:w="15" w:type="dxa"/>
          <w:right w:w="15" w:type="dxa"/>
        </w:tblCellMar>
        <w:tblLook w:val="04A0" w:firstRow="1" w:lastRow="0" w:firstColumn="1" w:lastColumn="0" w:noHBand="0" w:noVBand="1"/>
      </w:tblPr>
      <w:tblGrid>
        <w:gridCol w:w="5940"/>
        <w:gridCol w:w="3132"/>
      </w:tblGrid>
      <w:tr w:rsidR="003678CA" w:rsidRPr="003678CA" w14:paraId="17A38037" w14:textId="77777777" w:rsidTr="00375E5D">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7917C2CA" w14:textId="77777777" w:rsidR="003678CA" w:rsidRPr="003678CA" w:rsidRDefault="003678CA" w:rsidP="00375E5D">
            <w:pPr>
              <w:jc w:val="center"/>
              <w:rPr>
                <w:color w:val="000000"/>
              </w:rPr>
            </w:pPr>
            <w:r w:rsidRPr="003678CA">
              <w:rPr>
                <w:b/>
                <w:bCs/>
                <w:color w:val="000000"/>
              </w:rPr>
              <w:t>Activity 1: Warm-up (5 minutes)</w:t>
            </w:r>
            <w:r w:rsidRPr="003678CA">
              <w:rPr>
                <w:color w:val="000000"/>
              </w:rPr>
              <w:t xml:space="preserve"> </w:t>
            </w:r>
          </w:p>
          <w:p w14:paraId="1F98CA14" w14:textId="77777777" w:rsidR="003678CA" w:rsidRPr="003678CA" w:rsidRDefault="003678CA" w:rsidP="00375E5D">
            <w:pPr>
              <w:jc w:val="center"/>
              <w:rPr>
                <w:color w:val="000000"/>
              </w:rPr>
            </w:pPr>
            <w:r w:rsidRPr="003678CA">
              <w:rPr>
                <w:color w:val="000000"/>
              </w:rPr>
              <w:t xml:space="preserve">GUESS Game: ANIMALS </w:t>
            </w:r>
          </w:p>
          <w:p w14:paraId="438D1D22" w14:textId="77777777" w:rsidR="003678CA" w:rsidRPr="003678CA" w:rsidRDefault="003678CA" w:rsidP="00375E5D">
            <w:pPr>
              <w:jc w:val="center"/>
            </w:pPr>
            <w:r w:rsidRPr="003678CA">
              <w:rPr>
                <w:color w:val="000000"/>
              </w:rPr>
              <w:t xml:space="preserve">Quiz game about animals </w:t>
            </w:r>
          </w:p>
        </w:tc>
      </w:tr>
      <w:tr w:rsidR="003678CA" w:rsidRPr="003678CA" w14:paraId="52202A05" w14:textId="77777777" w:rsidTr="00375E5D">
        <w:trPr>
          <w:trHeight w:val="5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767A6FCE" w14:textId="77777777" w:rsidR="003678CA" w:rsidRPr="003678CA" w:rsidRDefault="003678CA" w:rsidP="00375E5D">
            <w:pPr>
              <w:rPr>
                <w:bCs/>
              </w:rPr>
            </w:pPr>
            <w:r w:rsidRPr="003678CA">
              <w:rPr>
                <w:b/>
                <w:bCs/>
              </w:rPr>
              <w:t>Aims:</w:t>
            </w:r>
            <w:r w:rsidRPr="003678CA">
              <w:t xml:space="preserve"> </w:t>
            </w:r>
            <w:r w:rsidRPr="003678CA">
              <w:rPr>
                <w:bCs/>
              </w:rPr>
              <w:t>Welcome students. Warm the class up with a game to introduce students to the topic of the unit (animals) and engage students with the topic and activate knowledge and vocabulary.</w:t>
            </w:r>
          </w:p>
        </w:tc>
      </w:tr>
      <w:tr w:rsidR="003678CA" w:rsidRPr="003678CA" w14:paraId="6D3E8019" w14:textId="77777777" w:rsidTr="00375E5D">
        <w:trPr>
          <w:trHeight w:val="96"/>
        </w:trPr>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6F8E925" w14:textId="77777777" w:rsidR="003678CA" w:rsidRPr="003678CA" w:rsidRDefault="003678CA" w:rsidP="00375E5D">
            <w:r w:rsidRPr="003678CA">
              <w:rPr>
                <w:b/>
                <w:bCs/>
                <w:color w:val="000000"/>
              </w:rPr>
              <w:t>Teacher’s Activities</w:t>
            </w:r>
          </w:p>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614F66E" w14:textId="77777777" w:rsidR="003678CA" w:rsidRPr="003678CA" w:rsidRDefault="003678CA" w:rsidP="00375E5D">
            <w:r w:rsidRPr="003678CA">
              <w:rPr>
                <w:b/>
                <w:bCs/>
                <w:color w:val="000000"/>
              </w:rPr>
              <w:t>Students’ Activities</w:t>
            </w:r>
          </w:p>
        </w:tc>
      </w:tr>
      <w:tr w:rsidR="003678CA" w:rsidRPr="003678CA" w14:paraId="53F7A946" w14:textId="77777777" w:rsidTr="00375E5D">
        <w:trPr>
          <w:trHeight w:val="96"/>
        </w:trPr>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C52A62" w14:textId="77777777" w:rsidR="003678CA" w:rsidRPr="003678CA" w:rsidRDefault="003678CA" w:rsidP="00375E5D">
            <w:pPr>
              <w:rPr>
                <w:b/>
                <w:bCs/>
                <w:color w:val="000000"/>
              </w:rPr>
            </w:pPr>
            <w:r w:rsidRPr="003678CA">
              <w:rPr>
                <w:b/>
                <w:bCs/>
                <w:color w:val="000000"/>
              </w:rPr>
              <w:t>Procedure</w:t>
            </w:r>
          </w:p>
        </w:tc>
      </w:tr>
      <w:tr w:rsidR="003678CA" w:rsidRPr="003678CA" w14:paraId="47D106B9" w14:textId="77777777" w:rsidTr="00375E5D">
        <w:trPr>
          <w:trHeight w:val="2079"/>
        </w:trPr>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F25BAB2" w14:textId="77777777" w:rsidR="003678CA" w:rsidRPr="003678CA" w:rsidRDefault="003678CA" w:rsidP="00375E5D">
            <w:r w:rsidRPr="003678CA">
              <w:t xml:space="preserve">Do you want to explore the animals with me? I will take you to discover them. </w:t>
            </w:r>
          </w:p>
          <w:p w14:paraId="45781774" w14:textId="77777777" w:rsidR="003678CA" w:rsidRPr="003678CA" w:rsidRDefault="003678CA" w:rsidP="00375E5D">
            <w:r w:rsidRPr="003678CA">
              <w:t xml:space="preserve">Let’s guess the correct name of the animal behind the rock. Remember to look at it carefully. </w:t>
            </w:r>
          </w:p>
          <w:p w14:paraId="2B28A059" w14:textId="77777777" w:rsidR="003678CA" w:rsidRPr="003678CA" w:rsidRDefault="003678CA" w:rsidP="00375E5D">
            <w:pPr>
              <w:rPr>
                <w:b/>
                <w:bCs/>
              </w:rPr>
            </w:pPr>
            <w:r w:rsidRPr="003678CA">
              <w:rPr>
                <w:b/>
                <w:bCs/>
              </w:rPr>
              <w:t xml:space="preserve">Quiz </w:t>
            </w:r>
            <w:proofErr w:type="gramStart"/>
            <w:r w:rsidRPr="003678CA">
              <w:rPr>
                <w:b/>
                <w:bCs/>
              </w:rPr>
              <w:t>Instruction :</w:t>
            </w:r>
            <w:proofErr w:type="gramEnd"/>
            <w:r w:rsidRPr="003678CA">
              <w:rPr>
                <w:b/>
                <w:bCs/>
              </w:rPr>
              <w:t xml:space="preserve"> </w:t>
            </w:r>
          </w:p>
          <w:p w14:paraId="509C3CB0" w14:textId="77777777" w:rsidR="003678CA" w:rsidRPr="003678CA" w:rsidRDefault="003678CA" w:rsidP="003678CA">
            <w:pPr>
              <w:pStyle w:val="ListParagraph"/>
              <w:numPr>
                <w:ilvl w:val="0"/>
                <w:numId w:val="11"/>
              </w:numPr>
              <w:contextualSpacing/>
              <w:rPr>
                <w:rFonts w:ascii="Times New Roman" w:hAnsi="Times New Roman"/>
              </w:rPr>
            </w:pPr>
            <w:r w:rsidRPr="003678CA">
              <w:rPr>
                <w:rFonts w:ascii="Times New Roman" w:hAnsi="Times New Roman"/>
              </w:rPr>
              <w:t>You get one point for each right answer.</w:t>
            </w:r>
          </w:p>
          <w:p w14:paraId="14D11B49" w14:textId="77777777" w:rsidR="003678CA" w:rsidRPr="003678CA" w:rsidRDefault="003678CA" w:rsidP="00375E5D">
            <w:r w:rsidRPr="003678CA">
              <w:rPr>
                <w:b/>
                <w:bCs/>
              </w:rPr>
              <w:t xml:space="preserve">Question </w:t>
            </w:r>
            <w:proofErr w:type="gramStart"/>
            <w:r w:rsidRPr="003678CA">
              <w:rPr>
                <w:b/>
                <w:bCs/>
              </w:rPr>
              <w:t>1</w:t>
            </w:r>
            <w:r w:rsidRPr="003678CA">
              <w:t xml:space="preserve"> .</w:t>
            </w:r>
            <w:proofErr w:type="gramEnd"/>
            <w:r w:rsidRPr="003678CA">
              <w:t xml:space="preserve"> Monkey</w:t>
            </w:r>
          </w:p>
          <w:p w14:paraId="35106FD9" w14:textId="77777777" w:rsidR="003678CA" w:rsidRPr="003678CA" w:rsidRDefault="003678CA" w:rsidP="00375E5D">
            <w:r w:rsidRPr="003678CA">
              <w:rPr>
                <w:b/>
                <w:bCs/>
              </w:rPr>
              <w:t>Question 2:</w:t>
            </w:r>
            <w:r w:rsidRPr="003678CA">
              <w:t xml:space="preserve"> Giraffe</w:t>
            </w:r>
          </w:p>
          <w:p w14:paraId="529FB7BD" w14:textId="77777777" w:rsidR="003678CA" w:rsidRPr="003678CA" w:rsidRDefault="003678CA" w:rsidP="00375E5D">
            <w:r w:rsidRPr="003678CA">
              <w:rPr>
                <w:b/>
                <w:bCs/>
              </w:rPr>
              <w:t>Question 3</w:t>
            </w:r>
            <w:r w:rsidRPr="003678CA">
              <w:t>. Insect</w:t>
            </w:r>
          </w:p>
          <w:p w14:paraId="5458BAAE" w14:textId="77777777" w:rsidR="003678CA" w:rsidRPr="003678CA" w:rsidRDefault="003678CA" w:rsidP="00375E5D">
            <w:r w:rsidRPr="003678CA">
              <w:rPr>
                <w:b/>
                <w:bCs/>
              </w:rPr>
              <w:t>Question 4.</w:t>
            </w:r>
            <w:r w:rsidRPr="003678CA">
              <w:t xml:space="preserve"> Chameleon</w:t>
            </w:r>
          </w:p>
          <w:p w14:paraId="6AFE8A10" w14:textId="77777777" w:rsidR="003678CA" w:rsidRPr="003678CA" w:rsidRDefault="003678CA" w:rsidP="00375E5D">
            <w:r w:rsidRPr="003678CA">
              <w:t xml:space="preserve">Lead in the picture of a chameleon, ask Ss some questions: Have you seen it in real life? </w:t>
            </w:r>
          </w:p>
          <w:p w14:paraId="42037462" w14:textId="77777777" w:rsidR="003678CA" w:rsidRPr="003678CA" w:rsidRDefault="003678CA" w:rsidP="00375E5D">
            <w:pPr>
              <w:rPr>
                <w:b/>
                <w:bCs/>
              </w:rPr>
            </w:pPr>
            <w:r w:rsidRPr="003678CA">
              <w:rPr>
                <w:b/>
                <w:bCs/>
              </w:rPr>
              <w:t xml:space="preserve">Explain the </w:t>
            </w:r>
            <w:proofErr w:type="gramStart"/>
            <w:r w:rsidRPr="003678CA">
              <w:rPr>
                <w:b/>
                <w:bCs/>
              </w:rPr>
              <w:t>photo :</w:t>
            </w:r>
            <w:proofErr w:type="gramEnd"/>
            <w:r w:rsidRPr="003678CA">
              <w:rPr>
                <w:b/>
                <w:bCs/>
              </w:rPr>
              <w:t xml:space="preserve"> </w:t>
            </w:r>
          </w:p>
          <w:p w14:paraId="1994B516" w14:textId="77777777" w:rsidR="003678CA" w:rsidRPr="003678CA" w:rsidRDefault="003678CA" w:rsidP="00375E5D">
            <w:r w:rsidRPr="003678CA">
              <w:t>Tell students to look at the photo and say what they can see. Elicit ideas (tree, green, spots, chameleon, tail, eye) and write them on the board</w:t>
            </w:r>
          </w:p>
          <w:p w14:paraId="78F3CC87" w14:textId="77777777" w:rsidR="003678CA" w:rsidRPr="003678CA" w:rsidRDefault="003678CA" w:rsidP="00375E5D">
            <w:r w:rsidRPr="003678CA">
              <w:t xml:space="preserve">Ask students to read the questions and write their answers. </w:t>
            </w:r>
          </w:p>
          <w:p w14:paraId="3BFA5872" w14:textId="77777777" w:rsidR="003678CA" w:rsidRPr="003678CA" w:rsidRDefault="003678CA" w:rsidP="00375E5D">
            <w:r w:rsidRPr="003678CA">
              <w:lastRenderedPageBreak/>
              <w:t xml:space="preserve"> Check answers as a class.</w:t>
            </w:r>
          </w:p>
          <w:p w14:paraId="0E1FDB91" w14:textId="77777777" w:rsidR="003678CA" w:rsidRPr="003678CA" w:rsidRDefault="003678CA" w:rsidP="00375E5D">
            <w:pPr>
              <w:rPr>
                <w:b/>
                <w:bCs/>
              </w:rPr>
            </w:pPr>
            <w:r w:rsidRPr="003678CA">
              <w:rPr>
                <w:b/>
                <w:bCs/>
              </w:rPr>
              <w:t xml:space="preserve"> Possible answers:</w:t>
            </w:r>
          </w:p>
          <w:p w14:paraId="77370E75" w14:textId="77777777" w:rsidR="003678CA" w:rsidRPr="003678CA" w:rsidRDefault="003678CA" w:rsidP="00375E5D">
            <w:r w:rsidRPr="003678CA">
              <w:t xml:space="preserve"> 1 The chameleon is big. It is green with many spots on the skin. It has a long tail and big eyes. </w:t>
            </w:r>
          </w:p>
          <w:p w14:paraId="163294F8" w14:textId="77777777" w:rsidR="003678CA" w:rsidRPr="003678CA" w:rsidRDefault="003678CA" w:rsidP="00375E5D">
            <w:r w:rsidRPr="003678CA">
              <w:t xml:space="preserve">2 It is moving slowly. </w:t>
            </w:r>
          </w:p>
          <w:p w14:paraId="2D89A851" w14:textId="77777777" w:rsidR="003678CA" w:rsidRPr="003678CA" w:rsidRDefault="003678CA" w:rsidP="00375E5D">
            <w:r w:rsidRPr="003678CA">
              <w:t>3 It is trying to catch some insects.</w:t>
            </w:r>
          </w:p>
          <w:p w14:paraId="150AE413" w14:textId="77777777" w:rsidR="003678CA" w:rsidRPr="003678CA" w:rsidRDefault="003678CA" w:rsidP="00375E5D">
            <w:r w:rsidRPr="003678CA">
              <w:t>“In the picture, there’s a green chameleon sitting on a tree branch. It looks like part of the tree because it’s the same color as the leaves. The chameleon’s skin has cool patterns, and its eyes help it see well. It can hide easily among the leaves because it looks just like them. This shows how amazing nature is at fitting in and doing well in its home”.</w:t>
            </w:r>
          </w:p>
          <w:p w14:paraId="5DDC6CAA" w14:textId="77777777" w:rsidR="003678CA" w:rsidRPr="003678CA" w:rsidRDefault="003678CA" w:rsidP="00375E5D">
            <w:r w:rsidRPr="003678CA">
              <w:t xml:space="preserve">There are some related </w:t>
            </w:r>
            <w:proofErr w:type="gramStart"/>
            <w:r w:rsidRPr="003678CA">
              <w:t>vocabulary :</w:t>
            </w:r>
            <w:proofErr w:type="gramEnd"/>
            <w:r w:rsidRPr="003678CA">
              <w:t xml:space="preserve"> </w:t>
            </w:r>
          </w:p>
          <w:p w14:paraId="6C41A5B3" w14:textId="77777777" w:rsidR="003678CA" w:rsidRPr="003678CA" w:rsidRDefault="003678CA" w:rsidP="00375E5D">
            <w:pPr>
              <w:jc w:val="center"/>
              <w:rPr>
                <w:i/>
                <w:iCs/>
              </w:rPr>
            </w:pPr>
            <w:r w:rsidRPr="003678CA">
              <w:rPr>
                <w:i/>
                <w:iCs/>
              </w:rPr>
              <w:t>green, chameleon, branch, plant.</w:t>
            </w:r>
          </w:p>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D7EAC1B" w14:textId="77777777" w:rsidR="003678CA" w:rsidRPr="003678CA" w:rsidRDefault="003678CA" w:rsidP="00375E5D">
            <w:r w:rsidRPr="003678CA">
              <w:lastRenderedPageBreak/>
              <w:t xml:space="preserve">- </w:t>
            </w:r>
            <w:r w:rsidRPr="003678CA">
              <w:rPr>
                <w:lang w:val="vi-VN"/>
              </w:rPr>
              <w:t xml:space="preserve">Greet </w:t>
            </w:r>
            <w:r w:rsidRPr="003678CA">
              <w:t>t</w:t>
            </w:r>
            <w:r w:rsidRPr="003678CA">
              <w:rPr>
                <w:lang w:val="vi-VN"/>
              </w:rPr>
              <w:t>eacher</w:t>
            </w:r>
          </w:p>
          <w:p w14:paraId="6F9D46D2" w14:textId="77777777" w:rsidR="003678CA" w:rsidRPr="003678CA" w:rsidRDefault="003678CA" w:rsidP="00375E5D"/>
          <w:p w14:paraId="7FB2DD46" w14:textId="77777777" w:rsidR="003678CA" w:rsidRPr="003678CA" w:rsidRDefault="003678CA" w:rsidP="00375E5D">
            <w:r w:rsidRPr="003678CA">
              <w:t xml:space="preserve">- </w:t>
            </w:r>
            <w:r w:rsidRPr="003678CA">
              <w:rPr>
                <w:lang w:val="vi-VN"/>
              </w:rPr>
              <w:t>Join the activity</w:t>
            </w:r>
            <w:r w:rsidRPr="003678CA">
              <w:t>.</w:t>
            </w:r>
          </w:p>
          <w:p w14:paraId="0BDFB15B" w14:textId="77777777" w:rsidR="003678CA" w:rsidRPr="003678CA" w:rsidRDefault="003678CA" w:rsidP="00375E5D"/>
          <w:p w14:paraId="1FA3AB54" w14:textId="77777777" w:rsidR="003678CA" w:rsidRPr="003678CA" w:rsidRDefault="003678CA" w:rsidP="00375E5D"/>
          <w:p w14:paraId="64F082FD" w14:textId="77777777" w:rsidR="003678CA" w:rsidRPr="003678CA" w:rsidRDefault="003678CA" w:rsidP="00375E5D"/>
          <w:p w14:paraId="79DE1D11" w14:textId="77777777" w:rsidR="003678CA" w:rsidRPr="003678CA" w:rsidRDefault="003678CA" w:rsidP="00375E5D"/>
          <w:p w14:paraId="590E0A5D" w14:textId="77777777" w:rsidR="003678CA" w:rsidRPr="003678CA" w:rsidRDefault="003678CA" w:rsidP="00375E5D"/>
          <w:p w14:paraId="0AB06EED" w14:textId="77777777" w:rsidR="003678CA" w:rsidRPr="003678CA" w:rsidRDefault="003678CA" w:rsidP="00375E5D"/>
          <w:p w14:paraId="2D9C251C" w14:textId="77777777" w:rsidR="003678CA" w:rsidRPr="003678CA" w:rsidRDefault="003678CA" w:rsidP="00375E5D"/>
          <w:p w14:paraId="5A4860B0" w14:textId="77777777" w:rsidR="003678CA" w:rsidRPr="003678CA" w:rsidRDefault="003678CA" w:rsidP="00375E5D"/>
          <w:p w14:paraId="25B21EA6" w14:textId="77777777" w:rsidR="003678CA" w:rsidRPr="003678CA" w:rsidRDefault="003678CA" w:rsidP="00375E5D"/>
          <w:p w14:paraId="3D4E908F" w14:textId="77777777" w:rsidR="003678CA" w:rsidRPr="003678CA" w:rsidRDefault="003678CA" w:rsidP="00375E5D"/>
          <w:p w14:paraId="0A0C9804" w14:textId="77777777" w:rsidR="003678CA" w:rsidRPr="003678CA" w:rsidRDefault="003678CA" w:rsidP="00375E5D"/>
          <w:p w14:paraId="203091AB" w14:textId="77777777" w:rsidR="003678CA" w:rsidRPr="003678CA" w:rsidRDefault="003678CA" w:rsidP="00375E5D"/>
          <w:p w14:paraId="02511A27" w14:textId="77777777" w:rsidR="003678CA" w:rsidRPr="003678CA" w:rsidRDefault="003678CA" w:rsidP="00375E5D"/>
          <w:p w14:paraId="7C64F326" w14:textId="77777777" w:rsidR="003678CA" w:rsidRPr="003678CA" w:rsidRDefault="003678CA" w:rsidP="00375E5D">
            <w:r w:rsidRPr="003678CA">
              <w:t>- Answer the questions</w:t>
            </w:r>
          </w:p>
        </w:tc>
      </w:tr>
      <w:tr w:rsidR="003678CA" w:rsidRPr="003678CA" w14:paraId="2B07939B" w14:textId="77777777" w:rsidTr="00375E5D">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8FBB2CF" w14:textId="77777777" w:rsidR="003678CA" w:rsidRPr="003678CA" w:rsidRDefault="003678CA" w:rsidP="00375E5D">
            <w:pPr>
              <w:jc w:val="center"/>
            </w:pPr>
            <w:r w:rsidRPr="003678CA">
              <w:rPr>
                <w:b/>
                <w:bCs/>
                <w:color w:val="000000"/>
              </w:rPr>
              <w:t>Activity 2: Presentation – Controlled practice (8 minutes)</w:t>
            </w:r>
          </w:p>
        </w:tc>
      </w:tr>
      <w:tr w:rsidR="003678CA" w:rsidRPr="003678CA" w14:paraId="4CA8E563" w14:textId="77777777" w:rsidTr="00375E5D">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CB66411" w14:textId="77777777" w:rsidR="003678CA" w:rsidRPr="003678CA" w:rsidRDefault="003678CA" w:rsidP="00375E5D">
            <w:pPr>
              <w:rPr>
                <w:color w:val="000000"/>
              </w:rPr>
            </w:pPr>
            <w:r w:rsidRPr="003678CA">
              <w:rPr>
                <w:b/>
                <w:bCs/>
                <w:color w:val="000000"/>
              </w:rPr>
              <w:t>a</w:t>
            </w:r>
            <w:r w:rsidRPr="003678CA">
              <w:rPr>
                <w:b/>
                <w:bCs/>
                <w:color w:val="000000" w:themeColor="text1"/>
              </w:rPr>
              <w:t>. Aims:</w:t>
            </w:r>
            <w:r w:rsidRPr="003678CA">
              <w:rPr>
                <w:color w:val="000000" w:themeColor="text1"/>
              </w:rPr>
              <w:t xml:space="preserve"> Ss can </w:t>
            </w:r>
            <w:r w:rsidRPr="003678CA">
              <w:rPr>
                <w:lang w:val="en-GB"/>
              </w:rPr>
              <w:t>practise listening and writing skills</w:t>
            </w:r>
            <w:r w:rsidRPr="003678CA">
              <w:rPr>
                <w:color w:val="000000"/>
              </w:rPr>
              <w:t xml:space="preserve"> about the topic: the animals in Costa Rica. </w:t>
            </w:r>
          </w:p>
          <w:p w14:paraId="5C29DA4F" w14:textId="77777777" w:rsidR="003678CA" w:rsidRPr="003678CA" w:rsidRDefault="003678CA" w:rsidP="00375E5D">
            <w:pPr>
              <w:rPr>
                <w:b/>
                <w:bCs/>
                <w:color w:val="000000"/>
              </w:rPr>
            </w:pPr>
            <w:r w:rsidRPr="003678CA">
              <w:rPr>
                <w:b/>
                <w:bCs/>
                <w:color w:val="000000"/>
              </w:rPr>
              <w:t>b. Procedure </w:t>
            </w:r>
          </w:p>
        </w:tc>
      </w:tr>
      <w:tr w:rsidR="003678CA" w:rsidRPr="003678CA" w14:paraId="73875FFF" w14:textId="77777777" w:rsidTr="00375E5D">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674D4E5" w14:textId="77777777" w:rsidR="003678CA" w:rsidRPr="003678CA" w:rsidRDefault="003678CA" w:rsidP="00375E5D">
            <w:pPr>
              <w:rPr>
                <w:b/>
                <w:bCs/>
                <w:color w:val="000000"/>
              </w:rPr>
            </w:pPr>
            <w:r w:rsidRPr="003678CA">
              <w:rPr>
                <w:b/>
                <w:bCs/>
                <w:color w:val="000000"/>
              </w:rPr>
              <w:t>Teacher’s Activities</w:t>
            </w:r>
          </w:p>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B180512" w14:textId="77777777" w:rsidR="003678CA" w:rsidRPr="003678CA" w:rsidRDefault="003678CA" w:rsidP="00375E5D">
            <w:r w:rsidRPr="003678CA">
              <w:rPr>
                <w:b/>
                <w:bCs/>
                <w:color w:val="000000"/>
              </w:rPr>
              <w:t>Students’ Activities</w:t>
            </w:r>
          </w:p>
        </w:tc>
      </w:tr>
      <w:tr w:rsidR="003678CA" w:rsidRPr="003678CA" w14:paraId="65E5DDF6" w14:textId="77777777" w:rsidTr="00375E5D">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B7ABF63" w14:textId="77777777" w:rsidR="003678CA" w:rsidRPr="003678CA" w:rsidRDefault="003678CA" w:rsidP="00375E5D">
            <w:r w:rsidRPr="003678CA">
              <w:rPr>
                <w:b/>
                <w:bCs/>
              </w:rPr>
              <w:t xml:space="preserve"> -</w:t>
            </w:r>
            <w:r w:rsidRPr="003678CA">
              <w:t xml:space="preserve">Split the class into two teams and tell students they will play animal charades. Decide which team will go first and who will act out the first animal. Whisper or write down the name of an animal to the player of the first team. </w:t>
            </w:r>
          </w:p>
          <w:p w14:paraId="1F0CF549" w14:textId="77777777" w:rsidR="003678CA" w:rsidRPr="003678CA" w:rsidRDefault="003678CA" w:rsidP="00375E5D">
            <w:r w:rsidRPr="003678CA">
              <w:t xml:space="preserve">-The player should try to pretend to be the animal so that team members can guess the correct animal. If their team members guess correctly, they get two points. If incorrect, offer it to the other team for one point. Then play another round with the other team. Play until all students who want to act out an animal get a chance to do so. </w:t>
            </w:r>
          </w:p>
          <w:p w14:paraId="4F2AAD76" w14:textId="77777777" w:rsidR="003678CA" w:rsidRPr="003678CA" w:rsidRDefault="003678CA" w:rsidP="00375E5D">
            <w:pPr>
              <w:rPr>
                <w:b/>
                <w:bCs/>
              </w:rPr>
            </w:pPr>
            <w:r w:rsidRPr="003678CA">
              <w:t>- The team with the most points at the end is the winner</w:t>
            </w:r>
            <w:r w:rsidRPr="003678CA">
              <w:rPr>
                <w:b/>
                <w:bCs/>
              </w:rPr>
              <w:t>.</w:t>
            </w:r>
          </w:p>
          <w:p w14:paraId="334D6DB2" w14:textId="77777777" w:rsidR="003678CA" w:rsidRPr="003678CA" w:rsidRDefault="003678CA" w:rsidP="00375E5D">
            <w:pPr>
              <w:rPr>
                <w:b/>
                <w:bCs/>
              </w:rPr>
            </w:pPr>
            <w:r w:rsidRPr="003678CA">
              <w:rPr>
                <w:b/>
                <w:bCs/>
              </w:rPr>
              <w:t>1 Listen and read. What animals did Juliana see in Costa Rica? Tick.</w:t>
            </w:r>
          </w:p>
          <w:p w14:paraId="3C7619BC" w14:textId="77777777" w:rsidR="003678CA" w:rsidRPr="003678CA" w:rsidRDefault="003678CA" w:rsidP="00375E5D">
            <w:r w:rsidRPr="003678CA">
              <w:t xml:space="preserve">- Tell students that they are going to read about a park in Costa Rica. Ask them to read quickly and find out which animal lives in caves (a bat). </w:t>
            </w:r>
          </w:p>
          <w:p w14:paraId="19C6137F" w14:textId="77777777" w:rsidR="003678CA" w:rsidRPr="003678CA" w:rsidRDefault="003678CA" w:rsidP="00375E5D">
            <w:r w:rsidRPr="003678CA">
              <w:t xml:space="preserve">- Play the recording twice. </w:t>
            </w:r>
          </w:p>
          <w:p w14:paraId="5EE6AC94" w14:textId="77777777" w:rsidR="003678CA" w:rsidRPr="003678CA" w:rsidRDefault="003678CA" w:rsidP="00375E5D">
            <w:r w:rsidRPr="003678CA">
              <w:lastRenderedPageBreak/>
              <w:t xml:space="preserve">- Students listen and read the text individually and chorally. </w:t>
            </w:r>
          </w:p>
          <w:p w14:paraId="52778181" w14:textId="77777777" w:rsidR="003678CA" w:rsidRPr="003678CA" w:rsidRDefault="003678CA" w:rsidP="00375E5D">
            <w:r w:rsidRPr="003678CA">
              <w:t xml:space="preserve">- Call on two students to read two paragraphs out aloud and check pronunciation if necessary. </w:t>
            </w:r>
          </w:p>
          <w:p w14:paraId="4DB0269A" w14:textId="77777777" w:rsidR="003678CA" w:rsidRPr="003678CA" w:rsidRDefault="003678CA" w:rsidP="00375E5D">
            <w:r w:rsidRPr="003678CA">
              <w:t xml:space="preserve">- Ask students to read the texts again and tick. </w:t>
            </w:r>
          </w:p>
          <w:p w14:paraId="79C5BBA2" w14:textId="77777777" w:rsidR="003678CA" w:rsidRPr="003678CA" w:rsidRDefault="003678CA" w:rsidP="00375E5D">
            <w:r w:rsidRPr="003678CA">
              <w:t>- Model an example.</w:t>
            </w:r>
          </w:p>
          <w:p w14:paraId="31BC1FF4" w14:textId="77777777" w:rsidR="003678CA" w:rsidRPr="003678CA" w:rsidRDefault="003678CA" w:rsidP="00375E5D">
            <w:r w:rsidRPr="003678CA">
              <w:rPr>
                <w:noProof/>
              </w:rPr>
              <w:drawing>
                <wp:inline distT="0" distB="0" distL="0" distR="0" wp14:anchorId="4F465D7C" wp14:editId="597D2AFF">
                  <wp:extent cx="3676650" cy="1684020"/>
                  <wp:effectExtent l="0" t="0" r="0" b="0"/>
                  <wp:docPr id="6990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51915" name=""/>
                          <pic:cNvPicPr/>
                        </pic:nvPicPr>
                        <pic:blipFill>
                          <a:blip r:embed="rId51"/>
                          <a:stretch>
                            <a:fillRect/>
                          </a:stretch>
                        </pic:blipFill>
                        <pic:spPr>
                          <a:xfrm>
                            <a:off x="0" y="0"/>
                            <a:ext cx="3676650" cy="1684020"/>
                          </a:xfrm>
                          <a:prstGeom prst="rect">
                            <a:avLst/>
                          </a:prstGeom>
                        </pic:spPr>
                      </pic:pic>
                    </a:graphicData>
                  </a:graphic>
                </wp:inline>
              </w:drawing>
            </w:r>
          </w:p>
          <w:p w14:paraId="19228EE9" w14:textId="77777777" w:rsidR="003678CA" w:rsidRPr="003678CA" w:rsidRDefault="003678CA" w:rsidP="00375E5D">
            <w:pPr>
              <w:rPr>
                <w:b/>
                <w:bCs/>
              </w:rPr>
            </w:pPr>
            <w:r w:rsidRPr="003678CA">
              <w:rPr>
                <w:b/>
                <w:bCs/>
              </w:rPr>
              <w:t xml:space="preserve">Elicit the new </w:t>
            </w:r>
            <w:proofErr w:type="gramStart"/>
            <w:r w:rsidRPr="003678CA">
              <w:rPr>
                <w:b/>
                <w:bCs/>
              </w:rPr>
              <w:t>words :</w:t>
            </w:r>
            <w:proofErr w:type="gramEnd"/>
            <w:r w:rsidRPr="003678CA">
              <w:rPr>
                <w:b/>
                <w:bCs/>
              </w:rPr>
              <w:t xml:space="preserve"> </w:t>
            </w:r>
          </w:p>
          <w:p w14:paraId="5DD14E1E" w14:textId="77777777" w:rsidR="003678CA" w:rsidRPr="003678CA" w:rsidRDefault="003678CA" w:rsidP="00375E5D">
            <w:r w:rsidRPr="003678CA">
              <w:t xml:space="preserve">-Listen, point and repeat. </w:t>
            </w:r>
          </w:p>
          <w:p w14:paraId="41AECE0F" w14:textId="77777777" w:rsidR="003678CA" w:rsidRPr="003678CA" w:rsidRDefault="003678CA" w:rsidP="00375E5D">
            <w:r w:rsidRPr="003678CA">
              <w:t>-Ask students to look at six pictures, explain what they see, and guess the meaning of each word.</w:t>
            </w:r>
          </w:p>
          <w:p w14:paraId="6A23E446" w14:textId="77777777" w:rsidR="003678CA" w:rsidRPr="003678CA" w:rsidRDefault="003678CA" w:rsidP="00375E5D">
            <w:r w:rsidRPr="003678CA">
              <w:t>-Check their understanding if necessary.</w:t>
            </w:r>
          </w:p>
          <w:p w14:paraId="7DF92E90" w14:textId="77777777" w:rsidR="003678CA" w:rsidRPr="003678CA" w:rsidRDefault="003678CA" w:rsidP="00375E5D">
            <w:r w:rsidRPr="003678CA">
              <w:t xml:space="preserve">-Play the recording. </w:t>
            </w:r>
          </w:p>
          <w:p w14:paraId="5B7C420C" w14:textId="77777777" w:rsidR="003678CA" w:rsidRPr="003678CA" w:rsidRDefault="003678CA" w:rsidP="00375E5D">
            <w:r w:rsidRPr="003678CA">
              <w:t xml:space="preserve">-Have students listen and point to each picture in the textbook along with the recording. </w:t>
            </w:r>
          </w:p>
          <w:p w14:paraId="48FEAA63" w14:textId="77777777" w:rsidR="003678CA" w:rsidRPr="003678CA" w:rsidRDefault="003678CA" w:rsidP="00375E5D">
            <w:r w:rsidRPr="003678CA">
              <w:t>-Play the recording again and ask students to listen, point to each picture, and repeat.</w:t>
            </w:r>
          </w:p>
          <w:p w14:paraId="6CDB849C" w14:textId="77777777" w:rsidR="003678CA" w:rsidRPr="003678CA" w:rsidRDefault="003678CA" w:rsidP="00375E5D">
            <w:r w:rsidRPr="003678CA">
              <w:t>-Call on some students to read each word out loud.</w:t>
            </w:r>
          </w:p>
          <w:p w14:paraId="3C7B3D0C" w14:textId="77777777" w:rsidR="003678CA" w:rsidRPr="003678CA" w:rsidRDefault="003678CA" w:rsidP="00375E5D"/>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EE1D03F" w14:textId="77777777" w:rsidR="003678CA" w:rsidRPr="003678CA" w:rsidRDefault="003678CA" w:rsidP="00375E5D">
            <w:r w:rsidRPr="003678CA">
              <w:rPr>
                <w:lang w:val="vi-VN"/>
              </w:rPr>
              <w:lastRenderedPageBreak/>
              <w:t xml:space="preserve">- </w:t>
            </w:r>
            <w:r w:rsidRPr="003678CA">
              <w:t>Join the game</w:t>
            </w:r>
          </w:p>
          <w:p w14:paraId="17FEE764" w14:textId="77777777" w:rsidR="003678CA" w:rsidRPr="003678CA" w:rsidRDefault="003678CA" w:rsidP="00375E5D"/>
          <w:p w14:paraId="28FFAD63" w14:textId="77777777" w:rsidR="003678CA" w:rsidRPr="003678CA" w:rsidRDefault="003678CA" w:rsidP="00375E5D"/>
          <w:p w14:paraId="73AB826F" w14:textId="77777777" w:rsidR="003678CA" w:rsidRPr="003678CA" w:rsidRDefault="003678CA" w:rsidP="00375E5D"/>
          <w:p w14:paraId="15B7C381" w14:textId="77777777" w:rsidR="003678CA" w:rsidRPr="003678CA" w:rsidRDefault="003678CA" w:rsidP="00375E5D"/>
          <w:p w14:paraId="45D3E3FC" w14:textId="77777777" w:rsidR="003678CA" w:rsidRPr="003678CA" w:rsidRDefault="003678CA" w:rsidP="00375E5D"/>
          <w:p w14:paraId="6CDE1642" w14:textId="77777777" w:rsidR="003678CA" w:rsidRPr="003678CA" w:rsidRDefault="003678CA" w:rsidP="00375E5D"/>
          <w:p w14:paraId="1F08C868" w14:textId="77777777" w:rsidR="003678CA" w:rsidRPr="003678CA" w:rsidRDefault="003678CA" w:rsidP="00375E5D"/>
          <w:p w14:paraId="2EFCFCF2" w14:textId="77777777" w:rsidR="003678CA" w:rsidRPr="003678CA" w:rsidRDefault="003678CA" w:rsidP="00375E5D"/>
          <w:p w14:paraId="3A80AE79" w14:textId="77777777" w:rsidR="003678CA" w:rsidRPr="003678CA" w:rsidRDefault="003678CA" w:rsidP="00375E5D"/>
          <w:p w14:paraId="75B23AA2" w14:textId="77777777" w:rsidR="003678CA" w:rsidRPr="003678CA" w:rsidRDefault="003678CA" w:rsidP="00375E5D"/>
          <w:p w14:paraId="51806185" w14:textId="77777777" w:rsidR="003678CA" w:rsidRPr="003678CA" w:rsidRDefault="003678CA" w:rsidP="00375E5D"/>
          <w:p w14:paraId="452A1125" w14:textId="77777777" w:rsidR="003678CA" w:rsidRPr="003678CA" w:rsidRDefault="003678CA" w:rsidP="00375E5D"/>
          <w:p w14:paraId="79E08C82" w14:textId="77777777" w:rsidR="003678CA" w:rsidRPr="003678CA" w:rsidRDefault="003678CA" w:rsidP="00375E5D"/>
          <w:p w14:paraId="367B4FC9" w14:textId="77777777" w:rsidR="003678CA" w:rsidRPr="003678CA" w:rsidRDefault="003678CA" w:rsidP="00375E5D"/>
          <w:p w14:paraId="33B0B5E6" w14:textId="77777777" w:rsidR="003678CA" w:rsidRPr="003678CA" w:rsidRDefault="003678CA" w:rsidP="00375E5D"/>
          <w:p w14:paraId="1D3F1744" w14:textId="77777777" w:rsidR="003678CA" w:rsidRPr="003678CA" w:rsidRDefault="003678CA" w:rsidP="00375E5D">
            <w:r w:rsidRPr="003678CA">
              <w:t>- Read the passage.</w:t>
            </w:r>
          </w:p>
          <w:p w14:paraId="186C55F6" w14:textId="77777777" w:rsidR="003678CA" w:rsidRPr="003678CA" w:rsidRDefault="003678CA" w:rsidP="00375E5D"/>
          <w:p w14:paraId="0F2A7212" w14:textId="77777777" w:rsidR="003678CA" w:rsidRPr="003678CA" w:rsidRDefault="003678CA" w:rsidP="00375E5D"/>
          <w:p w14:paraId="6A66DCC0" w14:textId="77777777" w:rsidR="003678CA" w:rsidRPr="003678CA" w:rsidRDefault="003678CA" w:rsidP="00375E5D"/>
          <w:p w14:paraId="072FA525" w14:textId="77777777" w:rsidR="003678CA" w:rsidRPr="003678CA" w:rsidRDefault="003678CA" w:rsidP="00375E5D"/>
          <w:p w14:paraId="49DF256D" w14:textId="77777777" w:rsidR="003678CA" w:rsidRPr="003678CA" w:rsidRDefault="003678CA" w:rsidP="00375E5D"/>
          <w:p w14:paraId="10ABAE27" w14:textId="77777777" w:rsidR="003678CA" w:rsidRPr="003678CA" w:rsidRDefault="003678CA" w:rsidP="00375E5D"/>
          <w:p w14:paraId="2544C2B2" w14:textId="77777777" w:rsidR="003678CA" w:rsidRPr="003678CA" w:rsidRDefault="003678CA" w:rsidP="00375E5D"/>
          <w:p w14:paraId="59EDE6CD" w14:textId="77777777" w:rsidR="003678CA" w:rsidRPr="003678CA" w:rsidRDefault="003678CA" w:rsidP="00375E5D"/>
          <w:p w14:paraId="16BC32E6" w14:textId="77777777" w:rsidR="003678CA" w:rsidRPr="003678CA" w:rsidRDefault="003678CA" w:rsidP="00375E5D"/>
          <w:p w14:paraId="4CF94EA9" w14:textId="77777777" w:rsidR="003678CA" w:rsidRPr="003678CA" w:rsidRDefault="003678CA" w:rsidP="00375E5D"/>
          <w:p w14:paraId="134B9093" w14:textId="77777777" w:rsidR="003678CA" w:rsidRPr="003678CA" w:rsidRDefault="003678CA" w:rsidP="00375E5D"/>
          <w:p w14:paraId="54F60F73" w14:textId="77777777" w:rsidR="003678CA" w:rsidRPr="003678CA" w:rsidRDefault="003678CA" w:rsidP="00375E5D"/>
          <w:p w14:paraId="7EBB8385" w14:textId="77777777" w:rsidR="003678CA" w:rsidRPr="003678CA" w:rsidRDefault="003678CA" w:rsidP="00375E5D"/>
          <w:p w14:paraId="7AB16FDC" w14:textId="77777777" w:rsidR="003678CA" w:rsidRPr="003678CA" w:rsidRDefault="003678CA" w:rsidP="00375E5D"/>
          <w:p w14:paraId="041D5684" w14:textId="77777777" w:rsidR="003678CA" w:rsidRPr="003678CA" w:rsidRDefault="003678CA" w:rsidP="00375E5D"/>
          <w:p w14:paraId="748CC8B6" w14:textId="77777777" w:rsidR="003678CA" w:rsidRPr="003678CA" w:rsidRDefault="003678CA" w:rsidP="00375E5D"/>
          <w:p w14:paraId="57FCE840" w14:textId="77777777" w:rsidR="003678CA" w:rsidRPr="003678CA" w:rsidRDefault="003678CA" w:rsidP="00375E5D"/>
          <w:p w14:paraId="1C66BC17" w14:textId="77777777" w:rsidR="003678CA" w:rsidRPr="003678CA" w:rsidRDefault="003678CA" w:rsidP="00375E5D"/>
          <w:p w14:paraId="2C4A73DB" w14:textId="77777777" w:rsidR="003678CA" w:rsidRPr="003678CA" w:rsidRDefault="003678CA" w:rsidP="00375E5D"/>
          <w:p w14:paraId="3F4B668F" w14:textId="77777777" w:rsidR="003678CA" w:rsidRPr="003678CA" w:rsidRDefault="003678CA" w:rsidP="00375E5D"/>
          <w:p w14:paraId="4AAA5929" w14:textId="77777777" w:rsidR="003678CA" w:rsidRPr="003678CA" w:rsidRDefault="003678CA" w:rsidP="00375E5D"/>
          <w:p w14:paraId="042B523D" w14:textId="77777777" w:rsidR="003678CA" w:rsidRPr="003678CA" w:rsidRDefault="003678CA" w:rsidP="00375E5D"/>
          <w:p w14:paraId="0CFEA78F" w14:textId="77777777" w:rsidR="003678CA" w:rsidRPr="003678CA" w:rsidRDefault="003678CA" w:rsidP="00375E5D"/>
          <w:p w14:paraId="206ED1AC" w14:textId="77777777" w:rsidR="003678CA" w:rsidRPr="003678CA" w:rsidRDefault="003678CA" w:rsidP="00375E5D"/>
          <w:p w14:paraId="566E7A37" w14:textId="77777777" w:rsidR="003678CA" w:rsidRPr="003678CA" w:rsidRDefault="003678CA" w:rsidP="00375E5D"/>
          <w:p w14:paraId="67537BCD" w14:textId="77777777" w:rsidR="003678CA" w:rsidRPr="003678CA" w:rsidRDefault="003678CA" w:rsidP="00375E5D"/>
          <w:p w14:paraId="08C14FED" w14:textId="77777777" w:rsidR="003678CA" w:rsidRPr="003678CA" w:rsidRDefault="003678CA" w:rsidP="00375E5D"/>
          <w:p w14:paraId="7B23F283" w14:textId="77777777" w:rsidR="003678CA" w:rsidRPr="003678CA" w:rsidRDefault="003678CA" w:rsidP="00375E5D"/>
          <w:p w14:paraId="2D1B8D5E" w14:textId="77777777" w:rsidR="003678CA" w:rsidRPr="003678CA" w:rsidRDefault="003678CA" w:rsidP="00375E5D"/>
          <w:p w14:paraId="150B19B4" w14:textId="77777777" w:rsidR="003678CA" w:rsidRPr="003678CA" w:rsidRDefault="003678CA" w:rsidP="00375E5D">
            <w:r w:rsidRPr="003678CA">
              <w:t xml:space="preserve">-Listen, point, and repeat. </w:t>
            </w:r>
          </w:p>
        </w:tc>
      </w:tr>
      <w:tr w:rsidR="003678CA" w:rsidRPr="003678CA" w14:paraId="7B21C72D" w14:textId="77777777" w:rsidTr="00375E5D">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E8122D3" w14:textId="77777777" w:rsidR="003678CA" w:rsidRPr="003678CA" w:rsidRDefault="003678CA" w:rsidP="00375E5D">
            <w:pPr>
              <w:jc w:val="center"/>
            </w:pPr>
            <w:r w:rsidRPr="003678CA">
              <w:rPr>
                <w:b/>
                <w:bCs/>
                <w:color w:val="000000"/>
              </w:rPr>
              <w:lastRenderedPageBreak/>
              <w:t>Activity 3: Practice – Controlled practice (8 minutes)</w:t>
            </w:r>
          </w:p>
        </w:tc>
      </w:tr>
      <w:tr w:rsidR="003678CA" w:rsidRPr="003678CA" w14:paraId="72436263" w14:textId="77777777" w:rsidTr="00375E5D">
        <w:trPr>
          <w:trHeight w:val="47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9E2F0F9" w14:textId="77777777" w:rsidR="003678CA" w:rsidRPr="003678CA" w:rsidRDefault="003678CA" w:rsidP="00375E5D">
            <w:pPr>
              <w:rPr>
                <w:color w:val="000000" w:themeColor="text1"/>
              </w:rPr>
            </w:pPr>
            <w:r w:rsidRPr="003678CA">
              <w:rPr>
                <w:b/>
                <w:bCs/>
                <w:color w:val="000000" w:themeColor="text1"/>
              </w:rPr>
              <w:t>Aims:</w:t>
            </w:r>
            <w:r w:rsidRPr="003678CA">
              <w:rPr>
                <w:color w:val="000000" w:themeColor="text1"/>
              </w:rPr>
              <w:t xml:space="preserve"> Ss can play the Animals Quiz related to the passage and new words. </w:t>
            </w:r>
          </w:p>
        </w:tc>
      </w:tr>
      <w:tr w:rsidR="003678CA" w:rsidRPr="003678CA" w14:paraId="10E4F4BA" w14:textId="77777777" w:rsidTr="00375E5D">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E225951" w14:textId="77777777" w:rsidR="003678CA" w:rsidRPr="003678CA" w:rsidRDefault="003678CA" w:rsidP="00375E5D">
            <w:pPr>
              <w:rPr>
                <w:b/>
                <w:bCs/>
                <w:color w:val="000000"/>
              </w:rPr>
            </w:pPr>
            <w:r w:rsidRPr="003678CA">
              <w:rPr>
                <w:b/>
                <w:bCs/>
                <w:color w:val="000000"/>
              </w:rPr>
              <w:t>Teacher’s Activities</w:t>
            </w:r>
          </w:p>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C93AE4" w14:textId="77777777" w:rsidR="003678CA" w:rsidRPr="003678CA" w:rsidRDefault="003678CA" w:rsidP="00375E5D">
            <w:r w:rsidRPr="003678CA">
              <w:rPr>
                <w:b/>
                <w:bCs/>
                <w:color w:val="000000"/>
              </w:rPr>
              <w:t>Students’ Activities</w:t>
            </w:r>
          </w:p>
        </w:tc>
      </w:tr>
      <w:tr w:rsidR="003678CA" w:rsidRPr="003678CA" w14:paraId="6EFC2AAA" w14:textId="77777777" w:rsidTr="00375E5D">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A8D4A61" w14:textId="77777777" w:rsidR="003678CA" w:rsidRPr="003678CA" w:rsidRDefault="003678CA" w:rsidP="00375E5D">
            <w:pPr>
              <w:rPr>
                <w:b/>
                <w:bCs/>
              </w:rPr>
            </w:pPr>
            <w:proofErr w:type="gramStart"/>
            <w:r w:rsidRPr="003678CA">
              <w:rPr>
                <w:b/>
                <w:bCs/>
              </w:rPr>
              <w:t>Instruction :</w:t>
            </w:r>
            <w:proofErr w:type="gramEnd"/>
            <w:r w:rsidRPr="003678CA">
              <w:rPr>
                <w:b/>
                <w:bCs/>
              </w:rPr>
              <w:t xml:space="preserve"> </w:t>
            </w:r>
          </w:p>
          <w:p w14:paraId="596B37AA" w14:textId="77777777" w:rsidR="003678CA" w:rsidRPr="003678CA" w:rsidRDefault="003678CA" w:rsidP="00375E5D">
            <w:r w:rsidRPr="003678CA">
              <w:t>There is a question.</w:t>
            </w:r>
          </w:p>
          <w:p w14:paraId="01435917" w14:textId="77777777" w:rsidR="003678CA" w:rsidRPr="003678CA" w:rsidRDefault="003678CA" w:rsidP="00375E5D">
            <w:r w:rsidRPr="003678CA">
              <w:t>Choose the correct answer. Which team answers the most correctly will win!</w:t>
            </w:r>
          </w:p>
          <w:p w14:paraId="0FBD8327" w14:textId="77777777" w:rsidR="003678CA" w:rsidRPr="003678CA" w:rsidRDefault="003678CA" w:rsidP="00375E5D">
            <w:r w:rsidRPr="003678CA">
              <w:rPr>
                <w:b/>
                <w:bCs/>
              </w:rPr>
              <w:t xml:space="preserve">Question </w:t>
            </w:r>
            <w:proofErr w:type="gramStart"/>
            <w:r w:rsidRPr="003678CA">
              <w:rPr>
                <w:b/>
                <w:bCs/>
              </w:rPr>
              <w:t>1</w:t>
            </w:r>
            <w:r w:rsidRPr="003678CA">
              <w:t>: __</w:t>
            </w:r>
            <w:proofErr w:type="gramEnd"/>
            <w:r w:rsidRPr="003678CA">
              <w:t>_______usually live in caves and fly out at night.</w:t>
            </w:r>
          </w:p>
          <w:p w14:paraId="745D20B2" w14:textId="77777777" w:rsidR="003678CA" w:rsidRPr="003678CA" w:rsidRDefault="003678CA" w:rsidP="00375E5D">
            <w:pPr>
              <w:rPr>
                <w:i/>
                <w:iCs/>
              </w:rPr>
            </w:pPr>
            <w:r w:rsidRPr="003678CA">
              <w:rPr>
                <w:i/>
                <w:iCs/>
              </w:rPr>
              <w:t xml:space="preserve">a. bats </w:t>
            </w:r>
          </w:p>
          <w:p w14:paraId="33BC347A" w14:textId="77777777" w:rsidR="003678CA" w:rsidRPr="003678CA" w:rsidRDefault="003678CA" w:rsidP="00375E5D">
            <w:pPr>
              <w:rPr>
                <w:b/>
                <w:bCs/>
              </w:rPr>
            </w:pPr>
            <w:r w:rsidRPr="003678CA">
              <w:rPr>
                <w:b/>
                <w:bCs/>
              </w:rPr>
              <w:t>Question 2</w:t>
            </w:r>
            <w:r w:rsidRPr="003678CA">
              <w:t>: It’s dark outside. We need________</w:t>
            </w:r>
            <w:r w:rsidRPr="003678CA">
              <w:rPr>
                <w:b/>
                <w:bCs/>
              </w:rPr>
              <w:t xml:space="preserve"> </w:t>
            </w:r>
          </w:p>
          <w:p w14:paraId="56360C74" w14:textId="77777777" w:rsidR="003678CA" w:rsidRPr="003678CA" w:rsidRDefault="003678CA" w:rsidP="003678CA">
            <w:pPr>
              <w:pStyle w:val="ListParagraph"/>
              <w:numPr>
                <w:ilvl w:val="0"/>
                <w:numId w:val="12"/>
              </w:numPr>
              <w:contextualSpacing/>
              <w:rPr>
                <w:rFonts w:ascii="Times New Roman" w:hAnsi="Times New Roman"/>
              </w:rPr>
            </w:pPr>
            <w:r w:rsidRPr="003678CA">
              <w:rPr>
                <w:rFonts w:ascii="Times New Roman" w:hAnsi="Times New Roman"/>
              </w:rPr>
              <w:t>a torch</w:t>
            </w:r>
          </w:p>
          <w:p w14:paraId="728899B3" w14:textId="77777777" w:rsidR="003678CA" w:rsidRPr="003678CA" w:rsidRDefault="003678CA" w:rsidP="00375E5D">
            <w:r w:rsidRPr="003678CA">
              <w:rPr>
                <w:b/>
                <w:bCs/>
              </w:rPr>
              <w:t>Question 3</w:t>
            </w:r>
            <w:r w:rsidRPr="003678CA">
              <w:t>: Bats eat thousands of __________in a night.</w:t>
            </w:r>
          </w:p>
          <w:p w14:paraId="7D7D66E1" w14:textId="77777777" w:rsidR="003678CA" w:rsidRPr="003678CA" w:rsidRDefault="003678CA" w:rsidP="003678CA">
            <w:pPr>
              <w:pStyle w:val="ListParagraph"/>
              <w:numPr>
                <w:ilvl w:val="0"/>
                <w:numId w:val="12"/>
              </w:numPr>
              <w:contextualSpacing/>
              <w:rPr>
                <w:rFonts w:ascii="Times New Roman" w:hAnsi="Times New Roman"/>
              </w:rPr>
            </w:pPr>
            <w:r w:rsidRPr="003678CA">
              <w:rPr>
                <w:rFonts w:ascii="Times New Roman" w:hAnsi="Times New Roman"/>
              </w:rPr>
              <w:lastRenderedPageBreak/>
              <w:t>insects</w:t>
            </w:r>
          </w:p>
          <w:p w14:paraId="4EE0B382" w14:textId="77777777" w:rsidR="003678CA" w:rsidRPr="003678CA" w:rsidRDefault="003678CA" w:rsidP="00375E5D">
            <w:r w:rsidRPr="003678CA">
              <w:rPr>
                <w:b/>
                <w:bCs/>
              </w:rPr>
              <w:t xml:space="preserve">Question </w:t>
            </w:r>
            <w:proofErr w:type="gramStart"/>
            <w:r w:rsidRPr="003678CA">
              <w:rPr>
                <w:b/>
                <w:bCs/>
              </w:rPr>
              <w:t>4</w:t>
            </w:r>
            <w:r w:rsidRPr="003678CA">
              <w:t xml:space="preserve"> :</w:t>
            </w:r>
            <w:proofErr w:type="gramEnd"/>
            <w:r w:rsidRPr="003678CA">
              <w:t xml:space="preserve"> Use ___________to see the birds well. They’re up high.</w:t>
            </w:r>
          </w:p>
          <w:p w14:paraId="1D53601D" w14:textId="77777777" w:rsidR="003678CA" w:rsidRPr="003678CA" w:rsidRDefault="003678CA" w:rsidP="003678CA">
            <w:pPr>
              <w:pStyle w:val="ListParagraph"/>
              <w:numPr>
                <w:ilvl w:val="0"/>
                <w:numId w:val="12"/>
              </w:numPr>
              <w:contextualSpacing/>
              <w:rPr>
                <w:rFonts w:ascii="Times New Roman" w:hAnsi="Times New Roman"/>
              </w:rPr>
            </w:pPr>
            <w:r w:rsidRPr="003678CA">
              <w:rPr>
                <w:rFonts w:ascii="Times New Roman" w:hAnsi="Times New Roman"/>
              </w:rPr>
              <w:t>binoculars</w:t>
            </w:r>
          </w:p>
          <w:p w14:paraId="229B02DE" w14:textId="77777777" w:rsidR="003678CA" w:rsidRPr="003678CA" w:rsidRDefault="003678CA" w:rsidP="00375E5D">
            <w:pPr>
              <w:jc w:val="center"/>
              <w:rPr>
                <w:i/>
                <w:iCs/>
              </w:rPr>
            </w:pPr>
            <w:r w:rsidRPr="003678CA">
              <w:rPr>
                <w:i/>
                <w:iCs/>
              </w:rPr>
              <w:t>Which team got the most correct answers?</w:t>
            </w:r>
          </w:p>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FC9B952" w14:textId="77777777" w:rsidR="003678CA" w:rsidRPr="003678CA" w:rsidRDefault="003678CA" w:rsidP="00375E5D"/>
          <w:p w14:paraId="68D73AE1" w14:textId="77777777" w:rsidR="003678CA" w:rsidRPr="003678CA" w:rsidRDefault="003678CA" w:rsidP="00375E5D">
            <w:r w:rsidRPr="003678CA">
              <w:t xml:space="preserve">Answer </w:t>
            </w:r>
            <w:proofErr w:type="gramStart"/>
            <w:r w:rsidRPr="003678CA">
              <w:t>questions :</w:t>
            </w:r>
            <w:proofErr w:type="gramEnd"/>
            <w:r w:rsidRPr="003678CA">
              <w:t xml:space="preserve"> </w:t>
            </w:r>
          </w:p>
          <w:p w14:paraId="23FABD81" w14:textId="77777777" w:rsidR="003678CA" w:rsidRPr="003678CA" w:rsidRDefault="003678CA" w:rsidP="00375E5D"/>
          <w:p w14:paraId="6544C9B0" w14:textId="77777777" w:rsidR="003678CA" w:rsidRPr="003678CA" w:rsidRDefault="003678CA" w:rsidP="00375E5D"/>
          <w:p w14:paraId="1AFA5E40" w14:textId="77777777" w:rsidR="003678CA" w:rsidRPr="003678CA" w:rsidRDefault="003678CA" w:rsidP="00375E5D"/>
          <w:p w14:paraId="11FE73A7" w14:textId="77777777" w:rsidR="003678CA" w:rsidRPr="003678CA" w:rsidRDefault="003678CA" w:rsidP="00375E5D"/>
          <w:p w14:paraId="69A77C32" w14:textId="77777777" w:rsidR="003678CA" w:rsidRPr="003678CA" w:rsidRDefault="003678CA" w:rsidP="00375E5D"/>
          <w:p w14:paraId="595482A6" w14:textId="77777777" w:rsidR="003678CA" w:rsidRPr="003678CA" w:rsidRDefault="003678CA" w:rsidP="00375E5D"/>
          <w:p w14:paraId="1A24F725" w14:textId="77777777" w:rsidR="003678CA" w:rsidRPr="003678CA" w:rsidRDefault="003678CA" w:rsidP="00375E5D"/>
          <w:p w14:paraId="1729FBF1" w14:textId="77777777" w:rsidR="003678CA" w:rsidRPr="003678CA" w:rsidRDefault="003678CA" w:rsidP="00375E5D"/>
          <w:p w14:paraId="40B31A8D" w14:textId="77777777" w:rsidR="003678CA" w:rsidRPr="003678CA" w:rsidRDefault="003678CA" w:rsidP="00375E5D"/>
          <w:p w14:paraId="320E706F" w14:textId="77777777" w:rsidR="003678CA" w:rsidRPr="003678CA" w:rsidRDefault="003678CA" w:rsidP="00375E5D"/>
        </w:tc>
      </w:tr>
      <w:tr w:rsidR="003678CA" w:rsidRPr="003678CA" w14:paraId="4E43F630" w14:textId="77777777" w:rsidTr="00375E5D">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AFD9B84" w14:textId="77777777" w:rsidR="003678CA" w:rsidRPr="003678CA" w:rsidRDefault="003678CA" w:rsidP="00375E5D">
            <w:pPr>
              <w:jc w:val="center"/>
            </w:pPr>
            <w:r w:rsidRPr="003678CA">
              <w:rPr>
                <w:b/>
                <w:bCs/>
                <w:color w:val="000000"/>
              </w:rPr>
              <w:lastRenderedPageBreak/>
              <w:t>Activity 4: Production – Free practice (6 minutes)</w:t>
            </w:r>
          </w:p>
        </w:tc>
      </w:tr>
      <w:tr w:rsidR="003678CA" w:rsidRPr="003678CA" w14:paraId="5A67162A" w14:textId="77777777" w:rsidTr="00375E5D">
        <w:trPr>
          <w:trHeight w:val="494"/>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2048641C" w14:textId="77777777" w:rsidR="003678CA" w:rsidRPr="003678CA" w:rsidRDefault="003678CA" w:rsidP="00375E5D">
            <w:pPr>
              <w:jc w:val="both"/>
              <w:rPr>
                <w:color w:val="000000"/>
              </w:rPr>
            </w:pPr>
            <w:r w:rsidRPr="003678CA">
              <w:rPr>
                <w:b/>
                <w:bCs/>
                <w:color w:val="000000"/>
              </w:rPr>
              <w:t>Aims:</w:t>
            </w:r>
            <w:r w:rsidRPr="003678CA">
              <w:rPr>
                <w:color w:val="000000"/>
              </w:rPr>
              <w:t xml:space="preserve"> </w:t>
            </w:r>
          </w:p>
          <w:p w14:paraId="14354364" w14:textId="77777777" w:rsidR="003678CA" w:rsidRPr="003678CA" w:rsidRDefault="003678CA" w:rsidP="00375E5D">
            <w:pPr>
              <w:jc w:val="both"/>
              <w:rPr>
                <w:color w:val="000000"/>
              </w:rPr>
            </w:pPr>
            <w:r w:rsidRPr="003678CA">
              <w:rPr>
                <w:color w:val="000000"/>
              </w:rPr>
              <w:t>Apply their understanding in drawing the picture and write about the trip.</w:t>
            </w:r>
          </w:p>
        </w:tc>
      </w:tr>
      <w:tr w:rsidR="003678CA" w:rsidRPr="003678CA" w14:paraId="7F678730" w14:textId="77777777" w:rsidTr="00375E5D">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FCA23FF" w14:textId="77777777" w:rsidR="003678CA" w:rsidRPr="003678CA" w:rsidRDefault="003678CA" w:rsidP="00375E5D">
            <w:r w:rsidRPr="003678CA">
              <w:rPr>
                <w:b/>
                <w:bCs/>
                <w:color w:val="000000"/>
              </w:rPr>
              <w:t>Teacher’s Activities</w:t>
            </w:r>
          </w:p>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8D3C634" w14:textId="77777777" w:rsidR="003678CA" w:rsidRPr="003678CA" w:rsidRDefault="003678CA" w:rsidP="00375E5D">
            <w:r w:rsidRPr="003678CA">
              <w:rPr>
                <w:b/>
                <w:bCs/>
                <w:color w:val="000000"/>
              </w:rPr>
              <w:t>Students’ Activities</w:t>
            </w:r>
          </w:p>
        </w:tc>
      </w:tr>
      <w:tr w:rsidR="003678CA" w:rsidRPr="003678CA" w14:paraId="3A463559" w14:textId="77777777" w:rsidTr="00375E5D">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1BA3586" w14:textId="77777777" w:rsidR="003678CA" w:rsidRPr="003678CA" w:rsidRDefault="003678CA" w:rsidP="00375E5D">
            <w:pPr>
              <w:tabs>
                <w:tab w:val="left" w:pos="372"/>
              </w:tabs>
              <w:rPr>
                <w:b/>
                <w:bCs/>
              </w:rPr>
            </w:pPr>
            <w:r w:rsidRPr="003678CA">
              <w:rPr>
                <w:b/>
                <w:bCs/>
              </w:rPr>
              <w:t>1. Preparation</w:t>
            </w:r>
          </w:p>
          <w:p w14:paraId="1FA41D8A" w14:textId="77777777" w:rsidR="003678CA" w:rsidRPr="003678CA" w:rsidRDefault="003678CA" w:rsidP="00375E5D">
            <w:pPr>
              <w:tabs>
                <w:tab w:val="left" w:pos="372"/>
              </w:tabs>
              <w:rPr>
                <w:b/>
                <w:bCs/>
              </w:rPr>
            </w:pPr>
            <w:r w:rsidRPr="003678CA">
              <w:rPr>
                <w:b/>
                <w:bCs/>
              </w:rPr>
              <w:t>Gather Materials</w:t>
            </w:r>
            <w:r w:rsidRPr="003678CA">
              <w:t>: Supplies (paper, pencils, crayons, markers) and writing materials (paper, pencils, or pens).</w:t>
            </w:r>
          </w:p>
          <w:p w14:paraId="760DF206" w14:textId="77777777" w:rsidR="003678CA" w:rsidRPr="003678CA" w:rsidRDefault="003678CA" w:rsidP="00375E5D">
            <w:pPr>
              <w:tabs>
                <w:tab w:val="left" w:pos="372"/>
              </w:tabs>
              <w:rPr>
                <w:b/>
                <w:bCs/>
              </w:rPr>
            </w:pPr>
            <w:r w:rsidRPr="003678CA">
              <w:rPr>
                <w:b/>
                <w:bCs/>
              </w:rPr>
              <w:t>2. Introduce the Activity</w:t>
            </w:r>
          </w:p>
          <w:p w14:paraId="100AC78B" w14:textId="77777777" w:rsidR="003678CA" w:rsidRPr="003678CA" w:rsidRDefault="003678CA" w:rsidP="00375E5D">
            <w:pPr>
              <w:tabs>
                <w:tab w:val="left" w:pos="372"/>
              </w:tabs>
              <w:rPr>
                <w:b/>
                <w:bCs/>
              </w:rPr>
            </w:pPr>
            <w:r w:rsidRPr="003678CA">
              <w:t xml:space="preserve"> Tell the kids that they will draw a picture related to their trip and write a description about it.</w:t>
            </w:r>
          </w:p>
          <w:p w14:paraId="0895E09D" w14:textId="77777777" w:rsidR="003678CA" w:rsidRPr="003678CA" w:rsidRDefault="003678CA" w:rsidP="00375E5D">
            <w:pPr>
              <w:tabs>
                <w:tab w:val="left" w:pos="372"/>
              </w:tabs>
              <w:rPr>
                <w:b/>
                <w:bCs/>
              </w:rPr>
            </w:pPr>
            <w:r w:rsidRPr="003678CA">
              <w:rPr>
                <w:b/>
                <w:bCs/>
              </w:rPr>
              <w:t>A. Brainstorm and Plan</w:t>
            </w:r>
          </w:p>
          <w:p w14:paraId="78D69497" w14:textId="77777777" w:rsidR="003678CA" w:rsidRPr="003678CA" w:rsidRDefault="003678CA" w:rsidP="00375E5D">
            <w:pPr>
              <w:tabs>
                <w:tab w:val="left" w:pos="372"/>
              </w:tabs>
            </w:pPr>
            <w:r w:rsidRPr="003678CA">
              <w:rPr>
                <w:b/>
                <w:bCs/>
              </w:rPr>
              <w:t>Brainstorm</w:t>
            </w:r>
            <w:r w:rsidRPr="003678CA">
              <w:t>: Ask kids to think about what they want to draw from the trip. This could be a specific animal, a memorable scene, or a favorite part.</w:t>
            </w:r>
          </w:p>
          <w:p w14:paraId="5B0F4F7A" w14:textId="77777777" w:rsidR="003678CA" w:rsidRPr="003678CA" w:rsidRDefault="003678CA" w:rsidP="00375E5D">
            <w:pPr>
              <w:tabs>
                <w:tab w:val="left" w:pos="372"/>
              </w:tabs>
            </w:pPr>
            <w:r w:rsidRPr="003678CA">
              <w:rPr>
                <w:b/>
                <w:bCs/>
              </w:rPr>
              <w:t>Sketch Ideas</w:t>
            </w:r>
            <w:r w:rsidRPr="003678CA">
              <w:t>: Encourage them to sketch a few rough ideas before settling on one. Discuss elements such as animals, people, or landmarks that they might include.</w:t>
            </w:r>
          </w:p>
          <w:p w14:paraId="7568E770" w14:textId="77777777" w:rsidR="003678CA" w:rsidRPr="003678CA" w:rsidRDefault="003678CA" w:rsidP="00375E5D">
            <w:pPr>
              <w:tabs>
                <w:tab w:val="left" w:pos="372"/>
              </w:tabs>
              <w:rPr>
                <w:b/>
                <w:bCs/>
              </w:rPr>
            </w:pPr>
            <w:r w:rsidRPr="003678CA">
              <w:rPr>
                <w:b/>
                <w:bCs/>
              </w:rPr>
              <w:t>B. Create the Drawing</w:t>
            </w:r>
          </w:p>
          <w:p w14:paraId="5483B803" w14:textId="77777777" w:rsidR="003678CA" w:rsidRPr="003678CA" w:rsidRDefault="003678CA" w:rsidP="00375E5D">
            <w:pPr>
              <w:tabs>
                <w:tab w:val="left" w:pos="372"/>
              </w:tabs>
            </w:pPr>
            <w:r w:rsidRPr="003678CA">
              <w:rPr>
                <w:b/>
                <w:bCs/>
              </w:rPr>
              <w:t>Outline</w:t>
            </w:r>
            <w:r w:rsidRPr="003678CA">
              <w:t>: Show them how to lightly sketch the main elements of their drawing. This might include the main object or scene and its details.</w:t>
            </w:r>
          </w:p>
          <w:p w14:paraId="5C371C89" w14:textId="77777777" w:rsidR="003678CA" w:rsidRPr="003678CA" w:rsidRDefault="003678CA" w:rsidP="00375E5D">
            <w:pPr>
              <w:tabs>
                <w:tab w:val="left" w:pos="372"/>
              </w:tabs>
            </w:pPr>
            <w:r w:rsidRPr="003678CA">
              <w:rPr>
                <w:b/>
                <w:bCs/>
              </w:rPr>
              <w:t>Add Details</w:t>
            </w:r>
            <w:r w:rsidRPr="003678CA">
              <w:t>: Guide them in adding details to their drawing. Encourage them to include textures, patterns, and features that make the picture more interesting.</w:t>
            </w:r>
          </w:p>
          <w:p w14:paraId="494E9E9E" w14:textId="77777777" w:rsidR="003678CA" w:rsidRPr="003678CA" w:rsidRDefault="003678CA" w:rsidP="00375E5D">
            <w:pPr>
              <w:tabs>
                <w:tab w:val="left" w:pos="372"/>
              </w:tabs>
            </w:pPr>
            <w:r w:rsidRPr="003678CA">
              <w:rPr>
                <w:b/>
                <w:bCs/>
              </w:rPr>
              <w:t>Color</w:t>
            </w:r>
            <w:r w:rsidRPr="003678CA">
              <w:t>: Allow them to use colors to bring their drawing to life. Discuss color choices and how they can represent different parts of the scene.</w:t>
            </w:r>
          </w:p>
          <w:p w14:paraId="6827EDFC" w14:textId="77777777" w:rsidR="003678CA" w:rsidRPr="003678CA" w:rsidRDefault="003678CA" w:rsidP="00375E5D">
            <w:pPr>
              <w:tabs>
                <w:tab w:val="left" w:pos="372"/>
              </w:tabs>
              <w:rPr>
                <w:b/>
                <w:bCs/>
              </w:rPr>
            </w:pPr>
            <w:r w:rsidRPr="003678CA">
              <w:rPr>
                <w:b/>
                <w:bCs/>
              </w:rPr>
              <w:t>4. Writing About the Trip</w:t>
            </w:r>
          </w:p>
          <w:p w14:paraId="5EE1CD8A" w14:textId="77777777" w:rsidR="003678CA" w:rsidRPr="003678CA" w:rsidRDefault="003678CA" w:rsidP="00375E5D">
            <w:pPr>
              <w:tabs>
                <w:tab w:val="left" w:pos="372"/>
                <w:tab w:val="num" w:pos="720"/>
              </w:tabs>
            </w:pPr>
            <w:r w:rsidRPr="003678CA">
              <w:rPr>
                <w:b/>
                <w:bCs/>
              </w:rPr>
              <w:t>Discuss Content</w:t>
            </w:r>
            <w:r w:rsidRPr="003678CA">
              <w:t>: Talk about what they might write, such as the setting, what they did, and their feelings about the experience.</w:t>
            </w:r>
          </w:p>
          <w:p w14:paraId="1796FDAE" w14:textId="77777777" w:rsidR="003678CA" w:rsidRPr="003678CA" w:rsidRDefault="003678CA" w:rsidP="00375E5D">
            <w:pPr>
              <w:tabs>
                <w:tab w:val="left" w:pos="372"/>
              </w:tabs>
            </w:pPr>
            <w:r w:rsidRPr="003678CA">
              <w:rPr>
                <w:b/>
                <w:bCs/>
              </w:rPr>
              <w:t>Organize Ideas</w:t>
            </w:r>
            <w:r w:rsidRPr="003678CA">
              <w:t>: Help them outline their writing. This could include:</w:t>
            </w:r>
          </w:p>
          <w:p w14:paraId="168EA7D2" w14:textId="77777777" w:rsidR="003678CA" w:rsidRPr="003678CA" w:rsidRDefault="003678CA" w:rsidP="00375E5D">
            <w:pPr>
              <w:tabs>
                <w:tab w:val="left" w:pos="372"/>
              </w:tabs>
            </w:pPr>
            <w:r w:rsidRPr="003678CA">
              <w:rPr>
                <w:b/>
                <w:bCs/>
              </w:rPr>
              <w:lastRenderedPageBreak/>
              <w:t>Introduction</w:t>
            </w:r>
            <w:r w:rsidRPr="003678CA">
              <w:t>: What was the trip? Where did it take place?</w:t>
            </w:r>
          </w:p>
          <w:p w14:paraId="79C8F22F" w14:textId="77777777" w:rsidR="003678CA" w:rsidRPr="003678CA" w:rsidRDefault="003678CA" w:rsidP="00375E5D">
            <w:pPr>
              <w:tabs>
                <w:tab w:val="left" w:pos="372"/>
              </w:tabs>
            </w:pPr>
            <w:r w:rsidRPr="003678CA">
              <w:rPr>
                <w:b/>
                <w:bCs/>
              </w:rPr>
              <w:t>Body</w:t>
            </w:r>
            <w:r w:rsidRPr="003678CA">
              <w:t>: Key events or highlights of the trip. Describe what is shown in the drawing.</w:t>
            </w:r>
          </w:p>
          <w:p w14:paraId="2CFFFF8B" w14:textId="77777777" w:rsidR="003678CA" w:rsidRPr="003678CA" w:rsidRDefault="003678CA" w:rsidP="00375E5D">
            <w:pPr>
              <w:tabs>
                <w:tab w:val="left" w:pos="372"/>
              </w:tabs>
            </w:pPr>
            <w:r w:rsidRPr="003678CA">
              <w:rPr>
                <w:b/>
                <w:bCs/>
              </w:rPr>
              <w:t>Conclusion</w:t>
            </w:r>
            <w:r w:rsidRPr="003678CA">
              <w:t>: Personal reflections or what they enjoyed the most.</w:t>
            </w:r>
          </w:p>
          <w:p w14:paraId="73FB44BF" w14:textId="77777777" w:rsidR="003678CA" w:rsidRPr="003678CA" w:rsidRDefault="003678CA" w:rsidP="00375E5D">
            <w:pPr>
              <w:tabs>
                <w:tab w:val="left" w:pos="372"/>
              </w:tabs>
              <w:jc w:val="center"/>
            </w:pPr>
            <w:r w:rsidRPr="003678CA">
              <w:rPr>
                <w:noProof/>
              </w:rPr>
              <w:drawing>
                <wp:inline distT="0" distB="0" distL="0" distR="0" wp14:anchorId="31E76762" wp14:editId="1575DFEA">
                  <wp:extent cx="3302000" cy="1829107"/>
                  <wp:effectExtent l="0" t="0" r="0" b="0"/>
                  <wp:docPr id="105981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364" name=""/>
                          <pic:cNvPicPr/>
                        </pic:nvPicPr>
                        <pic:blipFill>
                          <a:blip r:embed="rId52"/>
                          <a:stretch>
                            <a:fillRect/>
                          </a:stretch>
                        </pic:blipFill>
                        <pic:spPr>
                          <a:xfrm>
                            <a:off x="0" y="0"/>
                            <a:ext cx="3313083" cy="1835246"/>
                          </a:xfrm>
                          <a:prstGeom prst="rect">
                            <a:avLst/>
                          </a:prstGeom>
                        </pic:spPr>
                      </pic:pic>
                    </a:graphicData>
                  </a:graphic>
                </wp:inline>
              </w:drawing>
            </w:r>
          </w:p>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98937A5" w14:textId="77777777" w:rsidR="003678CA" w:rsidRPr="003678CA" w:rsidRDefault="003678CA" w:rsidP="00375E5D">
            <w:pPr>
              <w:rPr>
                <w:i/>
                <w:iCs/>
              </w:rPr>
            </w:pPr>
          </w:p>
          <w:p w14:paraId="702869EA" w14:textId="77777777" w:rsidR="003678CA" w:rsidRPr="003678CA" w:rsidRDefault="003678CA" w:rsidP="00375E5D">
            <w:pPr>
              <w:rPr>
                <w:i/>
                <w:iCs/>
              </w:rPr>
            </w:pPr>
          </w:p>
          <w:p w14:paraId="59741FF5" w14:textId="77777777" w:rsidR="003678CA" w:rsidRPr="003678CA" w:rsidRDefault="003678CA" w:rsidP="00375E5D">
            <w:pPr>
              <w:rPr>
                <w:i/>
                <w:iCs/>
              </w:rPr>
            </w:pPr>
          </w:p>
          <w:p w14:paraId="56FACDD9" w14:textId="77777777" w:rsidR="003678CA" w:rsidRPr="003678CA" w:rsidRDefault="003678CA" w:rsidP="003678CA">
            <w:pPr>
              <w:pStyle w:val="ListParagraph"/>
              <w:numPr>
                <w:ilvl w:val="0"/>
                <w:numId w:val="10"/>
              </w:numPr>
              <w:ind w:left="138" w:hanging="138"/>
              <w:contextualSpacing/>
              <w:rPr>
                <w:rFonts w:ascii="Times New Roman" w:hAnsi="Times New Roman"/>
                <w:i/>
                <w:iCs/>
              </w:rPr>
            </w:pPr>
            <w:r w:rsidRPr="003678CA">
              <w:rPr>
                <w:rFonts w:ascii="Times New Roman" w:hAnsi="Times New Roman"/>
                <w:i/>
                <w:iCs/>
              </w:rPr>
              <w:t xml:space="preserve">Draw and say in front of the class. </w:t>
            </w:r>
          </w:p>
          <w:p w14:paraId="6EB7E17C" w14:textId="77777777" w:rsidR="003678CA" w:rsidRPr="003678CA" w:rsidRDefault="003678CA" w:rsidP="00375E5D">
            <w:pPr>
              <w:rPr>
                <w:i/>
                <w:iCs/>
                <w:lang w:val="vi-VN"/>
              </w:rPr>
            </w:pPr>
          </w:p>
          <w:p w14:paraId="1F524238" w14:textId="77777777" w:rsidR="003678CA" w:rsidRPr="003678CA" w:rsidRDefault="003678CA" w:rsidP="00375E5D">
            <w:pPr>
              <w:rPr>
                <w:i/>
                <w:iCs/>
                <w:lang w:val="vi-VN"/>
              </w:rPr>
            </w:pPr>
          </w:p>
          <w:p w14:paraId="31C30EAC" w14:textId="77777777" w:rsidR="003678CA" w:rsidRPr="003678CA" w:rsidRDefault="003678CA" w:rsidP="00375E5D">
            <w:pPr>
              <w:rPr>
                <w:i/>
                <w:iCs/>
                <w:lang w:val="vi-VN"/>
              </w:rPr>
            </w:pPr>
          </w:p>
          <w:p w14:paraId="2316BC65" w14:textId="77777777" w:rsidR="003678CA" w:rsidRPr="003678CA" w:rsidRDefault="003678CA" w:rsidP="00375E5D">
            <w:pPr>
              <w:rPr>
                <w:i/>
                <w:iCs/>
              </w:rPr>
            </w:pPr>
          </w:p>
        </w:tc>
      </w:tr>
      <w:tr w:rsidR="003678CA" w:rsidRPr="003678CA" w14:paraId="799E03A4" w14:textId="77777777" w:rsidTr="00375E5D">
        <w:trPr>
          <w:trHeight w:val="58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2797C30" w14:textId="77777777" w:rsidR="003678CA" w:rsidRPr="003678CA" w:rsidRDefault="003678CA" w:rsidP="00375E5D">
            <w:pPr>
              <w:jc w:val="center"/>
            </w:pPr>
            <w:r w:rsidRPr="003678CA">
              <w:rPr>
                <w:b/>
                <w:bCs/>
                <w:color w:val="000000"/>
              </w:rPr>
              <w:t>Activity 5: Wrap up &amp; Assessment (4 minutes)</w:t>
            </w:r>
          </w:p>
        </w:tc>
      </w:tr>
      <w:tr w:rsidR="003678CA" w:rsidRPr="003678CA" w14:paraId="5BDE12DC" w14:textId="77777777" w:rsidTr="00375E5D">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DFEB259" w14:textId="77777777" w:rsidR="003678CA" w:rsidRPr="003678CA" w:rsidRDefault="003678CA" w:rsidP="00375E5D">
            <w:r w:rsidRPr="003678CA">
              <w:rPr>
                <w:b/>
                <w:bCs/>
                <w:color w:val="000000"/>
              </w:rPr>
              <w:t>Teacher’s Activities</w:t>
            </w:r>
          </w:p>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F0CDF43" w14:textId="77777777" w:rsidR="003678CA" w:rsidRPr="003678CA" w:rsidRDefault="003678CA" w:rsidP="00375E5D">
            <w:r w:rsidRPr="003678CA">
              <w:rPr>
                <w:b/>
                <w:bCs/>
                <w:color w:val="000000"/>
              </w:rPr>
              <w:t>Students’ Activities</w:t>
            </w:r>
          </w:p>
        </w:tc>
      </w:tr>
      <w:tr w:rsidR="003678CA" w:rsidRPr="003678CA" w14:paraId="106029A5" w14:textId="77777777" w:rsidTr="00375E5D">
        <w:tc>
          <w:tcPr>
            <w:tcW w:w="9072"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1867622" w14:textId="77777777" w:rsidR="003678CA" w:rsidRPr="003678CA" w:rsidRDefault="003678CA" w:rsidP="00375E5D">
            <w:pPr>
              <w:rPr>
                <w:b/>
                <w:bCs/>
                <w:color w:val="000000"/>
              </w:rPr>
            </w:pPr>
            <w:r w:rsidRPr="003678CA">
              <w:rPr>
                <w:b/>
                <w:bCs/>
                <w:color w:val="000000"/>
              </w:rPr>
              <w:t xml:space="preserve">Aims: </w:t>
            </w:r>
          </w:p>
          <w:p w14:paraId="4E6EEBFD" w14:textId="77777777" w:rsidR="003678CA" w:rsidRPr="003678CA" w:rsidRDefault="003678CA" w:rsidP="00375E5D">
            <w:pPr>
              <w:rPr>
                <w:b/>
                <w:bCs/>
                <w:color w:val="000000"/>
              </w:rPr>
            </w:pPr>
            <w:r w:rsidRPr="003678CA">
              <w:rPr>
                <w:b/>
                <w:bCs/>
                <w:color w:val="000000"/>
                <w:lang w:val="vi-VN"/>
              </w:rPr>
              <w:t xml:space="preserve">- </w:t>
            </w:r>
            <w:r w:rsidRPr="003678CA">
              <w:t xml:space="preserve">Check </w:t>
            </w:r>
            <w:proofErr w:type="spellStart"/>
            <w:r w:rsidRPr="003678CA">
              <w:t>students’s</w:t>
            </w:r>
            <w:proofErr w:type="spellEnd"/>
            <w:r w:rsidRPr="003678CA">
              <w:t xml:space="preserve"> understanding of what they have learned and new words.  </w:t>
            </w:r>
          </w:p>
        </w:tc>
      </w:tr>
      <w:tr w:rsidR="003678CA" w:rsidRPr="003678CA" w14:paraId="2796658F" w14:textId="77777777" w:rsidTr="00375E5D">
        <w:tc>
          <w:tcPr>
            <w:tcW w:w="59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42A6586" w14:textId="77777777" w:rsidR="003678CA" w:rsidRPr="003678CA" w:rsidRDefault="003678CA" w:rsidP="00375E5D">
            <w:pPr>
              <w:rPr>
                <w:color w:val="000000"/>
              </w:rPr>
            </w:pPr>
            <w:r w:rsidRPr="003678CA">
              <w:rPr>
                <w:color w:val="000000"/>
              </w:rPr>
              <w:t xml:space="preserve">Asks </w:t>
            </w:r>
            <w:proofErr w:type="spellStart"/>
            <w:r w:rsidRPr="003678CA">
              <w:rPr>
                <w:color w:val="000000"/>
              </w:rPr>
              <w:t>sts</w:t>
            </w:r>
            <w:proofErr w:type="spellEnd"/>
            <w:r w:rsidRPr="003678CA">
              <w:rPr>
                <w:color w:val="000000"/>
              </w:rPr>
              <w:t xml:space="preserve"> to do the assessment. </w:t>
            </w:r>
          </w:p>
          <w:p w14:paraId="7985A390" w14:textId="77777777" w:rsidR="003678CA" w:rsidRPr="003678CA" w:rsidRDefault="003678CA" w:rsidP="00375E5D">
            <w:pPr>
              <w:rPr>
                <w:color w:val="000000"/>
              </w:rPr>
            </w:pPr>
            <w:r w:rsidRPr="003678CA">
              <w:rPr>
                <w:noProof/>
                <w:color w:val="000000"/>
              </w:rPr>
              <w:drawing>
                <wp:inline distT="0" distB="0" distL="0" distR="0" wp14:anchorId="661BC828" wp14:editId="52DA908E">
                  <wp:extent cx="3195961" cy="2064403"/>
                  <wp:effectExtent l="0" t="0" r="4445" b="0"/>
                  <wp:docPr id="18962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8658" name=""/>
                          <pic:cNvPicPr/>
                        </pic:nvPicPr>
                        <pic:blipFill>
                          <a:blip r:embed="rId53"/>
                          <a:stretch>
                            <a:fillRect/>
                          </a:stretch>
                        </pic:blipFill>
                        <pic:spPr>
                          <a:xfrm>
                            <a:off x="0" y="0"/>
                            <a:ext cx="3199480" cy="2066676"/>
                          </a:xfrm>
                          <a:prstGeom prst="rect">
                            <a:avLst/>
                          </a:prstGeom>
                        </pic:spPr>
                      </pic:pic>
                    </a:graphicData>
                  </a:graphic>
                </wp:inline>
              </w:drawing>
            </w:r>
          </w:p>
          <w:p w14:paraId="16E0BC02" w14:textId="77777777" w:rsidR="003678CA" w:rsidRPr="003678CA" w:rsidRDefault="003678CA" w:rsidP="00375E5D">
            <w:pPr>
              <w:rPr>
                <w:color w:val="000000"/>
              </w:rPr>
            </w:pPr>
            <w:r w:rsidRPr="003678CA">
              <w:rPr>
                <w:color w:val="000000"/>
              </w:rPr>
              <w:t>T gives the assessment to the class and some Ss.</w:t>
            </w:r>
          </w:p>
          <w:p w14:paraId="46995365" w14:textId="77777777" w:rsidR="003678CA" w:rsidRPr="003678CA" w:rsidRDefault="003678CA" w:rsidP="00375E5D">
            <w:r w:rsidRPr="003678CA">
              <w:rPr>
                <w:color w:val="000000"/>
              </w:rPr>
              <w:t>- Check with the class.</w:t>
            </w:r>
          </w:p>
          <w:p w14:paraId="03212C27" w14:textId="77777777" w:rsidR="003678CA" w:rsidRPr="003678CA" w:rsidRDefault="003678CA" w:rsidP="00375E5D">
            <w:pPr>
              <w:rPr>
                <w:color w:val="000000"/>
              </w:rPr>
            </w:pPr>
            <w:r w:rsidRPr="003678CA">
              <w:rPr>
                <w:color w:val="000000"/>
              </w:rPr>
              <w:t>- Wrap-up</w:t>
            </w:r>
          </w:p>
          <w:p w14:paraId="2AA77B35" w14:textId="77777777" w:rsidR="003678CA" w:rsidRPr="003678CA" w:rsidRDefault="003678CA" w:rsidP="00375E5D">
            <w:pPr>
              <w:rPr>
                <w:color w:val="000000"/>
              </w:rPr>
            </w:pPr>
            <w:r w:rsidRPr="003678CA">
              <w:rPr>
                <w:color w:val="000000"/>
              </w:rPr>
              <w:t>* Remember</w:t>
            </w:r>
          </w:p>
          <w:p w14:paraId="762E6C15" w14:textId="77777777" w:rsidR="003678CA" w:rsidRPr="003678CA" w:rsidRDefault="003678CA" w:rsidP="00375E5D">
            <w:pPr>
              <w:rPr>
                <w:i/>
                <w:lang w:val="en-GB"/>
              </w:rPr>
            </w:pPr>
            <w:r w:rsidRPr="003678CA">
              <w:rPr>
                <w:b/>
                <w:i/>
                <w:lang w:val="en-GB"/>
              </w:rPr>
              <w:t>Vocabulary</w:t>
            </w:r>
            <w:r w:rsidRPr="003678CA">
              <w:rPr>
                <w:i/>
                <w:lang w:val="en-GB"/>
              </w:rPr>
              <w:t xml:space="preserve">: </w:t>
            </w:r>
          </w:p>
          <w:p w14:paraId="6DF54B93" w14:textId="77777777" w:rsidR="003678CA" w:rsidRPr="003678CA" w:rsidRDefault="003678CA" w:rsidP="00375E5D">
            <w:r w:rsidRPr="003678CA">
              <w:rPr>
                <w:i/>
                <w:iCs/>
                <w:lang w:val="en-GB"/>
              </w:rPr>
              <w:t>binoculars, butterfly, cave, insect, lizard, torch</w:t>
            </w:r>
          </w:p>
        </w:tc>
        <w:tc>
          <w:tcPr>
            <w:tcW w:w="313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661409B" w14:textId="77777777" w:rsidR="003678CA" w:rsidRPr="003678CA" w:rsidRDefault="003678CA" w:rsidP="00375E5D">
            <w:r w:rsidRPr="003678CA">
              <w:rPr>
                <w:color w:val="000000"/>
              </w:rPr>
              <w:t>- Do the assessment.</w:t>
            </w:r>
          </w:p>
          <w:p w14:paraId="0BF88468" w14:textId="77777777" w:rsidR="003678CA" w:rsidRPr="003678CA" w:rsidRDefault="003678CA" w:rsidP="00375E5D">
            <w:r w:rsidRPr="003678CA">
              <w:rPr>
                <w:color w:val="000000"/>
              </w:rPr>
              <w:t>- Check with the teacher</w:t>
            </w:r>
          </w:p>
          <w:p w14:paraId="57FC3444" w14:textId="77777777" w:rsidR="003678CA" w:rsidRPr="003678CA" w:rsidRDefault="003678CA" w:rsidP="00375E5D">
            <w:r w:rsidRPr="003678CA">
              <w:rPr>
                <w:color w:val="000000"/>
              </w:rPr>
              <w:t xml:space="preserve">- </w:t>
            </w:r>
            <w:proofErr w:type="spellStart"/>
            <w:r w:rsidRPr="003678CA">
              <w:rPr>
                <w:color w:val="000000"/>
              </w:rPr>
              <w:t>Sts</w:t>
            </w:r>
            <w:proofErr w:type="spellEnd"/>
            <w:r w:rsidRPr="003678CA">
              <w:rPr>
                <w:color w:val="000000"/>
              </w:rPr>
              <w:t xml:space="preserve"> read the wrap-up</w:t>
            </w:r>
          </w:p>
          <w:p w14:paraId="016DEE2C" w14:textId="77777777" w:rsidR="003678CA" w:rsidRPr="003678CA" w:rsidRDefault="003678CA" w:rsidP="00375E5D">
            <w:r w:rsidRPr="003678CA">
              <w:rPr>
                <w:color w:val="000000"/>
              </w:rPr>
              <w:t>- Stand up and say goodbye to the teacher.</w:t>
            </w:r>
          </w:p>
          <w:p w14:paraId="7156BCD0" w14:textId="77777777" w:rsidR="003678CA" w:rsidRPr="003678CA" w:rsidRDefault="003678CA" w:rsidP="00375E5D"/>
        </w:tc>
      </w:tr>
    </w:tbl>
    <w:p w14:paraId="4FC2F6D7" w14:textId="77777777" w:rsidR="003678CA" w:rsidRPr="003678CA" w:rsidRDefault="003678CA" w:rsidP="003678CA">
      <w:r w:rsidRPr="003678CA">
        <w:rPr>
          <w:b/>
          <w:noProof/>
        </w:rPr>
        <mc:AlternateContent>
          <mc:Choice Requires="wps">
            <w:drawing>
              <wp:anchor distT="0" distB="0" distL="114300" distR="114300" simplePos="0" relativeHeight="251670528" behindDoc="0" locked="0" layoutInCell="1" allowOverlap="1" wp14:anchorId="25E87240" wp14:editId="6173D2D8">
                <wp:simplePos x="0" y="0"/>
                <wp:positionH relativeFrom="margin">
                  <wp:posOffset>701040</wp:posOffset>
                </wp:positionH>
                <wp:positionV relativeFrom="paragraph">
                  <wp:posOffset>127635</wp:posOffset>
                </wp:positionV>
                <wp:extent cx="4593102" cy="13921"/>
                <wp:effectExtent l="0" t="0" r="36195" b="247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102" cy="13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BA46E"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2pt,10.05pt" to="416.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">
                <w10:wrap anchorx="margin"/>
              </v:line>
            </w:pict>
          </mc:Fallback>
        </mc:AlternateContent>
      </w:r>
    </w:p>
    <w:p w14:paraId="0584726C" w14:textId="77777777" w:rsidR="003678CA" w:rsidRPr="003678CA" w:rsidRDefault="003678CA" w:rsidP="003678CA">
      <w:pPr>
        <w:jc w:val="center"/>
        <w:rPr>
          <w:b/>
        </w:rPr>
      </w:pPr>
    </w:p>
    <w:p w14:paraId="45264451" w14:textId="77777777" w:rsidR="003678CA" w:rsidRPr="003678CA" w:rsidRDefault="003678CA" w:rsidP="003678CA">
      <w:pPr>
        <w:jc w:val="center"/>
        <w:rPr>
          <w:b/>
          <w:color w:val="FF0000"/>
          <w:lang w:val="vi-VN"/>
        </w:rPr>
      </w:pPr>
      <w:r w:rsidRPr="003678CA">
        <w:rPr>
          <w:b/>
        </w:rPr>
        <w:t>UNIT 11 Animals</w:t>
      </w:r>
    </w:p>
    <w:p w14:paraId="6817C245" w14:textId="77777777" w:rsidR="003678CA" w:rsidRPr="003678CA" w:rsidRDefault="003678CA" w:rsidP="003678CA">
      <w:pPr>
        <w:jc w:val="center"/>
        <w:rPr>
          <w:b/>
        </w:rPr>
      </w:pPr>
      <w:r w:rsidRPr="003678CA">
        <w:rPr>
          <w:b/>
        </w:rPr>
        <w:t>Lesson 1 - Task 4,5,6</w:t>
      </w:r>
    </w:p>
    <w:p w14:paraId="7284D204" w14:textId="77777777" w:rsidR="003678CA" w:rsidRPr="003678CA" w:rsidRDefault="003678CA" w:rsidP="003678CA">
      <w:pPr>
        <w:jc w:val="center"/>
        <w:rPr>
          <w:b/>
          <w:lang w:val="vi-VN"/>
        </w:rPr>
      </w:pPr>
      <w:r w:rsidRPr="003678CA">
        <w:rPr>
          <w:b/>
          <w:lang w:val="vi-VN"/>
        </w:rPr>
        <w:t>Period 116</w:t>
      </w:r>
    </w:p>
    <w:p w14:paraId="6C79D471" w14:textId="77777777" w:rsidR="003678CA" w:rsidRPr="003678CA" w:rsidRDefault="003678CA" w:rsidP="003678CA">
      <w:pPr>
        <w:shd w:val="clear" w:color="auto" w:fill="FFFFFF"/>
      </w:pPr>
    </w:p>
    <w:p w14:paraId="18D7EFF5" w14:textId="77777777" w:rsidR="003678CA" w:rsidRPr="003678CA" w:rsidRDefault="003678CA" w:rsidP="003678CA">
      <w:pPr>
        <w:shd w:val="clear" w:color="auto" w:fill="FFFFFF"/>
        <w:rPr>
          <w:b/>
          <w:bCs/>
        </w:rPr>
      </w:pPr>
      <w:r w:rsidRPr="003678CA">
        <w:rPr>
          <w:b/>
          <w:bCs/>
          <w:color w:val="000000"/>
        </w:rPr>
        <w:t xml:space="preserve">I. OBJECTIVES: </w:t>
      </w:r>
    </w:p>
    <w:p w14:paraId="2F1D5C0D" w14:textId="77777777" w:rsidR="003678CA" w:rsidRPr="003678CA" w:rsidRDefault="003678CA" w:rsidP="003678CA">
      <w:pPr>
        <w:shd w:val="clear" w:color="auto" w:fill="FFFFFF"/>
        <w:rPr>
          <w:i/>
          <w:iCs/>
          <w:lang w:eastAsia="en-AU"/>
        </w:rPr>
      </w:pPr>
      <w:r w:rsidRPr="003678CA">
        <w:rPr>
          <w:b/>
          <w:bCs/>
          <w:color w:val="000000"/>
        </w:rPr>
        <w:t xml:space="preserve">1. Knowledge: </w:t>
      </w:r>
    </w:p>
    <w:p w14:paraId="14613498" w14:textId="77777777" w:rsidR="003678CA" w:rsidRPr="003678CA" w:rsidRDefault="003678CA" w:rsidP="003678CA">
      <w:pPr>
        <w:autoSpaceDE w:val="0"/>
        <w:autoSpaceDN w:val="0"/>
        <w:adjustRightInd w:val="0"/>
        <w:jc w:val="both"/>
        <w:rPr>
          <w:lang w:val="en-GB"/>
        </w:rPr>
      </w:pPr>
      <w:r w:rsidRPr="003678CA">
        <w:rPr>
          <w:lang w:val="en-GB"/>
        </w:rPr>
        <w:t>-</w:t>
      </w:r>
      <w:r w:rsidRPr="003678CA">
        <w:rPr>
          <w:i/>
          <w:iCs/>
          <w:lang w:eastAsia="en-AU"/>
        </w:rPr>
        <w:t xml:space="preserve"> </w:t>
      </w:r>
      <w:r w:rsidRPr="003678CA">
        <w:rPr>
          <w:lang w:eastAsia="en-AU"/>
        </w:rPr>
        <w:t xml:space="preserve">Students </w:t>
      </w:r>
      <w:r w:rsidRPr="003678CA">
        <w:rPr>
          <w:lang w:val="en-GB"/>
        </w:rPr>
        <w:t>review words relating to animals</w:t>
      </w:r>
    </w:p>
    <w:p w14:paraId="702B64D6" w14:textId="77777777" w:rsidR="003678CA" w:rsidRPr="003678CA" w:rsidRDefault="003678CA" w:rsidP="003678CA">
      <w:pPr>
        <w:autoSpaceDE w:val="0"/>
        <w:autoSpaceDN w:val="0"/>
        <w:adjustRightInd w:val="0"/>
        <w:jc w:val="both"/>
        <w:rPr>
          <w:lang w:eastAsia="en-AU"/>
        </w:rPr>
      </w:pPr>
      <w:r w:rsidRPr="003678CA">
        <w:rPr>
          <w:lang w:val="en-GB"/>
        </w:rPr>
        <w:t xml:space="preserve">- </w:t>
      </w:r>
      <w:r w:rsidRPr="003678CA">
        <w:rPr>
          <w:lang w:eastAsia="en-AU"/>
        </w:rPr>
        <w:t>Students</w:t>
      </w:r>
      <w:r w:rsidRPr="003678CA">
        <w:rPr>
          <w:lang w:val="en-GB"/>
        </w:rPr>
        <w:t xml:space="preserve"> can learn the structures of comparative of short, regular adjectives</w:t>
      </w:r>
    </w:p>
    <w:p w14:paraId="4BC859BB" w14:textId="77777777" w:rsidR="003678CA" w:rsidRPr="003678CA" w:rsidRDefault="003678CA" w:rsidP="003678CA">
      <w:pPr>
        <w:shd w:val="clear" w:color="auto" w:fill="FFFFFF"/>
        <w:jc w:val="both"/>
      </w:pPr>
      <w:r w:rsidRPr="003678CA">
        <w:rPr>
          <w:b/>
          <w:bCs/>
          <w:color w:val="000000"/>
        </w:rPr>
        <w:t xml:space="preserve">2. Competences: </w:t>
      </w:r>
    </w:p>
    <w:p w14:paraId="60273BAA" w14:textId="77777777" w:rsidR="003678CA" w:rsidRPr="003678CA" w:rsidRDefault="003678CA" w:rsidP="003678CA">
      <w:pPr>
        <w:shd w:val="clear" w:color="auto" w:fill="FFFFFF"/>
        <w:jc w:val="both"/>
      </w:pPr>
      <w:r w:rsidRPr="003678CA">
        <w:t>- English competences: Students can build a strong foundation of words related to animals.</w:t>
      </w:r>
    </w:p>
    <w:p w14:paraId="5C28D5B4" w14:textId="77777777" w:rsidR="003678CA" w:rsidRPr="003678CA" w:rsidRDefault="003678CA" w:rsidP="003678CA">
      <w:pPr>
        <w:shd w:val="clear" w:color="auto" w:fill="FFFFFF"/>
        <w:jc w:val="both"/>
      </w:pPr>
      <w:r w:rsidRPr="003678CA">
        <w:t xml:space="preserve"> </w:t>
      </w:r>
      <w:r w:rsidRPr="003678CA">
        <w:rPr>
          <w:color w:val="000000" w:themeColor="text1"/>
        </w:rPr>
        <w:t>- Common competences: Students can introduce them to their friends.</w:t>
      </w:r>
    </w:p>
    <w:p w14:paraId="259B3847" w14:textId="77777777" w:rsidR="003678CA" w:rsidRPr="003678CA" w:rsidRDefault="003678CA" w:rsidP="003678CA">
      <w:pPr>
        <w:shd w:val="clear" w:color="auto" w:fill="FFFFFF"/>
        <w:jc w:val="both"/>
        <w:rPr>
          <w:b/>
          <w:bCs/>
          <w:i/>
          <w:iCs/>
          <w:color w:val="000000"/>
        </w:rPr>
      </w:pPr>
      <w:r w:rsidRPr="003678CA">
        <w:rPr>
          <w:b/>
          <w:bCs/>
          <w:color w:val="000000"/>
        </w:rPr>
        <w:t xml:space="preserve">3. Qualities: </w:t>
      </w:r>
    </w:p>
    <w:p w14:paraId="4ECAC61F" w14:textId="77777777" w:rsidR="003678CA" w:rsidRPr="003678CA" w:rsidRDefault="003678CA" w:rsidP="003678CA">
      <w:pPr>
        <w:shd w:val="clear" w:color="auto" w:fill="FFFFFF"/>
        <w:jc w:val="both"/>
        <w:rPr>
          <w:i/>
          <w:iCs/>
        </w:rPr>
      </w:pPr>
      <w:r w:rsidRPr="003678CA">
        <w:rPr>
          <w:i/>
          <w:iCs/>
        </w:rPr>
        <w:t xml:space="preserve">- Students will </w:t>
      </w:r>
    </w:p>
    <w:p w14:paraId="541F744B" w14:textId="77777777" w:rsidR="003678CA" w:rsidRPr="003678CA" w:rsidRDefault="003678CA" w:rsidP="003678CA">
      <w:pPr>
        <w:shd w:val="clear" w:color="auto" w:fill="FFFFFF"/>
        <w:jc w:val="both"/>
        <w:rPr>
          <w:i/>
          <w:iCs/>
        </w:rPr>
      </w:pPr>
      <w:r w:rsidRPr="003678CA">
        <w:rPr>
          <w:i/>
          <w:iCs/>
        </w:rPr>
        <w:t>+ be able to describe animals using relevant adjectives.</w:t>
      </w:r>
    </w:p>
    <w:p w14:paraId="55BD43B3" w14:textId="77777777" w:rsidR="003678CA" w:rsidRPr="003678CA" w:rsidRDefault="003678CA" w:rsidP="003678CA">
      <w:pPr>
        <w:shd w:val="clear" w:color="auto" w:fill="FFFFFF"/>
        <w:jc w:val="both"/>
        <w:rPr>
          <w:i/>
          <w:iCs/>
        </w:rPr>
      </w:pPr>
      <w:r w:rsidRPr="003678CA">
        <w:t xml:space="preserve">+ </w:t>
      </w:r>
      <w:r w:rsidRPr="003678CA">
        <w:rPr>
          <w:i/>
        </w:rPr>
        <w:t xml:space="preserve">be </w:t>
      </w:r>
      <w:proofErr w:type="gramStart"/>
      <w:r w:rsidRPr="003678CA">
        <w:rPr>
          <w:i/>
        </w:rPr>
        <w:t>able to</w:t>
      </w:r>
      <w:proofErr w:type="gramEnd"/>
      <w:r w:rsidRPr="003678CA">
        <w:rPr>
          <w:i/>
        </w:rPr>
        <w:t xml:space="preserve"> </w:t>
      </w:r>
      <w:proofErr w:type="spellStart"/>
      <w:r w:rsidRPr="003678CA">
        <w:rPr>
          <w:i/>
        </w:rPr>
        <w:t>to</w:t>
      </w:r>
      <w:proofErr w:type="spellEnd"/>
      <w:r w:rsidRPr="003678CA">
        <w:rPr>
          <w:i/>
        </w:rPr>
        <w:t xml:space="preserve"> construct sentences that compare different animals using comparatives.</w:t>
      </w:r>
    </w:p>
    <w:p w14:paraId="58DB1DCA" w14:textId="77777777" w:rsidR="003678CA" w:rsidRPr="003678CA" w:rsidRDefault="003678CA" w:rsidP="003678CA">
      <w:pPr>
        <w:shd w:val="clear" w:color="auto" w:fill="FFFFFF"/>
        <w:jc w:val="both"/>
      </w:pPr>
      <w:r w:rsidRPr="003678CA">
        <w:rPr>
          <w:b/>
          <w:bCs/>
          <w:color w:val="000000"/>
        </w:rPr>
        <w:t xml:space="preserve">II. EQUIPMENT AND MATERIALS: </w:t>
      </w:r>
    </w:p>
    <w:p w14:paraId="6912C092" w14:textId="77777777" w:rsidR="003678CA" w:rsidRPr="003678CA" w:rsidRDefault="003678CA" w:rsidP="003678CA">
      <w:pPr>
        <w:shd w:val="clear" w:color="auto" w:fill="FFFFFF"/>
      </w:pPr>
      <w:r w:rsidRPr="003678CA">
        <w:t>- Basic things: Student’s book, flashcards, photo</w:t>
      </w:r>
      <w:r w:rsidRPr="003678CA">
        <w:rPr>
          <w:color w:val="000000" w:themeColor="text1"/>
        </w:rPr>
        <w:t xml:space="preserve">s, </w:t>
      </w:r>
      <w:r w:rsidRPr="003678CA">
        <w:t>papers</w:t>
      </w:r>
      <w:r w:rsidRPr="003678CA">
        <w:br/>
        <w:t>- Advanced things: PPT, laptop, TV.</w:t>
      </w:r>
    </w:p>
    <w:p w14:paraId="0F729A5A" w14:textId="77777777" w:rsidR="003678CA" w:rsidRPr="003678CA" w:rsidRDefault="003678CA" w:rsidP="003678CA">
      <w:pPr>
        <w:shd w:val="clear" w:color="auto" w:fill="FFFFFF"/>
        <w:rPr>
          <w:rStyle w:val="Strong"/>
          <w:color w:val="000000"/>
        </w:rPr>
      </w:pPr>
      <w:r w:rsidRPr="003678CA">
        <w:rPr>
          <w:rStyle w:val="Strong"/>
          <w:color w:val="000000"/>
        </w:rPr>
        <w:t>III. LESSON PROCEDURE:</w:t>
      </w:r>
    </w:p>
    <w:tbl>
      <w:tblPr>
        <w:tblW w:w="9087"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5949"/>
        <w:gridCol w:w="3118"/>
      </w:tblGrid>
      <w:tr w:rsidR="003678CA" w:rsidRPr="003678CA" w14:paraId="500FFF28" w14:textId="77777777" w:rsidTr="00375E5D">
        <w:trPr>
          <w:gridBefore w:val="1"/>
          <w:wBefore w:w="20" w:type="dxa"/>
          <w:trHeight w:val="50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3A982518" w14:textId="77777777" w:rsidR="003678CA" w:rsidRPr="003678CA" w:rsidRDefault="003678CA" w:rsidP="00375E5D">
            <w:pPr>
              <w:jc w:val="center"/>
              <w:rPr>
                <w:color w:val="000000"/>
              </w:rPr>
            </w:pPr>
            <w:r w:rsidRPr="003678CA">
              <w:rPr>
                <w:b/>
                <w:bCs/>
                <w:color w:val="000000"/>
              </w:rPr>
              <w:t>Activity 1: Warm-up (5 minutes)</w:t>
            </w:r>
            <w:r w:rsidRPr="003678CA">
              <w:rPr>
                <w:color w:val="000000"/>
              </w:rPr>
              <w:t xml:space="preserve"> </w:t>
            </w:r>
          </w:p>
          <w:p w14:paraId="79D3DE9C" w14:textId="77777777" w:rsidR="003678CA" w:rsidRPr="003678CA" w:rsidRDefault="003678CA" w:rsidP="00375E5D">
            <w:pPr>
              <w:jc w:val="center"/>
              <w:rPr>
                <w:b/>
                <w:bCs/>
              </w:rPr>
            </w:pPr>
            <w:r w:rsidRPr="003678CA">
              <w:rPr>
                <w:b/>
                <w:bCs/>
                <w:color w:val="000000"/>
              </w:rPr>
              <w:t xml:space="preserve">BINOCULAR GAME  </w:t>
            </w:r>
          </w:p>
        </w:tc>
      </w:tr>
      <w:tr w:rsidR="003678CA" w:rsidRPr="003678CA" w14:paraId="42C81917" w14:textId="77777777" w:rsidTr="00375E5D">
        <w:trPr>
          <w:gridBefore w:val="1"/>
          <w:wBefore w:w="20" w:type="dxa"/>
          <w:trHeight w:val="50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0BC7E5F" w14:textId="77777777" w:rsidR="003678CA" w:rsidRPr="003678CA" w:rsidRDefault="003678CA" w:rsidP="00375E5D">
            <w:pPr>
              <w:rPr>
                <w:bCs/>
                <w:color w:val="000000" w:themeColor="text1"/>
              </w:rPr>
            </w:pPr>
            <w:r w:rsidRPr="003678CA">
              <w:rPr>
                <w:b/>
                <w:bCs/>
                <w:color w:val="000000" w:themeColor="text1"/>
              </w:rPr>
              <w:t>Aims:</w:t>
            </w:r>
            <w:r w:rsidRPr="003678CA">
              <w:rPr>
                <w:color w:val="000000" w:themeColor="text1"/>
              </w:rPr>
              <w:t xml:space="preserve"> </w:t>
            </w:r>
            <w:r w:rsidRPr="003678CA">
              <w:rPr>
                <w:bCs/>
                <w:color w:val="000000" w:themeColor="text1"/>
              </w:rPr>
              <w:t>Welcome students. Engage the class (or warm the class up) with Binocular Game and lead in the new lesson.</w:t>
            </w:r>
          </w:p>
          <w:p w14:paraId="2A48B803" w14:textId="77777777" w:rsidR="003678CA" w:rsidRPr="003678CA" w:rsidRDefault="003678CA" w:rsidP="00375E5D">
            <w:pPr>
              <w:rPr>
                <w:b/>
                <w:bCs/>
                <w:color w:val="000000" w:themeColor="text1"/>
              </w:rPr>
            </w:pPr>
            <w:r w:rsidRPr="003678CA">
              <w:rPr>
                <w:b/>
                <w:bCs/>
                <w:color w:val="000000" w:themeColor="text1"/>
              </w:rPr>
              <w:t>Procedure</w:t>
            </w:r>
          </w:p>
        </w:tc>
      </w:tr>
      <w:tr w:rsidR="003678CA" w:rsidRPr="003678CA" w14:paraId="10006437" w14:textId="77777777" w:rsidTr="00375E5D">
        <w:trPr>
          <w:gridBefore w:val="1"/>
          <w:wBefore w:w="20" w:type="dxa"/>
          <w:trHeight w:val="96"/>
        </w:trPr>
        <w:tc>
          <w:tcPr>
            <w:tcW w:w="59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1776492" w14:textId="77777777" w:rsidR="003678CA" w:rsidRPr="003678CA" w:rsidRDefault="003678CA" w:rsidP="00375E5D">
            <w:pPr>
              <w:rPr>
                <w:color w:val="000000" w:themeColor="text1"/>
              </w:rPr>
            </w:pPr>
            <w:r w:rsidRPr="003678CA">
              <w:rPr>
                <w:b/>
                <w:bCs/>
                <w:color w:val="000000" w:themeColor="text1"/>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C59E705" w14:textId="77777777" w:rsidR="003678CA" w:rsidRPr="003678CA" w:rsidRDefault="003678CA" w:rsidP="00375E5D">
            <w:r w:rsidRPr="003678CA">
              <w:rPr>
                <w:b/>
                <w:bCs/>
                <w:color w:val="000000"/>
              </w:rPr>
              <w:t>Students’ Activities</w:t>
            </w:r>
          </w:p>
        </w:tc>
      </w:tr>
      <w:tr w:rsidR="003678CA" w:rsidRPr="003678CA" w14:paraId="6B9B8803" w14:textId="77777777" w:rsidTr="00375E5D">
        <w:trPr>
          <w:gridBefore w:val="1"/>
          <w:wBefore w:w="20" w:type="dxa"/>
          <w:trHeight w:val="96"/>
        </w:trPr>
        <w:tc>
          <w:tcPr>
            <w:tcW w:w="59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A114AB3" w14:textId="77777777" w:rsidR="003678CA" w:rsidRPr="003678CA" w:rsidRDefault="003678CA" w:rsidP="00375E5D">
            <w:pPr>
              <w:rPr>
                <w:color w:val="000000" w:themeColor="text1"/>
              </w:rPr>
            </w:pPr>
            <w:r w:rsidRPr="003678CA">
              <w:rPr>
                <w:color w:val="000000" w:themeColor="text1"/>
              </w:rPr>
              <w:t>Greet students. Chatting…Do you like playing games…</w:t>
            </w:r>
          </w:p>
          <w:p w14:paraId="046BA220" w14:textId="77777777" w:rsidR="003678CA" w:rsidRPr="003678CA" w:rsidRDefault="003678CA" w:rsidP="00375E5D">
            <w:pPr>
              <w:rPr>
                <w:b/>
                <w:color w:val="000000" w:themeColor="text1"/>
              </w:rPr>
            </w:pPr>
            <w:proofErr w:type="gramStart"/>
            <w:r w:rsidRPr="003678CA">
              <w:rPr>
                <w:b/>
                <w:color w:val="000000" w:themeColor="text1"/>
              </w:rPr>
              <w:t>Introduce</w:t>
            </w:r>
            <w:proofErr w:type="gramEnd"/>
            <w:r w:rsidRPr="003678CA">
              <w:rPr>
                <w:b/>
                <w:color w:val="000000" w:themeColor="text1"/>
              </w:rPr>
              <w:t xml:space="preserve"> the game:</w:t>
            </w:r>
          </w:p>
          <w:p w14:paraId="30376B16" w14:textId="77777777" w:rsidR="003678CA" w:rsidRPr="003678CA" w:rsidRDefault="003678CA" w:rsidP="00375E5D">
            <w:pPr>
              <w:rPr>
                <w:bCs/>
                <w:color w:val="000000" w:themeColor="text1"/>
              </w:rPr>
            </w:pPr>
            <w:r w:rsidRPr="003678CA">
              <w:rPr>
                <w:bCs/>
                <w:color w:val="000000" w:themeColor="text1"/>
              </w:rPr>
              <w:t>To lead in the lesson, let Ss join the game with the animals</w:t>
            </w:r>
          </w:p>
          <w:p w14:paraId="5913ED14" w14:textId="77777777" w:rsidR="003678CA" w:rsidRPr="003678CA" w:rsidRDefault="003678CA" w:rsidP="00375E5D">
            <w:pPr>
              <w:rPr>
                <w:bCs/>
                <w:color w:val="000000" w:themeColor="text1"/>
              </w:rPr>
            </w:pPr>
            <w:proofErr w:type="gramStart"/>
            <w:r w:rsidRPr="003678CA">
              <w:rPr>
                <w:bCs/>
                <w:color w:val="000000" w:themeColor="text1"/>
              </w:rPr>
              <w:t>Instruction :</w:t>
            </w:r>
            <w:proofErr w:type="gramEnd"/>
            <w:r w:rsidRPr="003678CA">
              <w:rPr>
                <w:bCs/>
                <w:color w:val="000000" w:themeColor="text1"/>
              </w:rPr>
              <w:t xml:space="preserve"> </w:t>
            </w:r>
          </w:p>
          <w:p w14:paraId="6C7AFA0B" w14:textId="77777777" w:rsidR="003678CA" w:rsidRPr="003678CA" w:rsidRDefault="003678CA" w:rsidP="00375E5D">
            <w:r w:rsidRPr="003678CA">
              <w:t xml:space="preserve">Call 2 students compete to identify animals faster through binoculars. </w:t>
            </w:r>
          </w:p>
          <w:p w14:paraId="44D779C6" w14:textId="77777777" w:rsidR="003678CA" w:rsidRPr="003678CA" w:rsidRDefault="003678CA" w:rsidP="00375E5D">
            <w:proofErr w:type="gramStart"/>
            <w:r w:rsidRPr="003678CA">
              <w:t>Who</w:t>
            </w:r>
            <w:proofErr w:type="gramEnd"/>
            <w:r w:rsidRPr="003678CA">
              <w:t xml:space="preserve"> says an animal's name quicker will get a point.</w:t>
            </w:r>
          </w:p>
          <w:p w14:paraId="19676B7C" w14:textId="77777777" w:rsidR="003678CA" w:rsidRPr="003678CA" w:rsidRDefault="003678CA" w:rsidP="00375E5D">
            <w:pPr>
              <w:ind w:left="720"/>
            </w:pPr>
            <w:r w:rsidRPr="003678CA">
              <w:rPr>
                <w:b/>
                <w:bCs/>
              </w:rPr>
              <w:t>Picture 1</w:t>
            </w:r>
            <w:r w:rsidRPr="003678CA">
              <w:t>: butterfly</w:t>
            </w:r>
          </w:p>
          <w:p w14:paraId="2F93439F" w14:textId="77777777" w:rsidR="003678CA" w:rsidRPr="003678CA" w:rsidRDefault="003678CA" w:rsidP="00375E5D">
            <w:pPr>
              <w:ind w:left="720"/>
            </w:pPr>
            <w:r w:rsidRPr="003678CA">
              <w:rPr>
                <w:b/>
                <w:bCs/>
              </w:rPr>
              <w:t xml:space="preserve">Picture 2: </w:t>
            </w:r>
            <w:proofErr w:type="gramStart"/>
            <w:r w:rsidRPr="003678CA">
              <w:t>chameleon</w:t>
            </w:r>
            <w:proofErr w:type="gramEnd"/>
          </w:p>
          <w:p w14:paraId="3F9600DB" w14:textId="77777777" w:rsidR="003678CA" w:rsidRPr="003678CA" w:rsidRDefault="003678CA" w:rsidP="00375E5D">
            <w:pPr>
              <w:ind w:left="720"/>
            </w:pPr>
            <w:r w:rsidRPr="003678CA">
              <w:rPr>
                <w:b/>
                <w:bCs/>
              </w:rPr>
              <w:t>Picture 3</w:t>
            </w:r>
            <w:r w:rsidRPr="003678CA">
              <w:t>: elephant</w:t>
            </w:r>
          </w:p>
          <w:p w14:paraId="78ABA015" w14:textId="77777777" w:rsidR="003678CA" w:rsidRPr="003678CA" w:rsidRDefault="003678CA" w:rsidP="00375E5D">
            <w:pPr>
              <w:ind w:left="720"/>
            </w:pPr>
            <w:r w:rsidRPr="003678CA">
              <w:rPr>
                <w:b/>
                <w:bCs/>
              </w:rPr>
              <w:t>Picture 4</w:t>
            </w:r>
            <w:r w:rsidRPr="003678CA">
              <w:t xml:space="preserve">: worm </w:t>
            </w:r>
          </w:p>
          <w:p w14:paraId="6B292D41" w14:textId="77777777" w:rsidR="003678CA" w:rsidRPr="003678CA" w:rsidRDefault="003678CA" w:rsidP="00375E5D">
            <w:r w:rsidRPr="003678CA">
              <w:t xml:space="preserve">T says: Let’s compare these animals to lead in the grammar: COMPARATIVES </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5B9F88C" w14:textId="77777777" w:rsidR="003678CA" w:rsidRPr="003678CA" w:rsidRDefault="003678CA" w:rsidP="003678CA">
            <w:pPr>
              <w:pStyle w:val="ListParagraph"/>
              <w:numPr>
                <w:ilvl w:val="0"/>
                <w:numId w:val="18"/>
              </w:numPr>
              <w:contextualSpacing/>
              <w:rPr>
                <w:rFonts w:ascii="Times New Roman" w:hAnsi="Times New Roman"/>
                <w:color w:val="000000"/>
              </w:rPr>
            </w:pPr>
            <w:r w:rsidRPr="003678CA">
              <w:rPr>
                <w:rFonts w:ascii="Times New Roman" w:hAnsi="Times New Roman"/>
                <w:color w:val="000000"/>
              </w:rPr>
              <w:t>Greet teacher</w:t>
            </w:r>
          </w:p>
          <w:p w14:paraId="6A80D5EB" w14:textId="77777777" w:rsidR="003678CA" w:rsidRPr="003678CA" w:rsidRDefault="003678CA" w:rsidP="003678CA">
            <w:pPr>
              <w:pStyle w:val="ListParagraph"/>
              <w:numPr>
                <w:ilvl w:val="0"/>
                <w:numId w:val="18"/>
              </w:numPr>
              <w:contextualSpacing/>
              <w:rPr>
                <w:rFonts w:ascii="Times New Roman" w:hAnsi="Times New Roman"/>
                <w:b/>
                <w:bCs/>
                <w:color w:val="000000"/>
              </w:rPr>
            </w:pPr>
            <w:r w:rsidRPr="003678CA">
              <w:rPr>
                <w:rFonts w:ascii="Times New Roman" w:hAnsi="Times New Roman"/>
                <w:color w:val="000000"/>
              </w:rPr>
              <w:t>Join the game</w:t>
            </w:r>
            <w:r w:rsidRPr="003678CA">
              <w:rPr>
                <w:rFonts w:ascii="Times New Roman" w:hAnsi="Times New Roman"/>
                <w:b/>
                <w:bCs/>
                <w:color w:val="000000"/>
              </w:rPr>
              <w:t xml:space="preserve"> </w:t>
            </w:r>
          </w:p>
        </w:tc>
      </w:tr>
      <w:tr w:rsidR="003678CA" w:rsidRPr="003678CA" w14:paraId="34877588" w14:textId="77777777" w:rsidTr="00375E5D">
        <w:trPr>
          <w:trHeight w:val="474"/>
        </w:trPr>
        <w:tc>
          <w:tcPr>
            <w:tcW w:w="90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8BDCDA8" w14:textId="77777777" w:rsidR="003678CA" w:rsidRPr="003678CA" w:rsidRDefault="003678CA" w:rsidP="00375E5D">
            <w:pPr>
              <w:jc w:val="center"/>
            </w:pPr>
            <w:r w:rsidRPr="003678CA">
              <w:rPr>
                <w:b/>
                <w:bCs/>
                <w:color w:val="000000"/>
              </w:rPr>
              <w:t>Activity 2: Presentation – Controlled practice (8 minutes)</w:t>
            </w:r>
          </w:p>
        </w:tc>
      </w:tr>
      <w:tr w:rsidR="003678CA" w:rsidRPr="003678CA" w14:paraId="481253FC" w14:textId="77777777" w:rsidTr="00375E5D">
        <w:trPr>
          <w:trHeight w:val="474"/>
        </w:trPr>
        <w:tc>
          <w:tcPr>
            <w:tcW w:w="90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4BB4B188" w14:textId="77777777" w:rsidR="003678CA" w:rsidRPr="003678CA" w:rsidRDefault="003678CA" w:rsidP="00375E5D">
            <w:r w:rsidRPr="003678CA">
              <w:rPr>
                <w:b/>
                <w:bCs/>
                <w:color w:val="000000"/>
              </w:rPr>
              <w:lastRenderedPageBreak/>
              <w:t>a</w:t>
            </w:r>
            <w:r w:rsidRPr="003678CA">
              <w:rPr>
                <w:b/>
                <w:bCs/>
              </w:rPr>
              <w:t>. Aims:</w:t>
            </w:r>
            <w:r w:rsidRPr="003678CA">
              <w:t xml:space="preserve"> </w:t>
            </w:r>
          </w:p>
          <w:p w14:paraId="6E0B810D" w14:textId="77777777" w:rsidR="003678CA" w:rsidRPr="003678CA" w:rsidRDefault="003678CA" w:rsidP="00375E5D">
            <w:pPr>
              <w:rPr>
                <w:b/>
                <w:bCs/>
                <w:color w:val="000000"/>
              </w:rPr>
            </w:pPr>
            <w:r w:rsidRPr="003678CA">
              <w:t xml:space="preserve">Ss can </w:t>
            </w:r>
            <w:r w:rsidRPr="003678CA">
              <w:rPr>
                <w:lang w:val="en-GB"/>
              </w:rPr>
              <w:t>learn the structures of comparative of short, regular adjectives</w:t>
            </w:r>
            <w:r w:rsidRPr="003678CA">
              <w:rPr>
                <w:b/>
                <w:bCs/>
                <w:color w:val="000000"/>
              </w:rPr>
              <w:t xml:space="preserve"> </w:t>
            </w:r>
          </w:p>
          <w:p w14:paraId="4A62B6F9" w14:textId="77777777" w:rsidR="003678CA" w:rsidRPr="003678CA" w:rsidRDefault="003678CA" w:rsidP="00375E5D">
            <w:pPr>
              <w:rPr>
                <w:lang w:val="en-GB"/>
              </w:rPr>
            </w:pPr>
            <w:r w:rsidRPr="003678CA">
              <w:rPr>
                <w:b/>
                <w:bCs/>
                <w:color w:val="000000"/>
              </w:rPr>
              <w:t>b. Procedure </w:t>
            </w:r>
          </w:p>
        </w:tc>
      </w:tr>
      <w:tr w:rsidR="003678CA" w:rsidRPr="003678CA" w14:paraId="3028E4B8" w14:textId="77777777" w:rsidTr="00375E5D">
        <w:tc>
          <w:tcPr>
            <w:tcW w:w="596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22CC91C" w14:textId="77777777" w:rsidR="003678CA" w:rsidRPr="003678CA" w:rsidRDefault="003678CA" w:rsidP="00375E5D">
            <w:r w:rsidRPr="003678CA">
              <w:rPr>
                <w:b/>
                <w:bCs/>
                <w:color w:val="000000"/>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B2BF37E" w14:textId="77777777" w:rsidR="003678CA" w:rsidRPr="003678CA" w:rsidRDefault="003678CA" w:rsidP="00375E5D">
            <w:r w:rsidRPr="003678CA">
              <w:rPr>
                <w:b/>
                <w:bCs/>
                <w:color w:val="000000"/>
              </w:rPr>
              <w:t>Students’ Activities</w:t>
            </w:r>
          </w:p>
        </w:tc>
      </w:tr>
      <w:tr w:rsidR="003678CA" w:rsidRPr="003678CA" w14:paraId="1C4EF0EE" w14:textId="77777777" w:rsidTr="00375E5D">
        <w:trPr>
          <w:gridBefore w:val="1"/>
          <w:wBefore w:w="20" w:type="dxa"/>
        </w:trPr>
        <w:tc>
          <w:tcPr>
            <w:tcW w:w="594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BDB3D4E" w14:textId="77777777" w:rsidR="003678CA" w:rsidRPr="003678CA" w:rsidRDefault="003678CA" w:rsidP="00375E5D">
            <w:pPr>
              <w:rPr>
                <w:color w:val="000000" w:themeColor="text1"/>
              </w:rPr>
            </w:pPr>
            <w:r w:rsidRPr="003678CA">
              <w:rPr>
                <w:color w:val="000000" w:themeColor="text1"/>
              </w:rPr>
              <w:t xml:space="preserve">Show the picture of the animals to explain the grammar: comparative. </w:t>
            </w:r>
          </w:p>
          <w:p w14:paraId="14CB9518" w14:textId="77777777" w:rsidR="003678CA" w:rsidRPr="003678CA" w:rsidRDefault="003678CA" w:rsidP="00375E5D">
            <w:pPr>
              <w:rPr>
                <w:color w:val="000000" w:themeColor="text1"/>
              </w:rPr>
            </w:pPr>
            <w:r w:rsidRPr="003678CA">
              <w:rPr>
                <w:color w:val="000000" w:themeColor="text1"/>
              </w:rPr>
              <w:t>Explain how to use it.</w:t>
            </w:r>
          </w:p>
          <w:p w14:paraId="61237AF1" w14:textId="77777777" w:rsidR="003678CA" w:rsidRPr="003678CA" w:rsidRDefault="003678CA" w:rsidP="00375E5D">
            <w:pPr>
              <w:jc w:val="center"/>
              <w:rPr>
                <w:rFonts w:eastAsia="Calibri"/>
                <w:color w:val="000000" w:themeColor="text1"/>
              </w:rPr>
            </w:pPr>
            <w:r w:rsidRPr="003678CA">
              <w:rPr>
                <w:rFonts w:eastAsia="Calibri"/>
                <w:noProof/>
                <w:color w:val="000000" w:themeColor="text1"/>
              </w:rPr>
              <w:drawing>
                <wp:inline distT="0" distB="0" distL="0" distR="0" wp14:anchorId="336CA141" wp14:editId="69730CF5">
                  <wp:extent cx="3271101" cy="1753136"/>
                  <wp:effectExtent l="0" t="0" r="5715" b="0"/>
                  <wp:docPr id="128191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6547" name=""/>
                          <pic:cNvPicPr/>
                        </pic:nvPicPr>
                        <pic:blipFill>
                          <a:blip r:embed="rId54"/>
                          <a:stretch>
                            <a:fillRect/>
                          </a:stretch>
                        </pic:blipFill>
                        <pic:spPr>
                          <a:xfrm>
                            <a:off x="0" y="0"/>
                            <a:ext cx="3293200" cy="1764980"/>
                          </a:xfrm>
                          <a:prstGeom prst="rect">
                            <a:avLst/>
                          </a:prstGeom>
                        </pic:spPr>
                      </pic:pic>
                    </a:graphicData>
                  </a:graphic>
                </wp:inline>
              </w:drawing>
            </w:r>
          </w:p>
          <w:p w14:paraId="2930611B" w14:textId="77777777" w:rsidR="003678CA" w:rsidRPr="003678CA" w:rsidRDefault="003678CA" w:rsidP="00375E5D">
            <w:pPr>
              <w:rPr>
                <w:rFonts w:eastAsia="Calibri"/>
                <w:color w:val="000000" w:themeColor="text1"/>
              </w:rPr>
            </w:pPr>
          </w:p>
          <w:p w14:paraId="400A1A08" w14:textId="77777777" w:rsidR="003678CA" w:rsidRPr="003678CA" w:rsidRDefault="003678CA" w:rsidP="00375E5D">
            <w:pPr>
              <w:tabs>
                <w:tab w:val="left" w:pos="736"/>
              </w:tabs>
              <w:rPr>
                <w:rFonts w:eastAsia="Calibri"/>
              </w:rPr>
            </w:pPr>
            <w:r w:rsidRPr="003678CA">
              <w:rPr>
                <w:rFonts w:eastAsia="Calibri"/>
              </w:rPr>
              <w:tab/>
            </w:r>
            <w:r w:rsidRPr="003678CA">
              <w:rPr>
                <w:rFonts w:eastAsia="Calibri"/>
                <w:noProof/>
              </w:rPr>
              <w:drawing>
                <wp:inline distT="0" distB="0" distL="0" distR="0" wp14:anchorId="7DC504BE" wp14:editId="0A53E2E4">
                  <wp:extent cx="3468230" cy="1985010"/>
                  <wp:effectExtent l="0" t="0" r="0" b="0"/>
                  <wp:docPr id="159295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3775" name=""/>
                          <pic:cNvPicPr/>
                        </pic:nvPicPr>
                        <pic:blipFill>
                          <a:blip r:embed="rId55"/>
                          <a:stretch>
                            <a:fillRect/>
                          </a:stretch>
                        </pic:blipFill>
                        <pic:spPr>
                          <a:xfrm>
                            <a:off x="0" y="0"/>
                            <a:ext cx="3492384" cy="1998835"/>
                          </a:xfrm>
                          <a:prstGeom prst="rect">
                            <a:avLst/>
                          </a:prstGeom>
                        </pic:spPr>
                      </pic:pic>
                    </a:graphicData>
                  </a:graphic>
                </wp:inline>
              </w:drawing>
            </w:r>
          </w:p>
          <w:p w14:paraId="5E957AD9" w14:textId="77777777" w:rsidR="003678CA" w:rsidRPr="003678CA" w:rsidRDefault="003678CA" w:rsidP="00375E5D">
            <w:pPr>
              <w:tabs>
                <w:tab w:val="left" w:pos="736"/>
              </w:tabs>
              <w:rPr>
                <w:rFonts w:eastAsia="Calibri"/>
              </w:rPr>
            </w:pPr>
          </w:p>
          <w:p w14:paraId="2796BDC9" w14:textId="77777777" w:rsidR="003678CA" w:rsidRPr="003678CA" w:rsidRDefault="003678CA" w:rsidP="00375E5D">
            <w:pPr>
              <w:tabs>
                <w:tab w:val="left" w:pos="736"/>
              </w:tabs>
              <w:rPr>
                <w:rFonts w:eastAsia="Calibri"/>
                <w:b/>
                <w:bCs/>
              </w:rPr>
            </w:pPr>
            <w:r w:rsidRPr="003678CA">
              <w:rPr>
                <w:rFonts w:eastAsia="Calibri"/>
                <w:b/>
                <w:bCs/>
              </w:rPr>
              <w:t xml:space="preserve">4 Listen and read. </w:t>
            </w:r>
            <w:r w:rsidRPr="003678CA">
              <w:rPr>
                <w:rFonts w:eastAsia="Calibri"/>
              </w:rPr>
              <w:t xml:space="preserve"> Ask students to look at sentences and play the recording twice.</w:t>
            </w:r>
          </w:p>
          <w:p w14:paraId="5CFB9186" w14:textId="77777777" w:rsidR="003678CA" w:rsidRPr="003678CA" w:rsidRDefault="003678CA" w:rsidP="00375E5D">
            <w:pPr>
              <w:tabs>
                <w:tab w:val="left" w:pos="736"/>
              </w:tabs>
              <w:rPr>
                <w:rFonts w:eastAsia="Calibri"/>
              </w:rPr>
            </w:pPr>
            <w:r w:rsidRPr="003678CA">
              <w:rPr>
                <w:rFonts w:eastAsia="Calibri"/>
              </w:rPr>
              <w:t xml:space="preserve"> Have students listen and read it chorally. </w:t>
            </w:r>
          </w:p>
          <w:p w14:paraId="3A0AA2CA" w14:textId="77777777" w:rsidR="003678CA" w:rsidRPr="003678CA" w:rsidRDefault="003678CA" w:rsidP="00375E5D">
            <w:pPr>
              <w:tabs>
                <w:tab w:val="left" w:pos="736"/>
              </w:tabs>
              <w:rPr>
                <w:rFonts w:eastAsia="Calibri"/>
              </w:rPr>
            </w:pPr>
            <w:r w:rsidRPr="003678CA">
              <w:rPr>
                <w:rFonts w:eastAsia="Calibri"/>
              </w:rPr>
              <w:t xml:space="preserve">Have students work in pairs to </w:t>
            </w:r>
            <w:proofErr w:type="spellStart"/>
            <w:r w:rsidRPr="003678CA">
              <w:rPr>
                <w:rFonts w:eastAsia="Calibri"/>
              </w:rPr>
              <w:t>practise</w:t>
            </w:r>
            <w:proofErr w:type="spellEnd"/>
            <w:r w:rsidRPr="003678CA">
              <w:rPr>
                <w:rFonts w:eastAsia="Calibri"/>
              </w:rPr>
              <w:t xml:space="preserve"> the next four sentences.</w:t>
            </w:r>
          </w:p>
          <w:p w14:paraId="4513E272" w14:textId="77777777" w:rsidR="003678CA" w:rsidRPr="003678CA" w:rsidRDefault="003678CA" w:rsidP="00375E5D">
            <w:pPr>
              <w:tabs>
                <w:tab w:val="left" w:pos="736"/>
              </w:tabs>
              <w:rPr>
                <w:rFonts w:eastAsia="Calibri"/>
              </w:rPr>
            </w:pPr>
            <w:r w:rsidRPr="003678CA">
              <w:rPr>
                <w:rFonts w:eastAsia="Calibri"/>
              </w:rPr>
              <w:t xml:space="preserve"> Call on some students to read each sentence out aloud and check pronunciation if necessary.</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6E2F8B2" w14:textId="77777777" w:rsidR="003678CA" w:rsidRPr="003678CA" w:rsidRDefault="003678CA" w:rsidP="003678CA">
            <w:pPr>
              <w:pStyle w:val="ListParagraph"/>
              <w:numPr>
                <w:ilvl w:val="0"/>
                <w:numId w:val="17"/>
              </w:numPr>
              <w:contextualSpacing/>
              <w:rPr>
                <w:rFonts w:ascii="Times New Roman" w:hAnsi="Times New Roman"/>
              </w:rPr>
            </w:pPr>
            <w:r w:rsidRPr="003678CA">
              <w:rPr>
                <w:rFonts w:ascii="Times New Roman" w:hAnsi="Times New Roman"/>
                <w:lang w:val="vi-VN"/>
              </w:rPr>
              <w:t>Greet Teacher</w:t>
            </w:r>
          </w:p>
          <w:p w14:paraId="6C6B90DD" w14:textId="77777777" w:rsidR="003678CA" w:rsidRPr="003678CA" w:rsidRDefault="003678CA" w:rsidP="00375E5D"/>
          <w:p w14:paraId="75A16412" w14:textId="77777777" w:rsidR="003678CA" w:rsidRPr="003678CA" w:rsidRDefault="003678CA" w:rsidP="003678CA">
            <w:pPr>
              <w:pStyle w:val="ListParagraph"/>
              <w:numPr>
                <w:ilvl w:val="0"/>
                <w:numId w:val="17"/>
              </w:numPr>
              <w:contextualSpacing/>
              <w:rPr>
                <w:rFonts w:ascii="Times New Roman" w:hAnsi="Times New Roman"/>
              </w:rPr>
            </w:pPr>
            <w:r w:rsidRPr="003678CA">
              <w:rPr>
                <w:rFonts w:ascii="Times New Roman" w:hAnsi="Times New Roman"/>
              </w:rPr>
              <w:t>Listen to the teacher</w:t>
            </w:r>
          </w:p>
          <w:p w14:paraId="4B88F50F" w14:textId="77777777" w:rsidR="003678CA" w:rsidRPr="003678CA" w:rsidRDefault="003678CA" w:rsidP="00375E5D">
            <w:pPr>
              <w:rPr>
                <w:lang w:val="vi-VN"/>
              </w:rPr>
            </w:pPr>
          </w:p>
          <w:p w14:paraId="602E174A" w14:textId="77777777" w:rsidR="003678CA" w:rsidRPr="003678CA" w:rsidRDefault="003678CA" w:rsidP="00375E5D">
            <w:pPr>
              <w:rPr>
                <w:lang w:val="vi-VN"/>
              </w:rPr>
            </w:pPr>
          </w:p>
          <w:p w14:paraId="63405FBA" w14:textId="77777777" w:rsidR="003678CA" w:rsidRPr="003678CA" w:rsidRDefault="003678CA" w:rsidP="00375E5D">
            <w:pPr>
              <w:rPr>
                <w:lang w:val="vi-VN"/>
              </w:rPr>
            </w:pPr>
          </w:p>
          <w:p w14:paraId="37A5475A" w14:textId="77777777" w:rsidR="003678CA" w:rsidRPr="003678CA" w:rsidRDefault="003678CA" w:rsidP="00375E5D">
            <w:pPr>
              <w:rPr>
                <w:lang w:val="vi-VN"/>
              </w:rPr>
            </w:pPr>
          </w:p>
          <w:p w14:paraId="5AAF06EF" w14:textId="77777777" w:rsidR="003678CA" w:rsidRPr="003678CA" w:rsidRDefault="003678CA" w:rsidP="00375E5D">
            <w:pPr>
              <w:rPr>
                <w:lang w:val="vi-VN"/>
              </w:rPr>
            </w:pPr>
          </w:p>
          <w:p w14:paraId="07A9E45B" w14:textId="77777777" w:rsidR="003678CA" w:rsidRPr="003678CA" w:rsidRDefault="003678CA" w:rsidP="00375E5D">
            <w:pPr>
              <w:rPr>
                <w:lang w:val="vi-VN"/>
              </w:rPr>
            </w:pPr>
          </w:p>
          <w:p w14:paraId="1BAA2F42" w14:textId="77777777" w:rsidR="003678CA" w:rsidRPr="003678CA" w:rsidRDefault="003678CA" w:rsidP="00375E5D">
            <w:pPr>
              <w:rPr>
                <w:lang w:val="vi-VN"/>
              </w:rPr>
            </w:pPr>
          </w:p>
          <w:p w14:paraId="6AE3B34B" w14:textId="77777777" w:rsidR="003678CA" w:rsidRPr="003678CA" w:rsidRDefault="003678CA" w:rsidP="00375E5D">
            <w:pPr>
              <w:rPr>
                <w:lang w:val="vi-VN"/>
              </w:rPr>
            </w:pPr>
          </w:p>
          <w:p w14:paraId="3C62268D" w14:textId="77777777" w:rsidR="003678CA" w:rsidRPr="003678CA" w:rsidRDefault="003678CA" w:rsidP="00375E5D">
            <w:pPr>
              <w:rPr>
                <w:lang w:val="vi-VN"/>
              </w:rPr>
            </w:pPr>
          </w:p>
          <w:p w14:paraId="1C6DD50D" w14:textId="77777777" w:rsidR="003678CA" w:rsidRPr="003678CA" w:rsidRDefault="003678CA" w:rsidP="00375E5D">
            <w:r w:rsidRPr="003678CA">
              <w:t xml:space="preserve"> </w:t>
            </w:r>
          </w:p>
          <w:p w14:paraId="3C9327CB" w14:textId="77777777" w:rsidR="003678CA" w:rsidRPr="003678CA" w:rsidRDefault="003678CA" w:rsidP="00375E5D"/>
          <w:p w14:paraId="746A68F1" w14:textId="77777777" w:rsidR="003678CA" w:rsidRPr="003678CA" w:rsidRDefault="003678CA" w:rsidP="00375E5D"/>
          <w:p w14:paraId="3148C95B" w14:textId="77777777" w:rsidR="003678CA" w:rsidRPr="003678CA" w:rsidRDefault="003678CA" w:rsidP="00375E5D"/>
          <w:p w14:paraId="50617FCD" w14:textId="77777777" w:rsidR="003678CA" w:rsidRPr="003678CA" w:rsidRDefault="003678CA" w:rsidP="00375E5D"/>
          <w:p w14:paraId="4770A9D9" w14:textId="77777777" w:rsidR="003678CA" w:rsidRPr="003678CA" w:rsidRDefault="003678CA" w:rsidP="00375E5D"/>
          <w:p w14:paraId="4830C385" w14:textId="77777777" w:rsidR="003678CA" w:rsidRPr="003678CA" w:rsidRDefault="003678CA" w:rsidP="00375E5D"/>
          <w:p w14:paraId="11C9AF6B" w14:textId="77777777" w:rsidR="003678CA" w:rsidRPr="003678CA" w:rsidRDefault="003678CA" w:rsidP="00375E5D"/>
          <w:p w14:paraId="015B5725" w14:textId="77777777" w:rsidR="003678CA" w:rsidRPr="003678CA" w:rsidRDefault="003678CA" w:rsidP="00375E5D"/>
          <w:p w14:paraId="282ACD8E" w14:textId="77777777" w:rsidR="003678CA" w:rsidRPr="003678CA" w:rsidRDefault="003678CA" w:rsidP="00375E5D"/>
          <w:p w14:paraId="0D1C9363" w14:textId="77777777" w:rsidR="003678CA" w:rsidRPr="003678CA" w:rsidRDefault="003678CA" w:rsidP="00375E5D"/>
        </w:tc>
      </w:tr>
      <w:tr w:rsidR="003678CA" w:rsidRPr="003678CA" w14:paraId="3D6B72E3" w14:textId="77777777" w:rsidTr="00375E5D">
        <w:trPr>
          <w:trHeight w:val="474"/>
        </w:trPr>
        <w:tc>
          <w:tcPr>
            <w:tcW w:w="90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1B7D9FE2" w14:textId="77777777" w:rsidR="003678CA" w:rsidRPr="003678CA" w:rsidRDefault="003678CA" w:rsidP="00375E5D">
            <w:pPr>
              <w:jc w:val="center"/>
            </w:pPr>
            <w:r w:rsidRPr="003678CA">
              <w:rPr>
                <w:b/>
                <w:bCs/>
                <w:color w:val="000000"/>
              </w:rPr>
              <w:t>Activity 3: Practice – Controlled practice (8 minutes)</w:t>
            </w:r>
          </w:p>
        </w:tc>
      </w:tr>
      <w:tr w:rsidR="003678CA" w:rsidRPr="003678CA" w14:paraId="7F6BAC71" w14:textId="77777777" w:rsidTr="00375E5D">
        <w:trPr>
          <w:trHeight w:val="474"/>
        </w:trPr>
        <w:tc>
          <w:tcPr>
            <w:tcW w:w="90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5E233F20" w14:textId="77777777" w:rsidR="003678CA" w:rsidRPr="003678CA" w:rsidRDefault="003678CA" w:rsidP="00375E5D">
            <w:r w:rsidRPr="003678CA">
              <w:rPr>
                <w:b/>
                <w:bCs/>
                <w:color w:val="000000"/>
              </w:rPr>
              <w:t>a</w:t>
            </w:r>
            <w:r w:rsidRPr="003678CA">
              <w:rPr>
                <w:b/>
                <w:bCs/>
              </w:rPr>
              <w:t>. Aims:</w:t>
            </w:r>
            <w:r w:rsidRPr="003678CA">
              <w:t xml:space="preserve"> </w:t>
            </w:r>
          </w:p>
          <w:p w14:paraId="093989E4" w14:textId="77777777" w:rsidR="003678CA" w:rsidRPr="003678CA" w:rsidRDefault="003678CA" w:rsidP="00375E5D">
            <w:r w:rsidRPr="003678CA">
              <w:t xml:space="preserve">Ss can read the questions and choose the short answers. </w:t>
            </w:r>
          </w:p>
        </w:tc>
      </w:tr>
      <w:tr w:rsidR="003678CA" w:rsidRPr="003678CA" w14:paraId="3E8494DD" w14:textId="77777777" w:rsidTr="00375E5D">
        <w:tc>
          <w:tcPr>
            <w:tcW w:w="596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0C3693A" w14:textId="77777777" w:rsidR="003678CA" w:rsidRPr="003678CA" w:rsidRDefault="003678CA" w:rsidP="00375E5D">
            <w:r w:rsidRPr="003678CA">
              <w:rPr>
                <w:b/>
                <w:bCs/>
                <w:color w:val="000000"/>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3A8D1C7" w14:textId="77777777" w:rsidR="003678CA" w:rsidRPr="003678CA" w:rsidRDefault="003678CA" w:rsidP="00375E5D">
            <w:r w:rsidRPr="003678CA">
              <w:rPr>
                <w:b/>
                <w:bCs/>
                <w:color w:val="000000"/>
              </w:rPr>
              <w:t>Students’ Activities</w:t>
            </w:r>
          </w:p>
        </w:tc>
      </w:tr>
      <w:tr w:rsidR="003678CA" w:rsidRPr="003678CA" w14:paraId="0B7E5290" w14:textId="77777777" w:rsidTr="00375E5D">
        <w:tc>
          <w:tcPr>
            <w:tcW w:w="596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F4FA664" w14:textId="77777777" w:rsidR="003678CA" w:rsidRPr="003678CA" w:rsidRDefault="003678CA" w:rsidP="00375E5D">
            <w:pPr>
              <w:jc w:val="both"/>
            </w:pPr>
            <w:r w:rsidRPr="003678CA">
              <w:rPr>
                <w:i/>
                <w:iCs/>
              </w:rPr>
              <w:t xml:space="preserve"> </w:t>
            </w:r>
            <w:proofErr w:type="gramStart"/>
            <w:r w:rsidRPr="003678CA">
              <w:rPr>
                <w:i/>
                <w:iCs/>
              </w:rPr>
              <w:t>GAME :</w:t>
            </w:r>
            <w:proofErr w:type="gramEnd"/>
            <w:r w:rsidRPr="003678CA">
              <w:rPr>
                <w:i/>
                <w:iCs/>
              </w:rPr>
              <w:t xml:space="preserve"> RACE GAME : </w:t>
            </w:r>
            <w:r w:rsidRPr="003678CA">
              <w:t>The turtle and the hare</w:t>
            </w:r>
          </w:p>
          <w:p w14:paraId="2DAF4ECE" w14:textId="77777777" w:rsidR="003678CA" w:rsidRPr="003678CA" w:rsidRDefault="003678CA" w:rsidP="003678CA">
            <w:pPr>
              <w:pStyle w:val="ListParagraph"/>
              <w:numPr>
                <w:ilvl w:val="0"/>
                <w:numId w:val="14"/>
              </w:numPr>
              <w:contextualSpacing/>
              <w:jc w:val="both"/>
              <w:rPr>
                <w:rFonts w:ascii="Times New Roman" w:hAnsi="Times New Roman"/>
              </w:rPr>
            </w:pPr>
            <w:r w:rsidRPr="003678CA">
              <w:rPr>
                <w:rFonts w:ascii="Times New Roman" w:hAnsi="Times New Roman"/>
              </w:rPr>
              <w:lastRenderedPageBreak/>
              <w:t xml:space="preserve">Are horses faster than turtles? </w:t>
            </w:r>
          </w:p>
          <w:p w14:paraId="396EEDB5" w14:textId="77777777" w:rsidR="003678CA" w:rsidRPr="003678CA" w:rsidRDefault="003678CA" w:rsidP="003678CA">
            <w:pPr>
              <w:pStyle w:val="ListParagraph"/>
              <w:numPr>
                <w:ilvl w:val="0"/>
                <w:numId w:val="15"/>
              </w:numPr>
              <w:contextualSpacing/>
              <w:jc w:val="both"/>
              <w:rPr>
                <w:rFonts w:ascii="Times New Roman" w:hAnsi="Times New Roman"/>
              </w:rPr>
            </w:pPr>
            <w:r w:rsidRPr="003678CA">
              <w:rPr>
                <w:rFonts w:ascii="Times New Roman" w:hAnsi="Times New Roman"/>
              </w:rPr>
              <w:t xml:space="preserve">Yes, they are. </w:t>
            </w:r>
          </w:p>
          <w:p w14:paraId="6FA20D6C" w14:textId="77777777" w:rsidR="003678CA" w:rsidRPr="003678CA" w:rsidRDefault="003678CA" w:rsidP="003678CA">
            <w:pPr>
              <w:pStyle w:val="ListParagraph"/>
              <w:numPr>
                <w:ilvl w:val="0"/>
                <w:numId w:val="14"/>
              </w:numPr>
              <w:contextualSpacing/>
              <w:jc w:val="both"/>
              <w:rPr>
                <w:rFonts w:ascii="Times New Roman" w:hAnsi="Times New Roman"/>
              </w:rPr>
            </w:pPr>
            <w:r w:rsidRPr="003678CA">
              <w:rPr>
                <w:rFonts w:ascii="Times New Roman" w:hAnsi="Times New Roman"/>
              </w:rPr>
              <w:t>Are parrots slower than planes?</w:t>
            </w:r>
          </w:p>
          <w:p w14:paraId="36E9CBD1" w14:textId="77777777" w:rsidR="003678CA" w:rsidRPr="003678CA" w:rsidRDefault="003678CA" w:rsidP="003678CA">
            <w:pPr>
              <w:pStyle w:val="ListParagraph"/>
              <w:numPr>
                <w:ilvl w:val="0"/>
                <w:numId w:val="15"/>
              </w:numPr>
              <w:contextualSpacing/>
              <w:jc w:val="both"/>
              <w:rPr>
                <w:rFonts w:ascii="Times New Roman" w:hAnsi="Times New Roman"/>
              </w:rPr>
            </w:pPr>
            <w:r w:rsidRPr="003678CA">
              <w:rPr>
                <w:rFonts w:ascii="Times New Roman" w:hAnsi="Times New Roman"/>
              </w:rPr>
              <w:t>Yes, they are.</w:t>
            </w:r>
          </w:p>
          <w:p w14:paraId="423CD3D6" w14:textId="77777777" w:rsidR="003678CA" w:rsidRPr="003678CA" w:rsidRDefault="003678CA" w:rsidP="003678CA">
            <w:pPr>
              <w:pStyle w:val="ListParagraph"/>
              <w:numPr>
                <w:ilvl w:val="0"/>
                <w:numId w:val="14"/>
              </w:numPr>
              <w:contextualSpacing/>
              <w:jc w:val="both"/>
              <w:rPr>
                <w:rFonts w:ascii="Times New Roman" w:hAnsi="Times New Roman"/>
              </w:rPr>
            </w:pPr>
            <w:r w:rsidRPr="003678CA">
              <w:rPr>
                <w:rFonts w:ascii="Times New Roman" w:hAnsi="Times New Roman"/>
              </w:rPr>
              <w:t xml:space="preserve">Are snails stronger than lions? </w:t>
            </w:r>
          </w:p>
          <w:p w14:paraId="32979A73" w14:textId="77777777" w:rsidR="003678CA" w:rsidRPr="003678CA" w:rsidRDefault="003678CA" w:rsidP="003678CA">
            <w:pPr>
              <w:pStyle w:val="ListParagraph"/>
              <w:numPr>
                <w:ilvl w:val="0"/>
                <w:numId w:val="15"/>
              </w:numPr>
              <w:contextualSpacing/>
              <w:jc w:val="both"/>
              <w:rPr>
                <w:rFonts w:ascii="Times New Roman" w:hAnsi="Times New Roman"/>
              </w:rPr>
            </w:pPr>
            <w:r w:rsidRPr="003678CA">
              <w:rPr>
                <w:rFonts w:ascii="Times New Roman" w:hAnsi="Times New Roman"/>
              </w:rPr>
              <w:t>No, they aren’t.</w:t>
            </w:r>
          </w:p>
          <w:p w14:paraId="7D0D0238" w14:textId="77777777" w:rsidR="003678CA" w:rsidRPr="003678CA" w:rsidRDefault="003678CA" w:rsidP="003678CA">
            <w:pPr>
              <w:pStyle w:val="ListParagraph"/>
              <w:numPr>
                <w:ilvl w:val="0"/>
                <w:numId w:val="14"/>
              </w:numPr>
              <w:contextualSpacing/>
              <w:jc w:val="both"/>
              <w:rPr>
                <w:rFonts w:ascii="Times New Roman" w:hAnsi="Times New Roman"/>
              </w:rPr>
            </w:pPr>
            <w:r w:rsidRPr="003678CA">
              <w:rPr>
                <w:rFonts w:ascii="Times New Roman" w:hAnsi="Times New Roman"/>
              </w:rPr>
              <w:t xml:space="preserve">Are bats louder than butterflies? </w:t>
            </w:r>
          </w:p>
          <w:p w14:paraId="771B1361" w14:textId="77777777" w:rsidR="003678CA" w:rsidRPr="003678CA" w:rsidRDefault="003678CA" w:rsidP="003678CA">
            <w:pPr>
              <w:pStyle w:val="ListParagraph"/>
              <w:numPr>
                <w:ilvl w:val="0"/>
                <w:numId w:val="16"/>
              </w:numPr>
              <w:contextualSpacing/>
              <w:jc w:val="both"/>
              <w:rPr>
                <w:rFonts w:ascii="Times New Roman" w:hAnsi="Times New Roman"/>
              </w:rPr>
            </w:pPr>
            <w:r w:rsidRPr="003678CA">
              <w:rPr>
                <w:rFonts w:ascii="Times New Roman" w:hAnsi="Times New Roman"/>
              </w:rPr>
              <w:t xml:space="preserve">Yes, they are. </w:t>
            </w:r>
          </w:p>
          <w:p w14:paraId="64C365F3" w14:textId="77777777" w:rsidR="003678CA" w:rsidRPr="003678CA" w:rsidRDefault="003678CA" w:rsidP="003678CA">
            <w:pPr>
              <w:pStyle w:val="ListParagraph"/>
              <w:numPr>
                <w:ilvl w:val="0"/>
                <w:numId w:val="14"/>
              </w:numPr>
              <w:contextualSpacing/>
              <w:jc w:val="both"/>
              <w:rPr>
                <w:rFonts w:ascii="Times New Roman" w:hAnsi="Times New Roman"/>
              </w:rPr>
            </w:pPr>
            <w:r w:rsidRPr="003678CA">
              <w:rPr>
                <w:rFonts w:ascii="Times New Roman" w:hAnsi="Times New Roman"/>
              </w:rPr>
              <w:t>Lucky Box</w:t>
            </w:r>
          </w:p>
          <w:p w14:paraId="372B02E7" w14:textId="77777777" w:rsidR="003678CA" w:rsidRPr="003678CA" w:rsidRDefault="003678CA" w:rsidP="003678CA">
            <w:pPr>
              <w:pStyle w:val="ListParagraph"/>
              <w:numPr>
                <w:ilvl w:val="0"/>
                <w:numId w:val="14"/>
              </w:numPr>
              <w:contextualSpacing/>
              <w:jc w:val="both"/>
              <w:rPr>
                <w:rFonts w:ascii="Times New Roman" w:hAnsi="Times New Roman"/>
              </w:rPr>
            </w:pPr>
            <w:r w:rsidRPr="003678CA">
              <w:rPr>
                <w:rFonts w:ascii="Times New Roman" w:hAnsi="Times New Roman"/>
              </w:rPr>
              <w:t xml:space="preserve">Are worms longer than snakes? </w:t>
            </w:r>
          </w:p>
          <w:p w14:paraId="081B39C7" w14:textId="77777777" w:rsidR="003678CA" w:rsidRPr="003678CA" w:rsidRDefault="003678CA" w:rsidP="003678CA">
            <w:pPr>
              <w:pStyle w:val="ListParagraph"/>
              <w:numPr>
                <w:ilvl w:val="0"/>
                <w:numId w:val="16"/>
              </w:numPr>
              <w:contextualSpacing/>
              <w:jc w:val="both"/>
              <w:rPr>
                <w:rFonts w:ascii="Times New Roman" w:hAnsi="Times New Roman"/>
              </w:rPr>
            </w:pPr>
            <w:r w:rsidRPr="003678CA">
              <w:rPr>
                <w:rFonts w:ascii="Times New Roman" w:hAnsi="Times New Roman"/>
              </w:rPr>
              <w:t>No, they aren’t.</w:t>
            </w:r>
          </w:p>
          <w:p w14:paraId="17844350" w14:textId="77777777" w:rsidR="003678CA" w:rsidRPr="003678CA" w:rsidRDefault="003678CA" w:rsidP="003678CA">
            <w:pPr>
              <w:pStyle w:val="ListParagraph"/>
              <w:numPr>
                <w:ilvl w:val="0"/>
                <w:numId w:val="14"/>
              </w:numPr>
              <w:contextualSpacing/>
              <w:jc w:val="both"/>
              <w:rPr>
                <w:rFonts w:ascii="Times New Roman" w:hAnsi="Times New Roman"/>
              </w:rPr>
            </w:pPr>
            <w:r w:rsidRPr="003678CA">
              <w:rPr>
                <w:rFonts w:ascii="Times New Roman" w:hAnsi="Times New Roman"/>
              </w:rPr>
              <w:t xml:space="preserve">Lions are _______than giraffes. </w:t>
            </w:r>
          </w:p>
          <w:p w14:paraId="48171A7F" w14:textId="77777777" w:rsidR="003678CA" w:rsidRPr="003678CA" w:rsidRDefault="003678CA" w:rsidP="00375E5D">
            <w:pPr>
              <w:pStyle w:val="ListParagraph"/>
              <w:jc w:val="both"/>
              <w:rPr>
                <w:rFonts w:ascii="Times New Roman" w:hAnsi="Times New Roman"/>
              </w:rPr>
            </w:pPr>
            <w:r w:rsidRPr="003678CA">
              <w:rPr>
                <w:rFonts w:ascii="Times New Roman" w:hAnsi="Times New Roman"/>
              </w:rPr>
              <w:t>Shorter</w:t>
            </w:r>
          </w:p>
          <w:p w14:paraId="39604A16" w14:textId="77777777" w:rsidR="003678CA" w:rsidRPr="003678CA" w:rsidRDefault="003678CA" w:rsidP="003678CA">
            <w:pPr>
              <w:pStyle w:val="ListParagraph"/>
              <w:numPr>
                <w:ilvl w:val="0"/>
                <w:numId w:val="14"/>
              </w:numPr>
              <w:contextualSpacing/>
              <w:jc w:val="both"/>
              <w:rPr>
                <w:rFonts w:ascii="Times New Roman" w:hAnsi="Times New Roman"/>
              </w:rPr>
            </w:pPr>
            <w:r w:rsidRPr="003678CA">
              <w:rPr>
                <w:rFonts w:ascii="Times New Roman" w:hAnsi="Times New Roman"/>
              </w:rPr>
              <w:t>Lucky box</w:t>
            </w:r>
          </w:p>
          <w:p w14:paraId="3E070090" w14:textId="77777777" w:rsidR="003678CA" w:rsidRPr="003678CA" w:rsidRDefault="003678CA" w:rsidP="00375E5D">
            <w:pPr>
              <w:pStyle w:val="ListParagraph"/>
              <w:jc w:val="both"/>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DAD7499" w14:textId="77777777" w:rsidR="003678CA" w:rsidRPr="003678CA" w:rsidRDefault="003678CA" w:rsidP="00375E5D"/>
          <w:p w14:paraId="725ED4B7" w14:textId="77777777" w:rsidR="003678CA" w:rsidRPr="003678CA" w:rsidRDefault="003678CA" w:rsidP="003678CA">
            <w:pPr>
              <w:pStyle w:val="ListParagraph"/>
              <w:numPr>
                <w:ilvl w:val="0"/>
                <w:numId w:val="13"/>
              </w:numPr>
              <w:contextualSpacing/>
              <w:rPr>
                <w:rFonts w:ascii="Times New Roman" w:hAnsi="Times New Roman"/>
              </w:rPr>
            </w:pPr>
            <w:r w:rsidRPr="003678CA">
              <w:rPr>
                <w:rFonts w:ascii="Times New Roman" w:hAnsi="Times New Roman"/>
              </w:rPr>
              <w:lastRenderedPageBreak/>
              <w:t xml:space="preserve">Join the game. </w:t>
            </w:r>
          </w:p>
          <w:p w14:paraId="3B136718" w14:textId="77777777" w:rsidR="003678CA" w:rsidRPr="003678CA" w:rsidRDefault="003678CA" w:rsidP="00375E5D"/>
          <w:p w14:paraId="7266CBDF" w14:textId="77777777" w:rsidR="003678CA" w:rsidRPr="003678CA" w:rsidRDefault="003678CA" w:rsidP="00375E5D"/>
          <w:p w14:paraId="6CA82724" w14:textId="77777777" w:rsidR="003678CA" w:rsidRPr="003678CA" w:rsidRDefault="003678CA" w:rsidP="00375E5D"/>
          <w:p w14:paraId="09F2771C" w14:textId="77777777" w:rsidR="003678CA" w:rsidRPr="003678CA" w:rsidRDefault="003678CA" w:rsidP="00375E5D"/>
          <w:p w14:paraId="35D0175C" w14:textId="77777777" w:rsidR="003678CA" w:rsidRPr="003678CA" w:rsidRDefault="003678CA" w:rsidP="00375E5D"/>
          <w:p w14:paraId="0B1CE204" w14:textId="77777777" w:rsidR="003678CA" w:rsidRPr="003678CA" w:rsidRDefault="003678CA" w:rsidP="00375E5D">
            <w:pPr>
              <w:rPr>
                <w:lang w:val="vi-VN"/>
              </w:rPr>
            </w:pPr>
          </w:p>
          <w:p w14:paraId="6E1772C4" w14:textId="77777777" w:rsidR="003678CA" w:rsidRPr="003678CA" w:rsidRDefault="003678CA" w:rsidP="00375E5D">
            <w:pPr>
              <w:rPr>
                <w:lang w:val="vi-VN"/>
              </w:rPr>
            </w:pPr>
          </w:p>
          <w:p w14:paraId="149AB5B4" w14:textId="77777777" w:rsidR="003678CA" w:rsidRPr="003678CA" w:rsidRDefault="003678CA" w:rsidP="00375E5D">
            <w:pPr>
              <w:rPr>
                <w:lang w:val="vi-VN"/>
              </w:rPr>
            </w:pPr>
          </w:p>
          <w:p w14:paraId="0E396E78" w14:textId="77777777" w:rsidR="003678CA" w:rsidRPr="003678CA" w:rsidRDefault="003678CA" w:rsidP="00375E5D">
            <w:pPr>
              <w:rPr>
                <w:lang w:val="vi-VN"/>
              </w:rPr>
            </w:pPr>
          </w:p>
          <w:p w14:paraId="4C4FAE49" w14:textId="77777777" w:rsidR="003678CA" w:rsidRPr="003678CA" w:rsidRDefault="003678CA" w:rsidP="00375E5D">
            <w:pPr>
              <w:rPr>
                <w:lang w:val="vi-VN"/>
              </w:rPr>
            </w:pPr>
          </w:p>
          <w:p w14:paraId="27DE054E" w14:textId="77777777" w:rsidR="003678CA" w:rsidRPr="003678CA" w:rsidRDefault="003678CA" w:rsidP="00375E5D"/>
        </w:tc>
      </w:tr>
      <w:tr w:rsidR="003678CA" w:rsidRPr="003678CA" w14:paraId="034BCAC9" w14:textId="77777777" w:rsidTr="00375E5D">
        <w:trPr>
          <w:trHeight w:val="494"/>
        </w:trPr>
        <w:tc>
          <w:tcPr>
            <w:tcW w:w="90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08320DE5" w14:textId="77777777" w:rsidR="003678CA" w:rsidRPr="003678CA" w:rsidRDefault="003678CA" w:rsidP="00375E5D">
            <w:pPr>
              <w:jc w:val="center"/>
            </w:pPr>
            <w:r w:rsidRPr="003678CA">
              <w:rPr>
                <w:b/>
                <w:bCs/>
                <w:color w:val="000000"/>
              </w:rPr>
              <w:lastRenderedPageBreak/>
              <w:t>Activity 4: Production – Free practice (6 minutes)</w:t>
            </w:r>
          </w:p>
        </w:tc>
      </w:tr>
      <w:tr w:rsidR="003678CA" w:rsidRPr="003678CA" w14:paraId="2BF1726E" w14:textId="77777777" w:rsidTr="00375E5D">
        <w:trPr>
          <w:trHeight w:val="494"/>
        </w:trPr>
        <w:tc>
          <w:tcPr>
            <w:tcW w:w="90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14:paraId="0DAF242A" w14:textId="77777777" w:rsidR="003678CA" w:rsidRPr="003678CA" w:rsidRDefault="003678CA" w:rsidP="00375E5D">
            <w:pPr>
              <w:jc w:val="both"/>
              <w:rPr>
                <w:color w:val="000000"/>
              </w:rPr>
            </w:pPr>
            <w:r w:rsidRPr="003678CA">
              <w:rPr>
                <w:b/>
                <w:bCs/>
                <w:color w:val="000000"/>
              </w:rPr>
              <w:t>Aims:</w:t>
            </w:r>
            <w:r w:rsidRPr="003678CA">
              <w:rPr>
                <w:color w:val="000000"/>
              </w:rPr>
              <w:t xml:space="preserve"> </w:t>
            </w:r>
          </w:p>
          <w:p w14:paraId="130B1A02" w14:textId="77777777" w:rsidR="003678CA" w:rsidRPr="003678CA" w:rsidRDefault="003678CA" w:rsidP="00375E5D">
            <w:pPr>
              <w:jc w:val="both"/>
              <w:rPr>
                <w:color w:val="000000"/>
              </w:rPr>
            </w:pPr>
            <w:r w:rsidRPr="003678CA">
              <w:rPr>
                <w:color w:val="000000"/>
              </w:rPr>
              <w:t xml:space="preserve">Apply the structures to use the language, </w:t>
            </w:r>
            <w:r w:rsidRPr="003678CA">
              <w:rPr>
                <w:iCs/>
              </w:rPr>
              <w:t xml:space="preserve">make it more meaningful and memorable </w:t>
            </w:r>
            <w:r w:rsidRPr="003678CA">
              <w:rPr>
                <w:color w:val="000000"/>
              </w:rPr>
              <w:t>in using grammar in the lesson.</w:t>
            </w:r>
          </w:p>
        </w:tc>
      </w:tr>
      <w:tr w:rsidR="003678CA" w:rsidRPr="003678CA" w14:paraId="6DDE0739" w14:textId="77777777" w:rsidTr="00375E5D">
        <w:tc>
          <w:tcPr>
            <w:tcW w:w="596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8BFA62C" w14:textId="77777777" w:rsidR="003678CA" w:rsidRPr="003678CA" w:rsidRDefault="003678CA" w:rsidP="00375E5D">
            <w:r w:rsidRPr="003678CA">
              <w:rPr>
                <w:b/>
                <w:bCs/>
                <w:color w:val="000000"/>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B56D960" w14:textId="77777777" w:rsidR="003678CA" w:rsidRPr="003678CA" w:rsidRDefault="003678CA" w:rsidP="00375E5D">
            <w:r w:rsidRPr="003678CA">
              <w:rPr>
                <w:b/>
                <w:bCs/>
                <w:color w:val="000000"/>
              </w:rPr>
              <w:t>Students’ Activities</w:t>
            </w:r>
          </w:p>
        </w:tc>
      </w:tr>
      <w:tr w:rsidR="003678CA" w:rsidRPr="003678CA" w14:paraId="5F9CF8B2" w14:textId="77777777" w:rsidTr="00375E5D">
        <w:tc>
          <w:tcPr>
            <w:tcW w:w="596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9C7FD41" w14:textId="77777777" w:rsidR="003678CA" w:rsidRPr="003678CA" w:rsidRDefault="003678CA" w:rsidP="00375E5D">
            <w:pPr>
              <w:rPr>
                <w:bCs/>
              </w:rPr>
            </w:pPr>
            <w:r w:rsidRPr="003678CA">
              <w:rPr>
                <w:bCs/>
              </w:rPr>
              <w:t xml:space="preserve">-Tell students to say the words in the box. Then point to each photo and elicit the animal. Correct pronunciation if necessary. </w:t>
            </w:r>
          </w:p>
          <w:p w14:paraId="084BA805" w14:textId="77777777" w:rsidR="003678CA" w:rsidRPr="003678CA" w:rsidRDefault="003678CA" w:rsidP="00375E5D">
            <w:pPr>
              <w:rPr>
                <w:bCs/>
              </w:rPr>
            </w:pPr>
            <w:r w:rsidRPr="003678CA">
              <w:rPr>
                <w:bCs/>
              </w:rPr>
              <w:t xml:space="preserve">-Tell students to work in pairs to describe and compare the animals using the words in the box. </w:t>
            </w:r>
          </w:p>
          <w:p w14:paraId="59796F9A" w14:textId="77777777" w:rsidR="003678CA" w:rsidRPr="003678CA" w:rsidRDefault="003678CA" w:rsidP="00375E5D">
            <w:pPr>
              <w:rPr>
                <w:bCs/>
              </w:rPr>
            </w:pPr>
            <w:r w:rsidRPr="003678CA">
              <w:rPr>
                <w:bCs/>
              </w:rPr>
              <w:t xml:space="preserve">-Tell students to look at the first two pictures and the prompt for words in the box. Read out the example and ask students to repeat it. </w:t>
            </w:r>
          </w:p>
          <w:p w14:paraId="22BB5218" w14:textId="77777777" w:rsidR="003678CA" w:rsidRPr="003678CA" w:rsidRDefault="003678CA" w:rsidP="00375E5D">
            <w:pPr>
              <w:rPr>
                <w:bCs/>
              </w:rPr>
            </w:pPr>
            <w:r w:rsidRPr="003678CA">
              <w:rPr>
                <w:bCs/>
              </w:rPr>
              <w:t xml:space="preserve">-Explain the rest of the task to students. Allow them enough time to </w:t>
            </w:r>
            <w:proofErr w:type="spellStart"/>
            <w:r w:rsidRPr="003678CA">
              <w:rPr>
                <w:bCs/>
              </w:rPr>
              <w:t>practise</w:t>
            </w:r>
            <w:proofErr w:type="spellEnd"/>
            <w:r w:rsidRPr="003678CA">
              <w:rPr>
                <w:bCs/>
              </w:rPr>
              <w:t xml:space="preserve"> saying the sentences individually and then in pairs. Go round the class </w:t>
            </w:r>
            <w:proofErr w:type="gramStart"/>
            <w:r w:rsidRPr="003678CA">
              <w:rPr>
                <w:bCs/>
              </w:rPr>
              <w:t>helping</w:t>
            </w:r>
            <w:proofErr w:type="gramEnd"/>
            <w:r w:rsidRPr="003678CA">
              <w:rPr>
                <w:bCs/>
              </w:rPr>
              <w:t xml:space="preserve"> students where necessary.  Ask volunteers to read out their answers. Correct any mistakes. </w:t>
            </w:r>
          </w:p>
          <w:p w14:paraId="074932D2" w14:textId="77777777" w:rsidR="003678CA" w:rsidRPr="003678CA" w:rsidRDefault="003678CA" w:rsidP="00375E5D">
            <w:pPr>
              <w:rPr>
                <w:bCs/>
              </w:rPr>
            </w:pPr>
            <w:r w:rsidRPr="003678CA">
              <w:rPr>
                <w:bCs/>
              </w:rPr>
              <w:t>Suggested answers:</w:t>
            </w:r>
          </w:p>
          <w:p w14:paraId="1E2F5C70" w14:textId="77777777" w:rsidR="003678CA" w:rsidRPr="003678CA" w:rsidRDefault="003678CA" w:rsidP="00375E5D">
            <w:pPr>
              <w:rPr>
                <w:bCs/>
              </w:rPr>
            </w:pPr>
            <w:r w:rsidRPr="003678CA">
              <w:rPr>
                <w:bCs/>
              </w:rPr>
              <w:t xml:space="preserve"> 1 Which animal is faster, a leopard or a crocodile? - A leopard is faster than a crocodile. </w:t>
            </w:r>
          </w:p>
          <w:p w14:paraId="19F9E65E" w14:textId="77777777" w:rsidR="003678CA" w:rsidRPr="003678CA" w:rsidRDefault="003678CA" w:rsidP="00375E5D">
            <w:pPr>
              <w:rPr>
                <w:bCs/>
              </w:rPr>
            </w:pPr>
            <w:r w:rsidRPr="003678CA">
              <w:rPr>
                <w:bCs/>
              </w:rPr>
              <w:t xml:space="preserve">2 Which animal is louder, a bear or a lion? - A lion is louder than a bear. </w:t>
            </w:r>
          </w:p>
          <w:p w14:paraId="23076809" w14:textId="77777777" w:rsidR="003678CA" w:rsidRPr="003678CA" w:rsidRDefault="003678CA" w:rsidP="00375E5D">
            <w:pPr>
              <w:rPr>
                <w:bCs/>
              </w:rPr>
            </w:pPr>
            <w:r w:rsidRPr="003678CA">
              <w:rPr>
                <w:bCs/>
              </w:rPr>
              <w:t xml:space="preserve">3 Which </w:t>
            </w:r>
            <w:proofErr w:type="gramStart"/>
            <w:r w:rsidRPr="003678CA">
              <w:rPr>
                <w:bCs/>
              </w:rPr>
              <w:t>animal</w:t>
            </w:r>
            <w:proofErr w:type="gramEnd"/>
            <w:r w:rsidRPr="003678CA">
              <w:rPr>
                <w:bCs/>
              </w:rPr>
              <w:t xml:space="preserve"> can fly higher, a butterfly or an eagle? - An eagle can fly higher than a butterfly.</w:t>
            </w:r>
          </w:p>
          <w:p w14:paraId="6E2EEA79" w14:textId="77777777" w:rsidR="003678CA" w:rsidRPr="003678CA" w:rsidRDefault="003678CA" w:rsidP="00375E5D">
            <w:pPr>
              <w:rPr>
                <w:b/>
                <w:bCs/>
                <w:color w:val="000000"/>
              </w:rPr>
            </w:pPr>
            <w:r w:rsidRPr="003678CA">
              <w:rPr>
                <w:bCs/>
              </w:rPr>
              <w:t xml:space="preserve">4 Which animal is smaller, a worm or a lizard? - A </w:t>
            </w:r>
            <w:r w:rsidRPr="003678CA">
              <w:rPr>
                <w:bCs/>
              </w:rPr>
              <w:lastRenderedPageBreak/>
              <w:t>worm is smaller than a lizard</w:t>
            </w:r>
            <w:r w:rsidRPr="003678CA">
              <w:rPr>
                <w:noProof/>
              </w:rPr>
              <w:drawing>
                <wp:inline distT="0" distB="0" distL="0" distR="0" wp14:anchorId="4F33EDAA" wp14:editId="16316C60">
                  <wp:extent cx="3515144" cy="1700530"/>
                  <wp:effectExtent l="0" t="0" r="9525" b="0"/>
                  <wp:docPr id="146189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0107" name=""/>
                          <pic:cNvPicPr/>
                        </pic:nvPicPr>
                        <pic:blipFill>
                          <a:blip r:embed="rId56"/>
                          <a:stretch>
                            <a:fillRect/>
                          </a:stretch>
                        </pic:blipFill>
                        <pic:spPr>
                          <a:xfrm>
                            <a:off x="0" y="0"/>
                            <a:ext cx="3522947" cy="1704305"/>
                          </a:xfrm>
                          <a:prstGeom prst="rect">
                            <a:avLst/>
                          </a:prstGeom>
                        </pic:spPr>
                      </pic:pic>
                    </a:graphicData>
                  </a:graphic>
                </wp:inline>
              </w:drawing>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8E60F8F" w14:textId="77777777" w:rsidR="003678CA" w:rsidRPr="003678CA" w:rsidRDefault="003678CA" w:rsidP="003678CA">
            <w:pPr>
              <w:pStyle w:val="ListParagraph"/>
              <w:numPr>
                <w:ilvl w:val="0"/>
                <w:numId w:val="13"/>
              </w:numPr>
              <w:contextualSpacing/>
              <w:rPr>
                <w:rFonts w:ascii="Times New Roman" w:hAnsi="Times New Roman"/>
              </w:rPr>
            </w:pPr>
            <w:r w:rsidRPr="003678CA">
              <w:rPr>
                <w:rFonts w:ascii="Times New Roman" w:hAnsi="Times New Roman"/>
              </w:rPr>
              <w:lastRenderedPageBreak/>
              <w:t xml:space="preserve">Ask and answer. </w:t>
            </w:r>
          </w:p>
          <w:p w14:paraId="4CEF8E21" w14:textId="77777777" w:rsidR="003678CA" w:rsidRPr="003678CA" w:rsidRDefault="003678CA" w:rsidP="00375E5D">
            <w:pPr>
              <w:rPr>
                <w:lang w:val="vi-VN"/>
              </w:rPr>
            </w:pPr>
          </w:p>
          <w:p w14:paraId="1D2C7623" w14:textId="77777777" w:rsidR="003678CA" w:rsidRPr="003678CA" w:rsidRDefault="003678CA" w:rsidP="00375E5D">
            <w:pPr>
              <w:rPr>
                <w:lang w:val="vi-VN"/>
              </w:rPr>
            </w:pPr>
          </w:p>
          <w:p w14:paraId="4DBCD0A4" w14:textId="77777777" w:rsidR="003678CA" w:rsidRPr="003678CA" w:rsidRDefault="003678CA" w:rsidP="00375E5D"/>
        </w:tc>
      </w:tr>
      <w:tr w:rsidR="003678CA" w:rsidRPr="003678CA" w14:paraId="55B075C6" w14:textId="77777777" w:rsidTr="00375E5D">
        <w:trPr>
          <w:trHeight w:val="589"/>
        </w:trPr>
        <w:tc>
          <w:tcPr>
            <w:tcW w:w="9087"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14:paraId="23FDABB1" w14:textId="77777777" w:rsidR="003678CA" w:rsidRPr="003678CA" w:rsidRDefault="003678CA" w:rsidP="00375E5D">
            <w:pPr>
              <w:jc w:val="center"/>
            </w:pPr>
            <w:r w:rsidRPr="003678CA">
              <w:rPr>
                <w:b/>
                <w:bCs/>
                <w:color w:val="000000"/>
              </w:rPr>
              <w:t>Activity 5: Wrap up &amp; Assessment (4 minutes)</w:t>
            </w:r>
          </w:p>
        </w:tc>
      </w:tr>
      <w:tr w:rsidR="003678CA" w:rsidRPr="003678CA" w14:paraId="445CADF5" w14:textId="77777777" w:rsidTr="00375E5D">
        <w:tc>
          <w:tcPr>
            <w:tcW w:w="596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DA309EA" w14:textId="77777777" w:rsidR="003678CA" w:rsidRPr="003678CA" w:rsidRDefault="003678CA" w:rsidP="00375E5D">
            <w:r w:rsidRPr="003678CA">
              <w:rPr>
                <w:b/>
                <w:bCs/>
                <w:color w:val="000000"/>
              </w:rPr>
              <w:t>Teacher’s Activitie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2C03FCF" w14:textId="77777777" w:rsidR="003678CA" w:rsidRPr="003678CA" w:rsidRDefault="003678CA" w:rsidP="00375E5D">
            <w:r w:rsidRPr="003678CA">
              <w:rPr>
                <w:b/>
                <w:bCs/>
                <w:color w:val="000000"/>
              </w:rPr>
              <w:t>Students’ Activities</w:t>
            </w:r>
          </w:p>
        </w:tc>
      </w:tr>
      <w:tr w:rsidR="003678CA" w:rsidRPr="003678CA" w14:paraId="07FF47FA" w14:textId="77777777" w:rsidTr="00375E5D">
        <w:tc>
          <w:tcPr>
            <w:tcW w:w="9087"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28A6DF7" w14:textId="77777777" w:rsidR="003678CA" w:rsidRPr="003678CA" w:rsidRDefault="003678CA" w:rsidP="00375E5D">
            <w:pPr>
              <w:rPr>
                <w:b/>
                <w:bCs/>
                <w:color w:val="000000"/>
              </w:rPr>
            </w:pPr>
            <w:r w:rsidRPr="003678CA">
              <w:rPr>
                <w:b/>
                <w:bCs/>
                <w:color w:val="000000"/>
              </w:rPr>
              <w:t xml:space="preserve">Aims: </w:t>
            </w:r>
          </w:p>
          <w:p w14:paraId="03A96E08" w14:textId="77777777" w:rsidR="003678CA" w:rsidRPr="003678CA" w:rsidRDefault="003678CA" w:rsidP="003678CA">
            <w:pPr>
              <w:pStyle w:val="ListParagraph"/>
              <w:numPr>
                <w:ilvl w:val="0"/>
                <w:numId w:val="10"/>
              </w:numPr>
              <w:contextualSpacing/>
              <w:rPr>
                <w:rFonts w:ascii="Times New Roman" w:hAnsi="Times New Roman"/>
              </w:rPr>
            </w:pPr>
            <w:r w:rsidRPr="003678CA">
              <w:rPr>
                <w:rFonts w:ascii="Times New Roman" w:hAnsi="Times New Roman"/>
              </w:rPr>
              <w:t xml:space="preserve">Check </w:t>
            </w:r>
            <w:proofErr w:type="spellStart"/>
            <w:proofErr w:type="gramStart"/>
            <w:r w:rsidRPr="003678CA">
              <w:rPr>
                <w:rFonts w:ascii="Times New Roman" w:hAnsi="Times New Roman"/>
              </w:rPr>
              <w:t>students’s</w:t>
            </w:r>
            <w:proofErr w:type="spellEnd"/>
            <w:proofErr w:type="gramEnd"/>
            <w:r w:rsidRPr="003678CA">
              <w:rPr>
                <w:rFonts w:ascii="Times New Roman" w:hAnsi="Times New Roman"/>
              </w:rPr>
              <w:t xml:space="preserve"> understanding of what they have learned.</w:t>
            </w:r>
          </w:p>
          <w:p w14:paraId="15EEDF75" w14:textId="77777777" w:rsidR="003678CA" w:rsidRPr="003678CA" w:rsidRDefault="003678CA" w:rsidP="003678CA">
            <w:pPr>
              <w:pStyle w:val="ListParagraph"/>
              <w:numPr>
                <w:ilvl w:val="0"/>
                <w:numId w:val="10"/>
              </w:numPr>
              <w:contextualSpacing/>
              <w:rPr>
                <w:rFonts w:ascii="Times New Roman" w:hAnsi="Times New Roman"/>
              </w:rPr>
            </w:pPr>
            <w:r w:rsidRPr="003678CA">
              <w:rPr>
                <w:rFonts w:ascii="Times New Roman" w:hAnsi="Times New Roman"/>
                <w:bCs/>
              </w:rPr>
              <w:t>Students rehearse what they have learned in the lesson.</w:t>
            </w:r>
          </w:p>
        </w:tc>
      </w:tr>
      <w:tr w:rsidR="003678CA" w:rsidRPr="003678CA" w14:paraId="4039D4BE" w14:textId="77777777" w:rsidTr="00375E5D">
        <w:tc>
          <w:tcPr>
            <w:tcW w:w="5969"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778E556" w14:textId="77777777" w:rsidR="003678CA" w:rsidRPr="003678CA" w:rsidRDefault="003678CA" w:rsidP="00375E5D">
            <w:pPr>
              <w:rPr>
                <w:color w:val="000000"/>
              </w:rPr>
            </w:pPr>
            <w:r w:rsidRPr="003678CA">
              <w:rPr>
                <w:color w:val="000000"/>
              </w:rPr>
              <w:t xml:space="preserve">-Ask </w:t>
            </w:r>
            <w:proofErr w:type="spellStart"/>
            <w:r w:rsidRPr="003678CA">
              <w:rPr>
                <w:color w:val="000000"/>
              </w:rPr>
              <w:t>sts</w:t>
            </w:r>
            <w:proofErr w:type="spellEnd"/>
            <w:r w:rsidRPr="003678CA">
              <w:rPr>
                <w:color w:val="000000"/>
              </w:rPr>
              <w:t xml:space="preserve"> to do the assessment. </w:t>
            </w:r>
          </w:p>
          <w:p w14:paraId="2402F1D4" w14:textId="77777777" w:rsidR="003678CA" w:rsidRPr="003678CA" w:rsidRDefault="003678CA" w:rsidP="00375E5D">
            <w:pPr>
              <w:rPr>
                <w:color w:val="000000"/>
              </w:rPr>
            </w:pPr>
            <w:r w:rsidRPr="003678CA">
              <w:rPr>
                <w:color w:val="000000"/>
              </w:rPr>
              <w:t>-T gives the assessment to the class and some Ss</w:t>
            </w:r>
          </w:p>
          <w:p w14:paraId="200426D6" w14:textId="77777777" w:rsidR="003678CA" w:rsidRPr="003678CA" w:rsidRDefault="003678CA" w:rsidP="00375E5D">
            <w:pPr>
              <w:jc w:val="center"/>
              <w:rPr>
                <w:noProof/>
                <w14:ligatures w14:val="standardContextual"/>
              </w:rPr>
            </w:pPr>
            <w:r w:rsidRPr="003678CA">
              <w:rPr>
                <w:noProof/>
                <w14:ligatures w14:val="standardContextual"/>
              </w:rPr>
              <w:drawing>
                <wp:inline distT="0" distB="0" distL="0" distR="0" wp14:anchorId="01175BA5" wp14:editId="78238854">
                  <wp:extent cx="4371975" cy="1854835"/>
                  <wp:effectExtent l="0" t="0" r="9525" b="0"/>
                  <wp:docPr id="3038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5164" name=""/>
                          <pic:cNvPicPr/>
                        </pic:nvPicPr>
                        <pic:blipFill>
                          <a:blip r:embed="rId57"/>
                          <a:stretch>
                            <a:fillRect/>
                          </a:stretch>
                        </pic:blipFill>
                        <pic:spPr>
                          <a:xfrm>
                            <a:off x="0" y="0"/>
                            <a:ext cx="4371975" cy="1854835"/>
                          </a:xfrm>
                          <a:prstGeom prst="rect">
                            <a:avLst/>
                          </a:prstGeom>
                        </pic:spPr>
                      </pic:pic>
                    </a:graphicData>
                  </a:graphic>
                </wp:inline>
              </w:drawing>
            </w:r>
          </w:p>
          <w:p w14:paraId="5A52AAE5" w14:textId="77777777" w:rsidR="003678CA" w:rsidRPr="003678CA" w:rsidRDefault="003678CA" w:rsidP="00375E5D">
            <w:r w:rsidRPr="003678CA">
              <w:rPr>
                <w:color w:val="000000"/>
              </w:rPr>
              <w:t>- Check with the class.</w:t>
            </w:r>
          </w:p>
          <w:p w14:paraId="3072F426" w14:textId="77777777" w:rsidR="003678CA" w:rsidRPr="003678CA" w:rsidRDefault="003678CA" w:rsidP="00375E5D">
            <w:pPr>
              <w:rPr>
                <w:color w:val="000000"/>
              </w:rPr>
            </w:pPr>
            <w:r w:rsidRPr="003678CA">
              <w:rPr>
                <w:color w:val="000000"/>
              </w:rPr>
              <w:t>- Wrap-up</w:t>
            </w:r>
          </w:p>
          <w:p w14:paraId="450D314B" w14:textId="77777777" w:rsidR="003678CA" w:rsidRPr="003678CA" w:rsidRDefault="003678CA" w:rsidP="00375E5D">
            <w:pPr>
              <w:rPr>
                <w:color w:val="000000"/>
              </w:rPr>
            </w:pPr>
            <w:r w:rsidRPr="003678CA">
              <w:rPr>
                <w:color w:val="000000"/>
              </w:rPr>
              <w:t>* Remember</w:t>
            </w:r>
          </w:p>
          <w:p w14:paraId="2628DBC5" w14:textId="77777777" w:rsidR="003678CA" w:rsidRPr="003678CA" w:rsidRDefault="003678CA" w:rsidP="00375E5D">
            <w:pPr>
              <w:rPr>
                <w:i/>
                <w:lang w:val="en-GB"/>
              </w:rPr>
            </w:pPr>
            <w:r w:rsidRPr="003678CA">
              <w:rPr>
                <w:b/>
                <w:i/>
                <w:lang w:val="en-GB"/>
              </w:rPr>
              <w:t>Review Vocabulary</w:t>
            </w:r>
            <w:r w:rsidRPr="003678CA">
              <w:rPr>
                <w:i/>
                <w:lang w:val="en-GB"/>
              </w:rPr>
              <w:t xml:space="preserve">: </w:t>
            </w:r>
          </w:p>
          <w:p w14:paraId="0883E006" w14:textId="77777777" w:rsidR="003678CA" w:rsidRPr="003678CA" w:rsidRDefault="003678CA" w:rsidP="00375E5D">
            <w:pPr>
              <w:rPr>
                <w:i/>
                <w:lang w:val="en-GB"/>
              </w:rPr>
            </w:pPr>
            <w:r w:rsidRPr="003678CA">
              <w:rPr>
                <w:i/>
                <w:iCs/>
                <w:lang w:val="en-GB"/>
              </w:rPr>
              <w:t>binoculars, butterfly, cave, insect, lizard, torch</w:t>
            </w:r>
            <w:r w:rsidRPr="003678CA">
              <w:rPr>
                <w:i/>
                <w:lang w:val="en-GB"/>
              </w:rPr>
              <w:br/>
            </w:r>
            <w:r w:rsidRPr="003678CA">
              <w:rPr>
                <w:b/>
                <w:bCs/>
                <w:i/>
                <w:lang w:val="en-GB"/>
              </w:rPr>
              <w:t xml:space="preserve"> Grammar: </w:t>
            </w:r>
            <w:r w:rsidRPr="003678CA">
              <w:rPr>
                <w:i/>
                <w:lang w:val="en-GB"/>
              </w:rPr>
              <w:t>Comparative with short, regular adjectives.</w:t>
            </w:r>
          </w:p>
          <w:p w14:paraId="4635F649" w14:textId="77777777" w:rsidR="003678CA" w:rsidRPr="003678CA" w:rsidRDefault="003678CA" w:rsidP="00375E5D">
            <w:pPr>
              <w:rPr>
                <w:lang w:val="en-GB"/>
              </w:rPr>
            </w:pPr>
            <w:r w:rsidRPr="003678CA">
              <w:rPr>
                <w:lang w:val="en-GB"/>
              </w:rPr>
              <w:t xml:space="preserve">An elephant is </w:t>
            </w:r>
            <w:r w:rsidRPr="003678CA">
              <w:rPr>
                <w:b/>
                <w:bCs/>
                <w:lang w:val="en-GB"/>
              </w:rPr>
              <w:t>bigger than</w:t>
            </w:r>
            <w:r w:rsidRPr="003678CA">
              <w:rPr>
                <w:lang w:val="en-GB"/>
              </w:rPr>
              <w:t xml:space="preserve"> a rabbit. </w:t>
            </w:r>
          </w:p>
          <w:p w14:paraId="1F361986" w14:textId="77777777" w:rsidR="003678CA" w:rsidRPr="003678CA" w:rsidRDefault="003678CA" w:rsidP="00375E5D">
            <w:r w:rsidRPr="003678CA">
              <w:rPr>
                <w:lang w:val="en-GB"/>
              </w:rPr>
              <w:t xml:space="preserve">Snakes are </w:t>
            </w:r>
            <w:r w:rsidRPr="003678CA">
              <w:rPr>
                <w:b/>
                <w:bCs/>
                <w:lang w:val="en-GB"/>
              </w:rPr>
              <w:t>longer than</w:t>
            </w:r>
            <w:r w:rsidRPr="003678CA">
              <w:rPr>
                <w:lang w:val="en-GB"/>
              </w:rPr>
              <w:t xml:space="preserve"> worms.</w:t>
            </w:r>
          </w:p>
        </w:tc>
        <w:tc>
          <w:tcPr>
            <w:tcW w:w="311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97DFCB2" w14:textId="77777777" w:rsidR="003678CA" w:rsidRPr="003678CA" w:rsidRDefault="003678CA" w:rsidP="00375E5D">
            <w:r w:rsidRPr="003678CA">
              <w:rPr>
                <w:color w:val="000000"/>
              </w:rPr>
              <w:t>- Do the assessment.</w:t>
            </w:r>
          </w:p>
          <w:p w14:paraId="715442C1" w14:textId="77777777" w:rsidR="003678CA" w:rsidRPr="003678CA" w:rsidRDefault="003678CA" w:rsidP="00375E5D">
            <w:r w:rsidRPr="003678CA">
              <w:rPr>
                <w:color w:val="000000"/>
              </w:rPr>
              <w:t>- Check with the teacher</w:t>
            </w:r>
          </w:p>
          <w:p w14:paraId="4891DD53" w14:textId="77777777" w:rsidR="003678CA" w:rsidRPr="003678CA" w:rsidRDefault="003678CA" w:rsidP="00375E5D">
            <w:r w:rsidRPr="003678CA">
              <w:rPr>
                <w:color w:val="000000"/>
              </w:rPr>
              <w:t xml:space="preserve">- </w:t>
            </w:r>
            <w:proofErr w:type="spellStart"/>
            <w:r w:rsidRPr="003678CA">
              <w:rPr>
                <w:color w:val="000000"/>
              </w:rPr>
              <w:t>Sts</w:t>
            </w:r>
            <w:proofErr w:type="spellEnd"/>
            <w:r w:rsidRPr="003678CA">
              <w:rPr>
                <w:color w:val="000000"/>
              </w:rPr>
              <w:t xml:space="preserve"> read the wrap-up</w:t>
            </w:r>
          </w:p>
          <w:p w14:paraId="1EE492B2" w14:textId="77777777" w:rsidR="003678CA" w:rsidRPr="003678CA" w:rsidRDefault="003678CA" w:rsidP="00375E5D">
            <w:r w:rsidRPr="003678CA">
              <w:rPr>
                <w:color w:val="000000"/>
              </w:rPr>
              <w:t>- Stand up and say goodbye to the teacher.</w:t>
            </w:r>
          </w:p>
          <w:p w14:paraId="41DC6C76" w14:textId="77777777" w:rsidR="003678CA" w:rsidRPr="003678CA" w:rsidRDefault="003678CA" w:rsidP="00375E5D"/>
        </w:tc>
      </w:tr>
    </w:tbl>
    <w:p w14:paraId="05A349C1" w14:textId="77777777" w:rsidR="003678CA" w:rsidRPr="003678CA" w:rsidRDefault="003678CA" w:rsidP="003678CA"/>
    <w:p w14:paraId="64512496" w14:textId="77777777" w:rsidR="003678CA" w:rsidRPr="003678CA" w:rsidRDefault="003678CA" w:rsidP="003678CA">
      <w:pPr>
        <w:tabs>
          <w:tab w:val="left" w:pos="3522"/>
        </w:tabs>
      </w:pPr>
      <w:r w:rsidRPr="003678CA">
        <w:rPr>
          <w:b/>
          <w:noProof/>
        </w:rPr>
        <mc:AlternateContent>
          <mc:Choice Requires="wps">
            <w:drawing>
              <wp:anchor distT="0" distB="0" distL="114300" distR="114300" simplePos="0" relativeHeight="251672576" behindDoc="0" locked="0" layoutInCell="1" allowOverlap="1" wp14:anchorId="0631F1FC" wp14:editId="451D0C1D">
                <wp:simplePos x="0" y="0"/>
                <wp:positionH relativeFrom="margin">
                  <wp:posOffset>26670</wp:posOffset>
                </wp:positionH>
                <wp:positionV relativeFrom="paragraph">
                  <wp:posOffset>16510</wp:posOffset>
                </wp:positionV>
                <wp:extent cx="6446520" cy="30480"/>
                <wp:effectExtent l="0" t="0" r="30480" b="266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3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4748"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pt,1.3pt" to="50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">
                <w10:wrap anchorx="margin"/>
              </v:line>
            </w:pict>
          </mc:Fallback>
        </mc:AlternateContent>
      </w:r>
    </w:p>
    <w:p w14:paraId="1DE3D690" w14:textId="77777777" w:rsidR="003678CA" w:rsidRPr="003678CA" w:rsidRDefault="003678CA" w:rsidP="00FF3C1E">
      <w:pPr>
        <w:spacing w:line="276" w:lineRule="auto"/>
        <w:jc w:val="center"/>
        <w:rPr>
          <w:b/>
          <w:bCs/>
          <w:color w:val="000000"/>
        </w:rPr>
      </w:pPr>
    </w:p>
    <w:sectPr w:rsidR="003678CA" w:rsidRPr="003678CA"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0814" w14:textId="77777777" w:rsidR="003918B3" w:rsidRDefault="003918B3" w:rsidP="00C76F7A">
      <w:r>
        <w:separator/>
      </w:r>
    </w:p>
  </w:endnote>
  <w:endnote w:type="continuationSeparator" w:id="0">
    <w:p w14:paraId="4622E5FF" w14:textId="77777777" w:rsidR="003918B3" w:rsidRDefault="003918B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MyriadPr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0271" w14:textId="77777777" w:rsidR="003918B3" w:rsidRDefault="003918B3" w:rsidP="00C76F7A">
      <w:r>
        <w:separator/>
      </w:r>
    </w:p>
  </w:footnote>
  <w:footnote w:type="continuationSeparator" w:id="0">
    <w:p w14:paraId="7E6FB924" w14:textId="77777777" w:rsidR="003918B3" w:rsidRDefault="003918B3"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76029825" w14:textId="77777777" w:rsidR="008E40D3" w:rsidRDefault="008E40D3">
        <w:pPr>
          <w:pStyle w:val="Header"/>
          <w:jc w:val="center"/>
        </w:pPr>
        <w:r>
          <w:fldChar w:fldCharType="begin"/>
        </w:r>
        <w:r>
          <w:instrText xml:space="preserve"> PAGE   \* MERGEFORMAT </w:instrText>
        </w:r>
        <w:r>
          <w:fldChar w:fldCharType="separate"/>
        </w:r>
        <w:r w:rsidR="00EF5481">
          <w:rPr>
            <w:noProof/>
          </w:rPr>
          <w:t>33</w:t>
        </w:r>
        <w:r>
          <w:rPr>
            <w:noProof/>
          </w:rPr>
          <w:fldChar w:fldCharType="end"/>
        </w:r>
      </w:p>
    </w:sdtContent>
  </w:sdt>
  <w:p w14:paraId="5C93BA80" w14:textId="77777777" w:rsidR="008E40D3" w:rsidRDefault="008E4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678A32B" w14:textId="77777777" w:rsidR="008E40D3" w:rsidRDefault="008E40D3">
        <w:pPr>
          <w:pStyle w:val="Header"/>
          <w:jc w:val="center"/>
        </w:pPr>
        <w:r>
          <w:fldChar w:fldCharType="begin"/>
        </w:r>
        <w:r>
          <w:instrText xml:space="preserve"> PAGE   \* MERGEFORMAT </w:instrText>
        </w:r>
        <w:r>
          <w:fldChar w:fldCharType="separate"/>
        </w:r>
        <w:r w:rsidR="00EF5481">
          <w:rPr>
            <w:noProof/>
          </w:rPr>
          <w:t>1</w:t>
        </w:r>
        <w:r>
          <w:rPr>
            <w:noProof/>
          </w:rPr>
          <w:fldChar w:fldCharType="end"/>
        </w:r>
      </w:p>
    </w:sdtContent>
  </w:sdt>
  <w:p w14:paraId="5D185068" w14:textId="77777777" w:rsidR="008E40D3" w:rsidRDefault="008E4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838"/>
    <w:multiLevelType w:val="hybridMultilevel"/>
    <w:tmpl w:val="00000000"/>
    <w:lvl w:ilvl="0" w:tplc="971A4E04">
      <w:start w:val="1"/>
      <w:numFmt w:val="bullet"/>
      <w:lvlText w:val="-"/>
      <w:lvlJc w:val="left"/>
      <w:pPr>
        <w:ind w:left="720" w:hanging="360"/>
      </w:pPr>
      <w:rPr>
        <w:rFonts w:ascii="Times New Roman" w:eastAsia="Times New Roman" w:hAnsi="Times New Roman" w:cs="Times New Roman"/>
        <w:i w:val="0"/>
      </w:rPr>
    </w:lvl>
    <w:lvl w:ilvl="1" w:tplc="54663820">
      <w:start w:val="1"/>
      <w:numFmt w:val="bullet"/>
      <w:lvlText w:val="o"/>
      <w:lvlJc w:val="left"/>
      <w:pPr>
        <w:ind w:left="1440" w:hanging="360"/>
      </w:pPr>
      <w:rPr>
        <w:rFonts w:ascii="Courier New" w:eastAsia="Courier New" w:hAnsi="Courier New" w:cs="Courier New"/>
      </w:rPr>
    </w:lvl>
    <w:lvl w:ilvl="2" w:tplc="9B30048E">
      <w:start w:val="1"/>
      <w:numFmt w:val="bullet"/>
      <w:lvlText w:val="▪"/>
      <w:lvlJc w:val="left"/>
      <w:pPr>
        <w:ind w:left="2160" w:hanging="360"/>
      </w:pPr>
      <w:rPr>
        <w:rFonts w:ascii="Noto Sans Symbols" w:eastAsia="Noto Sans Symbols" w:hAnsi="Noto Sans Symbols" w:cs="Noto Sans Symbols"/>
      </w:rPr>
    </w:lvl>
    <w:lvl w:ilvl="3" w:tplc="3DDEEF4C">
      <w:start w:val="1"/>
      <w:numFmt w:val="bullet"/>
      <w:lvlText w:val="●"/>
      <w:lvlJc w:val="left"/>
      <w:pPr>
        <w:ind w:left="2880" w:hanging="360"/>
      </w:pPr>
      <w:rPr>
        <w:rFonts w:ascii="Noto Sans Symbols" w:eastAsia="Noto Sans Symbols" w:hAnsi="Noto Sans Symbols" w:cs="Noto Sans Symbols"/>
      </w:rPr>
    </w:lvl>
    <w:lvl w:ilvl="4" w:tplc="F1A839F4">
      <w:start w:val="1"/>
      <w:numFmt w:val="bullet"/>
      <w:lvlText w:val="o"/>
      <w:lvlJc w:val="left"/>
      <w:pPr>
        <w:ind w:left="3600" w:hanging="360"/>
      </w:pPr>
      <w:rPr>
        <w:rFonts w:ascii="Courier New" w:eastAsia="Courier New" w:hAnsi="Courier New" w:cs="Courier New"/>
      </w:rPr>
    </w:lvl>
    <w:lvl w:ilvl="5" w:tplc="CD6E924C">
      <w:start w:val="1"/>
      <w:numFmt w:val="bullet"/>
      <w:lvlText w:val="▪"/>
      <w:lvlJc w:val="left"/>
      <w:pPr>
        <w:ind w:left="4320" w:hanging="360"/>
      </w:pPr>
      <w:rPr>
        <w:rFonts w:ascii="Noto Sans Symbols" w:eastAsia="Noto Sans Symbols" w:hAnsi="Noto Sans Symbols" w:cs="Noto Sans Symbols"/>
      </w:rPr>
    </w:lvl>
    <w:lvl w:ilvl="6" w:tplc="062C3362">
      <w:start w:val="1"/>
      <w:numFmt w:val="bullet"/>
      <w:lvlText w:val="●"/>
      <w:lvlJc w:val="left"/>
      <w:pPr>
        <w:ind w:left="5040" w:hanging="360"/>
      </w:pPr>
      <w:rPr>
        <w:rFonts w:ascii="Noto Sans Symbols" w:eastAsia="Noto Sans Symbols" w:hAnsi="Noto Sans Symbols" w:cs="Noto Sans Symbols"/>
      </w:rPr>
    </w:lvl>
    <w:lvl w:ilvl="7" w:tplc="8B629A9E">
      <w:start w:val="1"/>
      <w:numFmt w:val="bullet"/>
      <w:lvlText w:val="o"/>
      <w:lvlJc w:val="left"/>
      <w:pPr>
        <w:ind w:left="5760" w:hanging="360"/>
      </w:pPr>
      <w:rPr>
        <w:rFonts w:ascii="Courier New" w:eastAsia="Courier New" w:hAnsi="Courier New" w:cs="Courier New"/>
      </w:rPr>
    </w:lvl>
    <w:lvl w:ilvl="8" w:tplc="22B265A0">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2C12B8"/>
    <w:multiLevelType w:val="hybridMultilevel"/>
    <w:tmpl w:val="C9F44824"/>
    <w:lvl w:ilvl="0" w:tplc="B978D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56126"/>
    <w:multiLevelType w:val="hybridMultilevel"/>
    <w:tmpl w:val="A404D3F8"/>
    <w:lvl w:ilvl="0" w:tplc="F4B8B9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435BE"/>
    <w:multiLevelType w:val="hybridMultilevel"/>
    <w:tmpl w:val="25546380"/>
    <w:lvl w:ilvl="0" w:tplc="2F983B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0564C"/>
    <w:multiLevelType w:val="hybridMultilevel"/>
    <w:tmpl w:val="4D1E0312"/>
    <w:lvl w:ilvl="0" w:tplc="60925B1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865BD"/>
    <w:multiLevelType w:val="hybridMultilevel"/>
    <w:tmpl w:val="BB3C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91598"/>
    <w:multiLevelType w:val="hybridMultilevel"/>
    <w:tmpl w:val="993E6CAA"/>
    <w:lvl w:ilvl="0" w:tplc="B2E21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7B62"/>
    <w:multiLevelType w:val="hybridMultilevel"/>
    <w:tmpl w:val="7026CE2A"/>
    <w:lvl w:ilvl="0" w:tplc="EB62A91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325F4"/>
    <w:multiLevelType w:val="hybridMultilevel"/>
    <w:tmpl w:val="4618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4CF15"/>
    <w:multiLevelType w:val="hybridMultilevel"/>
    <w:tmpl w:val="00000000"/>
    <w:lvl w:ilvl="0" w:tplc="91DC3122">
      <w:start w:val="1"/>
      <w:numFmt w:val="bullet"/>
      <w:lvlText w:val="⮚"/>
      <w:lvlJc w:val="left"/>
      <w:pPr>
        <w:ind w:left="720" w:hanging="360"/>
      </w:pPr>
      <w:rPr>
        <w:rFonts w:ascii="Noto Sans Symbols" w:eastAsia="Noto Sans Symbols" w:hAnsi="Noto Sans Symbols" w:cs="Noto Sans Symbols"/>
      </w:rPr>
    </w:lvl>
    <w:lvl w:ilvl="1" w:tplc="60BEBFBE">
      <w:start w:val="1"/>
      <w:numFmt w:val="bullet"/>
      <w:lvlText w:val="⮚"/>
      <w:lvlJc w:val="left"/>
      <w:pPr>
        <w:ind w:left="1440" w:hanging="360"/>
      </w:pPr>
      <w:rPr>
        <w:rFonts w:ascii="Noto Sans Symbols" w:eastAsia="Noto Sans Symbols" w:hAnsi="Noto Sans Symbols" w:cs="Noto Sans Symbols"/>
      </w:rPr>
    </w:lvl>
    <w:lvl w:ilvl="2" w:tplc="4EDCB42C">
      <w:start w:val="1"/>
      <w:numFmt w:val="bullet"/>
      <w:lvlText w:val="⮚"/>
      <w:lvlJc w:val="left"/>
      <w:pPr>
        <w:ind w:left="2160" w:hanging="360"/>
      </w:pPr>
      <w:rPr>
        <w:rFonts w:ascii="Noto Sans Symbols" w:eastAsia="Noto Sans Symbols" w:hAnsi="Noto Sans Symbols" w:cs="Noto Sans Symbols"/>
      </w:rPr>
    </w:lvl>
    <w:lvl w:ilvl="3" w:tplc="A678B44A">
      <w:start w:val="1"/>
      <w:numFmt w:val="bullet"/>
      <w:lvlText w:val="⮚"/>
      <w:lvlJc w:val="left"/>
      <w:pPr>
        <w:ind w:left="2880" w:hanging="360"/>
      </w:pPr>
      <w:rPr>
        <w:rFonts w:ascii="Noto Sans Symbols" w:eastAsia="Noto Sans Symbols" w:hAnsi="Noto Sans Symbols" w:cs="Noto Sans Symbols"/>
      </w:rPr>
    </w:lvl>
    <w:lvl w:ilvl="4" w:tplc="F6361782">
      <w:start w:val="1"/>
      <w:numFmt w:val="bullet"/>
      <w:lvlText w:val="⮚"/>
      <w:lvlJc w:val="left"/>
      <w:pPr>
        <w:ind w:left="3600" w:hanging="360"/>
      </w:pPr>
      <w:rPr>
        <w:rFonts w:ascii="Noto Sans Symbols" w:eastAsia="Noto Sans Symbols" w:hAnsi="Noto Sans Symbols" w:cs="Noto Sans Symbols"/>
      </w:rPr>
    </w:lvl>
    <w:lvl w:ilvl="5" w:tplc="341C7EF8">
      <w:start w:val="1"/>
      <w:numFmt w:val="bullet"/>
      <w:lvlText w:val="⮚"/>
      <w:lvlJc w:val="left"/>
      <w:pPr>
        <w:ind w:left="4320" w:hanging="360"/>
      </w:pPr>
      <w:rPr>
        <w:rFonts w:ascii="Noto Sans Symbols" w:eastAsia="Noto Sans Symbols" w:hAnsi="Noto Sans Symbols" w:cs="Noto Sans Symbols"/>
      </w:rPr>
    </w:lvl>
    <w:lvl w:ilvl="6" w:tplc="5C385624">
      <w:start w:val="1"/>
      <w:numFmt w:val="bullet"/>
      <w:lvlText w:val="⮚"/>
      <w:lvlJc w:val="left"/>
      <w:pPr>
        <w:ind w:left="5040" w:hanging="360"/>
      </w:pPr>
      <w:rPr>
        <w:rFonts w:ascii="Noto Sans Symbols" w:eastAsia="Noto Sans Symbols" w:hAnsi="Noto Sans Symbols" w:cs="Noto Sans Symbols"/>
      </w:rPr>
    </w:lvl>
    <w:lvl w:ilvl="7" w:tplc="3DDC97D4">
      <w:start w:val="1"/>
      <w:numFmt w:val="bullet"/>
      <w:lvlText w:val="⮚"/>
      <w:lvlJc w:val="left"/>
      <w:pPr>
        <w:ind w:left="5760" w:hanging="360"/>
      </w:pPr>
      <w:rPr>
        <w:rFonts w:ascii="Noto Sans Symbols" w:eastAsia="Noto Sans Symbols" w:hAnsi="Noto Sans Symbols" w:cs="Noto Sans Symbols"/>
      </w:rPr>
    </w:lvl>
    <w:lvl w:ilvl="8" w:tplc="0FEAD19E">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F35938"/>
    <w:multiLevelType w:val="hybridMultilevel"/>
    <w:tmpl w:val="DE90C6C0"/>
    <w:lvl w:ilvl="0" w:tplc="CCE0692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95C31"/>
    <w:multiLevelType w:val="hybridMultilevel"/>
    <w:tmpl w:val="4CE8EC54"/>
    <w:lvl w:ilvl="0" w:tplc="A60CC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F3470"/>
    <w:multiLevelType w:val="hybridMultilevel"/>
    <w:tmpl w:val="84262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20B9C"/>
    <w:multiLevelType w:val="hybridMultilevel"/>
    <w:tmpl w:val="668436FE"/>
    <w:lvl w:ilvl="0" w:tplc="4AE6A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B5ED6"/>
    <w:multiLevelType w:val="hybridMultilevel"/>
    <w:tmpl w:val="0712A6AC"/>
    <w:lvl w:ilvl="0" w:tplc="7A823072">
      <w:start w:val="1"/>
      <w:numFmt w:val="decimal"/>
      <w:lvlText w:val="%1."/>
      <w:lvlJc w:val="left"/>
      <w:pPr>
        <w:ind w:left="430" w:hanging="360"/>
      </w:pPr>
      <w:rPr>
        <w:rFonts w:eastAsia="Times New Roman" w:hint="default"/>
        <w:sz w:val="26"/>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6" w15:restartNumberingAfterBreak="0">
    <w:nsid w:val="6ED8AEE2"/>
    <w:multiLevelType w:val="hybridMultilevel"/>
    <w:tmpl w:val="00000000"/>
    <w:lvl w:ilvl="0" w:tplc="B1803126">
      <w:start w:val="1"/>
      <w:numFmt w:val="bullet"/>
      <w:lvlText w:val="❖"/>
      <w:lvlJc w:val="left"/>
      <w:pPr>
        <w:ind w:left="720" w:hanging="360"/>
      </w:pPr>
      <w:rPr>
        <w:rFonts w:ascii="Noto Sans Symbols" w:eastAsia="Noto Sans Symbols" w:hAnsi="Noto Sans Symbols" w:cs="Noto Sans Symbols"/>
      </w:rPr>
    </w:lvl>
    <w:lvl w:ilvl="1" w:tplc="ECC62E5E">
      <w:start w:val="1"/>
      <w:numFmt w:val="bullet"/>
      <w:lvlText w:val="o"/>
      <w:lvlJc w:val="left"/>
      <w:pPr>
        <w:ind w:left="1440" w:hanging="360"/>
      </w:pPr>
      <w:rPr>
        <w:rFonts w:ascii="Courier New" w:eastAsia="Courier New" w:hAnsi="Courier New" w:cs="Courier New"/>
      </w:rPr>
    </w:lvl>
    <w:lvl w:ilvl="2" w:tplc="50C2A216">
      <w:start w:val="1"/>
      <w:numFmt w:val="bullet"/>
      <w:lvlText w:val="▪"/>
      <w:lvlJc w:val="left"/>
      <w:pPr>
        <w:ind w:left="2160" w:hanging="360"/>
      </w:pPr>
      <w:rPr>
        <w:rFonts w:ascii="Noto Sans Symbols" w:eastAsia="Noto Sans Symbols" w:hAnsi="Noto Sans Symbols" w:cs="Noto Sans Symbols"/>
      </w:rPr>
    </w:lvl>
    <w:lvl w:ilvl="3" w:tplc="C9F8A868">
      <w:start w:val="1"/>
      <w:numFmt w:val="bullet"/>
      <w:lvlText w:val="●"/>
      <w:lvlJc w:val="left"/>
      <w:pPr>
        <w:ind w:left="2880" w:hanging="360"/>
      </w:pPr>
      <w:rPr>
        <w:rFonts w:ascii="Noto Sans Symbols" w:eastAsia="Noto Sans Symbols" w:hAnsi="Noto Sans Symbols" w:cs="Noto Sans Symbols"/>
      </w:rPr>
    </w:lvl>
    <w:lvl w:ilvl="4" w:tplc="43545CA0">
      <w:start w:val="1"/>
      <w:numFmt w:val="bullet"/>
      <w:lvlText w:val="o"/>
      <w:lvlJc w:val="left"/>
      <w:pPr>
        <w:ind w:left="3600" w:hanging="360"/>
      </w:pPr>
      <w:rPr>
        <w:rFonts w:ascii="Courier New" w:eastAsia="Courier New" w:hAnsi="Courier New" w:cs="Courier New"/>
      </w:rPr>
    </w:lvl>
    <w:lvl w:ilvl="5" w:tplc="C322873E">
      <w:start w:val="1"/>
      <w:numFmt w:val="bullet"/>
      <w:lvlText w:val="▪"/>
      <w:lvlJc w:val="left"/>
      <w:pPr>
        <w:ind w:left="4320" w:hanging="360"/>
      </w:pPr>
      <w:rPr>
        <w:rFonts w:ascii="Noto Sans Symbols" w:eastAsia="Noto Sans Symbols" w:hAnsi="Noto Sans Symbols" w:cs="Noto Sans Symbols"/>
      </w:rPr>
    </w:lvl>
    <w:lvl w:ilvl="6" w:tplc="E82A1F7E">
      <w:start w:val="1"/>
      <w:numFmt w:val="bullet"/>
      <w:lvlText w:val="●"/>
      <w:lvlJc w:val="left"/>
      <w:pPr>
        <w:ind w:left="5040" w:hanging="360"/>
      </w:pPr>
      <w:rPr>
        <w:rFonts w:ascii="Noto Sans Symbols" w:eastAsia="Noto Sans Symbols" w:hAnsi="Noto Sans Symbols" w:cs="Noto Sans Symbols"/>
      </w:rPr>
    </w:lvl>
    <w:lvl w:ilvl="7" w:tplc="6EE0F26A">
      <w:start w:val="1"/>
      <w:numFmt w:val="bullet"/>
      <w:lvlText w:val="o"/>
      <w:lvlJc w:val="left"/>
      <w:pPr>
        <w:ind w:left="5760" w:hanging="360"/>
      </w:pPr>
      <w:rPr>
        <w:rFonts w:ascii="Courier New" w:eastAsia="Courier New" w:hAnsi="Courier New" w:cs="Courier New"/>
      </w:rPr>
    </w:lvl>
    <w:lvl w:ilvl="8" w:tplc="6C020D4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043426">
    <w:abstractNumId w:val="15"/>
  </w:num>
  <w:num w:numId="2" w16cid:durableId="674721284">
    <w:abstractNumId w:val="16"/>
  </w:num>
  <w:num w:numId="3" w16cid:durableId="1646660043">
    <w:abstractNumId w:val="9"/>
  </w:num>
  <w:num w:numId="4" w16cid:durableId="7024981">
    <w:abstractNumId w:val="0"/>
  </w:num>
  <w:num w:numId="5" w16cid:durableId="2017996174">
    <w:abstractNumId w:val="17"/>
  </w:num>
  <w:num w:numId="6" w16cid:durableId="564225600">
    <w:abstractNumId w:val="5"/>
  </w:num>
  <w:num w:numId="7" w16cid:durableId="1416978881">
    <w:abstractNumId w:val="7"/>
  </w:num>
  <w:num w:numId="8" w16cid:durableId="737945254">
    <w:abstractNumId w:val="14"/>
  </w:num>
  <w:num w:numId="9" w16cid:durableId="145778629">
    <w:abstractNumId w:val="10"/>
  </w:num>
  <w:num w:numId="10" w16cid:durableId="1433746862">
    <w:abstractNumId w:val="4"/>
  </w:num>
  <w:num w:numId="11" w16cid:durableId="266237513">
    <w:abstractNumId w:val="6"/>
  </w:num>
  <w:num w:numId="12" w16cid:durableId="557545939">
    <w:abstractNumId w:val="12"/>
  </w:num>
  <w:num w:numId="13" w16cid:durableId="589393063">
    <w:abstractNumId w:val="3"/>
  </w:num>
  <w:num w:numId="14" w16cid:durableId="1775587374">
    <w:abstractNumId w:val="8"/>
  </w:num>
  <w:num w:numId="15" w16cid:durableId="1904901100">
    <w:abstractNumId w:val="1"/>
  </w:num>
  <w:num w:numId="16" w16cid:durableId="875388423">
    <w:abstractNumId w:val="13"/>
  </w:num>
  <w:num w:numId="17" w16cid:durableId="1648170567">
    <w:abstractNumId w:val="2"/>
  </w:num>
  <w:num w:numId="18" w16cid:durableId="87434740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05E"/>
    <w:rsid w:val="00003876"/>
    <w:rsid w:val="00015B40"/>
    <w:rsid w:val="00020B7E"/>
    <w:rsid w:val="00021E7B"/>
    <w:rsid w:val="0002658F"/>
    <w:rsid w:val="00026B14"/>
    <w:rsid w:val="00027ADA"/>
    <w:rsid w:val="00033796"/>
    <w:rsid w:val="00033980"/>
    <w:rsid w:val="00034315"/>
    <w:rsid w:val="00037CEF"/>
    <w:rsid w:val="00045E2D"/>
    <w:rsid w:val="00050ADA"/>
    <w:rsid w:val="00054A5B"/>
    <w:rsid w:val="00054EDF"/>
    <w:rsid w:val="00055FE8"/>
    <w:rsid w:val="0007382B"/>
    <w:rsid w:val="00073A43"/>
    <w:rsid w:val="00080A79"/>
    <w:rsid w:val="00085442"/>
    <w:rsid w:val="00085E08"/>
    <w:rsid w:val="00086FCC"/>
    <w:rsid w:val="00090429"/>
    <w:rsid w:val="00091166"/>
    <w:rsid w:val="000A2677"/>
    <w:rsid w:val="000B5086"/>
    <w:rsid w:val="000C31B9"/>
    <w:rsid w:val="000C5237"/>
    <w:rsid w:val="000C7200"/>
    <w:rsid w:val="000C7445"/>
    <w:rsid w:val="000C7D2C"/>
    <w:rsid w:val="000D09CC"/>
    <w:rsid w:val="000D0EFB"/>
    <w:rsid w:val="000D15F3"/>
    <w:rsid w:val="000D230C"/>
    <w:rsid w:val="000D2507"/>
    <w:rsid w:val="000E13A7"/>
    <w:rsid w:val="000F2487"/>
    <w:rsid w:val="001035FE"/>
    <w:rsid w:val="00110013"/>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0EE"/>
    <w:rsid w:val="0019699E"/>
    <w:rsid w:val="001A0F65"/>
    <w:rsid w:val="001A1131"/>
    <w:rsid w:val="001A4390"/>
    <w:rsid w:val="001A6C9A"/>
    <w:rsid w:val="001B4FC4"/>
    <w:rsid w:val="001C22EB"/>
    <w:rsid w:val="001C634B"/>
    <w:rsid w:val="001D7F29"/>
    <w:rsid w:val="001E46DB"/>
    <w:rsid w:val="001E670E"/>
    <w:rsid w:val="001E7393"/>
    <w:rsid w:val="001F5858"/>
    <w:rsid w:val="00201D1A"/>
    <w:rsid w:val="00203447"/>
    <w:rsid w:val="00204F10"/>
    <w:rsid w:val="002136E6"/>
    <w:rsid w:val="002141A8"/>
    <w:rsid w:val="002171B7"/>
    <w:rsid w:val="00223E3E"/>
    <w:rsid w:val="002270B5"/>
    <w:rsid w:val="00233BF9"/>
    <w:rsid w:val="00233DA7"/>
    <w:rsid w:val="00236791"/>
    <w:rsid w:val="00243F47"/>
    <w:rsid w:val="00250BCB"/>
    <w:rsid w:val="00253514"/>
    <w:rsid w:val="0025574F"/>
    <w:rsid w:val="0026188E"/>
    <w:rsid w:val="002629D7"/>
    <w:rsid w:val="0026348D"/>
    <w:rsid w:val="00264148"/>
    <w:rsid w:val="002718BA"/>
    <w:rsid w:val="002722AC"/>
    <w:rsid w:val="00275791"/>
    <w:rsid w:val="00275B6F"/>
    <w:rsid w:val="00280553"/>
    <w:rsid w:val="00280ABC"/>
    <w:rsid w:val="00282BB4"/>
    <w:rsid w:val="00286602"/>
    <w:rsid w:val="00286669"/>
    <w:rsid w:val="002933CC"/>
    <w:rsid w:val="00293524"/>
    <w:rsid w:val="00293B18"/>
    <w:rsid w:val="002A134A"/>
    <w:rsid w:val="002A138B"/>
    <w:rsid w:val="002A6EA7"/>
    <w:rsid w:val="002B4D91"/>
    <w:rsid w:val="002B6B12"/>
    <w:rsid w:val="002B7527"/>
    <w:rsid w:val="002D41D9"/>
    <w:rsid w:val="002E6AEF"/>
    <w:rsid w:val="002E6DE0"/>
    <w:rsid w:val="002E71AA"/>
    <w:rsid w:val="002F60BF"/>
    <w:rsid w:val="003009AE"/>
    <w:rsid w:val="00312A4D"/>
    <w:rsid w:val="0031667A"/>
    <w:rsid w:val="00326706"/>
    <w:rsid w:val="00327AF8"/>
    <w:rsid w:val="0033170F"/>
    <w:rsid w:val="003333F4"/>
    <w:rsid w:val="003352F9"/>
    <w:rsid w:val="0033617B"/>
    <w:rsid w:val="00337A41"/>
    <w:rsid w:val="0035188C"/>
    <w:rsid w:val="003552B9"/>
    <w:rsid w:val="003630EB"/>
    <w:rsid w:val="0036311A"/>
    <w:rsid w:val="0036352A"/>
    <w:rsid w:val="00364520"/>
    <w:rsid w:val="003678CA"/>
    <w:rsid w:val="00372EBB"/>
    <w:rsid w:val="0037415A"/>
    <w:rsid w:val="003826A7"/>
    <w:rsid w:val="003828A4"/>
    <w:rsid w:val="00382EBF"/>
    <w:rsid w:val="00385AE3"/>
    <w:rsid w:val="003870CA"/>
    <w:rsid w:val="0039020C"/>
    <w:rsid w:val="003916FC"/>
    <w:rsid w:val="003918B3"/>
    <w:rsid w:val="00396D25"/>
    <w:rsid w:val="003A6644"/>
    <w:rsid w:val="003A69CE"/>
    <w:rsid w:val="003A6F26"/>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474D1"/>
    <w:rsid w:val="00450F1A"/>
    <w:rsid w:val="00451135"/>
    <w:rsid w:val="00455FFD"/>
    <w:rsid w:val="004563D5"/>
    <w:rsid w:val="004572EB"/>
    <w:rsid w:val="004611B2"/>
    <w:rsid w:val="00470CF7"/>
    <w:rsid w:val="0047375A"/>
    <w:rsid w:val="0047484E"/>
    <w:rsid w:val="0048124F"/>
    <w:rsid w:val="00493083"/>
    <w:rsid w:val="004950FC"/>
    <w:rsid w:val="004957D4"/>
    <w:rsid w:val="00495E6F"/>
    <w:rsid w:val="004A02EB"/>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3BF"/>
    <w:rsid w:val="005A2ABB"/>
    <w:rsid w:val="005B6E5C"/>
    <w:rsid w:val="005B6FCF"/>
    <w:rsid w:val="005C22AC"/>
    <w:rsid w:val="005C3E4C"/>
    <w:rsid w:val="005C6607"/>
    <w:rsid w:val="005C6D59"/>
    <w:rsid w:val="005D2A17"/>
    <w:rsid w:val="005D3B2E"/>
    <w:rsid w:val="005D6B48"/>
    <w:rsid w:val="005E019D"/>
    <w:rsid w:val="005E0345"/>
    <w:rsid w:val="005E7CCF"/>
    <w:rsid w:val="005F1B88"/>
    <w:rsid w:val="005F732C"/>
    <w:rsid w:val="00604F95"/>
    <w:rsid w:val="00610784"/>
    <w:rsid w:val="00631126"/>
    <w:rsid w:val="006324F2"/>
    <w:rsid w:val="00637BC3"/>
    <w:rsid w:val="006413E7"/>
    <w:rsid w:val="00643DE3"/>
    <w:rsid w:val="006451E9"/>
    <w:rsid w:val="00651326"/>
    <w:rsid w:val="00653AC7"/>
    <w:rsid w:val="006543AC"/>
    <w:rsid w:val="006637DA"/>
    <w:rsid w:val="00665B8B"/>
    <w:rsid w:val="00666782"/>
    <w:rsid w:val="00682186"/>
    <w:rsid w:val="00685286"/>
    <w:rsid w:val="00685911"/>
    <w:rsid w:val="006971CA"/>
    <w:rsid w:val="00697A73"/>
    <w:rsid w:val="006A0B42"/>
    <w:rsid w:val="006A497A"/>
    <w:rsid w:val="006A6F51"/>
    <w:rsid w:val="006B4FB6"/>
    <w:rsid w:val="006B6747"/>
    <w:rsid w:val="006B6FD6"/>
    <w:rsid w:val="006B78E5"/>
    <w:rsid w:val="006C2FC6"/>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7A76"/>
    <w:rsid w:val="00724B95"/>
    <w:rsid w:val="00724BFC"/>
    <w:rsid w:val="00740C82"/>
    <w:rsid w:val="00741D65"/>
    <w:rsid w:val="007435D0"/>
    <w:rsid w:val="007465A5"/>
    <w:rsid w:val="00755321"/>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E61B5"/>
    <w:rsid w:val="007F17AC"/>
    <w:rsid w:val="007F1A50"/>
    <w:rsid w:val="007F2327"/>
    <w:rsid w:val="00803F53"/>
    <w:rsid w:val="00806951"/>
    <w:rsid w:val="008073F4"/>
    <w:rsid w:val="00810214"/>
    <w:rsid w:val="00816954"/>
    <w:rsid w:val="0082383E"/>
    <w:rsid w:val="00826C3A"/>
    <w:rsid w:val="008374FE"/>
    <w:rsid w:val="00842111"/>
    <w:rsid w:val="0084398A"/>
    <w:rsid w:val="00845E9F"/>
    <w:rsid w:val="00846A5E"/>
    <w:rsid w:val="0084757A"/>
    <w:rsid w:val="00853430"/>
    <w:rsid w:val="00854654"/>
    <w:rsid w:val="00854CD2"/>
    <w:rsid w:val="008562D0"/>
    <w:rsid w:val="00860625"/>
    <w:rsid w:val="00872F1E"/>
    <w:rsid w:val="0087304D"/>
    <w:rsid w:val="00875731"/>
    <w:rsid w:val="0088101C"/>
    <w:rsid w:val="0088344E"/>
    <w:rsid w:val="008842E3"/>
    <w:rsid w:val="008A7CED"/>
    <w:rsid w:val="008B0DA3"/>
    <w:rsid w:val="008B59FC"/>
    <w:rsid w:val="008B7047"/>
    <w:rsid w:val="008D2DA1"/>
    <w:rsid w:val="008D3934"/>
    <w:rsid w:val="008D5768"/>
    <w:rsid w:val="008E04D5"/>
    <w:rsid w:val="008E40D3"/>
    <w:rsid w:val="008E5DC7"/>
    <w:rsid w:val="008F350D"/>
    <w:rsid w:val="008F5F99"/>
    <w:rsid w:val="008F60BB"/>
    <w:rsid w:val="008F7B36"/>
    <w:rsid w:val="00902074"/>
    <w:rsid w:val="00906B64"/>
    <w:rsid w:val="00907A0D"/>
    <w:rsid w:val="00907DCB"/>
    <w:rsid w:val="0091083F"/>
    <w:rsid w:val="0091179E"/>
    <w:rsid w:val="0091419E"/>
    <w:rsid w:val="00920644"/>
    <w:rsid w:val="0092067F"/>
    <w:rsid w:val="009245C8"/>
    <w:rsid w:val="00927D48"/>
    <w:rsid w:val="00936314"/>
    <w:rsid w:val="009425F4"/>
    <w:rsid w:val="00947063"/>
    <w:rsid w:val="009530CC"/>
    <w:rsid w:val="00953F40"/>
    <w:rsid w:val="00955F5F"/>
    <w:rsid w:val="0096405E"/>
    <w:rsid w:val="00964AA9"/>
    <w:rsid w:val="0097311F"/>
    <w:rsid w:val="0097385F"/>
    <w:rsid w:val="0098432B"/>
    <w:rsid w:val="00987149"/>
    <w:rsid w:val="009A201F"/>
    <w:rsid w:val="009A6A51"/>
    <w:rsid w:val="009B71AF"/>
    <w:rsid w:val="009C2027"/>
    <w:rsid w:val="009C3822"/>
    <w:rsid w:val="009C3F14"/>
    <w:rsid w:val="009C46C1"/>
    <w:rsid w:val="009C4706"/>
    <w:rsid w:val="009C6987"/>
    <w:rsid w:val="009D0E4D"/>
    <w:rsid w:val="009D5132"/>
    <w:rsid w:val="009E0D67"/>
    <w:rsid w:val="009E5D24"/>
    <w:rsid w:val="009F15CE"/>
    <w:rsid w:val="009F47C0"/>
    <w:rsid w:val="009F49DC"/>
    <w:rsid w:val="009F769D"/>
    <w:rsid w:val="00A053A1"/>
    <w:rsid w:val="00A15907"/>
    <w:rsid w:val="00A15BB6"/>
    <w:rsid w:val="00A17868"/>
    <w:rsid w:val="00A27844"/>
    <w:rsid w:val="00A33CF6"/>
    <w:rsid w:val="00A3624F"/>
    <w:rsid w:val="00A4547A"/>
    <w:rsid w:val="00A47EA6"/>
    <w:rsid w:val="00A5269A"/>
    <w:rsid w:val="00A55400"/>
    <w:rsid w:val="00A57B42"/>
    <w:rsid w:val="00A75BB3"/>
    <w:rsid w:val="00A75C97"/>
    <w:rsid w:val="00A75F0D"/>
    <w:rsid w:val="00A761F1"/>
    <w:rsid w:val="00A763E2"/>
    <w:rsid w:val="00A84DD6"/>
    <w:rsid w:val="00A8674A"/>
    <w:rsid w:val="00A901EF"/>
    <w:rsid w:val="00AA0057"/>
    <w:rsid w:val="00AA3D1D"/>
    <w:rsid w:val="00AB2D5F"/>
    <w:rsid w:val="00AB30A4"/>
    <w:rsid w:val="00AB3292"/>
    <w:rsid w:val="00AC3F40"/>
    <w:rsid w:val="00AC59F6"/>
    <w:rsid w:val="00AC656A"/>
    <w:rsid w:val="00AD7354"/>
    <w:rsid w:val="00AE0B47"/>
    <w:rsid w:val="00AE1D2E"/>
    <w:rsid w:val="00AE5437"/>
    <w:rsid w:val="00AF0B72"/>
    <w:rsid w:val="00B04B5A"/>
    <w:rsid w:val="00B07D82"/>
    <w:rsid w:val="00B1028D"/>
    <w:rsid w:val="00B103B7"/>
    <w:rsid w:val="00B27898"/>
    <w:rsid w:val="00B35CFC"/>
    <w:rsid w:val="00B3787F"/>
    <w:rsid w:val="00B4146D"/>
    <w:rsid w:val="00B41799"/>
    <w:rsid w:val="00B41A99"/>
    <w:rsid w:val="00B4377A"/>
    <w:rsid w:val="00B43D54"/>
    <w:rsid w:val="00B54C38"/>
    <w:rsid w:val="00B55491"/>
    <w:rsid w:val="00B5796C"/>
    <w:rsid w:val="00B635F4"/>
    <w:rsid w:val="00B654BA"/>
    <w:rsid w:val="00B67F3F"/>
    <w:rsid w:val="00B77F1A"/>
    <w:rsid w:val="00B8026D"/>
    <w:rsid w:val="00B816E2"/>
    <w:rsid w:val="00B836B5"/>
    <w:rsid w:val="00B85A9D"/>
    <w:rsid w:val="00B87590"/>
    <w:rsid w:val="00B91DA9"/>
    <w:rsid w:val="00BA12B6"/>
    <w:rsid w:val="00BA4409"/>
    <w:rsid w:val="00BB144B"/>
    <w:rsid w:val="00BD2B0B"/>
    <w:rsid w:val="00BD3F0B"/>
    <w:rsid w:val="00BD3F8F"/>
    <w:rsid w:val="00BD6EEB"/>
    <w:rsid w:val="00BE0CB8"/>
    <w:rsid w:val="00BE433C"/>
    <w:rsid w:val="00BE5BFE"/>
    <w:rsid w:val="00BE6140"/>
    <w:rsid w:val="00BE7871"/>
    <w:rsid w:val="00BF0ABA"/>
    <w:rsid w:val="00BF49D9"/>
    <w:rsid w:val="00BF4E81"/>
    <w:rsid w:val="00BF79C1"/>
    <w:rsid w:val="00C00026"/>
    <w:rsid w:val="00C00C2A"/>
    <w:rsid w:val="00C11431"/>
    <w:rsid w:val="00C143C3"/>
    <w:rsid w:val="00C168CD"/>
    <w:rsid w:val="00C23CE7"/>
    <w:rsid w:val="00C25A7E"/>
    <w:rsid w:val="00C26997"/>
    <w:rsid w:val="00C35251"/>
    <w:rsid w:val="00C36F2C"/>
    <w:rsid w:val="00C46E2D"/>
    <w:rsid w:val="00C50289"/>
    <w:rsid w:val="00C63271"/>
    <w:rsid w:val="00C7696F"/>
    <w:rsid w:val="00C76F7A"/>
    <w:rsid w:val="00C80B32"/>
    <w:rsid w:val="00C8199F"/>
    <w:rsid w:val="00C92D7B"/>
    <w:rsid w:val="00C94EED"/>
    <w:rsid w:val="00CA12FA"/>
    <w:rsid w:val="00CA4C1E"/>
    <w:rsid w:val="00CA66CB"/>
    <w:rsid w:val="00CB142D"/>
    <w:rsid w:val="00CC01C1"/>
    <w:rsid w:val="00CC2BC1"/>
    <w:rsid w:val="00CC3861"/>
    <w:rsid w:val="00CD3F1C"/>
    <w:rsid w:val="00CD5DAE"/>
    <w:rsid w:val="00CD62F8"/>
    <w:rsid w:val="00CE03AF"/>
    <w:rsid w:val="00CF3A8D"/>
    <w:rsid w:val="00CF7F8A"/>
    <w:rsid w:val="00D03AEC"/>
    <w:rsid w:val="00D11DBF"/>
    <w:rsid w:val="00D14F2F"/>
    <w:rsid w:val="00D1655C"/>
    <w:rsid w:val="00D20D9C"/>
    <w:rsid w:val="00D243C9"/>
    <w:rsid w:val="00D31BCE"/>
    <w:rsid w:val="00D4187F"/>
    <w:rsid w:val="00D43DD7"/>
    <w:rsid w:val="00D44107"/>
    <w:rsid w:val="00D46E8C"/>
    <w:rsid w:val="00D50779"/>
    <w:rsid w:val="00D5109A"/>
    <w:rsid w:val="00D54885"/>
    <w:rsid w:val="00D5552C"/>
    <w:rsid w:val="00D55DCB"/>
    <w:rsid w:val="00D67928"/>
    <w:rsid w:val="00D7050E"/>
    <w:rsid w:val="00D73B13"/>
    <w:rsid w:val="00D77C06"/>
    <w:rsid w:val="00D829D4"/>
    <w:rsid w:val="00D834A9"/>
    <w:rsid w:val="00D84B4E"/>
    <w:rsid w:val="00D91883"/>
    <w:rsid w:val="00D93613"/>
    <w:rsid w:val="00D94500"/>
    <w:rsid w:val="00D9509C"/>
    <w:rsid w:val="00DA0334"/>
    <w:rsid w:val="00DA0460"/>
    <w:rsid w:val="00DA2085"/>
    <w:rsid w:val="00DA2AC9"/>
    <w:rsid w:val="00DA3B8B"/>
    <w:rsid w:val="00DA3C57"/>
    <w:rsid w:val="00DA3D11"/>
    <w:rsid w:val="00DA452A"/>
    <w:rsid w:val="00DB1F1D"/>
    <w:rsid w:val="00DB3772"/>
    <w:rsid w:val="00DB3BBD"/>
    <w:rsid w:val="00DB48DF"/>
    <w:rsid w:val="00DB567F"/>
    <w:rsid w:val="00DB7682"/>
    <w:rsid w:val="00DC012B"/>
    <w:rsid w:val="00DC0254"/>
    <w:rsid w:val="00DC2D20"/>
    <w:rsid w:val="00DC5A18"/>
    <w:rsid w:val="00DD53DC"/>
    <w:rsid w:val="00DD692A"/>
    <w:rsid w:val="00DE2A4B"/>
    <w:rsid w:val="00DF30D4"/>
    <w:rsid w:val="00DF3997"/>
    <w:rsid w:val="00DF4F83"/>
    <w:rsid w:val="00E13D6B"/>
    <w:rsid w:val="00E13D8A"/>
    <w:rsid w:val="00E219E1"/>
    <w:rsid w:val="00E21C7C"/>
    <w:rsid w:val="00E2254B"/>
    <w:rsid w:val="00E23BE5"/>
    <w:rsid w:val="00E3077E"/>
    <w:rsid w:val="00E312CE"/>
    <w:rsid w:val="00E3634C"/>
    <w:rsid w:val="00E40353"/>
    <w:rsid w:val="00E42CFF"/>
    <w:rsid w:val="00E514FE"/>
    <w:rsid w:val="00E5598F"/>
    <w:rsid w:val="00E6081C"/>
    <w:rsid w:val="00E61D9E"/>
    <w:rsid w:val="00E62D17"/>
    <w:rsid w:val="00E75D72"/>
    <w:rsid w:val="00E76A2E"/>
    <w:rsid w:val="00E77810"/>
    <w:rsid w:val="00E81DAB"/>
    <w:rsid w:val="00EA2746"/>
    <w:rsid w:val="00EA5841"/>
    <w:rsid w:val="00EB11FC"/>
    <w:rsid w:val="00EB4DF5"/>
    <w:rsid w:val="00EB78E6"/>
    <w:rsid w:val="00EC04A5"/>
    <w:rsid w:val="00ED01A2"/>
    <w:rsid w:val="00ED2F16"/>
    <w:rsid w:val="00ED32A0"/>
    <w:rsid w:val="00ED3F85"/>
    <w:rsid w:val="00ED5DAD"/>
    <w:rsid w:val="00ED6561"/>
    <w:rsid w:val="00EE0636"/>
    <w:rsid w:val="00EE4F20"/>
    <w:rsid w:val="00EF5481"/>
    <w:rsid w:val="00EF58CA"/>
    <w:rsid w:val="00EF5F04"/>
    <w:rsid w:val="00F024CB"/>
    <w:rsid w:val="00F0369F"/>
    <w:rsid w:val="00F03A12"/>
    <w:rsid w:val="00F074C0"/>
    <w:rsid w:val="00F1295E"/>
    <w:rsid w:val="00F145CB"/>
    <w:rsid w:val="00F23B93"/>
    <w:rsid w:val="00F268E1"/>
    <w:rsid w:val="00F30542"/>
    <w:rsid w:val="00F31BF0"/>
    <w:rsid w:val="00F42F9C"/>
    <w:rsid w:val="00F437B2"/>
    <w:rsid w:val="00F500B6"/>
    <w:rsid w:val="00F55FFA"/>
    <w:rsid w:val="00F57A51"/>
    <w:rsid w:val="00F604E4"/>
    <w:rsid w:val="00F7242D"/>
    <w:rsid w:val="00F72771"/>
    <w:rsid w:val="00F727DC"/>
    <w:rsid w:val="00F736D6"/>
    <w:rsid w:val="00F818EB"/>
    <w:rsid w:val="00F81F21"/>
    <w:rsid w:val="00F96256"/>
    <w:rsid w:val="00FA1953"/>
    <w:rsid w:val="00FA3C12"/>
    <w:rsid w:val="00FA4ABB"/>
    <w:rsid w:val="00FD1ECA"/>
    <w:rsid w:val="00FD634C"/>
    <w:rsid w:val="00FD750E"/>
    <w:rsid w:val="00FE6C78"/>
    <w:rsid w:val="00FF2883"/>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3E97"/>
  <w15:docId w15:val="{6488FA27-5FEB-40B3-965A-8E76B63E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6405E"/>
    <w:rPr>
      <w:rFonts w:eastAsia="Times New Roman" w:cs="Times New Roman"/>
      <w:b/>
      <w:bCs/>
      <w:szCs w:val="28"/>
    </w:rPr>
  </w:style>
  <w:style w:type="character" w:customStyle="1" w:styleId="Heading5Char">
    <w:name w:val="Heading 5 Char"/>
    <w:basedOn w:val="DefaultParagraphFont"/>
    <w:link w:val="Heading5"/>
    <w:uiPriority w:val="9"/>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uiPriority w:val="9"/>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uiPriority w:val="10"/>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numbering" w:customStyle="1" w:styleId="NoList2">
    <w:name w:val="No List2"/>
    <w:next w:val="NoList"/>
    <w:uiPriority w:val="99"/>
    <w:semiHidden/>
    <w:unhideWhenUsed/>
    <w:rsid w:val="0031667A"/>
  </w:style>
  <w:style w:type="character" w:customStyle="1" w:styleId="UnresolvedMention3">
    <w:name w:val="Unresolved Mention3"/>
    <w:basedOn w:val="DefaultParagraphFont"/>
    <w:uiPriority w:val="99"/>
    <w:semiHidden/>
    <w:rsid w:val="0031667A"/>
    <w:rPr>
      <w:color w:val="605E5C"/>
      <w:shd w:val="clear" w:color="auto" w:fill="E1DFDD"/>
    </w:rPr>
  </w:style>
  <w:style w:type="numbering" w:customStyle="1" w:styleId="NoList3">
    <w:name w:val="No List3"/>
    <w:next w:val="NoList"/>
    <w:uiPriority w:val="99"/>
    <w:semiHidden/>
    <w:unhideWhenUsed/>
    <w:rsid w:val="006451E9"/>
  </w:style>
  <w:style w:type="table" w:customStyle="1" w:styleId="TableGrid4">
    <w:name w:val="Table Grid4"/>
    <w:basedOn w:val="TableNormal"/>
    <w:next w:val="TableGrid"/>
    <w:uiPriority w:val="39"/>
    <w:rsid w:val="009B71AF"/>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2DA1"/>
  </w:style>
  <w:style w:type="paragraph" w:customStyle="1" w:styleId="Default">
    <w:name w:val="Default"/>
    <w:rsid w:val="008D2DA1"/>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numbering" w:customStyle="1" w:styleId="NoList5">
    <w:name w:val="No List5"/>
    <w:next w:val="NoList"/>
    <w:uiPriority w:val="99"/>
    <w:semiHidden/>
    <w:unhideWhenUsed/>
    <w:rsid w:val="00B1028D"/>
  </w:style>
  <w:style w:type="numbering" w:customStyle="1" w:styleId="NoList6">
    <w:name w:val="No List6"/>
    <w:next w:val="NoList"/>
    <w:uiPriority w:val="99"/>
    <w:semiHidden/>
    <w:unhideWhenUsed/>
    <w:rsid w:val="009F769D"/>
  </w:style>
  <w:style w:type="character" w:customStyle="1" w:styleId="advan">
    <w:name w:val="advan"/>
    <w:basedOn w:val="DefaultParagraphFont"/>
    <w:rsid w:val="009F769D"/>
  </w:style>
  <w:style w:type="character" w:customStyle="1" w:styleId="y2iqfc">
    <w:name w:val="y2iqfc"/>
    <w:basedOn w:val="DefaultParagraphFont"/>
    <w:rsid w:val="009F769D"/>
  </w:style>
  <w:style w:type="table" w:customStyle="1" w:styleId="TableGrid11">
    <w:name w:val="Table Grid11"/>
    <w:basedOn w:val="TableNormal"/>
    <w:next w:val="TableGrid"/>
    <w:uiPriority w:val="39"/>
    <w:rsid w:val="009F769D"/>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769D"/>
    <w:rPr>
      <w:rFonts w:ascii="Courier New" w:eastAsia="Times New Roman" w:hAnsi="Courier New" w:cs="Courier New"/>
      <w:sz w:val="20"/>
      <w:szCs w:val="20"/>
    </w:rPr>
  </w:style>
  <w:style w:type="numbering" w:customStyle="1" w:styleId="NoList7">
    <w:name w:val="No List7"/>
    <w:next w:val="NoList"/>
    <w:uiPriority w:val="99"/>
    <w:semiHidden/>
    <w:unhideWhenUsed/>
    <w:rsid w:val="009F769D"/>
  </w:style>
  <w:style w:type="numbering" w:customStyle="1" w:styleId="NoList8">
    <w:name w:val="No List8"/>
    <w:next w:val="NoList"/>
    <w:uiPriority w:val="99"/>
    <w:semiHidden/>
    <w:unhideWhenUsed/>
    <w:rsid w:val="007E61B5"/>
  </w:style>
  <w:style w:type="table" w:customStyle="1" w:styleId="TableGrid12">
    <w:name w:val="Table Grid12"/>
    <w:basedOn w:val="TableNormal"/>
    <w:next w:val="TableGrid"/>
    <w:uiPriority w:val="39"/>
    <w:rsid w:val="007E61B5"/>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E61B5"/>
  </w:style>
  <w:style w:type="table" w:customStyle="1" w:styleId="TableGrid13">
    <w:name w:val="Table Grid1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854CD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CD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F3C1E"/>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Table2">
    <w:name w:val="Table2"/>
    <w:basedOn w:val="TableNormal"/>
    <w:rsid w:val="000C7445"/>
    <w:pPr>
      <w:spacing w:after="0" w:line="240" w:lineRule="auto"/>
    </w:pPr>
    <w:rPr>
      <w:rFonts w:eastAsia="Times New Roman" w:cs="Times New Roman"/>
      <w:szCs w:val="28"/>
    </w:rPr>
    <w:tblPr>
      <w:tblStyleRowBandSize w:val="1"/>
      <w:tblStyleColBandSize w:val="1"/>
      <w:tblCellMar>
        <w:top w:w="15" w:type="dxa"/>
        <w:left w:w="15" w:type="dxa"/>
        <w:bottom w:w="15" w:type="dxa"/>
        <w:right w:w="15" w:type="dxa"/>
      </w:tblCellMar>
    </w:tblPr>
  </w:style>
  <w:style w:type="table" w:customStyle="1" w:styleId="a3">
    <w:name w:val="a3"/>
    <w:basedOn w:val="TableNormal"/>
    <w:rsid w:val="00EF5481"/>
    <w:rPr>
      <w:rFonts w:ascii="Calibri" w:eastAsia="Calibri" w:hAnsi="Calibri" w:cs="Calibri"/>
      <w:sz w:val="22"/>
      <w:lang w:val="en-AU"/>
    </w:rPr>
    <w:tblPr>
      <w:tblStyleRowBandSize w:val="1"/>
      <w:tblStyleColBandSize w:val="1"/>
      <w:tblCellMar>
        <w:left w:w="115" w:type="dxa"/>
        <w:right w:w="115" w:type="dxa"/>
      </w:tblCellMar>
    </w:tblPr>
  </w:style>
  <w:style w:type="table" w:customStyle="1" w:styleId="a5">
    <w:name w:val="a5"/>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Table3">
    <w:name w:val="Table3"/>
    <w:basedOn w:val="TableNormal"/>
    <w:rsid w:val="00EF5481"/>
    <w:pPr>
      <w:spacing w:after="0" w:line="240" w:lineRule="auto"/>
    </w:pPr>
    <w:rPr>
      <w:rFonts w:ascii="Calibri" w:eastAsia="Calibri" w:hAnsi="Calibri" w:cs="Calibri"/>
      <w:sz w:val="22"/>
      <w:lang w:val="en-AU"/>
    </w:rPr>
    <w:tblPr>
      <w:tblStyleRowBandSize w:val="1"/>
      <w:tblStyleColBandSize w:val="1"/>
      <w:tblCellMar>
        <w:top w:w="75" w:type="dxa"/>
        <w:left w:w="75" w:type="dxa"/>
        <w:bottom w:w="75" w:type="dxa"/>
        <w:right w:w="75" w:type="dxa"/>
      </w:tblCellMar>
    </w:tblPr>
  </w:style>
  <w:style w:type="table" w:customStyle="1" w:styleId="a0">
    <w:name w:val="a0"/>
    <w:basedOn w:val="TableNormal"/>
    <w:rsid w:val="001960EE"/>
    <w:pPr>
      <w:spacing w:after="0" w:line="240" w:lineRule="auto"/>
    </w:pPr>
    <w:rPr>
      <w:rFonts w:eastAsia="Times New Roman" w:cs="Times New Roman"/>
      <w:sz w:val="24"/>
      <w:szCs w:val="24"/>
    </w:rPr>
    <w:tblPr>
      <w:tblStyleRowBandSize w:val="1"/>
      <w:tblStyleColBandSize w:val="1"/>
      <w:tblCellMar>
        <w:top w:w="15" w:type="dxa"/>
        <w:left w:w="15" w:type="dxa"/>
        <w:bottom w:w="15" w:type="dxa"/>
        <w:right w:w="15" w:type="dxa"/>
      </w:tblCellMar>
    </w:tblPr>
  </w:style>
  <w:style w:type="character" w:customStyle="1" w:styleId="fontstyle31">
    <w:name w:val="fontstyle31"/>
    <w:basedOn w:val="DefaultParagraphFont"/>
    <w:rsid w:val="001960EE"/>
    <w:rPr>
      <w:rFonts w:ascii="MyriadPro-Regular" w:hAnsi="MyriadPro-Regular"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0293">
      <w:bodyDiv w:val="1"/>
      <w:marLeft w:val="0"/>
      <w:marRight w:val="0"/>
      <w:marTop w:val="0"/>
      <w:marBottom w:val="0"/>
      <w:divBdr>
        <w:top w:val="none" w:sz="0" w:space="0" w:color="auto"/>
        <w:left w:val="none" w:sz="0" w:space="0" w:color="auto"/>
        <w:bottom w:val="none" w:sz="0" w:space="0" w:color="auto"/>
        <w:right w:val="none" w:sz="0" w:space="0" w:color="auto"/>
      </w:divBdr>
    </w:div>
    <w:div w:id="56713638">
      <w:bodyDiv w:val="1"/>
      <w:marLeft w:val="0"/>
      <w:marRight w:val="0"/>
      <w:marTop w:val="0"/>
      <w:marBottom w:val="0"/>
      <w:divBdr>
        <w:top w:val="none" w:sz="0" w:space="0" w:color="auto"/>
        <w:left w:val="none" w:sz="0" w:space="0" w:color="auto"/>
        <w:bottom w:val="none" w:sz="0" w:space="0" w:color="auto"/>
        <w:right w:val="none" w:sz="0" w:space="0" w:color="auto"/>
      </w:divBdr>
    </w:div>
    <w:div w:id="102264299">
      <w:bodyDiv w:val="1"/>
      <w:marLeft w:val="0"/>
      <w:marRight w:val="0"/>
      <w:marTop w:val="0"/>
      <w:marBottom w:val="0"/>
      <w:divBdr>
        <w:top w:val="none" w:sz="0" w:space="0" w:color="auto"/>
        <w:left w:val="none" w:sz="0" w:space="0" w:color="auto"/>
        <w:bottom w:val="none" w:sz="0" w:space="0" w:color="auto"/>
        <w:right w:val="none" w:sz="0" w:space="0" w:color="auto"/>
      </w:divBdr>
    </w:div>
    <w:div w:id="221213635">
      <w:bodyDiv w:val="1"/>
      <w:marLeft w:val="0"/>
      <w:marRight w:val="0"/>
      <w:marTop w:val="0"/>
      <w:marBottom w:val="0"/>
      <w:divBdr>
        <w:top w:val="none" w:sz="0" w:space="0" w:color="auto"/>
        <w:left w:val="none" w:sz="0" w:space="0" w:color="auto"/>
        <w:bottom w:val="none" w:sz="0" w:space="0" w:color="auto"/>
        <w:right w:val="none" w:sz="0" w:space="0" w:color="auto"/>
      </w:divBdr>
    </w:div>
    <w:div w:id="358359295">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64079869">
      <w:bodyDiv w:val="1"/>
      <w:marLeft w:val="0"/>
      <w:marRight w:val="0"/>
      <w:marTop w:val="0"/>
      <w:marBottom w:val="0"/>
      <w:divBdr>
        <w:top w:val="none" w:sz="0" w:space="0" w:color="auto"/>
        <w:left w:val="none" w:sz="0" w:space="0" w:color="auto"/>
        <w:bottom w:val="none" w:sz="0" w:space="0" w:color="auto"/>
        <w:right w:val="none" w:sz="0" w:space="0" w:color="auto"/>
      </w:divBdr>
    </w:div>
    <w:div w:id="468279939">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31667261">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77398252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4617676">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893202772">
      <w:bodyDiv w:val="1"/>
      <w:marLeft w:val="0"/>
      <w:marRight w:val="0"/>
      <w:marTop w:val="0"/>
      <w:marBottom w:val="0"/>
      <w:divBdr>
        <w:top w:val="none" w:sz="0" w:space="0" w:color="auto"/>
        <w:left w:val="none" w:sz="0" w:space="0" w:color="auto"/>
        <w:bottom w:val="none" w:sz="0" w:space="0" w:color="auto"/>
        <w:right w:val="none" w:sz="0" w:space="0" w:color="auto"/>
      </w:divBdr>
    </w:div>
    <w:div w:id="96299915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31359763">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288509846">
      <w:bodyDiv w:val="1"/>
      <w:marLeft w:val="0"/>
      <w:marRight w:val="0"/>
      <w:marTop w:val="0"/>
      <w:marBottom w:val="0"/>
      <w:divBdr>
        <w:top w:val="none" w:sz="0" w:space="0" w:color="auto"/>
        <w:left w:val="none" w:sz="0" w:space="0" w:color="auto"/>
        <w:bottom w:val="none" w:sz="0" w:space="0" w:color="auto"/>
        <w:right w:val="none" w:sz="0" w:space="0" w:color="auto"/>
      </w:divBdr>
    </w:div>
    <w:div w:id="1298607370">
      <w:bodyDiv w:val="1"/>
      <w:marLeft w:val="0"/>
      <w:marRight w:val="0"/>
      <w:marTop w:val="0"/>
      <w:marBottom w:val="0"/>
      <w:divBdr>
        <w:top w:val="none" w:sz="0" w:space="0" w:color="auto"/>
        <w:left w:val="none" w:sz="0" w:space="0" w:color="auto"/>
        <w:bottom w:val="none" w:sz="0" w:space="0" w:color="auto"/>
        <w:right w:val="none" w:sz="0" w:space="0" w:color="auto"/>
      </w:divBdr>
    </w:div>
    <w:div w:id="1335378618">
      <w:bodyDiv w:val="1"/>
      <w:marLeft w:val="0"/>
      <w:marRight w:val="0"/>
      <w:marTop w:val="0"/>
      <w:marBottom w:val="0"/>
      <w:divBdr>
        <w:top w:val="none" w:sz="0" w:space="0" w:color="auto"/>
        <w:left w:val="none" w:sz="0" w:space="0" w:color="auto"/>
        <w:bottom w:val="none" w:sz="0" w:space="0" w:color="auto"/>
        <w:right w:val="none" w:sz="0" w:space="0" w:color="auto"/>
      </w:divBdr>
    </w:div>
    <w:div w:id="1411150527">
      <w:bodyDiv w:val="1"/>
      <w:marLeft w:val="0"/>
      <w:marRight w:val="0"/>
      <w:marTop w:val="0"/>
      <w:marBottom w:val="0"/>
      <w:divBdr>
        <w:top w:val="none" w:sz="0" w:space="0" w:color="auto"/>
        <w:left w:val="none" w:sz="0" w:space="0" w:color="auto"/>
        <w:bottom w:val="none" w:sz="0" w:space="0" w:color="auto"/>
        <w:right w:val="none" w:sz="0" w:space="0" w:color="auto"/>
      </w:divBdr>
    </w:div>
    <w:div w:id="1419449732">
      <w:bodyDiv w:val="1"/>
      <w:marLeft w:val="0"/>
      <w:marRight w:val="0"/>
      <w:marTop w:val="0"/>
      <w:marBottom w:val="0"/>
      <w:divBdr>
        <w:top w:val="none" w:sz="0" w:space="0" w:color="auto"/>
        <w:left w:val="none" w:sz="0" w:space="0" w:color="auto"/>
        <w:bottom w:val="none" w:sz="0" w:space="0" w:color="auto"/>
        <w:right w:val="none" w:sz="0" w:space="0" w:color="auto"/>
      </w:divBdr>
    </w:div>
    <w:div w:id="1517230213">
      <w:bodyDiv w:val="1"/>
      <w:marLeft w:val="0"/>
      <w:marRight w:val="0"/>
      <w:marTop w:val="0"/>
      <w:marBottom w:val="0"/>
      <w:divBdr>
        <w:top w:val="none" w:sz="0" w:space="0" w:color="auto"/>
        <w:left w:val="none" w:sz="0" w:space="0" w:color="auto"/>
        <w:bottom w:val="none" w:sz="0" w:space="0" w:color="auto"/>
        <w:right w:val="none" w:sz="0" w:space="0" w:color="auto"/>
      </w:divBdr>
    </w:div>
    <w:div w:id="1520658253">
      <w:bodyDiv w:val="1"/>
      <w:marLeft w:val="0"/>
      <w:marRight w:val="0"/>
      <w:marTop w:val="0"/>
      <w:marBottom w:val="0"/>
      <w:divBdr>
        <w:top w:val="none" w:sz="0" w:space="0" w:color="auto"/>
        <w:left w:val="none" w:sz="0" w:space="0" w:color="auto"/>
        <w:bottom w:val="none" w:sz="0" w:space="0" w:color="auto"/>
        <w:right w:val="none" w:sz="0" w:space="0" w:color="auto"/>
      </w:divBdr>
    </w:div>
    <w:div w:id="1531722133">
      <w:bodyDiv w:val="1"/>
      <w:marLeft w:val="0"/>
      <w:marRight w:val="0"/>
      <w:marTop w:val="0"/>
      <w:marBottom w:val="0"/>
      <w:divBdr>
        <w:top w:val="none" w:sz="0" w:space="0" w:color="auto"/>
        <w:left w:val="none" w:sz="0" w:space="0" w:color="auto"/>
        <w:bottom w:val="none" w:sz="0" w:space="0" w:color="auto"/>
        <w:right w:val="none" w:sz="0" w:space="0" w:color="auto"/>
      </w:divBdr>
    </w:div>
    <w:div w:id="1608804321">
      <w:bodyDiv w:val="1"/>
      <w:marLeft w:val="0"/>
      <w:marRight w:val="0"/>
      <w:marTop w:val="0"/>
      <w:marBottom w:val="0"/>
      <w:divBdr>
        <w:top w:val="none" w:sz="0" w:space="0" w:color="auto"/>
        <w:left w:val="none" w:sz="0" w:space="0" w:color="auto"/>
        <w:bottom w:val="none" w:sz="0" w:space="0" w:color="auto"/>
        <w:right w:val="none" w:sz="0" w:space="0" w:color="auto"/>
      </w:divBdr>
    </w:div>
    <w:div w:id="1674070554">
      <w:bodyDiv w:val="1"/>
      <w:marLeft w:val="0"/>
      <w:marRight w:val="0"/>
      <w:marTop w:val="0"/>
      <w:marBottom w:val="0"/>
      <w:divBdr>
        <w:top w:val="none" w:sz="0" w:space="0" w:color="auto"/>
        <w:left w:val="none" w:sz="0" w:space="0" w:color="auto"/>
        <w:bottom w:val="none" w:sz="0" w:space="0" w:color="auto"/>
        <w:right w:val="none" w:sz="0" w:space="0" w:color="auto"/>
      </w:divBdr>
    </w:div>
    <w:div w:id="1736858024">
      <w:bodyDiv w:val="1"/>
      <w:marLeft w:val="0"/>
      <w:marRight w:val="0"/>
      <w:marTop w:val="0"/>
      <w:marBottom w:val="0"/>
      <w:divBdr>
        <w:top w:val="none" w:sz="0" w:space="0" w:color="auto"/>
        <w:left w:val="none" w:sz="0" w:space="0" w:color="auto"/>
        <w:bottom w:val="none" w:sz="0" w:space="0" w:color="auto"/>
        <w:right w:val="none" w:sz="0" w:space="0" w:color="auto"/>
      </w:divBdr>
    </w:div>
    <w:div w:id="1788432275">
      <w:bodyDiv w:val="1"/>
      <w:marLeft w:val="0"/>
      <w:marRight w:val="0"/>
      <w:marTop w:val="0"/>
      <w:marBottom w:val="0"/>
      <w:divBdr>
        <w:top w:val="none" w:sz="0" w:space="0" w:color="auto"/>
        <w:left w:val="none" w:sz="0" w:space="0" w:color="auto"/>
        <w:bottom w:val="none" w:sz="0" w:space="0" w:color="auto"/>
        <w:right w:val="none" w:sz="0" w:space="0" w:color="auto"/>
      </w:divBdr>
    </w:div>
    <w:div w:id="1790320532">
      <w:bodyDiv w:val="1"/>
      <w:marLeft w:val="0"/>
      <w:marRight w:val="0"/>
      <w:marTop w:val="0"/>
      <w:marBottom w:val="0"/>
      <w:divBdr>
        <w:top w:val="none" w:sz="0" w:space="0" w:color="auto"/>
        <w:left w:val="none" w:sz="0" w:space="0" w:color="auto"/>
        <w:bottom w:val="none" w:sz="0" w:space="0" w:color="auto"/>
        <w:right w:val="none" w:sz="0" w:space="0" w:color="auto"/>
      </w:divBdr>
    </w:div>
    <w:div w:id="1840609886">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19554266">
      <w:bodyDiv w:val="1"/>
      <w:marLeft w:val="0"/>
      <w:marRight w:val="0"/>
      <w:marTop w:val="0"/>
      <w:marBottom w:val="0"/>
      <w:divBdr>
        <w:top w:val="none" w:sz="0" w:space="0" w:color="auto"/>
        <w:left w:val="none" w:sz="0" w:space="0" w:color="auto"/>
        <w:bottom w:val="none" w:sz="0" w:space="0" w:color="auto"/>
        <w:right w:val="none" w:sz="0" w:space="0" w:color="auto"/>
      </w:divBdr>
    </w:div>
    <w:div w:id="1980722567">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11978305">
      <w:bodyDiv w:val="1"/>
      <w:marLeft w:val="0"/>
      <w:marRight w:val="0"/>
      <w:marTop w:val="0"/>
      <w:marBottom w:val="0"/>
      <w:divBdr>
        <w:top w:val="none" w:sz="0" w:space="0" w:color="auto"/>
        <w:left w:val="none" w:sz="0" w:space="0" w:color="auto"/>
        <w:bottom w:val="none" w:sz="0" w:space="0" w:color="auto"/>
        <w:right w:val="none" w:sz="0" w:space="0" w:color="auto"/>
      </w:divBdr>
    </w:div>
    <w:div w:id="2051109067">
      <w:bodyDiv w:val="1"/>
      <w:marLeft w:val="0"/>
      <w:marRight w:val="0"/>
      <w:marTop w:val="0"/>
      <w:marBottom w:val="0"/>
      <w:divBdr>
        <w:top w:val="none" w:sz="0" w:space="0" w:color="auto"/>
        <w:left w:val="none" w:sz="0" w:space="0" w:color="auto"/>
        <w:bottom w:val="none" w:sz="0" w:space="0" w:color="auto"/>
        <w:right w:val="none" w:sz="0" w:space="0" w:color="auto"/>
      </w:divBdr>
    </w:div>
    <w:div w:id="2075657085">
      <w:bodyDiv w:val="1"/>
      <w:marLeft w:val="0"/>
      <w:marRight w:val="0"/>
      <w:marTop w:val="0"/>
      <w:marBottom w:val="0"/>
      <w:divBdr>
        <w:top w:val="none" w:sz="0" w:space="0" w:color="auto"/>
        <w:left w:val="none" w:sz="0" w:space="0" w:color="auto"/>
        <w:bottom w:val="none" w:sz="0" w:space="0" w:color="auto"/>
        <w:right w:val="none" w:sz="0" w:space="0" w:color="auto"/>
      </w:divBdr>
    </w:div>
    <w:div w:id="20837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2CQ_K9W6vEQ"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9140-4BD4-45FB-B2F9-9717BD2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52</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5</cp:revision>
  <dcterms:created xsi:type="dcterms:W3CDTF">2025-03-03T08:21:00Z</dcterms:created>
  <dcterms:modified xsi:type="dcterms:W3CDTF">2025-03-03T08:33:00Z</dcterms:modified>
</cp:coreProperties>
</file>